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1.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2.xml" ContentType="application/vnd.openxmlformats-officedocument.wordprocessingml.foot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footer2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7.xml" ContentType="application/vnd.openxmlformats-officedocument.wordprocessingml.header+xml"/>
  <Override PartName="/word/footer2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0.xml" ContentType="application/vnd.openxmlformats-officedocument.wordprocessingml.head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5.xml" ContentType="application/vnd.openxmlformats-officedocument.wordprocessingml.foot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37.xml" ContentType="application/vnd.openxmlformats-officedocument.wordprocessingml.footer+xml"/>
  <Override PartName="/word/header61.xml" ContentType="application/vnd.openxmlformats-officedocument.wordprocessingml.header+xml"/>
  <Override PartName="/word/footer3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64.xml" ContentType="application/vnd.openxmlformats-officedocument.wordprocessingml.header+xml"/>
  <Override PartName="/word/footer41.xml" ContentType="application/vnd.openxmlformats-officedocument.wordprocessingml.footer+xml"/>
  <Override PartName="/word/header65.xml" ContentType="application/vnd.openxmlformats-officedocument.wordprocessingml.header+xml"/>
  <Override PartName="/word/footer42.xml" ContentType="application/vnd.openxmlformats-officedocument.wordprocessingml.footer+xml"/>
  <Override PartName="/word/header66.xml" ContentType="application/vnd.openxmlformats-officedocument.wordprocessingml.header+xml"/>
  <Override PartName="/word/footer43.xml" ContentType="application/vnd.openxmlformats-officedocument.wordprocessingml.foot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5C79" w14:textId="77777777" w:rsidR="008162D2" w:rsidRDefault="00493703" w:rsidP="008162D2">
      <w:pPr>
        <w:pStyle w:val="Subtitle"/>
      </w:pPr>
      <w:r>
        <w:t>Guide</w:t>
      </w:r>
    </w:p>
    <w:p w14:paraId="43D597A0" w14:textId="67AF40C3" w:rsidR="00507E95" w:rsidRDefault="006349A0" w:rsidP="008162D2">
      <w:pPr>
        <w:pStyle w:val="Subtitle"/>
        <w:rPr>
          <w:color w:val="auto"/>
        </w:rPr>
      </w:pPr>
      <w:r>
        <w:rPr>
          <w:color w:val="auto"/>
          <w:spacing w:val="15"/>
          <w:szCs w:val="56"/>
        </w:rPr>
        <w:t>Safety management – small business toolkit</w:t>
      </w:r>
    </w:p>
    <w:p w14:paraId="28113248" w14:textId="77777777" w:rsidR="00507E95" w:rsidRPr="00507E95" w:rsidRDefault="00507E95" w:rsidP="00507E95"/>
    <w:p w14:paraId="69F2867B" w14:textId="77777777" w:rsidR="00507E95" w:rsidRPr="00507E95" w:rsidRDefault="00507E95" w:rsidP="00507E95"/>
    <w:p w14:paraId="522AF178" w14:textId="77777777" w:rsidR="00507E95" w:rsidRPr="00507E95" w:rsidRDefault="00507E95" w:rsidP="00507E95"/>
    <w:p w14:paraId="115379D3" w14:textId="77777777" w:rsidR="00507E95" w:rsidRPr="00507E95" w:rsidRDefault="00507E95" w:rsidP="00507E95"/>
    <w:p w14:paraId="1189BF67" w14:textId="77777777" w:rsidR="00507E95" w:rsidRPr="00507E95" w:rsidRDefault="00507E95" w:rsidP="00507E95"/>
    <w:p w14:paraId="1B695F2C" w14:textId="77777777" w:rsidR="00507E95" w:rsidRPr="00507E95" w:rsidRDefault="00507E95" w:rsidP="00507E95"/>
    <w:p w14:paraId="04C1A143" w14:textId="77777777" w:rsidR="00507E95" w:rsidRPr="00507E95" w:rsidRDefault="00507E95" w:rsidP="00507E95"/>
    <w:p w14:paraId="1FD48772" w14:textId="77777777" w:rsidR="00507E95" w:rsidRPr="00507E95" w:rsidRDefault="00507E95" w:rsidP="00507E95"/>
    <w:p w14:paraId="03E56DB4" w14:textId="77777777" w:rsidR="00507E95" w:rsidRPr="00507E95" w:rsidRDefault="00507E95" w:rsidP="00507E95"/>
    <w:p w14:paraId="480B0CCF" w14:textId="13AE5169" w:rsidR="00507E95" w:rsidRDefault="00507E95" w:rsidP="00507E95"/>
    <w:p w14:paraId="2175D368" w14:textId="520F18DE" w:rsidR="00507E95" w:rsidRDefault="00507E95" w:rsidP="00507E95">
      <w:pPr>
        <w:tabs>
          <w:tab w:val="left" w:pos="8271"/>
        </w:tabs>
      </w:pPr>
      <w:r>
        <w:tab/>
      </w:r>
    </w:p>
    <w:p w14:paraId="6F6DD2B6" w14:textId="0FB5F1EF" w:rsidR="00AC47A8" w:rsidRPr="00507E95" w:rsidRDefault="00507E95" w:rsidP="00507E95">
      <w:pPr>
        <w:tabs>
          <w:tab w:val="left" w:pos="8271"/>
        </w:tabs>
        <w:sectPr w:rsidR="00AC47A8" w:rsidRPr="00507E95" w:rsidSect="00507E95">
          <w:headerReference w:type="even" r:id="rId11"/>
          <w:headerReference w:type="default" r:id="rId12"/>
          <w:footerReference w:type="even" r:id="rId13"/>
          <w:footerReference w:type="default" r:id="rId14"/>
          <w:headerReference w:type="first" r:id="rId15"/>
          <w:footerReference w:type="first" r:id="rId16"/>
          <w:pgSz w:w="11906" w:h="16838" w:code="9"/>
          <w:pgMar w:top="6493" w:right="991" w:bottom="1440" w:left="1440" w:header="2268" w:footer="567" w:gutter="0"/>
          <w:cols w:space="708"/>
          <w:titlePg/>
          <w:docGrid w:linePitch="360"/>
        </w:sectPr>
      </w:pPr>
      <w:r>
        <w:tab/>
      </w:r>
    </w:p>
    <w:p w14:paraId="43D597A1" w14:textId="3DC0AA33" w:rsidR="00044D91" w:rsidRPr="009070F2" w:rsidRDefault="00044D91" w:rsidP="006349A0">
      <w:pPr>
        <w:tabs>
          <w:tab w:val="left" w:pos="3594"/>
        </w:tabs>
        <w:spacing w:before="708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r w:rsidR="006349A0">
        <w:rPr>
          <w:b/>
          <w:color w:val="808080" w:themeColor="background1" w:themeShade="80"/>
          <w:sz w:val="28"/>
          <w:szCs w:val="28"/>
        </w:rPr>
        <w:tab/>
      </w:r>
    </w:p>
    <w:p w14:paraId="43D597A2" w14:textId="4AE5A9CB"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rsidR="00A42E49">
        <w:t xml:space="preserve"> – the WHS</w:t>
      </w:r>
      <w:r>
        <w:t xml:space="preserve"> Act – that NT WorkSafe administers. The information provided is a guide only and must be read in conjunction with the appropriate legislation to ensure you understand and comply with your legal obligations.</w:t>
      </w:r>
    </w:p>
    <w:p w14:paraId="5F2BFB71" w14:textId="4426750D" w:rsidR="004E1F6D" w:rsidRPr="006C6376" w:rsidRDefault="004E1F6D" w:rsidP="004E1F6D">
      <w:pPr>
        <w:pStyle w:val="Heading2"/>
      </w:pPr>
      <w:bookmarkStart w:id="1" w:name="_Toc447545864"/>
      <w:bookmarkStart w:id="2" w:name="_Toc447546676"/>
      <w:bookmarkStart w:id="3" w:name="_Toc447548657"/>
      <w:bookmarkStart w:id="4" w:name="_Toc448065984"/>
      <w:bookmarkStart w:id="5" w:name="_Toc445216340"/>
      <w:bookmarkStart w:id="6" w:name="_Toc447545865"/>
      <w:bookmarkStart w:id="7" w:name="_Toc447546677"/>
      <w:bookmarkStart w:id="8" w:name="_Toc447718434"/>
      <w:bookmarkStart w:id="9" w:name="_Toc442858821"/>
      <w:bookmarkStart w:id="10" w:name="_Toc442961376"/>
      <w:bookmarkStart w:id="11" w:name="_Toc443037392"/>
      <w:bookmarkStart w:id="12" w:name="_Toc443039535"/>
      <w:bookmarkStart w:id="13" w:name="_Toc445196753"/>
      <w:bookmarkStart w:id="14" w:name="_Toc445201929"/>
      <w:bookmarkStart w:id="15" w:name="_Toc445207813"/>
      <w:bookmarkStart w:id="16" w:name="_Toc445210704"/>
      <w:bookmarkStart w:id="17" w:name="_Toc442873669"/>
      <w:r w:rsidRPr="006C6376">
        <w:t>Acknowledgement</w:t>
      </w:r>
      <w:bookmarkEnd w:id="1"/>
      <w:bookmarkEnd w:id="2"/>
      <w:bookmarkEnd w:id="3"/>
      <w:bookmarkEnd w:id="4"/>
    </w:p>
    <w:p w14:paraId="03DD18A1" w14:textId="5AFE3EA3" w:rsidR="006349A0" w:rsidRPr="006349A0" w:rsidRDefault="006349A0" w:rsidP="006349A0">
      <w:pPr>
        <w:pStyle w:val="Disclaimer"/>
        <w:ind w:right="-188"/>
        <w:rPr>
          <w:sz w:val="22"/>
          <w:szCs w:val="22"/>
        </w:rPr>
      </w:pPr>
      <w:bookmarkStart w:id="18" w:name="_Toc448065985"/>
      <w:r w:rsidRPr="006349A0">
        <w:rPr>
          <w:sz w:val="22"/>
          <w:szCs w:val="22"/>
        </w:rPr>
        <w:t xml:space="preserve">This guide is based on material produced by WorkSafe Tasmania at </w:t>
      </w:r>
      <w:hyperlink r:id="rId17" w:history="1">
        <w:r w:rsidRPr="003A6028">
          <w:rPr>
            <w:rStyle w:val="Hyperlink"/>
            <w:sz w:val="22"/>
            <w:szCs w:val="22"/>
          </w:rPr>
          <w:t>www.worksafe.tas.gov.au</w:t>
        </w:r>
      </w:hyperlink>
      <w:r>
        <w:rPr>
          <w:sz w:val="22"/>
          <w:szCs w:val="22"/>
        </w:rPr>
        <w:t xml:space="preserve"> </w:t>
      </w:r>
    </w:p>
    <w:p w14:paraId="54068FA2" w14:textId="77777777" w:rsidR="006349A0" w:rsidRPr="006349A0" w:rsidRDefault="006349A0" w:rsidP="006349A0">
      <w:pPr>
        <w:pStyle w:val="Disclaimer"/>
        <w:rPr>
          <w:sz w:val="22"/>
          <w:szCs w:val="22"/>
        </w:rPr>
      </w:pPr>
      <w:r w:rsidRPr="006349A0">
        <w:rPr>
          <w:sz w:val="22"/>
          <w:szCs w:val="22"/>
        </w:rPr>
        <w:t>Acknowledgement goes to:</w:t>
      </w:r>
    </w:p>
    <w:p w14:paraId="1AC12E11" w14:textId="745F1441" w:rsidR="006349A0" w:rsidRPr="006349A0" w:rsidRDefault="006349A0" w:rsidP="006349A0">
      <w:pPr>
        <w:pStyle w:val="Disclaimer"/>
        <w:numPr>
          <w:ilvl w:val="0"/>
          <w:numId w:val="10"/>
        </w:numPr>
        <w:spacing w:before="0"/>
        <w:ind w:left="714" w:hanging="357"/>
        <w:rPr>
          <w:sz w:val="22"/>
          <w:szCs w:val="22"/>
        </w:rPr>
      </w:pPr>
      <w:r>
        <w:rPr>
          <w:sz w:val="22"/>
          <w:szCs w:val="22"/>
        </w:rPr>
        <w:t xml:space="preserve">Safe Work Australia - </w:t>
      </w:r>
      <w:hyperlink r:id="rId18" w:history="1">
        <w:r w:rsidRPr="003A6028">
          <w:rPr>
            <w:rStyle w:val="Hyperlink"/>
            <w:sz w:val="22"/>
            <w:szCs w:val="22"/>
          </w:rPr>
          <w:t>www.safeworkaustralia.gov.au</w:t>
        </w:r>
      </w:hyperlink>
      <w:r>
        <w:rPr>
          <w:sz w:val="22"/>
          <w:szCs w:val="22"/>
        </w:rPr>
        <w:t xml:space="preserve"> </w:t>
      </w:r>
    </w:p>
    <w:p w14:paraId="00111174" w14:textId="2ADDE9A5" w:rsidR="006349A0" w:rsidRPr="006349A0" w:rsidRDefault="006349A0" w:rsidP="006349A0">
      <w:pPr>
        <w:pStyle w:val="Disclaimer"/>
        <w:numPr>
          <w:ilvl w:val="0"/>
          <w:numId w:val="10"/>
        </w:numPr>
        <w:spacing w:before="0"/>
        <w:ind w:left="714" w:hanging="357"/>
        <w:rPr>
          <w:sz w:val="22"/>
          <w:szCs w:val="22"/>
        </w:rPr>
      </w:pPr>
      <w:r w:rsidRPr="006349A0">
        <w:rPr>
          <w:sz w:val="22"/>
          <w:szCs w:val="22"/>
        </w:rPr>
        <w:t>In</w:t>
      </w:r>
      <w:r>
        <w:rPr>
          <w:sz w:val="22"/>
          <w:szCs w:val="22"/>
        </w:rPr>
        <w:t xml:space="preserve">ternational Labour Organisation - </w:t>
      </w:r>
      <w:hyperlink r:id="rId19" w:history="1">
        <w:r w:rsidRPr="003A6028">
          <w:rPr>
            <w:rStyle w:val="Hyperlink"/>
            <w:sz w:val="22"/>
            <w:szCs w:val="22"/>
          </w:rPr>
          <w:t>www.ilo.org</w:t>
        </w:r>
      </w:hyperlink>
      <w:r>
        <w:rPr>
          <w:sz w:val="22"/>
          <w:szCs w:val="22"/>
        </w:rPr>
        <w:t xml:space="preserve"> </w:t>
      </w:r>
    </w:p>
    <w:p w14:paraId="29D7495D" w14:textId="12BED366" w:rsidR="006349A0" w:rsidRPr="006349A0" w:rsidRDefault="006349A0" w:rsidP="006349A0">
      <w:pPr>
        <w:pStyle w:val="Disclaimer"/>
        <w:numPr>
          <w:ilvl w:val="0"/>
          <w:numId w:val="10"/>
        </w:numPr>
        <w:spacing w:before="0"/>
        <w:ind w:left="714" w:hanging="357"/>
        <w:rPr>
          <w:sz w:val="22"/>
          <w:szCs w:val="22"/>
        </w:rPr>
      </w:pPr>
      <w:r w:rsidRPr="006349A0">
        <w:rPr>
          <w:sz w:val="22"/>
          <w:szCs w:val="22"/>
        </w:rPr>
        <w:t>Pu</w:t>
      </w:r>
      <w:r>
        <w:rPr>
          <w:sz w:val="22"/>
          <w:szCs w:val="22"/>
        </w:rPr>
        <w:t xml:space="preserve">blic Liability Insurance Online - </w:t>
      </w:r>
      <w:hyperlink r:id="rId20" w:history="1">
        <w:r w:rsidRPr="003A6028">
          <w:rPr>
            <w:rStyle w:val="Hyperlink"/>
            <w:sz w:val="22"/>
            <w:szCs w:val="22"/>
          </w:rPr>
          <w:t>www.publicliability.net.au</w:t>
        </w:r>
      </w:hyperlink>
      <w:r>
        <w:rPr>
          <w:sz w:val="22"/>
          <w:szCs w:val="22"/>
        </w:rPr>
        <w:t xml:space="preserve"> </w:t>
      </w:r>
    </w:p>
    <w:bookmarkEnd w:id="5"/>
    <w:bookmarkEnd w:id="6"/>
    <w:bookmarkEnd w:id="7"/>
    <w:bookmarkEnd w:id="8"/>
    <w:bookmarkEnd w:id="9"/>
    <w:bookmarkEnd w:id="10"/>
    <w:bookmarkEnd w:id="11"/>
    <w:bookmarkEnd w:id="12"/>
    <w:bookmarkEnd w:id="13"/>
    <w:bookmarkEnd w:id="14"/>
    <w:bookmarkEnd w:id="15"/>
    <w:bookmarkEnd w:id="16"/>
    <w:bookmarkEnd w:id="17"/>
    <w:bookmarkEnd w:id="18"/>
    <w:p w14:paraId="7F9BF5C5" w14:textId="77777777" w:rsidR="006349A0" w:rsidRDefault="006349A0" w:rsidP="006349A0">
      <w:pPr>
        <w:pageBreakBefore/>
        <w:spacing w:after="240"/>
        <w:rPr>
          <w:b/>
          <w:sz w:val="32"/>
          <w:szCs w:val="32"/>
        </w:rPr>
      </w:pPr>
      <w:r w:rsidRPr="00E51AAD">
        <w:rPr>
          <w:b/>
          <w:sz w:val="32"/>
          <w:szCs w:val="32"/>
        </w:rPr>
        <w:lastRenderedPageBreak/>
        <w:t>Contents</w:t>
      </w:r>
    </w:p>
    <w:p w14:paraId="1D3093A9" w14:textId="77777777" w:rsidR="006349A0" w:rsidRDefault="006349A0" w:rsidP="006349A0">
      <w:pPr>
        <w:pStyle w:val="TOC1"/>
        <w:rPr>
          <w:rFonts w:asciiTheme="minorHAnsi" w:eastAsiaTheme="minorEastAsia" w:hAnsiTheme="minorHAnsi" w:cstheme="minorBidi"/>
          <w:noProof/>
          <w:lang w:eastAsia="en-AU"/>
        </w:rPr>
      </w:pPr>
      <w:r>
        <w:rPr>
          <w:noProof/>
        </w:rPr>
        <w:fldChar w:fldCharType="begin"/>
      </w:r>
      <w:r>
        <w:instrText xml:space="preserve"> TOC \o "1-1" \h \z \u </w:instrText>
      </w:r>
      <w:r>
        <w:rPr>
          <w:noProof/>
        </w:rPr>
        <w:fldChar w:fldCharType="separate"/>
      </w:r>
      <w:hyperlink w:anchor="_Toc442430623" w:history="1">
        <w:r w:rsidRPr="00D87BA9">
          <w:rPr>
            <w:rStyle w:val="Hyperlink"/>
            <w:noProof/>
          </w:rPr>
          <w:t>Introduction</w:t>
        </w:r>
        <w:r>
          <w:rPr>
            <w:noProof/>
            <w:webHidden/>
          </w:rPr>
          <w:tab/>
        </w:r>
        <w:r>
          <w:rPr>
            <w:noProof/>
            <w:webHidden/>
          </w:rPr>
          <w:fldChar w:fldCharType="begin"/>
        </w:r>
        <w:r>
          <w:rPr>
            <w:noProof/>
            <w:webHidden/>
          </w:rPr>
          <w:instrText xml:space="preserve"> PAGEREF _Toc442430623 \h </w:instrText>
        </w:r>
        <w:r>
          <w:rPr>
            <w:noProof/>
            <w:webHidden/>
          </w:rPr>
        </w:r>
        <w:r>
          <w:rPr>
            <w:noProof/>
            <w:webHidden/>
          </w:rPr>
          <w:fldChar w:fldCharType="separate"/>
        </w:r>
        <w:r w:rsidR="003D4AAB">
          <w:rPr>
            <w:noProof/>
            <w:webHidden/>
          </w:rPr>
          <w:t>5</w:t>
        </w:r>
        <w:r>
          <w:rPr>
            <w:noProof/>
            <w:webHidden/>
          </w:rPr>
          <w:fldChar w:fldCharType="end"/>
        </w:r>
      </w:hyperlink>
    </w:p>
    <w:p w14:paraId="6B9D6F11" w14:textId="77777777" w:rsidR="006349A0" w:rsidRDefault="00132ECC" w:rsidP="006349A0">
      <w:pPr>
        <w:pStyle w:val="TOC1"/>
        <w:rPr>
          <w:rFonts w:asciiTheme="minorHAnsi" w:eastAsiaTheme="minorEastAsia" w:hAnsiTheme="minorHAnsi" w:cstheme="minorBidi"/>
          <w:noProof/>
          <w:lang w:eastAsia="en-AU"/>
        </w:rPr>
      </w:pPr>
      <w:hyperlink w:anchor="_Toc442430624" w:history="1">
        <w:r w:rsidR="006349A0" w:rsidRPr="00D87BA9">
          <w:rPr>
            <w:rStyle w:val="Hyperlink"/>
            <w:noProof/>
          </w:rPr>
          <w:t>About the laws</w:t>
        </w:r>
        <w:r w:rsidR="006349A0">
          <w:rPr>
            <w:noProof/>
            <w:webHidden/>
          </w:rPr>
          <w:tab/>
        </w:r>
        <w:r w:rsidR="006349A0">
          <w:rPr>
            <w:noProof/>
            <w:webHidden/>
          </w:rPr>
          <w:fldChar w:fldCharType="begin"/>
        </w:r>
        <w:r w:rsidR="006349A0">
          <w:rPr>
            <w:noProof/>
            <w:webHidden/>
          </w:rPr>
          <w:instrText xml:space="preserve"> PAGEREF _Toc442430624 \h </w:instrText>
        </w:r>
        <w:r w:rsidR="006349A0">
          <w:rPr>
            <w:noProof/>
            <w:webHidden/>
          </w:rPr>
        </w:r>
        <w:r w:rsidR="006349A0">
          <w:rPr>
            <w:noProof/>
            <w:webHidden/>
          </w:rPr>
          <w:fldChar w:fldCharType="separate"/>
        </w:r>
        <w:r w:rsidR="003D4AAB">
          <w:rPr>
            <w:noProof/>
            <w:webHidden/>
          </w:rPr>
          <w:t>6</w:t>
        </w:r>
        <w:r w:rsidR="006349A0">
          <w:rPr>
            <w:noProof/>
            <w:webHidden/>
          </w:rPr>
          <w:fldChar w:fldCharType="end"/>
        </w:r>
      </w:hyperlink>
    </w:p>
    <w:p w14:paraId="11BAD39E" w14:textId="77777777" w:rsidR="006349A0" w:rsidRDefault="00132ECC" w:rsidP="006349A0">
      <w:pPr>
        <w:pStyle w:val="TOC1"/>
        <w:rPr>
          <w:rFonts w:asciiTheme="minorHAnsi" w:eastAsiaTheme="minorEastAsia" w:hAnsiTheme="minorHAnsi" w:cstheme="minorBidi"/>
          <w:noProof/>
          <w:lang w:eastAsia="en-AU"/>
        </w:rPr>
      </w:pPr>
      <w:hyperlink w:anchor="_Toc442430625" w:history="1">
        <w:r w:rsidR="006349A0" w:rsidRPr="00D87BA9">
          <w:rPr>
            <w:rStyle w:val="Hyperlink"/>
            <w:noProof/>
          </w:rPr>
          <w:t>Start with a safety policy</w:t>
        </w:r>
        <w:r w:rsidR="006349A0">
          <w:rPr>
            <w:noProof/>
            <w:webHidden/>
          </w:rPr>
          <w:tab/>
        </w:r>
        <w:r w:rsidR="006349A0">
          <w:rPr>
            <w:noProof/>
            <w:webHidden/>
          </w:rPr>
          <w:fldChar w:fldCharType="begin"/>
        </w:r>
        <w:r w:rsidR="006349A0">
          <w:rPr>
            <w:noProof/>
            <w:webHidden/>
          </w:rPr>
          <w:instrText xml:space="preserve"> PAGEREF _Toc442430625 \h </w:instrText>
        </w:r>
        <w:r w:rsidR="006349A0">
          <w:rPr>
            <w:noProof/>
            <w:webHidden/>
          </w:rPr>
        </w:r>
        <w:r w:rsidR="006349A0">
          <w:rPr>
            <w:noProof/>
            <w:webHidden/>
          </w:rPr>
          <w:fldChar w:fldCharType="separate"/>
        </w:r>
        <w:r w:rsidR="003D4AAB">
          <w:rPr>
            <w:noProof/>
            <w:webHidden/>
          </w:rPr>
          <w:t>9</w:t>
        </w:r>
        <w:r w:rsidR="006349A0">
          <w:rPr>
            <w:noProof/>
            <w:webHidden/>
          </w:rPr>
          <w:fldChar w:fldCharType="end"/>
        </w:r>
      </w:hyperlink>
    </w:p>
    <w:p w14:paraId="4755125D" w14:textId="77777777" w:rsidR="006349A0" w:rsidRDefault="00132ECC" w:rsidP="006349A0">
      <w:pPr>
        <w:pStyle w:val="TOC1"/>
        <w:rPr>
          <w:rFonts w:asciiTheme="minorHAnsi" w:eastAsiaTheme="minorEastAsia" w:hAnsiTheme="minorHAnsi" w:cstheme="minorBidi"/>
          <w:noProof/>
          <w:lang w:eastAsia="en-AU"/>
        </w:rPr>
      </w:pPr>
      <w:hyperlink w:anchor="_Toc442430626" w:history="1">
        <w:r w:rsidR="006349A0" w:rsidRPr="00D87BA9">
          <w:rPr>
            <w:rStyle w:val="Hyperlink"/>
            <w:noProof/>
          </w:rPr>
          <w:t>Work Health and Safety Policy</w:t>
        </w:r>
        <w:r w:rsidR="006349A0">
          <w:rPr>
            <w:noProof/>
            <w:webHidden/>
          </w:rPr>
          <w:tab/>
        </w:r>
        <w:r w:rsidR="006349A0">
          <w:rPr>
            <w:noProof/>
            <w:webHidden/>
          </w:rPr>
          <w:fldChar w:fldCharType="begin"/>
        </w:r>
        <w:r w:rsidR="006349A0">
          <w:rPr>
            <w:noProof/>
            <w:webHidden/>
          </w:rPr>
          <w:instrText xml:space="preserve"> PAGEREF _Toc442430626 \h </w:instrText>
        </w:r>
        <w:r w:rsidR="006349A0">
          <w:rPr>
            <w:noProof/>
            <w:webHidden/>
          </w:rPr>
        </w:r>
        <w:r w:rsidR="006349A0">
          <w:rPr>
            <w:noProof/>
            <w:webHidden/>
          </w:rPr>
          <w:fldChar w:fldCharType="separate"/>
        </w:r>
        <w:r w:rsidR="003D4AAB">
          <w:rPr>
            <w:noProof/>
            <w:webHidden/>
          </w:rPr>
          <w:t>11</w:t>
        </w:r>
        <w:r w:rsidR="006349A0">
          <w:rPr>
            <w:noProof/>
            <w:webHidden/>
          </w:rPr>
          <w:fldChar w:fldCharType="end"/>
        </w:r>
      </w:hyperlink>
    </w:p>
    <w:p w14:paraId="25AE5BF1" w14:textId="77777777" w:rsidR="006349A0" w:rsidRDefault="00132ECC" w:rsidP="006349A0">
      <w:pPr>
        <w:pStyle w:val="TOC1"/>
        <w:rPr>
          <w:rFonts w:asciiTheme="minorHAnsi" w:eastAsiaTheme="minorEastAsia" w:hAnsiTheme="minorHAnsi" w:cstheme="minorBidi"/>
          <w:noProof/>
          <w:lang w:eastAsia="en-AU"/>
        </w:rPr>
      </w:pPr>
      <w:hyperlink w:anchor="_Toc442430627" w:history="1">
        <w:r w:rsidR="006349A0" w:rsidRPr="00D87BA9">
          <w:rPr>
            <w:rStyle w:val="Hyperlink"/>
            <w:noProof/>
          </w:rPr>
          <w:t>Bullying Policy</w:t>
        </w:r>
        <w:r w:rsidR="006349A0">
          <w:rPr>
            <w:noProof/>
            <w:webHidden/>
          </w:rPr>
          <w:tab/>
        </w:r>
        <w:r w:rsidR="006349A0">
          <w:rPr>
            <w:noProof/>
            <w:webHidden/>
          </w:rPr>
          <w:fldChar w:fldCharType="begin"/>
        </w:r>
        <w:r w:rsidR="006349A0">
          <w:rPr>
            <w:noProof/>
            <w:webHidden/>
          </w:rPr>
          <w:instrText xml:space="preserve"> PAGEREF _Toc442430627 \h </w:instrText>
        </w:r>
        <w:r w:rsidR="006349A0">
          <w:rPr>
            <w:noProof/>
            <w:webHidden/>
          </w:rPr>
        </w:r>
        <w:r w:rsidR="006349A0">
          <w:rPr>
            <w:noProof/>
            <w:webHidden/>
          </w:rPr>
          <w:fldChar w:fldCharType="separate"/>
        </w:r>
        <w:r w:rsidR="003D4AAB">
          <w:rPr>
            <w:noProof/>
            <w:webHidden/>
          </w:rPr>
          <w:t>13</w:t>
        </w:r>
        <w:r w:rsidR="006349A0">
          <w:rPr>
            <w:noProof/>
            <w:webHidden/>
          </w:rPr>
          <w:fldChar w:fldCharType="end"/>
        </w:r>
      </w:hyperlink>
    </w:p>
    <w:p w14:paraId="2D0A0471" w14:textId="77777777" w:rsidR="006349A0" w:rsidRDefault="00132ECC" w:rsidP="006349A0">
      <w:pPr>
        <w:pStyle w:val="TOC1"/>
        <w:rPr>
          <w:rFonts w:asciiTheme="minorHAnsi" w:eastAsiaTheme="minorEastAsia" w:hAnsiTheme="minorHAnsi" w:cstheme="minorBidi"/>
          <w:noProof/>
          <w:lang w:eastAsia="en-AU"/>
        </w:rPr>
      </w:pPr>
      <w:hyperlink w:anchor="_Toc442430628" w:history="1">
        <w:r w:rsidR="006349A0" w:rsidRPr="00D87BA9">
          <w:rPr>
            <w:rStyle w:val="Hyperlink"/>
            <w:noProof/>
          </w:rPr>
          <w:t>Drug and Alcohol Policy</w:t>
        </w:r>
        <w:r w:rsidR="006349A0">
          <w:rPr>
            <w:noProof/>
            <w:webHidden/>
          </w:rPr>
          <w:tab/>
        </w:r>
        <w:r w:rsidR="006349A0">
          <w:rPr>
            <w:noProof/>
            <w:webHidden/>
          </w:rPr>
          <w:fldChar w:fldCharType="begin"/>
        </w:r>
        <w:r w:rsidR="006349A0">
          <w:rPr>
            <w:noProof/>
            <w:webHidden/>
          </w:rPr>
          <w:instrText xml:space="preserve"> PAGEREF _Toc442430628 \h </w:instrText>
        </w:r>
        <w:r w:rsidR="006349A0">
          <w:rPr>
            <w:noProof/>
            <w:webHidden/>
          </w:rPr>
        </w:r>
        <w:r w:rsidR="006349A0">
          <w:rPr>
            <w:noProof/>
            <w:webHidden/>
          </w:rPr>
          <w:fldChar w:fldCharType="separate"/>
        </w:r>
        <w:r w:rsidR="003D4AAB">
          <w:rPr>
            <w:noProof/>
            <w:webHidden/>
          </w:rPr>
          <w:t>14</w:t>
        </w:r>
        <w:r w:rsidR="006349A0">
          <w:rPr>
            <w:noProof/>
            <w:webHidden/>
          </w:rPr>
          <w:fldChar w:fldCharType="end"/>
        </w:r>
      </w:hyperlink>
    </w:p>
    <w:p w14:paraId="74593F5C" w14:textId="77777777" w:rsidR="006349A0" w:rsidRDefault="00132ECC" w:rsidP="006349A0">
      <w:pPr>
        <w:pStyle w:val="TOC1"/>
        <w:rPr>
          <w:rFonts w:asciiTheme="minorHAnsi" w:eastAsiaTheme="minorEastAsia" w:hAnsiTheme="minorHAnsi" w:cstheme="minorBidi"/>
          <w:noProof/>
          <w:lang w:eastAsia="en-AU"/>
        </w:rPr>
      </w:pPr>
      <w:hyperlink w:anchor="_Toc442430629" w:history="1">
        <w:r w:rsidR="006349A0" w:rsidRPr="00D87BA9">
          <w:rPr>
            <w:rStyle w:val="Hyperlink"/>
            <w:noProof/>
          </w:rPr>
          <w:t>Responsibilities</w:t>
        </w:r>
        <w:r w:rsidR="006349A0">
          <w:rPr>
            <w:noProof/>
            <w:webHidden/>
          </w:rPr>
          <w:tab/>
        </w:r>
        <w:r w:rsidR="006349A0">
          <w:rPr>
            <w:noProof/>
            <w:webHidden/>
          </w:rPr>
          <w:fldChar w:fldCharType="begin"/>
        </w:r>
        <w:r w:rsidR="006349A0">
          <w:rPr>
            <w:noProof/>
            <w:webHidden/>
          </w:rPr>
          <w:instrText xml:space="preserve"> PAGEREF _Toc442430629 \h </w:instrText>
        </w:r>
        <w:r w:rsidR="006349A0">
          <w:rPr>
            <w:noProof/>
            <w:webHidden/>
          </w:rPr>
        </w:r>
        <w:r w:rsidR="006349A0">
          <w:rPr>
            <w:noProof/>
            <w:webHidden/>
          </w:rPr>
          <w:fldChar w:fldCharType="separate"/>
        </w:r>
        <w:r w:rsidR="003D4AAB">
          <w:rPr>
            <w:noProof/>
            <w:webHidden/>
          </w:rPr>
          <w:t>14</w:t>
        </w:r>
        <w:r w:rsidR="006349A0">
          <w:rPr>
            <w:noProof/>
            <w:webHidden/>
          </w:rPr>
          <w:fldChar w:fldCharType="end"/>
        </w:r>
      </w:hyperlink>
    </w:p>
    <w:p w14:paraId="1EE0A43C" w14:textId="77777777" w:rsidR="006349A0" w:rsidRDefault="00132ECC" w:rsidP="006349A0">
      <w:pPr>
        <w:pStyle w:val="TOC1"/>
        <w:rPr>
          <w:rFonts w:asciiTheme="minorHAnsi" w:eastAsiaTheme="minorEastAsia" w:hAnsiTheme="minorHAnsi" w:cstheme="minorBidi"/>
          <w:noProof/>
          <w:lang w:eastAsia="en-AU"/>
        </w:rPr>
      </w:pPr>
      <w:hyperlink w:anchor="_Toc442430630" w:history="1">
        <w:r w:rsidR="006349A0" w:rsidRPr="00D87BA9">
          <w:rPr>
            <w:rStyle w:val="Hyperlink"/>
            <w:noProof/>
          </w:rPr>
          <w:t>Contractor Safety Management Form</w:t>
        </w:r>
        <w:r w:rsidR="006349A0">
          <w:rPr>
            <w:noProof/>
            <w:webHidden/>
          </w:rPr>
          <w:tab/>
        </w:r>
        <w:r w:rsidR="006349A0">
          <w:rPr>
            <w:noProof/>
            <w:webHidden/>
          </w:rPr>
          <w:fldChar w:fldCharType="begin"/>
        </w:r>
        <w:r w:rsidR="006349A0">
          <w:rPr>
            <w:noProof/>
            <w:webHidden/>
          </w:rPr>
          <w:instrText xml:space="preserve"> PAGEREF _Toc442430630 \h </w:instrText>
        </w:r>
        <w:r w:rsidR="006349A0">
          <w:rPr>
            <w:noProof/>
            <w:webHidden/>
          </w:rPr>
        </w:r>
        <w:r w:rsidR="006349A0">
          <w:rPr>
            <w:noProof/>
            <w:webHidden/>
          </w:rPr>
          <w:fldChar w:fldCharType="separate"/>
        </w:r>
        <w:r w:rsidR="003D4AAB">
          <w:rPr>
            <w:noProof/>
            <w:webHidden/>
          </w:rPr>
          <w:t>16</w:t>
        </w:r>
        <w:r w:rsidR="006349A0">
          <w:rPr>
            <w:noProof/>
            <w:webHidden/>
          </w:rPr>
          <w:fldChar w:fldCharType="end"/>
        </w:r>
      </w:hyperlink>
    </w:p>
    <w:p w14:paraId="2B09565C" w14:textId="77777777" w:rsidR="006349A0" w:rsidRDefault="00132ECC" w:rsidP="006349A0">
      <w:pPr>
        <w:pStyle w:val="TOC1"/>
        <w:rPr>
          <w:rFonts w:asciiTheme="minorHAnsi" w:eastAsiaTheme="minorEastAsia" w:hAnsiTheme="minorHAnsi" w:cstheme="minorBidi"/>
          <w:noProof/>
          <w:lang w:eastAsia="en-AU"/>
        </w:rPr>
      </w:pPr>
      <w:hyperlink w:anchor="_Toc442430631" w:history="1">
        <w:r w:rsidR="006349A0" w:rsidRPr="00D87BA9">
          <w:rPr>
            <w:rStyle w:val="Hyperlink"/>
            <w:noProof/>
          </w:rPr>
          <w:t>Contractors safety requirements</w:t>
        </w:r>
        <w:r w:rsidR="006349A0">
          <w:rPr>
            <w:noProof/>
            <w:webHidden/>
          </w:rPr>
          <w:tab/>
        </w:r>
        <w:r w:rsidR="006349A0">
          <w:rPr>
            <w:noProof/>
            <w:webHidden/>
          </w:rPr>
          <w:fldChar w:fldCharType="begin"/>
        </w:r>
        <w:r w:rsidR="006349A0">
          <w:rPr>
            <w:noProof/>
            <w:webHidden/>
          </w:rPr>
          <w:instrText xml:space="preserve"> PAGEREF _Toc442430631 \h </w:instrText>
        </w:r>
        <w:r w:rsidR="006349A0">
          <w:rPr>
            <w:noProof/>
            <w:webHidden/>
          </w:rPr>
        </w:r>
        <w:r w:rsidR="006349A0">
          <w:rPr>
            <w:noProof/>
            <w:webHidden/>
          </w:rPr>
          <w:fldChar w:fldCharType="separate"/>
        </w:r>
        <w:r w:rsidR="003D4AAB">
          <w:rPr>
            <w:noProof/>
            <w:webHidden/>
          </w:rPr>
          <w:t>17</w:t>
        </w:r>
        <w:r w:rsidR="006349A0">
          <w:rPr>
            <w:noProof/>
            <w:webHidden/>
          </w:rPr>
          <w:fldChar w:fldCharType="end"/>
        </w:r>
      </w:hyperlink>
    </w:p>
    <w:p w14:paraId="2042C29E" w14:textId="77777777" w:rsidR="006349A0" w:rsidRDefault="00132ECC" w:rsidP="006349A0">
      <w:pPr>
        <w:pStyle w:val="TOC1"/>
        <w:rPr>
          <w:rFonts w:asciiTheme="minorHAnsi" w:eastAsiaTheme="minorEastAsia" w:hAnsiTheme="minorHAnsi" w:cstheme="minorBidi"/>
          <w:noProof/>
          <w:lang w:eastAsia="en-AU"/>
        </w:rPr>
      </w:pPr>
      <w:hyperlink w:anchor="_Toc442430632" w:history="1">
        <w:r w:rsidR="006349A0" w:rsidRPr="00D87BA9">
          <w:rPr>
            <w:rStyle w:val="Hyperlink"/>
            <w:noProof/>
          </w:rPr>
          <w:t>Take 5 Pre-Start Safety Checklist</w:t>
        </w:r>
        <w:r w:rsidR="006349A0">
          <w:rPr>
            <w:noProof/>
            <w:webHidden/>
          </w:rPr>
          <w:tab/>
        </w:r>
        <w:r w:rsidR="006349A0">
          <w:rPr>
            <w:noProof/>
            <w:webHidden/>
          </w:rPr>
          <w:fldChar w:fldCharType="begin"/>
        </w:r>
        <w:r w:rsidR="006349A0">
          <w:rPr>
            <w:noProof/>
            <w:webHidden/>
          </w:rPr>
          <w:instrText xml:space="preserve"> PAGEREF _Toc442430632 \h </w:instrText>
        </w:r>
        <w:r w:rsidR="006349A0">
          <w:rPr>
            <w:noProof/>
            <w:webHidden/>
          </w:rPr>
        </w:r>
        <w:r w:rsidR="006349A0">
          <w:rPr>
            <w:noProof/>
            <w:webHidden/>
          </w:rPr>
          <w:fldChar w:fldCharType="separate"/>
        </w:r>
        <w:r w:rsidR="003D4AAB">
          <w:rPr>
            <w:noProof/>
            <w:webHidden/>
          </w:rPr>
          <w:t>19</w:t>
        </w:r>
        <w:r w:rsidR="006349A0">
          <w:rPr>
            <w:noProof/>
            <w:webHidden/>
          </w:rPr>
          <w:fldChar w:fldCharType="end"/>
        </w:r>
      </w:hyperlink>
    </w:p>
    <w:p w14:paraId="3C30EDE8" w14:textId="77777777" w:rsidR="006349A0" w:rsidRDefault="00132ECC" w:rsidP="006349A0">
      <w:pPr>
        <w:pStyle w:val="TOC1"/>
        <w:rPr>
          <w:rFonts w:asciiTheme="minorHAnsi" w:eastAsiaTheme="minorEastAsia" w:hAnsiTheme="minorHAnsi" w:cstheme="minorBidi"/>
          <w:noProof/>
          <w:lang w:eastAsia="en-AU"/>
        </w:rPr>
      </w:pPr>
      <w:hyperlink w:anchor="_Toc442430633" w:history="1">
        <w:r w:rsidR="006349A0" w:rsidRPr="00D87BA9">
          <w:rPr>
            <w:rStyle w:val="Hyperlink"/>
            <w:noProof/>
          </w:rPr>
          <w:t>Introducing new workers to your workplace</w:t>
        </w:r>
        <w:r w:rsidR="006349A0">
          <w:rPr>
            <w:noProof/>
            <w:webHidden/>
          </w:rPr>
          <w:tab/>
        </w:r>
        <w:r w:rsidR="006349A0">
          <w:rPr>
            <w:noProof/>
            <w:webHidden/>
          </w:rPr>
          <w:fldChar w:fldCharType="begin"/>
        </w:r>
        <w:r w:rsidR="006349A0">
          <w:rPr>
            <w:noProof/>
            <w:webHidden/>
          </w:rPr>
          <w:instrText xml:space="preserve"> PAGEREF _Toc442430633 \h </w:instrText>
        </w:r>
        <w:r w:rsidR="006349A0">
          <w:rPr>
            <w:noProof/>
            <w:webHidden/>
          </w:rPr>
        </w:r>
        <w:r w:rsidR="006349A0">
          <w:rPr>
            <w:noProof/>
            <w:webHidden/>
          </w:rPr>
          <w:fldChar w:fldCharType="separate"/>
        </w:r>
        <w:r w:rsidR="003D4AAB">
          <w:rPr>
            <w:noProof/>
            <w:webHidden/>
          </w:rPr>
          <w:t>21</w:t>
        </w:r>
        <w:r w:rsidR="006349A0">
          <w:rPr>
            <w:noProof/>
            <w:webHidden/>
          </w:rPr>
          <w:fldChar w:fldCharType="end"/>
        </w:r>
      </w:hyperlink>
    </w:p>
    <w:p w14:paraId="3C23B433" w14:textId="77777777" w:rsidR="006349A0" w:rsidRDefault="00132ECC" w:rsidP="006349A0">
      <w:pPr>
        <w:pStyle w:val="TOC1"/>
        <w:rPr>
          <w:rFonts w:asciiTheme="minorHAnsi" w:eastAsiaTheme="minorEastAsia" w:hAnsiTheme="minorHAnsi" w:cstheme="minorBidi"/>
          <w:noProof/>
          <w:lang w:eastAsia="en-AU"/>
        </w:rPr>
      </w:pPr>
      <w:hyperlink w:anchor="_Toc442430634" w:history="1">
        <w:r w:rsidR="006349A0" w:rsidRPr="00D87BA9">
          <w:rPr>
            <w:rStyle w:val="Hyperlink"/>
            <w:noProof/>
          </w:rPr>
          <w:t>Induction Checklist</w:t>
        </w:r>
        <w:r w:rsidR="006349A0">
          <w:rPr>
            <w:noProof/>
            <w:webHidden/>
          </w:rPr>
          <w:tab/>
        </w:r>
        <w:r w:rsidR="006349A0">
          <w:rPr>
            <w:noProof/>
            <w:webHidden/>
          </w:rPr>
          <w:fldChar w:fldCharType="begin"/>
        </w:r>
        <w:r w:rsidR="006349A0">
          <w:rPr>
            <w:noProof/>
            <w:webHidden/>
          </w:rPr>
          <w:instrText xml:space="preserve"> PAGEREF _Toc442430634 \h </w:instrText>
        </w:r>
        <w:r w:rsidR="006349A0">
          <w:rPr>
            <w:noProof/>
            <w:webHidden/>
          </w:rPr>
        </w:r>
        <w:r w:rsidR="006349A0">
          <w:rPr>
            <w:noProof/>
            <w:webHidden/>
          </w:rPr>
          <w:fldChar w:fldCharType="separate"/>
        </w:r>
        <w:r w:rsidR="003D4AAB">
          <w:rPr>
            <w:noProof/>
            <w:webHidden/>
          </w:rPr>
          <w:t>22</w:t>
        </w:r>
        <w:r w:rsidR="006349A0">
          <w:rPr>
            <w:noProof/>
            <w:webHidden/>
          </w:rPr>
          <w:fldChar w:fldCharType="end"/>
        </w:r>
      </w:hyperlink>
    </w:p>
    <w:p w14:paraId="40C4D6FA" w14:textId="77777777" w:rsidR="006349A0" w:rsidRDefault="00132ECC" w:rsidP="006349A0">
      <w:pPr>
        <w:pStyle w:val="TOC1"/>
        <w:rPr>
          <w:rFonts w:asciiTheme="minorHAnsi" w:eastAsiaTheme="minorEastAsia" w:hAnsiTheme="minorHAnsi" w:cstheme="minorBidi"/>
          <w:noProof/>
          <w:lang w:eastAsia="en-AU"/>
        </w:rPr>
      </w:pPr>
      <w:hyperlink w:anchor="_Toc442430635" w:history="1">
        <w:r w:rsidR="006349A0" w:rsidRPr="00D87BA9">
          <w:rPr>
            <w:rStyle w:val="Hyperlink"/>
            <w:noProof/>
          </w:rPr>
          <w:t>Consultation</w:t>
        </w:r>
        <w:r w:rsidR="006349A0">
          <w:rPr>
            <w:noProof/>
            <w:webHidden/>
          </w:rPr>
          <w:tab/>
        </w:r>
        <w:r w:rsidR="006349A0">
          <w:rPr>
            <w:noProof/>
            <w:webHidden/>
          </w:rPr>
          <w:fldChar w:fldCharType="begin"/>
        </w:r>
        <w:r w:rsidR="006349A0">
          <w:rPr>
            <w:noProof/>
            <w:webHidden/>
          </w:rPr>
          <w:instrText xml:space="preserve"> PAGEREF _Toc442430635 \h </w:instrText>
        </w:r>
        <w:r w:rsidR="006349A0">
          <w:rPr>
            <w:noProof/>
            <w:webHidden/>
          </w:rPr>
        </w:r>
        <w:r w:rsidR="006349A0">
          <w:rPr>
            <w:noProof/>
            <w:webHidden/>
          </w:rPr>
          <w:fldChar w:fldCharType="separate"/>
        </w:r>
        <w:r w:rsidR="003D4AAB">
          <w:rPr>
            <w:noProof/>
            <w:webHidden/>
          </w:rPr>
          <w:t>24</w:t>
        </w:r>
        <w:r w:rsidR="006349A0">
          <w:rPr>
            <w:noProof/>
            <w:webHidden/>
          </w:rPr>
          <w:fldChar w:fldCharType="end"/>
        </w:r>
      </w:hyperlink>
    </w:p>
    <w:p w14:paraId="5A78157A" w14:textId="77777777" w:rsidR="006349A0" w:rsidRDefault="00132ECC" w:rsidP="006349A0">
      <w:pPr>
        <w:pStyle w:val="TOC1"/>
        <w:rPr>
          <w:rFonts w:asciiTheme="minorHAnsi" w:eastAsiaTheme="minorEastAsia" w:hAnsiTheme="minorHAnsi" w:cstheme="minorBidi"/>
          <w:noProof/>
          <w:lang w:eastAsia="en-AU"/>
        </w:rPr>
      </w:pPr>
      <w:hyperlink w:anchor="_Toc442430636" w:history="1">
        <w:r w:rsidR="006349A0" w:rsidRPr="00D87BA9">
          <w:rPr>
            <w:rStyle w:val="Hyperlink"/>
            <w:noProof/>
            <w:lang w:val="en-US" w:eastAsia="en-AU"/>
          </w:rPr>
          <w:t>Record of Consultation / Staff / Toolbox meeting</w:t>
        </w:r>
        <w:r w:rsidR="006349A0">
          <w:rPr>
            <w:noProof/>
            <w:webHidden/>
          </w:rPr>
          <w:tab/>
        </w:r>
        <w:r w:rsidR="006349A0">
          <w:rPr>
            <w:noProof/>
            <w:webHidden/>
          </w:rPr>
          <w:fldChar w:fldCharType="begin"/>
        </w:r>
        <w:r w:rsidR="006349A0">
          <w:rPr>
            <w:noProof/>
            <w:webHidden/>
          </w:rPr>
          <w:instrText xml:space="preserve"> PAGEREF _Toc442430636 \h </w:instrText>
        </w:r>
        <w:r w:rsidR="006349A0">
          <w:rPr>
            <w:noProof/>
            <w:webHidden/>
          </w:rPr>
        </w:r>
        <w:r w:rsidR="006349A0">
          <w:rPr>
            <w:noProof/>
            <w:webHidden/>
          </w:rPr>
          <w:fldChar w:fldCharType="separate"/>
        </w:r>
        <w:r w:rsidR="003D4AAB">
          <w:rPr>
            <w:noProof/>
            <w:webHidden/>
          </w:rPr>
          <w:t>26</w:t>
        </w:r>
        <w:r w:rsidR="006349A0">
          <w:rPr>
            <w:noProof/>
            <w:webHidden/>
          </w:rPr>
          <w:fldChar w:fldCharType="end"/>
        </w:r>
      </w:hyperlink>
    </w:p>
    <w:p w14:paraId="4BDCCF4C" w14:textId="77777777" w:rsidR="006349A0" w:rsidRDefault="00132ECC" w:rsidP="006349A0">
      <w:pPr>
        <w:pStyle w:val="TOC1"/>
        <w:rPr>
          <w:rFonts w:asciiTheme="minorHAnsi" w:eastAsiaTheme="minorEastAsia" w:hAnsiTheme="minorHAnsi" w:cstheme="minorBidi"/>
          <w:noProof/>
          <w:lang w:eastAsia="en-AU"/>
        </w:rPr>
      </w:pPr>
      <w:hyperlink w:anchor="_Toc442430637" w:history="1">
        <w:r w:rsidR="006349A0" w:rsidRPr="00D87BA9">
          <w:rPr>
            <w:rStyle w:val="Hyperlink"/>
            <w:noProof/>
            <w:lang w:val="en-US" w:eastAsia="en-AU"/>
          </w:rPr>
          <w:t>Managing your work health and safety</w:t>
        </w:r>
        <w:r w:rsidR="006349A0">
          <w:rPr>
            <w:noProof/>
            <w:webHidden/>
          </w:rPr>
          <w:tab/>
        </w:r>
        <w:r w:rsidR="006349A0">
          <w:rPr>
            <w:noProof/>
            <w:webHidden/>
          </w:rPr>
          <w:fldChar w:fldCharType="begin"/>
        </w:r>
        <w:r w:rsidR="006349A0">
          <w:rPr>
            <w:noProof/>
            <w:webHidden/>
          </w:rPr>
          <w:instrText xml:space="preserve"> PAGEREF _Toc442430637 \h </w:instrText>
        </w:r>
        <w:r w:rsidR="006349A0">
          <w:rPr>
            <w:noProof/>
            <w:webHidden/>
          </w:rPr>
        </w:r>
        <w:r w:rsidR="006349A0">
          <w:rPr>
            <w:noProof/>
            <w:webHidden/>
          </w:rPr>
          <w:fldChar w:fldCharType="separate"/>
        </w:r>
        <w:r w:rsidR="003D4AAB">
          <w:rPr>
            <w:noProof/>
            <w:webHidden/>
          </w:rPr>
          <w:t>27</w:t>
        </w:r>
        <w:r w:rsidR="006349A0">
          <w:rPr>
            <w:noProof/>
            <w:webHidden/>
          </w:rPr>
          <w:fldChar w:fldCharType="end"/>
        </w:r>
      </w:hyperlink>
    </w:p>
    <w:p w14:paraId="7109789D" w14:textId="77777777" w:rsidR="006349A0" w:rsidRDefault="00132ECC" w:rsidP="006349A0">
      <w:pPr>
        <w:pStyle w:val="TOC1"/>
        <w:rPr>
          <w:rFonts w:asciiTheme="minorHAnsi" w:eastAsiaTheme="minorEastAsia" w:hAnsiTheme="minorHAnsi" w:cstheme="minorBidi"/>
          <w:noProof/>
          <w:lang w:eastAsia="en-AU"/>
        </w:rPr>
      </w:pPr>
      <w:hyperlink w:anchor="_Toc442430638" w:history="1">
        <w:r w:rsidR="006349A0" w:rsidRPr="00D87BA9">
          <w:rPr>
            <w:rStyle w:val="Hyperlink"/>
            <w:rFonts w:cs="Arial"/>
            <w:noProof/>
          </w:rPr>
          <w:t>Step 1: Identify Hazards</w:t>
        </w:r>
        <w:r w:rsidR="006349A0">
          <w:rPr>
            <w:noProof/>
            <w:webHidden/>
          </w:rPr>
          <w:tab/>
        </w:r>
        <w:r w:rsidR="006349A0">
          <w:rPr>
            <w:noProof/>
            <w:webHidden/>
          </w:rPr>
          <w:fldChar w:fldCharType="begin"/>
        </w:r>
        <w:r w:rsidR="006349A0">
          <w:rPr>
            <w:noProof/>
            <w:webHidden/>
          </w:rPr>
          <w:instrText xml:space="preserve"> PAGEREF _Toc442430638 \h </w:instrText>
        </w:r>
        <w:r w:rsidR="006349A0">
          <w:rPr>
            <w:noProof/>
            <w:webHidden/>
          </w:rPr>
        </w:r>
        <w:r w:rsidR="006349A0">
          <w:rPr>
            <w:noProof/>
            <w:webHidden/>
          </w:rPr>
          <w:fldChar w:fldCharType="separate"/>
        </w:r>
        <w:r w:rsidR="003D4AAB">
          <w:rPr>
            <w:noProof/>
            <w:webHidden/>
          </w:rPr>
          <w:t>28</w:t>
        </w:r>
        <w:r w:rsidR="006349A0">
          <w:rPr>
            <w:noProof/>
            <w:webHidden/>
          </w:rPr>
          <w:fldChar w:fldCharType="end"/>
        </w:r>
      </w:hyperlink>
    </w:p>
    <w:p w14:paraId="13650F5B" w14:textId="77777777" w:rsidR="006349A0" w:rsidRDefault="00132ECC" w:rsidP="006349A0">
      <w:pPr>
        <w:pStyle w:val="TOC1"/>
        <w:rPr>
          <w:rFonts w:asciiTheme="minorHAnsi" w:eastAsiaTheme="minorEastAsia" w:hAnsiTheme="minorHAnsi" w:cstheme="minorBidi"/>
          <w:noProof/>
          <w:lang w:eastAsia="en-AU"/>
        </w:rPr>
      </w:pPr>
      <w:hyperlink w:anchor="_Toc442430639" w:history="1">
        <w:r w:rsidR="006349A0" w:rsidRPr="00D87BA9">
          <w:rPr>
            <w:rStyle w:val="Hyperlink"/>
            <w:noProof/>
          </w:rPr>
          <w:t>Step 2: Assess Risks</w:t>
        </w:r>
        <w:r w:rsidR="006349A0">
          <w:rPr>
            <w:noProof/>
            <w:webHidden/>
          </w:rPr>
          <w:tab/>
        </w:r>
        <w:r w:rsidR="006349A0">
          <w:rPr>
            <w:noProof/>
            <w:webHidden/>
          </w:rPr>
          <w:fldChar w:fldCharType="begin"/>
        </w:r>
        <w:r w:rsidR="006349A0">
          <w:rPr>
            <w:noProof/>
            <w:webHidden/>
          </w:rPr>
          <w:instrText xml:space="preserve"> PAGEREF _Toc442430639 \h </w:instrText>
        </w:r>
        <w:r w:rsidR="006349A0">
          <w:rPr>
            <w:noProof/>
            <w:webHidden/>
          </w:rPr>
        </w:r>
        <w:r w:rsidR="006349A0">
          <w:rPr>
            <w:noProof/>
            <w:webHidden/>
          </w:rPr>
          <w:fldChar w:fldCharType="separate"/>
        </w:r>
        <w:r w:rsidR="003D4AAB">
          <w:rPr>
            <w:noProof/>
            <w:webHidden/>
          </w:rPr>
          <w:t>29</w:t>
        </w:r>
        <w:r w:rsidR="006349A0">
          <w:rPr>
            <w:noProof/>
            <w:webHidden/>
          </w:rPr>
          <w:fldChar w:fldCharType="end"/>
        </w:r>
      </w:hyperlink>
    </w:p>
    <w:p w14:paraId="270AD453" w14:textId="77777777" w:rsidR="006349A0" w:rsidRDefault="00132ECC" w:rsidP="006349A0">
      <w:pPr>
        <w:pStyle w:val="TOC1"/>
        <w:rPr>
          <w:rFonts w:asciiTheme="minorHAnsi" w:eastAsiaTheme="minorEastAsia" w:hAnsiTheme="minorHAnsi" w:cstheme="minorBidi"/>
          <w:noProof/>
          <w:lang w:eastAsia="en-AU"/>
        </w:rPr>
      </w:pPr>
      <w:hyperlink w:anchor="_Toc442430640" w:history="1">
        <w:r w:rsidR="006349A0" w:rsidRPr="00D87BA9">
          <w:rPr>
            <w:rStyle w:val="Hyperlink"/>
            <w:rFonts w:cs="Arial"/>
            <w:noProof/>
          </w:rPr>
          <w:t>Step 3: Control Risks</w:t>
        </w:r>
        <w:r w:rsidR="006349A0">
          <w:rPr>
            <w:noProof/>
            <w:webHidden/>
          </w:rPr>
          <w:tab/>
        </w:r>
        <w:r w:rsidR="006349A0">
          <w:rPr>
            <w:noProof/>
            <w:webHidden/>
          </w:rPr>
          <w:fldChar w:fldCharType="begin"/>
        </w:r>
        <w:r w:rsidR="006349A0">
          <w:rPr>
            <w:noProof/>
            <w:webHidden/>
          </w:rPr>
          <w:instrText xml:space="preserve"> PAGEREF _Toc442430640 \h </w:instrText>
        </w:r>
        <w:r w:rsidR="006349A0">
          <w:rPr>
            <w:noProof/>
            <w:webHidden/>
          </w:rPr>
        </w:r>
        <w:r w:rsidR="006349A0">
          <w:rPr>
            <w:noProof/>
            <w:webHidden/>
          </w:rPr>
          <w:fldChar w:fldCharType="separate"/>
        </w:r>
        <w:r w:rsidR="003D4AAB">
          <w:rPr>
            <w:noProof/>
            <w:webHidden/>
          </w:rPr>
          <w:t>32</w:t>
        </w:r>
        <w:r w:rsidR="006349A0">
          <w:rPr>
            <w:noProof/>
            <w:webHidden/>
          </w:rPr>
          <w:fldChar w:fldCharType="end"/>
        </w:r>
      </w:hyperlink>
    </w:p>
    <w:p w14:paraId="65804BD1" w14:textId="77777777" w:rsidR="006349A0" w:rsidRDefault="00132ECC" w:rsidP="006349A0">
      <w:pPr>
        <w:pStyle w:val="TOC1"/>
        <w:rPr>
          <w:rFonts w:asciiTheme="minorHAnsi" w:eastAsiaTheme="minorEastAsia" w:hAnsiTheme="minorHAnsi" w:cstheme="minorBidi"/>
          <w:noProof/>
          <w:lang w:eastAsia="en-AU"/>
        </w:rPr>
      </w:pPr>
      <w:hyperlink w:anchor="_Toc442430641" w:history="1">
        <w:r w:rsidR="006349A0" w:rsidRPr="00D87BA9">
          <w:rPr>
            <w:rStyle w:val="Hyperlink"/>
            <w:noProof/>
          </w:rPr>
          <w:t>Step 4: Review control measures</w:t>
        </w:r>
        <w:r w:rsidR="006349A0">
          <w:rPr>
            <w:noProof/>
            <w:webHidden/>
          </w:rPr>
          <w:tab/>
        </w:r>
        <w:r w:rsidR="006349A0">
          <w:rPr>
            <w:noProof/>
            <w:webHidden/>
          </w:rPr>
          <w:fldChar w:fldCharType="begin"/>
        </w:r>
        <w:r w:rsidR="006349A0">
          <w:rPr>
            <w:noProof/>
            <w:webHidden/>
          </w:rPr>
          <w:instrText xml:space="preserve"> PAGEREF _Toc442430641 \h </w:instrText>
        </w:r>
        <w:r w:rsidR="006349A0">
          <w:rPr>
            <w:noProof/>
            <w:webHidden/>
          </w:rPr>
        </w:r>
        <w:r w:rsidR="006349A0">
          <w:rPr>
            <w:noProof/>
            <w:webHidden/>
          </w:rPr>
          <w:fldChar w:fldCharType="separate"/>
        </w:r>
        <w:r w:rsidR="003D4AAB">
          <w:rPr>
            <w:noProof/>
            <w:webHidden/>
          </w:rPr>
          <w:t>35</w:t>
        </w:r>
        <w:r w:rsidR="006349A0">
          <w:rPr>
            <w:noProof/>
            <w:webHidden/>
          </w:rPr>
          <w:fldChar w:fldCharType="end"/>
        </w:r>
      </w:hyperlink>
    </w:p>
    <w:p w14:paraId="05E97EB3" w14:textId="77777777" w:rsidR="006349A0" w:rsidRDefault="00132ECC" w:rsidP="006349A0">
      <w:pPr>
        <w:pStyle w:val="TOC1"/>
        <w:rPr>
          <w:rFonts w:asciiTheme="minorHAnsi" w:eastAsiaTheme="minorEastAsia" w:hAnsiTheme="minorHAnsi" w:cstheme="minorBidi"/>
          <w:noProof/>
          <w:lang w:eastAsia="en-AU"/>
        </w:rPr>
      </w:pPr>
      <w:hyperlink w:anchor="_Toc442430642" w:history="1">
        <w:r w:rsidR="006349A0" w:rsidRPr="00D87BA9">
          <w:rPr>
            <w:rStyle w:val="Hyperlink"/>
            <w:rFonts w:cs="Arial"/>
            <w:noProof/>
          </w:rPr>
          <w:t>Why keep records?</w:t>
        </w:r>
        <w:r w:rsidR="006349A0">
          <w:rPr>
            <w:noProof/>
            <w:webHidden/>
          </w:rPr>
          <w:tab/>
        </w:r>
        <w:r w:rsidR="006349A0">
          <w:rPr>
            <w:noProof/>
            <w:webHidden/>
          </w:rPr>
          <w:fldChar w:fldCharType="begin"/>
        </w:r>
        <w:r w:rsidR="006349A0">
          <w:rPr>
            <w:noProof/>
            <w:webHidden/>
          </w:rPr>
          <w:instrText xml:space="preserve"> PAGEREF _Toc442430642 \h </w:instrText>
        </w:r>
        <w:r w:rsidR="006349A0">
          <w:rPr>
            <w:noProof/>
            <w:webHidden/>
          </w:rPr>
        </w:r>
        <w:r w:rsidR="006349A0">
          <w:rPr>
            <w:noProof/>
            <w:webHidden/>
          </w:rPr>
          <w:fldChar w:fldCharType="separate"/>
        </w:r>
        <w:r w:rsidR="003D4AAB">
          <w:rPr>
            <w:noProof/>
            <w:webHidden/>
          </w:rPr>
          <w:t>37</w:t>
        </w:r>
        <w:r w:rsidR="006349A0">
          <w:rPr>
            <w:noProof/>
            <w:webHidden/>
          </w:rPr>
          <w:fldChar w:fldCharType="end"/>
        </w:r>
      </w:hyperlink>
    </w:p>
    <w:p w14:paraId="69AE5079" w14:textId="77777777" w:rsidR="006349A0" w:rsidRDefault="00132ECC" w:rsidP="006349A0">
      <w:pPr>
        <w:pStyle w:val="TOC1"/>
        <w:rPr>
          <w:rFonts w:asciiTheme="minorHAnsi" w:eastAsiaTheme="minorEastAsia" w:hAnsiTheme="minorHAnsi" w:cstheme="minorBidi"/>
          <w:noProof/>
          <w:lang w:eastAsia="en-AU"/>
        </w:rPr>
      </w:pPr>
      <w:hyperlink w:anchor="_Toc442430643" w:history="1">
        <w:r w:rsidR="006349A0" w:rsidRPr="00D87BA9">
          <w:rPr>
            <w:rStyle w:val="Hyperlink"/>
            <w:rFonts w:cs="Arial"/>
            <w:noProof/>
          </w:rPr>
          <w:t>Training</w:t>
        </w:r>
        <w:r w:rsidR="006349A0">
          <w:rPr>
            <w:noProof/>
            <w:webHidden/>
          </w:rPr>
          <w:tab/>
        </w:r>
        <w:r w:rsidR="006349A0">
          <w:rPr>
            <w:noProof/>
            <w:webHidden/>
          </w:rPr>
          <w:fldChar w:fldCharType="begin"/>
        </w:r>
        <w:r w:rsidR="006349A0">
          <w:rPr>
            <w:noProof/>
            <w:webHidden/>
          </w:rPr>
          <w:instrText xml:space="preserve"> PAGEREF _Toc442430643 \h </w:instrText>
        </w:r>
        <w:r w:rsidR="006349A0">
          <w:rPr>
            <w:noProof/>
            <w:webHidden/>
          </w:rPr>
        </w:r>
        <w:r w:rsidR="006349A0">
          <w:rPr>
            <w:noProof/>
            <w:webHidden/>
          </w:rPr>
          <w:fldChar w:fldCharType="separate"/>
        </w:r>
        <w:r w:rsidR="003D4AAB">
          <w:rPr>
            <w:noProof/>
            <w:webHidden/>
          </w:rPr>
          <w:t>38</w:t>
        </w:r>
        <w:r w:rsidR="006349A0">
          <w:rPr>
            <w:noProof/>
            <w:webHidden/>
          </w:rPr>
          <w:fldChar w:fldCharType="end"/>
        </w:r>
      </w:hyperlink>
    </w:p>
    <w:p w14:paraId="5F521BAE" w14:textId="77777777" w:rsidR="006349A0" w:rsidRDefault="00132ECC" w:rsidP="006349A0">
      <w:pPr>
        <w:pStyle w:val="TOC1"/>
        <w:rPr>
          <w:rFonts w:asciiTheme="minorHAnsi" w:eastAsiaTheme="minorEastAsia" w:hAnsiTheme="minorHAnsi" w:cstheme="minorBidi"/>
          <w:noProof/>
          <w:lang w:eastAsia="en-AU"/>
        </w:rPr>
      </w:pPr>
      <w:hyperlink w:anchor="_Toc442430644" w:history="1">
        <w:r w:rsidR="006349A0" w:rsidRPr="00D87BA9">
          <w:rPr>
            <w:rStyle w:val="Hyperlink"/>
            <w:rFonts w:cs="Arial"/>
            <w:noProof/>
          </w:rPr>
          <w:t>Training register</w:t>
        </w:r>
        <w:r w:rsidR="006349A0">
          <w:rPr>
            <w:noProof/>
            <w:webHidden/>
          </w:rPr>
          <w:tab/>
        </w:r>
        <w:r w:rsidR="006349A0">
          <w:rPr>
            <w:noProof/>
            <w:webHidden/>
          </w:rPr>
          <w:fldChar w:fldCharType="begin"/>
        </w:r>
        <w:r w:rsidR="006349A0">
          <w:rPr>
            <w:noProof/>
            <w:webHidden/>
          </w:rPr>
          <w:instrText xml:space="preserve"> PAGEREF _Toc442430644 \h </w:instrText>
        </w:r>
        <w:r w:rsidR="006349A0">
          <w:rPr>
            <w:noProof/>
            <w:webHidden/>
          </w:rPr>
        </w:r>
        <w:r w:rsidR="006349A0">
          <w:rPr>
            <w:noProof/>
            <w:webHidden/>
          </w:rPr>
          <w:fldChar w:fldCharType="separate"/>
        </w:r>
        <w:r w:rsidR="003D4AAB">
          <w:rPr>
            <w:noProof/>
            <w:webHidden/>
          </w:rPr>
          <w:t>39</w:t>
        </w:r>
        <w:r w:rsidR="006349A0">
          <w:rPr>
            <w:noProof/>
            <w:webHidden/>
          </w:rPr>
          <w:fldChar w:fldCharType="end"/>
        </w:r>
      </w:hyperlink>
    </w:p>
    <w:p w14:paraId="6BFCC75D" w14:textId="77777777" w:rsidR="006349A0" w:rsidRDefault="00132ECC" w:rsidP="006349A0">
      <w:pPr>
        <w:pStyle w:val="TOC1"/>
        <w:rPr>
          <w:rFonts w:asciiTheme="minorHAnsi" w:eastAsiaTheme="minorEastAsia" w:hAnsiTheme="minorHAnsi" w:cstheme="minorBidi"/>
          <w:noProof/>
          <w:lang w:eastAsia="en-AU"/>
        </w:rPr>
      </w:pPr>
      <w:hyperlink w:anchor="_Toc442430645" w:history="1">
        <w:r w:rsidR="006349A0" w:rsidRPr="00D87BA9">
          <w:rPr>
            <w:rStyle w:val="Hyperlink"/>
            <w:noProof/>
          </w:rPr>
          <w:t>Competency register</w:t>
        </w:r>
        <w:r w:rsidR="006349A0">
          <w:rPr>
            <w:noProof/>
            <w:webHidden/>
          </w:rPr>
          <w:tab/>
        </w:r>
        <w:r w:rsidR="006349A0">
          <w:rPr>
            <w:noProof/>
            <w:webHidden/>
          </w:rPr>
          <w:fldChar w:fldCharType="begin"/>
        </w:r>
        <w:r w:rsidR="006349A0">
          <w:rPr>
            <w:noProof/>
            <w:webHidden/>
          </w:rPr>
          <w:instrText xml:space="preserve"> PAGEREF _Toc442430645 \h </w:instrText>
        </w:r>
        <w:r w:rsidR="006349A0">
          <w:rPr>
            <w:noProof/>
            <w:webHidden/>
          </w:rPr>
        </w:r>
        <w:r w:rsidR="006349A0">
          <w:rPr>
            <w:noProof/>
            <w:webHidden/>
          </w:rPr>
          <w:fldChar w:fldCharType="separate"/>
        </w:r>
        <w:r w:rsidR="003D4AAB">
          <w:rPr>
            <w:noProof/>
            <w:webHidden/>
          </w:rPr>
          <w:t>40</w:t>
        </w:r>
        <w:r w:rsidR="006349A0">
          <w:rPr>
            <w:noProof/>
            <w:webHidden/>
          </w:rPr>
          <w:fldChar w:fldCharType="end"/>
        </w:r>
      </w:hyperlink>
    </w:p>
    <w:p w14:paraId="5B791CDD" w14:textId="77777777" w:rsidR="006349A0" w:rsidRDefault="00132ECC" w:rsidP="006349A0">
      <w:pPr>
        <w:pStyle w:val="TOC1"/>
        <w:rPr>
          <w:rFonts w:asciiTheme="minorHAnsi" w:eastAsiaTheme="minorEastAsia" w:hAnsiTheme="minorHAnsi" w:cstheme="minorBidi"/>
          <w:noProof/>
          <w:lang w:eastAsia="en-AU"/>
        </w:rPr>
      </w:pPr>
      <w:hyperlink w:anchor="_Toc442430646" w:history="1">
        <w:r w:rsidR="006349A0" w:rsidRPr="00D87BA9">
          <w:rPr>
            <w:rStyle w:val="Hyperlink"/>
            <w:rFonts w:cs="Arial"/>
            <w:noProof/>
          </w:rPr>
          <w:t>Work environment and facilities checklist</w:t>
        </w:r>
        <w:r w:rsidR="006349A0">
          <w:rPr>
            <w:noProof/>
            <w:webHidden/>
          </w:rPr>
          <w:tab/>
        </w:r>
        <w:r w:rsidR="006349A0">
          <w:rPr>
            <w:noProof/>
            <w:webHidden/>
          </w:rPr>
          <w:fldChar w:fldCharType="begin"/>
        </w:r>
        <w:r w:rsidR="006349A0">
          <w:rPr>
            <w:noProof/>
            <w:webHidden/>
          </w:rPr>
          <w:instrText xml:space="preserve"> PAGEREF _Toc442430646 \h </w:instrText>
        </w:r>
        <w:r w:rsidR="006349A0">
          <w:rPr>
            <w:noProof/>
            <w:webHidden/>
          </w:rPr>
        </w:r>
        <w:r w:rsidR="006349A0">
          <w:rPr>
            <w:noProof/>
            <w:webHidden/>
          </w:rPr>
          <w:fldChar w:fldCharType="separate"/>
        </w:r>
        <w:r w:rsidR="003D4AAB">
          <w:rPr>
            <w:noProof/>
            <w:webHidden/>
          </w:rPr>
          <w:t>41</w:t>
        </w:r>
        <w:r w:rsidR="006349A0">
          <w:rPr>
            <w:noProof/>
            <w:webHidden/>
          </w:rPr>
          <w:fldChar w:fldCharType="end"/>
        </w:r>
      </w:hyperlink>
    </w:p>
    <w:p w14:paraId="505541A5" w14:textId="77777777" w:rsidR="006349A0" w:rsidRDefault="00132ECC" w:rsidP="006349A0">
      <w:pPr>
        <w:pStyle w:val="TOC1"/>
        <w:rPr>
          <w:rFonts w:asciiTheme="minorHAnsi" w:eastAsiaTheme="minorEastAsia" w:hAnsiTheme="minorHAnsi" w:cstheme="minorBidi"/>
          <w:noProof/>
          <w:lang w:eastAsia="en-AU"/>
        </w:rPr>
      </w:pPr>
      <w:hyperlink w:anchor="_Toc442430647" w:history="1">
        <w:r w:rsidR="006349A0" w:rsidRPr="00D87BA9">
          <w:rPr>
            <w:rStyle w:val="Hyperlink"/>
            <w:rFonts w:cs="Arial"/>
            <w:noProof/>
          </w:rPr>
          <w:t>Manual tasks checklist</w:t>
        </w:r>
        <w:r w:rsidR="006349A0">
          <w:rPr>
            <w:noProof/>
            <w:webHidden/>
          </w:rPr>
          <w:tab/>
        </w:r>
        <w:r w:rsidR="006349A0">
          <w:rPr>
            <w:noProof/>
            <w:webHidden/>
          </w:rPr>
          <w:fldChar w:fldCharType="begin"/>
        </w:r>
        <w:r w:rsidR="006349A0">
          <w:rPr>
            <w:noProof/>
            <w:webHidden/>
          </w:rPr>
          <w:instrText xml:space="preserve"> PAGEREF _Toc442430647 \h </w:instrText>
        </w:r>
        <w:r w:rsidR="006349A0">
          <w:rPr>
            <w:noProof/>
            <w:webHidden/>
          </w:rPr>
        </w:r>
        <w:r w:rsidR="006349A0">
          <w:rPr>
            <w:noProof/>
            <w:webHidden/>
          </w:rPr>
          <w:fldChar w:fldCharType="separate"/>
        </w:r>
        <w:r w:rsidR="003D4AAB">
          <w:rPr>
            <w:noProof/>
            <w:webHidden/>
          </w:rPr>
          <w:t>48</w:t>
        </w:r>
        <w:r w:rsidR="006349A0">
          <w:rPr>
            <w:noProof/>
            <w:webHidden/>
          </w:rPr>
          <w:fldChar w:fldCharType="end"/>
        </w:r>
      </w:hyperlink>
    </w:p>
    <w:p w14:paraId="71C43E57" w14:textId="77777777" w:rsidR="006349A0" w:rsidRDefault="00132ECC" w:rsidP="006349A0">
      <w:pPr>
        <w:pStyle w:val="TOC1"/>
        <w:rPr>
          <w:rFonts w:asciiTheme="minorHAnsi" w:eastAsiaTheme="minorEastAsia" w:hAnsiTheme="minorHAnsi" w:cstheme="minorBidi"/>
          <w:noProof/>
          <w:lang w:eastAsia="en-AU"/>
        </w:rPr>
      </w:pPr>
      <w:hyperlink w:anchor="_Toc442430648" w:history="1">
        <w:r w:rsidR="006349A0" w:rsidRPr="00D87BA9">
          <w:rPr>
            <w:rStyle w:val="Hyperlink"/>
            <w:rFonts w:cs="Arial"/>
            <w:noProof/>
          </w:rPr>
          <w:t>Managing noise checklist</w:t>
        </w:r>
        <w:r w:rsidR="006349A0">
          <w:rPr>
            <w:noProof/>
            <w:webHidden/>
          </w:rPr>
          <w:tab/>
        </w:r>
        <w:r w:rsidR="006349A0">
          <w:rPr>
            <w:noProof/>
            <w:webHidden/>
          </w:rPr>
          <w:fldChar w:fldCharType="begin"/>
        </w:r>
        <w:r w:rsidR="006349A0">
          <w:rPr>
            <w:noProof/>
            <w:webHidden/>
          </w:rPr>
          <w:instrText xml:space="preserve"> PAGEREF _Toc442430648 \h </w:instrText>
        </w:r>
        <w:r w:rsidR="006349A0">
          <w:rPr>
            <w:noProof/>
            <w:webHidden/>
          </w:rPr>
        </w:r>
        <w:r w:rsidR="006349A0">
          <w:rPr>
            <w:noProof/>
            <w:webHidden/>
          </w:rPr>
          <w:fldChar w:fldCharType="separate"/>
        </w:r>
        <w:r w:rsidR="003D4AAB">
          <w:rPr>
            <w:noProof/>
            <w:webHidden/>
          </w:rPr>
          <w:t>49</w:t>
        </w:r>
        <w:r w:rsidR="006349A0">
          <w:rPr>
            <w:noProof/>
            <w:webHidden/>
          </w:rPr>
          <w:fldChar w:fldCharType="end"/>
        </w:r>
      </w:hyperlink>
    </w:p>
    <w:p w14:paraId="109882EC" w14:textId="77777777" w:rsidR="006349A0" w:rsidRDefault="00132ECC" w:rsidP="006349A0">
      <w:pPr>
        <w:pStyle w:val="TOC1"/>
        <w:rPr>
          <w:rFonts w:asciiTheme="minorHAnsi" w:eastAsiaTheme="minorEastAsia" w:hAnsiTheme="minorHAnsi" w:cstheme="minorBidi"/>
          <w:noProof/>
          <w:lang w:eastAsia="en-AU"/>
        </w:rPr>
      </w:pPr>
      <w:hyperlink w:anchor="_Toc442430649" w:history="1">
        <w:r w:rsidR="006349A0" w:rsidRPr="00D87BA9">
          <w:rPr>
            <w:rStyle w:val="Hyperlink"/>
            <w:rFonts w:cs="Arial"/>
            <w:noProof/>
          </w:rPr>
          <w:t>Preventing falls checklist</w:t>
        </w:r>
        <w:r w:rsidR="006349A0">
          <w:rPr>
            <w:noProof/>
            <w:webHidden/>
          </w:rPr>
          <w:tab/>
        </w:r>
        <w:r w:rsidR="006349A0">
          <w:rPr>
            <w:noProof/>
            <w:webHidden/>
          </w:rPr>
          <w:fldChar w:fldCharType="begin"/>
        </w:r>
        <w:r w:rsidR="006349A0">
          <w:rPr>
            <w:noProof/>
            <w:webHidden/>
          </w:rPr>
          <w:instrText xml:space="preserve"> PAGEREF _Toc442430649 \h </w:instrText>
        </w:r>
        <w:r w:rsidR="006349A0">
          <w:rPr>
            <w:noProof/>
            <w:webHidden/>
          </w:rPr>
        </w:r>
        <w:r w:rsidR="006349A0">
          <w:rPr>
            <w:noProof/>
            <w:webHidden/>
          </w:rPr>
          <w:fldChar w:fldCharType="separate"/>
        </w:r>
        <w:r w:rsidR="003D4AAB">
          <w:rPr>
            <w:noProof/>
            <w:webHidden/>
          </w:rPr>
          <w:t>50</w:t>
        </w:r>
        <w:r w:rsidR="006349A0">
          <w:rPr>
            <w:noProof/>
            <w:webHidden/>
          </w:rPr>
          <w:fldChar w:fldCharType="end"/>
        </w:r>
      </w:hyperlink>
    </w:p>
    <w:p w14:paraId="45E36031" w14:textId="77777777" w:rsidR="006349A0" w:rsidRDefault="00132ECC" w:rsidP="006349A0">
      <w:pPr>
        <w:pStyle w:val="TOC1"/>
        <w:rPr>
          <w:rFonts w:asciiTheme="minorHAnsi" w:eastAsiaTheme="minorEastAsia" w:hAnsiTheme="minorHAnsi" w:cstheme="minorBidi"/>
          <w:noProof/>
          <w:lang w:eastAsia="en-AU"/>
        </w:rPr>
      </w:pPr>
      <w:hyperlink w:anchor="_Toc442430650" w:history="1">
        <w:r w:rsidR="006349A0" w:rsidRPr="00D87BA9">
          <w:rPr>
            <w:rStyle w:val="Hyperlink"/>
            <w:rFonts w:cs="Arial"/>
            <w:noProof/>
          </w:rPr>
          <w:t>Slips, trips and falls checklist</w:t>
        </w:r>
        <w:r w:rsidR="006349A0">
          <w:rPr>
            <w:noProof/>
            <w:webHidden/>
          </w:rPr>
          <w:tab/>
        </w:r>
        <w:r w:rsidR="006349A0">
          <w:rPr>
            <w:noProof/>
            <w:webHidden/>
          </w:rPr>
          <w:fldChar w:fldCharType="begin"/>
        </w:r>
        <w:r w:rsidR="006349A0">
          <w:rPr>
            <w:noProof/>
            <w:webHidden/>
          </w:rPr>
          <w:instrText xml:space="preserve"> PAGEREF _Toc442430650 \h </w:instrText>
        </w:r>
        <w:r w:rsidR="006349A0">
          <w:rPr>
            <w:noProof/>
            <w:webHidden/>
          </w:rPr>
        </w:r>
        <w:r w:rsidR="006349A0">
          <w:rPr>
            <w:noProof/>
            <w:webHidden/>
          </w:rPr>
          <w:fldChar w:fldCharType="separate"/>
        </w:r>
        <w:r w:rsidR="003D4AAB">
          <w:rPr>
            <w:noProof/>
            <w:webHidden/>
          </w:rPr>
          <w:t>51</w:t>
        </w:r>
        <w:r w:rsidR="006349A0">
          <w:rPr>
            <w:noProof/>
            <w:webHidden/>
          </w:rPr>
          <w:fldChar w:fldCharType="end"/>
        </w:r>
      </w:hyperlink>
    </w:p>
    <w:p w14:paraId="3EEE0414" w14:textId="77777777" w:rsidR="006349A0" w:rsidRDefault="00132ECC" w:rsidP="006349A0">
      <w:pPr>
        <w:pStyle w:val="TOC1"/>
        <w:rPr>
          <w:rFonts w:asciiTheme="minorHAnsi" w:eastAsiaTheme="minorEastAsia" w:hAnsiTheme="minorHAnsi" w:cstheme="minorBidi"/>
          <w:noProof/>
          <w:lang w:eastAsia="en-AU"/>
        </w:rPr>
      </w:pPr>
      <w:hyperlink w:anchor="_Toc442430651" w:history="1">
        <w:r w:rsidR="006349A0" w:rsidRPr="00D87BA9">
          <w:rPr>
            <w:rStyle w:val="Hyperlink"/>
            <w:rFonts w:cs="Arial"/>
            <w:noProof/>
          </w:rPr>
          <w:t>Machinery and equipment checklist</w:t>
        </w:r>
        <w:r w:rsidR="006349A0">
          <w:rPr>
            <w:noProof/>
            <w:webHidden/>
          </w:rPr>
          <w:tab/>
        </w:r>
        <w:r w:rsidR="006349A0">
          <w:rPr>
            <w:noProof/>
            <w:webHidden/>
          </w:rPr>
          <w:fldChar w:fldCharType="begin"/>
        </w:r>
        <w:r w:rsidR="006349A0">
          <w:rPr>
            <w:noProof/>
            <w:webHidden/>
          </w:rPr>
          <w:instrText xml:space="preserve"> PAGEREF _Toc442430651 \h </w:instrText>
        </w:r>
        <w:r w:rsidR="006349A0">
          <w:rPr>
            <w:noProof/>
            <w:webHidden/>
          </w:rPr>
        </w:r>
        <w:r w:rsidR="006349A0">
          <w:rPr>
            <w:noProof/>
            <w:webHidden/>
          </w:rPr>
          <w:fldChar w:fldCharType="separate"/>
        </w:r>
        <w:r w:rsidR="003D4AAB">
          <w:rPr>
            <w:noProof/>
            <w:webHidden/>
          </w:rPr>
          <w:t>52</w:t>
        </w:r>
        <w:r w:rsidR="006349A0">
          <w:rPr>
            <w:noProof/>
            <w:webHidden/>
          </w:rPr>
          <w:fldChar w:fldCharType="end"/>
        </w:r>
      </w:hyperlink>
    </w:p>
    <w:p w14:paraId="4C1F49A8" w14:textId="77777777" w:rsidR="006349A0" w:rsidRDefault="00132ECC" w:rsidP="006349A0">
      <w:pPr>
        <w:pStyle w:val="TOC1"/>
        <w:rPr>
          <w:rFonts w:asciiTheme="minorHAnsi" w:eastAsiaTheme="minorEastAsia" w:hAnsiTheme="minorHAnsi" w:cstheme="minorBidi"/>
          <w:noProof/>
          <w:lang w:eastAsia="en-AU"/>
        </w:rPr>
      </w:pPr>
      <w:hyperlink w:anchor="_Toc442430652" w:history="1">
        <w:r w:rsidR="006349A0" w:rsidRPr="00D87BA9">
          <w:rPr>
            <w:rStyle w:val="Hyperlink"/>
            <w:rFonts w:cs="Arial"/>
            <w:noProof/>
          </w:rPr>
          <w:t>Forklift truck checklist</w:t>
        </w:r>
        <w:r w:rsidR="006349A0">
          <w:rPr>
            <w:noProof/>
            <w:webHidden/>
          </w:rPr>
          <w:tab/>
        </w:r>
        <w:r w:rsidR="006349A0">
          <w:rPr>
            <w:noProof/>
            <w:webHidden/>
          </w:rPr>
          <w:fldChar w:fldCharType="begin"/>
        </w:r>
        <w:r w:rsidR="006349A0">
          <w:rPr>
            <w:noProof/>
            <w:webHidden/>
          </w:rPr>
          <w:instrText xml:space="preserve"> PAGEREF _Toc442430652 \h </w:instrText>
        </w:r>
        <w:r w:rsidR="006349A0">
          <w:rPr>
            <w:noProof/>
            <w:webHidden/>
          </w:rPr>
        </w:r>
        <w:r w:rsidR="006349A0">
          <w:rPr>
            <w:noProof/>
            <w:webHidden/>
          </w:rPr>
          <w:fldChar w:fldCharType="separate"/>
        </w:r>
        <w:r w:rsidR="003D4AAB">
          <w:rPr>
            <w:noProof/>
            <w:webHidden/>
          </w:rPr>
          <w:t>53</w:t>
        </w:r>
        <w:r w:rsidR="006349A0">
          <w:rPr>
            <w:noProof/>
            <w:webHidden/>
          </w:rPr>
          <w:fldChar w:fldCharType="end"/>
        </w:r>
      </w:hyperlink>
    </w:p>
    <w:p w14:paraId="67599C6D" w14:textId="77777777" w:rsidR="006349A0" w:rsidRDefault="00132ECC" w:rsidP="006349A0">
      <w:pPr>
        <w:pStyle w:val="TOC1"/>
        <w:rPr>
          <w:rFonts w:asciiTheme="minorHAnsi" w:eastAsiaTheme="minorEastAsia" w:hAnsiTheme="minorHAnsi" w:cstheme="minorBidi"/>
          <w:noProof/>
          <w:lang w:eastAsia="en-AU"/>
        </w:rPr>
      </w:pPr>
      <w:hyperlink w:anchor="_Toc442430653" w:history="1">
        <w:r w:rsidR="006349A0" w:rsidRPr="00D87BA9">
          <w:rPr>
            <w:rStyle w:val="Hyperlink"/>
            <w:rFonts w:cs="Arial"/>
            <w:noProof/>
          </w:rPr>
          <w:t>Cutting tools safety checklist</w:t>
        </w:r>
        <w:r w:rsidR="006349A0">
          <w:rPr>
            <w:noProof/>
            <w:webHidden/>
          </w:rPr>
          <w:tab/>
        </w:r>
        <w:r w:rsidR="006349A0">
          <w:rPr>
            <w:noProof/>
            <w:webHidden/>
          </w:rPr>
          <w:fldChar w:fldCharType="begin"/>
        </w:r>
        <w:r w:rsidR="006349A0">
          <w:rPr>
            <w:noProof/>
            <w:webHidden/>
          </w:rPr>
          <w:instrText xml:space="preserve"> PAGEREF _Toc442430653 \h </w:instrText>
        </w:r>
        <w:r w:rsidR="006349A0">
          <w:rPr>
            <w:noProof/>
            <w:webHidden/>
          </w:rPr>
        </w:r>
        <w:r w:rsidR="006349A0">
          <w:rPr>
            <w:noProof/>
            <w:webHidden/>
          </w:rPr>
          <w:fldChar w:fldCharType="separate"/>
        </w:r>
        <w:r w:rsidR="003D4AAB">
          <w:rPr>
            <w:noProof/>
            <w:webHidden/>
          </w:rPr>
          <w:t>55</w:t>
        </w:r>
        <w:r w:rsidR="006349A0">
          <w:rPr>
            <w:noProof/>
            <w:webHidden/>
          </w:rPr>
          <w:fldChar w:fldCharType="end"/>
        </w:r>
      </w:hyperlink>
    </w:p>
    <w:p w14:paraId="73D2FF1A" w14:textId="77777777" w:rsidR="006349A0" w:rsidRDefault="00132ECC" w:rsidP="006349A0">
      <w:pPr>
        <w:pStyle w:val="TOC1"/>
        <w:rPr>
          <w:rFonts w:asciiTheme="minorHAnsi" w:eastAsiaTheme="minorEastAsia" w:hAnsiTheme="minorHAnsi" w:cstheme="minorBidi"/>
          <w:noProof/>
          <w:lang w:eastAsia="en-AU"/>
        </w:rPr>
      </w:pPr>
      <w:hyperlink w:anchor="_Toc442430654" w:history="1">
        <w:r w:rsidR="006349A0" w:rsidRPr="00D87BA9">
          <w:rPr>
            <w:rStyle w:val="Hyperlink"/>
            <w:rFonts w:cs="Arial"/>
            <w:noProof/>
          </w:rPr>
          <w:t>Bench grinder checklist</w:t>
        </w:r>
        <w:r w:rsidR="006349A0">
          <w:rPr>
            <w:noProof/>
            <w:webHidden/>
          </w:rPr>
          <w:tab/>
        </w:r>
        <w:r w:rsidR="006349A0">
          <w:rPr>
            <w:noProof/>
            <w:webHidden/>
          </w:rPr>
          <w:fldChar w:fldCharType="begin"/>
        </w:r>
        <w:r w:rsidR="006349A0">
          <w:rPr>
            <w:noProof/>
            <w:webHidden/>
          </w:rPr>
          <w:instrText xml:space="preserve"> PAGEREF _Toc442430654 \h </w:instrText>
        </w:r>
        <w:r w:rsidR="006349A0">
          <w:rPr>
            <w:noProof/>
            <w:webHidden/>
          </w:rPr>
        </w:r>
        <w:r w:rsidR="006349A0">
          <w:rPr>
            <w:noProof/>
            <w:webHidden/>
          </w:rPr>
          <w:fldChar w:fldCharType="separate"/>
        </w:r>
        <w:r w:rsidR="003D4AAB">
          <w:rPr>
            <w:noProof/>
            <w:webHidden/>
          </w:rPr>
          <w:t>56</w:t>
        </w:r>
        <w:r w:rsidR="006349A0">
          <w:rPr>
            <w:noProof/>
            <w:webHidden/>
          </w:rPr>
          <w:fldChar w:fldCharType="end"/>
        </w:r>
      </w:hyperlink>
    </w:p>
    <w:p w14:paraId="00916BCE" w14:textId="77777777" w:rsidR="006349A0" w:rsidRDefault="00132ECC" w:rsidP="006349A0">
      <w:pPr>
        <w:pStyle w:val="TOC1"/>
        <w:rPr>
          <w:rFonts w:asciiTheme="minorHAnsi" w:eastAsiaTheme="minorEastAsia" w:hAnsiTheme="minorHAnsi" w:cstheme="minorBidi"/>
          <w:noProof/>
          <w:lang w:eastAsia="en-AU"/>
        </w:rPr>
      </w:pPr>
      <w:hyperlink w:anchor="_Toc442430655" w:history="1">
        <w:r w:rsidR="006349A0" w:rsidRPr="00D87BA9">
          <w:rPr>
            <w:rStyle w:val="Hyperlink"/>
            <w:rFonts w:cs="Arial"/>
            <w:noProof/>
          </w:rPr>
          <w:t>Security checklist</w:t>
        </w:r>
        <w:r w:rsidR="006349A0">
          <w:rPr>
            <w:noProof/>
            <w:webHidden/>
          </w:rPr>
          <w:tab/>
        </w:r>
        <w:r w:rsidR="006349A0">
          <w:rPr>
            <w:noProof/>
            <w:webHidden/>
          </w:rPr>
          <w:fldChar w:fldCharType="begin"/>
        </w:r>
        <w:r w:rsidR="006349A0">
          <w:rPr>
            <w:noProof/>
            <w:webHidden/>
          </w:rPr>
          <w:instrText xml:space="preserve"> PAGEREF _Toc442430655 \h </w:instrText>
        </w:r>
        <w:r w:rsidR="006349A0">
          <w:rPr>
            <w:noProof/>
            <w:webHidden/>
          </w:rPr>
        </w:r>
        <w:r w:rsidR="006349A0">
          <w:rPr>
            <w:noProof/>
            <w:webHidden/>
          </w:rPr>
          <w:fldChar w:fldCharType="separate"/>
        </w:r>
        <w:r w:rsidR="003D4AAB">
          <w:rPr>
            <w:noProof/>
            <w:webHidden/>
          </w:rPr>
          <w:t>58</w:t>
        </w:r>
        <w:r w:rsidR="006349A0">
          <w:rPr>
            <w:noProof/>
            <w:webHidden/>
          </w:rPr>
          <w:fldChar w:fldCharType="end"/>
        </w:r>
      </w:hyperlink>
    </w:p>
    <w:p w14:paraId="65E16BEA" w14:textId="77777777" w:rsidR="006349A0" w:rsidRDefault="003D4AAB" w:rsidP="006349A0">
      <w:pPr>
        <w:pStyle w:val="TOC1"/>
        <w:rPr>
          <w:rFonts w:asciiTheme="minorHAnsi" w:eastAsiaTheme="minorEastAsia" w:hAnsiTheme="minorHAnsi" w:cstheme="minorBidi"/>
          <w:noProof/>
          <w:lang w:eastAsia="en-AU"/>
        </w:rPr>
      </w:pPr>
      <w:hyperlink w:anchor="_Toc442430656" w:history="1">
        <w:r w:rsidR="006349A0" w:rsidRPr="00D87BA9">
          <w:rPr>
            <w:rStyle w:val="Hyperlink"/>
            <w:rFonts w:cs="Arial"/>
            <w:noProof/>
          </w:rPr>
          <w:t>Chemicals handling checklist</w:t>
        </w:r>
        <w:r w:rsidR="006349A0">
          <w:rPr>
            <w:noProof/>
            <w:webHidden/>
          </w:rPr>
          <w:tab/>
        </w:r>
        <w:r w:rsidR="006349A0">
          <w:rPr>
            <w:noProof/>
            <w:webHidden/>
          </w:rPr>
          <w:fldChar w:fldCharType="begin"/>
        </w:r>
        <w:r w:rsidR="006349A0">
          <w:rPr>
            <w:noProof/>
            <w:webHidden/>
          </w:rPr>
          <w:instrText xml:space="preserve"> PAGEREF _Toc442430656 \h </w:instrText>
        </w:r>
        <w:r w:rsidR="006349A0">
          <w:rPr>
            <w:noProof/>
            <w:webHidden/>
          </w:rPr>
        </w:r>
        <w:r w:rsidR="006349A0">
          <w:rPr>
            <w:noProof/>
            <w:webHidden/>
          </w:rPr>
          <w:fldChar w:fldCharType="separate"/>
        </w:r>
        <w:r>
          <w:rPr>
            <w:noProof/>
            <w:webHidden/>
          </w:rPr>
          <w:t>59</w:t>
        </w:r>
        <w:r w:rsidR="006349A0">
          <w:rPr>
            <w:noProof/>
            <w:webHidden/>
          </w:rPr>
          <w:fldChar w:fldCharType="end"/>
        </w:r>
      </w:hyperlink>
    </w:p>
    <w:p w14:paraId="13F5E50D" w14:textId="77777777" w:rsidR="006349A0" w:rsidRDefault="003D4AAB" w:rsidP="006349A0">
      <w:pPr>
        <w:pStyle w:val="TOC1"/>
        <w:rPr>
          <w:rFonts w:asciiTheme="minorHAnsi" w:eastAsiaTheme="minorEastAsia" w:hAnsiTheme="minorHAnsi" w:cstheme="minorBidi"/>
          <w:noProof/>
          <w:lang w:eastAsia="en-AU"/>
        </w:rPr>
      </w:pPr>
      <w:hyperlink w:anchor="_Toc442430657" w:history="1">
        <w:r w:rsidR="006349A0" w:rsidRPr="00D87BA9">
          <w:rPr>
            <w:rStyle w:val="Hyperlink"/>
            <w:noProof/>
          </w:rPr>
          <w:t>Chemical register</w:t>
        </w:r>
        <w:r w:rsidR="006349A0">
          <w:rPr>
            <w:noProof/>
            <w:webHidden/>
          </w:rPr>
          <w:tab/>
        </w:r>
        <w:r w:rsidR="006349A0">
          <w:rPr>
            <w:noProof/>
            <w:webHidden/>
          </w:rPr>
          <w:fldChar w:fldCharType="begin"/>
        </w:r>
        <w:r w:rsidR="006349A0">
          <w:rPr>
            <w:noProof/>
            <w:webHidden/>
          </w:rPr>
          <w:instrText xml:space="preserve"> PAGEREF _Toc442430657 \h </w:instrText>
        </w:r>
        <w:r w:rsidR="006349A0">
          <w:rPr>
            <w:noProof/>
            <w:webHidden/>
          </w:rPr>
        </w:r>
        <w:r w:rsidR="006349A0">
          <w:rPr>
            <w:noProof/>
            <w:webHidden/>
          </w:rPr>
          <w:fldChar w:fldCharType="separate"/>
        </w:r>
        <w:r>
          <w:rPr>
            <w:noProof/>
            <w:webHidden/>
          </w:rPr>
          <w:t>60</w:t>
        </w:r>
        <w:r w:rsidR="006349A0">
          <w:rPr>
            <w:noProof/>
            <w:webHidden/>
          </w:rPr>
          <w:fldChar w:fldCharType="end"/>
        </w:r>
      </w:hyperlink>
    </w:p>
    <w:p w14:paraId="5B60D805" w14:textId="77777777" w:rsidR="006349A0" w:rsidRDefault="00132ECC" w:rsidP="006349A0">
      <w:pPr>
        <w:pStyle w:val="TOC1"/>
        <w:rPr>
          <w:rFonts w:asciiTheme="minorHAnsi" w:eastAsiaTheme="minorEastAsia" w:hAnsiTheme="minorHAnsi" w:cstheme="minorBidi"/>
          <w:noProof/>
          <w:lang w:eastAsia="en-AU"/>
        </w:rPr>
      </w:pPr>
      <w:hyperlink w:anchor="_Toc442430658" w:history="1">
        <w:r w:rsidR="006349A0" w:rsidRPr="00D87BA9">
          <w:rPr>
            <w:rStyle w:val="Hyperlink"/>
            <w:noProof/>
          </w:rPr>
          <w:t>Electrical Safety checklist</w:t>
        </w:r>
        <w:r w:rsidR="006349A0">
          <w:rPr>
            <w:noProof/>
            <w:webHidden/>
          </w:rPr>
          <w:tab/>
        </w:r>
        <w:r w:rsidR="006349A0">
          <w:rPr>
            <w:noProof/>
            <w:webHidden/>
          </w:rPr>
          <w:fldChar w:fldCharType="begin"/>
        </w:r>
        <w:r w:rsidR="006349A0">
          <w:rPr>
            <w:noProof/>
            <w:webHidden/>
          </w:rPr>
          <w:instrText xml:space="preserve"> PAGEREF _Toc442430658 \h </w:instrText>
        </w:r>
        <w:r w:rsidR="006349A0">
          <w:rPr>
            <w:noProof/>
            <w:webHidden/>
          </w:rPr>
        </w:r>
        <w:r w:rsidR="006349A0">
          <w:rPr>
            <w:noProof/>
            <w:webHidden/>
          </w:rPr>
          <w:fldChar w:fldCharType="separate"/>
        </w:r>
        <w:r w:rsidR="003D4AAB">
          <w:rPr>
            <w:noProof/>
            <w:webHidden/>
          </w:rPr>
          <w:t>61</w:t>
        </w:r>
        <w:r w:rsidR="006349A0">
          <w:rPr>
            <w:noProof/>
            <w:webHidden/>
          </w:rPr>
          <w:fldChar w:fldCharType="end"/>
        </w:r>
      </w:hyperlink>
    </w:p>
    <w:p w14:paraId="2D4C2FC7" w14:textId="77777777" w:rsidR="006349A0" w:rsidRDefault="00132ECC" w:rsidP="006349A0">
      <w:pPr>
        <w:pStyle w:val="TOC1"/>
        <w:rPr>
          <w:rFonts w:asciiTheme="minorHAnsi" w:eastAsiaTheme="minorEastAsia" w:hAnsiTheme="minorHAnsi" w:cstheme="minorBidi"/>
          <w:noProof/>
          <w:lang w:eastAsia="en-AU"/>
        </w:rPr>
      </w:pPr>
      <w:hyperlink w:anchor="_Toc442430659" w:history="1">
        <w:r w:rsidR="006349A0" w:rsidRPr="00D87BA9">
          <w:rPr>
            <w:rStyle w:val="Hyperlink"/>
            <w:noProof/>
          </w:rPr>
          <w:t>Emergency procedure</w:t>
        </w:r>
        <w:r w:rsidR="006349A0">
          <w:rPr>
            <w:noProof/>
            <w:webHidden/>
          </w:rPr>
          <w:tab/>
        </w:r>
        <w:r w:rsidR="006349A0">
          <w:rPr>
            <w:noProof/>
            <w:webHidden/>
          </w:rPr>
          <w:fldChar w:fldCharType="begin"/>
        </w:r>
        <w:r w:rsidR="006349A0">
          <w:rPr>
            <w:noProof/>
            <w:webHidden/>
          </w:rPr>
          <w:instrText xml:space="preserve"> PAGEREF _Toc442430659 \h </w:instrText>
        </w:r>
        <w:r w:rsidR="006349A0">
          <w:rPr>
            <w:noProof/>
            <w:webHidden/>
          </w:rPr>
        </w:r>
        <w:r w:rsidR="006349A0">
          <w:rPr>
            <w:noProof/>
            <w:webHidden/>
          </w:rPr>
          <w:fldChar w:fldCharType="separate"/>
        </w:r>
        <w:r w:rsidR="003D4AAB">
          <w:rPr>
            <w:noProof/>
            <w:webHidden/>
          </w:rPr>
          <w:t>62</w:t>
        </w:r>
        <w:r w:rsidR="006349A0">
          <w:rPr>
            <w:noProof/>
            <w:webHidden/>
          </w:rPr>
          <w:fldChar w:fldCharType="end"/>
        </w:r>
      </w:hyperlink>
    </w:p>
    <w:p w14:paraId="5ED1B7B6" w14:textId="77777777" w:rsidR="006349A0" w:rsidRDefault="00132ECC" w:rsidP="006349A0">
      <w:pPr>
        <w:pStyle w:val="TOC1"/>
        <w:rPr>
          <w:rFonts w:asciiTheme="minorHAnsi" w:eastAsiaTheme="minorEastAsia" w:hAnsiTheme="minorHAnsi" w:cstheme="minorBidi"/>
          <w:noProof/>
          <w:lang w:eastAsia="en-AU"/>
        </w:rPr>
      </w:pPr>
      <w:hyperlink w:anchor="_Toc442430660" w:history="1">
        <w:r w:rsidR="006349A0" w:rsidRPr="00D87BA9">
          <w:rPr>
            <w:rStyle w:val="Hyperlink"/>
            <w:noProof/>
          </w:rPr>
          <w:t>Hazard report form</w:t>
        </w:r>
        <w:r w:rsidR="006349A0">
          <w:rPr>
            <w:noProof/>
            <w:webHidden/>
          </w:rPr>
          <w:tab/>
        </w:r>
        <w:r w:rsidR="006349A0">
          <w:rPr>
            <w:noProof/>
            <w:webHidden/>
          </w:rPr>
          <w:fldChar w:fldCharType="begin"/>
        </w:r>
        <w:r w:rsidR="006349A0">
          <w:rPr>
            <w:noProof/>
            <w:webHidden/>
          </w:rPr>
          <w:instrText xml:space="preserve"> PAGEREF _Toc442430660 \h </w:instrText>
        </w:r>
        <w:r w:rsidR="006349A0">
          <w:rPr>
            <w:noProof/>
            <w:webHidden/>
          </w:rPr>
        </w:r>
        <w:r w:rsidR="006349A0">
          <w:rPr>
            <w:noProof/>
            <w:webHidden/>
          </w:rPr>
          <w:fldChar w:fldCharType="separate"/>
        </w:r>
        <w:r w:rsidR="003D4AAB">
          <w:rPr>
            <w:noProof/>
            <w:webHidden/>
          </w:rPr>
          <w:t>63</w:t>
        </w:r>
        <w:r w:rsidR="006349A0">
          <w:rPr>
            <w:noProof/>
            <w:webHidden/>
          </w:rPr>
          <w:fldChar w:fldCharType="end"/>
        </w:r>
      </w:hyperlink>
    </w:p>
    <w:p w14:paraId="2E81B9D4" w14:textId="77777777" w:rsidR="006349A0" w:rsidRDefault="00132ECC" w:rsidP="006349A0">
      <w:pPr>
        <w:pStyle w:val="TOC1"/>
        <w:rPr>
          <w:rFonts w:asciiTheme="minorHAnsi" w:eastAsiaTheme="minorEastAsia" w:hAnsiTheme="minorHAnsi" w:cstheme="minorBidi"/>
          <w:noProof/>
          <w:lang w:eastAsia="en-AU"/>
        </w:rPr>
      </w:pPr>
      <w:hyperlink w:anchor="_Toc442430661" w:history="1">
        <w:r w:rsidR="006349A0" w:rsidRPr="00D87BA9">
          <w:rPr>
            <w:rStyle w:val="Hyperlink"/>
            <w:rFonts w:cs="Arial"/>
            <w:noProof/>
          </w:rPr>
          <w:t>Incident reporting</w:t>
        </w:r>
        <w:r w:rsidR="006349A0">
          <w:rPr>
            <w:noProof/>
            <w:webHidden/>
          </w:rPr>
          <w:tab/>
        </w:r>
        <w:r w:rsidR="006349A0">
          <w:rPr>
            <w:noProof/>
            <w:webHidden/>
          </w:rPr>
          <w:fldChar w:fldCharType="begin"/>
        </w:r>
        <w:r w:rsidR="006349A0">
          <w:rPr>
            <w:noProof/>
            <w:webHidden/>
          </w:rPr>
          <w:instrText xml:space="preserve"> PAGEREF _Toc442430661 \h </w:instrText>
        </w:r>
        <w:r w:rsidR="006349A0">
          <w:rPr>
            <w:noProof/>
            <w:webHidden/>
          </w:rPr>
        </w:r>
        <w:r w:rsidR="006349A0">
          <w:rPr>
            <w:noProof/>
            <w:webHidden/>
          </w:rPr>
          <w:fldChar w:fldCharType="separate"/>
        </w:r>
        <w:r w:rsidR="003D4AAB">
          <w:rPr>
            <w:noProof/>
            <w:webHidden/>
          </w:rPr>
          <w:t>64</w:t>
        </w:r>
        <w:r w:rsidR="006349A0">
          <w:rPr>
            <w:noProof/>
            <w:webHidden/>
          </w:rPr>
          <w:fldChar w:fldCharType="end"/>
        </w:r>
      </w:hyperlink>
    </w:p>
    <w:p w14:paraId="41C2C565" w14:textId="77777777" w:rsidR="006349A0" w:rsidRDefault="00132ECC" w:rsidP="006349A0">
      <w:pPr>
        <w:pStyle w:val="TOC1"/>
        <w:rPr>
          <w:rFonts w:asciiTheme="minorHAnsi" w:eastAsiaTheme="minorEastAsia" w:hAnsiTheme="minorHAnsi" w:cstheme="minorBidi"/>
          <w:noProof/>
          <w:lang w:eastAsia="en-AU"/>
        </w:rPr>
      </w:pPr>
      <w:hyperlink w:anchor="_Toc442430662" w:history="1">
        <w:r w:rsidR="006349A0" w:rsidRPr="00D87BA9">
          <w:rPr>
            <w:rStyle w:val="Hyperlink"/>
            <w:noProof/>
          </w:rPr>
          <w:t>What do I do at the incident site?</w:t>
        </w:r>
        <w:r w:rsidR="006349A0">
          <w:rPr>
            <w:noProof/>
            <w:webHidden/>
          </w:rPr>
          <w:tab/>
        </w:r>
        <w:r w:rsidR="006349A0">
          <w:rPr>
            <w:noProof/>
            <w:webHidden/>
          </w:rPr>
          <w:fldChar w:fldCharType="begin"/>
        </w:r>
        <w:r w:rsidR="006349A0">
          <w:rPr>
            <w:noProof/>
            <w:webHidden/>
          </w:rPr>
          <w:instrText xml:space="preserve"> PAGEREF _Toc442430662 \h </w:instrText>
        </w:r>
        <w:r w:rsidR="006349A0">
          <w:rPr>
            <w:noProof/>
            <w:webHidden/>
          </w:rPr>
        </w:r>
        <w:r w:rsidR="006349A0">
          <w:rPr>
            <w:noProof/>
            <w:webHidden/>
          </w:rPr>
          <w:fldChar w:fldCharType="separate"/>
        </w:r>
        <w:r w:rsidR="003D4AAB">
          <w:rPr>
            <w:noProof/>
            <w:webHidden/>
          </w:rPr>
          <w:t>65</w:t>
        </w:r>
        <w:r w:rsidR="006349A0">
          <w:rPr>
            <w:noProof/>
            <w:webHidden/>
          </w:rPr>
          <w:fldChar w:fldCharType="end"/>
        </w:r>
      </w:hyperlink>
    </w:p>
    <w:p w14:paraId="681B8330" w14:textId="77777777" w:rsidR="006349A0" w:rsidRDefault="00132ECC" w:rsidP="006349A0">
      <w:pPr>
        <w:pStyle w:val="TOC1"/>
        <w:rPr>
          <w:rFonts w:asciiTheme="minorHAnsi" w:eastAsiaTheme="minorEastAsia" w:hAnsiTheme="minorHAnsi" w:cstheme="minorBidi"/>
          <w:noProof/>
          <w:lang w:eastAsia="en-AU"/>
        </w:rPr>
      </w:pPr>
      <w:hyperlink w:anchor="_Toc442430663" w:history="1">
        <w:r w:rsidR="006349A0" w:rsidRPr="00D87BA9">
          <w:rPr>
            <w:rStyle w:val="Hyperlink"/>
            <w:noProof/>
          </w:rPr>
          <w:t>You must notify NT WorkSafe:</w:t>
        </w:r>
        <w:r w:rsidR="006349A0">
          <w:rPr>
            <w:noProof/>
            <w:webHidden/>
          </w:rPr>
          <w:tab/>
        </w:r>
        <w:r w:rsidR="006349A0">
          <w:rPr>
            <w:noProof/>
            <w:webHidden/>
          </w:rPr>
          <w:fldChar w:fldCharType="begin"/>
        </w:r>
        <w:r w:rsidR="006349A0">
          <w:rPr>
            <w:noProof/>
            <w:webHidden/>
          </w:rPr>
          <w:instrText xml:space="preserve"> PAGEREF _Toc442430663 \h </w:instrText>
        </w:r>
        <w:r w:rsidR="006349A0">
          <w:rPr>
            <w:noProof/>
            <w:webHidden/>
          </w:rPr>
        </w:r>
        <w:r w:rsidR="006349A0">
          <w:rPr>
            <w:noProof/>
            <w:webHidden/>
          </w:rPr>
          <w:fldChar w:fldCharType="separate"/>
        </w:r>
        <w:r w:rsidR="003D4AAB">
          <w:rPr>
            <w:noProof/>
            <w:webHidden/>
          </w:rPr>
          <w:t>65</w:t>
        </w:r>
        <w:r w:rsidR="006349A0">
          <w:rPr>
            <w:noProof/>
            <w:webHidden/>
          </w:rPr>
          <w:fldChar w:fldCharType="end"/>
        </w:r>
      </w:hyperlink>
    </w:p>
    <w:p w14:paraId="0284BDEE" w14:textId="77777777" w:rsidR="006349A0" w:rsidRDefault="00132ECC" w:rsidP="006349A0">
      <w:pPr>
        <w:pStyle w:val="TOC1"/>
        <w:rPr>
          <w:rFonts w:asciiTheme="minorHAnsi" w:eastAsiaTheme="minorEastAsia" w:hAnsiTheme="minorHAnsi" w:cstheme="minorBidi"/>
          <w:noProof/>
          <w:lang w:eastAsia="en-AU"/>
        </w:rPr>
      </w:pPr>
      <w:hyperlink w:anchor="_Toc442430664" w:history="1">
        <w:r w:rsidR="006349A0" w:rsidRPr="00D87BA9">
          <w:rPr>
            <w:rStyle w:val="Hyperlink"/>
            <w:noProof/>
          </w:rPr>
          <w:t>Further information</w:t>
        </w:r>
        <w:r w:rsidR="006349A0">
          <w:rPr>
            <w:noProof/>
            <w:webHidden/>
          </w:rPr>
          <w:tab/>
        </w:r>
        <w:r w:rsidR="006349A0">
          <w:rPr>
            <w:noProof/>
            <w:webHidden/>
          </w:rPr>
          <w:fldChar w:fldCharType="begin"/>
        </w:r>
        <w:r w:rsidR="006349A0">
          <w:rPr>
            <w:noProof/>
            <w:webHidden/>
          </w:rPr>
          <w:instrText xml:space="preserve"> PAGEREF _Toc442430664 \h </w:instrText>
        </w:r>
        <w:r w:rsidR="006349A0">
          <w:rPr>
            <w:noProof/>
            <w:webHidden/>
          </w:rPr>
        </w:r>
        <w:r w:rsidR="006349A0">
          <w:rPr>
            <w:noProof/>
            <w:webHidden/>
          </w:rPr>
          <w:fldChar w:fldCharType="separate"/>
        </w:r>
        <w:r w:rsidR="003D4AAB">
          <w:rPr>
            <w:noProof/>
            <w:webHidden/>
          </w:rPr>
          <w:t>66</w:t>
        </w:r>
        <w:r w:rsidR="006349A0">
          <w:rPr>
            <w:noProof/>
            <w:webHidden/>
          </w:rPr>
          <w:fldChar w:fldCharType="end"/>
        </w:r>
      </w:hyperlink>
    </w:p>
    <w:p w14:paraId="3976FFBF" w14:textId="77777777" w:rsidR="006349A0" w:rsidRPr="00E51AAD" w:rsidRDefault="006349A0" w:rsidP="006349A0">
      <w:pPr>
        <w:spacing w:before="100" w:after="100"/>
      </w:pPr>
      <w:r>
        <w:fldChar w:fldCharType="end"/>
      </w:r>
    </w:p>
    <w:p w14:paraId="253E0347" w14:textId="77777777" w:rsidR="006349A0" w:rsidRDefault="006349A0" w:rsidP="006349A0">
      <w:pPr>
        <w:sectPr w:rsidR="006349A0" w:rsidSect="006349A0">
          <w:headerReference w:type="even" r:id="rId21"/>
          <w:headerReference w:type="default" r:id="rId22"/>
          <w:footerReference w:type="even" r:id="rId23"/>
          <w:footerReference w:type="default" r:id="rId24"/>
          <w:headerReference w:type="first" r:id="rId25"/>
          <w:footerReference w:type="first" r:id="rId26"/>
          <w:pgSz w:w="11906" w:h="16838" w:code="9"/>
          <w:pgMar w:top="2552" w:right="1274" w:bottom="1134" w:left="1134" w:header="284" w:footer="567" w:gutter="0"/>
          <w:cols w:space="708"/>
          <w:titlePg/>
          <w:docGrid w:linePitch="360"/>
        </w:sectPr>
      </w:pPr>
    </w:p>
    <w:p w14:paraId="571090CF" w14:textId="77777777" w:rsidR="006349A0" w:rsidRPr="003401AE" w:rsidRDefault="006349A0" w:rsidP="006349A0">
      <w:pPr>
        <w:pStyle w:val="Heading1"/>
        <w:spacing w:before="0" w:after="120"/>
      </w:pPr>
      <w:bookmarkStart w:id="19" w:name="_Toc413999807"/>
      <w:bookmarkStart w:id="20" w:name="_Toc414019240"/>
      <w:bookmarkStart w:id="21" w:name="_Toc442430623"/>
      <w:r w:rsidRPr="003401AE">
        <w:lastRenderedPageBreak/>
        <w:t>Introduction</w:t>
      </w:r>
      <w:bookmarkEnd w:id="19"/>
      <w:bookmarkEnd w:id="20"/>
      <w:bookmarkEnd w:id="21"/>
    </w:p>
    <w:p w14:paraId="3190431F" w14:textId="77777777" w:rsidR="006349A0" w:rsidRPr="003401AE" w:rsidRDefault="006349A0" w:rsidP="006349A0">
      <w:pPr>
        <w:pStyle w:val="Heading2"/>
        <w:spacing w:before="180"/>
      </w:pPr>
      <w:r w:rsidRPr="003401AE">
        <w:t>Are you a small business</w:t>
      </w:r>
    </w:p>
    <w:p w14:paraId="066BC1A6" w14:textId="77777777" w:rsidR="006349A0" w:rsidRDefault="006349A0" w:rsidP="00B429C1">
      <w:pPr>
        <w:spacing w:before="0"/>
      </w:pPr>
      <w:r w:rsidRPr="00AF01D0">
        <w:t>Small business often finds it hardest to manage work health and safe</w:t>
      </w:r>
      <w:r>
        <w:t>ty. In 2012-2013 the Northern Territory workers compensation claim figures were</w:t>
      </w:r>
      <w:r w:rsidRPr="00AF01D0">
        <w:t xml:space="preserve">: </w:t>
      </w:r>
    </w:p>
    <w:p w14:paraId="6EF0B86C" w14:textId="77777777" w:rsidR="006349A0" w:rsidRDefault="006349A0" w:rsidP="006349A0">
      <w:pPr>
        <w:pStyle w:val="orangebulletlist0"/>
        <w:numPr>
          <w:ilvl w:val="0"/>
          <w:numId w:val="1"/>
        </w:numPr>
        <w:ind w:left="714" w:hanging="357"/>
      </w:pPr>
      <w:r>
        <w:t xml:space="preserve">1829 claims from small business (&lt;20 employees), </w:t>
      </w:r>
    </w:p>
    <w:p w14:paraId="23DFED24" w14:textId="77777777" w:rsidR="006349A0" w:rsidRDefault="006349A0" w:rsidP="006349A0">
      <w:pPr>
        <w:pStyle w:val="orangebulletlist0"/>
        <w:numPr>
          <w:ilvl w:val="0"/>
          <w:numId w:val="1"/>
        </w:numPr>
        <w:ind w:left="714" w:hanging="357"/>
      </w:pPr>
      <w:r>
        <w:t xml:space="preserve">970 claims from medium size business (20-199 employees), and </w:t>
      </w:r>
    </w:p>
    <w:p w14:paraId="609932C0" w14:textId="77777777" w:rsidR="006349A0" w:rsidRPr="00AF01D0" w:rsidRDefault="006349A0" w:rsidP="006349A0">
      <w:pPr>
        <w:pStyle w:val="orangebulletlist0"/>
        <w:numPr>
          <w:ilvl w:val="0"/>
          <w:numId w:val="1"/>
        </w:numPr>
        <w:spacing w:after="120"/>
        <w:ind w:left="714" w:hanging="357"/>
      </w:pPr>
      <w:r>
        <w:t xml:space="preserve">229 claims from large organisations (200+employed). </w:t>
      </w:r>
    </w:p>
    <w:p w14:paraId="703CE430" w14:textId="77777777" w:rsidR="006349A0" w:rsidRPr="00116672" w:rsidRDefault="006349A0" w:rsidP="006349A0">
      <w:pPr>
        <w:spacing w:before="60" w:after="120"/>
        <w:rPr>
          <w:sz w:val="16"/>
          <w:szCs w:val="16"/>
        </w:rPr>
      </w:pPr>
      <w:r w:rsidRPr="00116672">
        <w:rPr>
          <w:sz w:val="16"/>
          <w:szCs w:val="16"/>
        </w:rPr>
        <w:t>Safe Work Australia – National Dataset for Compensation-based Statistics (NDS), 2012-13</w:t>
      </w:r>
    </w:p>
    <w:p w14:paraId="6B0AE99D" w14:textId="77777777" w:rsidR="006349A0" w:rsidRPr="00AF01D0" w:rsidRDefault="006349A0" w:rsidP="006349A0">
      <w:pPr>
        <w:spacing w:before="0" w:after="120"/>
      </w:pPr>
      <w:r w:rsidRPr="00AF01D0">
        <w:t>However, work health and safety isn’t just about saving money and prote</w:t>
      </w:r>
      <w:r>
        <w:t xml:space="preserve">cting your business. It’s about </w:t>
      </w:r>
      <w:r w:rsidRPr="00AF01D0">
        <w:t>protecting your workers and ensuring they go home the same way a</w:t>
      </w:r>
      <w:r>
        <w:t xml:space="preserve">s they come to work – free from </w:t>
      </w:r>
      <w:r w:rsidRPr="00AF01D0">
        <w:t>injury or illness.</w:t>
      </w:r>
    </w:p>
    <w:p w14:paraId="1CB126B2" w14:textId="77777777" w:rsidR="006349A0" w:rsidRDefault="006349A0" w:rsidP="006349A0">
      <w:pPr>
        <w:spacing w:before="0" w:after="120"/>
      </w:pPr>
      <w:r w:rsidRPr="00AF01D0">
        <w:t>Health and safety is a good thing. It’s good for you, your workers and your business.</w:t>
      </w:r>
    </w:p>
    <w:p w14:paraId="53263B7A" w14:textId="77777777" w:rsidR="006349A0" w:rsidRPr="003E4923" w:rsidRDefault="006349A0" w:rsidP="006349A0">
      <w:pPr>
        <w:pStyle w:val="Heading2"/>
      </w:pPr>
      <w:r w:rsidRPr="003E4923">
        <w:t>Start thinking about safety</w:t>
      </w:r>
    </w:p>
    <w:p w14:paraId="7CC495BA" w14:textId="77777777" w:rsidR="006349A0" w:rsidRPr="00D546B7" w:rsidRDefault="006349A0" w:rsidP="006349A0">
      <w:pPr>
        <w:spacing w:before="0"/>
      </w:pPr>
      <w:r w:rsidRPr="00AF01D0">
        <w:t>It doesn’t have to be difficult: just look at the skills, resources and e</w:t>
      </w:r>
      <w:r>
        <w:t xml:space="preserve">xperience you have available at </w:t>
      </w:r>
      <w:r w:rsidRPr="00AF01D0">
        <w:t xml:space="preserve">your workplace and draw on them. </w:t>
      </w:r>
    </w:p>
    <w:p w14:paraId="1CB0FBAE" w14:textId="77777777" w:rsidR="006349A0" w:rsidRDefault="006349A0" w:rsidP="006349A0">
      <w:pPr>
        <w:pStyle w:val="Heading2"/>
      </w:pPr>
      <w:r>
        <w:t>Who can advise and assist</w:t>
      </w:r>
    </w:p>
    <w:p w14:paraId="4CB40678" w14:textId="77777777" w:rsidR="006349A0" w:rsidRDefault="006349A0" w:rsidP="00B429C1">
      <w:pPr>
        <w:spacing w:before="0"/>
      </w:pPr>
      <w:r>
        <w:t>NT WorkSafe</w:t>
      </w:r>
      <w:r w:rsidRPr="00AF01D0">
        <w:t xml:space="preserve"> is </w:t>
      </w:r>
      <w:r>
        <w:t xml:space="preserve">available </w:t>
      </w:r>
      <w:r w:rsidRPr="00AF01D0">
        <w:t xml:space="preserve">to help </w:t>
      </w:r>
      <w:r>
        <w:t xml:space="preserve">you manage health and safety in </w:t>
      </w:r>
      <w:r w:rsidRPr="00AF01D0">
        <w:t xml:space="preserve">your workplace, by offering information </w:t>
      </w:r>
      <w:r>
        <w:t>and guidance on toll free phone 1800 019 115</w:t>
      </w:r>
      <w:r w:rsidRPr="00AF01D0">
        <w:t>.</w:t>
      </w:r>
    </w:p>
    <w:p w14:paraId="316915A4" w14:textId="4BA1122B" w:rsidR="006349A0" w:rsidRPr="00D546B7" w:rsidRDefault="006349A0" w:rsidP="006349A0">
      <w:pPr>
        <w:spacing w:before="0"/>
      </w:pPr>
      <w:r>
        <w:t xml:space="preserve">A list of Northern Territory WHS Consultants is available on the NT WorkSafe website </w:t>
      </w:r>
      <w:hyperlink r:id="rId27" w:history="1">
        <w:r w:rsidRPr="003A6028">
          <w:rPr>
            <w:rStyle w:val="Hyperlink"/>
          </w:rPr>
          <w:t>www.worksafe.nt.gov.au</w:t>
        </w:r>
      </w:hyperlink>
      <w:r>
        <w:t xml:space="preserve"> </w:t>
      </w:r>
    </w:p>
    <w:p w14:paraId="27700B92" w14:textId="77777777" w:rsidR="006349A0" w:rsidRDefault="006349A0" w:rsidP="006349A0">
      <w:pPr>
        <w:spacing w:before="0"/>
        <w:ind w:right="284"/>
      </w:pPr>
      <w:r w:rsidRPr="00AF01D0">
        <w:t xml:space="preserve">This toolkit is a great way to start, and an </w:t>
      </w:r>
      <w:r>
        <w:t>Inspector</w:t>
      </w:r>
      <w:r w:rsidRPr="00AF01D0">
        <w:t xml:space="preserve"> can visit your work</w:t>
      </w:r>
      <w:r>
        <w:t xml:space="preserve">place and show you how to apply </w:t>
      </w:r>
      <w:r w:rsidRPr="00AF01D0">
        <w:t>the resources in your workplace.</w:t>
      </w:r>
    </w:p>
    <w:p w14:paraId="1078B576" w14:textId="77777777" w:rsidR="006349A0" w:rsidRDefault="006349A0" w:rsidP="006349A0">
      <w:pPr>
        <w:spacing w:before="0"/>
      </w:pPr>
      <w:r>
        <w:t xml:space="preserve">You may qualify for Government support through the Department of Business – </w:t>
      </w:r>
      <w:r w:rsidRPr="008115F1">
        <w:rPr>
          <w:i/>
        </w:rPr>
        <w:t>Business Growth</w:t>
      </w:r>
      <w:r>
        <w:t xml:space="preserve"> program. Part of the program is to develop an integrated management system with a Work Health and Safety component. Please email </w:t>
      </w:r>
      <w:hyperlink r:id="rId28" w:history="1">
        <w:r w:rsidRPr="002A2A93">
          <w:rPr>
            <w:rStyle w:val="Hyperlink"/>
          </w:rPr>
          <w:t>businessinfo@nt.gov.au</w:t>
        </w:r>
      </w:hyperlink>
      <w:r>
        <w:t xml:space="preserve"> for more information.</w:t>
      </w:r>
    </w:p>
    <w:p w14:paraId="01D6260B" w14:textId="77777777" w:rsidR="006349A0" w:rsidRPr="003E4923" w:rsidRDefault="006349A0" w:rsidP="006349A0">
      <w:pPr>
        <w:pStyle w:val="Heading2"/>
      </w:pPr>
      <w:r w:rsidRPr="003E4923">
        <w:t>About this Toolkit</w:t>
      </w:r>
    </w:p>
    <w:p w14:paraId="0F7E33FD" w14:textId="77777777" w:rsidR="006349A0" w:rsidRPr="003E4923" w:rsidRDefault="006349A0" w:rsidP="00B429C1">
      <w:pPr>
        <w:spacing w:before="0" w:after="120"/>
      </w:pPr>
      <w:r w:rsidRPr="003E4923">
        <w:t xml:space="preserve">This Safety Management Toolkit is aimed at employers and owners in small business </w:t>
      </w:r>
      <w:r>
        <w:t>–</w:t>
      </w:r>
      <w:r w:rsidRPr="003E4923">
        <w:t xml:space="preserve"> now known as Person Conducting a Business or Undertaking (PCBU), which is explained more in this Toolkit. It will also be useful for managers.</w:t>
      </w:r>
    </w:p>
    <w:p w14:paraId="779D2908" w14:textId="77777777" w:rsidR="006349A0" w:rsidRDefault="006349A0" w:rsidP="006349A0">
      <w:pPr>
        <w:spacing w:after="120"/>
      </w:pPr>
      <w:r w:rsidRPr="003E4923">
        <w:t>By following the steps in this Toolkit and applying them to your business, you’ll be off to a good start to a safer, healthier and more successful business.</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1D349269" w14:textId="77777777" w:rsidTr="006349A0">
        <w:tc>
          <w:tcPr>
            <w:tcW w:w="8505" w:type="dxa"/>
            <w:shd w:val="clear" w:color="auto" w:fill="FFE0A3"/>
          </w:tcPr>
          <w:p w14:paraId="633C0A9F" w14:textId="77777777" w:rsidR="006349A0" w:rsidRDefault="006349A0" w:rsidP="006349A0">
            <w:pPr>
              <w:pStyle w:val="TableContent"/>
              <w:spacing w:before="120"/>
              <w:jc w:val="center"/>
            </w:pPr>
            <w:r w:rsidRPr="002C60BE">
              <w:t>“We had a near fatality in ou</w:t>
            </w:r>
            <w:r>
              <w:t xml:space="preserve">r workplace several years ago. The person concerned </w:t>
            </w:r>
            <w:r w:rsidRPr="002C60BE">
              <w:t>has a serious injury that will be with them fo</w:t>
            </w:r>
            <w:r>
              <w:t xml:space="preserve">r the </w:t>
            </w:r>
            <w:r w:rsidRPr="002C60BE">
              <w:t>rest of their life and that is somet</w:t>
            </w:r>
            <w:r>
              <w:t xml:space="preserve">hing I feel very guilty about.  </w:t>
            </w:r>
            <w:r w:rsidRPr="002C60BE">
              <w:t>I should have dealt with OHS a long time ag</w:t>
            </w:r>
            <w:r>
              <w:t xml:space="preserve">o, but in the scheme of things </w:t>
            </w:r>
            <w:r w:rsidRPr="002C60BE">
              <w:t xml:space="preserve">it didn’t seem relevant and, to be honest, I didn’t have the time. </w:t>
            </w:r>
            <w:r>
              <w:t xml:space="preserve"> </w:t>
            </w:r>
            <w:r w:rsidRPr="002C60BE">
              <w:t>Today things are much different, health and safety is p</w:t>
            </w:r>
            <w:r>
              <w:t>art of all our operations. It’s </w:t>
            </w:r>
            <w:r w:rsidRPr="002C60BE">
              <w:t>not a problem at all and I know I have done all I can, as an employer,</w:t>
            </w:r>
            <w:r>
              <w:t xml:space="preserve"> to make </w:t>
            </w:r>
            <w:r w:rsidRPr="002C60BE">
              <w:t>sure n</w:t>
            </w:r>
            <w:r>
              <w:t>o one gets injured on my watch”</w:t>
            </w:r>
          </w:p>
          <w:p w14:paraId="11705333" w14:textId="77777777" w:rsidR="006349A0" w:rsidRPr="002C60BE" w:rsidRDefault="006349A0" w:rsidP="006349A0">
            <w:pPr>
              <w:pStyle w:val="TableContent"/>
              <w:jc w:val="center"/>
            </w:pPr>
            <w:r w:rsidRPr="002C60BE">
              <w:t>– Employer, transport industry.</w:t>
            </w:r>
          </w:p>
        </w:tc>
      </w:tr>
    </w:tbl>
    <w:p w14:paraId="5DCC2357" w14:textId="77777777" w:rsidR="006349A0" w:rsidRPr="003E4923" w:rsidRDefault="006349A0" w:rsidP="00B429C1">
      <w:pPr>
        <w:spacing w:after="0"/>
        <w:rPr>
          <w:color w:val="E36C0A" w:themeColor="accent6" w:themeShade="BF"/>
          <w:sz w:val="24"/>
          <w:szCs w:val="24"/>
        </w:rPr>
        <w:sectPr w:rsidR="006349A0" w:rsidRPr="003E4923" w:rsidSect="006349A0">
          <w:headerReference w:type="even" r:id="rId29"/>
          <w:headerReference w:type="default" r:id="rId30"/>
          <w:headerReference w:type="first" r:id="rId31"/>
          <w:footerReference w:type="first" r:id="rId32"/>
          <w:pgSz w:w="11906" w:h="16838" w:code="9"/>
          <w:pgMar w:top="2552" w:right="1983" w:bottom="1134" w:left="1134" w:header="284" w:footer="567" w:gutter="0"/>
          <w:cols w:space="708"/>
          <w:titlePg/>
          <w:docGrid w:linePitch="360"/>
        </w:sectPr>
      </w:pPr>
    </w:p>
    <w:p w14:paraId="79D0E550" w14:textId="5DFA2A11" w:rsidR="00B429C1" w:rsidRDefault="00B429C1" w:rsidP="00B429C1">
      <w:pPr>
        <w:spacing w:before="0" w:after="200"/>
      </w:pPr>
      <w:bookmarkStart w:id="22" w:name="_Toc442430624"/>
      <w:r w:rsidRPr="00B429C1">
        <w:rPr>
          <w:b/>
          <w:sz w:val="20"/>
          <w:szCs w:val="20"/>
        </w:rPr>
        <w:lastRenderedPageBreak/>
        <w:t>About the laws: Codes of Practice</w:t>
      </w:r>
    </w:p>
    <w:p w14:paraId="7B74A322" w14:textId="77777777" w:rsidR="006349A0" w:rsidRPr="00953F3E" w:rsidRDefault="006349A0" w:rsidP="006349A0">
      <w:pPr>
        <w:pStyle w:val="Heading1"/>
        <w:spacing w:before="0"/>
      </w:pPr>
      <w:r>
        <w:t>About the laws</w:t>
      </w:r>
      <w:bookmarkEnd w:id="22"/>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6958AE5A" w14:textId="77777777" w:rsidTr="006349A0">
        <w:tc>
          <w:tcPr>
            <w:tcW w:w="8505" w:type="dxa"/>
            <w:shd w:val="clear" w:color="auto" w:fill="FFE0A3"/>
          </w:tcPr>
          <w:p w14:paraId="44A34A16" w14:textId="77777777" w:rsidR="006349A0" w:rsidRPr="008D5F7C" w:rsidRDefault="006349A0" w:rsidP="006349A0">
            <w:pPr>
              <w:spacing w:before="120" w:after="120"/>
              <w:rPr>
                <w:b/>
              </w:rPr>
            </w:pPr>
            <w:r w:rsidRPr="008D5F7C">
              <w:rPr>
                <w:b/>
              </w:rPr>
              <w:t>In this section, you’ll learn:</w:t>
            </w:r>
          </w:p>
          <w:p w14:paraId="475DF5D9" w14:textId="77777777" w:rsidR="006349A0" w:rsidRPr="00F97440" w:rsidRDefault="006349A0" w:rsidP="006349A0">
            <w:pPr>
              <w:pStyle w:val="orangebulletlist0"/>
              <w:numPr>
                <w:ilvl w:val="0"/>
                <w:numId w:val="1"/>
              </w:numPr>
              <w:spacing w:before="120" w:after="120"/>
            </w:pPr>
            <w:r w:rsidRPr="00F97440">
              <w:t xml:space="preserve">about the work health and safety laws and </w:t>
            </w:r>
            <w:r>
              <w:t>C</w:t>
            </w:r>
            <w:r w:rsidRPr="00F97440">
              <w:t xml:space="preserve">odes of </w:t>
            </w:r>
            <w:r>
              <w:t>P</w:t>
            </w:r>
            <w:r w:rsidRPr="00F97440">
              <w:t>ractice</w:t>
            </w:r>
          </w:p>
          <w:p w14:paraId="7AAD6716" w14:textId="77777777" w:rsidR="006349A0" w:rsidRPr="00AC72DD" w:rsidRDefault="006349A0" w:rsidP="006349A0">
            <w:pPr>
              <w:pStyle w:val="orangebulletlist0"/>
              <w:numPr>
                <w:ilvl w:val="0"/>
                <w:numId w:val="1"/>
              </w:numPr>
              <w:spacing w:before="120" w:after="120"/>
            </w:pPr>
            <w:r w:rsidRPr="00F97440">
              <w:t xml:space="preserve">about </w:t>
            </w:r>
            <w:r>
              <w:t xml:space="preserve">the terms reasonably practicable, </w:t>
            </w:r>
            <w:r w:rsidRPr="00F97440">
              <w:t>PCBU</w:t>
            </w:r>
            <w:r>
              <w:t>, worker and officer</w:t>
            </w:r>
          </w:p>
        </w:tc>
      </w:tr>
    </w:tbl>
    <w:p w14:paraId="0A259A2D" w14:textId="77777777" w:rsidR="006349A0" w:rsidRPr="00F97440" w:rsidRDefault="006349A0" w:rsidP="006349A0">
      <w:pPr>
        <w:pStyle w:val="Heading2"/>
      </w:pPr>
      <w:r w:rsidRPr="00F97440">
        <w:t>About the laws</w:t>
      </w:r>
    </w:p>
    <w:p w14:paraId="5F985DE7" w14:textId="77777777" w:rsidR="006349A0" w:rsidRPr="00F97440" w:rsidRDefault="006349A0" w:rsidP="006349A0">
      <w:r w:rsidRPr="00F97440">
        <w:t xml:space="preserve">You may have heard the </w:t>
      </w:r>
      <w:r w:rsidRPr="00A27B5A">
        <w:rPr>
          <w:i/>
        </w:rPr>
        <w:t>Work Health and Safety (National Uniform Legislation) Act</w:t>
      </w:r>
      <w:r>
        <w:t xml:space="preserve"> and Regulations</w:t>
      </w:r>
      <w:r w:rsidRPr="00F97440">
        <w:t xml:space="preserve"> are lengthy. This is true </w:t>
      </w:r>
      <w:r>
        <w:t>–</w:t>
      </w:r>
      <w:r w:rsidRPr="00F97440">
        <w:t xml:space="preserve"> because they contain a lot of specific and clear requirements for co</w:t>
      </w:r>
      <w:r>
        <w:t>ntrolling certain hazards. The R</w:t>
      </w:r>
      <w:r w:rsidRPr="00F97440">
        <w:t>egulations set out the step-by-step process of reducing risks arising from these hazards.</w:t>
      </w:r>
    </w:p>
    <w:p w14:paraId="7357518A" w14:textId="77777777" w:rsidR="006349A0" w:rsidRPr="00F97440" w:rsidRDefault="006349A0" w:rsidP="006349A0">
      <w:r w:rsidRPr="00F97440">
        <w:t xml:space="preserve">Familiarising yourself with the Regulations and </w:t>
      </w:r>
      <w:r>
        <w:t>C</w:t>
      </w:r>
      <w:r w:rsidRPr="00F97440">
        <w:t xml:space="preserve">odes of </w:t>
      </w:r>
      <w:r>
        <w:t>P</w:t>
      </w:r>
      <w:r w:rsidRPr="00F97440">
        <w:t>ractice that relate to your work will help you comply with the laws.</w:t>
      </w:r>
    </w:p>
    <w:p w14:paraId="77E0072D" w14:textId="77777777" w:rsidR="006349A0" w:rsidRPr="00F97440" w:rsidRDefault="006349A0" w:rsidP="006349A0">
      <w:pPr>
        <w:pStyle w:val="Heading2"/>
      </w:pPr>
      <w:r w:rsidRPr="00F97440">
        <w:t xml:space="preserve">About the </w:t>
      </w:r>
      <w:r>
        <w:t>C</w:t>
      </w:r>
      <w:r w:rsidRPr="00F97440">
        <w:t xml:space="preserve">odes of </w:t>
      </w:r>
      <w:r>
        <w:t>P</w:t>
      </w:r>
      <w:r w:rsidRPr="00F97440">
        <w:t>ractice</w:t>
      </w:r>
    </w:p>
    <w:p w14:paraId="688046DA" w14:textId="77777777" w:rsidR="006349A0" w:rsidRPr="00F97440" w:rsidRDefault="006349A0" w:rsidP="006349A0">
      <w:r w:rsidRPr="00F97440">
        <w:t xml:space="preserve">The Act and Regulations are supported by many </w:t>
      </w:r>
      <w:r>
        <w:t>C</w:t>
      </w:r>
      <w:r w:rsidRPr="00F97440">
        <w:t>odes of</w:t>
      </w:r>
      <w:r>
        <w:t xml:space="preserve"> Practice. These are good, user-</w:t>
      </w:r>
      <w:r w:rsidRPr="00F97440">
        <w:t>fri</w:t>
      </w:r>
      <w:r>
        <w:t>endly guides designed to de-mys</w:t>
      </w:r>
      <w:r w:rsidRPr="00F97440">
        <w:t>tify the Regulations, and help you manage health and safety issues. They contain easy to use check</w:t>
      </w:r>
      <w:r>
        <w:t>lists and practical examples of </w:t>
      </w:r>
      <w:r w:rsidRPr="00F97440">
        <w:t>how to manage risks.</w:t>
      </w:r>
    </w:p>
    <w:p w14:paraId="1C2AFCA1" w14:textId="77777777" w:rsidR="006349A0" w:rsidRPr="00F97440" w:rsidRDefault="006349A0" w:rsidP="006349A0">
      <w:r w:rsidRPr="00F97440">
        <w:t xml:space="preserve">The </w:t>
      </w:r>
      <w:r>
        <w:t>C</w:t>
      </w:r>
      <w:r w:rsidRPr="00F97440">
        <w:t xml:space="preserve">odes of </w:t>
      </w:r>
      <w:r>
        <w:t>P</w:t>
      </w:r>
      <w:r w:rsidRPr="00F97440">
        <w:t>ractice include (but are not limited to):</w:t>
      </w:r>
    </w:p>
    <w:p w14:paraId="382A6163" w14:textId="77777777" w:rsidR="006349A0" w:rsidRPr="00F97440" w:rsidRDefault="006349A0" w:rsidP="006349A0">
      <w:pPr>
        <w:pStyle w:val="orangebulletlist0"/>
        <w:keepNext/>
        <w:keepLines/>
        <w:numPr>
          <w:ilvl w:val="0"/>
          <w:numId w:val="1"/>
        </w:numPr>
        <w:spacing w:after="120"/>
      </w:pPr>
      <w:r w:rsidRPr="00F97440">
        <w:t>How to Manage Work Health and Safety Risks</w:t>
      </w:r>
    </w:p>
    <w:p w14:paraId="4CE6F5F2" w14:textId="77777777" w:rsidR="006349A0" w:rsidRPr="00F97440" w:rsidRDefault="006349A0" w:rsidP="006349A0">
      <w:pPr>
        <w:pStyle w:val="orangebulletlist0"/>
        <w:keepNext/>
        <w:keepLines/>
        <w:numPr>
          <w:ilvl w:val="0"/>
          <w:numId w:val="1"/>
        </w:numPr>
        <w:spacing w:after="120"/>
      </w:pPr>
      <w:r w:rsidRPr="00F97440">
        <w:t>Managing the Work Environment and Facilities</w:t>
      </w:r>
    </w:p>
    <w:p w14:paraId="53761CBB" w14:textId="77777777" w:rsidR="006349A0" w:rsidRPr="00F97440" w:rsidRDefault="006349A0" w:rsidP="006349A0">
      <w:pPr>
        <w:pStyle w:val="orangebulletlist0"/>
        <w:keepNext/>
        <w:keepLines/>
        <w:numPr>
          <w:ilvl w:val="0"/>
          <w:numId w:val="1"/>
        </w:numPr>
        <w:spacing w:after="120"/>
      </w:pPr>
      <w:r w:rsidRPr="00F97440">
        <w:t>Work Health and Safety Consultation, Co-operation and Co-ordination</w:t>
      </w:r>
    </w:p>
    <w:p w14:paraId="75390746" w14:textId="77777777" w:rsidR="006349A0" w:rsidRPr="00F97440" w:rsidRDefault="006349A0" w:rsidP="006349A0">
      <w:pPr>
        <w:pStyle w:val="orangebulletlist0"/>
        <w:keepNext/>
        <w:keepLines/>
        <w:numPr>
          <w:ilvl w:val="0"/>
          <w:numId w:val="1"/>
        </w:numPr>
        <w:spacing w:after="120"/>
      </w:pPr>
      <w:r w:rsidRPr="00F97440">
        <w:t>Hazardous Manual Tasks</w:t>
      </w:r>
    </w:p>
    <w:p w14:paraId="27D9045D" w14:textId="77777777" w:rsidR="006349A0" w:rsidRPr="00F97440" w:rsidRDefault="006349A0" w:rsidP="006349A0">
      <w:pPr>
        <w:pStyle w:val="orangebulletlist0"/>
        <w:keepNext/>
        <w:keepLines/>
        <w:numPr>
          <w:ilvl w:val="0"/>
          <w:numId w:val="1"/>
        </w:numPr>
        <w:spacing w:after="120"/>
      </w:pPr>
      <w:r w:rsidRPr="00F97440">
        <w:t>First Aid in the Workplace</w:t>
      </w:r>
    </w:p>
    <w:p w14:paraId="4B89280B" w14:textId="77777777" w:rsidR="006349A0" w:rsidRPr="00F97440" w:rsidRDefault="006349A0" w:rsidP="006349A0">
      <w:pPr>
        <w:pStyle w:val="orangebulletlist0"/>
        <w:keepNext/>
        <w:keepLines/>
        <w:numPr>
          <w:ilvl w:val="0"/>
          <w:numId w:val="1"/>
        </w:numPr>
        <w:spacing w:after="120"/>
      </w:pPr>
      <w:r w:rsidRPr="00F97440">
        <w:t>Managing the Risks of Falls at Workplaces</w:t>
      </w:r>
    </w:p>
    <w:p w14:paraId="67D21A0A" w14:textId="77777777" w:rsidR="006349A0" w:rsidRPr="00F97440" w:rsidRDefault="006349A0" w:rsidP="006349A0">
      <w:pPr>
        <w:pStyle w:val="orangebulletlist0"/>
        <w:keepNext/>
        <w:keepLines/>
        <w:numPr>
          <w:ilvl w:val="0"/>
          <w:numId w:val="1"/>
        </w:numPr>
        <w:spacing w:after="200"/>
        <w:ind w:left="714" w:hanging="357"/>
      </w:pPr>
      <w:r w:rsidRPr="00F97440">
        <w:t>Managing Noise and Preventing Hearing Loss at Work.</w:t>
      </w:r>
    </w:p>
    <w:p w14:paraId="023DEEFE" w14:textId="77777777" w:rsidR="006349A0" w:rsidRPr="00F97440" w:rsidRDefault="006349A0" w:rsidP="006349A0">
      <w:r w:rsidRPr="00F97440">
        <w:t>Using the codes that relate to your work will help you comply with the laws.</w:t>
      </w:r>
    </w:p>
    <w:p w14:paraId="1D063555" w14:textId="77777777" w:rsidR="006349A0" w:rsidRPr="00F97440" w:rsidRDefault="006349A0" w:rsidP="006349A0">
      <w:r w:rsidRPr="00F97440">
        <w:t xml:space="preserve">These and the other codes can be found at the </w:t>
      </w:r>
      <w:r>
        <w:t>NT WorkSafe</w:t>
      </w:r>
      <w:r w:rsidRPr="00F97440">
        <w:t xml:space="preserve"> website.</w:t>
      </w:r>
    </w:p>
    <w:p w14:paraId="1238B40F" w14:textId="77777777" w:rsidR="006349A0" w:rsidRPr="00F97440" w:rsidRDefault="006349A0" w:rsidP="006349A0">
      <w:r w:rsidRPr="00F97440">
        <w:t xml:space="preserve">Go to </w:t>
      </w:r>
      <w:r w:rsidRPr="00012B39">
        <w:t>www.worksafe.nt.gov.au</w:t>
      </w:r>
      <w:r>
        <w:t xml:space="preserve"> </w:t>
      </w:r>
      <w:r w:rsidRPr="00F97440">
        <w:t xml:space="preserve">and </w:t>
      </w:r>
      <w:r>
        <w:t xml:space="preserve">look under the </w:t>
      </w:r>
      <w:r w:rsidRPr="00012B39">
        <w:rPr>
          <w:i/>
        </w:rPr>
        <w:t>Publications</w:t>
      </w:r>
      <w:r>
        <w:t xml:space="preserve"> tab. Over time, further guidance material</w:t>
      </w:r>
      <w:r w:rsidRPr="00F97440">
        <w:t xml:space="preserve"> will be developed, so check the website regularly.</w:t>
      </w:r>
    </w:p>
    <w:p w14:paraId="24605414" w14:textId="77777777" w:rsidR="006349A0" w:rsidRDefault="006349A0" w:rsidP="006349A0"/>
    <w:p w14:paraId="1E8658B0" w14:textId="77777777" w:rsidR="006349A0" w:rsidRDefault="006349A0" w:rsidP="006349A0">
      <w:pPr>
        <w:sectPr w:rsidR="006349A0">
          <w:headerReference w:type="even" r:id="rId33"/>
          <w:footerReference w:type="first" r:id="rId34"/>
          <w:pgSz w:w="11906" w:h="16838" w:code="9"/>
          <w:pgMar w:top="2552" w:right="2268" w:bottom="1134" w:left="1134" w:header="284" w:footer="567" w:gutter="0"/>
          <w:cols w:space="708"/>
          <w:titlePg/>
          <w:docGrid w:linePitch="360"/>
        </w:sectPr>
      </w:pPr>
    </w:p>
    <w:p w14:paraId="23050E1D" w14:textId="77777777" w:rsidR="006349A0" w:rsidRDefault="006349A0" w:rsidP="006349A0">
      <w:pPr>
        <w:pStyle w:val="Heading2"/>
      </w:pPr>
      <w:r>
        <w:lastRenderedPageBreak/>
        <w:t>What does ‘reasonably practicable’ mean?</w:t>
      </w:r>
    </w:p>
    <w:p w14:paraId="13FB2E87" w14:textId="77777777" w:rsidR="006349A0" w:rsidRPr="00012B39" w:rsidRDefault="006349A0" w:rsidP="006349A0">
      <w:r w:rsidRPr="00012B39">
        <w:t>The duty of care is qualified by the test of reasonably practicable.</w:t>
      </w:r>
    </w:p>
    <w:p w14:paraId="2634A92B" w14:textId="77777777" w:rsidR="006349A0" w:rsidRPr="00012B39" w:rsidRDefault="006349A0" w:rsidP="006349A0">
      <w:r w:rsidRPr="00012B39">
        <w:t>Reasonably practicable means that which is (or was at a particular time) reasonably able to be done to ensure work health and safety, taking into account and weighing up all relevant matters including:</w:t>
      </w:r>
    </w:p>
    <w:p w14:paraId="4D4A8BF8" w14:textId="77777777" w:rsidR="006349A0" w:rsidRPr="00012B39" w:rsidRDefault="006349A0" w:rsidP="006349A0">
      <w:pPr>
        <w:pStyle w:val="orangebulletlist0"/>
        <w:keepNext/>
        <w:keepLines/>
        <w:numPr>
          <w:ilvl w:val="0"/>
          <w:numId w:val="1"/>
        </w:numPr>
        <w:spacing w:after="120"/>
      </w:pPr>
      <w:r w:rsidRPr="00012B39">
        <w:t>the likelihood of the hazard or the risk concerned occurring, and</w:t>
      </w:r>
    </w:p>
    <w:p w14:paraId="3FE88F85" w14:textId="77777777" w:rsidR="006349A0" w:rsidRPr="00012B39" w:rsidRDefault="006349A0" w:rsidP="006349A0">
      <w:pPr>
        <w:pStyle w:val="orangebulletlist0"/>
        <w:keepNext/>
        <w:keepLines/>
        <w:numPr>
          <w:ilvl w:val="0"/>
          <w:numId w:val="1"/>
        </w:numPr>
        <w:spacing w:after="120"/>
      </w:pPr>
      <w:r w:rsidRPr="00012B39">
        <w:t>the degree of harm that might result from the hazard or the risk, and</w:t>
      </w:r>
    </w:p>
    <w:p w14:paraId="57D6C6C5" w14:textId="77777777" w:rsidR="006349A0" w:rsidRPr="00012B39" w:rsidRDefault="006349A0" w:rsidP="006349A0">
      <w:pPr>
        <w:pStyle w:val="orangebulletlist0"/>
        <w:keepNext/>
        <w:keepLines/>
        <w:numPr>
          <w:ilvl w:val="0"/>
          <w:numId w:val="1"/>
        </w:numPr>
        <w:spacing w:after="120"/>
      </w:pPr>
      <w:r w:rsidRPr="00012B39">
        <w:t>what the person concerned knows (or ought reasonably to know) about the hazard or risk and about ways of removing or reducing the risk, and</w:t>
      </w:r>
    </w:p>
    <w:p w14:paraId="65944B28" w14:textId="77777777" w:rsidR="006349A0" w:rsidRPr="00012B39" w:rsidRDefault="006349A0" w:rsidP="006349A0">
      <w:pPr>
        <w:pStyle w:val="orangebulletlist0"/>
        <w:keepNext/>
        <w:keepLines/>
        <w:numPr>
          <w:ilvl w:val="0"/>
          <w:numId w:val="1"/>
        </w:numPr>
        <w:spacing w:after="120"/>
      </w:pPr>
      <w:r w:rsidRPr="00012B39">
        <w:t>the availability and suitability of ways to remove or reduce the risk, and</w:t>
      </w:r>
    </w:p>
    <w:p w14:paraId="05142456" w14:textId="77777777" w:rsidR="006349A0" w:rsidRPr="00012B39" w:rsidRDefault="006349A0" w:rsidP="006349A0">
      <w:pPr>
        <w:pStyle w:val="orangebulletlist0"/>
        <w:keepNext/>
        <w:keepLines/>
        <w:numPr>
          <w:ilvl w:val="0"/>
          <w:numId w:val="1"/>
        </w:numPr>
        <w:spacing w:after="120"/>
      </w:pPr>
      <w:proofErr w:type="gramStart"/>
      <w:r w:rsidRPr="00012B39">
        <w:t>after</w:t>
      </w:r>
      <w:proofErr w:type="gramEnd"/>
      <w:r w:rsidRPr="00012B39">
        <w:t xml:space="preserve"> assessing the extent of the risk and the available ways of removing or reducing the risk, the cost associated with available ways of removing or reducing the risk, including whether the cost is grossly disproportionate t</w:t>
      </w:r>
      <w:r>
        <w:t>o the </w:t>
      </w:r>
      <w:r w:rsidRPr="00012B39">
        <w:t>risk.</w:t>
      </w:r>
    </w:p>
    <w:p w14:paraId="70C2B2CF" w14:textId="77777777" w:rsidR="006349A0" w:rsidRPr="006950F2" w:rsidRDefault="006349A0" w:rsidP="006349A0">
      <w:pPr>
        <w:pStyle w:val="Heading2"/>
      </w:pPr>
      <w:bookmarkStart w:id="23" w:name="_Toc413999816"/>
      <w:bookmarkStart w:id="24" w:name="_Toc414019249"/>
      <w:r w:rsidRPr="006950F2">
        <w:t>PCBU (formerly employer)</w:t>
      </w:r>
    </w:p>
    <w:p w14:paraId="7852988C" w14:textId="77777777" w:rsidR="006349A0" w:rsidRPr="00012B39" w:rsidRDefault="006349A0" w:rsidP="006349A0">
      <w:r w:rsidRPr="00012B39">
        <w:t>The term ‘employers’ has been replaced by ‘Person Conducting a Business or Undertaking’ (PCBU).</w:t>
      </w:r>
    </w:p>
    <w:p w14:paraId="13B31BB0" w14:textId="77777777" w:rsidR="006349A0" w:rsidRPr="00012B39" w:rsidRDefault="006349A0" w:rsidP="006349A0">
      <w:r w:rsidRPr="00012B39">
        <w:t>Although an employer is a PCBU, the term PCBU is</w:t>
      </w:r>
      <w:r>
        <w:t xml:space="preserve"> much broader than this and may </w:t>
      </w:r>
      <w:r w:rsidRPr="00012B39">
        <w:t>include:</w:t>
      </w:r>
    </w:p>
    <w:p w14:paraId="5939E6E8" w14:textId="77777777" w:rsidR="006349A0" w:rsidRPr="00012B39" w:rsidRDefault="006349A0" w:rsidP="006349A0">
      <w:pPr>
        <w:pStyle w:val="orangebulletlist0"/>
        <w:keepNext/>
        <w:keepLines/>
        <w:numPr>
          <w:ilvl w:val="0"/>
          <w:numId w:val="1"/>
        </w:numPr>
        <w:spacing w:after="120"/>
      </w:pPr>
      <w:r w:rsidRPr="00012B39">
        <w:t>a corporation</w:t>
      </w:r>
    </w:p>
    <w:p w14:paraId="1D5C466C" w14:textId="77777777" w:rsidR="006349A0" w:rsidRPr="00012B39" w:rsidRDefault="006349A0" w:rsidP="006349A0">
      <w:pPr>
        <w:pStyle w:val="orangebulletlist0"/>
        <w:keepNext/>
        <w:keepLines/>
        <w:numPr>
          <w:ilvl w:val="0"/>
          <w:numId w:val="1"/>
        </w:numPr>
        <w:spacing w:after="120"/>
      </w:pPr>
      <w:r w:rsidRPr="00012B39">
        <w:t>an association</w:t>
      </w:r>
    </w:p>
    <w:p w14:paraId="78066589" w14:textId="77777777" w:rsidR="006349A0" w:rsidRPr="00012B39" w:rsidRDefault="006349A0" w:rsidP="006349A0">
      <w:pPr>
        <w:pStyle w:val="orangebulletlist0"/>
        <w:keepNext/>
        <w:keepLines/>
        <w:numPr>
          <w:ilvl w:val="0"/>
          <w:numId w:val="1"/>
        </w:numPr>
        <w:spacing w:after="120"/>
      </w:pPr>
      <w:r w:rsidRPr="00012B39">
        <w:t>partners in a partnership</w:t>
      </w:r>
    </w:p>
    <w:p w14:paraId="287243D7" w14:textId="77777777" w:rsidR="006349A0" w:rsidRPr="00012B39" w:rsidRDefault="006349A0" w:rsidP="006349A0">
      <w:pPr>
        <w:pStyle w:val="orangebulletlist0"/>
        <w:keepNext/>
        <w:keepLines/>
        <w:numPr>
          <w:ilvl w:val="0"/>
          <w:numId w:val="1"/>
        </w:numPr>
        <w:spacing w:after="120"/>
      </w:pPr>
      <w:r w:rsidRPr="00012B39">
        <w:t>a sole trader</w:t>
      </w:r>
    </w:p>
    <w:p w14:paraId="42A14760" w14:textId="77777777" w:rsidR="006349A0" w:rsidRPr="00012B39" w:rsidRDefault="006349A0" w:rsidP="006349A0">
      <w:pPr>
        <w:pStyle w:val="orangebulletlist0"/>
        <w:keepNext/>
        <w:keepLines/>
        <w:numPr>
          <w:ilvl w:val="0"/>
          <w:numId w:val="1"/>
        </w:numPr>
        <w:spacing w:after="120"/>
      </w:pPr>
      <w:r w:rsidRPr="00012B39">
        <w:t>a volunteer organisation which employs one or more people to carry out work</w:t>
      </w:r>
    </w:p>
    <w:p w14:paraId="403C1786" w14:textId="77777777" w:rsidR="006349A0" w:rsidRPr="00012B39" w:rsidRDefault="006349A0" w:rsidP="006349A0">
      <w:pPr>
        <w:pStyle w:val="orangebulletlist0"/>
        <w:keepNext/>
        <w:keepLines/>
        <w:numPr>
          <w:ilvl w:val="0"/>
          <w:numId w:val="1"/>
        </w:numPr>
        <w:spacing w:after="200"/>
        <w:ind w:left="714" w:hanging="357"/>
      </w:pPr>
      <w:proofErr w:type="gramStart"/>
      <w:r w:rsidRPr="00012B39">
        <w:t>householders</w:t>
      </w:r>
      <w:proofErr w:type="gramEnd"/>
      <w:r w:rsidRPr="00012B39">
        <w:t xml:space="preserve"> where there is an employment relationship between the householder and the worker.</w:t>
      </w:r>
    </w:p>
    <w:p w14:paraId="5C5F4DDD" w14:textId="77777777" w:rsidR="006349A0" w:rsidRDefault="006349A0" w:rsidP="006349A0">
      <w:r w:rsidRPr="00012B39">
        <w:t>A PCBU conducts a business or undertaking alone or with others. The business or undertaking can operate for profit or not-for-profit. The definition of a PCBU focuses on the work arrangements and the relationships to carry out the work.</w:t>
      </w:r>
    </w:p>
    <w:p w14:paraId="4F3AFD7D" w14:textId="77777777" w:rsidR="006349A0" w:rsidRPr="006950F2" w:rsidRDefault="006349A0" w:rsidP="006349A0">
      <w:pPr>
        <w:pStyle w:val="Heading2"/>
      </w:pPr>
      <w:r w:rsidRPr="006950F2">
        <w:lastRenderedPageBreak/>
        <w:t>Worker</w:t>
      </w:r>
    </w:p>
    <w:p w14:paraId="251B74F6" w14:textId="77777777" w:rsidR="006349A0" w:rsidRPr="00012B39" w:rsidRDefault="006349A0" w:rsidP="006349A0">
      <w:pPr>
        <w:keepNext/>
        <w:keepLines/>
      </w:pPr>
      <w:r w:rsidRPr="00012B39">
        <w:t>You are considered to be a worker if you carry out work for a PCBU, such as:</w:t>
      </w:r>
    </w:p>
    <w:p w14:paraId="2962BEF6" w14:textId="77777777" w:rsidR="006349A0" w:rsidRPr="00012B39" w:rsidRDefault="006349A0" w:rsidP="006349A0">
      <w:pPr>
        <w:pStyle w:val="orangebulletlist0"/>
        <w:keepNext/>
        <w:keepLines/>
        <w:numPr>
          <w:ilvl w:val="0"/>
          <w:numId w:val="1"/>
        </w:numPr>
        <w:spacing w:after="120"/>
      </w:pPr>
      <w:r w:rsidRPr="00012B39">
        <w:t>an employee</w:t>
      </w:r>
    </w:p>
    <w:p w14:paraId="4C44A2AE" w14:textId="77777777" w:rsidR="006349A0" w:rsidRPr="00012B39" w:rsidRDefault="006349A0" w:rsidP="006349A0">
      <w:pPr>
        <w:pStyle w:val="orangebulletlist0"/>
        <w:keepNext/>
        <w:keepLines/>
        <w:numPr>
          <w:ilvl w:val="0"/>
          <w:numId w:val="1"/>
        </w:numPr>
        <w:spacing w:after="120"/>
      </w:pPr>
      <w:r w:rsidRPr="00012B39">
        <w:t>a contractor or sub-contractor</w:t>
      </w:r>
    </w:p>
    <w:p w14:paraId="0021D9B6" w14:textId="77777777" w:rsidR="006349A0" w:rsidRPr="00012B39" w:rsidRDefault="006349A0" w:rsidP="006349A0">
      <w:pPr>
        <w:pStyle w:val="orangebulletlist0"/>
        <w:keepNext/>
        <w:keepLines/>
        <w:numPr>
          <w:ilvl w:val="0"/>
          <w:numId w:val="1"/>
        </w:numPr>
        <w:spacing w:after="120"/>
      </w:pPr>
      <w:r w:rsidRPr="00012B39">
        <w:t>an employee of a contractor or sub-contractor</w:t>
      </w:r>
    </w:p>
    <w:p w14:paraId="2DA9CF32" w14:textId="77777777" w:rsidR="006349A0" w:rsidRPr="00012B39" w:rsidRDefault="006349A0" w:rsidP="006349A0">
      <w:pPr>
        <w:pStyle w:val="orangebulletlist0"/>
        <w:keepNext/>
        <w:keepLines/>
        <w:numPr>
          <w:ilvl w:val="0"/>
          <w:numId w:val="1"/>
        </w:numPr>
        <w:spacing w:after="120"/>
      </w:pPr>
      <w:r w:rsidRPr="00012B39">
        <w:t>an employee of a labour hire company</w:t>
      </w:r>
    </w:p>
    <w:p w14:paraId="667E6DDB" w14:textId="77777777" w:rsidR="006349A0" w:rsidRPr="00012B39" w:rsidRDefault="006349A0" w:rsidP="006349A0">
      <w:pPr>
        <w:pStyle w:val="orangebulletlist0"/>
        <w:keepNext/>
        <w:keepLines/>
        <w:numPr>
          <w:ilvl w:val="0"/>
          <w:numId w:val="1"/>
        </w:numPr>
        <w:spacing w:after="120"/>
      </w:pPr>
      <w:r w:rsidRPr="00012B39">
        <w:t>an apprentice or trainee</w:t>
      </w:r>
    </w:p>
    <w:p w14:paraId="1B4957BB" w14:textId="77777777" w:rsidR="006349A0" w:rsidRPr="00012B39" w:rsidRDefault="006349A0" w:rsidP="006349A0">
      <w:pPr>
        <w:pStyle w:val="orangebulletlist0"/>
        <w:keepNext/>
        <w:keepLines/>
        <w:numPr>
          <w:ilvl w:val="0"/>
          <w:numId w:val="1"/>
        </w:numPr>
        <w:spacing w:after="120"/>
      </w:pPr>
      <w:r w:rsidRPr="00012B39">
        <w:t>a student gaining work experience</w:t>
      </w:r>
    </w:p>
    <w:p w14:paraId="67B76D5C" w14:textId="77777777" w:rsidR="006349A0" w:rsidRPr="00012B39" w:rsidRDefault="006349A0" w:rsidP="006349A0">
      <w:pPr>
        <w:pStyle w:val="orangebulletlist0"/>
        <w:keepNext/>
        <w:keepLines/>
        <w:numPr>
          <w:ilvl w:val="0"/>
          <w:numId w:val="1"/>
        </w:numPr>
        <w:spacing w:after="120"/>
      </w:pPr>
      <w:r w:rsidRPr="00012B39">
        <w:t>an outworker</w:t>
      </w:r>
    </w:p>
    <w:p w14:paraId="02EB46C1" w14:textId="77777777" w:rsidR="006349A0" w:rsidRPr="00012B39" w:rsidRDefault="006349A0" w:rsidP="006349A0">
      <w:pPr>
        <w:pStyle w:val="orangebulletlist0"/>
        <w:keepNext/>
        <w:keepLines/>
        <w:numPr>
          <w:ilvl w:val="0"/>
          <w:numId w:val="1"/>
        </w:numPr>
        <w:spacing w:after="200"/>
        <w:ind w:left="714" w:hanging="357"/>
      </w:pPr>
      <w:proofErr w:type="gramStart"/>
      <w:r w:rsidRPr="00012B39">
        <w:t>a</w:t>
      </w:r>
      <w:proofErr w:type="gramEnd"/>
      <w:r w:rsidRPr="00012B39">
        <w:t xml:space="preserve"> volunteer.</w:t>
      </w:r>
    </w:p>
    <w:p w14:paraId="170615E9" w14:textId="77777777" w:rsidR="006349A0" w:rsidRPr="00012B39" w:rsidRDefault="006349A0" w:rsidP="006349A0">
      <w:pPr>
        <w:keepNext/>
        <w:keepLines/>
      </w:pPr>
      <w:r w:rsidRPr="00012B39">
        <w:t>You can also be a PCBU and a worker if you carry out work for another PCBU.</w:t>
      </w:r>
    </w:p>
    <w:p w14:paraId="5F833D2C" w14:textId="77777777" w:rsidR="006349A0" w:rsidRPr="00012B39" w:rsidRDefault="006349A0" w:rsidP="006349A0">
      <w:pPr>
        <w:pStyle w:val="Heading2"/>
      </w:pPr>
      <w:r w:rsidRPr="00012B39">
        <w:t>Officer</w:t>
      </w:r>
    </w:p>
    <w:p w14:paraId="48CEB44C" w14:textId="77777777" w:rsidR="006349A0" w:rsidRPr="00012B39" w:rsidRDefault="006349A0" w:rsidP="006349A0">
      <w:r w:rsidRPr="00012B39">
        <w:t>An officer is a person who makes decisions, or participates in making decisions, that affect the whole or a substantial part of a business or undertaking or has the capacity to significantly affect the financial standing of the business or undertaking.</w:t>
      </w:r>
    </w:p>
    <w:p w14:paraId="3CE7B65B" w14:textId="77777777" w:rsidR="006349A0" w:rsidRPr="00012B39" w:rsidRDefault="006349A0" w:rsidP="006349A0">
      <w:r w:rsidRPr="00012B39">
        <w:t>If a person is responsible only for implementing those decisions, they are not considered an officer. A partner of a partnership is not an officer but is a PCBU.</w:t>
      </w:r>
    </w:p>
    <w:p w14:paraId="204B865F" w14:textId="77777777" w:rsidR="006349A0" w:rsidRPr="00012B39" w:rsidRDefault="006349A0" w:rsidP="006349A0">
      <w:r w:rsidRPr="00012B39">
        <w:t>An officer of a PCBU must exercise due diligence to ensure that the PCBU complies with their duties under the WHS legislation.</w:t>
      </w:r>
    </w:p>
    <w:p w14:paraId="0C6E9EAA" w14:textId="77777777" w:rsidR="006349A0" w:rsidRPr="00012B39" w:rsidRDefault="006349A0" w:rsidP="006349A0">
      <w:r w:rsidRPr="00012B39">
        <w:t xml:space="preserve">In short, an officer’s duty relates to the strategic, structural, policy and key resource decisions </w:t>
      </w:r>
      <w:r>
        <w:t>–</w:t>
      </w:r>
      <w:r w:rsidRPr="00012B39">
        <w:t xml:space="preserve"> that is, how a workplace is run. You are con</w:t>
      </w:r>
      <w:r>
        <w:t>sidered to be an officer if you </w:t>
      </w:r>
      <w:r w:rsidRPr="00012B39">
        <w:t>are:</w:t>
      </w:r>
    </w:p>
    <w:p w14:paraId="0AC9A36C" w14:textId="77777777" w:rsidR="006349A0" w:rsidRPr="00012B39" w:rsidRDefault="006349A0" w:rsidP="006349A0">
      <w:pPr>
        <w:pStyle w:val="orangebulletlist0"/>
        <w:keepNext/>
        <w:keepLines/>
        <w:numPr>
          <w:ilvl w:val="0"/>
          <w:numId w:val="1"/>
        </w:numPr>
        <w:spacing w:after="120"/>
      </w:pPr>
      <w:r w:rsidRPr="00012B39">
        <w:t xml:space="preserve">an officer within the meaning of section 9 of the </w:t>
      </w:r>
      <w:r w:rsidRPr="002C60BE">
        <w:rPr>
          <w:i/>
        </w:rPr>
        <w:t>Commonwealth Corporations Act</w:t>
      </w:r>
      <w:r w:rsidRPr="00012B39">
        <w:t xml:space="preserve"> 2001</w:t>
      </w:r>
    </w:p>
    <w:p w14:paraId="748F1A88" w14:textId="77777777" w:rsidR="006349A0" w:rsidRPr="00012B39" w:rsidRDefault="006349A0" w:rsidP="006349A0">
      <w:pPr>
        <w:pStyle w:val="orangebulletlist0"/>
        <w:keepNext/>
        <w:keepLines/>
        <w:numPr>
          <w:ilvl w:val="0"/>
          <w:numId w:val="1"/>
        </w:numPr>
        <w:spacing w:after="120"/>
      </w:pPr>
      <w:r w:rsidRPr="00012B39">
        <w:t xml:space="preserve">an officer of the Crown within the meaning of section 247 of the </w:t>
      </w:r>
      <w:r w:rsidRPr="002C60BE">
        <w:rPr>
          <w:i/>
        </w:rPr>
        <w:t>Work Health and Safety (National Uniform Legislation) Act</w:t>
      </w:r>
      <w:r w:rsidRPr="00012B39">
        <w:t xml:space="preserve"> </w:t>
      </w:r>
    </w:p>
    <w:p w14:paraId="30F9CB5E" w14:textId="77777777" w:rsidR="006349A0" w:rsidRPr="00012B39" w:rsidRDefault="006349A0" w:rsidP="006349A0">
      <w:pPr>
        <w:pStyle w:val="orangebulletlist0"/>
        <w:keepNext/>
        <w:keepLines/>
        <w:numPr>
          <w:ilvl w:val="0"/>
          <w:numId w:val="1"/>
        </w:numPr>
        <w:spacing w:after="120"/>
      </w:pPr>
      <w:proofErr w:type="gramStart"/>
      <w:r w:rsidRPr="00012B39">
        <w:t>an</w:t>
      </w:r>
      <w:proofErr w:type="gramEnd"/>
      <w:r w:rsidRPr="00012B39">
        <w:t xml:space="preserve"> officer of a public authority within the meaning of section 252 of the </w:t>
      </w:r>
      <w:r w:rsidRPr="002C60BE">
        <w:rPr>
          <w:i/>
        </w:rPr>
        <w:t>Work Health and Safety (National Uniform Legislation) Act</w:t>
      </w:r>
      <w:r>
        <w:rPr>
          <w:i/>
        </w:rPr>
        <w:t>.</w:t>
      </w:r>
    </w:p>
    <w:bookmarkEnd w:id="23"/>
    <w:bookmarkEnd w:id="24"/>
    <w:p w14:paraId="79FBA7A4" w14:textId="77777777" w:rsidR="006349A0" w:rsidRDefault="006349A0" w:rsidP="006349A0">
      <w:pPr>
        <w:keepNext/>
        <w:keepLines/>
        <w:rPr>
          <w:b/>
        </w:rPr>
      </w:pPr>
    </w:p>
    <w:p w14:paraId="465B3E42" w14:textId="77777777" w:rsidR="006349A0" w:rsidRDefault="006349A0" w:rsidP="006349A0">
      <w:pPr>
        <w:keepNext/>
        <w:keepLines/>
        <w:rPr>
          <w:b/>
        </w:rPr>
        <w:sectPr w:rsidR="006349A0">
          <w:headerReference w:type="even" r:id="rId35"/>
          <w:headerReference w:type="default" r:id="rId36"/>
          <w:footerReference w:type="even" r:id="rId37"/>
          <w:headerReference w:type="first" r:id="rId38"/>
          <w:footerReference w:type="first" r:id="rId39"/>
          <w:pgSz w:w="11906" w:h="16838" w:code="9"/>
          <w:pgMar w:top="2552" w:right="2268" w:bottom="1134" w:left="1134" w:header="284" w:footer="567" w:gutter="0"/>
          <w:cols w:space="708"/>
          <w:titlePg/>
          <w:docGrid w:linePitch="360"/>
        </w:sectPr>
      </w:pPr>
    </w:p>
    <w:p w14:paraId="3570313C" w14:textId="77777777" w:rsidR="006349A0" w:rsidRDefault="006349A0" w:rsidP="006349A0">
      <w:pPr>
        <w:pStyle w:val="Heading1"/>
        <w:spacing w:before="0"/>
      </w:pPr>
      <w:bookmarkStart w:id="25" w:name="_Toc442430625"/>
      <w:r>
        <w:lastRenderedPageBreak/>
        <w:t>Start with a safety policy</w:t>
      </w:r>
      <w:bookmarkEnd w:id="25"/>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4E1568B2" w14:textId="77777777" w:rsidTr="006349A0">
        <w:tc>
          <w:tcPr>
            <w:tcW w:w="8505" w:type="dxa"/>
            <w:tcBorders>
              <w:bottom w:val="single" w:sz="48" w:space="0" w:color="FFFFFF" w:themeColor="background1"/>
            </w:tcBorders>
            <w:shd w:val="clear" w:color="auto" w:fill="FFE0A3"/>
          </w:tcPr>
          <w:p w14:paraId="2C1D9AAC" w14:textId="77777777" w:rsidR="006349A0" w:rsidRPr="002C60BE" w:rsidRDefault="006349A0" w:rsidP="006349A0">
            <w:pPr>
              <w:spacing w:before="120" w:after="120"/>
              <w:rPr>
                <w:b/>
              </w:rPr>
            </w:pPr>
            <w:r w:rsidRPr="002C60BE">
              <w:rPr>
                <w:b/>
              </w:rPr>
              <w:t>In this section, you’ll learn:</w:t>
            </w:r>
          </w:p>
          <w:p w14:paraId="06C38417" w14:textId="77777777" w:rsidR="006349A0" w:rsidRPr="002C60BE" w:rsidRDefault="006349A0" w:rsidP="006349A0">
            <w:pPr>
              <w:pStyle w:val="orangebulletlist0"/>
              <w:keepNext/>
              <w:keepLines/>
              <w:numPr>
                <w:ilvl w:val="0"/>
                <w:numId w:val="1"/>
              </w:numPr>
              <w:ind w:left="714" w:hanging="357"/>
            </w:pPr>
            <w:r w:rsidRPr="002C60BE">
              <w:t>why you need work health and safety policies</w:t>
            </w:r>
          </w:p>
          <w:p w14:paraId="15AF2466" w14:textId="77777777" w:rsidR="006349A0" w:rsidRPr="002C60BE" w:rsidRDefault="006349A0" w:rsidP="006349A0">
            <w:pPr>
              <w:pStyle w:val="orangebulletlist0"/>
              <w:keepNext/>
              <w:keepLines/>
              <w:numPr>
                <w:ilvl w:val="0"/>
                <w:numId w:val="1"/>
              </w:numPr>
              <w:ind w:left="714" w:hanging="357"/>
            </w:pPr>
            <w:r w:rsidRPr="002C60BE">
              <w:t>how to create policies</w:t>
            </w:r>
          </w:p>
          <w:p w14:paraId="7B141FD0" w14:textId="77777777" w:rsidR="006349A0" w:rsidRPr="00AC72DD" w:rsidRDefault="006349A0" w:rsidP="006349A0">
            <w:pPr>
              <w:pStyle w:val="orangebulletlist0"/>
              <w:keepNext/>
              <w:keepLines/>
              <w:numPr>
                <w:ilvl w:val="0"/>
                <w:numId w:val="1"/>
              </w:numPr>
              <w:spacing w:after="120"/>
              <w:ind w:left="714" w:hanging="357"/>
            </w:pPr>
            <w:r w:rsidRPr="002C60BE">
              <w:t>what to do with your policy</w:t>
            </w:r>
          </w:p>
        </w:tc>
      </w:tr>
      <w:tr w:rsidR="006349A0" w:rsidRPr="00B30CDA" w14:paraId="5B148905" w14:textId="77777777" w:rsidTr="006349A0">
        <w:tc>
          <w:tcPr>
            <w:tcW w:w="8505" w:type="dxa"/>
            <w:tcBorders>
              <w:top w:val="single" w:sz="48" w:space="0" w:color="FFFFFF" w:themeColor="background1"/>
            </w:tcBorders>
            <w:shd w:val="clear" w:color="auto" w:fill="FFE0A3"/>
          </w:tcPr>
          <w:p w14:paraId="265E5181" w14:textId="77777777" w:rsidR="006349A0" w:rsidRPr="002C60BE" w:rsidRDefault="006349A0" w:rsidP="006349A0">
            <w:pPr>
              <w:spacing w:before="120" w:after="120"/>
              <w:rPr>
                <w:b/>
              </w:rPr>
            </w:pPr>
            <w:r w:rsidRPr="002C60BE">
              <w:rPr>
                <w:b/>
              </w:rPr>
              <w:t>The practical tools you’ll find:</w:t>
            </w:r>
          </w:p>
          <w:p w14:paraId="0B69775E" w14:textId="77777777" w:rsidR="006349A0" w:rsidRPr="002C60BE" w:rsidRDefault="006349A0" w:rsidP="006349A0">
            <w:pPr>
              <w:pStyle w:val="orangebulletlist0"/>
              <w:keepNext/>
              <w:keepLines/>
              <w:numPr>
                <w:ilvl w:val="0"/>
                <w:numId w:val="1"/>
              </w:numPr>
              <w:ind w:left="714" w:hanging="357"/>
            </w:pPr>
            <w:r w:rsidRPr="002C60BE">
              <w:t>Sample Work Health and Safety Policy</w:t>
            </w:r>
          </w:p>
          <w:p w14:paraId="6814F8C9" w14:textId="77777777" w:rsidR="006349A0" w:rsidRPr="002C60BE" w:rsidRDefault="006349A0" w:rsidP="006349A0">
            <w:pPr>
              <w:pStyle w:val="orangebulletlist0"/>
              <w:keepNext/>
              <w:keepLines/>
              <w:numPr>
                <w:ilvl w:val="0"/>
                <w:numId w:val="1"/>
              </w:numPr>
              <w:ind w:left="714" w:hanging="357"/>
            </w:pPr>
            <w:r w:rsidRPr="002C60BE">
              <w:t>Sample Bullying Policy</w:t>
            </w:r>
          </w:p>
          <w:p w14:paraId="0799143C" w14:textId="77777777" w:rsidR="006349A0" w:rsidRPr="002C60BE" w:rsidRDefault="006349A0" w:rsidP="006349A0">
            <w:pPr>
              <w:pStyle w:val="orangebulletlist0"/>
              <w:keepNext/>
              <w:keepLines/>
              <w:numPr>
                <w:ilvl w:val="0"/>
                <w:numId w:val="1"/>
              </w:numPr>
              <w:ind w:left="714" w:hanging="357"/>
            </w:pPr>
            <w:r w:rsidRPr="002C60BE">
              <w:t>Sample Drug and Alcohol Policy</w:t>
            </w:r>
          </w:p>
          <w:p w14:paraId="16A9F3C7" w14:textId="77777777" w:rsidR="006349A0" w:rsidRPr="002C60BE" w:rsidRDefault="006349A0" w:rsidP="006349A0">
            <w:pPr>
              <w:pStyle w:val="orangebulletlist0"/>
              <w:keepNext/>
              <w:keepLines/>
              <w:numPr>
                <w:ilvl w:val="0"/>
                <w:numId w:val="1"/>
              </w:numPr>
              <w:ind w:left="714" w:hanging="357"/>
            </w:pPr>
            <w:r w:rsidRPr="002C60BE">
              <w:t>Sample Contractor Safety Management Form</w:t>
            </w:r>
          </w:p>
          <w:p w14:paraId="10F9D2B1" w14:textId="77777777" w:rsidR="006349A0" w:rsidRPr="008D5F7C" w:rsidRDefault="006349A0" w:rsidP="006349A0">
            <w:pPr>
              <w:pStyle w:val="orangebulletlist0"/>
              <w:keepNext/>
              <w:keepLines/>
              <w:numPr>
                <w:ilvl w:val="0"/>
                <w:numId w:val="1"/>
              </w:numPr>
              <w:spacing w:after="120"/>
              <w:ind w:left="714" w:hanging="357"/>
            </w:pPr>
            <w:r w:rsidRPr="002C60BE">
              <w:t>Sample Take 5 Pre-Start Safety Checklist</w:t>
            </w:r>
          </w:p>
        </w:tc>
      </w:tr>
    </w:tbl>
    <w:p w14:paraId="3DD971EA" w14:textId="77777777" w:rsidR="006349A0" w:rsidRDefault="006349A0" w:rsidP="006349A0">
      <w:pPr>
        <w:pStyle w:val="Heading2"/>
        <w:spacing w:after="120"/>
      </w:pPr>
      <w:r w:rsidRPr="006950F2">
        <w:t>Where to start?</w:t>
      </w:r>
    </w:p>
    <w:p w14:paraId="59F3E377" w14:textId="77777777" w:rsidR="006349A0" w:rsidRPr="008D5F7C" w:rsidRDefault="006349A0" w:rsidP="006349A0">
      <w:pPr>
        <w:spacing w:after="120"/>
      </w:pPr>
      <w:r w:rsidRPr="008D5F7C">
        <w:t>No one wants to injure or kill any of their workers, but leaving safety to good luck rather than good management is risky for a business, and most likely will fail at some point.</w:t>
      </w:r>
    </w:p>
    <w:p w14:paraId="7C6A34AD" w14:textId="77777777" w:rsidR="006349A0" w:rsidRPr="008D5F7C" w:rsidRDefault="006349A0" w:rsidP="006349A0">
      <w:pPr>
        <w:spacing w:after="120"/>
      </w:pPr>
      <w:r w:rsidRPr="008D5F7C">
        <w:t>You can start taking preventative action now. Get your workers involved and welcome the opportunities</w:t>
      </w:r>
    </w:p>
    <w:p w14:paraId="1173D8FF" w14:textId="77777777" w:rsidR="006349A0" w:rsidRPr="008D5F7C" w:rsidRDefault="006349A0" w:rsidP="006349A0">
      <w:pPr>
        <w:spacing w:after="120"/>
      </w:pPr>
      <w:proofErr w:type="gramStart"/>
      <w:r w:rsidRPr="008D5F7C">
        <w:t>to</w:t>
      </w:r>
      <w:proofErr w:type="gramEnd"/>
      <w:r w:rsidRPr="008D5F7C">
        <w:t xml:space="preserve"> improve work health and safety and ensure your workers go home the same way they came to work </w:t>
      </w:r>
      <w:r>
        <w:t>–</w:t>
      </w:r>
      <w:r w:rsidRPr="008D5F7C">
        <w:t xml:space="preserve"> free from injury and illness.</w:t>
      </w:r>
    </w:p>
    <w:p w14:paraId="245863C3" w14:textId="77777777" w:rsidR="006349A0" w:rsidRPr="006A7FA9" w:rsidRDefault="006349A0" w:rsidP="006349A0">
      <w:pPr>
        <w:pStyle w:val="Heading2"/>
        <w:spacing w:after="120"/>
      </w:pPr>
      <w:r w:rsidRPr="006A7FA9">
        <w:t>Why have a policy?</w:t>
      </w:r>
    </w:p>
    <w:p w14:paraId="6DF8015C" w14:textId="77777777" w:rsidR="006349A0" w:rsidRPr="008D5F7C" w:rsidRDefault="006349A0" w:rsidP="006349A0">
      <w:pPr>
        <w:spacing w:after="120"/>
      </w:pPr>
      <w:r w:rsidRPr="008D5F7C">
        <w:t xml:space="preserve">Even though you run a small business, employing perhaps only a handful of workers, you cannot afford to assume that everyone is aware of </w:t>
      </w:r>
      <w:r>
        <w:t>what’s required with health and </w:t>
      </w:r>
      <w:r w:rsidRPr="008D5F7C">
        <w:t>safety.</w:t>
      </w:r>
      <w:r>
        <w:t xml:space="preserve"> </w:t>
      </w:r>
      <w:r w:rsidRPr="008D5F7C">
        <w:t>You should also never assume that safety is ‘common sense’</w:t>
      </w:r>
      <w:r>
        <w:t>–</w:t>
      </w:r>
      <w:r w:rsidRPr="008D5F7C">
        <w:t xml:space="preserve"> a workplace that relies solely on ‘common sense’ is likely to be unsafe.</w:t>
      </w:r>
    </w:p>
    <w:p w14:paraId="5E59183D" w14:textId="77777777" w:rsidR="006349A0" w:rsidRDefault="006349A0" w:rsidP="006349A0">
      <w:pPr>
        <w:pStyle w:val="Heading2"/>
        <w:spacing w:after="120"/>
      </w:pPr>
      <w:r>
        <w:t>What does a policy do?</w:t>
      </w:r>
    </w:p>
    <w:p w14:paraId="1B03B2B4" w14:textId="77777777" w:rsidR="006349A0" w:rsidRPr="008D5F7C" w:rsidRDefault="006349A0" w:rsidP="006349A0">
      <w:pPr>
        <w:spacing w:after="120"/>
      </w:pPr>
      <w:r w:rsidRPr="008D5F7C">
        <w:t>Writing a health and safety policy puts your commitment on paper and shows everyone you take work health and safety seriously.</w:t>
      </w:r>
    </w:p>
    <w:p w14:paraId="77EB755C" w14:textId="77777777" w:rsidR="006349A0" w:rsidRDefault="006349A0" w:rsidP="006349A0">
      <w:pPr>
        <w:pStyle w:val="Heading2"/>
        <w:spacing w:after="120"/>
      </w:pPr>
      <w:r>
        <w:t>What should your policy contain?</w:t>
      </w:r>
    </w:p>
    <w:p w14:paraId="1F023FB0" w14:textId="77777777" w:rsidR="006349A0" w:rsidRPr="008D5F7C" w:rsidRDefault="006349A0" w:rsidP="006349A0">
      <w:pPr>
        <w:spacing w:after="120"/>
      </w:pPr>
      <w:r w:rsidRPr="008D5F7C">
        <w:t>Your policy should state the responsibilities of everyone and set the rules and standards you expect everyone to follow. This reinforces the message that while you have a responsibility for safety, everyone else is responsible too.</w:t>
      </w:r>
    </w:p>
    <w:p w14:paraId="345200C1" w14:textId="77777777" w:rsidR="006349A0" w:rsidRPr="008D5F7C" w:rsidRDefault="006349A0" w:rsidP="006349A0">
      <w:pPr>
        <w:spacing w:after="120"/>
      </w:pPr>
      <w:r w:rsidRPr="008D5F7C">
        <w:t>You can delegate health and safety tasks to others (however, you as the PCBU still have overall responsibility for work health and safety). This may include your managers, supervisors, health and safety committees and health and safety representatives.</w:t>
      </w:r>
    </w:p>
    <w:p w14:paraId="48F3C055" w14:textId="77777777" w:rsidR="006349A0" w:rsidRPr="002C60BE" w:rsidRDefault="006349A0" w:rsidP="006349A0">
      <w:pPr>
        <w:spacing w:after="120"/>
      </w:pPr>
      <w:r w:rsidRPr="008D5F7C">
        <w:lastRenderedPageBreak/>
        <w:t>Involve your workers as you develop your policy so it becomes a shared commitment to health and safety.</w:t>
      </w:r>
    </w:p>
    <w:p w14:paraId="3CCB17A7" w14:textId="77777777" w:rsidR="006349A0" w:rsidRDefault="006349A0" w:rsidP="006349A0">
      <w:pPr>
        <w:pStyle w:val="Heading2"/>
      </w:pPr>
      <w:bookmarkStart w:id="26" w:name="_Toc413999824"/>
      <w:bookmarkStart w:id="27" w:name="_Toc414019257"/>
      <w:r>
        <w:t>What do you do with your policy?</w:t>
      </w:r>
    </w:p>
    <w:p w14:paraId="56573A28" w14:textId="77777777" w:rsidR="006349A0" w:rsidRPr="00BD7B3C" w:rsidRDefault="006349A0" w:rsidP="006349A0">
      <w:r w:rsidRPr="00BD7B3C">
        <w:t>Once you’ve developed your policy, sign it and display it prominently.</w:t>
      </w:r>
    </w:p>
    <w:p w14:paraId="6B5EFE39" w14:textId="77777777" w:rsidR="006349A0" w:rsidRPr="00BD7B3C" w:rsidRDefault="006349A0" w:rsidP="006349A0">
      <w:r w:rsidRPr="00BD7B3C">
        <w:t>Tell everyone about it so they know what they should expect and what is expected of them. Just handing your workers something to read and getting them to sign it may not be adequate. So:</w:t>
      </w:r>
    </w:p>
    <w:p w14:paraId="364BCDEA" w14:textId="77777777" w:rsidR="006349A0" w:rsidRPr="00BD7B3C" w:rsidRDefault="006349A0" w:rsidP="006349A0">
      <w:pPr>
        <w:pStyle w:val="orangebulletlist0"/>
        <w:keepNext/>
        <w:keepLines/>
        <w:numPr>
          <w:ilvl w:val="0"/>
          <w:numId w:val="1"/>
        </w:numPr>
        <w:spacing w:after="120"/>
      </w:pPr>
      <w:r w:rsidRPr="00BD7B3C">
        <w:t>go through it at a staff or toolbox meeting</w:t>
      </w:r>
    </w:p>
    <w:p w14:paraId="15275191" w14:textId="77777777" w:rsidR="006349A0" w:rsidRPr="00BD7B3C" w:rsidRDefault="006349A0" w:rsidP="006349A0">
      <w:pPr>
        <w:pStyle w:val="orangebulletlist0"/>
        <w:keepNext/>
        <w:keepLines/>
        <w:numPr>
          <w:ilvl w:val="0"/>
          <w:numId w:val="1"/>
        </w:numPr>
        <w:spacing w:after="120"/>
      </w:pPr>
      <w:proofErr w:type="gramStart"/>
      <w:r w:rsidRPr="00BD7B3C">
        <w:t>include</w:t>
      </w:r>
      <w:proofErr w:type="gramEnd"/>
      <w:r w:rsidRPr="00BD7B3C">
        <w:t xml:space="preserve"> it in inductions for new workers.</w:t>
      </w:r>
    </w:p>
    <w:p w14:paraId="2070ED10" w14:textId="77777777" w:rsidR="006349A0" w:rsidRPr="00BD7B3C" w:rsidRDefault="006349A0" w:rsidP="006349A0">
      <w:r w:rsidRPr="00BD7B3C">
        <w:t>Be mindful that people have varying levels of literacy, education and/or understanding; or they may speak a different language.</w:t>
      </w:r>
    </w:p>
    <w:p w14:paraId="274339EF" w14:textId="77777777" w:rsidR="006349A0" w:rsidRDefault="006349A0" w:rsidP="006349A0">
      <w:r w:rsidRPr="00BD7B3C">
        <w:t>Remember to review your policy regularly (say, once a year) to ensure it remains relevant and effective.</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608A83F8" w14:textId="77777777" w:rsidTr="006349A0">
        <w:tc>
          <w:tcPr>
            <w:tcW w:w="8505" w:type="dxa"/>
            <w:tcBorders>
              <w:bottom w:val="single" w:sz="48" w:space="0" w:color="FFFFFF" w:themeColor="background1"/>
            </w:tcBorders>
            <w:shd w:val="clear" w:color="auto" w:fill="FFE0A3"/>
          </w:tcPr>
          <w:p w14:paraId="5912455D" w14:textId="77777777" w:rsidR="006349A0" w:rsidRPr="002C60BE" w:rsidRDefault="006349A0" w:rsidP="006349A0">
            <w:pPr>
              <w:spacing w:before="120" w:after="120"/>
              <w:rPr>
                <w:b/>
              </w:rPr>
            </w:pPr>
            <w:r>
              <w:rPr>
                <w:b/>
              </w:rPr>
              <w:t>What to do now</w:t>
            </w:r>
            <w:r w:rsidRPr="002C60BE">
              <w:rPr>
                <w:b/>
              </w:rPr>
              <w:t>:</w:t>
            </w:r>
          </w:p>
          <w:p w14:paraId="2CFBDBD3" w14:textId="77777777" w:rsidR="006349A0" w:rsidRPr="006A7FA9" w:rsidRDefault="006349A0" w:rsidP="006349A0">
            <w:pPr>
              <w:pStyle w:val="orangebulletlist0"/>
              <w:numPr>
                <w:ilvl w:val="0"/>
                <w:numId w:val="1"/>
              </w:numPr>
              <w:ind w:left="714" w:hanging="357"/>
            </w:pPr>
            <w:r w:rsidRPr="006A7FA9">
              <w:t>Read the sample policies in this Toolkit</w:t>
            </w:r>
          </w:p>
          <w:p w14:paraId="552CFBBA" w14:textId="77777777" w:rsidR="006349A0" w:rsidRPr="006A7FA9" w:rsidRDefault="006349A0" w:rsidP="006349A0">
            <w:pPr>
              <w:pStyle w:val="orangebulletlist0"/>
              <w:numPr>
                <w:ilvl w:val="0"/>
                <w:numId w:val="1"/>
              </w:numPr>
              <w:ind w:left="714" w:hanging="357"/>
            </w:pPr>
            <w:r>
              <w:t>Copy</w:t>
            </w:r>
            <w:r w:rsidRPr="006A7FA9">
              <w:t xml:space="preserve"> the samples</w:t>
            </w:r>
            <w:r>
              <w:t xml:space="preserve"> policies</w:t>
            </w:r>
            <w:r w:rsidRPr="006A7FA9">
              <w:t xml:space="preserve"> </w:t>
            </w:r>
            <w:r>
              <w:t>in this document and edit to suit your own </w:t>
            </w:r>
            <w:r w:rsidRPr="006A7FA9">
              <w:t>workplace</w:t>
            </w:r>
          </w:p>
          <w:p w14:paraId="39C1F2C0" w14:textId="77777777" w:rsidR="006349A0" w:rsidRPr="00AC72DD" w:rsidRDefault="006349A0" w:rsidP="006349A0">
            <w:pPr>
              <w:pStyle w:val="orangebulletlist0"/>
              <w:numPr>
                <w:ilvl w:val="0"/>
                <w:numId w:val="1"/>
              </w:numPr>
              <w:spacing w:after="120"/>
              <w:ind w:left="714" w:hanging="357"/>
            </w:pPr>
            <w:r w:rsidRPr="006A7FA9">
              <w:t>Sign the policies, explain them (at staff/toolbox meetings and inductions), display them prominently</w:t>
            </w:r>
          </w:p>
        </w:tc>
      </w:tr>
      <w:bookmarkEnd w:id="26"/>
      <w:bookmarkEnd w:id="27"/>
    </w:tbl>
    <w:p w14:paraId="3CF5A13A" w14:textId="77777777" w:rsidR="006349A0" w:rsidRDefault="006349A0" w:rsidP="006349A0">
      <w:pPr>
        <w:rPr>
          <w:lang w:val="en-US" w:eastAsia="en-AU"/>
        </w:rPr>
      </w:pPr>
    </w:p>
    <w:p w14:paraId="363709A2" w14:textId="77777777" w:rsidR="006349A0" w:rsidRDefault="006349A0" w:rsidP="006349A0">
      <w:pPr>
        <w:sectPr w:rsidR="006349A0">
          <w:headerReference w:type="even" r:id="rId40"/>
          <w:headerReference w:type="default" r:id="rId41"/>
          <w:footerReference w:type="even" r:id="rId42"/>
          <w:footerReference w:type="default" r:id="rId43"/>
          <w:headerReference w:type="first" r:id="rId44"/>
          <w:footerReference w:type="first" r:id="rId45"/>
          <w:pgSz w:w="11906" w:h="16838" w:code="9"/>
          <w:pgMar w:top="2552" w:right="2268" w:bottom="1134" w:left="1134" w:header="284" w:footer="567" w:gutter="0"/>
          <w:cols w:space="708"/>
          <w:titlePg/>
          <w:docGrid w:linePitch="360"/>
        </w:sectPr>
      </w:pPr>
    </w:p>
    <w:p w14:paraId="78796457" w14:textId="77777777" w:rsidR="006349A0" w:rsidRDefault="006349A0" w:rsidP="006349A0">
      <w:pPr>
        <w:pStyle w:val="Heading1"/>
        <w:spacing w:before="0"/>
      </w:pPr>
      <w:bookmarkStart w:id="28" w:name="_Toc442430626"/>
      <w:bookmarkStart w:id="29" w:name="_Toc413999826"/>
      <w:bookmarkStart w:id="30" w:name="_Toc414019259"/>
      <w:r w:rsidRPr="006A7FA9">
        <w:lastRenderedPageBreak/>
        <w:t>Work Health and Safety Policy</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660"/>
        <w:gridCol w:w="6844"/>
      </w:tblGrid>
      <w:tr w:rsidR="006349A0" w14:paraId="6983DC68" w14:textId="77777777" w:rsidTr="006349A0">
        <w:trPr>
          <w:trHeight w:val="340"/>
          <w:tblHeader/>
        </w:trPr>
        <w:tc>
          <w:tcPr>
            <w:tcW w:w="1809" w:type="dxa"/>
            <w:vAlign w:val="center"/>
          </w:tcPr>
          <w:p w14:paraId="640B4B4C" w14:textId="77777777" w:rsidR="006349A0" w:rsidRDefault="006349A0" w:rsidP="006349A0">
            <w:pPr>
              <w:tabs>
                <w:tab w:val="right" w:leader="dot" w:pos="8505"/>
              </w:tabs>
              <w:spacing w:before="60" w:after="0"/>
            </w:pPr>
            <w:r>
              <w:t>PCBU Name:</w:t>
            </w:r>
          </w:p>
        </w:tc>
        <w:tc>
          <w:tcPr>
            <w:tcW w:w="8080" w:type="dxa"/>
            <w:tcBorders>
              <w:bottom w:val="dotted" w:sz="4" w:space="0" w:color="auto"/>
            </w:tcBorders>
            <w:vAlign w:val="center"/>
          </w:tcPr>
          <w:p w14:paraId="20549FD1" w14:textId="77777777" w:rsidR="006349A0" w:rsidRDefault="006349A0" w:rsidP="006349A0">
            <w:pPr>
              <w:tabs>
                <w:tab w:val="right" w:leader="dot" w:pos="8505"/>
              </w:tabs>
              <w:spacing w:before="60" w:after="0"/>
            </w:pPr>
          </w:p>
        </w:tc>
      </w:tr>
    </w:tbl>
    <w:bookmarkEnd w:id="29"/>
    <w:bookmarkEnd w:id="30"/>
    <w:p w14:paraId="02AB6690" w14:textId="77777777" w:rsidR="006349A0" w:rsidRPr="006A7FA9" w:rsidRDefault="006349A0" w:rsidP="006349A0">
      <w:pPr>
        <w:pStyle w:val="Heading2"/>
        <w:spacing w:before="120"/>
      </w:pPr>
      <w:r w:rsidRPr="006A7FA9">
        <w:t>G</w:t>
      </w:r>
      <w:r>
        <w:t>oals</w:t>
      </w:r>
    </w:p>
    <w:p w14:paraId="048A618E" w14:textId="77777777" w:rsidR="006349A0" w:rsidRPr="00B55A53" w:rsidRDefault="006349A0" w:rsidP="006349A0">
      <w:pPr>
        <w:pStyle w:val="orangebulletlist0"/>
        <w:keepNext/>
        <w:keepLines/>
        <w:numPr>
          <w:ilvl w:val="0"/>
          <w:numId w:val="1"/>
        </w:numPr>
        <w:ind w:left="714" w:hanging="357"/>
      </w:pPr>
      <w:r w:rsidRPr="00B55A53">
        <w:t>To provide a workplace that is free from risks to health and safety by implementing the highest possible standards to protect workers’ health, safety, mental and social wellbeing.</w:t>
      </w:r>
    </w:p>
    <w:p w14:paraId="4BCD43C1" w14:textId="77777777" w:rsidR="006349A0" w:rsidRPr="00B55A53" w:rsidRDefault="006349A0" w:rsidP="006349A0">
      <w:pPr>
        <w:pStyle w:val="orangebulletlist0"/>
        <w:keepNext/>
        <w:keepLines/>
        <w:numPr>
          <w:ilvl w:val="0"/>
          <w:numId w:val="1"/>
        </w:numPr>
        <w:ind w:left="714" w:hanging="357"/>
      </w:pPr>
      <w:r w:rsidRPr="00B55A53">
        <w:t>To engage and consult with all workers and others affected by our business or undertakings to ensure hazards are identified and the risks associated with them removed or reduced to the greatest degree.</w:t>
      </w:r>
    </w:p>
    <w:p w14:paraId="1CAD124E" w14:textId="77777777" w:rsidR="006349A0" w:rsidRPr="00B55A53" w:rsidRDefault="006349A0" w:rsidP="006349A0">
      <w:pPr>
        <w:pStyle w:val="orangebulletlist0"/>
        <w:keepNext/>
        <w:keepLines/>
        <w:numPr>
          <w:ilvl w:val="0"/>
          <w:numId w:val="1"/>
        </w:numPr>
        <w:ind w:left="714" w:hanging="357"/>
      </w:pPr>
      <w:r w:rsidRPr="00B55A53">
        <w:t>To create a workplace environment where workers and others affected by our business or undertakings are encouraged and supported to raise health and safety issues and help reduce and manage them.</w:t>
      </w:r>
    </w:p>
    <w:p w14:paraId="36A404AA" w14:textId="77777777" w:rsidR="006349A0" w:rsidRPr="006A7FA9" w:rsidRDefault="006349A0" w:rsidP="006349A0">
      <w:pPr>
        <w:pStyle w:val="Heading2"/>
      </w:pPr>
      <w:r w:rsidRPr="006A7FA9">
        <w:t>O</w:t>
      </w:r>
      <w:r>
        <w:t>bligations</w:t>
      </w:r>
    </w:p>
    <w:p w14:paraId="4D53CECA" w14:textId="77777777" w:rsidR="006349A0" w:rsidRPr="00B55A53" w:rsidRDefault="006349A0" w:rsidP="00B429C1">
      <w:pPr>
        <w:spacing w:before="0" w:after="120"/>
      </w:pPr>
      <w:r w:rsidRPr="00B55A53">
        <w:t>Management is firmly committed to a policy enabling all work activities to be carried out safely, and with all possible measures taken to remove (or at least reduce) risks to the health, safety and welfare of workers, contractors, authorised visitors, and anyone else who may be affected by our business or undertakings.</w:t>
      </w:r>
    </w:p>
    <w:p w14:paraId="2330FDD7" w14:textId="77777777" w:rsidR="006349A0" w:rsidRPr="00B55A53" w:rsidRDefault="006349A0" w:rsidP="006349A0">
      <w:pPr>
        <w:spacing w:after="120"/>
      </w:pPr>
      <w:r w:rsidRPr="00B55A53">
        <w:t xml:space="preserve">We are committed to ensuring we comply with the </w:t>
      </w:r>
      <w:r w:rsidRPr="00B55A53">
        <w:rPr>
          <w:i/>
        </w:rPr>
        <w:t>Work Health and Safety (National Uniform Legislation) Act</w:t>
      </w:r>
      <w:r w:rsidRPr="00B55A53">
        <w:t xml:space="preserve">, the Work Health and Safety </w:t>
      </w:r>
      <w:r>
        <w:t>(National Uniform Legislation) Regulations</w:t>
      </w:r>
      <w:r w:rsidRPr="00B55A53">
        <w:t>, relevant Codes of Practice and relevant Australian Standards.</w:t>
      </w:r>
    </w:p>
    <w:p w14:paraId="2986EE82" w14:textId="77777777" w:rsidR="006349A0" w:rsidRPr="006A7FA9" w:rsidRDefault="006349A0" w:rsidP="006349A0">
      <w:pPr>
        <w:pStyle w:val="Heading2"/>
      </w:pPr>
      <w:r>
        <w:t>Responsibilities</w:t>
      </w:r>
    </w:p>
    <w:p w14:paraId="3878BD0E" w14:textId="77777777" w:rsidR="006349A0" w:rsidRPr="006A7FA9" w:rsidRDefault="006349A0" w:rsidP="006349A0">
      <w:pPr>
        <w:pStyle w:val="Heading3"/>
        <w:spacing w:before="60"/>
      </w:pPr>
      <w:r w:rsidRPr="006A7FA9">
        <w:t>Management</w:t>
      </w:r>
    </w:p>
    <w:p w14:paraId="0AF99509" w14:textId="77777777" w:rsidR="006349A0" w:rsidRPr="006A7FA9" w:rsidRDefault="006349A0" w:rsidP="006349A0">
      <w:pPr>
        <w:spacing w:before="60"/>
      </w:pPr>
      <w:r w:rsidRPr="006A7FA9">
        <w:t>Management will ensure, as far as is reasonably practicable, the health, safety and wellbeing of:</w:t>
      </w:r>
    </w:p>
    <w:p w14:paraId="23D730AB" w14:textId="77777777" w:rsidR="006349A0" w:rsidRPr="00B55A53" w:rsidRDefault="006349A0" w:rsidP="006349A0">
      <w:pPr>
        <w:pStyle w:val="orangebulletlist0"/>
        <w:keepNext/>
        <w:keepLines/>
        <w:numPr>
          <w:ilvl w:val="0"/>
          <w:numId w:val="1"/>
        </w:numPr>
        <w:ind w:left="714" w:hanging="357"/>
      </w:pPr>
      <w:r w:rsidRPr="00B55A53">
        <w:t>all workers engaged, or caused to be engaged by us</w:t>
      </w:r>
    </w:p>
    <w:p w14:paraId="1172E505" w14:textId="77777777" w:rsidR="006349A0" w:rsidRPr="00B55A53" w:rsidRDefault="006349A0" w:rsidP="006349A0">
      <w:pPr>
        <w:pStyle w:val="orangebulletlist0"/>
        <w:keepNext/>
        <w:keepLines/>
        <w:numPr>
          <w:ilvl w:val="0"/>
          <w:numId w:val="1"/>
        </w:numPr>
        <w:ind w:left="714" w:hanging="357"/>
      </w:pPr>
      <w:r w:rsidRPr="00B55A53">
        <w:t>all workers whose activities in carrying out work are influenced or directed by us</w:t>
      </w:r>
    </w:p>
    <w:p w14:paraId="7FC89C92" w14:textId="77777777" w:rsidR="006349A0" w:rsidRPr="00B55A53" w:rsidRDefault="006349A0" w:rsidP="006349A0">
      <w:pPr>
        <w:pStyle w:val="orangebulletlist0"/>
        <w:keepNext/>
        <w:keepLines/>
        <w:numPr>
          <w:ilvl w:val="0"/>
          <w:numId w:val="1"/>
        </w:numPr>
        <w:ind w:left="714" w:hanging="357"/>
      </w:pPr>
      <w:proofErr w:type="gramStart"/>
      <w:r w:rsidRPr="00B55A53">
        <w:t>other</w:t>
      </w:r>
      <w:proofErr w:type="gramEnd"/>
      <w:r w:rsidRPr="00B55A53">
        <w:t xml:space="preserve"> people, by ensuring they are not put at risk from work carried out as part of our business undertakings.</w:t>
      </w:r>
    </w:p>
    <w:p w14:paraId="4E2B903D" w14:textId="77777777" w:rsidR="006349A0" w:rsidRPr="006A7FA9" w:rsidRDefault="006349A0" w:rsidP="006349A0">
      <w:pPr>
        <w:spacing w:before="60"/>
      </w:pPr>
      <w:r w:rsidRPr="006A7FA9">
        <w:t>We will also:</w:t>
      </w:r>
    </w:p>
    <w:p w14:paraId="78495018" w14:textId="77777777" w:rsidR="006349A0" w:rsidRPr="00B55A53" w:rsidRDefault="006349A0" w:rsidP="006349A0">
      <w:pPr>
        <w:pStyle w:val="orangebulletlist0"/>
        <w:numPr>
          <w:ilvl w:val="0"/>
          <w:numId w:val="1"/>
        </w:numPr>
        <w:ind w:left="714" w:hanging="357"/>
      </w:pPr>
      <w:r w:rsidRPr="00B55A53">
        <w:t>provide and maintain a work environment free from risks to health and safety</w:t>
      </w:r>
    </w:p>
    <w:p w14:paraId="2F92A40D" w14:textId="77777777" w:rsidR="006349A0" w:rsidRPr="00B55A53" w:rsidRDefault="006349A0" w:rsidP="006349A0">
      <w:pPr>
        <w:pStyle w:val="orangebulletlist0"/>
        <w:numPr>
          <w:ilvl w:val="0"/>
          <w:numId w:val="1"/>
        </w:numPr>
        <w:ind w:left="714" w:hanging="357"/>
      </w:pPr>
      <w:r w:rsidRPr="00B55A53">
        <w:t>provide and maintain safe plant (equipment),</w:t>
      </w:r>
      <w:r>
        <w:t xml:space="preserve"> structures and safe systems of </w:t>
      </w:r>
      <w:r w:rsidRPr="00B55A53">
        <w:t>work</w:t>
      </w:r>
    </w:p>
    <w:p w14:paraId="27AC5FF7" w14:textId="77777777" w:rsidR="006349A0" w:rsidRPr="00B55A53" w:rsidRDefault="006349A0" w:rsidP="006349A0">
      <w:pPr>
        <w:pStyle w:val="orangebulletlist0"/>
        <w:numPr>
          <w:ilvl w:val="0"/>
          <w:numId w:val="1"/>
        </w:numPr>
        <w:ind w:left="714" w:hanging="357"/>
      </w:pPr>
      <w:r w:rsidRPr="00B55A53">
        <w:t>ensure the safe use, handling and storage of pl</w:t>
      </w:r>
      <w:r>
        <w:t>ant (equipment), structures and </w:t>
      </w:r>
      <w:r w:rsidRPr="00B55A53">
        <w:t>substances</w:t>
      </w:r>
    </w:p>
    <w:p w14:paraId="1AEA4706" w14:textId="77777777" w:rsidR="006349A0" w:rsidRPr="00B55A53" w:rsidRDefault="006349A0" w:rsidP="006349A0">
      <w:pPr>
        <w:pStyle w:val="orangebulletlist0"/>
        <w:numPr>
          <w:ilvl w:val="0"/>
          <w:numId w:val="1"/>
        </w:numPr>
        <w:ind w:left="714" w:hanging="357"/>
      </w:pPr>
      <w:r w:rsidRPr="00B55A53">
        <w:t>provide adequate facilities for the welfare of workers in carrying out work</w:t>
      </w:r>
    </w:p>
    <w:p w14:paraId="28B35ED0" w14:textId="77777777" w:rsidR="006349A0" w:rsidRPr="00B55A53" w:rsidRDefault="006349A0" w:rsidP="006349A0">
      <w:pPr>
        <w:pStyle w:val="orangebulletlist0"/>
        <w:numPr>
          <w:ilvl w:val="0"/>
          <w:numId w:val="1"/>
        </w:numPr>
        <w:ind w:left="714" w:hanging="357"/>
      </w:pPr>
      <w:r w:rsidRPr="00B55A53">
        <w:t>provide any information, training, instruction or s</w:t>
      </w:r>
      <w:r>
        <w:t>upervision that is necessary to </w:t>
      </w:r>
      <w:r w:rsidRPr="00B55A53">
        <w:t>protect all people from risks to their heal</w:t>
      </w:r>
      <w:r>
        <w:t>th and safety arising from work </w:t>
      </w:r>
      <w:r w:rsidRPr="00B55A53">
        <w:t>activities</w:t>
      </w:r>
    </w:p>
    <w:p w14:paraId="04491CCB" w14:textId="77777777" w:rsidR="006349A0" w:rsidRPr="00B55A53" w:rsidRDefault="006349A0" w:rsidP="006349A0">
      <w:pPr>
        <w:pStyle w:val="orangebulletlist0"/>
        <w:numPr>
          <w:ilvl w:val="0"/>
          <w:numId w:val="1"/>
        </w:numPr>
        <w:ind w:left="714" w:hanging="357"/>
      </w:pPr>
      <w:r w:rsidRPr="00B55A53">
        <w:t>ensure that the health of workers and the conditions at the workplace are monitored for the purpose of preventing illness or injury of workers arising from our business</w:t>
      </w:r>
    </w:p>
    <w:p w14:paraId="03E25950" w14:textId="77777777" w:rsidR="006349A0" w:rsidRDefault="006349A0" w:rsidP="006349A0">
      <w:pPr>
        <w:pStyle w:val="orangebulletlist0"/>
        <w:numPr>
          <w:ilvl w:val="0"/>
          <w:numId w:val="1"/>
        </w:numPr>
        <w:spacing w:after="0"/>
        <w:ind w:left="714" w:hanging="357"/>
      </w:pPr>
      <w:proofErr w:type="gramStart"/>
      <w:r w:rsidRPr="00B55A53">
        <w:t>consult</w:t>
      </w:r>
      <w:proofErr w:type="gramEnd"/>
      <w:r w:rsidRPr="00B55A53">
        <w:t xml:space="preserve"> with workers on all matters relating to health and safety</w:t>
      </w:r>
      <w:r w:rsidRPr="006A7FA9">
        <w:t>.</w:t>
      </w:r>
    </w:p>
    <w:p w14:paraId="1D890311" w14:textId="77777777" w:rsidR="006349A0" w:rsidRPr="00266C51" w:rsidRDefault="006349A0" w:rsidP="006349A0">
      <w:pPr>
        <w:pStyle w:val="Heading3"/>
        <w:rPr>
          <w:rFonts w:cs="Arial"/>
        </w:rPr>
      </w:pPr>
      <w:r w:rsidRPr="00266C51">
        <w:rPr>
          <w:rFonts w:cs="Arial"/>
        </w:rPr>
        <w:lastRenderedPageBreak/>
        <w:t>Workers</w:t>
      </w:r>
    </w:p>
    <w:p w14:paraId="2C477513" w14:textId="77777777" w:rsidR="006349A0" w:rsidRPr="00266C51" w:rsidRDefault="006349A0" w:rsidP="006349A0">
      <w:pPr>
        <w:spacing w:after="120"/>
        <w:rPr>
          <w:rFonts w:cs="Arial"/>
          <w:color w:val="000000"/>
        </w:rPr>
      </w:pPr>
      <w:r w:rsidRPr="00266C51">
        <w:rPr>
          <w:rFonts w:cs="Arial"/>
          <w:color w:val="000000"/>
        </w:rPr>
        <w:t>While at work, our workers must:</w:t>
      </w:r>
    </w:p>
    <w:p w14:paraId="4C6321D5" w14:textId="77777777" w:rsidR="006349A0" w:rsidRPr="00266C51" w:rsidRDefault="006349A0" w:rsidP="006349A0">
      <w:pPr>
        <w:pStyle w:val="orangebulletlist0"/>
        <w:numPr>
          <w:ilvl w:val="0"/>
          <w:numId w:val="1"/>
        </w:numPr>
        <w:ind w:left="714" w:hanging="357"/>
        <w:rPr>
          <w:rFonts w:cs="Arial"/>
        </w:rPr>
      </w:pPr>
      <w:r w:rsidRPr="00266C51">
        <w:rPr>
          <w:rFonts w:cs="Arial"/>
        </w:rPr>
        <w:t>take reasonable care for their own health, safety and wellbeing</w:t>
      </w:r>
    </w:p>
    <w:p w14:paraId="1215D09B" w14:textId="77777777" w:rsidR="006349A0" w:rsidRPr="00266C51" w:rsidRDefault="006349A0" w:rsidP="006349A0">
      <w:pPr>
        <w:pStyle w:val="orangebulletlist0"/>
        <w:numPr>
          <w:ilvl w:val="0"/>
          <w:numId w:val="1"/>
        </w:numPr>
        <w:ind w:left="714" w:hanging="357"/>
        <w:rPr>
          <w:rFonts w:cs="Arial"/>
        </w:rPr>
      </w:pPr>
      <w:r w:rsidRPr="00266C51">
        <w:rPr>
          <w:rFonts w:cs="Arial"/>
        </w:rPr>
        <w:t>take reasonable care that what they do, or what they do not do, does not adversely affect the health and safety of other people</w:t>
      </w:r>
    </w:p>
    <w:p w14:paraId="69F0972F" w14:textId="77777777" w:rsidR="006349A0" w:rsidRPr="00266C51" w:rsidRDefault="006349A0" w:rsidP="006349A0">
      <w:pPr>
        <w:pStyle w:val="orangebulletlist0"/>
        <w:numPr>
          <w:ilvl w:val="0"/>
          <w:numId w:val="1"/>
        </w:numPr>
        <w:ind w:left="714" w:hanging="357"/>
        <w:rPr>
          <w:rFonts w:cs="Arial"/>
        </w:rPr>
      </w:pPr>
      <w:r w:rsidRPr="00266C51">
        <w:rPr>
          <w:rFonts w:cs="Arial"/>
        </w:rPr>
        <w:t>comply (so far as they are reasonably able to) with any reasonable instruction given by management</w:t>
      </w:r>
    </w:p>
    <w:p w14:paraId="4DE4CDD9" w14:textId="77777777" w:rsidR="006349A0" w:rsidRPr="00266C51" w:rsidRDefault="006349A0" w:rsidP="006349A0">
      <w:pPr>
        <w:pStyle w:val="orangebulletlist0"/>
        <w:numPr>
          <w:ilvl w:val="0"/>
          <w:numId w:val="1"/>
        </w:numPr>
        <w:ind w:left="714" w:hanging="357"/>
        <w:rPr>
          <w:rFonts w:cs="Arial"/>
        </w:rPr>
      </w:pPr>
      <w:r w:rsidRPr="00266C51">
        <w:rPr>
          <w:rFonts w:cs="Arial"/>
        </w:rPr>
        <w:t>co-operate with any reasonable policy or procedure for work health or safety that has been communicated to them</w:t>
      </w:r>
    </w:p>
    <w:p w14:paraId="5DB9EDA0" w14:textId="77777777" w:rsidR="006349A0" w:rsidRPr="00266C51" w:rsidRDefault="006349A0" w:rsidP="006349A0">
      <w:pPr>
        <w:pStyle w:val="orangebulletlist0"/>
        <w:numPr>
          <w:ilvl w:val="0"/>
          <w:numId w:val="1"/>
        </w:numPr>
        <w:ind w:left="714" w:hanging="357"/>
        <w:rPr>
          <w:rFonts w:cs="Arial"/>
        </w:rPr>
      </w:pPr>
      <w:r w:rsidRPr="00266C51">
        <w:rPr>
          <w:rFonts w:cs="Arial"/>
        </w:rPr>
        <w:t>not misuse or interfere with anything provided for work health and safety</w:t>
      </w:r>
    </w:p>
    <w:p w14:paraId="40DDED44" w14:textId="77777777" w:rsidR="006349A0" w:rsidRPr="00266C51" w:rsidRDefault="006349A0" w:rsidP="006349A0">
      <w:pPr>
        <w:pStyle w:val="orangebulletlist0"/>
        <w:numPr>
          <w:ilvl w:val="0"/>
          <w:numId w:val="1"/>
        </w:numPr>
        <w:ind w:left="714" w:hanging="357"/>
        <w:rPr>
          <w:rFonts w:cs="Arial"/>
        </w:rPr>
      </w:pPr>
      <w:r w:rsidRPr="00266C51">
        <w:rPr>
          <w:rFonts w:cs="Arial"/>
        </w:rPr>
        <w:t>report all incidents and near misses immediately, no matter how trivial</w:t>
      </w:r>
    </w:p>
    <w:p w14:paraId="1CE410E3" w14:textId="77777777" w:rsidR="006349A0" w:rsidRPr="00266C51" w:rsidRDefault="006349A0" w:rsidP="006349A0">
      <w:pPr>
        <w:pStyle w:val="orangebulletlist0"/>
        <w:numPr>
          <w:ilvl w:val="0"/>
          <w:numId w:val="1"/>
        </w:numPr>
        <w:ind w:left="714" w:hanging="357"/>
        <w:rPr>
          <w:rFonts w:cs="Arial"/>
        </w:rPr>
      </w:pPr>
      <w:r w:rsidRPr="00266C51">
        <w:rPr>
          <w:rFonts w:cs="Arial"/>
        </w:rPr>
        <w:t>engage in consultation with management to identify, assess and control hazards and the effectiveness of such controls</w:t>
      </w:r>
    </w:p>
    <w:p w14:paraId="74689D5E" w14:textId="77777777" w:rsidR="006349A0" w:rsidRPr="00266C51" w:rsidRDefault="006349A0" w:rsidP="006349A0">
      <w:pPr>
        <w:pStyle w:val="orangebulletlist0"/>
        <w:numPr>
          <w:ilvl w:val="0"/>
          <w:numId w:val="1"/>
        </w:numPr>
        <w:ind w:left="714" w:hanging="357"/>
        <w:rPr>
          <w:rFonts w:cs="Arial"/>
        </w:rPr>
      </w:pPr>
      <w:proofErr w:type="gramStart"/>
      <w:r w:rsidRPr="00266C51">
        <w:rPr>
          <w:rFonts w:cs="Arial"/>
        </w:rPr>
        <w:t>report</w:t>
      </w:r>
      <w:proofErr w:type="gramEnd"/>
      <w:r w:rsidRPr="00266C51">
        <w:rPr>
          <w:rFonts w:cs="Arial"/>
        </w:rPr>
        <w:t xml:space="preserve"> all known or observed hazards to their supervisor or manager as soon as possible.</w:t>
      </w:r>
    </w:p>
    <w:p w14:paraId="6C6A153C" w14:textId="77777777" w:rsidR="006349A0" w:rsidRPr="00266C51" w:rsidRDefault="006349A0" w:rsidP="006349A0">
      <w:pPr>
        <w:pStyle w:val="Heading2"/>
        <w:spacing w:after="120"/>
        <w:rPr>
          <w:rFonts w:cs="Arial"/>
        </w:rPr>
      </w:pPr>
      <w:r w:rsidRPr="00266C51">
        <w:rPr>
          <w:rFonts w:cs="Arial"/>
        </w:rPr>
        <w:t>Applying this policy</w:t>
      </w:r>
    </w:p>
    <w:p w14:paraId="3CBD82D4" w14:textId="77777777" w:rsidR="006349A0" w:rsidRPr="00266C51" w:rsidRDefault="006349A0" w:rsidP="006349A0">
      <w:pPr>
        <w:rPr>
          <w:rFonts w:cs="Arial"/>
        </w:rPr>
      </w:pPr>
      <w:r w:rsidRPr="00266C51">
        <w:rPr>
          <w:rFonts w:cs="Arial"/>
        </w:rPr>
        <w:t>We seek the co-operation of all workers, contractors, visitors and others whom may be affected by our business or undertakings.</w:t>
      </w:r>
    </w:p>
    <w:p w14:paraId="4D50C55F" w14:textId="77777777" w:rsidR="006349A0" w:rsidRPr="00266C51" w:rsidRDefault="006349A0" w:rsidP="00B429C1">
      <w:pPr>
        <w:spacing w:before="120"/>
        <w:rPr>
          <w:rFonts w:cs="Arial"/>
        </w:rPr>
      </w:pPr>
      <w:r w:rsidRPr="00266C51">
        <w:rPr>
          <w:rFonts w:cs="Arial"/>
        </w:rPr>
        <w:t>We encourage and support suggestions to create a safe working environment as a result of all possible preventative measures being taken.</w:t>
      </w:r>
    </w:p>
    <w:p w14:paraId="2EB0BCDB" w14:textId="77777777" w:rsidR="006349A0" w:rsidRPr="00266C51" w:rsidRDefault="006349A0" w:rsidP="00B429C1">
      <w:pPr>
        <w:spacing w:before="120"/>
        <w:rPr>
          <w:rFonts w:cs="Arial"/>
        </w:rPr>
      </w:pPr>
      <w:r w:rsidRPr="00266C51">
        <w:rPr>
          <w:rFonts w:cs="Arial"/>
        </w:rPr>
        <w:t>This policy applies to all business operations and functions, including those situations where workers are required to work off-site.</w:t>
      </w:r>
    </w:p>
    <w:p w14:paraId="4D49F440" w14:textId="77777777" w:rsidR="006349A0" w:rsidRPr="00266C51" w:rsidRDefault="006349A0" w:rsidP="006349A0">
      <w:pPr>
        <w:pStyle w:val="Heading2"/>
        <w:spacing w:after="120"/>
        <w:rPr>
          <w:rFonts w:cs="Arial"/>
        </w:rPr>
      </w:pPr>
      <w:r w:rsidRPr="00266C51">
        <w:rPr>
          <w:rFonts w:cs="Arial"/>
        </w:rPr>
        <w:t>Reviewing this policy</w:t>
      </w:r>
    </w:p>
    <w:p w14:paraId="292C1B29" w14:textId="77777777" w:rsidR="006349A0" w:rsidRPr="00266C51" w:rsidRDefault="006349A0" w:rsidP="00B429C1">
      <w:pPr>
        <w:spacing w:before="0" w:after="120"/>
        <w:rPr>
          <w:rFonts w:cs="Arial"/>
        </w:rPr>
      </w:pPr>
      <w:r w:rsidRPr="00266C51">
        <w:rPr>
          <w:rFonts w:cs="Arial"/>
        </w:rPr>
        <w:t>Management will review this policy annually, in consultation with workers:</w:t>
      </w:r>
    </w:p>
    <w:p w14:paraId="1C1ABA8E" w14:textId="77777777" w:rsidR="006349A0" w:rsidRPr="00266C51" w:rsidRDefault="006349A0" w:rsidP="006349A0">
      <w:pPr>
        <w:pStyle w:val="orangebulletlist0"/>
        <w:numPr>
          <w:ilvl w:val="0"/>
          <w:numId w:val="1"/>
        </w:numPr>
        <w:ind w:left="714" w:hanging="357"/>
        <w:rPr>
          <w:rFonts w:cs="Arial"/>
        </w:rPr>
      </w:pPr>
      <w:r w:rsidRPr="00266C51">
        <w:rPr>
          <w:rFonts w:cs="Arial"/>
        </w:rPr>
        <w:t>to assess the effectiveness of the policy</w:t>
      </w:r>
    </w:p>
    <w:p w14:paraId="48739813" w14:textId="77777777" w:rsidR="006349A0" w:rsidRPr="00266C51" w:rsidRDefault="006349A0" w:rsidP="006349A0">
      <w:pPr>
        <w:pStyle w:val="orangebulletlist0"/>
        <w:numPr>
          <w:ilvl w:val="0"/>
          <w:numId w:val="1"/>
        </w:numPr>
        <w:ind w:left="714" w:hanging="357"/>
        <w:rPr>
          <w:rFonts w:cs="Arial"/>
        </w:rPr>
      </w:pPr>
      <w:r w:rsidRPr="00266C51">
        <w:rPr>
          <w:rFonts w:cs="Arial"/>
        </w:rPr>
        <w:t>by reviewing our overall health and safety performance</w:t>
      </w:r>
    </w:p>
    <w:p w14:paraId="159DFD7A" w14:textId="77777777" w:rsidR="006349A0" w:rsidRPr="00266C51" w:rsidRDefault="006349A0" w:rsidP="006349A0">
      <w:pPr>
        <w:pStyle w:val="orangebulletlist0"/>
        <w:numPr>
          <w:ilvl w:val="0"/>
          <w:numId w:val="1"/>
        </w:numPr>
        <w:ind w:left="714" w:hanging="357"/>
        <w:rPr>
          <w:rFonts w:cs="Arial"/>
        </w:rPr>
      </w:pPr>
      <w:proofErr w:type="gramStart"/>
      <w:r w:rsidRPr="00266C51">
        <w:rPr>
          <w:rFonts w:cs="Arial"/>
        </w:rPr>
        <w:t>by</w:t>
      </w:r>
      <w:proofErr w:type="gramEnd"/>
      <w:r w:rsidRPr="00266C51">
        <w:rPr>
          <w:rFonts w:cs="Arial"/>
        </w:rPr>
        <w:t xml:space="preserve"> monitoring the effectiveness of policies and procedures.</w:t>
      </w:r>
    </w:p>
    <w:p w14:paraId="6911EC5D" w14:textId="77777777" w:rsidR="006349A0" w:rsidRPr="00266C51" w:rsidRDefault="006349A0" w:rsidP="006349A0">
      <w:pPr>
        <w:pStyle w:val="Heading2"/>
        <w:spacing w:after="120"/>
        <w:rPr>
          <w:rFonts w:cs="Arial"/>
        </w:rPr>
      </w:pPr>
      <w:r w:rsidRPr="00266C51">
        <w:rPr>
          <w:rFonts w:cs="Arial"/>
        </w:rPr>
        <w:t>Communicating this policy</w:t>
      </w:r>
    </w:p>
    <w:p w14:paraId="6FA58AB7" w14:textId="77777777" w:rsidR="006349A0" w:rsidRPr="00266C51" w:rsidRDefault="006349A0" w:rsidP="00B429C1">
      <w:pPr>
        <w:spacing w:before="0"/>
        <w:rPr>
          <w:rFonts w:cs="Arial"/>
        </w:rPr>
      </w:pPr>
      <w:r w:rsidRPr="00266C51">
        <w:rPr>
          <w:rFonts w:cs="Arial"/>
        </w:rPr>
        <w:t>This policy (and related procedures) shall be displayed in our workplace/s.</w:t>
      </w:r>
    </w:p>
    <w:p w14:paraId="3CC79401" w14:textId="77777777" w:rsidR="006349A0" w:rsidRPr="00266C51" w:rsidRDefault="006349A0" w:rsidP="00B429C1">
      <w:pPr>
        <w:spacing w:before="120"/>
        <w:rPr>
          <w:rFonts w:cs="Arial"/>
        </w:rPr>
      </w:pPr>
      <w:r w:rsidRPr="00266C51">
        <w:rPr>
          <w:rFonts w:cs="Arial"/>
        </w:rPr>
        <w:t>All workers, contractors and others affected by our business or undertakings will be provided with a copy through their manager/supervisor.</w:t>
      </w:r>
    </w:p>
    <w:p w14:paraId="4F85B837" w14:textId="77777777" w:rsidR="006349A0" w:rsidRPr="00266C51" w:rsidRDefault="006349A0" w:rsidP="00B429C1">
      <w:pPr>
        <w:spacing w:before="120"/>
        <w:rPr>
          <w:rFonts w:cs="Arial"/>
        </w:rPr>
      </w:pPr>
      <w:r w:rsidRPr="00266C51">
        <w:rPr>
          <w:rFonts w:cs="Arial"/>
        </w:rPr>
        <w:t>New workers will be provided with a copy as part of their induction.</w:t>
      </w:r>
    </w:p>
    <w:p w14:paraId="57F8E541" w14:textId="77777777" w:rsidR="006349A0" w:rsidRPr="00266C51" w:rsidRDefault="006349A0" w:rsidP="006349A0">
      <w:pPr>
        <w:pStyle w:val="Heading3"/>
        <w:rPr>
          <w:rFonts w:cs="Arial"/>
        </w:rPr>
      </w:pPr>
      <w:r w:rsidRPr="00266C51">
        <w:rPr>
          <w:rFonts w:cs="Arial"/>
        </w:rPr>
        <w:t>Relevant legislation</w:t>
      </w:r>
    </w:p>
    <w:p w14:paraId="027FCF33" w14:textId="77777777" w:rsidR="006349A0" w:rsidRPr="00266C51" w:rsidRDefault="006349A0" w:rsidP="00B429C1">
      <w:pPr>
        <w:spacing w:before="0"/>
        <w:rPr>
          <w:rFonts w:cs="Arial"/>
          <w:i/>
          <w:iCs/>
        </w:rPr>
      </w:pPr>
      <w:r w:rsidRPr="00266C51">
        <w:rPr>
          <w:rFonts w:cs="Arial"/>
          <w:i/>
          <w:iCs/>
        </w:rPr>
        <w:t xml:space="preserve">Work Health and Safety (National Uniform Legislation) Act </w:t>
      </w:r>
      <w:r w:rsidRPr="00266C51">
        <w:rPr>
          <w:rFonts w:cs="Arial"/>
          <w:iCs/>
        </w:rPr>
        <w:t>and Regulations</w:t>
      </w:r>
    </w:p>
    <w:p w14:paraId="7C3C902B" w14:textId="77777777" w:rsidR="006349A0" w:rsidRDefault="006349A0" w:rsidP="006349A0">
      <w:pPr>
        <w:pStyle w:val="Heading3"/>
        <w:rPr>
          <w:rFonts w:cs="Arial"/>
        </w:rPr>
      </w:pPr>
      <w:r w:rsidRPr="00266C51">
        <w:rPr>
          <w:rFonts w:cs="Arial"/>
        </w:rPr>
        <w:t>Authoris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2335"/>
        <w:gridCol w:w="2466"/>
        <w:gridCol w:w="2429"/>
        <w:gridCol w:w="2126"/>
      </w:tblGrid>
      <w:tr w:rsidR="006349A0" w14:paraId="0B3F97BA" w14:textId="77777777" w:rsidTr="00B429C1">
        <w:trPr>
          <w:trHeight w:val="283"/>
          <w:tblHeader/>
        </w:trPr>
        <w:tc>
          <w:tcPr>
            <w:tcW w:w="2335" w:type="dxa"/>
            <w:vAlign w:val="center"/>
          </w:tcPr>
          <w:p w14:paraId="3A73CE1D" w14:textId="77777777" w:rsidR="006349A0" w:rsidRDefault="006349A0" w:rsidP="006349A0">
            <w:pPr>
              <w:pStyle w:val="NoSpacing"/>
            </w:pPr>
            <w:r>
              <w:t>Policy authorised by:</w:t>
            </w:r>
          </w:p>
        </w:tc>
        <w:tc>
          <w:tcPr>
            <w:tcW w:w="2466" w:type="dxa"/>
            <w:tcBorders>
              <w:bottom w:val="dotted" w:sz="4" w:space="0" w:color="auto"/>
            </w:tcBorders>
            <w:vAlign w:val="center"/>
          </w:tcPr>
          <w:p w14:paraId="07B70F1F" w14:textId="77777777" w:rsidR="006349A0" w:rsidRDefault="006349A0" w:rsidP="006349A0">
            <w:pPr>
              <w:pStyle w:val="NoSpacing"/>
            </w:pPr>
          </w:p>
        </w:tc>
        <w:tc>
          <w:tcPr>
            <w:tcW w:w="2429" w:type="dxa"/>
            <w:vAlign w:val="center"/>
          </w:tcPr>
          <w:p w14:paraId="14CBD0E9" w14:textId="77777777" w:rsidR="006349A0" w:rsidRDefault="006349A0" w:rsidP="006349A0">
            <w:pPr>
              <w:pStyle w:val="NoSpacing"/>
            </w:pPr>
            <w:r>
              <w:t>Date to be reviewed:</w:t>
            </w:r>
          </w:p>
        </w:tc>
        <w:tc>
          <w:tcPr>
            <w:tcW w:w="2126" w:type="dxa"/>
            <w:tcBorders>
              <w:bottom w:val="dotted" w:sz="4" w:space="0" w:color="auto"/>
            </w:tcBorders>
            <w:vAlign w:val="center"/>
          </w:tcPr>
          <w:p w14:paraId="6A1A3A68" w14:textId="77777777" w:rsidR="006349A0" w:rsidRDefault="006349A0" w:rsidP="006349A0">
            <w:pPr>
              <w:pStyle w:val="NoSpacing"/>
            </w:pPr>
          </w:p>
        </w:tc>
      </w:tr>
    </w:tbl>
    <w:p w14:paraId="21AC7C49" w14:textId="77777777" w:rsidR="006349A0" w:rsidRPr="00266C51" w:rsidRDefault="006349A0" w:rsidP="006349A0">
      <w:pPr>
        <w:tabs>
          <w:tab w:val="right" w:leader="dot" w:pos="7088"/>
          <w:tab w:val="right" w:leader="dot" w:pos="8504"/>
        </w:tabs>
        <w:rPr>
          <w:rFonts w:cs="Arial"/>
        </w:rPr>
        <w:sectPr w:rsidR="006349A0" w:rsidRPr="00266C51">
          <w:headerReference w:type="even" r:id="rId46"/>
          <w:headerReference w:type="default" r:id="rId47"/>
          <w:headerReference w:type="first" r:id="rId48"/>
          <w:footerReference w:type="first" r:id="rId49"/>
          <w:pgSz w:w="11906" w:h="16838" w:code="9"/>
          <w:pgMar w:top="2552" w:right="2268" w:bottom="1134" w:left="1134" w:header="284" w:footer="567" w:gutter="0"/>
          <w:cols w:space="708"/>
          <w:titlePg/>
          <w:docGrid w:linePitch="360"/>
        </w:sectPr>
      </w:pPr>
    </w:p>
    <w:p w14:paraId="7128BB75" w14:textId="77777777" w:rsidR="006349A0" w:rsidRDefault="006349A0" w:rsidP="006349A0">
      <w:pPr>
        <w:pStyle w:val="Heading1"/>
        <w:spacing w:before="0"/>
      </w:pPr>
      <w:bookmarkStart w:id="31" w:name="_Toc442430627"/>
      <w:bookmarkStart w:id="32" w:name="_Toc413999831"/>
      <w:bookmarkStart w:id="33" w:name="_Toc414019264"/>
      <w:r>
        <w:lastRenderedPageBreak/>
        <w:t xml:space="preserve">Bullying </w:t>
      </w:r>
      <w:r w:rsidRPr="006A7FA9">
        <w:t>Policy</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01"/>
        <w:gridCol w:w="8080"/>
      </w:tblGrid>
      <w:tr w:rsidR="006349A0" w14:paraId="5143B279" w14:textId="77777777" w:rsidTr="006349A0">
        <w:trPr>
          <w:trHeight w:val="340"/>
          <w:tblHeader/>
        </w:trPr>
        <w:tc>
          <w:tcPr>
            <w:tcW w:w="1701" w:type="dxa"/>
            <w:vAlign w:val="center"/>
          </w:tcPr>
          <w:p w14:paraId="42AC6786" w14:textId="77777777" w:rsidR="006349A0" w:rsidRDefault="006349A0" w:rsidP="006349A0">
            <w:pPr>
              <w:tabs>
                <w:tab w:val="right" w:leader="dot" w:pos="8505"/>
              </w:tabs>
              <w:spacing w:before="60" w:after="0"/>
            </w:pPr>
            <w:r>
              <w:t>PCBU Name:</w:t>
            </w:r>
          </w:p>
        </w:tc>
        <w:tc>
          <w:tcPr>
            <w:tcW w:w="8080" w:type="dxa"/>
            <w:tcBorders>
              <w:bottom w:val="dotted" w:sz="4" w:space="0" w:color="auto"/>
            </w:tcBorders>
            <w:vAlign w:val="center"/>
          </w:tcPr>
          <w:p w14:paraId="6B0C486F" w14:textId="77777777" w:rsidR="006349A0" w:rsidRDefault="006349A0" w:rsidP="006349A0">
            <w:pPr>
              <w:tabs>
                <w:tab w:val="right" w:leader="dot" w:pos="8505"/>
              </w:tabs>
              <w:spacing w:before="60" w:after="0"/>
            </w:pPr>
          </w:p>
        </w:tc>
      </w:tr>
    </w:tbl>
    <w:bookmarkEnd w:id="32"/>
    <w:bookmarkEnd w:id="33"/>
    <w:p w14:paraId="2D22B861" w14:textId="77777777" w:rsidR="006349A0" w:rsidRPr="00087676" w:rsidRDefault="006349A0" w:rsidP="00B429C1">
      <w:pPr>
        <w:tabs>
          <w:tab w:val="right" w:leader="dot" w:pos="8789"/>
        </w:tabs>
        <w:spacing w:before="0" w:after="120"/>
        <w:ind w:right="-284"/>
      </w:pPr>
      <w:r w:rsidRPr="00087676">
        <w:t>Workplace bullying is a risk to health and safety. It can occur wherever people work together in all types of workplaces. It is best dealt with by taking steps to prevent it from occurring, and responding quickly if it does occur. The longer the bullying behaviour continues, the more difficult it is to address, and the harder it becomes to repair working relationships.</w:t>
      </w:r>
    </w:p>
    <w:p w14:paraId="280834B6" w14:textId="77777777" w:rsidR="006349A0" w:rsidRPr="00087676" w:rsidRDefault="006349A0" w:rsidP="006349A0">
      <w:pPr>
        <w:tabs>
          <w:tab w:val="right" w:leader="dot" w:pos="8789"/>
        </w:tabs>
        <w:spacing w:after="120"/>
        <w:ind w:right="-285"/>
      </w:pPr>
      <w:r w:rsidRPr="00087676">
        <w:t xml:space="preserve">For a more comprehensive explanation and guidance, please refer to the Safe Work Australia </w:t>
      </w:r>
      <w:r w:rsidRPr="00F2161A">
        <w:rPr>
          <w:i/>
        </w:rPr>
        <w:t>Guide to Preventing and Responding to Workplace Bullying</w:t>
      </w:r>
      <w:r w:rsidRPr="00087676">
        <w:t xml:space="preserve"> found at www.safeworkaustralia.gov.au</w:t>
      </w:r>
    </w:p>
    <w:p w14:paraId="5DDAEAEE" w14:textId="77777777" w:rsidR="006349A0" w:rsidRPr="00A97CE0" w:rsidRDefault="006349A0" w:rsidP="006349A0">
      <w:pPr>
        <w:pStyle w:val="Heading2"/>
        <w:tabs>
          <w:tab w:val="right" w:leader="dot" w:pos="8789"/>
        </w:tabs>
        <w:ind w:right="-285"/>
      </w:pPr>
      <w:r w:rsidRPr="00A97CE0">
        <w:t>What can you do?</w:t>
      </w:r>
    </w:p>
    <w:p w14:paraId="32738ADF" w14:textId="77777777" w:rsidR="006349A0" w:rsidRPr="00A97CE0" w:rsidRDefault="006349A0" w:rsidP="00B429C1">
      <w:pPr>
        <w:tabs>
          <w:tab w:val="right" w:leader="dot" w:pos="8789"/>
        </w:tabs>
        <w:spacing w:before="0" w:after="120"/>
        <w:ind w:right="-285"/>
      </w:pPr>
      <w:r w:rsidRPr="00A97CE0">
        <w:t>If you feel you are being bullied and are not comfortable dealing with the problem yourself, or your</w:t>
      </w:r>
      <w:r>
        <w:t xml:space="preserve"> </w:t>
      </w:r>
      <w:r w:rsidRPr="00A97CE0">
        <w:t>attempts to do so have not been successful, you should raise the issue either with your supervisor,</w:t>
      </w:r>
      <w:r>
        <w:t xml:space="preserve"> </w:t>
      </w:r>
      <w:r w:rsidRPr="00A97CE0">
        <w:t>health and safety representative or other manager within the workpl</w:t>
      </w:r>
      <w:r>
        <w:t xml:space="preserve">ace. If you are a member of the </w:t>
      </w:r>
      <w:r w:rsidRPr="00A97CE0">
        <w:t>union, you may also raise any issues with your delegate.</w:t>
      </w:r>
    </w:p>
    <w:p w14:paraId="15A361C2" w14:textId="77777777" w:rsidR="006349A0" w:rsidRPr="00A97CE0" w:rsidRDefault="006349A0" w:rsidP="004B4382">
      <w:pPr>
        <w:tabs>
          <w:tab w:val="right" w:leader="dot" w:pos="8789"/>
        </w:tabs>
        <w:spacing w:before="0" w:after="120"/>
        <w:ind w:right="-285"/>
      </w:pPr>
      <w:r w:rsidRPr="00A97CE0">
        <w:t>If you witness unreasonable behaviour you should bring the matter to t</w:t>
      </w:r>
      <w:r>
        <w:t xml:space="preserve">he attention of your manager as </w:t>
      </w:r>
      <w:r w:rsidRPr="00A97CE0">
        <w:t>a matter of urgency.</w:t>
      </w:r>
    </w:p>
    <w:p w14:paraId="37EA13AA" w14:textId="77777777" w:rsidR="006349A0" w:rsidRPr="00A97CE0" w:rsidRDefault="006349A0" w:rsidP="006349A0">
      <w:pPr>
        <w:pStyle w:val="Heading2"/>
        <w:tabs>
          <w:tab w:val="right" w:leader="dot" w:pos="8789"/>
        </w:tabs>
        <w:ind w:right="-285"/>
      </w:pPr>
      <w:r w:rsidRPr="00A97CE0">
        <w:t>How we will respond</w:t>
      </w:r>
    </w:p>
    <w:p w14:paraId="2A011F79" w14:textId="77777777" w:rsidR="006349A0" w:rsidRPr="00A97CE0" w:rsidRDefault="006349A0" w:rsidP="006349A0">
      <w:pPr>
        <w:tabs>
          <w:tab w:val="right" w:leader="dot" w:pos="8789"/>
        </w:tabs>
        <w:spacing w:after="120"/>
        <w:ind w:right="-285"/>
      </w:pPr>
      <w:r w:rsidRPr="00A97CE0">
        <w:t>If workplace bullying or unreasonable behaviour is reported or obser</w:t>
      </w:r>
      <w:r>
        <w:t xml:space="preserve">ved, we will take the following </w:t>
      </w:r>
      <w:r w:rsidRPr="00A97CE0">
        <w:t>steps:</w:t>
      </w:r>
    </w:p>
    <w:p w14:paraId="08214013" w14:textId="77777777" w:rsidR="006349A0" w:rsidRPr="00A97CE0" w:rsidRDefault="006349A0" w:rsidP="006349A0">
      <w:pPr>
        <w:pStyle w:val="orangebulletlist0"/>
        <w:numPr>
          <w:ilvl w:val="0"/>
          <w:numId w:val="1"/>
        </w:numPr>
        <w:tabs>
          <w:tab w:val="right" w:leader="dot" w:pos="8789"/>
        </w:tabs>
        <w:spacing w:before="0"/>
        <w:ind w:left="714" w:right="-284" w:hanging="357"/>
      </w:pPr>
      <w:proofErr w:type="gramStart"/>
      <w:r w:rsidRPr="00A97CE0">
        <w:t>the</w:t>
      </w:r>
      <w:proofErr w:type="gramEnd"/>
      <w:r w:rsidRPr="00A97CE0">
        <w:t xml:space="preserve"> responsible supervisor or manager will speak to the parties invol</w:t>
      </w:r>
      <w:r>
        <w:t xml:space="preserve">ved as soon as possible, gather </w:t>
      </w:r>
      <w:r w:rsidRPr="00A97CE0">
        <w:t>information and seek a resolution to satisfactorily address the issue for all parties.</w:t>
      </w:r>
    </w:p>
    <w:p w14:paraId="7EA3C794" w14:textId="77777777" w:rsidR="006349A0" w:rsidRPr="00A97CE0" w:rsidRDefault="006349A0" w:rsidP="006349A0">
      <w:pPr>
        <w:pStyle w:val="orangebulletlist0"/>
        <w:numPr>
          <w:ilvl w:val="0"/>
          <w:numId w:val="1"/>
        </w:numPr>
        <w:tabs>
          <w:tab w:val="right" w:leader="dot" w:pos="8789"/>
        </w:tabs>
        <w:spacing w:before="0"/>
        <w:ind w:left="714" w:right="-284" w:hanging="357"/>
      </w:pPr>
      <w:proofErr w:type="gramStart"/>
      <w:r w:rsidRPr="00A97CE0">
        <w:t>if</w:t>
      </w:r>
      <w:proofErr w:type="gramEnd"/>
      <w:r w:rsidRPr="00A97CE0">
        <w:t xml:space="preserve"> issues cannot be resolved or the unreasonable behaviour is consid</w:t>
      </w:r>
      <w:r>
        <w:t xml:space="preserve">ered to be of a serious nature, </w:t>
      </w:r>
      <w:r w:rsidRPr="00A97CE0">
        <w:t xml:space="preserve">an impartial person will be appointed to investigate. Both sides will </w:t>
      </w:r>
      <w:r>
        <w:t xml:space="preserve">be able to state their case and </w:t>
      </w:r>
      <w:r w:rsidRPr="00A97CE0">
        <w:t>relevant information will be collected and considered before a decision is made</w:t>
      </w:r>
    </w:p>
    <w:p w14:paraId="6C2C7F2F" w14:textId="77777777" w:rsidR="006349A0" w:rsidRPr="00A97CE0" w:rsidRDefault="006349A0" w:rsidP="006349A0">
      <w:pPr>
        <w:pStyle w:val="orangebulletlist0"/>
        <w:numPr>
          <w:ilvl w:val="0"/>
          <w:numId w:val="1"/>
        </w:numPr>
        <w:tabs>
          <w:tab w:val="right" w:leader="dot" w:pos="8789"/>
        </w:tabs>
        <w:spacing w:before="0"/>
        <w:ind w:left="714" w:right="-284" w:hanging="357"/>
      </w:pPr>
      <w:proofErr w:type="gramStart"/>
      <w:r w:rsidRPr="00A97CE0">
        <w:t>all</w:t>
      </w:r>
      <w:proofErr w:type="gramEnd"/>
      <w:r w:rsidRPr="00A97CE0">
        <w:t xml:space="preserve"> complaints and reports will be treated in the strictest of confide</w:t>
      </w:r>
      <w:r>
        <w:t xml:space="preserve">nce. Only those people directly </w:t>
      </w:r>
      <w:r w:rsidRPr="00A97CE0">
        <w:t>involved in the complaint or in resolving it will have access to the information</w:t>
      </w:r>
    </w:p>
    <w:p w14:paraId="0218292F" w14:textId="77777777" w:rsidR="006349A0" w:rsidRPr="00A97CE0" w:rsidRDefault="006349A0" w:rsidP="006349A0">
      <w:pPr>
        <w:pStyle w:val="orangebulletlist0"/>
        <w:numPr>
          <w:ilvl w:val="0"/>
          <w:numId w:val="1"/>
        </w:numPr>
        <w:tabs>
          <w:tab w:val="right" w:leader="dot" w:pos="8789"/>
        </w:tabs>
        <w:spacing w:before="0"/>
        <w:ind w:left="714" w:right="-284" w:hanging="357"/>
      </w:pPr>
      <w:proofErr w:type="gramStart"/>
      <w:r>
        <w:t>t</w:t>
      </w:r>
      <w:r w:rsidRPr="00A97CE0">
        <w:t>here</w:t>
      </w:r>
      <w:proofErr w:type="gramEnd"/>
      <w:r w:rsidRPr="00A97CE0">
        <w:t xml:space="preserve"> will be no victimisation of the person making the report or he</w:t>
      </w:r>
      <w:r>
        <w:t>lping to resolve it. Complaints </w:t>
      </w:r>
      <w:r w:rsidRPr="00A97CE0">
        <w:t>made maliciously or in bad fa</w:t>
      </w:r>
      <w:r>
        <w:t>ith will result in disciplinary </w:t>
      </w:r>
      <w:r w:rsidRPr="00A97CE0">
        <w:t>action.</w:t>
      </w:r>
    </w:p>
    <w:p w14:paraId="73F0B455" w14:textId="77777777" w:rsidR="006349A0" w:rsidRPr="00A97CE0" w:rsidRDefault="006349A0" w:rsidP="006349A0">
      <w:pPr>
        <w:pStyle w:val="Heading2"/>
        <w:tabs>
          <w:tab w:val="right" w:leader="dot" w:pos="8789"/>
        </w:tabs>
        <w:ind w:right="-285"/>
      </w:pPr>
      <w:r w:rsidRPr="00A97CE0">
        <w:t>Consequences of breaching this policy</w:t>
      </w:r>
    </w:p>
    <w:p w14:paraId="74430CED" w14:textId="77777777" w:rsidR="006349A0" w:rsidRPr="00A97CE0" w:rsidRDefault="006349A0" w:rsidP="00B429C1">
      <w:pPr>
        <w:tabs>
          <w:tab w:val="right" w:leader="dot" w:pos="8789"/>
        </w:tabs>
        <w:spacing w:before="0" w:after="120"/>
        <w:ind w:right="-285"/>
      </w:pPr>
      <w:r w:rsidRPr="00A97CE0">
        <w:t>Appropriate disciplinary action will be taken against a person who is foun</w:t>
      </w:r>
      <w:r>
        <w:t xml:space="preserve">d to have breached this policy. </w:t>
      </w:r>
      <w:r w:rsidRPr="00A97CE0">
        <w:t>These measures will depend on the nature and circumstance of each breach and could include:</w:t>
      </w:r>
    </w:p>
    <w:p w14:paraId="4B53CE2B" w14:textId="77777777" w:rsidR="006349A0" w:rsidRPr="00A97CE0" w:rsidRDefault="006349A0" w:rsidP="006349A0">
      <w:pPr>
        <w:pStyle w:val="orangebulletlist0"/>
        <w:numPr>
          <w:ilvl w:val="0"/>
          <w:numId w:val="1"/>
        </w:numPr>
        <w:tabs>
          <w:tab w:val="right" w:leader="dot" w:pos="8789"/>
        </w:tabs>
        <w:spacing w:before="0"/>
        <w:ind w:left="714" w:right="-284" w:hanging="357"/>
      </w:pPr>
      <w:r w:rsidRPr="00A97CE0">
        <w:t>a verbal or written apology</w:t>
      </w:r>
    </w:p>
    <w:p w14:paraId="69191B04" w14:textId="77777777" w:rsidR="006349A0" w:rsidRPr="00A97CE0" w:rsidRDefault="006349A0" w:rsidP="006349A0">
      <w:pPr>
        <w:pStyle w:val="orangebulletlist0"/>
        <w:numPr>
          <w:ilvl w:val="0"/>
          <w:numId w:val="1"/>
        </w:numPr>
        <w:tabs>
          <w:tab w:val="right" w:leader="dot" w:pos="8789"/>
        </w:tabs>
        <w:spacing w:before="0"/>
        <w:ind w:left="714" w:right="-284" w:hanging="357"/>
      </w:pPr>
      <w:r w:rsidRPr="00A97CE0">
        <w:t>one or more parties agreeing to participate in counselling or training</w:t>
      </w:r>
    </w:p>
    <w:p w14:paraId="032E48AA" w14:textId="77777777" w:rsidR="006349A0" w:rsidRPr="00A97CE0" w:rsidRDefault="006349A0" w:rsidP="006349A0">
      <w:pPr>
        <w:pStyle w:val="orangebulletlist0"/>
        <w:numPr>
          <w:ilvl w:val="0"/>
          <w:numId w:val="1"/>
        </w:numPr>
        <w:tabs>
          <w:tab w:val="right" w:leader="dot" w:pos="8789"/>
        </w:tabs>
        <w:spacing w:before="0"/>
        <w:ind w:left="714" w:right="-284" w:hanging="357"/>
      </w:pPr>
      <w:r w:rsidRPr="00A97CE0">
        <w:t>a verbal or written reprimand</w:t>
      </w:r>
    </w:p>
    <w:p w14:paraId="21A65DED" w14:textId="77777777" w:rsidR="006349A0" w:rsidRPr="00A97CE0" w:rsidRDefault="006349A0" w:rsidP="006349A0">
      <w:pPr>
        <w:pStyle w:val="orangebulletlist0"/>
        <w:numPr>
          <w:ilvl w:val="0"/>
          <w:numId w:val="1"/>
        </w:numPr>
        <w:tabs>
          <w:tab w:val="right" w:leader="dot" w:pos="8789"/>
        </w:tabs>
        <w:spacing w:before="0"/>
        <w:ind w:left="714" w:right="-284" w:hanging="357"/>
      </w:pPr>
      <w:proofErr w:type="gramStart"/>
      <w:r w:rsidRPr="00A97CE0">
        <w:t>transfer</w:t>
      </w:r>
      <w:proofErr w:type="gramEnd"/>
      <w:r w:rsidRPr="00A97CE0">
        <w:t>, demotion or dismissal of the person</w:t>
      </w:r>
      <w:r>
        <w:t xml:space="preserve"> engaging in the bullying </w:t>
      </w:r>
      <w:r w:rsidRPr="00A97CE0">
        <w:t>behaviour.</w:t>
      </w:r>
    </w:p>
    <w:p w14:paraId="066E2179" w14:textId="77777777" w:rsidR="006349A0" w:rsidRPr="00A97CE0" w:rsidRDefault="006349A0" w:rsidP="006349A0">
      <w:pPr>
        <w:pStyle w:val="Heading2"/>
        <w:tabs>
          <w:tab w:val="right" w:leader="dot" w:pos="8789"/>
        </w:tabs>
        <w:ind w:right="-285"/>
      </w:pPr>
      <w:r w:rsidRPr="00A97CE0">
        <w:t>If bullying has not been substantiated</w:t>
      </w:r>
    </w:p>
    <w:p w14:paraId="4A06D74E" w14:textId="77777777" w:rsidR="006349A0" w:rsidRPr="00A97CE0" w:rsidRDefault="006349A0" w:rsidP="00B429C1">
      <w:pPr>
        <w:tabs>
          <w:tab w:val="right" w:leader="dot" w:pos="8789"/>
        </w:tabs>
        <w:spacing w:before="0"/>
        <w:ind w:right="-285"/>
      </w:pPr>
      <w:r w:rsidRPr="00A97CE0">
        <w:t xml:space="preserve">If the investigation finds bullying has not occurred or cannot be substantiated, [PCBU name] may </w:t>
      </w:r>
      <w:r>
        <w:t xml:space="preserve">still </w:t>
      </w:r>
      <w:r w:rsidRPr="00A97CE0">
        <w:t xml:space="preserve">take appropriate action to address any </w:t>
      </w:r>
      <w:r>
        <w:t>workplace issues leading to the </w:t>
      </w:r>
      <w:r w:rsidRPr="00A97CE0">
        <w:t>report.</w:t>
      </w:r>
    </w:p>
    <w:p w14:paraId="037E9598" w14:textId="77777777" w:rsidR="006349A0" w:rsidRDefault="006349A0" w:rsidP="006349A0">
      <w:pPr>
        <w:pStyle w:val="Heading3"/>
        <w:tabs>
          <w:tab w:val="right" w:leader="dot" w:pos="8789"/>
        </w:tabs>
        <w:spacing w:before="120"/>
        <w:ind w:right="-284"/>
      </w:pPr>
      <w:r w:rsidRPr="00A97CE0">
        <w:t>Authorisation</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2660"/>
        <w:gridCol w:w="4219"/>
        <w:gridCol w:w="742"/>
        <w:gridCol w:w="2552"/>
      </w:tblGrid>
      <w:tr w:rsidR="006349A0" w14:paraId="79678F32" w14:textId="77777777" w:rsidTr="006349A0">
        <w:trPr>
          <w:trHeight w:val="340"/>
          <w:tblHeader/>
        </w:trPr>
        <w:tc>
          <w:tcPr>
            <w:tcW w:w="2660" w:type="dxa"/>
            <w:vAlign w:val="center"/>
          </w:tcPr>
          <w:p w14:paraId="2A3D9BEC" w14:textId="77777777" w:rsidR="006349A0" w:rsidRDefault="006349A0" w:rsidP="006349A0">
            <w:pPr>
              <w:pStyle w:val="NoSpacing"/>
            </w:pPr>
            <w:r>
              <w:t>Management signature</w:t>
            </w:r>
          </w:p>
        </w:tc>
        <w:tc>
          <w:tcPr>
            <w:tcW w:w="4219" w:type="dxa"/>
            <w:tcBorders>
              <w:bottom w:val="dotted" w:sz="4" w:space="0" w:color="auto"/>
            </w:tcBorders>
            <w:vAlign w:val="center"/>
          </w:tcPr>
          <w:p w14:paraId="18936CF3" w14:textId="77777777" w:rsidR="006349A0" w:rsidRDefault="006349A0" w:rsidP="006349A0">
            <w:pPr>
              <w:pStyle w:val="NoSpacing"/>
            </w:pPr>
          </w:p>
        </w:tc>
        <w:tc>
          <w:tcPr>
            <w:tcW w:w="742" w:type="dxa"/>
            <w:vAlign w:val="center"/>
          </w:tcPr>
          <w:p w14:paraId="6AC7734D" w14:textId="77777777" w:rsidR="006349A0" w:rsidRDefault="006349A0" w:rsidP="006349A0">
            <w:pPr>
              <w:pStyle w:val="NoSpacing"/>
            </w:pPr>
            <w:r>
              <w:t>Date:</w:t>
            </w:r>
          </w:p>
        </w:tc>
        <w:tc>
          <w:tcPr>
            <w:tcW w:w="2552" w:type="dxa"/>
            <w:tcBorders>
              <w:bottom w:val="dotted" w:sz="4" w:space="0" w:color="auto"/>
            </w:tcBorders>
            <w:vAlign w:val="center"/>
          </w:tcPr>
          <w:p w14:paraId="009F46B0" w14:textId="77777777" w:rsidR="006349A0" w:rsidRDefault="006349A0" w:rsidP="006349A0">
            <w:pPr>
              <w:pStyle w:val="NoSpacing"/>
            </w:pPr>
          </w:p>
        </w:tc>
      </w:tr>
    </w:tbl>
    <w:p w14:paraId="14ED7963" w14:textId="77777777" w:rsidR="006349A0" w:rsidRDefault="006349A0" w:rsidP="006349A0">
      <w:pPr>
        <w:tabs>
          <w:tab w:val="right" w:leader="dot" w:pos="7371"/>
          <w:tab w:val="right" w:leader="dot" w:pos="10065"/>
        </w:tabs>
        <w:ind w:right="-285"/>
        <w:sectPr w:rsidR="006349A0" w:rsidSect="006349A0">
          <w:headerReference w:type="even" r:id="rId50"/>
          <w:headerReference w:type="first" r:id="rId51"/>
          <w:footerReference w:type="first" r:id="rId52"/>
          <w:pgSz w:w="11906" w:h="16838" w:code="9"/>
          <w:pgMar w:top="2552" w:right="991" w:bottom="1134" w:left="1134" w:header="284" w:footer="567" w:gutter="0"/>
          <w:cols w:space="708"/>
          <w:titlePg/>
          <w:docGrid w:linePitch="360"/>
        </w:sectPr>
      </w:pPr>
    </w:p>
    <w:p w14:paraId="75569285" w14:textId="77777777" w:rsidR="006349A0" w:rsidRPr="00914F37" w:rsidRDefault="006349A0" w:rsidP="006349A0">
      <w:pPr>
        <w:pStyle w:val="Heading1"/>
        <w:spacing w:before="0"/>
      </w:pPr>
      <w:bookmarkStart w:id="34" w:name="_Toc442430628"/>
      <w:r>
        <w:lastRenderedPageBreak/>
        <w:t xml:space="preserve">Drug and Alcohol </w:t>
      </w:r>
      <w:r w:rsidRPr="00914F37">
        <w:t>Policy</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809"/>
        <w:gridCol w:w="6911"/>
      </w:tblGrid>
      <w:tr w:rsidR="006349A0" w14:paraId="2AB2B1E4" w14:textId="77777777" w:rsidTr="006349A0">
        <w:trPr>
          <w:trHeight w:val="340"/>
          <w:tblHeader/>
        </w:trPr>
        <w:tc>
          <w:tcPr>
            <w:tcW w:w="1809" w:type="dxa"/>
            <w:vAlign w:val="center"/>
          </w:tcPr>
          <w:p w14:paraId="153FE411" w14:textId="77777777" w:rsidR="006349A0" w:rsidRDefault="006349A0" w:rsidP="006349A0">
            <w:pPr>
              <w:tabs>
                <w:tab w:val="right" w:leader="dot" w:pos="8505"/>
              </w:tabs>
              <w:spacing w:before="60" w:after="0"/>
            </w:pPr>
            <w:r>
              <w:t>PCBU Name:</w:t>
            </w:r>
          </w:p>
        </w:tc>
        <w:tc>
          <w:tcPr>
            <w:tcW w:w="6911" w:type="dxa"/>
            <w:tcBorders>
              <w:bottom w:val="dotted" w:sz="4" w:space="0" w:color="auto"/>
            </w:tcBorders>
            <w:vAlign w:val="center"/>
          </w:tcPr>
          <w:p w14:paraId="4F1D1B72" w14:textId="77777777" w:rsidR="006349A0" w:rsidRDefault="006349A0" w:rsidP="006349A0">
            <w:pPr>
              <w:tabs>
                <w:tab w:val="right" w:leader="dot" w:pos="8505"/>
              </w:tabs>
              <w:spacing w:before="60" w:after="0"/>
            </w:pPr>
          </w:p>
        </w:tc>
      </w:tr>
    </w:tbl>
    <w:p w14:paraId="245F4AA0" w14:textId="77777777" w:rsidR="006349A0" w:rsidRPr="00914F37" w:rsidRDefault="006349A0" w:rsidP="006349A0">
      <w:pPr>
        <w:pStyle w:val="Heading2"/>
      </w:pPr>
      <w:r w:rsidRPr="00914F37">
        <w:t>Goals</w:t>
      </w:r>
    </w:p>
    <w:p w14:paraId="76BEAAF2" w14:textId="77777777" w:rsidR="006349A0" w:rsidRPr="00914F37" w:rsidRDefault="006349A0" w:rsidP="006349A0">
      <w:r w:rsidRPr="00914F37">
        <w:t>This policy shows:</w:t>
      </w:r>
    </w:p>
    <w:p w14:paraId="0BB1096B" w14:textId="77777777" w:rsidR="006349A0" w:rsidRPr="00914F37" w:rsidRDefault="006349A0" w:rsidP="006349A0">
      <w:pPr>
        <w:pStyle w:val="orangebulletlist0"/>
        <w:keepNext/>
        <w:keepLines/>
        <w:numPr>
          <w:ilvl w:val="0"/>
          <w:numId w:val="1"/>
        </w:numPr>
        <w:ind w:left="714" w:hanging="357"/>
      </w:pPr>
      <w:r w:rsidRPr="00914F37">
        <w:t>our commitment to health and safety in this workplace, and reducing the risks to the health and safety of all workers, contractors and visitors</w:t>
      </w:r>
    </w:p>
    <w:p w14:paraId="21C2F8F5" w14:textId="77777777" w:rsidR="006349A0" w:rsidRPr="00914F37" w:rsidRDefault="006349A0" w:rsidP="006349A0">
      <w:pPr>
        <w:pStyle w:val="orangebulletlist0"/>
        <w:keepNext/>
        <w:keepLines/>
        <w:numPr>
          <w:ilvl w:val="0"/>
          <w:numId w:val="1"/>
        </w:numPr>
        <w:ind w:left="714" w:hanging="357"/>
      </w:pPr>
      <w:r w:rsidRPr="00914F37">
        <w:t xml:space="preserve">our commitment to complying with the requirements of the </w:t>
      </w:r>
      <w:r w:rsidRPr="00914F37">
        <w:rPr>
          <w:i/>
        </w:rPr>
        <w:t xml:space="preserve">Work Health and Safety Act (National Uniform Legislation) Act </w:t>
      </w:r>
      <w:r>
        <w:t>and Regulations</w:t>
      </w:r>
      <w:r w:rsidRPr="00914F37">
        <w:t>, especially those for drugs and alcohol</w:t>
      </w:r>
    </w:p>
    <w:p w14:paraId="4FD5937D" w14:textId="77777777" w:rsidR="006349A0" w:rsidRPr="00914F37" w:rsidRDefault="006349A0" w:rsidP="006349A0">
      <w:pPr>
        <w:pStyle w:val="orangebulletlist0"/>
        <w:keepNext/>
        <w:keepLines/>
        <w:numPr>
          <w:ilvl w:val="0"/>
          <w:numId w:val="1"/>
        </w:numPr>
        <w:spacing w:after="120"/>
        <w:ind w:left="714" w:hanging="357"/>
      </w:pPr>
      <w:proofErr w:type="gramStart"/>
      <w:r w:rsidRPr="00914F37">
        <w:t>how</w:t>
      </w:r>
      <w:proofErr w:type="gramEnd"/>
      <w:r w:rsidRPr="00914F37">
        <w:t xml:space="preserve"> we will deal with drugs and alcohol </w:t>
      </w:r>
      <w:r>
        <w:t>use and/or their effects in the </w:t>
      </w:r>
      <w:r w:rsidRPr="00914F37">
        <w:t>workplace.</w:t>
      </w:r>
    </w:p>
    <w:p w14:paraId="4F87FCFF" w14:textId="77777777" w:rsidR="006349A0" w:rsidRPr="00914F37" w:rsidRDefault="006349A0" w:rsidP="006349A0">
      <w:r w:rsidRPr="00914F37">
        <w:t xml:space="preserve">This policy applies to everyone at </w:t>
      </w:r>
      <w:r>
        <w:t>[</w:t>
      </w:r>
      <w:r w:rsidRPr="00914F37">
        <w:t>PCBU name</w:t>
      </w:r>
      <w:r>
        <w:t>]</w:t>
      </w:r>
      <w:r w:rsidRPr="00914F37">
        <w:t>.</w:t>
      </w:r>
    </w:p>
    <w:p w14:paraId="2F01B3A1" w14:textId="77777777" w:rsidR="006349A0" w:rsidRPr="00914F37" w:rsidRDefault="006349A0" w:rsidP="006349A0">
      <w:pPr>
        <w:pStyle w:val="Heading2"/>
      </w:pPr>
      <w:r w:rsidRPr="00914F37">
        <w:t>Definition</w:t>
      </w:r>
    </w:p>
    <w:p w14:paraId="6F54FE07" w14:textId="77777777" w:rsidR="006349A0" w:rsidRPr="00914F37" w:rsidRDefault="006349A0" w:rsidP="006349A0">
      <w:r w:rsidRPr="00914F37">
        <w:t>Drug and alcohol use can affect a person’s ability to work safely. It creates a risk to workers and work health and safety.</w:t>
      </w:r>
    </w:p>
    <w:p w14:paraId="2AA24AE1" w14:textId="77777777" w:rsidR="006349A0" w:rsidRPr="00914F37" w:rsidRDefault="006349A0" w:rsidP="006349A0">
      <w:pPr>
        <w:pStyle w:val="Heading1"/>
      </w:pPr>
      <w:bookmarkStart w:id="35" w:name="_Toc442430629"/>
      <w:r w:rsidRPr="00914F37">
        <w:t>Responsibilities</w:t>
      </w:r>
      <w:bookmarkEnd w:id="35"/>
    </w:p>
    <w:p w14:paraId="2F1F68CA" w14:textId="77777777" w:rsidR="006349A0" w:rsidRPr="00914F37" w:rsidRDefault="006349A0" w:rsidP="006349A0">
      <w:r w:rsidRPr="00914F37">
        <w:t>No one must drink alcohol or use drugs at this workplace, except:</w:t>
      </w:r>
    </w:p>
    <w:p w14:paraId="6303D90F" w14:textId="77777777" w:rsidR="006349A0" w:rsidRPr="00914F37" w:rsidRDefault="006349A0" w:rsidP="006349A0">
      <w:pPr>
        <w:pStyle w:val="orangebulletlist0"/>
        <w:keepNext/>
        <w:keepLines/>
        <w:numPr>
          <w:ilvl w:val="0"/>
          <w:numId w:val="1"/>
        </w:numPr>
        <w:ind w:left="714" w:hanging="357"/>
      </w:pPr>
      <w:proofErr w:type="gramStart"/>
      <w:r w:rsidRPr="00914F37">
        <w:t>for</w:t>
      </w:r>
      <w:proofErr w:type="gramEnd"/>
      <w:r w:rsidRPr="00914F37">
        <w:t xml:space="preserve"> legitimate medical reasons: You must notify your supervisor if prescribed medication is likely to affect your behaviour and therefore work health and safety. Your supervisor may assign you other duties while you’re taking the medication</w:t>
      </w:r>
    </w:p>
    <w:p w14:paraId="25AAFFD3" w14:textId="77777777" w:rsidR="006349A0" w:rsidRPr="00914F37" w:rsidRDefault="006349A0" w:rsidP="006349A0">
      <w:pPr>
        <w:pStyle w:val="orangebulletlist0"/>
        <w:keepNext/>
        <w:keepLines/>
        <w:numPr>
          <w:ilvl w:val="0"/>
          <w:numId w:val="1"/>
        </w:numPr>
        <w:spacing w:after="200"/>
        <w:ind w:left="714" w:hanging="357"/>
      </w:pPr>
      <w:proofErr w:type="gramStart"/>
      <w:r w:rsidRPr="00914F37">
        <w:t>at</w:t>
      </w:r>
      <w:proofErr w:type="gramEnd"/>
      <w:r w:rsidRPr="00914F37">
        <w:t xml:space="preserve"> workplace-based social events: This is dealt with in more detail under ‘Social events’ in this policy.</w:t>
      </w:r>
    </w:p>
    <w:p w14:paraId="2C25004B" w14:textId="77777777" w:rsidR="006349A0" w:rsidRPr="00914F37" w:rsidRDefault="006349A0" w:rsidP="006349A0">
      <w:r w:rsidRPr="00914F37">
        <w:t>The manager/supervisor at this workplace must, if they have reasonable grounds for believing that you are incapable of safely performing your duties or may be a risk to others due to the effects of drugs or alcohol, arrange for you to be removed safely from the workplace.</w:t>
      </w:r>
    </w:p>
    <w:p w14:paraId="22891165" w14:textId="77777777" w:rsidR="006349A0" w:rsidRPr="00914F37" w:rsidRDefault="006349A0" w:rsidP="006349A0">
      <w:r w:rsidRPr="00914F37">
        <w:t>Each person must ensure that they are not, by the consumption of drugs or alcohol, in such a condition as to endanger their own safety or that of others at this workplace.</w:t>
      </w:r>
    </w:p>
    <w:p w14:paraId="7F6D027D" w14:textId="77777777" w:rsidR="006349A0" w:rsidRDefault="006349A0" w:rsidP="006349A0">
      <w:r w:rsidRPr="00914F37">
        <w:t>This includes not coming to work if, after drinking or using drugs in your social time, your ability to work safely is still impaired. If you come to work, you must report to your supervisor, who may assign you other duties or arrange for you to be removed safely from the workplace.</w:t>
      </w:r>
    </w:p>
    <w:p w14:paraId="5BDF9320" w14:textId="77777777" w:rsidR="004B4382" w:rsidRDefault="004B4382" w:rsidP="006349A0"/>
    <w:p w14:paraId="2B1C202C" w14:textId="77777777" w:rsidR="004B4382" w:rsidRDefault="004B4382" w:rsidP="006349A0"/>
    <w:p w14:paraId="10BA7322" w14:textId="77777777" w:rsidR="004B4382" w:rsidRPr="00914F37" w:rsidRDefault="004B4382" w:rsidP="006349A0"/>
    <w:p w14:paraId="14057B76" w14:textId="77777777" w:rsidR="006349A0" w:rsidRPr="00914F37" w:rsidRDefault="006349A0" w:rsidP="006349A0">
      <w:pPr>
        <w:pStyle w:val="Heading2"/>
      </w:pPr>
      <w:r w:rsidRPr="00914F37">
        <w:lastRenderedPageBreak/>
        <w:t>Managing drugs and alcohol</w:t>
      </w:r>
    </w:p>
    <w:p w14:paraId="315E0FB2" w14:textId="77777777" w:rsidR="006349A0" w:rsidRPr="00914F37" w:rsidRDefault="006349A0" w:rsidP="006349A0">
      <w:r>
        <w:t>[</w:t>
      </w:r>
      <w:r w:rsidRPr="00914F37">
        <w:t>PCBU name</w:t>
      </w:r>
      <w:r>
        <w:t>]</w:t>
      </w:r>
      <w:r w:rsidRPr="00914F37">
        <w:t xml:space="preserve"> will identify all workplace factors that may influence someone to turn to drugs or alcohol, and use the hazard management process to eliminate drug or alcohol use or control the risks from them.</w:t>
      </w:r>
    </w:p>
    <w:p w14:paraId="008CF17D" w14:textId="77777777" w:rsidR="006349A0" w:rsidRPr="00914F37" w:rsidRDefault="006349A0" w:rsidP="006349A0">
      <w:r>
        <w:t>[</w:t>
      </w:r>
      <w:r w:rsidRPr="00914F37">
        <w:t>PCBU name</w:t>
      </w:r>
      <w:r>
        <w:t>]</w:t>
      </w:r>
      <w:r w:rsidRPr="00914F37">
        <w:t xml:space="preserve"> will consult with workers, work health and safety representatives and/or the work health and safety committee on this issue.</w:t>
      </w:r>
    </w:p>
    <w:p w14:paraId="3A190960" w14:textId="77777777" w:rsidR="006349A0" w:rsidRPr="00914F37" w:rsidRDefault="006349A0" w:rsidP="006349A0">
      <w:r>
        <w:t>[</w:t>
      </w:r>
      <w:r w:rsidRPr="00914F37">
        <w:t>Outline the specific actions you will take to address any factors in your workplace that may influence someone to turn to drugs or alcohol</w:t>
      </w:r>
      <w:r>
        <w:t>]</w:t>
      </w:r>
      <w:r w:rsidRPr="00914F37">
        <w:t>.</w:t>
      </w:r>
    </w:p>
    <w:p w14:paraId="6D896DDB" w14:textId="77777777" w:rsidR="006349A0" w:rsidRPr="00914F37" w:rsidRDefault="006349A0" w:rsidP="006349A0">
      <w:pPr>
        <w:pStyle w:val="Heading2"/>
      </w:pPr>
      <w:r w:rsidRPr="00914F37">
        <w:t>Disciplinary action</w:t>
      </w:r>
    </w:p>
    <w:p w14:paraId="4C4868E3" w14:textId="77777777" w:rsidR="006349A0" w:rsidRPr="00914F37" w:rsidRDefault="006349A0" w:rsidP="006349A0">
      <w:r w:rsidRPr="00914F37">
        <w:t>If anyone is found to breac</w:t>
      </w:r>
      <w:r>
        <w:t>h this policy, management will [</w:t>
      </w:r>
      <w:r w:rsidRPr="00914F37">
        <w:t>outline the actions you will take</w:t>
      </w:r>
      <w:r>
        <w:t xml:space="preserve"> e.g. </w:t>
      </w:r>
      <w:r w:rsidRPr="00914F37">
        <w:t>giving a formal warning, followed by encouraging them to get treatment, sus</w:t>
      </w:r>
      <w:r>
        <w:t>pension, and finally, dismissal]</w:t>
      </w:r>
      <w:r w:rsidRPr="00914F37">
        <w:t>.</w:t>
      </w:r>
    </w:p>
    <w:p w14:paraId="10ECAFE6" w14:textId="77777777" w:rsidR="006349A0" w:rsidRPr="00914F37" w:rsidRDefault="006349A0" w:rsidP="006349A0">
      <w:pPr>
        <w:pStyle w:val="Heading2"/>
      </w:pPr>
      <w:r w:rsidRPr="00914F37">
        <w:t>Testing</w:t>
      </w:r>
    </w:p>
    <w:p w14:paraId="6324BF74" w14:textId="77777777" w:rsidR="006349A0" w:rsidRPr="00914F37" w:rsidRDefault="006349A0" w:rsidP="006349A0">
      <w:r w:rsidRPr="00914F37">
        <w:t>If you decide to introduce a testing program, you must include details about it in this policy. This includes:</w:t>
      </w:r>
    </w:p>
    <w:p w14:paraId="13D1A820" w14:textId="77777777" w:rsidR="006349A0" w:rsidRPr="00914F37" w:rsidRDefault="006349A0" w:rsidP="006349A0">
      <w:pPr>
        <w:pStyle w:val="orangebulletlist0"/>
        <w:keepNext/>
        <w:keepLines/>
        <w:numPr>
          <w:ilvl w:val="0"/>
          <w:numId w:val="1"/>
        </w:numPr>
        <w:ind w:left="714" w:hanging="357"/>
      </w:pPr>
      <w:r w:rsidRPr="00914F37">
        <w:t>the practicalities of testing: who will do it, when and how it will be done, and what type of procedure will be used</w:t>
      </w:r>
    </w:p>
    <w:p w14:paraId="6D2B8513" w14:textId="77777777" w:rsidR="006349A0" w:rsidRPr="00914F37" w:rsidRDefault="006349A0" w:rsidP="006349A0">
      <w:pPr>
        <w:pStyle w:val="orangebulletlist0"/>
        <w:keepNext/>
        <w:keepLines/>
        <w:numPr>
          <w:ilvl w:val="0"/>
          <w:numId w:val="1"/>
        </w:numPr>
        <w:ind w:left="714" w:hanging="357"/>
      </w:pPr>
      <w:r w:rsidRPr="00914F37">
        <w:t>the procedures for the action you will take for a positive test result</w:t>
      </w:r>
    </w:p>
    <w:p w14:paraId="399D259C" w14:textId="77777777" w:rsidR="006349A0" w:rsidRPr="00914F37" w:rsidRDefault="006349A0" w:rsidP="006349A0">
      <w:pPr>
        <w:pStyle w:val="orangebulletlist0"/>
        <w:keepNext/>
        <w:keepLines/>
        <w:numPr>
          <w:ilvl w:val="0"/>
          <w:numId w:val="1"/>
        </w:numPr>
        <w:spacing w:after="200"/>
        <w:ind w:left="714" w:hanging="357"/>
      </w:pPr>
      <w:proofErr w:type="gramStart"/>
      <w:r w:rsidRPr="00914F37">
        <w:t>acknowledge</w:t>
      </w:r>
      <w:proofErr w:type="gramEnd"/>
      <w:r w:rsidRPr="00914F37">
        <w:t xml:space="preserve"> that people have the legal right to refuse to be tested, unless specified in legislation or in their co</w:t>
      </w:r>
      <w:r>
        <w:t>ntract or employment agreement.</w:t>
      </w:r>
    </w:p>
    <w:p w14:paraId="5CB8A750" w14:textId="77777777" w:rsidR="006349A0" w:rsidRPr="00914F37" w:rsidRDefault="006349A0" w:rsidP="006349A0">
      <w:pPr>
        <w:pStyle w:val="Heading2"/>
      </w:pPr>
      <w:r w:rsidRPr="00914F37">
        <w:t>Social events</w:t>
      </w:r>
    </w:p>
    <w:p w14:paraId="32F79981" w14:textId="77777777" w:rsidR="006349A0" w:rsidRPr="00914F37" w:rsidRDefault="006349A0" w:rsidP="006349A0">
      <w:r w:rsidRPr="00914F37">
        <w:t xml:space="preserve">Responsible social events can be held at this workplace </w:t>
      </w:r>
      <w:r>
        <w:t>[</w:t>
      </w:r>
      <w:r w:rsidRPr="00914F37">
        <w:t>include likely events, such as Christmas parties</w:t>
      </w:r>
      <w:r>
        <w:t>]</w:t>
      </w:r>
      <w:r w:rsidRPr="00914F37">
        <w:t>. To ensure everyone remains safe:</w:t>
      </w:r>
    </w:p>
    <w:p w14:paraId="5FC8C3DA" w14:textId="77777777" w:rsidR="006349A0" w:rsidRPr="00914F37" w:rsidRDefault="006349A0" w:rsidP="006349A0">
      <w:pPr>
        <w:pStyle w:val="orangebulletlist0"/>
        <w:keepNext/>
        <w:keepLines/>
        <w:numPr>
          <w:ilvl w:val="0"/>
          <w:numId w:val="1"/>
        </w:numPr>
        <w:ind w:left="714" w:hanging="357"/>
      </w:pPr>
      <w:r w:rsidRPr="00914F37">
        <w:t>everyone is expected to act responsibly</w:t>
      </w:r>
    </w:p>
    <w:p w14:paraId="340E61CE" w14:textId="77777777" w:rsidR="006349A0" w:rsidRPr="00914F37" w:rsidRDefault="006349A0" w:rsidP="006349A0">
      <w:pPr>
        <w:pStyle w:val="orangebulletlist0"/>
        <w:keepNext/>
        <w:keepLines/>
        <w:numPr>
          <w:ilvl w:val="0"/>
          <w:numId w:val="1"/>
        </w:numPr>
        <w:ind w:left="714" w:hanging="357"/>
      </w:pPr>
      <w:r w:rsidRPr="00914F37">
        <w:t>non-alcoholic drinks and food will be provided</w:t>
      </w:r>
    </w:p>
    <w:p w14:paraId="26CAECFC" w14:textId="77777777" w:rsidR="006349A0" w:rsidRPr="00914F37" w:rsidRDefault="006349A0" w:rsidP="006349A0">
      <w:pPr>
        <w:pStyle w:val="orangebulletlist0"/>
        <w:keepNext/>
        <w:keepLines/>
        <w:numPr>
          <w:ilvl w:val="0"/>
          <w:numId w:val="1"/>
        </w:numPr>
        <w:ind w:left="714" w:hanging="357"/>
      </w:pPr>
      <w:r w:rsidRPr="00914F37">
        <w:t>alternative public transport arrangements will be provided</w:t>
      </w:r>
    </w:p>
    <w:p w14:paraId="51F24E85" w14:textId="77777777" w:rsidR="006349A0" w:rsidRPr="00914F37" w:rsidRDefault="006349A0" w:rsidP="006349A0">
      <w:pPr>
        <w:pStyle w:val="orangebulletlist0"/>
        <w:keepNext/>
        <w:keepLines/>
        <w:numPr>
          <w:ilvl w:val="0"/>
          <w:numId w:val="1"/>
        </w:numPr>
        <w:spacing w:after="200"/>
        <w:ind w:left="714" w:hanging="357"/>
      </w:pPr>
      <w:r>
        <w:t>[</w:t>
      </w:r>
      <w:proofErr w:type="gramStart"/>
      <w:r w:rsidRPr="00914F37">
        <w:t>include</w:t>
      </w:r>
      <w:proofErr w:type="gramEnd"/>
      <w:r w:rsidRPr="00914F37">
        <w:t xml:space="preserve"> </w:t>
      </w:r>
      <w:r>
        <w:t>any other measures you may take]</w:t>
      </w:r>
      <w:r w:rsidRPr="00914F37">
        <w:t>.</w:t>
      </w:r>
    </w:p>
    <w:p w14:paraId="57BB2F63" w14:textId="77777777" w:rsidR="006349A0" w:rsidRPr="00914F37" w:rsidRDefault="006349A0" w:rsidP="006349A0">
      <w:pPr>
        <w:pStyle w:val="Heading2"/>
      </w:pPr>
      <w:r w:rsidRPr="00914F37">
        <w:t>Information and support</w:t>
      </w:r>
    </w:p>
    <w:p w14:paraId="4315D875" w14:textId="77777777" w:rsidR="006349A0" w:rsidRPr="00914F37" w:rsidRDefault="006349A0" w:rsidP="006349A0">
      <w:r>
        <w:t>[</w:t>
      </w:r>
      <w:r w:rsidRPr="00914F37">
        <w:t>PCBU name</w:t>
      </w:r>
      <w:r>
        <w:t>]</w:t>
      </w:r>
      <w:r w:rsidRPr="00914F37">
        <w:t xml:space="preserve"> will provide regular training and informatio</w:t>
      </w:r>
      <w:r>
        <w:t>n about the effects of drug and </w:t>
      </w:r>
      <w:r w:rsidRPr="00914F37">
        <w:t>alcohol use on personal and work health and safety, and on the components of this policy.</w:t>
      </w:r>
    </w:p>
    <w:p w14:paraId="381DE522" w14:textId="77777777" w:rsidR="006349A0" w:rsidRPr="00914F37" w:rsidRDefault="006349A0" w:rsidP="006349A0">
      <w:r>
        <w:t>[</w:t>
      </w:r>
      <w:r w:rsidRPr="00914F37">
        <w:t>Include any support, whether internal or external, that you can provide workers, especially those who admit they have a drug or alcohol problem</w:t>
      </w:r>
      <w:r>
        <w:t>]</w:t>
      </w:r>
      <w:r w:rsidRPr="00914F37">
        <w:t>.</w:t>
      </w:r>
    </w:p>
    <w:p w14:paraId="6DEC2104" w14:textId="77777777" w:rsidR="006349A0" w:rsidRDefault="006349A0" w:rsidP="006349A0">
      <w:pPr>
        <w:pStyle w:val="Heading3"/>
        <w:spacing w:before="120"/>
      </w:pPr>
      <w:r w:rsidRPr="00A97CE0">
        <w:t>Authorisation</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2376"/>
        <w:gridCol w:w="3402"/>
        <w:gridCol w:w="2268"/>
        <w:gridCol w:w="1843"/>
      </w:tblGrid>
      <w:tr w:rsidR="006349A0" w14:paraId="36D54149" w14:textId="77777777" w:rsidTr="006349A0">
        <w:trPr>
          <w:trHeight w:val="283"/>
          <w:tblHeader/>
        </w:trPr>
        <w:tc>
          <w:tcPr>
            <w:tcW w:w="2376" w:type="dxa"/>
            <w:vAlign w:val="center"/>
          </w:tcPr>
          <w:p w14:paraId="16BB843A" w14:textId="77777777" w:rsidR="006349A0" w:rsidRDefault="006349A0" w:rsidP="006349A0">
            <w:pPr>
              <w:pStyle w:val="NoSpacing"/>
            </w:pPr>
            <w:r>
              <w:t>Policy authorised by:</w:t>
            </w:r>
          </w:p>
        </w:tc>
        <w:tc>
          <w:tcPr>
            <w:tcW w:w="3402" w:type="dxa"/>
            <w:tcBorders>
              <w:bottom w:val="dotted" w:sz="4" w:space="0" w:color="auto"/>
            </w:tcBorders>
            <w:vAlign w:val="center"/>
          </w:tcPr>
          <w:p w14:paraId="32CC5C98" w14:textId="77777777" w:rsidR="006349A0" w:rsidRDefault="006349A0" w:rsidP="006349A0">
            <w:pPr>
              <w:pStyle w:val="NoSpacing"/>
            </w:pPr>
          </w:p>
        </w:tc>
        <w:tc>
          <w:tcPr>
            <w:tcW w:w="2268" w:type="dxa"/>
            <w:vAlign w:val="center"/>
          </w:tcPr>
          <w:p w14:paraId="6508FD8C" w14:textId="77777777" w:rsidR="006349A0" w:rsidRDefault="006349A0" w:rsidP="006349A0">
            <w:pPr>
              <w:pStyle w:val="NoSpacing"/>
            </w:pPr>
            <w:r>
              <w:t>Date to be reviewed:</w:t>
            </w:r>
          </w:p>
        </w:tc>
        <w:tc>
          <w:tcPr>
            <w:tcW w:w="1843" w:type="dxa"/>
            <w:tcBorders>
              <w:bottom w:val="dotted" w:sz="4" w:space="0" w:color="auto"/>
            </w:tcBorders>
            <w:vAlign w:val="center"/>
          </w:tcPr>
          <w:p w14:paraId="24F3C4E5" w14:textId="77777777" w:rsidR="006349A0" w:rsidRDefault="006349A0" w:rsidP="006349A0">
            <w:pPr>
              <w:pStyle w:val="NoSpacing"/>
            </w:pPr>
          </w:p>
        </w:tc>
      </w:tr>
    </w:tbl>
    <w:p w14:paraId="2E365AEC" w14:textId="77777777" w:rsidR="006349A0" w:rsidRDefault="006349A0" w:rsidP="006349A0"/>
    <w:p w14:paraId="30D5F642" w14:textId="77777777" w:rsidR="006349A0" w:rsidRDefault="006349A0" w:rsidP="006349A0">
      <w:pPr>
        <w:pStyle w:val="Heading1"/>
        <w:spacing w:before="0"/>
      </w:pPr>
      <w:bookmarkStart w:id="36" w:name="_Toc442430630"/>
      <w:r w:rsidRPr="003B5475">
        <w:lastRenderedPageBreak/>
        <w:t>Contractor Safety Management Form</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Description w:val="Contractor safety management form requesting PCBU details, worker names, services provided and relevant insurance."/>
      </w:tblPr>
      <w:tblGrid>
        <w:gridCol w:w="817"/>
        <w:gridCol w:w="21"/>
        <w:gridCol w:w="399"/>
        <w:gridCol w:w="419"/>
        <w:gridCol w:w="138"/>
        <w:gridCol w:w="1107"/>
        <w:gridCol w:w="1691"/>
        <w:gridCol w:w="413"/>
        <w:gridCol w:w="987"/>
        <w:gridCol w:w="142"/>
        <w:gridCol w:w="1124"/>
        <w:gridCol w:w="141"/>
        <w:gridCol w:w="415"/>
        <w:gridCol w:w="1956"/>
      </w:tblGrid>
      <w:tr w:rsidR="006349A0" w:rsidRPr="001764B9" w14:paraId="2B8BED6D" w14:textId="77777777" w:rsidTr="006349A0">
        <w:trPr>
          <w:trHeight w:val="340"/>
          <w:tblHeader/>
        </w:trPr>
        <w:tc>
          <w:tcPr>
            <w:tcW w:w="9889" w:type="dxa"/>
            <w:gridSpan w:val="14"/>
            <w:tcBorders>
              <w:top w:val="single" w:sz="4" w:space="0" w:color="auto"/>
              <w:left w:val="single" w:sz="4" w:space="0" w:color="auto"/>
              <w:bottom w:val="single" w:sz="4" w:space="0" w:color="auto"/>
              <w:right w:val="single" w:sz="4" w:space="0" w:color="auto"/>
            </w:tcBorders>
            <w:shd w:val="clear" w:color="auto" w:fill="FFE0A3"/>
            <w:vAlign w:val="center"/>
          </w:tcPr>
          <w:p w14:paraId="1B551ED1" w14:textId="77777777" w:rsidR="006349A0" w:rsidRPr="001764B9" w:rsidRDefault="006349A0" w:rsidP="006349A0">
            <w:pPr>
              <w:pStyle w:val="NoSpacing"/>
              <w:rPr>
                <w:b/>
                <w:bCs/>
              </w:rPr>
            </w:pPr>
            <w:bookmarkStart w:id="37" w:name="_Toc413999836"/>
            <w:bookmarkStart w:id="38" w:name="_Toc414019269"/>
            <w:r w:rsidRPr="001764B9">
              <w:rPr>
                <w:b/>
                <w:bCs/>
              </w:rPr>
              <w:t>Contractor Safety Management Form</w:t>
            </w:r>
          </w:p>
        </w:tc>
      </w:tr>
      <w:tr w:rsidR="006349A0" w14:paraId="32C2C216" w14:textId="77777777" w:rsidTr="006349A0">
        <w:trPr>
          <w:trHeight w:val="340"/>
        </w:trPr>
        <w:tc>
          <w:tcPr>
            <w:tcW w:w="1668" w:type="dxa"/>
            <w:gridSpan w:val="4"/>
            <w:tcBorders>
              <w:top w:val="single" w:sz="4" w:space="0" w:color="auto"/>
            </w:tcBorders>
            <w:vAlign w:val="bottom"/>
          </w:tcPr>
          <w:p w14:paraId="32203C99" w14:textId="77777777" w:rsidR="006349A0" w:rsidRDefault="006349A0" w:rsidP="006349A0">
            <w:pPr>
              <w:pStyle w:val="NoSpacing"/>
            </w:pPr>
            <w:r>
              <w:t>PCBU Name:</w:t>
            </w:r>
          </w:p>
        </w:tc>
        <w:tc>
          <w:tcPr>
            <w:tcW w:w="8221" w:type="dxa"/>
            <w:gridSpan w:val="10"/>
            <w:tcBorders>
              <w:top w:val="single" w:sz="4" w:space="0" w:color="auto"/>
              <w:bottom w:val="dotted" w:sz="4" w:space="0" w:color="auto"/>
            </w:tcBorders>
            <w:vAlign w:val="bottom"/>
          </w:tcPr>
          <w:p w14:paraId="19C196CC" w14:textId="77777777" w:rsidR="006349A0" w:rsidRDefault="006349A0" w:rsidP="006349A0">
            <w:pPr>
              <w:pStyle w:val="NoSpacing"/>
            </w:pPr>
          </w:p>
        </w:tc>
      </w:tr>
      <w:tr w:rsidR="006349A0" w14:paraId="7773F98C" w14:textId="77777777" w:rsidTr="006349A0">
        <w:trPr>
          <w:trHeight w:val="340"/>
        </w:trPr>
        <w:tc>
          <w:tcPr>
            <w:tcW w:w="1668" w:type="dxa"/>
            <w:gridSpan w:val="4"/>
            <w:vAlign w:val="bottom"/>
          </w:tcPr>
          <w:p w14:paraId="749CA5BF" w14:textId="77777777" w:rsidR="006349A0" w:rsidRDefault="006349A0" w:rsidP="006349A0">
            <w:pPr>
              <w:pStyle w:val="NoSpacing"/>
            </w:pPr>
            <w:r w:rsidRPr="003B5475">
              <w:t>Name</w:t>
            </w:r>
            <w:r>
              <w:t>:</w:t>
            </w:r>
          </w:p>
        </w:tc>
        <w:tc>
          <w:tcPr>
            <w:tcW w:w="8221" w:type="dxa"/>
            <w:gridSpan w:val="10"/>
            <w:tcBorders>
              <w:top w:val="dotted" w:sz="4" w:space="0" w:color="auto"/>
              <w:bottom w:val="dotted" w:sz="4" w:space="0" w:color="auto"/>
            </w:tcBorders>
            <w:vAlign w:val="bottom"/>
          </w:tcPr>
          <w:p w14:paraId="388F95D6" w14:textId="77777777" w:rsidR="006349A0" w:rsidRDefault="006349A0" w:rsidP="006349A0">
            <w:pPr>
              <w:pStyle w:val="NoSpacing"/>
            </w:pPr>
          </w:p>
        </w:tc>
      </w:tr>
      <w:tr w:rsidR="006349A0" w14:paraId="6A5D4F01" w14:textId="77777777" w:rsidTr="006349A0">
        <w:trPr>
          <w:trHeight w:val="340"/>
        </w:trPr>
        <w:tc>
          <w:tcPr>
            <w:tcW w:w="1668" w:type="dxa"/>
            <w:gridSpan w:val="4"/>
            <w:vAlign w:val="bottom"/>
          </w:tcPr>
          <w:p w14:paraId="373962A6" w14:textId="77777777" w:rsidR="006349A0" w:rsidRDefault="006349A0" w:rsidP="006349A0">
            <w:pPr>
              <w:pStyle w:val="NoSpacing"/>
            </w:pPr>
            <w:r w:rsidRPr="003B5475">
              <w:t>Position</w:t>
            </w:r>
            <w:r>
              <w:t>:</w:t>
            </w:r>
          </w:p>
        </w:tc>
        <w:tc>
          <w:tcPr>
            <w:tcW w:w="8221" w:type="dxa"/>
            <w:gridSpan w:val="10"/>
            <w:tcBorders>
              <w:top w:val="dotted" w:sz="4" w:space="0" w:color="auto"/>
              <w:bottom w:val="dotted" w:sz="4" w:space="0" w:color="auto"/>
            </w:tcBorders>
            <w:vAlign w:val="bottom"/>
          </w:tcPr>
          <w:p w14:paraId="2F8A5EA3" w14:textId="77777777" w:rsidR="006349A0" w:rsidRDefault="006349A0" w:rsidP="006349A0">
            <w:pPr>
              <w:pStyle w:val="NoSpacing"/>
            </w:pPr>
          </w:p>
        </w:tc>
      </w:tr>
      <w:tr w:rsidR="006349A0" w14:paraId="4733AB90" w14:textId="77777777" w:rsidTr="006349A0">
        <w:trPr>
          <w:trHeight w:val="340"/>
        </w:trPr>
        <w:tc>
          <w:tcPr>
            <w:tcW w:w="2943" w:type="dxa"/>
            <w:gridSpan w:val="6"/>
            <w:vAlign w:val="bottom"/>
          </w:tcPr>
          <w:p w14:paraId="18ACD79F" w14:textId="77777777" w:rsidR="006349A0" w:rsidRDefault="006349A0" w:rsidP="006349A0">
            <w:pPr>
              <w:pStyle w:val="NoSpacing"/>
            </w:pPr>
            <w:r w:rsidRPr="003B5475">
              <w:t>C</w:t>
            </w:r>
            <w:r>
              <w:t>ontractor Company</w:t>
            </w:r>
            <w:r w:rsidRPr="003B5475">
              <w:t xml:space="preserve"> name</w:t>
            </w:r>
            <w:r>
              <w:t>:</w:t>
            </w:r>
          </w:p>
        </w:tc>
        <w:tc>
          <w:tcPr>
            <w:tcW w:w="6946" w:type="dxa"/>
            <w:gridSpan w:val="8"/>
            <w:tcBorders>
              <w:bottom w:val="dotted" w:sz="4" w:space="0" w:color="auto"/>
            </w:tcBorders>
            <w:vAlign w:val="bottom"/>
          </w:tcPr>
          <w:p w14:paraId="39D8A4B6" w14:textId="77777777" w:rsidR="006349A0" w:rsidRDefault="006349A0" w:rsidP="006349A0">
            <w:pPr>
              <w:pStyle w:val="NoSpacing"/>
            </w:pPr>
          </w:p>
        </w:tc>
      </w:tr>
      <w:tr w:rsidR="006349A0" w14:paraId="192A3561" w14:textId="77777777" w:rsidTr="006349A0">
        <w:trPr>
          <w:trHeight w:val="340"/>
        </w:trPr>
        <w:tc>
          <w:tcPr>
            <w:tcW w:w="817" w:type="dxa"/>
            <w:vAlign w:val="bottom"/>
          </w:tcPr>
          <w:p w14:paraId="24499E2A" w14:textId="77777777" w:rsidR="006349A0" w:rsidRDefault="006349A0" w:rsidP="006349A0">
            <w:pPr>
              <w:pStyle w:val="NoSpacing"/>
            </w:pPr>
            <w:r>
              <w:t>ABN:</w:t>
            </w:r>
          </w:p>
        </w:tc>
        <w:tc>
          <w:tcPr>
            <w:tcW w:w="2126" w:type="dxa"/>
            <w:gridSpan w:val="5"/>
            <w:tcBorders>
              <w:bottom w:val="dotted" w:sz="4" w:space="0" w:color="auto"/>
            </w:tcBorders>
            <w:vAlign w:val="bottom"/>
          </w:tcPr>
          <w:p w14:paraId="3745657C" w14:textId="77777777" w:rsidR="006349A0" w:rsidRDefault="006349A0" w:rsidP="006349A0">
            <w:pPr>
              <w:pStyle w:val="NoSpacing"/>
            </w:pPr>
          </w:p>
        </w:tc>
        <w:tc>
          <w:tcPr>
            <w:tcW w:w="4536" w:type="dxa"/>
            <w:gridSpan w:val="6"/>
            <w:vAlign w:val="bottom"/>
          </w:tcPr>
          <w:p w14:paraId="7C5310AC" w14:textId="77777777" w:rsidR="006349A0" w:rsidRDefault="006349A0" w:rsidP="006349A0">
            <w:pPr>
              <w:pStyle w:val="NoSpacing"/>
            </w:pPr>
            <w:r w:rsidRPr="003B5475">
              <w:t>Licence/Registration number (if applicable</w:t>
            </w:r>
            <w:r>
              <w:t>):</w:t>
            </w:r>
          </w:p>
        </w:tc>
        <w:tc>
          <w:tcPr>
            <w:tcW w:w="2410" w:type="dxa"/>
            <w:gridSpan w:val="2"/>
            <w:tcBorders>
              <w:bottom w:val="dotted" w:sz="4" w:space="0" w:color="auto"/>
            </w:tcBorders>
            <w:vAlign w:val="bottom"/>
          </w:tcPr>
          <w:p w14:paraId="19B39364" w14:textId="77777777" w:rsidR="006349A0" w:rsidRDefault="006349A0" w:rsidP="006349A0">
            <w:pPr>
              <w:pStyle w:val="NoSpacing"/>
            </w:pPr>
          </w:p>
        </w:tc>
      </w:tr>
      <w:tr w:rsidR="006349A0" w14:paraId="6B3A705A" w14:textId="77777777" w:rsidTr="006349A0">
        <w:trPr>
          <w:trHeight w:val="850"/>
        </w:trPr>
        <w:tc>
          <w:tcPr>
            <w:tcW w:w="1242" w:type="dxa"/>
            <w:gridSpan w:val="3"/>
          </w:tcPr>
          <w:p w14:paraId="034E79BF" w14:textId="77777777" w:rsidR="006349A0" w:rsidRDefault="006349A0" w:rsidP="006349A0">
            <w:pPr>
              <w:pStyle w:val="NoSpacing"/>
            </w:pPr>
            <w:r w:rsidRPr="003B5475">
              <w:t>Address</w:t>
            </w:r>
            <w:r>
              <w:t>:</w:t>
            </w:r>
          </w:p>
        </w:tc>
        <w:tc>
          <w:tcPr>
            <w:tcW w:w="8647" w:type="dxa"/>
            <w:gridSpan w:val="11"/>
            <w:tcBorders>
              <w:bottom w:val="dotted" w:sz="4" w:space="0" w:color="auto"/>
            </w:tcBorders>
          </w:tcPr>
          <w:p w14:paraId="74A14E01" w14:textId="77777777" w:rsidR="006349A0" w:rsidRDefault="006349A0" w:rsidP="006349A0">
            <w:pPr>
              <w:pStyle w:val="NoSpacing"/>
            </w:pPr>
          </w:p>
        </w:tc>
      </w:tr>
      <w:tr w:rsidR="006349A0" w14:paraId="753C9758" w14:textId="77777777" w:rsidTr="006349A0">
        <w:trPr>
          <w:trHeight w:val="340"/>
        </w:trPr>
        <w:tc>
          <w:tcPr>
            <w:tcW w:w="1809" w:type="dxa"/>
            <w:gridSpan w:val="5"/>
            <w:vAlign w:val="bottom"/>
          </w:tcPr>
          <w:p w14:paraId="3BF52482" w14:textId="77777777" w:rsidR="006349A0" w:rsidRDefault="006349A0" w:rsidP="006349A0">
            <w:pPr>
              <w:pStyle w:val="NoSpacing"/>
            </w:pPr>
            <w:r w:rsidRPr="003B5475">
              <w:t>Phone number</w:t>
            </w:r>
            <w:r>
              <w:t>:</w:t>
            </w:r>
          </w:p>
        </w:tc>
        <w:tc>
          <w:tcPr>
            <w:tcW w:w="3261" w:type="dxa"/>
            <w:gridSpan w:val="3"/>
            <w:tcBorders>
              <w:top w:val="dotted" w:sz="4" w:space="0" w:color="auto"/>
              <w:bottom w:val="dotted" w:sz="4" w:space="0" w:color="auto"/>
            </w:tcBorders>
            <w:vAlign w:val="bottom"/>
          </w:tcPr>
          <w:p w14:paraId="468653C9" w14:textId="77777777" w:rsidR="006349A0" w:rsidRDefault="006349A0" w:rsidP="006349A0">
            <w:pPr>
              <w:pStyle w:val="NoSpacing"/>
            </w:pPr>
          </w:p>
        </w:tc>
        <w:tc>
          <w:tcPr>
            <w:tcW w:w="1134" w:type="dxa"/>
            <w:gridSpan w:val="2"/>
            <w:vAlign w:val="bottom"/>
          </w:tcPr>
          <w:p w14:paraId="2A492794" w14:textId="77777777" w:rsidR="006349A0" w:rsidRDefault="006349A0" w:rsidP="006349A0">
            <w:pPr>
              <w:pStyle w:val="NoSpacing"/>
            </w:pPr>
            <w:r w:rsidRPr="003B5475">
              <w:t>Mobile</w:t>
            </w:r>
            <w:r>
              <w:t>:</w:t>
            </w:r>
          </w:p>
        </w:tc>
        <w:tc>
          <w:tcPr>
            <w:tcW w:w="3685" w:type="dxa"/>
            <w:gridSpan w:val="4"/>
            <w:tcBorders>
              <w:top w:val="dotted" w:sz="4" w:space="0" w:color="auto"/>
              <w:bottom w:val="dotted" w:sz="4" w:space="0" w:color="auto"/>
            </w:tcBorders>
            <w:vAlign w:val="bottom"/>
          </w:tcPr>
          <w:p w14:paraId="53801F46" w14:textId="77777777" w:rsidR="006349A0" w:rsidRDefault="006349A0" w:rsidP="006349A0">
            <w:pPr>
              <w:pStyle w:val="NoSpacing"/>
            </w:pPr>
          </w:p>
        </w:tc>
      </w:tr>
      <w:tr w:rsidR="006349A0" w14:paraId="5B23CEE9" w14:textId="77777777" w:rsidTr="006349A0">
        <w:trPr>
          <w:trHeight w:val="340"/>
        </w:trPr>
        <w:tc>
          <w:tcPr>
            <w:tcW w:w="1809" w:type="dxa"/>
            <w:gridSpan w:val="5"/>
            <w:vAlign w:val="bottom"/>
          </w:tcPr>
          <w:p w14:paraId="3086FFC9" w14:textId="77777777" w:rsidR="006349A0" w:rsidRDefault="006349A0" w:rsidP="006349A0">
            <w:pPr>
              <w:pStyle w:val="NoSpacing"/>
            </w:pPr>
            <w:r w:rsidRPr="003B5475">
              <w:t>E-mail</w:t>
            </w:r>
            <w:r>
              <w:t>:</w:t>
            </w:r>
          </w:p>
        </w:tc>
        <w:tc>
          <w:tcPr>
            <w:tcW w:w="8080" w:type="dxa"/>
            <w:gridSpan w:val="9"/>
            <w:tcBorders>
              <w:bottom w:val="dotted" w:sz="4" w:space="0" w:color="auto"/>
            </w:tcBorders>
            <w:vAlign w:val="bottom"/>
          </w:tcPr>
          <w:p w14:paraId="460F7C63" w14:textId="77777777" w:rsidR="006349A0" w:rsidRDefault="006349A0" w:rsidP="006349A0">
            <w:pPr>
              <w:pStyle w:val="NoSpacing"/>
            </w:pPr>
          </w:p>
        </w:tc>
      </w:tr>
      <w:tr w:rsidR="006349A0" w14:paraId="435F91BC" w14:textId="77777777" w:rsidTr="006349A0">
        <w:trPr>
          <w:trHeight w:val="340"/>
        </w:trPr>
        <w:tc>
          <w:tcPr>
            <w:tcW w:w="9889" w:type="dxa"/>
            <w:gridSpan w:val="14"/>
            <w:vAlign w:val="bottom"/>
          </w:tcPr>
          <w:p w14:paraId="07C59E89" w14:textId="77777777" w:rsidR="006349A0" w:rsidRDefault="006349A0" w:rsidP="006349A0">
            <w:pPr>
              <w:pStyle w:val="NoSpacing"/>
            </w:pPr>
            <w:r w:rsidRPr="003B5475">
              <w:t>Names of your workers who could attend on site:</w:t>
            </w:r>
          </w:p>
        </w:tc>
      </w:tr>
      <w:tr w:rsidR="006349A0" w14:paraId="34070AF9" w14:textId="77777777" w:rsidTr="006349A0">
        <w:trPr>
          <w:trHeight w:val="850"/>
        </w:trPr>
        <w:tc>
          <w:tcPr>
            <w:tcW w:w="9889" w:type="dxa"/>
            <w:gridSpan w:val="14"/>
            <w:tcBorders>
              <w:bottom w:val="dotted" w:sz="4" w:space="0" w:color="auto"/>
            </w:tcBorders>
          </w:tcPr>
          <w:p w14:paraId="4466BA54" w14:textId="77777777" w:rsidR="006349A0" w:rsidRPr="003B5475" w:rsidRDefault="006349A0" w:rsidP="006349A0">
            <w:pPr>
              <w:pStyle w:val="NoSpacing"/>
            </w:pPr>
          </w:p>
        </w:tc>
      </w:tr>
      <w:tr w:rsidR="006349A0" w14:paraId="6E9926BF" w14:textId="77777777" w:rsidTr="006349A0">
        <w:trPr>
          <w:trHeight w:val="340"/>
        </w:trPr>
        <w:tc>
          <w:tcPr>
            <w:tcW w:w="9889" w:type="dxa"/>
            <w:gridSpan w:val="14"/>
            <w:tcBorders>
              <w:top w:val="dotted" w:sz="4" w:space="0" w:color="auto"/>
            </w:tcBorders>
            <w:vAlign w:val="bottom"/>
          </w:tcPr>
          <w:p w14:paraId="0D3CBFDD" w14:textId="77777777" w:rsidR="006349A0" w:rsidRDefault="006349A0" w:rsidP="006349A0">
            <w:pPr>
              <w:pStyle w:val="NoSpacing"/>
            </w:pPr>
            <w:r w:rsidRPr="003B5475">
              <w:t>Services provided</w:t>
            </w:r>
            <w:r>
              <w:t>:</w:t>
            </w:r>
          </w:p>
        </w:tc>
      </w:tr>
      <w:tr w:rsidR="006349A0" w14:paraId="67209780" w14:textId="77777777" w:rsidTr="006349A0">
        <w:trPr>
          <w:trHeight w:val="850"/>
        </w:trPr>
        <w:tc>
          <w:tcPr>
            <w:tcW w:w="9889" w:type="dxa"/>
            <w:gridSpan w:val="14"/>
            <w:tcBorders>
              <w:bottom w:val="dotted" w:sz="4" w:space="0" w:color="auto"/>
            </w:tcBorders>
          </w:tcPr>
          <w:p w14:paraId="047066B3" w14:textId="77777777" w:rsidR="006349A0" w:rsidRDefault="006349A0" w:rsidP="006349A0">
            <w:pPr>
              <w:pStyle w:val="NoSpacing"/>
            </w:pPr>
          </w:p>
        </w:tc>
      </w:tr>
      <w:tr w:rsidR="006349A0" w14:paraId="684BEEC9" w14:textId="77777777" w:rsidTr="006349A0">
        <w:trPr>
          <w:trHeight w:val="340"/>
        </w:trPr>
        <w:tc>
          <w:tcPr>
            <w:tcW w:w="9889" w:type="dxa"/>
            <w:gridSpan w:val="14"/>
            <w:tcBorders>
              <w:top w:val="dotted" w:sz="4" w:space="0" w:color="auto"/>
            </w:tcBorders>
          </w:tcPr>
          <w:p w14:paraId="6860E55C" w14:textId="77777777" w:rsidR="006349A0" w:rsidRDefault="006349A0" w:rsidP="006349A0">
            <w:pPr>
              <w:pStyle w:val="NoSpacing"/>
            </w:pPr>
            <w:r w:rsidRPr="003B5475">
              <w:t>Provide a summary of any relevant insurances you hold (e.g. public l</w:t>
            </w:r>
            <w:r>
              <w:t xml:space="preserve">iability, workers compensation, </w:t>
            </w:r>
            <w:r w:rsidRPr="003B5475">
              <w:t>personal accident/disability, relevant other).</w:t>
            </w:r>
          </w:p>
        </w:tc>
      </w:tr>
      <w:tr w:rsidR="006349A0" w:rsidRPr="00C57B54" w14:paraId="01632FEB"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8" w:type="dxa"/>
            <w:gridSpan w:val="2"/>
            <w:shd w:val="clear" w:color="auto" w:fill="FFE0A3"/>
            <w:vAlign w:val="center"/>
          </w:tcPr>
          <w:p w14:paraId="4414723B" w14:textId="77777777" w:rsidR="006349A0" w:rsidRPr="00C57B54" w:rsidRDefault="006349A0" w:rsidP="006349A0">
            <w:pPr>
              <w:spacing w:before="60"/>
              <w:rPr>
                <w:b/>
              </w:rPr>
            </w:pPr>
            <w:r w:rsidRPr="00C57B54">
              <w:rPr>
                <w:b/>
              </w:rPr>
              <w:t>Type</w:t>
            </w:r>
          </w:p>
        </w:tc>
        <w:tc>
          <w:tcPr>
            <w:tcW w:w="3815" w:type="dxa"/>
            <w:gridSpan w:val="5"/>
            <w:shd w:val="clear" w:color="auto" w:fill="FFE0A3"/>
            <w:vAlign w:val="center"/>
          </w:tcPr>
          <w:p w14:paraId="5F6F19C6" w14:textId="77777777" w:rsidR="006349A0" w:rsidRPr="00C57B54" w:rsidRDefault="006349A0" w:rsidP="006349A0">
            <w:pPr>
              <w:spacing w:before="60"/>
              <w:rPr>
                <w:b/>
              </w:rPr>
            </w:pPr>
            <w:r w:rsidRPr="00C57B54">
              <w:rPr>
                <w:b/>
              </w:rPr>
              <w:t>Insurer</w:t>
            </w:r>
          </w:p>
        </w:tc>
        <w:tc>
          <w:tcPr>
            <w:tcW w:w="3252" w:type="dxa"/>
            <w:gridSpan w:val="6"/>
            <w:shd w:val="clear" w:color="auto" w:fill="FFE0A3"/>
            <w:vAlign w:val="center"/>
          </w:tcPr>
          <w:p w14:paraId="443CA0B0" w14:textId="77777777" w:rsidR="006349A0" w:rsidRPr="00C57B54" w:rsidRDefault="006349A0" w:rsidP="006349A0">
            <w:pPr>
              <w:spacing w:before="60"/>
              <w:rPr>
                <w:b/>
              </w:rPr>
            </w:pPr>
            <w:r w:rsidRPr="00C57B54">
              <w:rPr>
                <w:b/>
              </w:rPr>
              <w:t>Policy Number</w:t>
            </w:r>
          </w:p>
        </w:tc>
        <w:tc>
          <w:tcPr>
            <w:tcW w:w="1984" w:type="dxa"/>
            <w:shd w:val="clear" w:color="auto" w:fill="FFE0A3"/>
            <w:vAlign w:val="center"/>
          </w:tcPr>
          <w:p w14:paraId="64ED5F05" w14:textId="77777777" w:rsidR="006349A0" w:rsidRPr="00C57B54" w:rsidRDefault="006349A0" w:rsidP="006349A0">
            <w:pPr>
              <w:spacing w:before="60"/>
              <w:rPr>
                <w:b/>
              </w:rPr>
            </w:pPr>
            <w:r w:rsidRPr="00C57B54">
              <w:rPr>
                <w:b/>
              </w:rPr>
              <w:t>Expiry Date</w:t>
            </w:r>
          </w:p>
        </w:tc>
      </w:tr>
      <w:tr w:rsidR="006349A0" w14:paraId="281D1081"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8" w:type="dxa"/>
            <w:gridSpan w:val="2"/>
            <w:vAlign w:val="center"/>
          </w:tcPr>
          <w:p w14:paraId="5531E977" w14:textId="77777777" w:rsidR="006349A0" w:rsidRDefault="006349A0" w:rsidP="006349A0">
            <w:pPr>
              <w:spacing w:before="60"/>
            </w:pPr>
            <w:r>
              <w:t>1</w:t>
            </w:r>
          </w:p>
        </w:tc>
        <w:tc>
          <w:tcPr>
            <w:tcW w:w="3815" w:type="dxa"/>
            <w:gridSpan w:val="5"/>
            <w:vAlign w:val="center"/>
          </w:tcPr>
          <w:p w14:paraId="76D662AE" w14:textId="77777777" w:rsidR="006349A0" w:rsidRDefault="006349A0" w:rsidP="006349A0">
            <w:pPr>
              <w:spacing w:before="60"/>
            </w:pPr>
          </w:p>
        </w:tc>
        <w:tc>
          <w:tcPr>
            <w:tcW w:w="3252" w:type="dxa"/>
            <w:gridSpan w:val="6"/>
            <w:vAlign w:val="center"/>
          </w:tcPr>
          <w:p w14:paraId="19949A76" w14:textId="77777777" w:rsidR="006349A0" w:rsidRDefault="006349A0" w:rsidP="006349A0">
            <w:pPr>
              <w:spacing w:before="60"/>
            </w:pPr>
          </w:p>
        </w:tc>
        <w:tc>
          <w:tcPr>
            <w:tcW w:w="1984" w:type="dxa"/>
            <w:vAlign w:val="center"/>
          </w:tcPr>
          <w:p w14:paraId="74F64E0C" w14:textId="77777777" w:rsidR="006349A0" w:rsidRDefault="006349A0" w:rsidP="006349A0">
            <w:pPr>
              <w:spacing w:before="60"/>
            </w:pPr>
          </w:p>
        </w:tc>
      </w:tr>
      <w:tr w:rsidR="006349A0" w14:paraId="35203A63"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8" w:type="dxa"/>
            <w:gridSpan w:val="2"/>
            <w:vAlign w:val="center"/>
          </w:tcPr>
          <w:p w14:paraId="7E0EFF4C" w14:textId="77777777" w:rsidR="006349A0" w:rsidRDefault="006349A0" w:rsidP="006349A0">
            <w:pPr>
              <w:spacing w:before="60"/>
            </w:pPr>
            <w:r>
              <w:t>2</w:t>
            </w:r>
          </w:p>
        </w:tc>
        <w:tc>
          <w:tcPr>
            <w:tcW w:w="3815" w:type="dxa"/>
            <w:gridSpan w:val="5"/>
            <w:vAlign w:val="center"/>
          </w:tcPr>
          <w:p w14:paraId="20651008" w14:textId="77777777" w:rsidR="006349A0" w:rsidRDefault="006349A0" w:rsidP="006349A0">
            <w:pPr>
              <w:spacing w:before="60"/>
            </w:pPr>
          </w:p>
        </w:tc>
        <w:tc>
          <w:tcPr>
            <w:tcW w:w="3252" w:type="dxa"/>
            <w:gridSpan w:val="6"/>
            <w:vAlign w:val="center"/>
          </w:tcPr>
          <w:p w14:paraId="6024BB7A" w14:textId="77777777" w:rsidR="006349A0" w:rsidRDefault="006349A0" w:rsidP="006349A0">
            <w:pPr>
              <w:spacing w:before="60"/>
            </w:pPr>
          </w:p>
        </w:tc>
        <w:tc>
          <w:tcPr>
            <w:tcW w:w="1984" w:type="dxa"/>
            <w:vAlign w:val="center"/>
          </w:tcPr>
          <w:p w14:paraId="7C39167A" w14:textId="77777777" w:rsidR="006349A0" w:rsidRDefault="006349A0" w:rsidP="006349A0">
            <w:pPr>
              <w:spacing w:before="60"/>
            </w:pPr>
          </w:p>
        </w:tc>
      </w:tr>
      <w:tr w:rsidR="006349A0" w14:paraId="6B062795"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8" w:type="dxa"/>
            <w:gridSpan w:val="2"/>
            <w:vAlign w:val="center"/>
          </w:tcPr>
          <w:p w14:paraId="306CA961" w14:textId="77777777" w:rsidR="006349A0" w:rsidRDefault="006349A0" w:rsidP="006349A0">
            <w:pPr>
              <w:spacing w:before="60"/>
            </w:pPr>
            <w:r>
              <w:t>3</w:t>
            </w:r>
          </w:p>
        </w:tc>
        <w:tc>
          <w:tcPr>
            <w:tcW w:w="3815" w:type="dxa"/>
            <w:gridSpan w:val="5"/>
            <w:vAlign w:val="center"/>
          </w:tcPr>
          <w:p w14:paraId="53AAB7AB" w14:textId="77777777" w:rsidR="006349A0" w:rsidRDefault="006349A0" w:rsidP="006349A0">
            <w:pPr>
              <w:spacing w:before="60"/>
            </w:pPr>
          </w:p>
        </w:tc>
        <w:tc>
          <w:tcPr>
            <w:tcW w:w="3252" w:type="dxa"/>
            <w:gridSpan w:val="6"/>
            <w:vAlign w:val="center"/>
          </w:tcPr>
          <w:p w14:paraId="5754F542" w14:textId="77777777" w:rsidR="006349A0" w:rsidRDefault="006349A0" w:rsidP="006349A0">
            <w:pPr>
              <w:spacing w:before="60"/>
            </w:pPr>
          </w:p>
        </w:tc>
        <w:tc>
          <w:tcPr>
            <w:tcW w:w="1984" w:type="dxa"/>
            <w:vAlign w:val="center"/>
          </w:tcPr>
          <w:p w14:paraId="7151D285" w14:textId="77777777" w:rsidR="006349A0" w:rsidRDefault="006349A0" w:rsidP="006349A0">
            <w:pPr>
              <w:spacing w:before="60"/>
            </w:pPr>
          </w:p>
        </w:tc>
      </w:tr>
      <w:tr w:rsidR="006349A0" w14:paraId="52AC0AD9"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38" w:type="dxa"/>
            <w:gridSpan w:val="2"/>
            <w:vAlign w:val="center"/>
          </w:tcPr>
          <w:p w14:paraId="6629754A" w14:textId="77777777" w:rsidR="006349A0" w:rsidRDefault="006349A0" w:rsidP="006349A0">
            <w:pPr>
              <w:spacing w:before="60"/>
            </w:pPr>
            <w:r>
              <w:t>4</w:t>
            </w:r>
          </w:p>
        </w:tc>
        <w:tc>
          <w:tcPr>
            <w:tcW w:w="3815" w:type="dxa"/>
            <w:gridSpan w:val="5"/>
            <w:vAlign w:val="center"/>
          </w:tcPr>
          <w:p w14:paraId="5F8582F4" w14:textId="77777777" w:rsidR="006349A0" w:rsidRDefault="006349A0" w:rsidP="006349A0">
            <w:pPr>
              <w:spacing w:before="60"/>
            </w:pPr>
          </w:p>
        </w:tc>
        <w:tc>
          <w:tcPr>
            <w:tcW w:w="3252" w:type="dxa"/>
            <w:gridSpan w:val="6"/>
            <w:vAlign w:val="center"/>
          </w:tcPr>
          <w:p w14:paraId="1FFDBA23" w14:textId="77777777" w:rsidR="006349A0" w:rsidRDefault="006349A0" w:rsidP="006349A0">
            <w:pPr>
              <w:spacing w:before="60"/>
            </w:pPr>
          </w:p>
        </w:tc>
        <w:tc>
          <w:tcPr>
            <w:tcW w:w="1984" w:type="dxa"/>
            <w:vAlign w:val="center"/>
          </w:tcPr>
          <w:p w14:paraId="63DA8EFA" w14:textId="77777777" w:rsidR="006349A0" w:rsidRDefault="006349A0" w:rsidP="006349A0">
            <w:pPr>
              <w:spacing w:before="60"/>
            </w:pPr>
          </w:p>
        </w:tc>
      </w:tr>
      <w:tr w:rsidR="006349A0" w14:paraId="1C0835C2" w14:textId="77777777" w:rsidTr="006349A0">
        <w:trPr>
          <w:trHeight w:val="340"/>
        </w:trPr>
        <w:tc>
          <w:tcPr>
            <w:tcW w:w="9889" w:type="dxa"/>
            <w:gridSpan w:val="14"/>
            <w:vAlign w:val="center"/>
          </w:tcPr>
          <w:p w14:paraId="2D29149A" w14:textId="77777777" w:rsidR="006349A0" w:rsidRPr="003B5475" w:rsidRDefault="006349A0" w:rsidP="006349A0">
            <w:pPr>
              <w:pStyle w:val="NoSpacing"/>
            </w:pPr>
            <w:r w:rsidRPr="003B5475">
              <w:t xml:space="preserve">I have read and understood the </w:t>
            </w:r>
            <w:r w:rsidRPr="0001692F">
              <w:rPr>
                <w:i/>
              </w:rPr>
              <w:t>Contractors Safety Requirements</w:t>
            </w:r>
            <w:r w:rsidRPr="003B5475">
              <w:t xml:space="preserve"> list attached:</w:t>
            </w:r>
          </w:p>
        </w:tc>
      </w:tr>
      <w:tr w:rsidR="006349A0" w14:paraId="6CB2D746" w14:textId="77777777" w:rsidTr="006349A0">
        <w:trPr>
          <w:trHeight w:val="340"/>
        </w:trPr>
        <w:tc>
          <w:tcPr>
            <w:tcW w:w="1809" w:type="dxa"/>
            <w:gridSpan w:val="5"/>
            <w:vAlign w:val="bottom"/>
          </w:tcPr>
          <w:p w14:paraId="020316D7" w14:textId="77777777" w:rsidR="006349A0" w:rsidRDefault="006349A0" w:rsidP="006349A0">
            <w:pPr>
              <w:pStyle w:val="NoSpacing"/>
            </w:pPr>
            <w:r>
              <w:t>Name:</w:t>
            </w:r>
          </w:p>
        </w:tc>
        <w:tc>
          <w:tcPr>
            <w:tcW w:w="8080" w:type="dxa"/>
            <w:gridSpan w:val="9"/>
            <w:tcBorders>
              <w:bottom w:val="dotted" w:sz="4" w:space="0" w:color="auto"/>
            </w:tcBorders>
            <w:vAlign w:val="bottom"/>
          </w:tcPr>
          <w:p w14:paraId="4B8FF4E5" w14:textId="77777777" w:rsidR="006349A0" w:rsidRDefault="006349A0" w:rsidP="006349A0">
            <w:pPr>
              <w:pStyle w:val="NoSpacing"/>
            </w:pPr>
          </w:p>
        </w:tc>
      </w:tr>
      <w:tr w:rsidR="006349A0" w14:paraId="207ED59B" w14:textId="77777777" w:rsidTr="006349A0">
        <w:trPr>
          <w:trHeight w:val="567"/>
        </w:trPr>
        <w:tc>
          <w:tcPr>
            <w:tcW w:w="1809" w:type="dxa"/>
            <w:gridSpan w:val="5"/>
            <w:vAlign w:val="bottom"/>
          </w:tcPr>
          <w:p w14:paraId="23F9805B" w14:textId="77777777" w:rsidR="006349A0" w:rsidRDefault="006349A0" w:rsidP="006349A0">
            <w:pPr>
              <w:pStyle w:val="NoSpacing"/>
            </w:pPr>
            <w:r>
              <w:t>Signed:</w:t>
            </w:r>
          </w:p>
        </w:tc>
        <w:tc>
          <w:tcPr>
            <w:tcW w:w="4253" w:type="dxa"/>
            <w:gridSpan w:val="4"/>
            <w:tcBorders>
              <w:top w:val="dotted" w:sz="4" w:space="0" w:color="auto"/>
              <w:bottom w:val="dotted" w:sz="4" w:space="0" w:color="auto"/>
            </w:tcBorders>
            <w:vAlign w:val="bottom"/>
          </w:tcPr>
          <w:p w14:paraId="35BDFA80" w14:textId="77777777" w:rsidR="006349A0" w:rsidRDefault="006349A0" w:rsidP="006349A0">
            <w:pPr>
              <w:pStyle w:val="NoSpacing"/>
            </w:pPr>
          </w:p>
        </w:tc>
        <w:tc>
          <w:tcPr>
            <w:tcW w:w="1276" w:type="dxa"/>
            <w:gridSpan w:val="2"/>
            <w:tcBorders>
              <w:top w:val="dotted" w:sz="4" w:space="0" w:color="auto"/>
            </w:tcBorders>
            <w:vAlign w:val="bottom"/>
          </w:tcPr>
          <w:p w14:paraId="543FD95D" w14:textId="77777777" w:rsidR="006349A0" w:rsidRDefault="006349A0" w:rsidP="006349A0">
            <w:pPr>
              <w:pStyle w:val="NoSpacing"/>
            </w:pPr>
            <w:r w:rsidRPr="003B5475">
              <w:t>Dated</w:t>
            </w:r>
            <w:r>
              <w:t>:</w:t>
            </w:r>
          </w:p>
        </w:tc>
        <w:tc>
          <w:tcPr>
            <w:tcW w:w="2551" w:type="dxa"/>
            <w:gridSpan w:val="3"/>
            <w:tcBorders>
              <w:top w:val="dotted" w:sz="4" w:space="0" w:color="auto"/>
              <w:bottom w:val="dotted" w:sz="4" w:space="0" w:color="auto"/>
            </w:tcBorders>
            <w:vAlign w:val="bottom"/>
          </w:tcPr>
          <w:p w14:paraId="3082AEF6" w14:textId="77777777" w:rsidR="006349A0" w:rsidRDefault="006349A0" w:rsidP="006349A0">
            <w:pPr>
              <w:pStyle w:val="NoSpacing"/>
            </w:pPr>
          </w:p>
        </w:tc>
      </w:tr>
      <w:bookmarkEnd w:id="37"/>
      <w:bookmarkEnd w:id="38"/>
    </w:tbl>
    <w:p w14:paraId="3CD564AA" w14:textId="77777777" w:rsidR="006349A0" w:rsidRDefault="006349A0" w:rsidP="006349A0">
      <w:pPr>
        <w:pStyle w:val="Caption"/>
        <w:spacing w:before="0" w:after="0"/>
        <w:sectPr w:rsidR="006349A0" w:rsidSect="006349A0">
          <w:headerReference w:type="default" r:id="rId53"/>
          <w:headerReference w:type="first" r:id="rId54"/>
          <w:footerReference w:type="first" r:id="rId55"/>
          <w:pgSz w:w="11906" w:h="16838" w:code="9"/>
          <w:pgMar w:top="2552" w:right="1134" w:bottom="1134" w:left="992" w:header="284" w:footer="567" w:gutter="0"/>
          <w:cols w:space="708"/>
          <w:titlePg/>
          <w:docGrid w:linePitch="360"/>
        </w:sectPr>
      </w:pPr>
    </w:p>
    <w:p w14:paraId="6183A0ED" w14:textId="77777777" w:rsidR="006349A0" w:rsidRDefault="006349A0" w:rsidP="006349A0">
      <w:pPr>
        <w:pStyle w:val="Heading1"/>
        <w:spacing w:before="0"/>
      </w:pPr>
      <w:bookmarkStart w:id="39" w:name="_Toc442430631"/>
      <w:r w:rsidRPr="00FD22C0">
        <w:lastRenderedPageBreak/>
        <w:t>Contractors safety requirement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2"/>
        <w:gridCol w:w="6722"/>
      </w:tblGrid>
      <w:tr w:rsidR="006349A0" w14:paraId="4242278B" w14:textId="77777777" w:rsidTr="006349A0">
        <w:trPr>
          <w:trHeight w:val="340"/>
          <w:tblHeader/>
        </w:trPr>
        <w:tc>
          <w:tcPr>
            <w:tcW w:w="1809" w:type="dxa"/>
            <w:vAlign w:val="center"/>
          </w:tcPr>
          <w:p w14:paraId="11C195C4" w14:textId="77777777" w:rsidR="006349A0" w:rsidRDefault="006349A0" w:rsidP="006349A0">
            <w:pPr>
              <w:tabs>
                <w:tab w:val="right" w:leader="dot" w:pos="8505"/>
              </w:tabs>
              <w:spacing w:before="60" w:after="0"/>
            </w:pPr>
            <w:r>
              <w:t>PCBU Name:</w:t>
            </w:r>
          </w:p>
        </w:tc>
        <w:tc>
          <w:tcPr>
            <w:tcW w:w="6911" w:type="dxa"/>
            <w:tcBorders>
              <w:bottom w:val="dotted" w:sz="4" w:space="0" w:color="auto"/>
            </w:tcBorders>
            <w:vAlign w:val="center"/>
          </w:tcPr>
          <w:p w14:paraId="4A9B48BC" w14:textId="77777777" w:rsidR="006349A0" w:rsidRDefault="006349A0" w:rsidP="006349A0">
            <w:pPr>
              <w:tabs>
                <w:tab w:val="right" w:leader="dot" w:pos="8505"/>
              </w:tabs>
              <w:spacing w:before="60" w:after="0"/>
            </w:pPr>
          </w:p>
        </w:tc>
      </w:tr>
    </w:tbl>
    <w:p w14:paraId="7EF3D1C4" w14:textId="77777777" w:rsidR="006349A0" w:rsidRPr="00FD22C0" w:rsidRDefault="006349A0" w:rsidP="006349A0">
      <w:pPr>
        <w:pStyle w:val="ListParagraph"/>
        <w:numPr>
          <w:ilvl w:val="0"/>
          <w:numId w:val="14"/>
        </w:numPr>
        <w:spacing w:after="120"/>
        <w:ind w:left="714" w:hanging="357"/>
        <w:contextualSpacing w:val="0"/>
      </w:pPr>
      <w:r w:rsidRPr="00FD22C0">
        <w:t>As a contractor to our site, we regard you as a professional in your trade/area of expertise. As such, you have responsibility for your own safety and the safety of your co-workers and others that your work activities may impact upon.</w:t>
      </w:r>
    </w:p>
    <w:p w14:paraId="6AC336F9" w14:textId="77777777" w:rsidR="006349A0" w:rsidRPr="00FD22C0" w:rsidRDefault="006349A0" w:rsidP="006349A0">
      <w:pPr>
        <w:pStyle w:val="ListParagraph"/>
        <w:numPr>
          <w:ilvl w:val="0"/>
          <w:numId w:val="14"/>
        </w:numPr>
        <w:spacing w:before="0" w:after="120"/>
        <w:contextualSpacing w:val="0"/>
      </w:pPr>
      <w:r w:rsidRPr="00FD22C0">
        <w:t>All contractors are responsible for ensuring they, and all persons working for or contracted by them, have completed a basic site induction and have read and understood the safety requirements detailed below. This must be done before starting work.</w:t>
      </w:r>
    </w:p>
    <w:p w14:paraId="5E20E884" w14:textId="77777777" w:rsidR="006349A0" w:rsidRPr="00FD22C0" w:rsidRDefault="006349A0" w:rsidP="006349A0">
      <w:pPr>
        <w:pStyle w:val="ListParagraph"/>
        <w:numPr>
          <w:ilvl w:val="0"/>
          <w:numId w:val="14"/>
        </w:numPr>
        <w:spacing w:before="0" w:after="120"/>
        <w:contextualSpacing w:val="0"/>
      </w:pPr>
      <w:r w:rsidRPr="00FD22C0">
        <w:t>If working on a construction site, all workers must hold a white card.</w:t>
      </w:r>
    </w:p>
    <w:p w14:paraId="2F84E5AC" w14:textId="77777777" w:rsidR="006349A0" w:rsidRPr="00FD22C0" w:rsidRDefault="006349A0" w:rsidP="006349A0">
      <w:pPr>
        <w:pStyle w:val="ListParagraph"/>
        <w:numPr>
          <w:ilvl w:val="0"/>
          <w:numId w:val="14"/>
        </w:numPr>
        <w:spacing w:before="0" w:after="120"/>
        <w:contextualSpacing w:val="0"/>
      </w:pPr>
      <w:r w:rsidRPr="00FD22C0">
        <w:t>All contractors must sign in upon arrival and contact the person in charge of the area they will be working in. Sign out when you leave the site.</w:t>
      </w:r>
    </w:p>
    <w:p w14:paraId="186BC989" w14:textId="77777777" w:rsidR="006349A0" w:rsidRPr="00FD22C0" w:rsidRDefault="006349A0" w:rsidP="006349A0">
      <w:pPr>
        <w:pStyle w:val="ListParagraph"/>
        <w:numPr>
          <w:ilvl w:val="0"/>
          <w:numId w:val="14"/>
        </w:numPr>
        <w:spacing w:before="0" w:after="120"/>
        <w:contextualSpacing w:val="0"/>
      </w:pPr>
      <w:r w:rsidRPr="00FD22C0">
        <w:t>No work is to start until contractors, and everyone working for them or contracted by them, have been authorised to do so by the person in charge of the area they are working in.</w:t>
      </w:r>
    </w:p>
    <w:p w14:paraId="7A1F3C45" w14:textId="77777777" w:rsidR="006349A0" w:rsidRPr="00FD22C0" w:rsidRDefault="006349A0" w:rsidP="006349A0">
      <w:pPr>
        <w:pStyle w:val="ListParagraph"/>
        <w:numPr>
          <w:ilvl w:val="0"/>
          <w:numId w:val="14"/>
        </w:numPr>
        <w:spacing w:before="0" w:after="120"/>
        <w:contextualSpacing w:val="0"/>
      </w:pPr>
      <w:r w:rsidRPr="00FD22C0">
        <w:t>Before starting work, all contractors working at this site have a duty to consult with other workers who may be affected by the planned work activities and where work health and safety matters arise during the course of the work.</w:t>
      </w:r>
    </w:p>
    <w:p w14:paraId="1B58296A" w14:textId="77777777" w:rsidR="006349A0" w:rsidRPr="00FD22C0" w:rsidRDefault="006349A0" w:rsidP="006349A0">
      <w:pPr>
        <w:pStyle w:val="ListParagraph"/>
        <w:numPr>
          <w:ilvl w:val="0"/>
          <w:numId w:val="14"/>
        </w:numPr>
        <w:spacing w:before="0" w:after="120"/>
        <w:contextualSpacing w:val="0"/>
      </w:pPr>
      <w:r w:rsidRPr="00FD22C0">
        <w:t>All contractor equipment, materials, and personal protective equipment must be in good condition, properly maintained and suitable for the job at hand. They must comply with the relevant legislative requirements and/or Australian Standards.</w:t>
      </w:r>
    </w:p>
    <w:p w14:paraId="20399536" w14:textId="77777777" w:rsidR="006349A0" w:rsidRPr="00FD22C0" w:rsidRDefault="006349A0" w:rsidP="006349A0">
      <w:pPr>
        <w:pStyle w:val="ListParagraph"/>
        <w:numPr>
          <w:ilvl w:val="0"/>
          <w:numId w:val="14"/>
        </w:numPr>
        <w:spacing w:before="0" w:after="120"/>
        <w:contextualSpacing w:val="0"/>
      </w:pPr>
      <w:r w:rsidRPr="00FD22C0">
        <w:t xml:space="preserve">All work must be conducted in a safe, healthy and environmentally responsible manner and comply with all legal/regulatory requirements. The </w:t>
      </w:r>
      <w:r>
        <w:t>Northern Territory</w:t>
      </w:r>
      <w:r w:rsidRPr="00FD22C0">
        <w:t xml:space="preserve"> </w:t>
      </w:r>
      <w:r>
        <w:t>C</w:t>
      </w:r>
      <w:r w:rsidRPr="00FD22C0">
        <w:t xml:space="preserve">odes of </w:t>
      </w:r>
      <w:r>
        <w:t>P</w:t>
      </w:r>
      <w:r w:rsidRPr="00FD22C0">
        <w:t>ractice (at www.worksafe.</w:t>
      </w:r>
      <w:r>
        <w:t>nt</w:t>
      </w:r>
      <w:r w:rsidRPr="00FD22C0">
        <w:t>.gov.au) relating to the work must be followed where reasonable and practical to do so.</w:t>
      </w:r>
    </w:p>
    <w:p w14:paraId="5C1DF9F4" w14:textId="77777777" w:rsidR="006349A0" w:rsidRPr="00FD22C0" w:rsidRDefault="006349A0" w:rsidP="006349A0">
      <w:pPr>
        <w:pStyle w:val="ListParagraph"/>
        <w:numPr>
          <w:ilvl w:val="0"/>
          <w:numId w:val="14"/>
        </w:numPr>
        <w:spacing w:before="0" w:after="120"/>
        <w:contextualSpacing w:val="0"/>
      </w:pPr>
      <w:r w:rsidRPr="00FD22C0">
        <w:t>Control any hazards (as deemed appropriate).</w:t>
      </w:r>
    </w:p>
    <w:p w14:paraId="050AEE78" w14:textId="77777777" w:rsidR="006349A0" w:rsidRPr="00FD22C0" w:rsidRDefault="006349A0" w:rsidP="006349A0">
      <w:pPr>
        <w:pStyle w:val="ListParagraph"/>
        <w:numPr>
          <w:ilvl w:val="0"/>
          <w:numId w:val="14"/>
        </w:numPr>
        <w:spacing w:before="0" w:after="120"/>
        <w:contextualSpacing w:val="0"/>
      </w:pPr>
      <w:r w:rsidRPr="00FD22C0">
        <w:t>No equipment is to be repaired or maintained unless properly isolated/switched off and/or stopped.</w:t>
      </w:r>
    </w:p>
    <w:p w14:paraId="0F6B297E" w14:textId="77777777" w:rsidR="006349A0" w:rsidRPr="00FD22C0" w:rsidRDefault="006349A0" w:rsidP="006349A0">
      <w:pPr>
        <w:pStyle w:val="ListParagraph"/>
        <w:numPr>
          <w:ilvl w:val="0"/>
          <w:numId w:val="14"/>
        </w:numPr>
        <w:spacing w:before="0" w:after="120"/>
        <w:contextualSpacing w:val="0"/>
      </w:pPr>
      <w:r w:rsidRPr="00FD22C0">
        <w:t>Any equipment or materials found to be unsafe should be reported immediately to the person in charge and should be tagged “out of service”.</w:t>
      </w:r>
    </w:p>
    <w:p w14:paraId="1D238D95" w14:textId="77777777" w:rsidR="006349A0" w:rsidRPr="00FD22C0" w:rsidRDefault="006349A0" w:rsidP="006349A0">
      <w:pPr>
        <w:pStyle w:val="ListParagraph"/>
        <w:numPr>
          <w:ilvl w:val="0"/>
          <w:numId w:val="14"/>
        </w:numPr>
        <w:spacing w:before="0" w:after="120"/>
        <w:contextualSpacing w:val="0"/>
      </w:pPr>
      <w:r w:rsidRPr="00FD22C0">
        <w:t>On a construction site, all mains powered electrical equipment must have a current test tag.</w:t>
      </w:r>
    </w:p>
    <w:p w14:paraId="77FB598D" w14:textId="77777777" w:rsidR="006349A0" w:rsidRPr="00FD22C0" w:rsidRDefault="006349A0" w:rsidP="006349A0">
      <w:pPr>
        <w:pStyle w:val="ListParagraph"/>
        <w:numPr>
          <w:ilvl w:val="0"/>
          <w:numId w:val="14"/>
        </w:numPr>
        <w:spacing w:before="0" w:after="120"/>
        <w:contextualSpacing w:val="0"/>
      </w:pPr>
      <w:r w:rsidRPr="00FD22C0">
        <w:t>A current safety data sheet must be available for any hazardous/dangerous chemical used.</w:t>
      </w:r>
    </w:p>
    <w:p w14:paraId="00A780EB" w14:textId="77777777" w:rsidR="006349A0" w:rsidRPr="003E6877" w:rsidRDefault="006349A0" w:rsidP="006349A0">
      <w:pPr>
        <w:pStyle w:val="ListParagraph"/>
        <w:numPr>
          <w:ilvl w:val="0"/>
          <w:numId w:val="14"/>
        </w:numPr>
        <w:spacing w:before="0" w:after="120"/>
        <w:contextualSpacing w:val="0"/>
      </w:pPr>
      <w:r w:rsidRPr="003E6877">
        <w:t>For any high risk work (such as work at heights over 2m, confined space work, working with hazardous substances) you must have appropriate training and the correct equipment. An appropriate formal risk assessment, safe work method statement or job safety analysis must be completed before starting work.</w:t>
      </w:r>
    </w:p>
    <w:p w14:paraId="3509733D" w14:textId="77777777" w:rsidR="006349A0" w:rsidRPr="00FD22C0" w:rsidRDefault="006349A0" w:rsidP="006349A0">
      <w:pPr>
        <w:pStyle w:val="ListParagraph"/>
        <w:numPr>
          <w:ilvl w:val="0"/>
          <w:numId w:val="14"/>
        </w:numPr>
        <w:spacing w:before="0" w:after="120"/>
        <w:contextualSpacing w:val="0"/>
      </w:pPr>
      <w:r w:rsidRPr="00FD22C0">
        <w:t>Safety and protective equipment (such as hearing, foot, eye protection, hard hats, high visibility vests) must be worn/used as appropriate to the area and work being carried out.</w:t>
      </w:r>
    </w:p>
    <w:p w14:paraId="4696CA05" w14:textId="77777777" w:rsidR="006349A0" w:rsidRPr="00FD22C0" w:rsidRDefault="006349A0" w:rsidP="006349A0">
      <w:pPr>
        <w:pStyle w:val="ListParagraph"/>
        <w:numPr>
          <w:ilvl w:val="0"/>
          <w:numId w:val="14"/>
        </w:numPr>
        <w:spacing w:before="0" w:after="120"/>
        <w:contextualSpacing w:val="0"/>
      </w:pPr>
      <w:r w:rsidRPr="00FD22C0">
        <w:lastRenderedPageBreak/>
        <w:t>All injuries, incidents and equipment damage/breakages/failures are to be reported immediately to the person in charge. If appropriate, an accident/incident form is to be filled out and submitted to the person in charge of the area.</w:t>
      </w:r>
    </w:p>
    <w:p w14:paraId="21D10583" w14:textId="77777777" w:rsidR="006349A0" w:rsidRPr="00FD22C0" w:rsidRDefault="006349A0" w:rsidP="006349A0">
      <w:pPr>
        <w:pStyle w:val="ListParagraph"/>
        <w:numPr>
          <w:ilvl w:val="0"/>
          <w:numId w:val="14"/>
        </w:numPr>
        <w:spacing w:before="0" w:after="120"/>
        <w:contextualSpacing w:val="0"/>
      </w:pPr>
      <w:r w:rsidRPr="00FD22C0">
        <w:t xml:space="preserve">A serious incident may be notifiable to </w:t>
      </w:r>
      <w:r>
        <w:t>NT WorkSafe</w:t>
      </w:r>
      <w:r w:rsidRPr="00FD22C0">
        <w:t xml:space="preserve">. Call </w:t>
      </w:r>
      <w:r>
        <w:t>1800 019 115</w:t>
      </w:r>
      <w:r w:rsidRPr="00FD22C0">
        <w:t xml:space="preserve"> to notify and preserve the scene of the incident.</w:t>
      </w:r>
    </w:p>
    <w:p w14:paraId="6ACD2CBB" w14:textId="77777777" w:rsidR="006349A0" w:rsidRPr="00FD22C0" w:rsidRDefault="006349A0" w:rsidP="006349A0">
      <w:pPr>
        <w:pStyle w:val="ListParagraph"/>
        <w:numPr>
          <w:ilvl w:val="0"/>
          <w:numId w:val="14"/>
        </w:numPr>
        <w:spacing w:before="0" w:after="120"/>
        <w:contextualSpacing w:val="0"/>
      </w:pPr>
      <w:r w:rsidRPr="00FD22C0">
        <w:t>Beware of vehicle traffic operating on site. Where possible, you must follow the designated pedestrian walkways (designated by yellow lines).</w:t>
      </w:r>
    </w:p>
    <w:p w14:paraId="5C3A0056" w14:textId="77777777" w:rsidR="006349A0" w:rsidRPr="00FD22C0" w:rsidRDefault="006349A0" w:rsidP="006349A0">
      <w:pPr>
        <w:pStyle w:val="ListParagraph"/>
        <w:numPr>
          <w:ilvl w:val="0"/>
          <w:numId w:val="14"/>
        </w:numPr>
        <w:spacing w:before="0" w:after="120"/>
        <w:contextualSpacing w:val="0"/>
      </w:pPr>
      <w:r w:rsidRPr="00FD22C0">
        <w:t>Demarcate/isolate visitors/clients from the work you are doing with appropriate warning signage and barriers.</w:t>
      </w:r>
    </w:p>
    <w:p w14:paraId="382BCD91" w14:textId="77777777" w:rsidR="006349A0" w:rsidRPr="00FD22C0" w:rsidRDefault="006349A0" w:rsidP="006349A0">
      <w:pPr>
        <w:pStyle w:val="ListParagraph"/>
        <w:numPr>
          <w:ilvl w:val="0"/>
          <w:numId w:val="14"/>
        </w:numPr>
        <w:spacing w:before="0" w:after="120"/>
        <w:contextualSpacing w:val="0"/>
      </w:pPr>
      <w:r w:rsidRPr="00FD22C0">
        <w:t>Do not enter any areas which you are not authorised to enter.</w:t>
      </w:r>
    </w:p>
    <w:p w14:paraId="037A03DA" w14:textId="77777777" w:rsidR="006349A0" w:rsidRPr="00FD22C0" w:rsidRDefault="006349A0" w:rsidP="006349A0">
      <w:pPr>
        <w:pStyle w:val="ListParagraph"/>
        <w:numPr>
          <w:ilvl w:val="0"/>
          <w:numId w:val="14"/>
        </w:numPr>
        <w:spacing w:before="0" w:after="120"/>
        <w:contextualSpacing w:val="0"/>
      </w:pPr>
      <w:r w:rsidRPr="00FD22C0">
        <w:t>Agree to follow the business privacy/confidentiality policy.</w:t>
      </w:r>
    </w:p>
    <w:p w14:paraId="7AF2834E" w14:textId="77777777" w:rsidR="006349A0" w:rsidRPr="00FD22C0" w:rsidRDefault="006349A0" w:rsidP="006349A0">
      <w:pPr>
        <w:pStyle w:val="ListParagraph"/>
        <w:numPr>
          <w:ilvl w:val="0"/>
          <w:numId w:val="14"/>
        </w:numPr>
        <w:spacing w:before="0" w:after="120"/>
        <w:contextualSpacing w:val="0"/>
      </w:pPr>
      <w:r w:rsidRPr="00FD22C0">
        <w:t>Maintain reasonable standards of housekeeping, cleanliness and hygiene.</w:t>
      </w:r>
    </w:p>
    <w:p w14:paraId="44A4419E" w14:textId="77777777" w:rsidR="006349A0" w:rsidRPr="00FD22C0" w:rsidRDefault="006349A0" w:rsidP="006349A0">
      <w:pPr>
        <w:pStyle w:val="ListParagraph"/>
        <w:numPr>
          <w:ilvl w:val="0"/>
          <w:numId w:val="14"/>
        </w:numPr>
        <w:spacing w:before="0" w:after="120"/>
        <w:contextualSpacing w:val="0"/>
      </w:pPr>
      <w:r w:rsidRPr="00FD22C0">
        <w:t>Smoking, alcohol and illegal drugs are prohibited at the site.</w:t>
      </w:r>
    </w:p>
    <w:p w14:paraId="6C763505" w14:textId="77777777" w:rsidR="006349A0" w:rsidRPr="00FD22C0" w:rsidRDefault="006349A0" w:rsidP="006349A0">
      <w:pPr>
        <w:pStyle w:val="ListParagraph"/>
        <w:numPr>
          <w:ilvl w:val="0"/>
          <w:numId w:val="14"/>
        </w:numPr>
        <w:spacing w:before="0" w:after="120"/>
        <w:contextualSpacing w:val="0"/>
      </w:pPr>
      <w:r w:rsidRPr="00FD22C0">
        <w:t>No form of harassment/bullying will be tolerated.</w:t>
      </w:r>
    </w:p>
    <w:p w14:paraId="0DDCECDE" w14:textId="77777777" w:rsidR="006349A0" w:rsidRPr="00FD22C0" w:rsidRDefault="006349A0" w:rsidP="006349A0">
      <w:pPr>
        <w:pStyle w:val="ListParagraph"/>
        <w:numPr>
          <w:ilvl w:val="0"/>
          <w:numId w:val="14"/>
        </w:numPr>
        <w:spacing w:before="0" w:after="120"/>
        <w:contextualSpacing w:val="0"/>
      </w:pPr>
      <w:r w:rsidRPr="00FD22C0">
        <w:t>Understand site emergency requirements (basic evacuation procedures, exit locations, evacuation assembly location).</w:t>
      </w:r>
    </w:p>
    <w:p w14:paraId="6F77B16D" w14:textId="77777777" w:rsidR="006349A0" w:rsidRPr="00FD22C0" w:rsidRDefault="006349A0" w:rsidP="006349A0">
      <w:pPr>
        <w:pStyle w:val="ListParagraph"/>
        <w:numPr>
          <w:ilvl w:val="0"/>
          <w:numId w:val="14"/>
        </w:numPr>
        <w:spacing w:before="0" w:after="120"/>
        <w:contextualSpacing w:val="0"/>
      </w:pPr>
      <w:r w:rsidRPr="00FD22C0">
        <w:t>Comply with any reasonable direction from the PCBU, Principal Contractor or Site Management. You could be asked to leave the site if any of the above requirements are not followed to reasonable expectations. Please ask the person in charge of your work if any doubt exists.</w:t>
      </w:r>
    </w:p>
    <w:p w14:paraId="5DDE85F3" w14:textId="77777777" w:rsidR="006349A0" w:rsidRPr="00FD22C0" w:rsidRDefault="006349A0" w:rsidP="006349A0">
      <w:pPr>
        <w:pStyle w:val="ListParagraph"/>
        <w:numPr>
          <w:ilvl w:val="0"/>
          <w:numId w:val="14"/>
        </w:numPr>
        <w:spacing w:before="0" w:after="120"/>
        <w:contextualSpacing w:val="0"/>
      </w:pPr>
      <w:r w:rsidRPr="00FD22C0">
        <w:t xml:space="preserve">Remember, at </w:t>
      </w:r>
      <w:r>
        <w:t>[</w:t>
      </w:r>
      <w:r w:rsidRPr="00FD22C0">
        <w:t>Insert PCBU Name</w:t>
      </w:r>
      <w:r>
        <w:t>]</w:t>
      </w:r>
      <w:r w:rsidRPr="00FD22C0">
        <w:t xml:space="preserve"> we want you to be safe at work so you can go home at the end of each day.</w:t>
      </w:r>
    </w:p>
    <w:p w14:paraId="3CC5B616" w14:textId="77777777" w:rsidR="006349A0" w:rsidRDefault="006349A0" w:rsidP="006349A0">
      <w:pPr>
        <w:spacing w:after="120"/>
        <w:ind w:left="360"/>
      </w:pPr>
    </w:p>
    <w:p w14:paraId="07E738AC" w14:textId="77777777" w:rsidR="006349A0" w:rsidRPr="00FD22C0" w:rsidRDefault="006349A0" w:rsidP="006349A0">
      <w:pPr>
        <w:spacing w:after="120"/>
        <w:ind w:left="360"/>
        <w:sectPr w:rsidR="006349A0" w:rsidRPr="00FD22C0">
          <w:headerReference w:type="even" r:id="rId56"/>
          <w:headerReference w:type="default" r:id="rId57"/>
          <w:footerReference w:type="even" r:id="rId58"/>
          <w:headerReference w:type="first" r:id="rId59"/>
          <w:footerReference w:type="first" r:id="rId60"/>
          <w:pgSz w:w="11906" w:h="16838" w:code="9"/>
          <w:pgMar w:top="2552" w:right="2268" w:bottom="1134" w:left="1134" w:header="284" w:footer="567" w:gutter="0"/>
          <w:cols w:space="708"/>
          <w:titlePg/>
          <w:docGrid w:linePitch="360"/>
        </w:sectPr>
      </w:pPr>
    </w:p>
    <w:p w14:paraId="4C75C752" w14:textId="77777777" w:rsidR="006349A0" w:rsidRDefault="006349A0" w:rsidP="006349A0">
      <w:pPr>
        <w:pStyle w:val="Heading1"/>
        <w:spacing w:before="0"/>
      </w:pPr>
      <w:bookmarkStart w:id="40" w:name="_Toc442430632"/>
      <w:r w:rsidRPr="00266C51">
        <w:lastRenderedPageBreak/>
        <w:t>Take 5 Pre-Start Safety Checklist</w:t>
      </w:r>
      <w:bookmarkEnd w:id="40"/>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ke 5 pre-start safety checklist requesting PCBU name, worker or contractor task details, pre-start checklist and end-of-work checklist."/>
      </w:tblPr>
      <w:tblGrid>
        <w:gridCol w:w="714"/>
        <w:gridCol w:w="138"/>
        <w:gridCol w:w="291"/>
        <w:gridCol w:w="685"/>
        <w:gridCol w:w="2075"/>
        <w:gridCol w:w="850"/>
        <w:gridCol w:w="425"/>
        <w:gridCol w:w="993"/>
        <w:gridCol w:w="1893"/>
        <w:gridCol w:w="608"/>
        <w:gridCol w:w="538"/>
        <w:gridCol w:w="595"/>
      </w:tblGrid>
      <w:tr w:rsidR="006349A0" w:rsidRPr="00367D3A" w14:paraId="23D4488D" w14:textId="77777777" w:rsidTr="006349A0">
        <w:trPr>
          <w:trHeight w:val="340"/>
          <w:tblHeader/>
        </w:trPr>
        <w:tc>
          <w:tcPr>
            <w:tcW w:w="9923" w:type="dxa"/>
            <w:gridSpan w:val="12"/>
            <w:tcBorders>
              <w:top w:val="single" w:sz="4" w:space="0" w:color="auto"/>
              <w:left w:val="single" w:sz="4" w:space="0" w:color="auto"/>
              <w:bottom w:val="single" w:sz="4" w:space="0" w:color="auto"/>
              <w:right w:val="single" w:sz="4" w:space="0" w:color="auto"/>
            </w:tcBorders>
            <w:shd w:val="clear" w:color="auto" w:fill="FFE0A3"/>
            <w:vAlign w:val="center"/>
          </w:tcPr>
          <w:p w14:paraId="5D6C6E67" w14:textId="77777777" w:rsidR="006349A0" w:rsidRPr="00367D3A" w:rsidRDefault="006349A0" w:rsidP="006349A0">
            <w:pPr>
              <w:pStyle w:val="NoSpacing"/>
              <w:rPr>
                <w:b/>
                <w:bCs/>
              </w:rPr>
            </w:pPr>
            <w:r w:rsidRPr="00367D3A">
              <w:rPr>
                <w:b/>
                <w:bCs/>
              </w:rPr>
              <w:t>Take 5 Pre-Start Safety Checklist</w:t>
            </w:r>
          </w:p>
        </w:tc>
      </w:tr>
      <w:tr w:rsidR="006349A0" w14:paraId="2F1AE109" w14:textId="77777777" w:rsidTr="006349A0">
        <w:trPr>
          <w:trHeight w:val="340"/>
        </w:trPr>
        <w:tc>
          <w:tcPr>
            <w:tcW w:w="1843" w:type="dxa"/>
            <w:gridSpan w:val="4"/>
            <w:tcBorders>
              <w:top w:val="single" w:sz="4" w:space="0" w:color="auto"/>
            </w:tcBorders>
            <w:vAlign w:val="center"/>
          </w:tcPr>
          <w:p w14:paraId="21F0089D" w14:textId="77777777" w:rsidR="006349A0" w:rsidRDefault="006349A0" w:rsidP="006349A0">
            <w:pPr>
              <w:tabs>
                <w:tab w:val="right" w:leader="dot" w:pos="8505"/>
              </w:tabs>
              <w:spacing w:before="60" w:after="0"/>
            </w:pPr>
            <w:r>
              <w:t>PCBU Name:</w:t>
            </w:r>
          </w:p>
        </w:tc>
        <w:tc>
          <w:tcPr>
            <w:tcW w:w="8080" w:type="dxa"/>
            <w:gridSpan w:val="8"/>
            <w:tcBorders>
              <w:top w:val="single" w:sz="4" w:space="0" w:color="auto"/>
              <w:bottom w:val="dotted" w:sz="4" w:space="0" w:color="auto"/>
            </w:tcBorders>
            <w:vAlign w:val="center"/>
          </w:tcPr>
          <w:p w14:paraId="10873C24" w14:textId="77777777" w:rsidR="006349A0" w:rsidRDefault="006349A0" w:rsidP="006349A0">
            <w:pPr>
              <w:tabs>
                <w:tab w:val="right" w:leader="dot" w:pos="8505"/>
              </w:tabs>
              <w:spacing w:before="60" w:after="0"/>
            </w:pPr>
          </w:p>
        </w:tc>
      </w:tr>
      <w:tr w:rsidR="006349A0" w14:paraId="39B36581" w14:textId="77777777" w:rsidTr="006349A0">
        <w:trPr>
          <w:trHeight w:val="340"/>
        </w:trPr>
        <w:tc>
          <w:tcPr>
            <w:tcW w:w="9923" w:type="dxa"/>
            <w:gridSpan w:val="12"/>
            <w:vAlign w:val="center"/>
          </w:tcPr>
          <w:p w14:paraId="3537D356" w14:textId="77777777" w:rsidR="006349A0" w:rsidRDefault="006349A0" w:rsidP="006349A0">
            <w:pPr>
              <w:tabs>
                <w:tab w:val="right" w:leader="dot" w:pos="8505"/>
              </w:tabs>
              <w:spacing w:before="60" w:after="0"/>
            </w:pPr>
            <w:r w:rsidRPr="00266C51">
              <w:rPr>
                <w:rFonts w:cs="Arial"/>
              </w:rPr>
              <w:t>This checklist will help workers and contractors who are working on new or external worksites reduce their exposure to health and safety risks and hazards. It should take 5 minutes to complete.</w:t>
            </w:r>
          </w:p>
        </w:tc>
      </w:tr>
      <w:tr w:rsidR="006349A0" w14:paraId="40CBFFAB" w14:textId="77777777" w:rsidTr="006349A0">
        <w:trPr>
          <w:trHeight w:val="340"/>
        </w:trPr>
        <w:tc>
          <w:tcPr>
            <w:tcW w:w="851" w:type="dxa"/>
            <w:gridSpan w:val="2"/>
            <w:vAlign w:val="center"/>
          </w:tcPr>
          <w:p w14:paraId="3249E8D8" w14:textId="77777777" w:rsidR="006349A0" w:rsidRDefault="006349A0" w:rsidP="006349A0">
            <w:pPr>
              <w:tabs>
                <w:tab w:val="right" w:leader="dot" w:pos="8505"/>
              </w:tabs>
              <w:spacing w:before="60" w:after="0"/>
            </w:pPr>
            <w:r>
              <w:t>Time:</w:t>
            </w:r>
          </w:p>
        </w:tc>
        <w:tc>
          <w:tcPr>
            <w:tcW w:w="3119" w:type="dxa"/>
            <w:gridSpan w:val="3"/>
            <w:tcBorders>
              <w:bottom w:val="dotted" w:sz="4" w:space="0" w:color="auto"/>
            </w:tcBorders>
            <w:vAlign w:val="center"/>
          </w:tcPr>
          <w:p w14:paraId="58767E49" w14:textId="77777777" w:rsidR="006349A0" w:rsidRDefault="006349A0" w:rsidP="006349A0">
            <w:pPr>
              <w:tabs>
                <w:tab w:val="right" w:leader="dot" w:pos="8505"/>
              </w:tabs>
              <w:spacing w:before="60" w:after="0"/>
            </w:pPr>
          </w:p>
        </w:tc>
        <w:tc>
          <w:tcPr>
            <w:tcW w:w="850" w:type="dxa"/>
            <w:vAlign w:val="center"/>
          </w:tcPr>
          <w:p w14:paraId="54D78BDD" w14:textId="77777777" w:rsidR="006349A0" w:rsidRDefault="006349A0" w:rsidP="006349A0">
            <w:pPr>
              <w:tabs>
                <w:tab w:val="right" w:leader="dot" w:pos="8505"/>
              </w:tabs>
              <w:spacing w:before="60" w:after="0"/>
            </w:pPr>
            <w:r>
              <w:t>Task:</w:t>
            </w:r>
          </w:p>
        </w:tc>
        <w:tc>
          <w:tcPr>
            <w:tcW w:w="5103" w:type="dxa"/>
            <w:gridSpan w:val="6"/>
            <w:tcBorders>
              <w:bottom w:val="dotted" w:sz="4" w:space="0" w:color="auto"/>
            </w:tcBorders>
            <w:vAlign w:val="center"/>
          </w:tcPr>
          <w:p w14:paraId="6C1D72DA" w14:textId="77777777" w:rsidR="006349A0" w:rsidRDefault="006349A0" w:rsidP="006349A0">
            <w:pPr>
              <w:tabs>
                <w:tab w:val="right" w:leader="dot" w:pos="8505"/>
              </w:tabs>
              <w:spacing w:before="60" w:after="0"/>
            </w:pPr>
          </w:p>
        </w:tc>
      </w:tr>
      <w:tr w:rsidR="006349A0" w14:paraId="2E2298CF" w14:textId="77777777" w:rsidTr="006349A0">
        <w:trPr>
          <w:trHeight w:val="340"/>
        </w:trPr>
        <w:tc>
          <w:tcPr>
            <w:tcW w:w="851" w:type="dxa"/>
            <w:gridSpan w:val="2"/>
            <w:vAlign w:val="center"/>
          </w:tcPr>
          <w:p w14:paraId="6D1C214E" w14:textId="77777777" w:rsidR="006349A0" w:rsidRDefault="006349A0" w:rsidP="006349A0">
            <w:pPr>
              <w:tabs>
                <w:tab w:val="right" w:leader="dot" w:pos="8505"/>
              </w:tabs>
              <w:spacing w:before="60" w:after="0"/>
            </w:pPr>
            <w:r>
              <w:t>Date:</w:t>
            </w:r>
          </w:p>
        </w:tc>
        <w:tc>
          <w:tcPr>
            <w:tcW w:w="3119" w:type="dxa"/>
            <w:gridSpan w:val="3"/>
            <w:tcBorders>
              <w:bottom w:val="dotted" w:sz="4" w:space="0" w:color="auto"/>
            </w:tcBorders>
            <w:vAlign w:val="center"/>
          </w:tcPr>
          <w:p w14:paraId="6B369389" w14:textId="77777777" w:rsidR="006349A0" w:rsidRDefault="006349A0" w:rsidP="006349A0">
            <w:pPr>
              <w:tabs>
                <w:tab w:val="right" w:leader="dot" w:pos="8505"/>
              </w:tabs>
              <w:spacing w:before="60" w:after="0"/>
            </w:pPr>
          </w:p>
        </w:tc>
        <w:tc>
          <w:tcPr>
            <w:tcW w:w="2268" w:type="dxa"/>
            <w:gridSpan w:val="3"/>
            <w:vAlign w:val="center"/>
          </w:tcPr>
          <w:p w14:paraId="27C6E5AF" w14:textId="77777777" w:rsidR="006349A0" w:rsidRDefault="006349A0" w:rsidP="006349A0">
            <w:pPr>
              <w:tabs>
                <w:tab w:val="right" w:leader="dot" w:pos="8505"/>
              </w:tabs>
              <w:spacing w:before="60" w:after="0"/>
            </w:pPr>
            <w:r>
              <w:t>Supervisor/manager:</w:t>
            </w:r>
          </w:p>
        </w:tc>
        <w:tc>
          <w:tcPr>
            <w:tcW w:w="3685" w:type="dxa"/>
            <w:gridSpan w:val="4"/>
            <w:tcBorders>
              <w:bottom w:val="dotted" w:sz="4" w:space="0" w:color="auto"/>
            </w:tcBorders>
            <w:vAlign w:val="center"/>
          </w:tcPr>
          <w:p w14:paraId="1466283E" w14:textId="77777777" w:rsidR="006349A0" w:rsidRDefault="006349A0" w:rsidP="006349A0">
            <w:pPr>
              <w:tabs>
                <w:tab w:val="right" w:leader="dot" w:pos="8505"/>
              </w:tabs>
              <w:spacing w:before="60" w:after="0"/>
            </w:pPr>
          </w:p>
        </w:tc>
      </w:tr>
      <w:tr w:rsidR="006349A0" w14:paraId="002583B2" w14:textId="77777777" w:rsidTr="006349A0">
        <w:trPr>
          <w:trHeight w:val="340"/>
        </w:trPr>
        <w:tc>
          <w:tcPr>
            <w:tcW w:w="1143" w:type="dxa"/>
            <w:gridSpan w:val="3"/>
            <w:vAlign w:val="center"/>
          </w:tcPr>
          <w:p w14:paraId="004CFF37" w14:textId="77777777" w:rsidR="006349A0" w:rsidRDefault="006349A0" w:rsidP="006349A0">
            <w:pPr>
              <w:tabs>
                <w:tab w:val="right" w:leader="dot" w:pos="8505"/>
              </w:tabs>
              <w:spacing w:before="60" w:after="0"/>
            </w:pPr>
            <w:r>
              <w:t>Location:</w:t>
            </w:r>
          </w:p>
        </w:tc>
        <w:tc>
          <w:tcPr>
            <w:tcW w:w="2827" w:type="dxa"/>
            <w:gridSpan w:val="2"/>
            <w:tcBorders>
              <w:top w:val="dotted" w:sz="4" w:space="0" w:color="auto"/>
              <w:bottom w:val="dotted" w:sz="4" w:space="0" w:color="auto"/>
            </w:tcBorders>
            <w:vAlign w:val="center"/>
          </w:tcPr>
          <w:p w14:paraId="24E7956F" w14:textId="77777777" w:rsidR="006349A0" w:rsidRDefault="006349A0" w:rsidP="006349A0">
            <w:pPr>
              <w:tabs>
                <w:tab w:val="right" w:leader="dot" w:pos="8505"/>
              </w:tabs>
              <w:spacing w:before="60" w:after="0"/>
            </w:pPr>
          </w:p>
        </w:tc>
        <w:tc>
          <w:tcPr>
            <w:tcW w:w="1275" w:type="dxa"/>
            <w:gridSpan w:val="2"/>
            <w:vAlign w:val="center"/>
          </w:tcPr>
          <w:p w14:paraId="635C7C7F" w14:textId="77777777" w:rsidR="006349A0" w:rsidRDefault="006349A0" w:rsidP="006349A0">
            <w:pPr>
              <w:tabs>
                <w:tab w:val="right" w:leader="dot" w:pos="8505"/>
              </w:tabs>
              <w:spacing w:before="60" w:after="0"/>
            </w:pPr>
            <w:r>
              <w:t>Attendees:</w:t>
            </w:r>
          </w:p>
        </w:tc>
        <w:tc>
          <w:tcPr>
            <w:tcW w:w="4678" w:type="dxa"/>
            <w:gridSpan w:val="5"/>
            <w:tcBorders>
              <w:bottom w:val="dotted" w:sz="4" w:space="0" w:color="auto"/>
            </w:tcBorders>
            <w:vAlign w:val="center"/>
          </w:tcPr>
          <w:p w14:paraId="6E20ECB3" w14:textId="77777777" w:rsidR="006349A0" w:rsidRDefault="006349A0" w:rsidP="006349A0">
            <w:pPr>
              <w:tabs>
                <w:tab w:val="right" w:leader="dot" w:pos="8505"/>
              </w:tabs>
              <w:spacing w:before="60" w:after="0"/>
            </w:pPr>
          </w:p>
        </w:tc>
      </w:tr>
      <w:tr w:rsidR="006349A0" w14:paraId="5BBCBDE8" w14:textId="77777777" w:rsidTr="006349A0">
        <w:trPr>
          <w:trHeight w:val="340"/>
        </w:trPr>
        <w:tc>
          <w:tcPr>
            <w:tcW w:w="9923" w:type="dxa"/>
            <w:gridSpan w:val="12"/>
            <w:vAlign w:val="center"/>
          </w:tcPr>
          <w:p w14:paraId="3A39F019" w14:textId="77777777" w:rsidR="006349A0" w:rsidRDefault="006349A0" w:rsidP="006349A0">
            <w:pPr>
              <w:pStyle w:val="Heading2"/>
              <w:spacing w:before="120" w:after="40"/>
              <w:outlineLvl w:val="1"/>
            </w:pPr>
            <w:r w:rsidRPr="00266C51">
              <w:t>Before starting work:</w:t>
            </w:r>
          </w:p>
        </w:tc>
      </w:tr>
      <w:tr w:rsidR="006349A0" w:rsidRPr="00266C51" w14:paraId="0BC548EC"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72CE58CD" w14:textId="77777777" w:rsidR="006349A0" w:rsidRPr="00266C51" w:rsidRDefault="006349A0" w:rsidP="006349A0">
            <w:pPr>
              <w:spacing w:before="40" w:after="40"/>
              <w:jc w:val="center"/>
              <w:rPr>
                <w:rFonts w:cs="Arial"/>
                <w:b/>
              </w:rPr>
            </w:pPr>
            <w:r w:rsidRPr="00266C51">
              <w:rPr>
                <w:rFonts w:cs="Arial"/>
                <w:b/>
              </w:rPr>
              <w:t>No.</w:t>
            </w:r>
          </w:p>
        </w:tc>
        <w:tc>
          <w:tcPr>
            <w:tcW w:w="7468" w:type="dxa"/>
            <w:gridSpan w:val="8"/>
            <w:shd w:val="clear" w:color="auto" w:fill="FFE0A3"/>
            <w:vAlign w:val="center"/>
          </w:tcPr>
          <w:p w14:paraId="7131A369" w14:textId="77777777" w:rsidR="006349A0" w:rsidRPr="00266C51" w:rsidRDefault="006349A0" w:rsidP="006349A0">
            <w:pPr>
              <w:spacing w:before="40" w:after="40"/>
              <w:rPr>
                <w:rFonts w:cs="Arial"/>
                <w:b/>
              </w:rPr>
            </w:pPr>
            <w:r w:rsidRPr="00266C51">
              <w:rPr>
                <w:rFonts w:cs="Arial"/>
                <w:b/>
              </w:rPr>
              <w:t>Pre-Start check</w:t>
            </w:r>
          </w:p>
        </w:tc>
        <w:tc>
          <w:tcPr>
            <w:tcW w:w="608" w:type="dxa"/>
            <w:shd w:val="clear" w:color="auto" w:fill="FFE0A3"/>
            <w:vAlign w:val="center"/>
          </w:tcPr>
          <w:p w14:paraId="1856E590" w14:textId="77777777" w:rsidR="006349A0" w:rsidRPr="00266C51" w:rsidRDefault="006349A0" w:rsidP="006349A0">
            <w:pPr>
              <w:spacing w:before="40" w:after="40"/>
              <w:jc w:val="center"/>
              <w:rPr>
                <w:rFonts w:cs="Arial"/>
                <w:b/>
              </w:rPr>
            </w:pPr>
            <w:r w:rsidRPr="00266C51">
              <w:rPr>
                <w:rFonts w:cs="Arial"/>
                <w:b/>
              </w:rPr>
              <w:t>Yes</w:t>
            </w:r>
          </w:p>
        </w:tc>
        <w:tc>
          <w:tcPr>
            <w:tcW w:w="539" w:type="dxa"/>
            <w:shd w:val="clear" w:color="auto" w:fill="FFE0A3"/>
            <w:vAlign w:val="center"/>
          </w:tcPr>
          <w:p w14:paraId="58B186E0" w14:textId="77777777" w:rsidR="006349A0" w:rsidRPr="00266C51" w:rsidRDefault="006349A0" w:rsidP="006349A0">
            <w:pPr>
              <w:spacing w:before="40" w:after="40"/>
              <w:jc w:val="center"/>
              <w:rPr>
                <w:rFonts w:cs="Arial"/>
                <w:b/>
              </w:rPr>
            </w:pPr>
            <w:r w:rsidRPr="00266C51">
              <w:rPr>
                <w:rFonts w:cs="Arial"/>
                <w:b/>
              </w:rPr>
              <w:t>No</w:t>
            </w:r>
          </w:p>
        </w:tc>
        <w:tc>
          <w:tcPr>
            <w:tcW w:w="595" w:type="dxa"/>
            <w:shd w:val="clear" w:color="auto" w:fill="FFE0A3"/>
            <w:vAlign w:val="center"/>
          </w:tcPr>
          <w:p w14:paraId="2D9016BE" w14:textId="77777777" w:rsidR="006349A0" w:rsidRPr="00266C51" w:rsidRDefault="006349A0" w:rsidP="006349A0">
            <w:pPr>
              <w:spacing w:before="40" w:after="40"/>
              <w:jc w:val="center"/>
              <w:rPr>
                <w:rFonts w:cs="Arial"/>
                <w:b/>
              </w:rPr>
            </w:pPr>
            <w:r w:rsidRPr="00266C51">
              <w:rPr>
                <w:rFonts w:cs="Arial"/>
                <w:b/>
              </w:rPr>
              <w:t>N/A</w:t>
            </w:r>
          </w:p>
        </w:tc>
      </w:tr>
      <w:tr w:rsidR="006349A0" w:rsidRPr="00266C51" w14:paraId="4C04ED74"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2A8B4DAB" w14:textId="77777777" w:rsidR="006349A0" w:rsidRPr="00266C51" w:rsidRDefault="006349A0" w:rsidP="006349A0">
            <w:pPr>
              <w:spacing w:before="20" w:after="20"/>
              <w:jc w:val="center"/>
              <w:rPr>
                <w:rFonts w:cs="Arial"/>
              </w:rPr>
            </w:pPr>
            <w:r w:rsidRPr="00266C51">
              <w:rPr>
                <w:rFonts w:cs="Arial"/>
              </w:rPr>
              <w:t>1</w:t>
            </w:r>
          </w:p>
        </w:tc>
        <w:tc>
          <w:tcPr>
            <w:tcW w:w="7468" w:type="dxa"/>
            <w:gridSpan w:val="8"/>
            <w:vAlign w:val="center"/>
          </w:tcPr>
          <w:p w14:paraId="3D2F5AFC" w14:textId="77777777" w:rsidR="006349A0" w:rsidRPr="00266C51" w:rsidRDefault="006349A0" w:rsidP="006349A0">
            <w:pPr>
              <w:spacing w:before="20" w:after="20"/>
              <w:rPr>
                <w:rFonts w:cs="Arial"/>
              </w:rPr>
            </w:pPr>
            <w:r w:rsidRPr="00266C51">
              <w:rPr>
                <w:rFonts w:cs="Arial"/>
              </w:rPr>
              <w:t>Do you have to do an induction?</w:t>
            </w:r>
          </w:p>
        </w:tc>
        <w:tc>
          <w:tcPr>
            <w:tcW w:w="608" w:type="dxa"/>
            <w:vAlign w:val="center"/>
          </w:tcPr>
          <w:p w14:paraId="5CC2426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237B110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43486985"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E6601FA"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741668AF" w14:textId="77777777" w:rsidR="006349A0" w:rsidRPr="00266C51" w:rsidRDefault="006349A0" w:rsidP="006349A0">
            <w:pPr>
              <w:spacing w:before="20" w:after="20"/>
              <w:jc w:val="center"/>
              <w:rPr>
                <w:rFonts w:cs="Arial"/>
              </w:rPr>
            </w:pPr>
            <w:r w:rsidRPr="00266C51">
              <w:rPr>
                <w:rFonts w:cs="Arial"/>
              </w:rPr>
              <w:t>2</w:t>
            </w:r>
          </w:p>
        </w:tc>
        <w:tc>
          <w:tcPr>
            <w:tcW w:w="7468" w:type="dxa"/>
            <w:gridSpan w:val="8"/>
            <w:vAlign w:val="center"/>
          </w:tcPr>
          <w:p w14:paraId="1ABAF0D8" w14:textId="77777777" w:rsidR="006349A0" w:rsidRPr="00266C51" w:rsidRDefault="006349A0" w:rsidP="006349A0">
            <w:pPr>
              <w:spacing w:before="20" w:after="20"/>
              <w:rPr>
                <w:rFonts w:cs="Arial"/>
              </w:rPr>
            </w:pPr>
            <w:r w:rsidRPr="00266C51">
              <w:rPr>
                <w:rFonts w:cs="Arial"/>
              </w:rPr>
              <w:t>Do you need to be accompanied while on site?</w:t>
            </w:r>
          </w:p>
        </w:tc>
        <w:tc>
          <w:tcPr>
            <w:tcW w:w="608" w:type="dxa"/>
            <w:vAlign w:val="center"/>
          </w:tcPr>
          <w:p w14:paraId="10B65E45"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3F4B41B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4524588D"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DB6238C"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4A6684C0" w14:textId="77777777" w:rsidR="006349A0" w:rsidRPr="00266C51" w:rsidRDefault="006349A0" w:rsidP="006349A0">
            <w:pPr>
              <w:spacing w:before="20" w:after="20"/>
              <w:jc w:val="center"/>
              <w:rPr>
                <w:rFonts w:cs="Arial"/>
              </w:rPr>
            </w:pPr>
            <w:r w:rsidRPr="00266C51">
              <w:rPr>
                <w:rFonts w:cs="Arial"/>
              </w:rPr>
              <w:t>3</w:t>
            </w:r>
          </w:p>
        </w:tc>
        <w:tc>
          <w:tcPr>
            <w:tcW w:w="7468" w:type="dxa"/>
            <w:gridSpan w:val="8"/>
            <w:vAlign w:val="center"/>
          </w:tcPr>
          <w:p w14:paraId="59FF84AD" w14:textId="77777777" w:rsidR="006349A0" w:rsidRPr="00266C51" w:rsidRDefault="006349A0" w:rsidP="006349A0">
            <w:pPr>
              <w:spacing w:before="20" w:after="20"/>
              <w:rPr>
                <w:rFonts w:cs="Arial"/>
              </w:rPr>
            </w:pPr>
            <w:r w:rsidRPr="00266C51">
              <w:rPr>
                <w:rFonts w:cs="Arial"/>
              </w:rPr>
              <w:t>Do you know the site’s health and safety rules?</w:t>
            </w:r>
          </w:p>
        </w:tc>
        <w:tc>
          <w:tcPr>
            <w:tcW w:w="608" w:type="dxa"/>
            <w:vAlign w:val="center"/>
          </w:tcPr>
          <w:p w14:paraId="3A91D34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0762993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6C9BBD3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7936270"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3F7E796B" w14:textId="77777777" w:rsidR="006349A0" w:rsidRPr="00266C51" w:rsidRDefault="006349A0" w:rsidP="006349A0">
            <w:pPr>
              <w:spacing w:before="20" w:after="20"/>
              <w:jc w:val="center"/>
              <w:rPr>
                <w:rFonts w:cs="Arial"/>
              </w:rPr>
            </w:pPr>
            <w:r w:rsidRPr="00266C51">
              <w:rPr>
                <w:rFonts w:cs="Arial"/>
              </w:rPr>
              <w:t>4</w:t>
            </w:r>
          </w:p>
        </w:tc>
        <w:tc>
          <w:tcPr>
            <w:tcW w:w="7468" w:type="dxa"/>
            <w:gridSpan w:val="8"/>
            <w:vAlign w:val="center"/>
          </w:tcPr>
          <w:p w14:paraId="7204C341" w14:textId="77777777" w:rsidR="006349A0" w:rsidRPr="00266C51" w:rsidRDefault="006349A0" w:rsidP="006349A0">
            <w:pPr>
              <w:spacing w:before="20" w:after="20"/>
              <w:rPr>
                <w:rFonts w:cs="Arial"/>
              </w:rPr>
            </w:pPr>
            <w:r w:rsidRPr="00266C51">
              <w:rPr>
                <w:rFonts w:cs="Arial"/>
              </w:rPr>
              <w:t>Are you familiar with security arrangements and the system for reporting incidents/near misses and hazards?</w:t>
            </w:r>
          </w:p>
        </w:tc>
        <w:tc>
          <w:tcPr>
            <w:tcW w:w="608" w:type="dxa"/>
            <w:vAlign w:val="center"/>
          </w:tcPr>
          <w:p w14:paraId="3BC3761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54965CB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276EFAA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20F617A"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1C34473E" w14:textId="77777777" w:rsidR="006349A0" w:rsidRPr="00266C51" w:rsidRDefault="006349A0" w:rsidP="006349A0">
            <w:pPr>
              <w:spacing w:before="20" w:after="20"/>
              <w:jc w:val="center"/>
              <w:rPr>
                <w:rFonts w:cs="Arial"/>
              </w:rPr>
            </w:pPr>
            <w:r w:rsidRPr="00266C51">
              <w:rPr>
                <w:rFonts w:cs="Arial"/>
              </w:rPr>
              <w:t>5</w:t>
            </w:r>
          </w:p>
        </w:tc>
        <w:tc>
          <w:tcPr>
            <w:tcW w:w="7468" w:type="dxa"/>
            <w:gridSpan w:val="8"/>
            <w:vAlign w:val="center"/>
          </w:tcPr>
          <w:p w14:paraId="1C9DE639" w14:textId="77777777" w:rsidR="006349A0" w:rsidRPr="00266C51" w:rsidRDefault="006349A0" w:rsidP="006349A0">
            <w:pPr>
              <w:spacing w:before="20" w:after="20"/>
              <w:rPr>
                <w:rFonts w:cs="Arial"/>
              </w:rPr>
            </w:pPr>
            <w:r w:rsidRPr="00266C51">
              <w:rPr>
                <w:rFonts w:cs="Arial"/>
              </w:rPr>
              <w:t>Are there emergency facilities and an evacuation procedure/route for the site?</w:t>
            </w:r>
          </w:p>
        </w:tc>
        <w:tc>
          <w:tcPr>
            <w:tcW w:w="608" w:type="dxa"/>
            <w:vAlign w:val="center"/>
          </w:tcPr>
          <w:p w14:paraId="7095E43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4161AF3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5B8C57C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A6F0128"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131B6169" w14:textId="77777777" w:rsidR="006349A0" w:rsidRPr="00266C51" w:rsidRDefault="006349A0" w:rsidP="006349A0">
            <w:pPr>
              <w:spacing w:before="20" w:after="20"/>
              <w:jc w:val="center"/>
              <w:rPr>
                <w:rFonts w:cs="Arial"/>
              </w:rPr>
            </w:pPr>
            <w:r w:rsidRPr="00266C51">
              <w:rPr>
                <w:rFonts w:cs="Arial"/>
              </w:rPr>
              <w:t>6</w:t>
            </w:r>
          </w:p>
        </w:tc>
        <w:tc>
          <w:tcPr>
            <w:tcW w:w="7468" w:type="dxa"/>
            <w:gridSpan w:val="8"/>
            <w:vAlign w:val="center"/>
          </w:tcPr>
          <w:p w14:paraId="1C74B5B0" w14:textId="77777777" w:rsidR="006349A0" w:rsidRPr="00266C51" w:rsidRDefault="006349A0" w:rsidP="006349A0">
            <w:pPr>
              <w:spacing w:before="20" w:after="20"/>
              <w:rPr>
                <w:rFonts w:cs="Arial"/>
              </w:rPr>
            </w:pPr>
            <w:r w:rsidRPr="00266C51">
              <w:rPr>
                <w:rFonts w:cs="Arial"/>
              </w:rPr>
              <w:t>Do you have access to appropriate emergency and first aid equipment?</w:t>
            </w:r>
          </w:p>
        </w:tc>
        <w:tc>
          <w:tcPr>
            <w:tcW w:w="608" w:type="dxa"/>
            <w:vAlign w:val="center"/>
          </w:tcPr>
          <w:p w14:paraId="446AF1C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55CA857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556FBB3D"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70616CB"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4F8C27E2" w14:textId="77777777" w:rsidR="006349A0" w:rsidRPr="00266C51" w:rsidRDefault="006349A0" w:rsidP="006349A0">
            <w:pPr>
              <w:spacing w:before="20" w:after="20"/>
              <w:jc w:val="center"/>
              <w:rPr>
                <w:rFonts w:cs="Arial"/>
              </w:rPr>
            </w:pPr>
            <w:r w:rsidRPr="00266C51">
              <w:rPr>
                <w:rFonts w:cs="Arial"/>
              </w:rPr>
              <w:t>7</w:t>
            </w:r>
          </w:p>
        </w:tc>
        <w:tc>
          <w:tcPr>
            <w:tcW w:w="7468" w:type="dxa"/>
            <w:gridSpan w:val="8"/>
            <w:vAlign w:val="center"/>
          </w:tcPr>
          <w:p w14:paraId="4EE2E676" w14:textId="77777777" w:rsidR="006349A0" w:rsidRPr="00266C51" w:rsidRDefault="006349A0" w:rsidP="006349A0">
            <w:pPr>
              <w:spacing w:before="20" w:after="20"/>
              <w:rPr>
                <w:rFonts w:cs="Arial"/>
              </w:rPr>
            </w:pPr>
            <w:r w:rsidRPr="00266C51">
              <w:rPr>
                <w:rFonts w:cs="Arial"/>
              </w:rPr>
              <w:t>Have you asked the person in charge about all relevant hazards?</w:t>
            </w:r>
          </w:p>
        </w:tc>
        <w:tc>
          <w:tcPr>
            <w:tcW w:w="608" w:type="dxa"/>
            <w:vAlign w:val="center"/>
          </w:tcPr>
          <w:p w14:paraId="71B0232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0D4119F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158DABD7"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443517E"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3FA552B9" w14:textId="77777777" w:rsidR="006349A0" w:rsidRPr="00266C51" w:rsidRDefault="006349A0" w:rsidP="006349A0">
            <w:pPr>
              <w:spacing w:before="20" w:after="20"/>
              <w:jc w:val="center"/>
              <w:rPr>
                <w:rFonts w:cs="Arial"/>
              </w:rPr>
            </w:pPr>
            <w:r w:rsidRPr="00266C51">
              <w:rPr>
                <w:rFonts w:cs="Arial"/>
              </w:rPr>
              <w:t>8</w:t>
            </w:r>
          </w:p>
        </w:tc>
        <w:tc>
          <w:tcPr>
            <w:tcW w:w="7468" w:type="dxa"/>
            <w:gridSpan w:val="8"/>
            <w:vAlign w:val="center"/>
          </w:tcPr>
          <w:p w14:paraId="4463491D" w14:textId="77777777" w:rsidR="006349A0" w:rsidRPr="00266C51" w:rsidRDefault="006349A0" w:rsidP="006349A0">
            <w:pPr>
              <w:spacing w:before="20" w:after="20"/>
              <w:rPr>
                <w:rFonts w:cs="Arial"/>
              </w:rPr>
            </w:pPr>
            <w:r w:rsidRPr="00266C51">
              <w:rPr>
                <w:rFonts w:cs="Arial"/>
              </w:rPr>
              <w:t>If the work involves a high risk task (such as work at heights, hot-work, confined spaces), is a work permit/safe work method statement required?</w:t>
            </w:r>
          </w:p>
        </w:tc>
        <w:tc>
          <w:tcPr>
            <w:tcW w:w="608" w:type="dxa"/>
            <w:vAlign w:val="center"/>
          </w:tcPr>
          <w:p w14:paraId="2FF8C96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76547060"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206816E7"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8A5DD6F"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359A23BE" w14:textId="77777777" w:rsidR="006349A0" w:rsidRPr="00266C51" w:rsidRDefault="006349A0" w:rsidP="006349A0">
            <w:pPr>
              <w:spacing w:before="20" w:after="20"/>
              <w:jc w:val="center"/>
              <w:rPr>
                <w:rFonts w:cs="Arial"/>
              </w:rPr>
            </w:pPr>
            <w:r w:rsidRPr="00266C51">
              <w:rPr>
                <w:rFonts w:cs="Arial"/>
              </w:rPr>
              <w:t>9</w:t>
            </w:r>
          </w:p>
        </w:tc>
        <w:tc>
          <w:tcPr>
            <w:tcW w:w="7468" w:type="dxa"/>
            <w:gridSpan w:val="8"/>
            <w:vAlign w:val="center"/>
          </w:tcPr>
          <w:p w14:paraId="755A091C" w14:textId="77777777" w:rsidR="006349A0" w:rsidRPr="00266C51" w:rsidRDefault="006349A0" w:rsidP="006349A0">
            <w:pPr>
              <w:spacing w:before="20" w:after="20"/>
              <w:rPr>
                <w:rFonts w:cs="Arial"/>
              </w:rPr>
            </w:pPr>
            <w:r w:rsidRPr="00266C51">
              <w:rPr>
                <w:rFonts w:cs="Arial"/>
              </w:rPr>
              <w:t>Do you have the correct procedures and equipment to do the work safely?</w:t>
            </w:r>
          </w:p>
        </w:tc>
        <w:tc>
          <w:tcPr>
            <w:tcW w:w="608" w:type="dxa"/>
            <w:vAlign w:val="center"/>
          </w:tcPr>
          <w:p w14:paraId="1A1C764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50F1517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54CFF2E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424A36B"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1E2CC58A" w14:textId="77777777" w:rsidR="006349A0" w:rsidRPr="00266C51" w:rsidRDefault="006349A0" w:rsidP="006349A0">
            <w:pPr>
              <w:spacing w:before="20" w:after="20"/>
              <w:jc w:val="center"/>
              <w:rPr>
                <w:rFonts w:cs="Arial"/>
              </w:rPr>
            </w:pPr>
            <w:r w:rsidRPr="00266C51">
              <w:rPr>
                <w:rFonts w:cs="Arial"/>
              </w:rPr>
              <w:t>10</w:t>
            </w:r>
          </w:p>
        </w:tc>
        <w:tc>
          <w:tcPr>
            <w:tcW w:w="7468" w:type="dxa"/>
            <w:gridSpan w:val="8"/>
            <w:vAlign w:val="center"/>
          </w:tcPr>
          <w:p w14:paraId="36A30D49" w14:textId="77777777" w:rsidR="006349A0" w:rsidRPr="00266C51" w:rsidRDefault="006349A0" w:rsidP="006349A0">
            <w:pPr>
              <w:spacing w:before="20" w:after="20"/>
              <w:rPr>
                <w:rFonts w:cs="Arial"/>
              </w:rPr>
            </w:pPr>
            <w:r w:rsidRPr="00266C51">
              <w:rPr>
                <w:rFonts w:cs="Arial"/>
              </w:rPr>
              <w:t>Is there a requirement to lock/tag-out equipment or isolate/contain energy before starting work?</w:t>
            </w:r>
          </w:p>
        </w:tc>
        <w:tc>
          <w:tcPr>
            <w:tcW w:w="608" w:type="dxa"/>
            <w:vAlign w:val="center"/>
          </w:tcPr>
          <w:p w14:paraId="28416E4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7131766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119960D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5CAA703"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4C9E2A1E" w14:textId="77777777" w:rsidR="006349A0" w:rsidRPr="00266C51" w:rsidRDefault="006349A0" w:rsidP="006349A0">
            <w:pPr>
              <w:spacing w:before="20" w:after="20"/>
              <w:jc w:val="center"/>
              <w:rPr>
                <w:rFonts w:cs="Arial"/>
              </w:rPr>
            </w:pPr>
            <w:r w:rsidRPr="00266C51">
              <w:rPr>
                <w:rFonts w:cs="Arial"/>
              </w:rPr>
              <w:t>11</w:t>
            </w:r>
          </w:p>
        </w:tc>
        <w:tc>
          <w:tcPr>
            <w:tcW w:w="7468" w:type="dxa"/>
            <w:gridSpan w:val="8"/>
            <w:vAlign w:val="center"/>
          </w:tcPr>
          <w:p w14:paraId="6AC2B077" w14:textId="77777777" w:rsidR="006349A0" w:rsidRPr="00266C51" w:rsidRDefault="006349A0" w:rsidP="006349A0">
            <w:pPr>
              <w:spacing w:before="20" w:after="20"/>
              <w:rPr>
                <w:rFonts w:cs="Arial"/>
              </w:rPr>
            </w:pPr>
            <w:r w:rsidRPr="00266C51">
              <w:rPr>
                <w:rFonts w:cs="Arial"/>
              </w:rPr>
              <w:t>Is there appropriate separation of vehicles and people during the proposed work?</w:t>
            </w:r>
          </w:p>
        </w:tc>
        <w:tc>
          <w:tcPr>
            <w:tcW w:w="608" w:type="dxa"/>
            <w:vAlign w:val="center"/>
          </w:tcPr>
          <w:p w14:paraId="49F8B0D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64A4888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1717C41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2B8FD23"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4A75CCD8" w14:textId="77777777" w:rsidR="006349A0" w:rsidRPr="00266C51" w:rsidRDefault="006349A0" w:rsidP="006349A0">
            <w:pPr>
              <w:spacing w:before="20" w:after="20"/>
              <w:jc w:val="center"/>
              <w:rPr>
                <w:rFonts w:cs="Arial"/>
              </w:rPr>
            </w:pPr>
            <w:r w:rsidRPr="00266C51">
              <w:rPr>
                <w:rFonts w:cs="Arial"/>
              </w:rPr>
              <w:t>12</w:t>
            </w:r>
          </w:p>
        </w:tc>
        <w:tc>
          <w:tcPr>
            <w:tcW w:w="7468" w:type="dxa"/>
            <w:gridSpan w:val="8"/>
            <w:vAlign w:val="center"/>
          </w:tcPr>
          <w:p w14:paraId="2440617F" w14:textId="77777777" w:rsidR="006349A0" w:rsidRPr="00266C51" w:rsidRDefault="006349A0" w:rsidP="006349A0">
            <w:pPr>
              <w:spacing w:before="20" w:after="20"/>
              <w:rPr>
                <w:rFonts w:cs="Arial"/>
              </w:rPr>
            </w:pPr>
            <w:r w:rsidRPr="00266C51">
              <w:rPr>
                <w:rFonts w:cs="Arial"/>
              </w:rPr>
              <w:t>Is all required electrical/mechanical equipment in a safe condition?</w:t>
            </w:r>
          </w:p>
        </w:tc>
        <w:tc>
          <w:tcPr>
            <w:tcW w:w="608" w:type="dxa"/>
            <w:vAlign w:val="center"/>
          </w:tcPr>
          <w:p w14:paraId="54E9159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0CEEDEA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42E0BCD5"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6420D52"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4DD405AD" w14:textId="77777777" w:rsidR="006349A0" w:rsidRPr="00266C51" w:rsidRDefault="006349A0" w:rsidP="006349A0">
            <w:pPr>
              <w:spacing w:before="20" w:after="20"/>
              <w:jc w:val="center"/>
              <w:rPr>
                <w:rFonts w:cs="Arial"/>
              </w:rPr>
            </w:pPr>
            <w:r w:rsidRPr="00266C51">
              <w:rPr>
                <w:rFonts w:cs="Arial"/>
              </w:rPr>
              <w:t>13</w:t>
            </w:r>
          </w:p>
        </w:tc>
        <w:tc>
          <w:tcPr>
            <w:tcW w:w="7468" w:type="dxa"/>
            <w:gridSpan w:val="8"/>
            <w:vAlign w:val="center"/>
          </w:tcPr>
          <w:p w14:paraId="59EA8F25" w14:textId="77777777" w:rsidR="006349A0" w:rsidRPr="00266C51" w:rsidRDefault="006349A0" w:rsidP="006349A0">
            <w:pPr>
              <w:spacing w:before="20" w:after="20"/>
              <w:rPr>
                <w:rFonts w:cs="Arial"/>
              </w:rPr>
            </w:pPr>
            <w:r w:rsidRPr="00266C51">
              <w:rPr>
                <w:rFonts w:cs="Arial"/>
              </w:rPr>
              <w:t>Are hazardous/dangerous substances used and stored according to their safety data sheets?</w:t>
            </w:r>
          </w:p>
        </w:tc>
        <w:tc>
          <w:tcPr>
            <w:tcW w:w="608" w:type="dxa"/>
            <w:vAlign w:val="center"/>
          </w:tcPr>
          <w:p w14:paraId="16825B5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21F76E87"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2C57FAE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AC63F86"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6F05D79B" w14:textId="77777777" w:rsidR="006349A0" w:rsidRPr="00266C51" w:rsidRDefault="006349A0" w:rsidP="006349A0">
            <w:pPr>
              <w:spacing w:before="20" w:after="20"/>
              <w:jc w:val="center"/>
              <w:rPr>
                <w:rFonts w:cs="Arial"/>
              </w:rPr>
            </w:pPr>
            <w:r w:rsidRPr="00266C51">
              <w:rPr>
                <w:rFonts w:cs="Arial"/>
              </w:rPr>
              <w:t>14</w:t>
            </w:r>
          </w:p>
        </w:tc>
        <w:tc>
          <w:tcPr>
            <w:tcW w:w="7468" w:type="dxa"/>
            <w:gridSpan w:val="8"/>
            <w:vAlign w:val="center"/>
          </w:tcPr>
          <w:p w14:paraId="4E2D46D3" w14:textId="77777777" w:rsidR="006349A0" w:rsidRPr="00266C51" w:rsidRDefault="006349A0" w:rsidP="006349A0">
            <w:pPr>
              <w:spacing w:before="20" w:after="20"/>
              <w:rPr>
                <w:rFonts w:cs="Arial"/>
              </w:rPr>
            </w:pPr>
            <w:r w:rsidRPr="00266C51">
              <w:rPr>
                <w:rFonts w:cs="Arial"/>
              </w:rPr>
              <w:t>Have you consulted with workers about the task and the safe way to do it?</w:t>
            </w:r>
          </w:p>
        </w:tc>
        <w:tc>
          <w:tcPr>
            <w:tcW w:w="608" w:type="dxa"/>
            <w:vAlign w:val="center"/>
          </w:tcPr>
          <w:p w14:paraId="3A02EDA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1D65350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4EB0414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68DE580"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027FF0FE" w14:textId="77777777" w:rsidR="006349A0" w:rsidRPr="00266C51" w:rsidRDefault="006349A0" w:rsidP="006349A0">
            <w:pPr>
              <w:spacing w:before="20" w:after="20"/>
              <w:jc w:val="center"/>
              <w:rPr>
                <w:rFonts w:cs="Arial"/>
              </w:rPr>
            </w:pPr>
            <w:r w:rsidRPr="00266C51">
              <w:rPr>
                <w:rFonts w:cs="Arial"/>
              </w:rPr>
              <w:t>15</w:t>
            </w:r>
          </w:p>
        </w:tc>
        <w:tc>
          <w:tcPr>
            <w:tcW w:w="7468" w:type="dxa"/>
            <w:gridSpan w:val="8"/>
            <w:vAlign w:val="center"/>
          </w:tcPr>
          <w:p w14:paraId="014CF6AD" w14:textId="77777777" w:rsidR="006349A0" w:rsidRPr="00266C51" w:rsidRDefault="006349A0" w:rsidP="006349A0">
            <w:pPr>
              <w:spacing w:before="20" w:after="20"/>
              <w:rPr>
                <w:rFonts w:cs="Arial"/>
              </w:rPr>
            </w:pPr>
            <w:r w:rsidRPr="00266C51">
              <w:rPr>
                <w:rFonts w:cs="Arial"/>
              </w:rPr>
              <w:t>Do you have all necessary PPE?</w:t>
            </w:r>
          </w:p>
        </w:tc>
        <w:tc>
          <w:tcPr>
            <w:tcW w:w="608" w:type="dxa"/>
            <w:vAlign w:val="center"/>
          </w:tcPr>
          <w:p w14:paraId="009FF96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142EE75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666E7510"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CC3D5A5"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7CAA20C2" w14:textId="77777777" w:rsidR="006349A0" w:rsidRPr="00266C51" w:rsidRDefault="006349A0" w:rsidP="006349A0">
            <w:pPr>
              <w:spacing w:before="20" w:after="20"/>
              <w:jc w:val="center"/>
              <w:rPr>
                <w:rFonts w:cs="Arial"/>
              </w:rPr>
            </w:pPr>
            <w:r w:rsidRPr="00266C51">
              <w:rPr>
                <w:rFonts w:cs="Arial"/>
              </w:rPr>
              <w:t>16</w:t>
            </w:r>
          </w:p>
        </w:tc>
        <w:tc>
          <w:tcPr>
            <w:tcW w:w="7468" w:type="dxa"/>
            <w:gridSpan w:val="8"/>
            <w:vAlign w:val="center"/>
          </w:tcPr>
          <w:p w14:paraId="25B7BAB3" w14:textId="77777777" w:rsidR="006349A0" w:rsidRPr="00266C51" w:rsidRDefault="006349A0" w:rsidP="006349A0">
            <w:pPr>
              <w:spacing w:before="20" w:after="20"/>
              <w:rPr>
                <w:rFonts w:cs="Arial"/>
              </w:rPr>
            </w:pPr>
            <w:r w:rsidRPr="00266C51">
              <w:rPr>
                <w:rFonts w:cs="Arial"/>
              </w:rPr>
              <w:t>Have you got a safe way of getting in and out of your work area?</w:t>
            </w:r>
          </w:p>
        </w:tc>
        <w:tc>
          <w:tcPr>
            <w:tcW w:w="608" w:type="dxa"/>
            <w:vAlign w:val="center"/>
          </w:tcPr>
          <w:p w14:paraId="1482213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5F404F8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4138027A"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7148AD0"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1FE7CDD2" w14:textId="77777777" w:rsidR="006349A0" w:rsidRPr="00266C51" w:rsidRDefault="006349A0" w:rsidP="006349A0">
            <w:pPr>
              <w:spacing w:before="20" w:after="20"/>
              <w:jc w:val="center"/>
              <w:rPr>
                <w:rFonts w:cs="Arial"/>
              </w:rPr>
            </w:pPr>
            <w:r w:rsidRPr="00266C51">
              <w:rPr>
                <w:rFonts w:cs="Arial"/>
              </w:rPr>
              <w:t>17</w:t>
            </w:r>
          </w:p>
        </w:tc>
        <w:tc>
          <w:tcPr>
            <w:tcW w:w="7468" w:type="dxa"/>
            <w:gridSpan w:val="8"/>
            <w:vAlign w:val="center"/>
          </w:tcPr>
          <w:p w14:paraId="1ACFB195" w14:textId="77777777" w:rsidR="006349A0" w:rsidRPr="00266C51" w:rsidRDefault="006349A0" w:rsidP="006349A0">
            <w:pPr>
              <w:spacing w:before="20" w:after="20"/>
              <w:rPr>
                <w:rFonts w:cs="Arial"/>
              </w:rPr>
            </w:pPr>
            <w:r w:rsidRPr="00266C51">
              <w:rPr>
                <w:rFonts w:cs="Arial"/>
              </w:rPr>
              <w:t>Have any manual handling risks been identified and accessed?</w:t>
            </w:r>
          </w:p>
        </w:tc>
        <w:tc>
          <w:tcPr>
            <w:tcW w:w="608" w:type="dxa"/>
            <w:vAlign w:val="center"/>
          </w:tcPr>
          <w:p w14:paraId="2CDC4EC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1AC65A1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467A261A"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14:paraId="00A9B9CD" w14:textId="77777777" w:rsidTr="006349A0">
        <w:trPr>
          <w:trHeight w:val="567"/>
        </w:trPr>
        <w:tc>
          <w:tcPr>
            <w:tcW w:w="9923" w:type="dxa"/>
            <w:gridSpan w:val="12"/>
            <w:vAlign w:val="center"/>
          </w:tcPr>
          <w:p w14:paraId="4A1E1F75" w14:textId="77777777" w:rsidR="006349A0" w:rsidRDefault="006349A0" w:rsidP="006349A0">
            <w:pPr>
              <w:pStyle w:val="NoSpacing"/>
            </w:pPr>
            <w:r w:rsidRPr="00266C51">
              <w:t xml:space="preserve">If you answer </w:t>
            </w:r>
            <w:r w:rsidRPr="00266C51">
              <w:rPr>
                <w:b/>
              </w:rPr>
              <w:t>No</w:t>
            </w:r>
            <w:r w:rsidRPr="00266C51">
              <w:t xml:space="preserve"> to any of those above, you may need to follow up with the person in charge </w:t>
            </w:r>
            <w:r w:rsidRPr="00266C51">
              <w:rPr>
                <w:b/>
              </w:rPr>
              <w:t>before you start work</w:t>
            </w:r>
            <w:r w:rsidRPr="00266C51">
              <w:t xml:space="preserve"> to help ensure your safety.</w:t>
            </w:r>
          </w:p>
        </w:tc>
      </w:tr>
      <w:tr w:rsidR="006349A0" w14:paraId="47D8431F" w14:textId="77777777" w:rsidTr="006349A0">
        <w:trPr>
          <w:trHeight w:val="340"/>
        </w:trPr>
        <w:tc>
          <w:tcPr>
            <w:tcW w:w="9923" w:type="dxa"/>
            <w:gridSpan w:val="12"/>
            <w:vAlign w:val="center"/>
          </w:tcPr>
          <w:p w14:paraId="0A49AF57" w14:textId="77777777" w:rsidR="006349A0" w:rsidRDefault="006349A0" w:rsidP="006349A0">
            <w:pPr>
              <w:pStyle w:val="Heading2"/>
              <w:spacing w:before="120" w:after="40"/>
              <w:outlineLvl w:val="1"/>
            </w:pPr>
            <w:r w:rsidRPr="00266C51">
              <w:t>At the end of work:</w:t>
            </w:r>
          </w:p>
        </w:tc>
      </w:tr>
      <w:tr w:rsidR="006349A0" w:rsidRPr="00266C51" w14:paraId="07889967"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4E93C92D" w14:textId="77777777" w:rsidR="006349A0" w:rsidRPr="00266C51" w:rsidRDefault="006349A0" w:rsidP="006349A0">
            <w:pPr>
              <w:spacing w:before="40" w:after="40"/>
              <w:jc w:val="center"/>
              <w:rPr>
                <w:rFonts w:cs="Arial"/>
                <w:b/>
              </w:rPr>
            </w:pPr>
            <w:r w:rsidRPr="00266C51">
              <w:rPr>
                <w:rFonts w:cs="Arial"/>
                <w:b/>
              </w:rPr>
              <w:t>No.</w:t>
            </w:r>
          </w:p>
        </w:tc>
        <w:tc>
          <w:tcPr>
            <w:tcW w:w="7468" w:type="dxa"/>
            <w:gridSpan w:val="8"/>
            <w:shd w:val="clear" w:color="auto" w:fill="FFE0A3"/>
            <w:vAlign w:val="center"/>
          </w:tcPr>
          <w:p w14:paraId="16999B77" w14:textId="77777777" w:rsidR="006349A0" w:rsidRPr="00266C51" w:rsidRDefault="006349A0" w:rsidP="006349A0">
            <w:pPr>
              <w:spacing w:before="40" w:after="40"/>
              <w:rPr>
                <w:rFonts w:cs="Arial"/>
                <w:b/>
              </w:rPr>
            </w:pPr>
            <w:r w:rsidRPr="00266C51">
              <w:rPr>
                <w:rFonts w:cs="Arial"/>
                <w:b/>
              </w:rPr>
              <w:t>End of work check</w:t>
            </w:r>
          </w:p>
        </w:tc>
        <w:tc>
          <w:tcPr>
            <w:tcW w:w="608" w:type="dxa"/>
            <w:shd w:val="clear" w:color="auto" w:fill="FFE0A3"/>
            <w:vAlign w:val="center"/>
          </w:tcPr>
          <w:p w14:paraId="1DEDEF16" w14:textId="77777777" w:rsidR="006349A0" w:rsidRPr="00266C51" w:rsidRDefault="006349A0" w:rsidP="006349A0">
            <w:pPr>
              <w:spacing w:before="40" w:after="40"/>
              <w:jc w:val="center"/>
              <w:rPr>
                <w:rFonts w:cs="Arial"/>
                <w:b/>
              </w:rPr>
            </w:pPr>
            <w:r w:rsidRPr="00266C51">
              <w:rPr>
                <w:rFonts w:cs="Arial"/>
                <w:b/>
              </w:rPr>
              <w:t>Yes</w:t>
            </w:r>
          </w:p>
        </w:tc>
        <w:tc>
          <w:tcPr>
            <w:tcW w:w="539" w:type="dxa"/>
            <w:shd w:val="clear" w:color="auto" w:fill="FFE0A3"/>
            <w:vAlign w:val="center"/>
          </w:tcPr>
          <w:p w14:paraId="4BF9E413" w14:textId="77777777" w:rsidR="006349A0" w:rsidRPr="00266C51" w:rsidRDefault="006349A0" w:rsidP="006349A0">
            <w:pPr>
              <w:spacing w:before="40" w:after="40"/>
              <w:jc w:val="center"/>
              <w:rPr>
                <w:rFonts w:cs="Arial"/>
                <w:b/>
              </w:rPr>
            </w:pPr>
            <w:r w:rsidRPr="00266C51">
              <w:rPr>
                <w:rFonts w:cs="Arial"/>
                <w:b/>
              </w:rPr>
              <w:t>No</w:t>
            </w:r>
          </w:p>
        </w:tc>
        <w:tc>
          <w:tcPr>
            <w:tcW w:w="595" w:type="dxa"/>
            <w:shd w:val="clear" w:color="auto" w:fill="FFE0A3"/>
            <w:vAlign w:val="center"/>
          </w:tcPr>
          <w:p w14:paraId="4CAF98E0" w14:textId="77777777" w:rsidR="006349A0" w:rsidRPr="00266C51" w:rsidRDefault="006349A0" w:rsidP="006349A0">
            <w:pPr>
              <w:spacing w:before="40" w:after="40"/>
              <w:jc w:val="center"/>
              <w:rPr>
                <w:rFonts w:cs="Arial"/>
                <w:b/>
              </w:rPr>
            </w:pPr>
            <w:r w:rsidRPr="00266C51">
              <w:rPr>
                <w:rFonts w:cs="Arial"/>
                <w:b/>
              </w:rPr>
              <w:t>N/A</w:t>
            </w:r>
          </w:p>
        </w:tc>
      </w:tr>
      <w:tr w:rsidR="006349A0" w:rsidRPr="00266C51" w14:paraId="10BC5463"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1E71B799" w14:textId="77777777" w:rsidR="006349A0" w:rsidRPr="00266C51" w:rsidRDefault="006349A0" w:rsidP="006349A0">
            <w:pPr>
              <w:spacing w:before="40" w:after="40"/>
              <w:jc w:val="center"/>
              <w:rPr>
                <w:rFonts w:cs="Arial"/>
              </w:rPr>
            </w:pPr>
            <w:r w:rsidRPr="00266C51">
              <w:rPr>
                <w:rFonts w:cs="Arial"/>
              </w:rPr>
              <w:lastRenderedPageBreak/>
              <w:t>1</w:t>
            </w:r>
          </w:p>
        </w:tc>
        <w:tc>
          <w:tcPr>
            <w:tcW w:w="7468" w:type="dxa"/>
            <w:gridSpan w:val="8"/>
            <w:vAlign w:val="center"/>
          </w:tcPr>
          <w:p w14:paraId="0B9D1E62" w14:textId="77777777" w:rsidR="006349A0" w:rsidRPr="00266C51" w:rsidRDefault="006349A0" w:rsidP="006349A0">
            <w:pPr>
              <w:spacing w:before="40" w:after="40"/>
              <w:rPr>
                <w:rFonts w:cs="Arial"/>
              </w:rPr>
            </w:pPr>
            <w:r w:rsidRPr="00266C51">
              <w:rPr>
                <w:rFonts w:cs="Arial"/>
              </w:rPr>
              <w:t>Have you left the worksite in an appropriate condition free from hazards and risks (clean-up, tools put way, housekeeping)?</w:t>
            </w:r>
          </w:p>
        </w:tc>
        <w:tc>
          <w:tcPr>
            <w:tcW w:w="608" w:type="dxa"/>
            <w:vAlign w:val="center"/>
          </w:tcPr>
          <w:p w14:paraId="25A3591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069E7A44"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08C5362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2D5D12D" w14:textId="77777777" w:rsidTr="006349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3" w:type="dxa"/>
            <w:shd w:val="clear" w:color="auto" w:fill="FFE0A3"/>
            <w:vAlign w:val="center"/>
          </w:tcPr>
          <w:p w14:paraId="23FE0CFE" w14:textId="77777777" w:rsidR="006349A0" w:rsidRPr="00266C51" w:rsidRDefault="006349A0" w:rsidP="006349A0">
            <w:pPr>
              <w:spacing w:before="40" w:after="40"/>
              <w:jc w:val="center"/>
              <w:rPr>
                <w:rFonts w:cs="Arial"/>
              </w:rPr>
            </w:pPr>
            <w:r w:rsidRPr="00266C51">
              <w:rPr>
                <w:rFonts w:cs="Arial"/>
              </w:rPr>
              <w:t>2</w:t>
            </w:r>
          </w:p>
        </w:tc>
        <w:tc>
          <w:tcPr>
            <w:tcW w:w="7468" w:type="dxa"/>
            <w:gridSpan w:val="8"/>
            <w:vAlign w:val="center"/>
          </w:tcPr>
          <w:p w14:paraId="64453A7F" w14:textId="77777777" w:rsidR="006349A0" w:rsidRPr="00266C51" w:rsidRDefault="006349A0" w:rsidP="006349A0">
            <w:pPr>
              <w:spacing w:before="40" w:after="40"/>
              <w:rPr>
                <w:rFonts w:cs="Arial"/>
              </w:rPr>
            </w:pPr>
            <w:r w:rsidRPr="00266C51">
              <w:rPr>
                <w:rFonts w:cs="Arial"/>
              </w:rPr>
              <w:t>If required, have you signed out?</w:t>
            </w:r>
          </w:p>
        </w:tc>
        <w:tc>
          <w:tcPr>
            <w:tcW w:w="608" w:type="dxa"/>
            <w:vAlign w:val="center"/>
          </w:tcPr>
          <w:p w14:paraId="4EE20C4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39" w:type="dxa"/>
            <w:vAlign w:val="center"/>
          </w:tcPr>
          <w:p w14:paraId="50FCE59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95" w:type="dxa"/>
            <w:vAlign w:val="center"/>
          </w:tcPr>
          <w:p w14:paraId="1100B2BE"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14:paraId="430F1923" w14:textId="77777777" w:rsidTr="006349A0">
        <w:trPr>
          <w:trHeight w:val="340"/>
        </w:trPr>
        <w:tc>
          <w:tcPr>
            <w:tcW w:w="9923" w:type="dxa"/>
            <w:gridSpan w:val="12"/>
            <w:vAlign w:val="center"/>
          </w:tcPr>
          <w:p w14:paraId="3FC6A75B" w14:textId="77777777" w:rsidR="006349A0" w:rsidRDefault="006349A0" w:rsidP="006349A0">
            <w:pPr>
              <w:pStyle w:val="NoSpacing"/>
            </w:pPr>
            <w:r w:rsidRPr="00266C51">
              <w:rPr>
                <w:rFonts w:cs="Arial"/>
              </w:rPr>
              <w:t>Return this checklist to your manager/supervisor after work is complete.</w:t>
            </w:r>
          </w:p>
        </w:tc>
      </w:tr>
    </w:tbl>
    <w:p w14:paraId="35442DB4" w14:textId="77777777" w:rsidR="006349A0" w:rsidRPr="00266C51" w:rsidRDefault="006349A0" w:rsidP="006349A0">
      <w:pPr>
        <w:spacing w:before="120" w:after="0"/>
        <w:rPr>
          <w:rFonts w:cs="Arial"/>
        </w:rPr>
        <w:sectPr w:rsidR="006349A0" w:rsidRPr="00266C51" w:rsidSect="006349A0">
          <w:headerReference w:type="even" r:id="rId61"/>
          <w:headerReference w:type="default" r:id="rId62"/>
          <w:headerReference w:type="first" r:id="rId63"/>
          <w:pgSz w:w="11906" w:h="16838" w:code="9"/>
          <w:pgMar w:top="2552" w:right="991" w:bottom="1134" w:left="1134" w:header="284" w:footer="567" w:gutter="0"/>
          <w:cols w:space="708"/>
          <w:titlePg/>
          <w:docGrid w:linePitch="360"/>
        </w:sectPr>
      </w:pPr>
    </w:p>
    <w:p w14:paraId="139A3201" w14:textId="77777777" w:rsidR="006349A0" w:rsidRDefault="006349A0" w:rsidP="006349A0">
      <w:pPr>
        <w:pStyle w:val="Heading1"/>
        <w:spacing w:before="0" w:after="120"/>
      </w:pPr>
      <w:bookmarkStart w:id="41" w:name="_Toc442430633"/>
      <w:bookmarkStart w:id="42" w:name="_Toc413999852"/>
      <w:bookmarkStart w:id="43" w:name="_Toc414019285"/>
      <w:r>
        <w:lastRenderedPageBreak/>
        <w:t>Introducing new workers to your workplace</w:t>
      </w:r>
      <w:bookmarkEnd w:id="41"/>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543EEF47" w14:textId="77777777" w:rsidTr="006349A0">
        <w:tc>
          <w:tcPr>
            <w:tcW w:w="8505" w:type="dxa"/>
            <w:tcBorders>
              <w:bottom w:val="single" w:sz="48" w:space="0" w:color="FFFFFF" w:themeColor="background1"/>
            </w:tcBorders>
            <w:shd w:val="clear" w:color="auto" w:fill="FFE0A3"/>
          </w:tcPr>
          <w:p w14:paraId="1D7CFB26" w14:textId="77777777" w:rsidR="006349A0" w:rsidRPr="002C60BE" w:rsidRDefault="006349A0" w:rsidP="006349A0">
            <w:pPr>
              <w:spacing w:before="120" w:after="120"/>
              <w:rPr>
                <w:b/>
              </w:rPr>
            </w:pPr>
            <w:r w:rsidRPr="002C60BE">
              <w:rPr>
                <w:b/>
              </w:rPr>
              <w:t>In this section, you’ll learn:</w:t>
            </w:r>
          </w:p>
          <w:p w14:paraId="5EBBAFC7" w14:textId="77777777" w:rsidR="006349A0" w:rsidRPr="002C60BE" w:rsidRDefault="006349A0" w:rsidP="006349A0">
            <w:pPr>
              <w:pStyle w:val="orangebulletlist0"/>
              <w:keepNext/>
              <w:keepLines/>
              <w:numPr>
                <w:ilvl w:val="0"/>
                <w:numId w:val="1"/>
              </w:numPr>
              <w:ind w:left="714" w:hanging="357"/>
            </w:pPr>
            <w:r>
              <w:t>why you need to induct your workers</w:t>
            </w:r>
          </w:p>
          <w:p w14:paraId="6153505D" w14:textId="77777777" w:rsidR="006349A0" w:rsidRPr="00AC72DD" w:rsidRDefault="006349A0" w:rsidP="006349A0">
            <w:pPr>
              <w:pStyle w:val="orangebulletlist0"/>
              <w:keepNext/>
              <w:keepLines/>
              <w:numPr>
                <w:ilvl w:val="0"/>
                <w:numId w:val="1"/>
              </w:numPr>
              <w:spacing w:after="120"/>
              <w:ind w:left="714" w:hanging="357"/>
            </w:pPr>
            <w:r>
              <w:t>how to help new workers settle into your workplace</w:t>
            </w:r>
          </w:p>
        </w:tc>
      </w:tr>
      <w:tr w:rsidR="006349A0" w:rsidRPr="00B30CDA" w14:paraId="2D730653" w14:textId="77777777" w:rsidTr="006349A0">
        <w:tc>
          <w:tcPr>
            <w:tcW w:w="8505" w:type="dxa"/>
            <w:tcBorders>
              <w:top w:val="single" w:sz="48" w:space="0" w:color="FFFFFF" w:themeColor="background1"/>
            </w:tcBorders>
            <w:shd w:val="clear" w:color="auto" w:fill="FFE0A3"/>
          </w:tcPr>
          <w:p w14:paraId="0D6E5B6D" w14:textId="77777777" w:rsidR="006349A0" w:rsidRPr="002C60BE" w:rsidRDefault="006349A0" w:rsidP="006349A0">
            <w:pPr>
              <w:spacing w:before="60"/>
              <w:rPr>
                <w:b/>
              </w:rPr>
            </w:pPr>
            <w:r w:rsidRPr="002C60BE">
              <w:rPr>
                <w:b/>
              </w:rPr>
              <w:t>The practical tools you’ll find:</w:t>
            </w:r>
          </w:p>
          <w:p w14:paraId="5DB615E6" w14:textId="77777777" w:rsidR="006349A0" w:rsidRPr="008D5F7C" w:rsidRDefault="006349A0" w:rsidP="006349A0">
            <w:pPr>
              <w:pStyle w:val="orangebulletlist0"/>
              <w:keepNext/>
              <w:keepLines/>
              <w:numPr>
                <w:ilvl w:val="0"/>
                <w:numId w:val="1"/>
              </w:numPr>
              <w:ind w:left="714" w:hanging="357"/>
            </w:pPr>
            <w:r w:rsidRPr="002C60BE">
              <w:t xml:space="preserve">Sample </w:t>
            </w:r>
            <w:r>
              <w:t xml:space="preserve">Induction Checklist and Acknowledgment </w:t>
            </w:r>
          </w:p>
        </w:tc>
      </w:tr>
    </w:tbl>
    <w:p w14:paraId="30C67BF7" w14:textId="77777777" w:rsidR="006349A0" w:rsidRDefault="006349A0" w:rsidP="006349A0">
      <w:pPr>
        <w:pStyle w:val="Heading2"/>
        <w:spacing w:after="120"/>
      </w:pPr>
      <w:r>
        <w:t>What’s an induction</w:t>
      </w:r>
      <w:r w:rsidRPr="006950F2">
        <w:t>?</w:t>
      </w:r>
    </w:p>
    <w:p w14:paraId="498E7617" w14:textId="77777777" w:rsidR="006349A0" w:rsidRPr="00A95267" w:rsidRDefault="006349A0" w:rsidP="004B4382">
      <w:pPr>
        <w:spacing w:before="0" w:after="120"/>
      </w:pPr>
      <w:r w:rsidRPr="00A95267">
        <w:t>When a new worker starts work, the usual protocol is to show them around and tell them what they need to know, (such as the facilities, work times and meal breaks) and introduce them to their immediate supervisor and fellow workers.</w:t>
      </w:r>
    </w:p>
    <w:p w14:paraId="79553581" w14:textId="77777777" w:rsidR="006349A0" w:rsidRPr="00A95267" w:rsidRDefault="006349A0" w:rsidP="004B4382">
      <w:pPr>
        <w:spacing w:before="0"/>
      </w:pPr>
      <w:r w:rsidRPr="00A95267">
        <w:t>This process is called an induction, and is important. During an induction, you must cover health and safety information, including:</w:t>
      </w:r>
    </w:p>
    <w:p w14:paraId="54F29E4F" w14:textId="77777777" w:rsidR="006349A0" w:rsidRPr="00A95267" w:rsidRDefault="006349A0" w:rsidP="006349A0">
      <w:pPr>
        <w:pStyle w:val="orangebulletlist0"/>
        <w:keepNext/>
        <w:keepLines/>
        <w:numPr>
          <w:ilvl w:val="0"/>
          <w:numId w:val="1"/>
        </w:numPr>
        <w:ind w:left="714" w:hanging="357"/>
      </w:pPr>
      <w:r w:rsidRPr="00A95267">
        <w:t>your work health and safety policy and safe work procedures</w:t>
      </w:r>
    </w:p>
    <w:p w14:paraId="7AB00DB2" w14:textId="77777777" w:rsidR="006349A0" w:rsidRPr="00A95267" w:rsidRDefault="006349A0" w:rsidP="006349A0">
      <w:pPr>
        <w:pStyle w:val="orangebulletlist0"/>
        <w:keepNext/>
        <w:keepLines/>
        <w:numPr>
          <w:ilvl w:val="0"/>
          <w:numId w:val="1"/>
        </w:numPr>
        <w:ind w:left="714" w:hanging="357"/>
      </w:pPr>
      <w:r w:rsidRPr="00A95267">
        <w:t>how to report hazards, incidents, near misses and injuries</w:t>
      </w:r>
    </w:p>
    <w:p w14:paraId="4F0A4D11" w14:textId="77777777" w:rsidR="006349A0" w:rsidRPr="00A95267" w:rsidRDefault="006349A0" w:rsidP="006349A0">
      <w:pPr>
        <w:pStyle w:val="orangebulletlist0"/>
        <w:keepNext/>
        <w:keepLines/>
        <w:numPr>
          <w:ilvl w:val="0"/>
          <w:numId w:val="1"/>
        </w:numPr>
        <w:spacing w:after="120"/>
        <w:ind w:left="714" w:hanging="357"/>
      </w:pPr>
      <w:proofErr w:type="gramStart"/>
      <w:r w:rsidRPr="00A95267">
        <w:t>who</w:t>
      </w:r>
      <w:proofErr w:type="gramEnd"/>
      <w:r w:rsidRPr="00A95267">
        <w:t xml:space="preserve"> their health and safety representative, first aider and fire warden are.</w:t>
      </w:r>
    </w:p>
    <w:p w14:paraId="593B5220" w14:textId="77777777" w:rsidR="006349A0" w:rsidRPr="00A95267" w:rsidRDefault="006349A0" w:rsidP="004B4382">
      <w:pPr>
        <w:spacing w:before="0" w:after="120"/>
      </w:pPr>
      <w:r w:rsidRPr="00A95267">
        <w:t>Remember your new workers will need closer supervision (including buddying) for some time, too.</w:t>
      </w:r>
    </w:p>
    <w:p w14:paraId="53CA845E" w14:textId="77777777" w:rsidR="006349A0" w:rsidRPr="00A95267" w:rsidRDefault="006349A0" w:rsidP="006349A0">
      <w:pPr>
        <w:pStyle w:val="Heading2"/>
        <w:spacing w:after="120"/>
      </w:pPr>
      <w:r w:rsidRPr="00A95267">
        <w:t>What about induction checklists?</w:t>
      </w:r>
    </w:p>
    <w:p w14:paraId="1B44F5D3" w14:textId="77777777" w:rsidR="006349A0" w:rsidRPr="00A95267" w:rsidRDefault="006349A0" w:rsidP="004B4382">
      <w:pPr>
        <w:spacing w:before="0" w:after="120"/>
      </w:pPr>
      <w:r w:rsidRPr="00A95267">
        <w:t>Use an induction checklist to make sure you cover all important information.</w:t>
      </w:r>
    </w:p>
    <w:p w14:paraId="3F9753CE" w14:textId="77777777" w:rsidR="006349A0" w:rsidRPr="00A95267" w:rsidRDefault="006349A0" w:rsidP="004B4382">
      <w:pPr>
        <w:spacing w:before="0" w:after="120"/>
      </w:pPr>
      <w:r w:rsidRPr="00A95267">
        <w:t>Ensure your new workers can ask you questions and provide feedback before they sign the induction checklist.</w:t>
      </w:r>
    </w:p>
    <w:p w14:paraId="2B76C97F" w14:textId="77777777" w:rsidR="006349A0" w:rsidRPr="00A95267" w:rsidRDefault="006349A0" w:rsidP="004B4382">
      <w:pPr>
        <w:spacing w:before="0" w:after="120"/>
      </w:pPr>
      <w:r w:rsidRPr="00A95267">
        <w:t>Remember your new workers (especially if they are young) may be nervous, or keen to impress, so they may not ask you questions. Encourage them to talk to you (or their supervisor or health and safety representative) if they’re not sure about anything.</w:t>
      </w:r>
    </w:p>
    <w:p w14:paraId="071CE7CE" w14:textId="77777777" w:rsidR="006349A0" w:rsidRPr="00A95267" w:rsidRDefault="006349A0" w:rsidP="004B4382">
      <w:pPr>
        <w:spacing w:before="0" w:after="120"/>
      </w:pPr>
      <w:r w:rsidRPr="00A95267">
        <w:t>If you’ve never used an induction checklist before, it’s worthwhile doing one with each of your existing workers (no matter how long they’ve been with you). As we said earlier, you can’t afford to assume that every worker is aware of what’s required with health and safety.</w:t>
      </w:r>
    </w:p>
    <w:p w14:paraId="7AF57511" w14:textId="77777777" w:rsidR="006349A0" w:rsidRPr="00A95267" w:rsidRDefault="006349A0" w:rsidP="004B4382">
      <w:pPr>
        <w:spacing w:before="0" w:after="120"/>
      </w:pPr>
      <w:r w:rsidRPr="00A95267">
        <w:t>Keep copies of the completed induction checklists, and provide your workers with a copy too.</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1B42B412" w14:textId="77777777" w:rsidTr="006349A0">
        <w:tc>
          <w:tcPr>
            <w:tcW w:w="8505" w:type="dxa"/>
            <w:tcBorders>
              <w:bottom w:val="single" w:sz="48" w:space="0" w:color="FFFFFF" w:themeColor="background1"/>
            </w:tcBorders>
            <w:shd w:val="clear" w:color="auto" w:fill="FFE0A3"/>
          </w:tcPr>
          <w:p w14:paraId="359905F6" w14:textId="77777777" w:rsidR="006349A0" w:rsidRPr="002C60BE" w:rsidRDefault="006349A0" w:rsidP="006349A0">
            <w:pPr>
              <w:spacing w:before="120"/>
              <w:rPr>
                <w:b/>
              </w:rPr>
            </w:pPr>
            <w:r>
              <w:rPr>
                <w:b/>
              </w:rPr>
              <w:t>What to do now</w:t>
            </w:r>
            <w:r w:rsidRPr="002C60BE">
              <w:rPr>
                <w:b/>
              </w:rPr>
              <w:t>:</w:t>
            </w:r>
          </w:p>
          <w:p w14:paraId="4A8680B7" w14:textId="77777777" w:rsidR="006349A0" w:rsidRPr="008F2047" w:rsidRDefault="006349A0" w:rsidP="006349A0">
            <w:pPr>
              <w:pStyle w:val="orangebulletlist0"/>
              <w:numPr>
                <w:ilvl w:val="0"/>
                <w:numId w:val="1"/>
              </w:numPr>
            </w:pPr>
            <w:r w:rsidRPr="008F2047">
              <w:t>Read the sample induction checklist in this Toolkit</w:t>
            </w:r>
          </w:p>
          <w:p w14:paraId="2504B7DC" w14:textId="77777777" w:rsidR="006349A0" w:rsidRPr="008F2047" w:rsidRDefault="006349A0" w:rsidP="006349A0">
            <w:pPr>
              <w:pStyle w:val="orangebulletlist0"/>
              <w:numPr>
                <w:ilvl w:val="0"/>
                <w:numId w:val="1"/>
              </w:numPr>
            </w:pPr>
            <w:r>
              <w:t>Copy the sample induction checklist in this document and edit</w:t>
            </w:r>
            <w:r w:rsidRPr="008F2047">
              <w:t xml:space="preserve"> to suit your own workplace</w:t>
            </w:r>
          </w:p>
          <w:p w14:paraId="410E426C" w14:textId="77777777" w:rsidR="006349A0" w:rsidRPr="008F2047" w:rsidRDefault="006349A0" w:rsidP="006349A0">
            <w:pPr>
              <w:pStyle w:val="orangebulletlist0"/>
              <w:numPr>
                <w:ilvl w:val="0"/>
                <w:numId w:val="1"/>
              </w:numPr>
            </w:pPr>
            <w:r w:rsidRPr="008F2047">
              <w:t>Formally induct your new and existing workers, allowing them opportunity to ask questions. Then get them to sign it once they understand the information</w:t>
            </w:r>
          </w:p>
          <w:p w14:paraId="5B16F85B" w14:textId="77777777" w:rsidR="006349A0" w:rsidRPr="00AC72DD" w:rsidRDefault="006349A0" w:rsidP="006349A0">
            <w:pPr>
              <w:pStyle w:val="orangebulletlist0"/>
              <w:numPr>
                <w:ilvl w:val="0"/>
                <w:numId w:val="1"/>
              </w:numPr>
              <w:spacing w:after="120"/>
              <w:ind w:left="714" w:hanging="357"/>
            </w:pPr>
            <w:r w:rsidRPr="008F2047">
              <w:t>Keep a copy yourself and provide your workers with a copy.</w:t>
            </w:r>
          </w:p>
        </w:tc>
      </w:tr>
      <w:bookmarkEnd w:id="42"/>
      <w:bookmarkEnd w:id="43"/>
    </w:tbl>
    <w:p w14:paraId="6902D76D" w14:textId="77777777" w:rsidR="006349A0" w:rsidRDefault="006349A0" w:rsidP="006349A0">
      <w:pPr>
        <w:pStyle w:val="orangebulletlist0"/>
        <w:spacing w:before="0" w:after="0"/>
        <w:ind w:left="720" w:hanging="360"/>
      </w:pPr>
    </w:p>
    <w:p w14:paraId="2D0F55FA" w14:textId="77777777" w:rsidR="006349A0" w:rsidRPr="00D944CA" w:rsidRDefault="006349A0" w:rsidP="006349A0">
      <w:pPr>
        <w:pStyle w:val="orangebulletlist0"/>
        <w:spacing w:before="0" w:after="0"/>
        <w:ind w:left="720" w:hanging="360"/>
        <w:sectPr w:rsidR="006349A0" w:rsidRPr="00D944CA">
          <w:headerReference w:type="default" r:id="rId64"/>
          <w:headerReference w:type="first" r:id="rId65"/>
          <w:footerReference w:type="first" r:id="rId66"/>
          <w:pgSz w:w="11906" w:h="16838" w:code="9"/>
          <w:pgMar w:top="2552" w:right="2268" w:bottom="1134" w:left="1134" w:header="284" w:footer="567" w:gutter="0"/>
          <w:cols w:space="708"/>
          <w:titlePg/>
          <w:docGrid w:linePitch="360"/>
        </w:sectPr>
      </w:pPr>
    </w:p>
    <w:p w14:paraId="40622872" w14:textId="77777777" w:rsidR="006349A0" w:rsidRPr="00D944CA" w:rsidRDefault="006349A0" w:rsidP="006349A0">
      <w:pPr>
        <w:pStyle w:val="Heading1"/>
        <w:spacing w:before="0"/>
      </w:pPr>
      <w:bookmarkStart w:id="44" w:name="_Toc442430634"/>
      <w:r>
        <w:lastRenderedPageBreak/>
        <w:t>Induction Checklist</w:t>
      </w:r>
      <w:bookmarkEnd w:id="44"/>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Description w:val="Induction checklist requesting PCBU name, explain your business, key people and their roles, employment conditions, WHS administration, security checklists, WHS environment, work environment, training, follow-up review checklists, comments / follow up action and induction acknowledgement."/>
      </w:tblPr>
      <w:tblGrid>
        <w:gridCol w:w="426"/>
        <w:gridCol w:w="2054"/>
        <w:gridCol w:w="214"/>
        <w:gridCol w:w="1984"/>
        <w:gridCol w:w="484"/>
        <w:gridCol w:w="225"/>
        <w:gridCol w:w="1559"/>
        <w:gridCol w:w="2508"/>
        <w:gridCol w:w="469"/>
      </w:tblGrid>
      <w:tr w:rsidR="006349A0" w:rsidRPr="00367D3A" w14:paraId="3FD96F04" w14:textId="77777777" w:rsidTr="006349A0">
        <w:trPr>
          <w:trHeight w:val="340"/>
          <w:tblHeader/>
        </w:trPr>
        <w:tc>
          <w:tcPr>
            <w:tcW w:w="9923" w:type="dxa"/>
            <w:gridSpan w:val="9"/>
            <w:tcBorders>
              <w:top w:val="single" w:sz="4" w:space="0" w:color="auto"/>
              <w:left w:val="single" w:sz="4" w:space="0" w:color="auto"/>
              <w:bottom w:val="single" w:sz="4" w:space="0" w:color="auto"/>
              <w:right w:val="single" w:sz="4" w:space="0" w:color="auto"/>
            </w:tcBorders>
            <w:shd w:val="clear" w:color="auto" w:fill="FFE0A3"/>
            <w:vAlign w:val="center"/>
          </w:tcPr>
          <w:p w14:paraId="10B661FA" w14:textId="77777777" w:rsidR="006349A0" w:rsidRPr="00367D3A" w:rsidRDefault="006349A0" w:rsidP="006349A0">
            <w:pPr>
              <w:pStyle w:val="NoSpacing"/>
              <w:rPr>
                <w:b/>
                <w:bCs/>
              </w:rPr>
            </w:pPr>
            <w:bookmarkStart w:id="45" w:name="_Toc413999853"/>
            <w:bookmarkStart w:id="46" w:name="_Toc414019290"/>
            <w:r w:rsidRPr="00367D3A">
              <w:rPr>
                <w:b/>
                <w:bCs/>
              </w:rPr>
              <w:t>Induction Checklist</w:t>
            </w:r>
          </w:p>
        </w:tc>
      </w:tr>
      <w:tr w:rsidR="006349A0" w14:paraId="7577E4F7" w14:textId="77777777" w:rsidTr="006349A0">
        <w:trPr>
          <w:trHeight w:val="340"/>
        </w:trPr>
        <w:tc>
          <w:tcPr>
            <w:tcW w:w="2694" w:type="dxa"/>
            <w:gridSpan w:val="3"/>
            <w:tcBorders>
              <w:top w:val="single" w:sz="4" w:space="0" w:color="auto"/>
            </w:tcBorders>
            <w:vAlign w:val="center"/>
          </w:tcPr>
          <w:p w14:paraId="1384B2F7" w14:textId="77777777" w:rsidR="006349A0" w:rsidRDefault="006349A0" w:rsidP="006349A0">
            <w:pPr>
              <w:pStyle w:val="NoSpacing"/>
            </w:pPr>
            <w:r>
              <w:t>PCBU Name:</w:t>
            </w:r>
          </w:p>
        </w:tc>
        <w:tc>
          <w:tcPr>
            <w:tcW w:w="7229" w:type="dxa"/>
            <w:gridSpan w:val="6"/>
            <w:tcBorders>
              <w:top w:val="single" w:sz="4" w:space="0" w:color="auto"/>
              <w:bottom w:val="dotted" w:sz="4" w:space="0" w:color="auto"/>
            </w:tcBorders>
            <w:vAlign w:val="center"/>
          </w:tcPr>
          <w:p w14:paraId="64D25E48" w14:textId="77777777" w:rsidR="006349A0" w:rsidRDefault="006349A0" w:rsidP="006349A0">
            <w:pPr>
              <w:pStyle w:val="NoSpacing"/>
            </w:pPr>
          </w:p>
        </w:tc>
      </w:tr>
      <w:tr w:rsidR="006349A0" w14:paraId="4BD6EE51" w14:textId="77777777" w:rsidTr="006349A0">
        <w:trPr>
          <w:trHeight w:val="340"/>
        </w:trPr>
        <w:tc>
          <w:tcPr>
            <w:tcW w:w="2694" w:type="dxa"/>
            <w:gridSpan w:val="3"/>
            <w:vAlign w:val="center"/>
          </w:tcPr>
          <w:p w14:paraId="1397DEC1" w14:textId="77777777" w:rsidR="006349A0" w:rsidRDefault="006349A0" w:rsidP="006349A0">
            <w:pPr>
              <w:pStyle w:val="NoSpacing"/>
            </w:pPr>
            <w:r w:rsidRPr="008F2047">
              <w:t>Worker’s name:</w:t>
            </w:r>
          </w:p>
        </w:tc>
        <w:tc>
          <w:tcPr>
            <w:tcW w:w="7229" w:type="dxa"/>
            <w:gridSpan w:val="6"/>
            <w:tcBorders>
              <w:bottom w:val="dotted" w:sz="4" w:space="0" w:color="auto"/>
            </w:tcBorders>
            <w:vAlign w:val="center"/>
          </w:tcPr>
          <w:p w14:paraId="444951E1" w14:textId="77777777" w:rsidR="006349A0" w:rsidRDefault="006349A0" w:rsidP="006349A0">
            <w:pPr>
              <w:pStyle w:val="NoSpacing"/>
            </w:pPr>
          </w:p>
        </w:tc>
      </w:tr>
      <w:tr w:rsidR="006349A0" w14:paraId="408FD87E" w14:textId="77777777" w:rsidTr="006349A0">
        <w:trPr>
          <w:trHeight w:val="340"/>
        </w:trPr>
        <w:tc>
          <w:tcPr>
            <w:tcW w:w="2694" w:type="dxa"/>
            <w:gridSpan w:val="3"/>
            <w:vAlign w:val="center"/>
          </w:tcPr>
          <w:p w14:paraId="0F818181" w14:textId="77777777" w:rsidR="006349A0" w:rsidRDefault="006349A0" w:rsidP="006349A0">
            <w:pPr>
              <w:pStyle w:val="NoSpacing"/>
            </w:pPr>
            <w:r w:rsidRPr="008F2047">
              <w:t>Employment start date:</w:t>
            </w:r>
          </w:p>
        </w:tc>
        <w:tc>
          <w:tcPr>
            <w:tcW w:w="7229" w:type="dxa"/>
            <w:gridSpan w:val="6"/>
            <w:tcBorders>
              <w:top w:val="dotted" w:sz="4" w:space="0" w:color="auto"/>
              <w:bottom w:val="dotted" w:sz="4" w:space="0" w:color="auto"/>
            </w:tcBorders>
            <w:vAlign w:val="center"/>
          </w:tcPr>
          <w:p w14:paraId="7651F0CD" w14:textId="77777777" w:rsidR="006349A0" w:rsidRDefault="006349A0" w:rsidP="006349A0">
            <w:pPr>
              <w:pStyle w:val="NoSpacing"/>
            </w:pPr>
          </w:p>
        </w:tc>
      </w:tr>
      <w:tr w:rsidR="006349A0" w14:paraId="0F3DAD13" w14:textId="77777777" w:rsidTr="006349A0">
        <w:trPr>
          <w:trHeight w:val="340"/>
        </w:trPr>
        <w:tc>
          <w:tcPr>
            <w:tcW w:w="2694" w:type="dxa"/>
            <w:gridSpan w:val="3"/>
            <w:vAlign w:val="center"/>
          </w:tcPr>
          <w:p w14:paraId="69712287" w14:textId="77777777" w:rsidR="006349A0" w:rsidRPr="008F2047" w:rsidRDefault="006349A0" w:rsidP="006349A0">
            <w:pPr>
              <w:pStyle w:val="NoSpacing"/>
            </w:pPr>
            <w:r w:rsidRPr="008F2047">
              <w:t>Position/job</w:t>
            </w:r>
            <w:r>
              <w:t>:</w:t>
            </w:r>
          </w:p>
        </w:tc>
        <w:tc>
          <w:tcPr>
            <w:tcW w:w="7229" w:type="dxa"/>
            <w:gridSpan w:val="6"/>
            <w:tcBorders>
              <w:top w:val="dotted" w:sz="4" w:space="0" w:color="auto"/>
              <w:bottom w:val="dotted" w:sz="4" w:space="0" w:color="auto"/>
            </w:tcBorders>
            <w:vAlign w:val="center"/>
          </w:tcPr>
          <w:p w14:paraId="34467D32" w14:textId="77777777" w:rsidR="006349A0" w:rsidRDefault="006349A0" w:rsidP="006349A0">
            <w:pPr>
              <w:pStyle w:val="NoSpacing"/>
            </w:pPr>
          </w:p>
        </w:tc>
      </w:tr>
      <w:tr w:rsidR="006349A0" w14:paraId="13B272B0" w14:textId="77777777" w:rsidTr="006349A0">
        <w:trPr>
          <w:trHeight w:val="340"/>
        </w:trPr>
        <w:tc>
          <w:tcPr>
            <w:tcW w:w="2694" w:type="dxa"/>
            <w:gridSpan w:val="3"/>
            <w:vAlign w:val="center"/>
          </w:tcPr>
          <w:p w14:paraId="4C25776F" w14:textId="77777777" w:rsidR="006349A0" w:rsidRPr="008F2047" w:rsidRDefault="006349A0" w:rsidP="006349A0">
            <w:pPr>
              <w:pStyle w:val="NoSpacing"/>
            </w:pPr>
            <w:r>
              <w:t>Manager/supervisor:</w:t>
            </w:r>
          </w:p>
        </w:tc>
        <w:tc>
          <w:tcPr>
            <w:tcW w:w="7229" w:type="dxa"/>
            <w:gridSpan w:val="6"/>
            <w:tcBorders>
              <w:top w:val="dotted" w:sz="4" w:space="0" w:color="auto"/>
              <w:bottom w:val="dotted" w:sz="4" w:space="0" w:color="auto"/>
            </w:tcBorders>
            <w:vAlign w:val="center"/>
          </w:tcPr>
          <w:p w14:paraId="5463CCBE" w14:textId="77777777" w:rsidR="006349A0" w:rsidRDefault="006349A0" w:rsidP="006349A0">
            <w:pPr>
              <w:pStyle w:val="NoSpacing"/>
            </w:pPr>
          </w:p>
        </w:tc>
      </w:tr>
      <w:tr w:rsidR="006349A0" w14:paraId="03A10843" w14:textId="77777777" w:rsidTr="006349A0">
        <w:trPr>
          <w:trHeight w:val="340"/>
        </w:trPr>
        <w:tc>
          <w:tcPr>
            <w:tcW w:w="2694" w:type="dxa"/>
            <w:gridSpan w:val="3"/>
            <w:vAlign w:val="center"/>
          </w:tcPr>
          <w:p w14:paraId="3FE67F5D" w14:textId="77777777" w:rsidR="006349A0" w:rsidRDefault="006349A0" w:rsidP="006349A0">
            <w:pPr>
              <w:pStyle w:val="NoSpacing"/>
            </w:pPr>
            <w:r w:rsidRPr="008F2047">
              <w:t>Department/Section:</w:t>
            </w:r>
          </w:p>
        </w:tc>
        <w:tc>
          <w:tcPr>
            <w:tcW w:w="7229" w:type="dxa"/>
            <w:gridSpan w:val="6"/>
            <w:tcBorders>
              <w:top w:val="dotted" w:sz="4" w:space="0" w:color="auto"/>
              <w:bottom w:val="dotted" w:sz="4" w:space="0" w:color="auto"/>
            </w:tcBorders>
            <w:vAlign w:val="center"/>
          </w:tcPr>
          <w:p w14:paraId="08B0D9D2" w14:textId="77777777" w:rsidR="006349A0" w:rsidRDefault="006349A0" w:rsidP="006349A0">
            <w:pPr>
              <w:pStyle w:val="NoSpacing"/>
            </w:pPr>
          </w:p>
        </w:tc>
      </w:tr>
      <w:tr w:rsidR="006349A0" w14:paraId="068C37D6" w14:textId="77777777" w:rsidTr="006349A0">
        <w:trPr>
          <w:trHeight w:val="340"/>
        </w:trPr>
        <w:tc>
          <w:tcPr>
            <w:tcW w:w="9923" w:type="dxa"/>
            <w:gridSpan w:val="9"/>
            <w:vAlign w:val="center"/>
          </w:tcPr>
          <w:p w14:paraId="53C6A3F1" w14:textId="77777777" w:rsidR="006349A0" w:rsidRDefault="006349A0" w:rsidP="006349A0">
            <w:pPr>
              <w:pStyle w:val="NoSpacing"/>
            </w:pPr>
            <w:r w:rsidRPr="004D009E">
              <w:rPr>
                <w:b/>
              </w:rPr>
              <w:t>Explain your business</w:t>
            </w:r>
            <w:r>
              <w:rPr>
                <w:b/>
              </w:rPr>
              <w:t>:</w:t>
            </w:r>
          </w:p>
        </w:tc>
      </w:tr>
      <w:tr w:rsidR="006349A0" w14:paraId="6D8145CB" w14:textId="77777777" w:rsidTr="006349A0">
        <w:trPr>
          <w:trHeight w:val="340"/>
        </w:trPr>
        <w:tc>
          <w:tcPr>
            <w:tcW w:w="4678" w:type="dxa"/>
            <w:gridSpan w:val="4"/>
            <w:vAlign w:val="center"/>
          </w:tcPr>
          <w:p w14:paraId="4C46B3B4" w14:textId="77777777" w:rsidR="006349A0" w:rsidRDefault="006349A0" w:rsidP="006349A0">
            <w:pPr>
              <w:pStyle w:val="NoSpacing"/>
              <w:tabs>
                <w:tab w:val="right" w:pos="4712"/>
              </w:tabs>
            </w:pPr>
            <w:r w:rsidRPr="008F2047">
              <w:t>The structure</w:t>
            </w:r>
          </w:p>
        </w:tc>
        <w:tc>
          <w:tcPr>
            <w:tcW w:w="484" w:type="dxa"/>
            <w:vAlign w:val="center"/>
          </w:tcPr>
          <w:p w14:paraId="4F68EB9D"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0723BD1B" w14:textId="77777777" w:rsidR="006349A0" w:rsidRDefault="006349A0" w:rsidP="006349A0">
            <w:pPr>
              <w:pStyle w:val="NoSpacing"/>
              <w:tabs>
                <w:tab w:val="right" w:pos="4712"/>
              </w:tabs>
            </w:pPr>
            <w:r w:rsidRPr="008F2047">
              <w:t>The type of work</w:t>
            </w:r>
          </w:p>
        </w:tc>
        <w:tc>
          <w:tcPr>
            <w:tcW w:w="469" w:type="dxa"/>
            <w:vAlign w:val="center"/>
          </w:tcPr>
          <w:p w14:paraId="011A6AD6"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4D77FF89" w14:textId="77777777" w:rsidTr="006349A0">
        <w:trPr>
          <w:trHeight w:val="340"/>
        </w:trPr>
        <w:tc>
          <w:tcPr>
            <w:tcW w:w="9923" w:type="dxa"/>
            <w:gridSpan w:val="9"/>
            <w:vAlign w:val="center"/>
          </w:tcPr>
          <w:p w14:paraId="135F637A" w14:textId="77777777" w:rsidR="006349A0" w:rsidRDefault="006349A0" w:rsidP="006349A0">
            <w:pPr>
              <w:pStyle w:val="NoSpacing"/>
            </w:pPr>
            <w:r w:rsidRPr="004D009E">
              <w:rPr>
                <w:b/>
              </w:rPr>
              <w:t>List and introduce your key people and their roles:</w:t>
            </w:r>
          </w:p>
        </w:tc>
      </w:tr>
      <w:tr w:rsidR="006349A0" w14:paraId="1245FA09" w14:textId="77777777" w:rsidTr="006349A0">
        <w:trPr>
          <w:trHeight w:val="340"/>
        </w:trPr>
        <w:tc>
          <w:tcPr>
            <w:tcW w:w="4678" w:type="dxa"/>
            <w:gridSpan w:val="4"/>
            <w:vAlign w:val="center"/>
          </w:tcPr>
          <w:p w14:paraId="0F92F7CD" w14:textId="77777777" w:rsidR="006349A0" w:rsidRDefault="006349A0" w:rsidP="006349A0">
            <w:pPr>
              <w:pStyle w:val="NoSpacing"/>
              <w:tabs>
                <w:tab w:val="right" w:pos="4712"/>
              </w:tabs>
            </w:pPr>
            <w:r>
              <w:t>Manager/owner</w:t>
            </w:r>
          </w:p>
        </w:tc>
        <w:tc>
          <w:tcPr>
            <w:tcW w:w="484" w:type="dxa"/>
            <w:vAlign w:val="center"/>
          </w:tcPr>
          <w:p w14:paraId="14391C76"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6E059C0D" w14:textId="77777777" w:rsidR="006349A0" w:rsidRDefault="006349A0" w:rsidP="006349A0">
            <w:pPr>
              <w:pStyle w:val="NoSpacing"/>
              <w:tabs>
                <w:tab w:val="right" w:pos="4712"/>
              </w:tabs>
            </w:pPr>
            <w:r w:rsidRPr="008F2047">
              <w:t>Supervisor(s)</w:t>
            </w:r>
          </w:p>
        </w:tc>
        <w:tc>
          <w:tcPr>
            <w:tcW w:w="469" w:type="dxa"/>
            <w:vAlign w:val="center"/>
          </w:tcPr>
          <w:p w14:paraId="68409FF9"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4BECE275" w14:textId="77777777" w:rsidTr="006349A0">
        <w:trPr>
          <w:trHeight w:val="340"/>
        </w:trPr>
        <w:tc>
          <w:tcPr>
            <w:tcW w:w="4678" w:type="dxa"/>
            <w:gridSpan w:val="4"/>
            <w:vAlign w:val="center"/>
          </w:tcPr>
          <w:p w14:paraId="2195F84C" w14:textId="77777777" w:rsidR="006349A0" w:rsidRDefault="006349A0" w:rsidP="006349A0">
            <w:pPr>
              <w:pStyle w:val="NoSpacing"/>
              <w:tabs>
                <w:tab w:val="right" w:pos="4712"/>
              </w:tabs>
            </w:pPr>
            <w:r>
              <w:t>Co-workers</w:t>
            </w:r>
          </w:p>
        </w:tc>
        <w:tc>
          <w:tcPr>
            <w:tcW w:w="484" w:type="dxa"/>
            <w:vAlign w:val="center"/>
          </w:tcPr>
          <w:p w14:paraId="11634AF6"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293F808E" w14:textId="77777777" w:rsidR="006349A0" w:rsidRDefault="006349A0" w:rsidP="006349A0">
            <w:pPr>
              <w:pStyle w:val="NoSpacing"/>
              <w:tabs>
                <w:tab w:val="right" w:pos="4712"/>
              </w:tabs>
            </w:pPr>
            <w:r w:rsidRPr="008F2047">
              <w:t>Health and safety representative(s)</w:t>
            </w:r>
          </w:p>
        </w:tc>
        <w:tc>
          <w:tcPr>
            <w:tcW w:w="469" w:type="dxa"/>
            <w:vAlign w:val="center"/>
          </w:tcPr>
          <w:p w14:paraId="0433A27A"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7CC9DE0D" w14:textId="77777777" w:rsidTr="006349A0">
        <w:trPr>
          <w:trHeight w:val="340"/>
        </w:trPr>
        <w:tc>
          <w:tcPr>
            <w:tcW w:w="4678" w:type="dxa"/>
            <w:gridSpan w:val="4"/>
            <w:vAlign w:val="center"/>
          </w:tcPr>
          <w:p w14:paraId="59B88EED" w14:textId="77777777" w:rsidR="006349A0" w:rsidRDefault="006349A0" w:rsidP="006349A0">
            <w:pPr>
              <w:pStyle w:val="NoSpacing"/>
              <w:tabs>
                <w:tab w:val="right" w:pos="4712"/>
              </w:tabs>
            </w:pPr>
            <w:r w:rsidRPr="008F2047">
              <w:t>Fire/emergency warden(s)</w:t>
            </w:r>
          </w:p>
        </w:tc>
        <w:tc>
          <w:tcPr>
            <w:tcW w:w="484" w:type="dxa"/>
            <w:vAlign w:val="center"/>
          </w:tcPr>
          <w:p w14:paraId="184FED92"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4D59BADA" w14:textId="77777777" w:rsidR="006349A0" w:rsidRDefault="006349A0" w:rsidP="006349A0">
            <w:pPr>
              <w:pStyle w:val="NoSpacing"/>
              <w:tabs>
                <w:tab w:val="right" w:pos="4712"/>
              </w:tabs>
            </w:pPr>
          </w:p>
        </w:tc>
        <w:tc>
          <w:tcPr>
            <w:tcW w:w="469" w:type="dxa"/>
            <w:vAlign w:val="center"/>
          </w:tcPr>
          <w:p w14:paraId="06621B9C" w14:textId="77777777" w:rsidR="006349A0" w:rsidRDefault="006349A0" w:rsidP="006349A0">
            <w:pPr>
              <w:pStyle w:val="NoSpacing"/>
              <w:tabs>
                <w:tab w:val="right" w:pos="4712"/>
              </w:tabs>
              <w:jc w:val="center"/>
            </w:pPr>
          </w:p>
        </w:tc>
      </w:tr>
      <w:tr w:rsidR="006349A0" w14:paraId="49B0D34B" w14:textId="77777777" w:rsidTr="006349A0">
        <w:trPr>
          <w:trHeight w:val="340"/>
        </w:trPr>
        <w:tc>
          <w:tcPr>
            <w:tcW w:w="9923" w:type="dxa"/>
            <w:gridSpan w:val="9"/>
            <w:vAlign w:val="center"/>
          </w:tcPr>
          <w:p w14:paraId="67588345" w14:textId="77777777" w:rsidR="006349A0" w:rsidRPr="004D009E" w:rsidRDefault="006349A0" w:rsidP="006349A0">
            <w:pPr>
              <w:pStyle w:val="NoSpacing"/>
              <w:rPr>
                <w:b/>
              </w:rPr>
            </w:pPr>
            <w:r w:rsidRPr="004D009E">
              <w:rPr>
                <w:b/>
              </w:rPr>
              <w:t>Explain their employment conditions:</w:t>
            </w:r>
          </w:p>
        </w:tc>
      </w:tr>
      <w:tr w:rsidR="006349A0" w14:paraId="2D3B20A4" w14:textId="77777777" w:rsidTr="006349A0">
        <w:trPr>
          <w:trHeight w:val="340"/>
        </w:trPr>
        <w:tc>
          <w:tcPr>
            <w:tcW w:w="4678" w:type="dxa"/>
            <w:gridSpan w:val="4"/>
            <w:vAlign w:val="center"/>
          </w:tcPr>
          <w:p w14:paraId="1FA6CD4C" w14:textId="77777777" w:rsidR="006349A0" w:rsidRDefault="006349A0" w:rsidP="006349A0">
            <w:pPr>
              <w:pStyle w:val="NoSpacing"/>
              <w:tabs>
                <w:tab w:val="right" w:pos="4712"/>
              </w:tabs>
            </w:pPr>
            <w:r w:rsidRPr="008F2047">
              <w:t>Name of award</w:t>
            </w:r>
            <w:r>
              <w:t xml:space="preserve"> or agreement (if relevant)and </w:t>
            </w:r>
            <w:r w:rsidRPr="008F2047">
              <w:t>award conditions</w:t>
            </w:r>
          </w:p>
        </w:tc>
        <w:tc>
          <w:tcPr>
            <w:tcW w:w="484" w:type="dxa"/>
            <w:vAlign w:val="center"/>
          </w:tcPr>
          <w:p w14:paraId="5D1EA969"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7C5601F3" w14:textId="77777777" w:rsidR="006349A0" w:rsidRDefault="006349A0" w:rsidP="006349A0">
            <w:pPr>
              <w:pStyle w:val="NoSpacing"/>
              <w:tabs>
                <w:tab w:val="right" w:pos="4712"/>
              </w:tabs>
            </w:pPr>
            <w:r w:rsidRPr="008F2047">
              <w:t>Job description and responsibilities</w:t>
            </w:r>
          </w:p>
        </w:tc>
        <w:tc>
          <w:tcPr>
            <w:tcW w:w="469" w:type="dxa"/>
            <w:vAlign w:val="center"/>
          </w:tcPr>
          <w:p w14:paraId="0A95BB32"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7C899CD5" w14:textId="77777777" w:rsidTr="006349A0">
        <w:trPr>
          <w:trHeight w:val="340"/>
        </w:trPr>
        <w:tc>
          <w:tcPr>
            <w:tcW w:w="4678" w:type="dxa"/>
            <w:gridSpan w:val="4"/>
            <w:vAlign w:val="center"/>
          </w:tcPr>
          <w:p w14:paraId="50600540" w14:textId="77777777" w:rsidR="006349A0" w:rsidRDefault="006349A0" w:rsidP="006349A0">
            <w:pPr>
              <w:pStyle w:val="NoSpacing"/>
              <w:tabs>
                <w:tab w:val="right" w:pos="4712"/>
              </w:tabs>
            </w:pPr>
            <w:r w:rsidRPr="008F2047">
              <w:t>Leave entitlements</w:t>
            </w:r>
          </w:p>
        </w:tc>
        <w:tc>
          <w:tcPr>
            <w:tcW w:w="484" w:type="dxa"/>
            <w:vAlign w:val="center"/>
          </w:tcPr>
          <w:p w14:paraId="0EB641A5"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0100FECF" w14:textId="77777777" w:rsidR="006349A0" w:rsidRDefault="006349A0" w:rsidP="006349A0">
            <w:pPr>
              <w:pStyle w:val="NoSpacing"/>
              <w:tabs>
                <w:tab w:val="right" w:pos="4712"/>
              </w:tabs>
            </w:pPr>
            <w:r w:rsidRPr="008F2047">
              <w:t>Notification of sick leave or absences</w:t>
            </w:r>
          </w:p>
        </w:tc>
        <w:tc>
          <w:tcPr>
            <w:tcW w:w="469" w:type="dxa"/>
            <w:vAlign w:val="center"/>
          </w:tcPr>
          <w:p w14:paraId="1E3BF097"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65A2F58C" w14:textId="77777777" w:rsidTr="006349A0">
        <w:trPr>
          <w:trHeight w:val="340"/>
        </w:trPr>
        <w:tc>
          <w:tcPr>
            <w:tcW w:w="4678" w:type="dxa"/>
            <w:gridSpan w:val="4"/>
            <w:vAlign w:val="center"/>
          </w:tcPr>
          <w:p w14:paraId="465283C3" w14:textId="77777777" w:rsidR="006349A0" w:rsidRDefault="006349A0" w:rsidP="006349A0">
            <w:pPr>
              <w:pStyle w:val="NoSpacing"/>
              <w:tabs>
                <w:tab w:val="right" w:pos="4712"/>
              </w:tabs>
            </w:pPr>
            <w:r w:rsidRPr="008F2047">
              <w:t>Out o</w:t>
            </w:r>
            <w:r>
              <w:t xml:space="preserve">f hours enquiries and emergency </w:t>
            </w:r>
            <w:r w:rsidRPr="008F2047">
              <w:t>procedures</w:t>
            </w:r>
          </w:p>
        </w:tc>
        <w:tc>
          <w:tcPr>
            <w:tcW w:w="484" w:type="dxa"/>
            <w:vAlign w:val="center"/>
          </w:tcPr>
          <w:p w14:paraId="6695B31E"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18057997" w14:textId="77777777" w:rsidR="006349A0" w:rsidRDefault="006349A0" w:rsidP="006349A0">
            <w:pPr>
              <w:pStyle w:val="NoSpacing"/>
              <w:tabs>
                <w:tab w:val="right" w:pos="4712"/>
              </w:tabs>
            </w:pPr>
            <w:r w:rsidRPr="008F2047">
              <w:t>Time recording procedures</w:t>
            </w:r>
          </w:p>
        </w:tc>
        <w:tc>
          <w:tcPr>
            <w:tcW w:w="469" w:type="dxa"/>
            <w:vAlign w:val="center"/>
          </w:tcPr>
          <w:p w14:paraId="25165AB7"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468C6561" w14:textId="77777777" w:rsidTr="006349A0">
        <w:trPr>
          <w:trHeight w:val="340"/>
        </w:trPr>
        <w:tc>
          <w:tcPr>
            <w:tcW w:w="4678" w:type="dxa"/>
            <w:gridSpan w:val="4"/>
            <w:vAlign w:val="center"/>
          </w:tcPr>
          <w:p w14:paraId="37B2D83F" w14:textId="77777777" w:rsidR="006349A0" w:rsidRDefault="006349A0" w:rsidP="006349A0">
            <w:pPr>
              <w:pStyle w:val="NoSpacing"/>
              <w:tabs>
                <w:tab w:val="right" w:pos="4712"/>
              </w:tabs>
            </w:pPr>
            <w:r w:rsidRPr="008F2047">
              <w:t>Work times and meal breaks</w:t>
            </w:r>
          </w:p>
        </w:tc>
        <w:tc>
          <w:tcPr>
            <w:tcW w:w="484" w:type="dxa"/>
            <w:vAlign w:val="center"/>
          </w:tcPr>
          <w:p w14:paraId="631EC14D"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2DEA8DB3" w14:textId="77777777" w:rsidR="006349A0" w:rsidRDefault="006349A0" w:rsidP="006349A0">
            <w:pPr>
              <w:pStyle w:val="NoSpacing"/>
              <w:tabs>
                <w:tab w:val="right" w:pos="4712"/>
              </w:tabs>
            </w:pPr>
          </w:p>
        </w:tc>
        <w:tc>
          <w:tcPr>
            <w:tcW w:w="469" w:type="dxa"/>
            <w:vAlign w:val="center"/>
          </w:tcPr>
          <w:p w14:paraId="1A4AE6FE" w14:textId="77777777" w:rsidR="006349A0" w:rsidRDefault="006349A0" w:rsidP="006349A0">
            <w:pPr>
              <w:pStyle w:val="NoSpacing"/>
              <w:tabs>
                <w:tab w:val="right" w:pos="4712"/>
              </w:tabs>
              <w:jc w:val="center"/>
            </w:pPr>
          </w:p>
        </w:tc>
      </w:tr>
      <w:tr w:rsidR="006349A0" w14:paraId="6CABDBFA" w14:textId="77777777" w:rsidTr="006349A0">
        <w:trPr>
          <w:trHeight w:val="340"/>
        </w:trPr>
        <w:tc>
          <w:tcPr>
            <w:tcW w:w="9923" w:type="dxa"/>
            <w:gridSpan w:val="9"/>
            <w:vAlign w:val="center"/>
          </w:tcPr>
          <w:p w14:paraId="131A228B" w14:textId="77777777" w:rsidR="006349A0" w:rsidRPr="004D009E" w:rsidRDefault="006349A0" w:rsidP="006349A0">
            <w:pPr>
              <w:pStyle w:val="NoSpacing"/>
              <w:rPr>
                <w:b/>
              </w:rPr>
            </w:pPr>
            <w:r w:rsidRPr="004D009E">
              <w:rPr>
                <w:b/>
              </w:rPr>
              <w:t>Explain their employment conditions:</w:t>
            </w:r>
          </w:p>
        </w:tc>
      </w:tr>
      <w:tr w:rsidR="006349A0" w14:paraId="6950BC6A" w14:textId="77777777" w:rsidTr="006349A0">
        <w:trPr>
          <w:trHeight w:val="340"/>
        </w:trPr>
        <w:tc>
          <w:tcPr>
            <w:tcW w:w="4678" w:type="dxa"/>
            <w:gridSpan w:val="4"/>
            <w:vAlign w:val="center"/>
          </w:tcPr>
          <w:p w14:paraId="1822E97A" w14:textId="77777777" w:rsidR="006349A0" w:rsidRDefault="006349A0" w:rsidP="006349A0">
            <w:pPr>
              <w:pStyle w:val="NoSpacing"/>
              <w:tabs>
                <w:tab w:val="right" w:pos="4712"/>
              </w:tabs>
            </w:pPr>
            <w:r w:rsidRPr="008F2047">
              <w:t>Pay arrangements</w:t>
            </w:r>
          </w:p>
        </w:tc>
        <w:tc>
          <w:tcPr>
            <w:tcW w:w="484" w:type="dxa"/>
            <w:vAlign w:val="center"/>
          </w:tcPr>
          <w:p w14:paraId="0E63B747" w14:textId="77777777" w:rsidR="006349A0" w:rsidRDefault="006349A0" w:rsidP="006349A0">
            <w:pPr>
              <w:pStyle w:val="NoSpacing"/>
              <w:tabs>
                <w:tab w:val="right" w:pos="4712"/>
              </w:tabs>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227ADCFC" w14:textId="77777777" w:rsidR="006349A0" w:rsidRDefault="006349A0" w:rsidP="006349A0">
            <w:pPr>
              <w:pStyle w:val="NoSpacing"/>
              <w:tabs>
                <w:tab w:val="right" w:pos="4712"/>
              </w:tabs>
            </w:pPr>
            <w:r w:rsidRPr="008F2047">
              <w:t>Rates of pay and allowances</w:t>
            </w:r>
          </w:p>
        </w:tc>
        <w:tc>
          <w:tcPr>
            <w:tcW w:w="469" w:type="dxa"/>
            <w:vAlign w:val="center"/>
          </w:tcPr>
          <w:p w14:paraId="5E7C803E"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32285012" w14:textId="77777777" w:rsidTr="006349A0">
        <w:trPr>
          <w:trHeight w:val="340"/>
        </w:trPr>
        <w:tc>
          <w:tcPr>
            <w:tcW w:w="4678" w:type="dxa"/>
            <w:gridSpan w:val="4"/>
            <w:vAlign w:val="center"/>
          </w:tcPr>
          <w:p w14:paraId="59590BF1" w14:textId="77777777" w:rsidR="006349A0" w:rsidRDefault="006349A0" w:rsidP="006349A0">
            <w:pPr>
              <w:pStyle w:val="NoSpacing"/>
              <w:tabs>
                <w:tab w:val="right" w:pos="4712"/>
              </w:tabs>
            </w:pPr>
            <w:r w:rsidRPr="008F2047">
              <w:t>Superannuation</w:t>
            </w:r>
          </w:p>
        </w:tc>
        <w:tc>
          <w:tcPr>
            <w:tcW w:w="484" w:type="dxa"/>
            <w:vAlign w:val="center"/>
          </w:tcPr>
          <w:p w14:paraId="482C09CC" w14:textId="77777777" w:rsidR="006349A0" w:rsidRDefault="006349A0" w:rsidP="006349A0">
            <w:pPr>
              <w:pStyle w:val="NoSpacing"/>
              <w:tabs>
                <w:tab w:val="right" w:pos="4712"/>
              </w:tabs>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5C80AA81" w14:textId="77777777" w:rsidR="006349A0" w:rsidRDefault="006349A0" w:rsidP="006349A0">
            <w:pPr>
              <w:pStyle w:val="NoSpacing"/>
              <w:tabs>
                <w:tab w:val="right" w:pos="4712"/>
              </w:tabs>
            </w:pPr>
            <w:r w:rsidRPr="008F2047">
              <w:t xml:space="preserve">Taxation and </w:t>
            </w:r>
            <w:r>
              <w:t xml:space="preserve">any other deductions (including </w:t>
            </w:r>
            <w:r w:rsidRPr="008F2047">
              <w:t>completing the required forms)</w:t>
            </w:r>
          </w:p>
        </w:tc>
        <w:tc>
          <w:tcPr>
            <w:tcW w:w="469" w:type="dxa"/>
            <w:vAlign w:val="center"/>
          </w:tcPr>
          <w:p w14:paraId="4F19F712"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545596F4" w14:textId="77777777" w:rsidTr="006349A0">
        <w:trPr>
          <w:trHeight w:val="340"/>
        </w:trPr>
        <w:tc>
          <w:tcPr>
            <w:tcW w:w="4678" w:type="dxa"/>
            <w:gridSpan w:val="4"/>
            <w:vAlign w:val="center"/>
          </w:tcPr>
          <w:p w14:paraId="4F9496E8" w14:textId="77777777" w:rsidR="006349A0" w:rsidRDefault="006349A0" w:rsidP="006349A0">
            <w:pPr>
              <w:pStyle w:val="NoSpacing"/>
              <w:tabs>
                <w:tab w:val="right" w:pos="4712"/>
              </w:tabs>
            </w:pPr>
            <w:r w:rsidRPr="008F2047">
              <w:t xml:space="preserve">Union </w:t>
            </w:r>
            <w:r>
              <w:t>membership and award conditions</w:t>
            </w:r>
          </w:p>
        </w:tc>
        <w:tc>
          <w:tcPr>
            <w:tcW w:w="484" w:type="dxa"/>
            <w:vAlign w:val="center"/>
          </w:tcPr>
          <w:p w14:paraId="126E305B" w14:textId="77777777" w:rsidR="006349A0" w:rsidRDefault="006349A0" w:rsidP="006349A0">
            <w:pPr>
              <w:pStyle w:val="NoSpacing"/>
              <w:tabs>
                <w:tab w:val="right" w:pos="4712"/>
              </w:tabs>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2841C004" w14:textId="77777777" w:rsidR="006349A0" w:rsidRDefault="006349A0" w:rsidP="006349A0">
            <w:pPr>
              <w:pStyle w:val="NoSpacing"/>
              <w:tabs>
                <w:tab w:val="right" w:pos="4712"/>
              </w:tabs>
            </w:pPr>
          </w:p>
        </w:tc>
        <w:tc>
          <w:tcPr>
            <w:tcW w:w="469" w:type="dxa"/>
            <w:vAlign w:val="center"/>
          </w:tcPr>
          <w:p w14:paraId="7D7032B0" w14:textId="77777777" w:rsidR="006349A0" w:rsidRDefault="006349A0" w:rsidP="006349A0">
            <w:pPr>
              <w:pStyle w:val="NoSpacing"/>
              <w:tabs>
                <w:tab w:val="right" w:pos="4712"/>
              </w:tabs>
              <w:jc w:val="center"/>
            </w:pPr>
          </w:p>
        </w:tc>
      </w:tr>
      <w:tr w:rsidR="006349A0" w14:paraId="21E51230" w14:textId="77777777" w:rsidTr="006349A0">
        <w:trPr>
          <w:trHeight w:val="340"/>
        </w:trPr>
        <w:tc>
          <w:tcPr>
            <w:tcW w:w="9923" w:type="dxa"/>
            <w:gridSpan w:val="9"/>
            <w:vAlign w:val="center"/>
          </w:tcPr>
          <w:p w14:paraId="728CE2C8" w14:textId="77777777" w:rsidR="006349A0" w:rsidRPr="004D009E" w:rsidRDefault="006349A0" w:rsidP="006349A0">
            <w:pPr>
              <w:pStyle w:val="NoSpacing"/>
              <w:rPr>
                <w:b/>
              </w:rPr>
            </w:pPr>
            <w:r w:rsidRPr="008F2047">
              <w:rPr>
                <w:b/>
              </w:rPr>
              <w:t>Explain your work health and safety administration:</w:t>
            </w:r>
          </w:p>
        </w:tc>
      </w:tr>
      <w:tr w:rsidR="006349A0" w14:paraId="0406230B" w14:textId="77777777" w:rsidTr="006349A0">
        <w:trPr>
          <w:trHeight w:val="340"/>
        </w:trPr>
        <w:tc>
          <w:tcPr>
            <w:tcW w:w="4678" w:type="dxa"/>
            <w:gridSpan w:val="4"/>
            <w:vAlign w:val="center"/>
          </w:tcPr>
          <w:p w14:paraId="6BF774E8" w14:textId="77777777" w:rsidR="006349A0" w:rsidRDefault="006349A0" w:rsidP="006349A0">
            <w:pPr>
              <w:pStyle w:val="NoSpacing"/>
              <w:tabs>
                <w:tab w:val="right" w:pos="4712"/>
              </w:tabs>
            </w:pPr>
            <w:r w:rsidRPr="008F2047">
              <w:t>Consultati</w:t>
            </w:r>
            <w:r>
              <w:t xml:space="preserve">ve and communication processes, </w:t>
            </w:r>
            <w:r w:rsidRPr="008F2047">
              <w:t>inclu</w:t>
            </w:r>
            <w:r>
              <w:t>ding employee health and safety </w:t>
            </w:r>
            <w:r w:rsidRPr="008F2047">
              <w:t>representatives</w:t>
            </w:r>
            <w:r>
              <w:t xml:space="preserve"> (HSR)</w:t>
            </w:r>
          </w:p>
        </w:tc>
        <w:tc>
          <w:tcPr>
            <w:tcW w:w="484" w:type="dxa"/>
            <w:vAlign w:val="center"/>
          </w:tcPr>
          <w:p w14:paraId="0F4CCE56"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10947C02" w14:textId="77777777" w:rsidR="006349A0" w:rsidRDefault="006349A0" w:rsidP="006349A0">
            <w:pPr>
              <w:pStyle w:val="NoSpacing"/>
              <w:tabs>
                <w:tab w:val="right" w:pos="4712"/>
              </w:tabs>
            </w:pPr>
            <w:r w:rsidRPr="008F2047">
              <w:t>Hazard reporting, including where to</w:t>
            </w:r>
            <w:r>
              <w:t xml:space="preserve"> </w:t>
            </w:r>
            <w:r w:rsidRPr="008F2047">
              <w:t>find forms</w:t>
            </w:r>
          </w:p>
        </w:tc>
        <w:tc>
          <w:tcPr>
            <w:tcW w:w="469" w:type="dxa"/>
            <w:vAlign w:val="center"/>
          </w:tcPr>
          <w:p w14:paraId="2B660622"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166E16B5" w14:textId="77777777" w:rsidTr="006349A0">
        <w:trPr>
          <w:trHeight w:val="340"/>
        </w:trPr>
        <w:tc>
          <w:tcPr>
            <w:tcW w:w="4678" w:type="dxa"/>
            <w:gridSpan w:val="4"/>
            <w:vAlign w:val="center"/>
          </w:tcPr>
          <w:p w14:paraId="7A7B048E" w14:textId="77777777" w:rsidR="006349A0" w:rsidRDefault="006349A0" w:rsidP="006349A0">
            <w:pPr>
              <w:pStyle w:val="NoSpacing"/>
              <w:tabs>
                <w:tab w:val="right" w:pos="4712"/>
              </w:tabs>
            </w:pPr>
            <w:r w:rsidRPr="008F2047">
              <w:t>Incident /accident repor</w:t>
            </w:r>
            <w:r>
              <w:t xml:space="preserve">ting procedures, </w:t>
            </w:r>
            <w:r w:rsidRPr="008F2047">
              <w:t>including where to find reporting forms</w:t>
            </w:r>
          </w:p>
        </w:tc>
        <w:tc>
          <w:tcPr>
            <w:tcW w:w="484" w:type="dxa"/>
            <w:vAlign w:val="center"/>
          </w:tcPr>
          <w:p w14:paraId="5C6AB831"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05290C57" w14:textId="77777777" w:rsidR="006349A0" w:rsidRDefault="006349A0" w:rsidP="006349A0">
            <w:pPr>
              <w:pStyle w:val="NoSpacing"/>
              <w:tabs>
                <w:tab w:val="right" w:pos="4712"/>
              </w:tabs>
            </w:pPr>
            <w:r w:rsidRPr="008F2047">
              <w:t>Hazards of work</w:t>
            </w:r>
          </w:p>
        </w:tc>
        <w:tc>
          <w:tcPr>
            <w:tcW w:w="469" w:type="dxa"/>
            <w:vAlign w:val="center"/>
          </w:tcPr>
          <w:p w14:paraId="12CB2599"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147BE518" w14:textId="77777777" w:rsidTr="006349A0">
        <w:trPr>
          <w:trHeight w:val="340"/>
        </w:trPr>
        <w:tc>
          <w:tcPr>
            <w:tcW w:w="4678" w:type="dxa"/>
            <w:gridSpan w:val="4"/>
            <w:vAlign w:val="center"/>
          </w:tcPr>
          <w:p w14:paraId="1869D31B" w14:textId="77777777" w:rsidR="006349A0" w:rsidRDefault="006349A0" w:rsidP="006349A0">
            <w:pPr>
              <w:pStyle w:val="NoSpacing"/>
              <w:tabs>
                <w:tab w:val="right" w:pos="4712"/>
              </w:tabs>
            </w:pPr>
            <w:r w:rsidRPr="008F2047">
              <w:t>Policy and procedures</w:t>
            </w:r>
          </w:p>
        </w:tc>
        <w:tc>
          <w:tcPr>
            <w:tcW w:w="484" w:type="dxa"/>
            <w:vAlign w:val="center"/>
          </w:tcPr>
          <w:p w14:paraId="2ED472E0"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2747BA77" w14:textId="77777777" w:rsidR="006349A0" w:rsidRDefault="006349A0" w:rsidP="006349A0">
            <w:pPr>
              <w:pStyle w:val="NoSpacing"/>
              <w:tabs>
                <w:tab w:val="right" w:pos="4712"/>
              </w:tabs>
            </w:pPr>
            <w:r w:rsidRPr="008F2047">
              <w:t>Roles and responsibilities</w:t>
            </w:r>
          </w:p>
        </w:tc>
        <w:tc>
          <w:tcPr>
            <w:tcW w:w="469" w:type="dxa"/>
            <w:vAlign w:val="center"/>
          </w:tcPr>
          <w:p w14:paraId="05C93ED3"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57D15226" w14:textId="77777777" w:rsidTr="006349A0">
        <w:trPr>
          <w:trHeight w:val="340"/>
        </w:trPr>
        <w:tc>
          <w:tcPr>
            <w:tcW w:w="4678" w:type="dxa"/>
            <w:gridSpan w:val="4"/>
            <w:vAlign w:val="center"/>
          </w:tcPr>
          <w:p w14:paraId="70108549" w14:textId="77777777" w:rsidR="006349A0" w:rsidRDefault="006349A0" w:rsidP="006349A0">
            <w:pPr>
              <w:pStyle w:val="NoSpacing"/>
              <w:tabs>
                <w:tab w:val="right" w:pos="4712"/>
              </w:tabs>
            </w:pPr>
            <w:r w:rsidRPr="008F2047">
              <w:t>Employee assistance program (EAP)</w:t>
            </w:r>
          </w:p>
        </w:tc>
        <w:tc>
          <w:tcPr>
            <w:tcW w:w="484" w:type="dxa"/>
            <w:vAlign w:val="center"/>
          </w:tcPr>
          <w:p w14:paraId="44D62ADE"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67376F79" w14:textId="77777777" w:rsidR="006349A0" w:rsidRDefault="006349A0" w:rsidP="006349A0">
            <w:pPr>
              <w:pStyle w:val="NoSpacing"/>
              <w:tabs>
                <w:tab w:val="right" w:pos="4712"/>
              </w:tabs>
            </w:pPr>
            <w:r w:rsidRPr="008F2047">
              <w:t>Workers compensation claims</w:t>
            </w:r>
          </w:p>
        </w:tc>
        <w:tc>
          <w:tcPr>
            <w:tcW w:w="469" w:type="dxa"/>
            <w:vAlign w:val="center"/>
          </w:tcPr>
          <w:p w14:paraId="54BC5337"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6024A18C" w14:textId="77777777" w:rsidTr="006349A0">
        <w:trPr>
          <w:trHeight w:val="340"/>
        </w:trPr>
        <w:tc>
          <w:tcPr>
            <w:tcW w:w="9923" w:type="dxa"/>
            <w:gridSpan w:val="9"/>
            <w:vAlign w:val="center"/>
          </w:tcPr>
          <w:p w14:paraId="14496E99" w14:textId="77777777" w:rsidR="006349A0" w:rsidRPr="004D009E" w:rsidRDefault="006349A0" w:rsidP="006349A0">
            <w:pPr>
              <w:pStyle w:val="NoSpacing"/>
              <w:rPr>
                <w:b/>
              </w:rPr>
            </w:pPr>
            <w:r w:rsidRPr="00E461FE">
              <w:rPr>
                <w:b/>
              </w:rPr>
              <w:t>Explain your security</w:t>
            </w:r>
            <w:r>
              <w:rPr>
                <w:b/>
              </w:rPr>
              <w:t>:</w:t>
            </w:r>
          </w:p>
        </w:tc>
      </w:tr>
      <w:tr w:rsidR="006349A0" w14:paraId="3F8FD2AF" w14:textId="77777777" w:rsidTr="006349A0">
        <w:trPr>
          <w:trHeight w:val="340"/>
        </w:trPr>
        <w:tc>
          <w:tcPr>
            <w:tcW w:w="4678" w:type="dxa"/>
            <w:gridSpan w:val="4"/>
            <w:vAlign w:val="center"/>
          </w:tcPr>
          <w:p w14:paraId="78565A03" w14:textId="77777777" w:rsidR="006349A0" w:rsidRDefault="006349A0" w:rsidP="006349A0">
            <w:pPr>
              <w:pStyle w:val="NoSpacing"/>
              <w:tabs>
                <w:tab w:val="right" w:pos="4712"/>
              </w:tabs>
            </w:pPr>
            <w:r w:rsidRPr="004D009E">
              <w:t>Cash</w:t>
            </w:r>
          </w:p>
        </w:tc>
        <w:tc>
          <w:tcPr>
            <w:tcW w:w="484" w:type="dxa"/>
            <w:vAlign w:val="center"/>
          </w:tcPr>
          <w:p w14:paraId="23C82359"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5000C35B" w14:textId="77777777" w:rsidR="006349A0" w:rsidRDefault="006349A0" w:rsidP="006349A0">
            <w:pPr>
              <w:pStyle w:val="NoSpacing"/>
              <w:tabs>
                <w:tab w:val="right" w:pos="4712"/>
              </w:tabs>
            </w:pPr>
            <w:r w:rsidRPr="004D009E">
              <w:t>For each worker and for their personal belongings</w:t>
            </w:r>
          </w:p>
        </w:tc>
        <w:tc>
          <w:tcPr>
            <w:tcW w:w="469" w:type="dxa"/>
            <w:vAlign w:val="center"/>
          </w:tcPr>
          <w:p w14:paraId="48535279"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34ED5B76" w14:textId="77777777" w:rsidTr="006349A0">
        <w:trPr>
          <w:trHeight w:val="340"/>
        </w:trPr>
        <w:tc>
          <w:tcPr>
            <w:tcW w:w="9923" w:type="dxa"/>
            <w:gridSpan w:val="9"/>
            <w:vAlign w:val="center"/>
          </w:tcPr>
          <w:p w14:paraId="0B925E8A" w14:textId="77777777" w:rsidR="006349A0" w:rsidRDefault="006349A0" w:rsidP="006349A0">
            <w:pPr>
              <w:pStyle w:val="NoSpacing"/>
              <w:keepNext/>
              <w:rPr>
                <w:b/>
              </w:rPr>
            </w:pPr>
            <w:r w:rsidRPr="004D009E">
              <w:rPr>
                <w:b/>
              </w:rPr>
              <w:lastRenderedPageBreak/>
              <w:t>Show your work health and safety environment:</w:t>
            </w:r>
          </w:p>
          <w:p w14:paraId="09419B3E" w14:textId="77777777" w:rsidR="006349A0" w:rsidRPr="004D009E" w:rsidRDefault="006349A0" w:rsidP="006349A0">
            <w:pPr>
              <w:pStyle w:val="NoSpacing"/>
              <w:keepNext/>
              <w:rPr>
                <w:b/>
              </w:rPr>
            </w:pPr>
            <w:r>
              <w:t>Safe work procedures (SWPs) l</w:t>
            </w:r>
            <w:r w:rsidRPr="008F2047">
              <w:t>ist:</w:t>
            </w:r>
          </w:p>
        </w:tc>
      </w:tr>
      <w:tr w:rsidR="006349A0" w:rsidRPr="008934B5" w14:paraId="368033BC" w14:textId="77777777" w:rsidTr="006349A0">
        <w:trPr>
          <w:trHeight w:val="340"/>
        </w:trPr>
        <w:tc>
          <w:tcPr>
            <w:tcW w:w="426" w:type="dxa"/>
            <w:vAlign w:val="center"/>
          </w:tcPr>
          <w:p w14:paraId="10DA91B7" w14:textId="77777777" w:rsidR="006349A0" w:rsidRPr="008934B5" w:rsidRDefault="006349A0" w:rsidP="006349A0">
            <w:pPr>
              <w:pStyle w:val="NoSpacing"/>
              <w:keepNext/>
            </w:pPr>
            <w:r>
              <w:t>1</w:t>
            </w:r>
          </w:p>
        </w:tc>
        <w:tc>
          <w:tcPr>
            <w:tcW w:w="9497" w:type="dxa"/>
            <w:gridSpan w:val="8"/>
            <w:tcBorders>
              <w:bottom w:val="dotted" w:sz="4" w:space="0" w:color="auto"/>
            </w:tcBorders>
            <w:vAlign w:val="center"/>
          </w:tcPr>
          <w:p w14:paraId="2C14D6C6" w14:textId="77777777" w:rsidR="006349A0" w:rsidRPr="008934B5" w:rsidRDefault="006349A0" w:rsidP="006349A0">
            <w:pPr>
              <w:pStyle w:val="NoSpacing"/>
              <w:keepNext/>
            </w:pPr>
          </w:p>
        </w:tc>
      </w:tr>
      <w:tr w:rsidR="006349A0" w:rsidRPr="008934B5" w14:paraId="71346B21" w14:textId="77777777" w:rsidTr="006349A0">
        <w:trPr>
          <w:trHeight w:val="340"/>
        </w:trPr>
        <w:tc>
          <w:tcPr>
            <w:tcW w:w="426" w:type="dxa"/>
            <w:vAlign w:val="center"/>
          </w:tcPr>
          <w:p w14:paraId="6F4D89E9" w14:textId="77777777" w:rsidR="006349A0" w:rsidRPr="008934B5" w:rsidRDefault="006349A0" w:rsidP="006349A0">
            <w:pPr>
              <w:pStyle w:val="NoSpacing"/>
              <w:keepNext/>
            </w:pPr>
            <w:r>
              <w:t>2</w:t>
            </w:r>
          </w:p>
        </w:tc>
        <w:tc>
          <w:tcPr>
            <w:tcW w:w="9497" w:type="dxa"/>
            <w:gridSpan w:val="8"/>
            <w:tcBorders>
              <w:bottom w:val="dotted" w:sz="4" w:space="0" w:color="auto"/>
            </w:tcBorders>
            <w:vAlign w:val="center"/>
          </w:tcPr>
          <w:p w14:paraId="0CB0AEF3" w14:textId="77777777" w:rsidR="006349A0" w:rsidRPr="008934B5" w:rsidRDefault="006349A0" w:rsidP="006349A0">
            <w:pPr>
              <w:pStyle w:val="NoSpacing"/>
              <w:keepNext/>
            </w:pPr>
          </w:p>
        </w:tc>
      </w:tr>
      <w:tr w:rsidR="006349A0" w:rsidRPr="008934B5" w14:paraId="06BC2561" w14:textId="77777777" w:rsidTr="006349A0">
        <w:trPr>
          <w:trHeight w:val="340"/>
        </w:trPr>
        <w:tc>
          <w:tcPr>
            <w:tcW w:w="426" w:type="dxa"/>
            <w:vAlign w:val="center"/>
          </w:tcPr>
          <w:p w14:paraId="02FEBC71" w14:textId="77777777" w:rsidR="006349A0" w:rsidRPr="008934B5" w:rsidRDefault="006349A0" w:rsidP="006349A0">
            <w:pPr>
              <w:pStyle w:val="NoSpacing"/>
            </w:pPr>
            <w:r>
              <w:t>3</w:t>
            </w:r>
          </w:p>
        </w:tc>
        <w:tc>
          <w:tcPr>
            <w:tcW w:w="9497" w:type="dxa"/>
            <w:gridSpan w:val="8"/>
            <w:tcBorders>
              <w:top w:val="dotted" w:sz="4" w:space="0" w:color="auto"/>
              <w:bottom w:val="dotted" w:sz="4" w:space="0" w:color="auto"/>
            </w:tcBorders>
            <w:vAlign w:val="center"/>
          </w:tcPr>
          <w:p w14:paraId="018FDA73" w14:textId="77777777" w:rsidR="006349A0" w:rsidRPr="008934B5" w:rsidRDefault="006349A0" w:rsidP="006349A0">
            <w:pPr>
              <w:pStyle w:val="NoSpacing"/>
            </w:pPr>
          </w:p>
        </w:tc>
      </w:tr>
      <w:tr w:rsidR="006349A0" w:rsidRPr="008934B5" w14:paraId="51A06CC6" w14:textId="77777777" w:rsidTr="006349A0">
        <w:trPr>
          <w:trHeight w:val="340"/>
        </w:trPr>
        <w:tc>
          <w:tcPr>
            <w:tcW w:w="426" w:type="dxa"/>
            <w:vAlign w:val="center"/>
          </w:tcPr>
          <w:p w14:paraId="7AF2BC2B" w14:textId="77777777" w:rsidR="006349A0" w:rsidRPr="008934B5" w:rsidRDefault="006349A0" w:rsidP="006349A0">
            <w:pPr>
              <w:pStyle w:val="NoSpacing"/>
            </w:pPr>
            <w:r>
              <w:t>4</w:t>
            </w:r>
          </w:p>
        </w:tc>
        <w:tc>
          <w:tcPr>
            <w:tcW w:w="9497" w:type="dxa"/>
            <w:gridSpan w:val="8"/>
            <w:tcBorders>
              <w:top w:val="dotted" w:sz="4" w:space="0" w:color="auto"/>
              <w:bottom w:val="dotted" w:sz="4" w:space="0" w:color="auto"/>
            </w:tcBorders>
            <w:vAlign w:val="center"/>
          </w:tcPr>
          <w:p w14:paraId="4D29A4B4" w14:textId="77777777" w:rsidR="006349A0" w:rsidRPr="008934B5" w:rsidRDefault="006349A0" w:rsidP="006349A0">
            <w:pPr>
              <w:pStyle w:val="NoSpacing"/>
            </w:pPr>
          </w:p>
        </w:tc>
      </w:tr>
      <w:tr w:rsidR="006349A0" w:rsidRPr="008934B5" w14:paraId="0CA586C3" w14:textId="77777777" w:rsidTr="006349A0">
        <w:trPr>
          <w:trHeight w:val="340"/>
        </w:trPr>
        <w:tc>
          <w:tcPr>
            <w:tcW w:w="426" w:type="dxa"/>
            <w:vAlign w:val="center"/>
          </w:tcPr>
          <w:p w14:paraId="1279CA8A" w14:textId="77777777" w:rsidR="006349A0" w:rsidRPr="008934B5" w:rsidRDefault="006349A0" w:rsidP="006349A0">
            <w:pPr>
              <w:pStyle w:val="NoSpacing"/>
            </w:pPr>
            <w:r>
              <w:t>5</w:t>
            </w:r>
          </w:p>
        </w:tc>
        <w:tc>
          <w:tcPr>
            <w:tcW w:w="9497" w:type="dxa"/>
            <w:gridSpan w:val="8"/>
            <w:tcBorders>
              <w:top w:val="dotted" w:sz="4" w:space="0" w:color="auto"/>
              <w:bottom w:val="dotted" w:sz="4" w:space="0" w:color="auto"/>
            </w:tcBorders>
            <w:vAlign w:val="center"/>
          </w:tcPr>
          <w:p w14:paraId="655BC51B" w14:textId="77777777" w:rsidR="006349A0" w:rsidRPr="008934B5" w:rsidRDefault="006349A0" w:rsidP="006349A0">
            <w:pPr>
              <w:pStyle w:val="NoSpacing"/>
            </w:pPr>
          </w:p>
        </w:tc>
      </w:tr>
      <w:tr w:rsidR="006349A0" w14:paraId="2E62E592" w14:textId="77777777" w:rsidTr="006349A0">
        <w:trPr>
          <w:trHeight w:val="340"/>
        </w:trPr>
        <w:tc>
          <w:tcPr>
            <w:tcW w:w="4678" w:type="dxa"/>
            <w:gridSpan w:val="4"/>
            <w:vAlign w:val="center"/>
          </w:tcPr>
          <w:p w14:paraId="452F942C" w14:textId="77777777" w:rsidR="006349A0" w:rsidRDefault="006349A0" w:rsidP="006349A0">
            <w:pPr>
              <w:pStyle w:val="NoSpacing"/>
              <w:tabs>
                <w:tab w:val="right" w:pos="4712"/>
              </w:tabs>
            </w:pPr>
            <w:r w:rsidRPr="008F2047">
              <w:t>Emergency p</w:t>
            </w:r>
            <w:r>
              <w:t xml:space="preserve">lan, procedures, exits and fire </w:t>
            </w:r>
            <w:r w:rsidRPr="008F2047">
              <w:t>extinguishers</w:t>
            </w:r>
          </w:p>
        </w:tc>
        <w:tc>
          <w:tcPr>
            <w:tcW w:w="484" w:type="dxa"/>
            <w:vAlign w:val="center"/>
          </w:tcPr>
          <w:p w14:paraId="4D5431B4"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32039870" w14:textId="77777777" w:rsidR="006349A0" w:rsidRDefault="006349A0" w:rsidP="006349A0">
            <w:pPr>
              <w:pStyle w:val="NoSpacing"/>
              <w:tabs>
                <w:tab w:val="right" w:pos="4712"/>
              </w:tabs>
            </w:pPr>
            <w:r w:rsidRPr="008F2047">
              <w:t>First aid facilitie</w:t>
            </w:r>
            <w:r>
              <w:t xml:space="preserve">s such as the first aid kit and </w:t>
            </w:r>
            <w:r w:rsidRPr="008F2047">
              <w:t>room</w:t>
            </w:r>
          </w:p>
        </w:tc>
        <w:tc>
          <w:tcPr>
            <w:tcW w:w="469" w:type="dxa"/>
            <w:vAlign w:val="center"/>
          </w:tcPr>
          <w:p w14:paraId="4EFBD68E"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24D0473F" w14:textId="77777777" w:rsidTr="006349A0">
        <w:trPr>
          <w:trHeight w:val="340"/>
        </w:trPr>
        <w:tc>
          <w:tcPr>
            <w:tcW w:w="4678" w:type="dxa"/>
            <w:gridSpan w:val="4"/>
            <w:vAlign w:val="center"/>
          </w:tcPr>
          <w:p w14:paraId="230DDFAB" w14:textId="77777777" w:rsidR="006349A0" w:rsidRDefault="006349A0" w:rsidP="006349A0">
            <w:pPr>
              <w:pStyle w:val="NoSpacing"/>
              <w:tabs>
                <w:tab w:val="right" w:pos="4712"/>
              </w:tabs>
            </w:pPr>
            <w:r w:rsidRPr="008F2047">
              <w:t>Infor</w:t>
            </w:r>
            <w:r>
              <w:t xml:space="preserve">mation on workplace hazards and </w:t>
            </w:r>
            <w:r w:rsidRPr="008F2047">
              <w:t>controls</w:t>
            </w:r>
          </w:p>
        </w:tc>
        <w:tc>
          <w:tcPr>
            <w:tcW w:w="484" w:type="dxa"/>
            <w:vAlign w:val="center"/>
          </w:tcPr>
          <w:p w14:paraId="664A5D7D"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4DF1715B" w14:textId="77777777" w:rsidR="006349A0" w:rsidRDefault="006349A0" w:rsidP="006349A0">
            <w:pPr>
              <w:pStyle w:val="NoSpacing"/>
              <w:tabs>
                <w:tab w:val="right" w:pos="4712"/>
              </w:tabs>
            </w:pPr>
          </w:p>
        </w:tc>
        <w:tc>
          <w:tcPr>
            <w:tcW w:w="469" w:type="dxa"/>
            <w:vAlign w:val="center"/>
          </w:tcPr>
          <w:p w14:paraId="42968DF2" w14:textId="77777777" w:rsidR="006349A0" w:rsidRDefault="006349A0" w:rsidP="006349A0">
            <w:pPr>
              <w:pStyle w:val="NoSpacing"/>
              <w:tabs>
                <w:tab w:val="right" w:pos="4712"/>
              </w:tabs>
              <w:jc w:val="center"/>
            </w:pPr>
          </w:p>
        </w:tc>
      </w:tr>
      <w:tr w:rsidR="006349A0" w14:paraId="6184880A" w14:textId="77777777" w:rsidTr="006349A0">
        <w:trPr>
          <w:trHeight w:val="340"/>
        </w:trPr>
        <w:tc>
          <w:tcPr>
            <w:tcW w:w="9923" w:type="dxa"/>
            <w:gridSpan w:val="9"/>
            <w:vAlign w:val="center"/>
          </w:tcPr>
          <w:p w14:paraId="6549F68E" w14:textId="77777777" w:rsidR="006349A0" w:rsidRPr="004D009E" w:rsidRDefault="006349A0" w:rsidP="006349A0">
            <w:pPr>
              <w:pStyle w:val="NoSpacing"/>
              <w:rPr>
                <w:b/>
              </w:rPr>
            </w:pPr>
            <w:r w:rsidRPr="00E461FE">
              <w:rPr>
                <w:b/>
              </w:rPr>
              <w:t>Show your work environment:</w:t>
            </w:r>
          </w:p>
        </w:tc>
      </w:tr>
      <w:tr w:rsidR="006349A0" w14:paraId="41A2E707" w14:textId="77777777" w:rsidTr="006349A0">
        <w:trPr>
          <w:trHeight w:val="340"/>
        </w:trPr>
        <w:tc>
          <w:tcPr>
            <w:tcW w:w="4678" w:type="dxa"/>
            <w:gridSpan w:val="4"/>
            <w:vAlign w:val="center"/>
          </w:tcPr>
          <w:p w14:paraId="3463DB66" w14:textId="77777777" w:rsidR="006349A0" w:rsidRDefault="006349A0" w:rsidP="006349A0">
            <w:pPr>
              <w:pStyle w:val="NoSpacing"/>
              <w:tabs>
                <w:tab w:val="right" w:pos="4712"/>
              </w:tabs>
            </w:pPr>
            <w:r w:rsidRPr="004D009E">
              <w:t>Car parking</w:t>
            </w:r>
          </w:p>
        </w:tc>
        <w:tc>
          <w:tcPr>
            <w:tcW w:w="484" w:type="dxa"/>
            <w:vAlign w:val="center"/>
          </w:tcPr>
          <w:p w14:paraId="75E4A3E1"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5F6FE80C" w14:textId="77777777" w:rsidR="006349A0" w:rsidRDefault="006349A0" w:rsidP="006349A0">
            <w:pPr>
              <w:pStyle w:val="NoSpacing"/>
              <w:tabs>
                <w:tab w:val="right" w:pos="4712"/>
              </w:tabs>
            </w:pPr>
            <w:r w:rsidRPr="004D009E">
              <w:t>Eating facilities</w:t>
            </w:r>
          </w:p>
        </w:tc>
        <w:tc>
          <w:tcPr>
            <w:tcW w:w="469" w:type="dxa"/>
            <w:vAlign w:val="center"/>
          </w:tcPr>
          <w:p w14:paraId="6325F132"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4BCDC167" w14:textId="77777777" w:rsidTr="006349A0">
        <w:trPr>
          <w:trHeight w:val="340"/>
        </w:trPr>
        <w:tc>
          <w:tcPr>
            <w:tcW w:w="4678" w:type="dxa"/>
            <w:gridSpan w:val="4"/>
            <w:vAlign w:val="center"/>
          </w:tcPr>
          <w:p w14:paraId="2185C58C" w14:textId="77777777" w:rsidR="006349A0" w:rsidRDefault="006349A0" w:rsidP="006349A0">
            <w:pPr>
              <w:pStyle w:val="NoSpacing"/>
              <w:tabs>
                <w:tab w:val="right" w:pos="4712"/>
              </w:tabs>
            </w:pPr>
            <w:r w:rsidRPr="004D009E">
              <w:t>Locker and change rooms</w:t>
            </w:r>
          </w:p>
        </w:tc>
        <w:tc>
          <w:tcPr>
            <w:tcW w:w="484" w:type="dxa"/>
            <w:vAlign w:val="center"/>
          </w:tcPr>
          <w:p w14:paraId="23F842B5"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0623F219" w14:textId="77777777" w:rsidR="006349A0" w:rsidRDefault="006349A0" w:rsidP="006349A0">
            <w:pPr>
              <w:pStyle w:val="NoSpacing"/>
              <w:tabs>
                <w:tab w:val="right" w:pos="4712"/>
              </w:tabs>
            </w:pPr>
            <w:r w:rsidRPr="004D009E">
              <w:t>Phone calls and message collecting system</w:t>
            </w:r>
          </w:p>
        </w:tc>
        <w:tc>
          <w:tcPr>
            <w:tcW w:w="469" w:type="dxa"/>
            <w:vAlign w:val="center"/>
          </w:tcPr>
          <w:p w14:paraId="2C0B627B"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39D58E7D" w14:textId="77777777" w:rsidTr="006349A0">
        <w:trPr>
          <w:trHeight w:val="340"/>
        </w:trPr>
        <w:tc>
          <w:tcPr>
            <w:tcW w:w="4678" w:type="dxa"/>
            <w:gridSpan w:val="4"/>
            <w:vAlign w:val="center"/>
          </w:tcPr>
          <w:p w14:paraId="2F817984" w14:textId="77777777" w:rsidR="006349A0" w:rsidRDefault="006349A0" w:rsidP="006349A0">
            <w:pPr>
              <w:pStyle w:val="NoSpacing"/>
              <w:tabs>
                <w:tab w:val="right" w:pos="4712"/>
              </w:tabs>
            </w:pPr>
            <w:r w:rsidRPr="004D009E">
              <w:t>Washing and toilet facilities</w:t>
            </w:r>
          </w:p>
        </w:tc>
        <w:tc>
          <w:tcPr>
            <w:tcW w:w="484" w:type="dxa"/>
            <w:vAlign w:val="center"/>
          </w:tcPr>
          <w:p w14:paraId="151F826A"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74DADE97" w14:textId="77777777" w:rsidR="006349A0" w:rsidRDefault="006349A0" w:rsidP="006349A0">
            <w:pPr>
              <w:pStyle w:val="NoSpacing"/>
              <w:tabs>
                <w:tab w:val="right" w:pos="4712"/>
              </w:tabs>
            </w:pPr>
            <w:r w:rsidRPr="004D009E">
              <w:t>Work station, tools, machinery and equipment used for job</w:t>
            </w:r>
          </w:p>
        </w:tc>
        <w:tc>
          <w:tcPr>
            <w:tcW w:w="469" w:type="dxa"/>
            <w:vAlign w:val="center"/>
          </w:tcPr>
          <w:p w14:paraId="0B9A4F01"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4568FBFD" w14:textId="77777777" w:rsidTr="006349A0">
        <w:trPr>
          <w:trHeight w:val="340"/>
        </w:trPr>
        <w:tc>
          <w:tcPr>
            <w:tcW w:w="4678" w:type="dxa"/>
            <w:gridSpan w:val="4"/>
            <w:vAlign w:val="center"/>
          </w:tcPr>
          <w:p w14:paraId="50C822EE" w14:textId="77777777" w:rsidR="006349A0" w:rsidRDefault="006349A0" w:rsidP="006349A0">
            <w:pPr>
              <w:pStyle w:val="NoSpacing"/>
              <w:tabs>
                <w:tab w:val="right" w:pos="4712"/>
              </w:tabs>
            </w:pPr>
            <w:r w:rsidRPr="004D009E">
              <w:t>Procedures for the workplace buildings</w:t>
            </w:r>
          </w:p>
        </w:tc>
        <w:tc>
          <w:tcPr>
            <w:tcW w:w="484" w:type="dxa"/>
            <w:vAlign w:val="center"/>
          </w:tcPr>
          <w:p w14:paraId="28F0F647"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3F24D843" w14:textId="77777777" w:rsidR="006349A0" w:rsidRDefault="006349A0" w:rsidP="006349A0">
            <w:pPr>
              <w:pStyle w:val="NoSpacing"/>
              <w:tabs>
                <w:tab w:val="right" w:pos="4712"/>
              </w:tabs>
            </w:pPr>
          </w:p>
        </w:tc>
        <w:tc>
          <w:tcPr>
            <w:tcW w:w="469" w:type="dxa"/>
            <w:vAlign w:val="center"/>
          </w:tcPr>
          <w:p w14:paraId="03894D59" w14:textId="77777777" w:rsidR="006349A0" w:rsidRDefault="006349A0" w:rsidP="006349A0">
            <w:pPr>
              <w:pStyle w:val="NoSpacing"/>
              <w:tabs>
                <w:tab w:val="right" w:pos="4712"/>
              </w:tabs>
              <w:jc w:val="center"/>
            </w:pPr>
          </w:p>
        </w:tc>
      </w:tr>
      <w:tr w:rsidR="006349A0" w14:paraId="4CC3F05A" w14:textId="77777777" w:rsidTr="006349A0">
        <w:trPr>
          <w:trHeight w:val="340"/>
        </w:trPr>
        <w:tc>
          <w:tcPr>
            <w:tcW w:w="9923" w:type="dxa"/>
            <w:gridSpan w:val="9"/>
            <w:vAlign w:val="center"/>
          </w:tcPr>
          <w:p w14:paraId="6797FCA3" w14:textId="77777777" w:rsidR="006349A0" w:rsidRPr="004D009E" w:rsidRDefault="006349A0" w:rsidP="006349A0">
            <w:pPr>
              <w:pStyle w:val="NoSpacing"/>
              <w:rPr>
                <w:b/>
              </w:rPr>
            </w:pPr>
            <w:r w:rsidRPr="00AF7FFB">
              <w:rPr>
                <w:b/>
              </w:rPr>
              <w:t>Explain your training:</w:t>
            </w:r>
          </w:p>
        </w:tc>
      </w:tr>
      <w:tr w:rsidR="006349A0" w14:paraId="5358D188" w14:textId="77777777" w:rsidTr="006349A0">
        <w:trPr>
          <w:trHeight w:val="340"/>
        </w:trPr>
        <w:tc>
          <w:tcPr>
            <w:tcW w:w="4678" w:type="dxa"/>
            <w:gridSpan w:val="4"/>
            <w:vAlign w:val="center"/>
          </w:tcPr>
          <w:p w14:paraId="13E87F32" w14:textId="77777777" w:rsidR="006349A0" w:rsidRDefault="006349A0" w:rsidP="006349A0">
            <w:pPr>
              <w:pStyle w:val="NoSpacing"/>
              <w:tabs>
                <w:tab w:val="right" w:pos="4712"/>
              </w:tabs>
            </w:pPr>
            <w:r w:rsidRPr="004D009E">
              <w:t>First aid, fire safety and emergency procedures training</w:t>
            </w:r>
          </w:p>
        </w:tc>
        <w:tc>
          <w:tcPr>
            <w:tcW w:w="484" w:type="dxa"/>
            <w:vAlign w:val="center"/>
          </w:tcPr>
          <w:p w14:paraId="5964541D"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78FBCA27" w14:textId="77777777" w:rsidR="006349A0" w:rsidRDefault="006349A0" w:rsidP="006349A0">
            <w:pPr>
              <w:pStyle w:val="NoSpacing"/>
              <w:tabs>
                <w:tab w:val="right" w:pos="4712"/>
              </w:tabs>
            </w:pPr>
            <w:r w:rsidRPr="004D009E">
              <w:t>Hazard-specific training (for example, manual handling, hazardous substances)</w:t>
            </w:r>
          </w:p>
        </w:tc>
        <w:tc>
          <w:tcPr>
            <w:tcW w:w="469" w:type="dxa"/>
            <w:vAlign w:val="center"/>
          </w:tcPr>
          <w:p w14:paraId="6E873067"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0375742A" w14:textId="77777777" w:rsidTr="006349A0">
        <w:trPr>
          <w:trHeight w:val="340"/>
        </w:trPr>
        <w:tc>
          <w:tcPr>
            <w:tcW w:w="4678" w:type="dxa"/>
            <w:gridSpan w:val="4"/>
            <w:vAlign w:val="center"/>
          </w:tcPr>
          <w:p w14:paraId="116B40D3" w14:textId="77777777" w:rsidR="006349A0" w:rsidRDefault="006349A0" w:rsidP="006349A0">
            <w:pPr>
              <w:pStyle w:val="NoSpacing"/>
              <w:tabs>
                <w:tab w:val="right" w:pos="4712"/>
              </w:tabs>
            </w:pPr>
            <w:r w:rsidRPr="004D009E">
              <w:t>On the job training in safe work procedures</w:t>
            </w:r>
          </w:p>
        </w:tc>
        <w:tc>
          <w:tcPr>
            <w:tcW w:w="484" w:type="dxa"/>
            <w:vAlign w:val="center"/>
          </w:tcPr>
          <w:p w14:paraId="5AA2A023"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2BE6557A" w14:textId="77777777" w:rsidR="006349A0" w:rsidRDefault="006349A0" w:rsidP="006349A0">
            <w:pPr>
              <w:pStyle w:val="NoSpacing"/>
              <w:tabs>
                <w:tab w:val="right" w:pos="4712"/>
              </w:tabs>
            </w:pPr>
            <w:r w:rsidRPr="004D009E">
              <w:t>Job-specific training (for example, if a licen</w:t>
            </w:r>
            <w:r>
              <w:t>c</w:t>
            </w:r>
            <w:r w:rsidRPr="004D009E">
              <w:t>e or permit is required)</w:t>
            </w:r>
          </w:p>
        </w:tc>
        <w:tc>
          <w:tcPr>
            <w:tcW w:w="469" w:type="dxa"/>
            <w:vAlign w:val="center"/>
          </w:tcPr>
          <w:p w14:paraId="3E69FF57"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3F4E590F" w14:textId="77777777" w:rsidTr="006349A0">
        <w:trPr>
          <w:trHeight w:val="340"/>
        </w:trPr>
        <w:tc>
          <w:tcPr>
            <w:tcW w:w="9923" w:type="dxa"/>
            <w:gridSpan w:val="9"/>
            <w:vAlign w:val="center"/>
          </w:tcPr>
          <w:p w14:paraId="4BF634A4" w14:textId="77777777" w:rsidR="006349A0" w:rsidRPr="004D009E" w:rsidRDefault="006349A0" w:rsidP="006349A0">
            <w:pPr>
              <w:pStyle w:val="NoSpacing"/>
              <w:rPr>
                <w:b/>
              </w:rPr>
            </w:pPr>
            <w:r w:rsidRPr="00E461FE">
              <w:rPr>
                <w:b/>
              </w:rPr>
              <w:t>Conduct a follow-up review</w:t>
            </w:r>
            <w:r w:rsidRPr="00AF7FFB">
              <w:rPr>
                <w:b/>
              </w:rPr>
              <w:t>:</w:t>
            </w:r>
          </w:p>
        </w:tc>
      </w:tr>
      <w:tr w:rsidR="006349A0" w14:paraId="57209185" w14:textId="77777777" w:rsidTr="006349A0">
        <w:trPr>
          <w:trHeight w:val="340"/>
        </w:trPr>
        <w:tc>
          <w:tcPr>
            <w:tcW w:w="4678" w:type="dxa"/>
            <w:gridSpan w:val="4"/>
            <w:vAlign w:val="center"/>
          </w:tcPr>
          <w:p w14:paraId="3BBB7A5A" w14:textId="77777777" w:rsidR="006349A0" w:rsidRDefault="006349A0" w:rsidP="006349A0">
            <w:pPr>
              <w:pStyle w:val="NoSpacing"/>
              <w:tabs>
                <w:tab w:val="right" w:pos="4712"/>
              </w:tabs>
            </w:pPr>
            <w:r w:rsidRPr="004D009E">
              <w:t>Repeat any training required or provide additional training if needed</w:t>
            </w:r>
          </w:p>
        </w:tc>
        <w:tc>
          <w:tcPr>
            <w:tcW w:w="484" w:type="dxa"/>
            <w:vAlign w:val="center"/>
          </w:tcPr>
          <w:p w14:paraId="2251A9BC"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31E95F60" w14:textId="77777777" w:rsidR="006349A0" w:rsidRDefault="006349A0" w:rsidP="006349A0">
            <w:pPr>
              <w:pStyle w:val="NoSpacing"/>
              <w:tabs>
                <w:tab w:val="right" w:pos="4712"/>
              </w:tabs>
            </w:pPr>
            <w:r w:rsidRPr="004D009E">
              <w:t>Review work practices and procedures with the worker</w:t>
            </w:r>
          </w:p>
        </w:tc>
        <w:tc>
          <w:tcPr>
            <w:tcW w:w="469" w:type="dxa"/>
            <w:vAlign w:val="center"/>
          </w:tcPr>
          <w:p w14:paraId="60FCA3B0"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r>
      <w:tr w:rsidR="006349A0" w14:paraId="1E0B9739" w14:textId="77777777" w:rsidTr="006349A0">
        <w:trPr>
          <w:trHeight w:val="340"/>
        </w:trPr>
        <w:tc>
          <w:tcPr>
            <w:tcW w:w="4678" w:type="dxa"/>
            <w:gridSpan w:val="4"/>
            <w:vAlign w:val="center"/>
          </w:tcPr>
          <w:p w14:paraId="177B7B74" w14:textId="77777777" w:rsidR="006349A0" w:rsidRDefault="006349A0" w:rsidP="006349A0">
            <w:pPr>
              <w:pStyle w:val="NoSpacing"/>
              <w:tabs>
                <w:tab w:val="right" w:pos="4712"/>
              </w:tabs>
            </w:pPr>
            <w:r w:rsidRPr="004D009E">
              <w:t>Ask and answer questions</w:t>
            </w:r>
          </w:p>
        </w:tc>
        <w:tc>
          <w:tcPr>
            <w:tcW w:w="484" w:type="dxa"/>
            <w:vAlign w:val="center"/>
          </w:tcPr>
          <w:p w14:paraId="773BC656" w14:textId="77777777" w:rsidR="006349A0" w:rsidRDefault="006349A0" w:rsidP="006349A0">
            <w:pPr>
              <w:pStyle w:val="NoSpacing"/>
              <w:tabs>
                <w:tab w:val="right" w:pos="4712"/>
              </w:tabs>
              <w:jc w:val="center"/>
            </w:pPr>
            <w:r>
              <w:fldChar w:fldCharType="begin">
                <w:ffData>
                  <w:name w:val="Check2"/>
                  <w:enabled/>
                  <w:calcOnExit w:val="0"/>
                  <w:checkBox>
                    <w:sizeAuto/>
                    <w:default w:val="0"/>
                  </w:checkBox>
                </w:ffData>
              </w:fldChar>
            </w:r>
            <w:r>
              <w:instrText xml:space="preserve"> FORMCHECKBOX </w:instrText>
            </w:r>
            <w:r w:rsidR="00132ECC">
              <w:fldChar w:fldCharType="separate"/>
            </w:r>
            <w:r>
              <w:fldChar w:fldCharType="end"/>
            </w:r>
          </w:p>
        </w:tc>
        <w:tc>
          <w:tcPr>
            <w:tcW w:w="4292" w:type="dxa"/>
            <w:gridSpan w:val="3"/>
            <w:vAlign w:val="center"/>
          </w:tcPr>
          <w:p w14:paraId="4B34D018" w14:textId="77777777" w:rsidR="006349A0" w:rsidRDefault="006349A0" w:rsidP="006349A0">
            <w:pPr>
              <w:pStyle w:val="NoSpacing"/>
              <w:tabs>
                <w:tab w:val="right" w:pos="4712"/>
              </w:tabs>
            </w:pPr>
          </w:p>
        </w:tc>
        <w:tc>
          <w:tcPr>
            <w:tcW w:w="469" w:type="dxa"/>
            <w:vAlign w:val="center"/>
          </w:tcPr>
          <w:p w14:paraId="4420167D" w14:textId="77777777" w:rsidR="006349A0" w:rsidRDefault="006349A0" w:rsidP="006349A0">
            <w:pPr>
              <w:pStyle w:val="NoSpacing"/>
              <w:tabs>
                <w:tab w:val="right" w:pos="4712"/>
              </w:tabs>
              <w:jc w:val="center"/>
            </w:pPr>
          </w:p>
        </w:tc>
      </w:tr>
      <w:tr w:rsidR="006349A0" w14:paraId="69F55654" w14:textId="77777777" w:rsidTr="006349A0">
        <w:trPr>
          <w:trHeight w:val="340"/>
        </w:trPr>
        <w:tc>
          <w:tcPr>
            <w:tcW w:w="9923" w:type="dxa"/>
            <w:gridSpan w:val="9"/>
            <w:vAlign w:val="center"/>
          </w:tcPr>
          <w:p w14:paraId="3DB52911" w14:textId="77777777" w:rsidR="006349A0" w:rsidRPr="004D009E" w:rsidRDefault="006349A0" w:rsidP="006349A0">
            <w:pPr>
              <w:pStyle w:val="NoSpacing"/>
              <w:rPr>
                <w:b/>
              </w:rPr>
            </w:pPr>
            <w:r w:rsidRPr="00E461FE">
              <w:rPr>
                <w:b/>
              </w:rPr>
              <w:t>Comments/follow up action</w:t>
            </w:r>
            <w:r>
              <w:rPr>
                <w:b/>
              </w:rPr>
              <w:t>:</w:t>
            </w:r>
          </w:p>
        </w:tc>
      </w:tr>
      <w:tr w:rsidR="006349A0" w:rsidRPr="008934B5" w14:paraId="3752DC81" w14:textId="77777777" w:rsidTr="006349A0">
        <w:trPr>
          <w:trHeight w:val="567"/>
        </w:trPr>
        <w:tc>
          <w:tcPr>
            <w:tcW w:w="9923" w:type="dxa"/>
            <w:gridSpan w:val="9"/>
            <w:tcBorders>
              <w:bottom w:val="dotted" w:sz="4" w:space="0" w:color="auto"/>
            </w:tcBorders>
          </w:tcPr>
          <w:p w14:paraId="03FDB69A" w14:textId="77777777" w:rsidR="006349A0" w:rsidRPr="008934B5" w:rsidRDefault="006349A0" w:rsidP="006349A0">
            <w:pPr>
              <w:pStyle w:val="NoSpacing"/>
            </w:pPr>
          </w:p>
        </w:tc>
      </w:tr>
      <w:tr w:rsidR="006349A0" w:rsidRPr="008934B5" w14:paraId="7E2431AE" w14:textId="77777777" w:rsidTr="006349A0">
        <w:trPr>
          <w:trHeight w:val="340"/>
        </w:trPr>
        <w:tc>
          <w:tcPr>
            <w:tcW w:w="9923" w:type="dxa"/>
            <w:gridSpan w:val="9"/>
            <w:tcBorders>
              <w:top w:val="dotted" w:sz="4" w:space="0" w:color="auto"/>
            </w:tcBorders>
            <w:vAlign w:val="center"/>
          </w:tcPr>
          <w:p w14:paraId="00E2214D" w14:textId="77777777" w:rsidR="006349A0" w:rsidRPr="008934B5" w:rsidRDefault="006349A0" w:rsidP="006349A0">
            <w:pPr>
              <w:pStyle w:val="Heading2"/>
              <w:spacing w:before="120" w:after="40"/>
              <w:outlineLvl w:val="1"/>
            </w:pPr>
            <w:r w:rsidRPr="002F1211">
              <w:t>Induction Acknowledg</w:t>
            </w:r>
            <w:r>
              <w:t>e</w:t>
            </w:r>
            <w:r w:rsidRPr="002F1211">
              <w:t>ment</w:t>
            </w:r>
          </w:p>
        </w:tc>
      </w:tr>
      <w:tr w:rsidR="006349A0" w:rsidRPr="008934B5" w14:paraId="157480D9" w14:textId="77777777" w:rsidTr="006349A0">
        <w:trPr>
          <w:trHeight w:val="340"/>
        </w:trPr>
        <w:tc>
          <w:tcPr>
            <w:tcW w:w="2480" w:type="dxa"/>
            <w:gridSpan w:val="2"/>
            <w:vAlign w:val="center"/>
          </w:tcPr>
          <w:p w14:paraId="4D92CE95" w14:textId="77777777" w:rsidR="006349A0" w:rsidRPr="008934B5" w:rsidRDefault="006349A0" w:rsidP="006349A0">
            <w:pPr>
              <w:pStyle w:val="NoSpacing"/>
            </w:pPr>
            <w:r w:rsidRPr="00E461FE">
              <w:t>Conducted by (Name</w:t>
            </w:r>
            <w:r>
              <w:t>):</w:t>
            </w:r>
          </w:p>
        </w:tc>
        <w:tc>
          <w:tcPr>
            <w:tcW w:w="2907" w:type="dxa"/>
            <w:gridSpan w:val="4"/>
            <w:tcBorders>
              <w:bottom w:val="dotted" w:sz="4" w:space="0" w:color="auto"/>
            </w:tcBorders>
            <w:vAlign w:val="center"/>
          </w:tcPr>
          <w:p w14:paraId="140BFE93" w14:textId="77777777" w:rsidR="006349A0" w:rsidRPr="008934B5" w:rsidRDefault="006349A0" w:rsidP="006349A0">
            <w:pPr>
              <w:pStyle w:val="NoSpacing"/>
            </w:pPr>
          </w:p>
        </w:tc>
        <w:tc>
          <w:tcPr>
            <w:tcW w:w="1559" w:type="dxa"/>
            <w:vAlign w:val="center"/>
          </w:tcPr>
          <w:p w14:paraId="2B321C14" w14:textId="77777777" w:rsidR="006349A0" w:rsidRPr="008934B5" w:rsidRDefault="006349A0" w:rsidP="006349A0">
            <w:pPr>
              <w:pStyle w:val="NoSpacing"/>
            </w:pPr>
            <w:r w:rsidRPr="00E461FE">
              <w:t>Date</w:t>
            </w:r>
            <w:r>
              <w:t>:</w:t>
            </w:r>
          </w:p>
        </w:tc>
        <w:tc>
          <w:tcPr>
            <w:tcW w:w="2977" w:type="dxa"/>
            <w:gridSpan w:val="2"/>
            <w:tcBorders>
              <w:bottom w:val="dotted" w:sz="4" w:space="0" w:color="auto"/>
            </w:tcBorders>
            <w:vAlign w:val="center"/>
          </w:tcPr>
          <w:p w14:paraId="3C6BFA77" w14:textId="77777777" w:rsidR="006349A0" w:rsidRPr="008934B5" w:rsidRDefault="006349A0" w:rsidP="006349A0">
            <w:pPr>
              <w:pStyle w:val="NoSpacing"/>
            </w:pPr>
          </w:p>
        </w:tc>
      </w:tr>
      <w:tr w:rsidR="006349A0" w:rsidRPr="008934B5" w14:paraId="3C09E1F3" w14:textId="77777777" w:rsidTr="006349A0">
        <w:trPr>
          <w:trHeight w:val="340"/>
        </w:trPr>
        <w:tc>
          <w:tcPr>
            <w:tcW w:w="2480" w:type="dxa"/>
            <w:gridSpan w:val="2"/>
            <w:vAlign w:val="center"/>
          </w:tcPr>
          <w:p w14:paraId="317FC19A" w14:textId="77777777" w:rsidR="006349A0" w:rsidRPr="00E461FE" w:rsidRDefault="006349A0" w:rsidP="006349A0">
            <w:pPr>
              <w:pStyle w:val="NoSpacing"/>
            </w:pPr>
            <w:r w:rsidRPr="00E461FE">
              <w:t>Position/Job:</w:t>
            </w:r>
          </w:p>
        </w:tc>
        <w:tc>
          <w:tcPr>
            <w:tcW w:w="2907" w:type="dxa"/>
            <w:gridSpan w:val="4"/>
            <w:tcBorders>
              <w:bottom w:val="dotted" w:sz="4" w:space="0" w:color="auto"/>
            </w:tcBorders>
            <w:vAlign w:val="center"/>
          </w:tcPr>
          <w:p w14:paraId="0D32F057" w14:textId="77777777" w:rsidR="006349A0" w:rsidRPr="008934B5" w:rsidRDefault="006349A0" w:rsidP="006349A0">
            <w:pPr>
              <w:pStyle w:val="NoSpacing"/>
            </w:pPr>
          </w:p>
        </w:tc>
        <w:tc>
          <w:tcPr>
            <w:tcW w:w="1559" w:type="dxa"/>
            <w:vAlign w:val="center"/>
          </w:tcPr>
          <w:p w14:paraId="763AE057" w14:textId="77777777" w:rsidR="006349A0" w:rsidRPr="00E461FE" w:rsidRDefault="006349A0" w:rsidP="006349A0">
            <w:pPr>
              <w:pStyle w:val="NoSpacing"/>
            </w:pPr>
            <w:r w:rsidRPr="00E461FE">
              <w:t>Signature:</w:t>
            </w:r>
          </w:p>
        </w:tc>
        <w:tc>
          <w:tcPr>
            <w:tcW w:w="2977" w:type="dxa"/>
            <w:gridSpan w:val="2"/>
            <w:tcBorders>
              <w:bottom w:val="dotted" w:sz="4" w:space="0" w:color="auto"/>
            </w:tcBorders>
            <w:vAlign w:val="center"/>
          </w:tcPr>
          <w:p w14:paraId="4BBD6649" w14:textId="77777777" w:rsidR="006349A0" w:rsidRPr="008934B5" w:rsidRDefault="006349A0" w:rsidP="006349A0">
            <w:pPr>
              <w:pStyle w:val="NoSpacing"/>
            </w:pPr>
          </w:p>
        </w:tc>
      </w:tr>
      <w:tr w:rsidR="006349A0" w:rsidRPr="008934B5" w14:paraId="4B064647" w14:textId="77777777" w:rsidTr="006349A0">
        <w:trPr>
          <w:trHeight w:val="340"/>
        </w:trPr>
        <w:tc>
          <w:tcPr>
            <w:tcW w:w="2480" w:type="dxa"/>
            <w:gridSpan w:val="2"/>
            <w:vAlign w:val="center"/>
          </w:tcPr>
          <w:p w14:paraId="622E028A" w14:textId="77777777" w:rsidR="006349A0" w:rsidRPr="00E461FE" w:rsidRDefault="006349A0" w:rsidP="006349A0">
            <w:pPr>
              <w:pStyle w:val="NoSpacing"/>
            </w:pPr>
            <w:r>
              <w:t>Worker Signature:</w:t>
            </w:r>
          </w:p>
        </w:tc>
        <w:tc>
          <w:tcPr>
            <w:tcW w:w="2907" w:type="dxa"/>
            <w:gridSpan w:val="4"/>
            <w:tcBorders>
              <w:top w:val="dotted" w:sz="4" w:space="0" w:color="auto"/>
              <w:bottom w:val="dotted" w:sz="4" w:space="0" w:color="auto"/>
            </w:tcBorders>
            <w:vAlign w:val="center"/>
          </w:tcPr>
          <w:p w14:paraId="1A244B1E" w14:textId="77777777" w:rsidR="006349A0" w:rsidRPr="008934B5" w:rsidRDefault="006349A0" w:rsidP="006349A0">
            <w:pPr>
              <w:pStyle w:val="NoSpacing"/>
            </w:pPr>
          </w:p>
        </w:tc>
        <w:tc>
          <w:tcPr>
            <w:tcW w:w="1559" w:type="dxa"/>
            <w:vAlign w:val="center"/>
          </w:tcPr>
          <w:p w14:paraId="7D626F59" w14:textId="77777777" w:rsidR="006349A0" w:rsidRPr="00E461FE" w:rsidRDefault="006349A0" w:rsidP="006349A0">
            <w:pPr>
              <w:pStyle w:val="NoSpacing"/>
            </w:pPr>
            <w:r>
              <w:t>Review date:</w:t>
            </w:r>
          </w:p>
        </w:tc>
        <w:tc>
          <w:tcPr>
            <w:tcW w:w="2977" w:type="dxa"/>
            <w:gridSpan w:val="2"/>
            <w:tcBorders>
              <w:top w:val="dotted" w:sz="4" w:space="0" w:color="auto"/>
              <w:bottom w:val="dotted" w:sz="4" w:space="0" w:color="auto"/>
            </w:tcBorders>
            <w:vAlign w:val="center"/>
          </w:tcPr>
          <w:p w14:paraId="4456A50A" w14:textId="77777777" w:rsidR="006349A0" w:rsidRPr="008934B5" w:rsidRDefault="006349A0" w:rsidP="006349A0">
            <w:pPr>
              <w:pStyle w:val="NoSpacing"/>
            </w:pPr>
          </w:p>
        </w:tc>
      </w:tr>
      <w:tr w:rsidR="006349A0" w:rsidRPr="008934B5" w14:paraId="71BF2043" w14:textId="77777777" w:rsidTr="006349A0">
        <w:trPr>
          <w:trHeight w:val="737"/>
        </w:trPr>
        <w:tc>
          <w:tcPr>
            <w:tcW w:w="2480" w:type="dxa"/>
            <w:gridSpan w:val="2"/>
            <w:vAlign w:val="bottom"/>
          </w:tcPr>
          <w:p w14:paraId="4AC2DCDF" w14:textId="77777777" w:rsidR="006349A0" w:rsidRDefault="006349A0" w:rsidP="006349A0">
            <w:pPr>
              <w:pStyle w:val="NoSpacing"/>
            </w:pPr>
            <w:r>
              <w:t>Review c</w:t>
            </w:r>
            <w:r w:rsidRPr="00E461FE">
              <w:t>onducted by (Name</w:t>
            </w:r>
            <w:r>
              <w:t>):</w:t>
            </w:r>
          </w:p>
        </w:tc>
        <w:tc>
          <w:tcPr>
            <w:tcW w:w="2907" w:type="dxa"/>
            <w:gridSpan w:val="4"/>
            <w:tcBorders>
              <w:top w:val="dotted" w:sz="4" w:space="0" w:color="auto"/>
              <w:bottom w:val="dotted" w:sz="4" w:space="0" w:color="auto"/>
            </w:tcBorders>
            <w:vAlign w:val="bottom"/>
          </w:tcPr>
          <w:p w14:paraId="30A03100" w14:textId="77777777" w:rsidR="006349A0" w:rsidRPr="008934B5" w:rsidRDefault="006349A0" w:rsidP="006349A0">
            <w:pPr>
              <w:pStyle w:val="NoSpacing"/>
            </w:pPr>
          </w:p>
        </w:tc>
        <w:tc>
          <w:tcPr>
            <w:tcW w:w="1559" w:type="dxa"/>
            <w:vAlign w:val="bottom"/>
          </w:tcPr>
          <w:p w14:paraId="0C84AC9D" w14:textId="77777777" w:rsidR="006349A0" w:rsidRDefault="006349A0" w:rsidP="006349A0">
            <w:pPr>
              <w:pStyle w:val="NoSpacing"/>
            </w:pPr>
            <w:r w:rsidRPr="00E461FE">
              <w:t>Date</w:t>
            </w:r>
            <w:r>
              <w:t>:</w:t>
            </w:r>
          </w:p>
        </w:tc>
        <w:tc>
          <w:tcPr>
            <w:tcW w:w="2977" w:type="dxa"/>
            <w:gridSpan w:val="2"/>
            <w:tcBorders>
              <w:top w:val="dotted" w:sz="4" w:space="0" w:color="auto"/>
              <w:bottom w:val="dotted" w:sz="4" w:space="0" w:color="auto"/>
            </w:tcBorders>
            <w:vAlign w:val="bottom"/>
          </w:tcPr>
          <w:p w14:paraId="58DEADD1" w14:textId="77777777" w:rsidR="006349A0" w:rsidRPr="008934B5" w:rsidRDefault="006349A0" w:rsidP="006349A0">
            <w:pPr>
              <w:pStyle w:val="NoSpacing"/>
            </w:pPr>
          </w:p>
        </w:tc>
      </w:tr>
      <w:tr w:rsidR="006349A0" w:rsidRPr="008934B5" w14:paraId="41D18953" w14:textId="77777777" w:rsidTr="006349A0">
        <w:trPr>
          <w:trHeight w:val="340"/>
        </w:trPr>
        <w:tc>
          <w:tcPr>
            <w:tcW w:w="2480" w:type="dxa"/>
            <w:gridSpan w:val="2"/>
            <w:vAlign w:val="center"/>
          </w:tcPr>
          <w:p w14:paraId="4C459569" w14:textId="77777777" w:rsidR="006349A0" w:rsidRDefault="006349A0" w:rsidP="006349A0">
            <w:pPr>
              <w:pStyle w:val="NoSpacing"/>
            </w:pPr>
            <w:r w:rsidRPr="00E461FE">
              <w:t>Position/Job:</w:t>
            </w:r>
          </w:p>
        </w:tc>
        <w:tc>
          <w:tcPr>
            <w:tcW w:w="2907" w:type="dxa"/>
            <w:gridSpan w:val="4"/>
            <w:tcBorders>
              <w:top w:val="dotted" w:sz="4" w:space="0" w:color="auto"/>
              <w:bottom w:val="dotted" w:sz="4" w:space="0" w:color="auto"/>
            </w:tcBorders>
            <w:vAlign w:val="center"/>
          </w:tcPr>
          <w:p w14:paraId="2481CCB7" w14:textId="77777777" w:rsidR="006349A0" w:rsidRPr="008934B5" w:rsidRDefault="006349A0" w:rsidP="006349A0">
            <w:pPr>
              <w:pStyle w:val="NoSpacing"/>
            </w:pPr>
          </w:p>
        </w:tc>
        <w:tc>
          <w:tcPr>
            <w:tcW w:w="1559" w:type="dxa"/>
            <w:vAlign w:val="center"/>
          </w:tcPr>
          <w:p w14:paraId="22974DB7" w14:textId="77777777" w:rsidR="006349A0" w:rsidRPr="00E461FE" w:rsidRDefault="006349A0" w:rsidP="006349A0">
            <w:pPr>
              <w:pStyle w:val="NoSpacing"/>
            </w:pPr>
            <w:r w:rsidRPr="00E461FE">
              <w:t>Signature:</w:t>
            </w:r>
          </w:p>
        </w:tc>
        <w:tc>
          <w:tcPr>
            <w:tcW w:w="2977" w:type="dxa"/>
            <w:gridSpan w:val="2"/>
            <w:tcBorders>
              <w:top w:val="dotted" w:sz="4" w:space="0" w:color="auto"/>
              <w:bottom w:val="dotted" w:sz="4" w:space="0" w:color="auto"/>
            </w:tcBorders>
            <w:vAlign w:val="center"/>
          </w:tcPr>
          <w:p w14:paraId="218D3907" w14:textId="77777777" w:rsidR="006349A0" w:rsidRPr="008934B5" w:rsidRDefault="006349A0" w:rsidP="006349A0">
            <w:pPr>
              <w:pStyle w:val="NoSpacing"/>
            </w:pPr>
          </w:p>
        </w:tc>
      </w:tr>
      <w:tr w:rsidR="006349A0" w:rsidRPr="008934B5" w14:paraId="10DBCA6F" w14:textId="77777777" w:rsidTr="006349A0">
        <w:trPr>
          <w:trHeight w:val="340"/>
        </w:trPr>
        <w:tc>
          <w:tcPr>
            <w:tcW w:w="2480" w:type="dxa"/>
            <w:gridSpan w:val="2"/>
            <w:vAlign w:val="center"/>
          </w:tcPr>
          <w:p w14:paraId="1E8E0F71" w14:textId="77777777" w:rsidR="006349A0" w:rsidRPr="00E461FE" w:rsidRDefault="006349A0" w:rsidP="006349A0">
            <w:pPr>
              <w:pStyle w:val="NoSpacing"/>
            </w:pPr>
            <w:r>
              <w:t>Worker Signature:</w:t>
            </w:r>
          </w:p>
        </w:tc>
        <w:tc>
          <w:tcPr>
            <w:tcW w:w="2907" w:type="dxa"/>
            <w:gridSpan w:val="4"/>
            <w:tcBorders>
              <w:top w:val="dotted" w:sz="4" w:space="0" w:color="auto"/>
              <w:bottom w:val="dotted" w:sz="4" w:space="0" w:color="auto"/>
            </w:tcBorders>
            <w:vAlign w:val="center"/>
          </w:tcPr>
          <w:p w14:paraId="4AF3372B" w14:textId="77777777" w:rsidR="006349A0" w:rsidRPr="008934B5" w:rsidRDefault="006349A0" w:rsidP="006349A0">
            <w:pPr>
              <w:pStyle w:val="NoSpacing"/>
            </w:pPr>
          </w:p>
        </w:tc>
        <w:tc>
          <w:tcPr>
            <w:tcW w:w="1559" w:type="dxa"/>
            <w:vAlign w:val="center"/>
          </w:tcPr>
          <w:p w14:paraId="6F9853A5" w14:textId="77777777" w:rsidR="006349A0" w:rsidRPr="00E461FE" w:rsidRDefault="006349A0" w:rsidP="006349A0">
            <w:pPr>
              <w:pStyle w:val="NoSpacing"/>
            </w:pPr>
          </w:p>
        </w:tc>
        <w:tc>
          <w:tcPr>
            <w:tcW w:w="2977" w:type="dxa"/>
            <w:gridSpan w:val="2"/>
            <w:tcBorders>
              <w:top w:val="dotted" w:sz="4" w:space="0" w:color="auto"/>
            </w:tcBorders>
            <w:vAlign w:val="center"/>
          </w:tcPr>
          <w:p w14:paraId="41CDD7C7" w14:textId="77777777" w:rsidR="006349A0" w:rsidRPr="008934B5" w:rsidRDefault="006349A0" w:rsidP="006349A0">
            <w:pPr>
              <w:pStyle w:val="NoSpacing"/>
            </w:pPr>
          </w:p>
        </w:tc>
      </w:tr>
    </w:tbl>
    <w:p w14:paraId="282E7830" w14:textId="77777777" w:rsidR="006349A0" w:rsidRPr="008F746C" w:rsidRDefault="006349A0" w:rsidP="006349A0">
      <w:pPr>
        <w:pStyle w:val="Heading1"/>
      </w:pPr>
      <w:bookmarkStart w:id="47" w:name="_Toc442430635"/>
      <w:bookmarkStart w:id="48" w:name="_Toc413999854"/>
      <w:bookmarkStart w:id="49" w:name="_Toc414019291"/>
      <w:bookmarkEnd w:id="45"/>
      <w:bookmarkEnd w:id="46"/>
      <w:r w:rsidRPr="008F746C">
        <w:lastRenderedPageBreak/>
        <w:t>Consultation</w:t>
      </w:r>
      <w:bookmarkEnd w:id="47"/>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781CB9CF" w14:textId="77777777" w:rsidTr="006349A0">
        <w:tc>
          <w:tcPr>
            <w:tcW w:w="8505" w:type="dxa"/>
            <w:tcBorders>
              <w:bottom w:val="single" w:sz="48" w:space="0" w:color="FFFFFF" w:themeColor="background1"/>
            </w:tcBorders>
            <w:shd w:val="clear" w:color="auto" w:fill="FFE0A3"/>
          </w:tcPr>
          <w:p w14:paraId="19C593B2" w14:textId="77777777" w:rsidR="006349A0" w:rsidRPr="002C60BE" w:rsidRDefault="006349A0" w:rsidP="006349A0">
            <w:pPr>
              <w:spacing w:before="120" w:after="120"/>
              <w:rPr>
                <w:b/>
              </w:rPr>
            </w:pPr>
            <w:r w:rsidRPr="002C60BE">
              <w:rPr>
                <w:b/>
              </w:rPr>
              <w:t>In this section, you’ll learn:</w:t>
            </w:r>
          </w:p>
          <w:p w14:paraId="4BBFC75D" w14:textId="77777777" w:rsidR="006349A0" w:rsidRPr="002C60BE" w:rsidRDefault="006349A0" w:rsidP="006349A0">
            <w:pPr>
              <w:pStyle w:val="orangebulletlist0"/>
              <w:keepNext/>
              <w:keepLines/>
              <w:numPr>
                <w:ilvl w:val="0"/>
                <w:numId w:val="1"/>
              </w:numPr>
              <w:ind w:left="714" w:hanging="357"/>
            </w:pPr>
            <w:r w:rsidRPr="008F746C">
              <w:t>why consulting with your workers is good for safety</w:t>
            </w:r>
          </w:p>
          <w:p w14:paraId="1750215D" w14:textId="77777777" w:rsidR="006349A0" w:rsidRPr="00AC72DD" w:rsidRDefault="006349A0" w:rsidP="006349A0">
            <w:pPr>
              <w:pStyle w:val="orangebulletlist0"/>
              <w:keepNext/>
              <w:keepLines/>
              <w:numPr>
                <w:ilvl w:val="0"/>
                <w:numId w:val="1"/>
              </w:numPr>
              <w:spacing w:after="120"/>
              <w:ind w:left="714" w:hanging="357"/>
            </w:pPr>
            <w:r w:rsidRPr="008F746C">
              <w:t>ways of consulting</w:t>
            </w:r>
          </w:p>
        </w:tc>
      </w:tr>
      <w:tr w:rsidR="006349A0" w:rsidRPr="00B30CDA" w14:paraId="2BD369ED" w14:textId="77777777" w:rsidTr="006349A0">
        <w:tc>
          <w:tcPr>
            <w:tcW w:w="8505" w:type="dxa"/>
            <w:tcBorders>
              <w:top w:val="single" w:sz="48" w:space="0" w:color="FFFFFF" w:themeColor="background1"/>
            </w:tcBorders>
            <w:shd w:val="clear" w:color="auto" w:fill="FFE0A3"/>
          </w:tcPr>
          <w:p w14:paraId="01112FEA" w14:textId="77777777" w:rsidR="006349A0" w:rsidRPr="002C60BE" w:rsidRDefault="006349A0" w:rsidP="006349A0">
            <w:pPr>
              <w:spacing w:before="60"/>
              <w:rPr>
                <w:b/>
              </w:rPr>
            </w:pPr>
            <w:r w:rsidRPr="002C60BE">
              <w:rPr>
                <w:b/>
              </w:rPr>
              <w:t>The practical tools you’ll find:</w:t>
            </w:r>
          </w:p>
          <w:p w14:paraId="0B67E546" w14:textId="77777777" w:rsidR="006349A0" w:rsidRPr="008D5F7C" w:rsidRDefault="006349A0" w:rsidP="006349A0">
            <w:pPr>
              <w:pStyle w:val="orangebulletlist0"/>
              <w:keepNext/>
              <w:keepLines/>
              <w:numPr>
                <w:ilvl w:val="0"/>
                <w:numId w:val="1"/>
              </w:numPr>
              <w:ind w:left="714" w:hanging="357"/>
            </w:pPr>
            <w:r w:rsidRPr="008F746C">
              <w:t>Sample Record of Consultation</w:t>
            </w:r>
            <w:r>
              <w:t xml:space="preserve"> </w:t>
            </w:r>
            <w:r w:rsidRPr="008F746C">
              <w:t>/</w:t>
            </w:r>
            <w:r>
              <w:t xml:space="preserve"> </w:t>
            </w:r>
            <w:r w:rsidRPr="008F746C">
              <w:t>Staff</w:t>
            </w:r>
            <w:r>
              <w:t xml:space="preserve"> </w:t>
            </w:r>
            <w:r w:rsidRPr="008F746C">
              <w:t>/</w:t>
            </w:r>
            <w:r>
              <w:t xml:space="preserve"> </w:t>
            </w:r>
            <w:r w:rsidRPr="008F746C">
              <w:t>Toolbox Meeting</w:t>
            </w:r>
          </w:p>
        </w:tc>
      </w:tr>
    </w:tbl>
    <w:p w14:paraId="6893709D" w14:textId="77777777" w:rsidR="006349A0" w:rsidRPr="008F746C" w:rsidRDefault="006349A0" w:rsidP="006349A0">
      <w:pPr>
        <w:pStyle w:val="Heading2"/>
      </w:pPr>
      <w:r w:rsidRPr="008F746C">
        <w:t>What is consultation?</w:t>
      </w:r>
    </w:p>
    <w:p w14:paraId="7B54327A" w14:textId="77777777" w:rsidR="006349A0" w:rsidRPr="008F746C" w:rsidRDefault="006349A0" w:rsidP="006349A0">
      <w:r w:rsidRPr="008F746C">
        <w:t>Consultation involves sharing information, giving workers a reasonable opportunity to express their views, and taking those views into acco</w:t>
      </w:r>
      <w:r>
        <w:t>unt before making decisions. It </w:t>
      </w:r>
      <w:r w:rsidRPr="008F746C">
        <w:t>allows you to really get to know your workplace, workers and the hazards they face.</w:t>
      </w:r>
    </w:p>
    <w:p w14:paraId="68216901" w14:textId="77777777" w:rsidR="006349A0" w:rsidRPr="008F746C" w:rsidRDefault="006349A0" w:rsidP="006349A0">
      <w:pPr>
        <w:pStyle w:val="Heading2"/>
      </w:pPr>
      <w:r w:rsidRPr="008F746C">
        <w:t>Who do you consult with?</w:t>
      </w:r>
    </w:p>
    <w:p w14:paraId="64C640C6" w14:textId="77777777" w:rsidR="006349A0" w:rsidRPr="008F746C" w:rsidRDefault="006349A0" w:rsidP="006349A0">
      <w:r w:rsidRPr="008F746C">
        <w:t>You must consult on health and safety matters with workers, workers’ health and safety representatives, and anyone else you engage to carry out work for you.</w:t>
      </w:r>
    </w:p>
    <w:p w14:paraId="24AFDDF9" w14:textId="77777777" w:rsidR="006349A0" w:rsidRPr="008F746C" w:rsidRDefault="006349A0" w:rsidP="006349A0">
      <w:r w:rsidRPr="008F746C">
        <w:t>This includes your contractors and sub-contractors and their workers, labour hire workers, volunteers and anyone else working for you and who is directly affected by any health and safety matter.</w:t>
      </w:r>
    </w:p>
    <w:p w14:paraId="09E35E78" w14:textId="77777777" w:rsidR="006349A0" w:rsidRPr="008F746C" w:rsidRDefault="006349A0" w:rsidP="006349A0">
      <w:r w:rsidRPr="008F746C">
        <w:t>You should also consult with union representatives.</w:t>
      </w:r>
    </w:p>
    <w:p w14:paraId="72ABE03B" w14:textId="77777777" w:rsidR="006349A0" w:rsidRPr="008F746C" w:rsidRDefault="006349A0" w:rsidP="006349A0">
      <w:pPr>
        <w:pStyle w:val="Heading2"/>
      </w:pPr>
      <w:r w:rsidRPr="008F746C">
        <w:t>What are the benefits of consulting?</w:t>
      </w:r>
    </w:p>
    <w:p w14:paraId="46C631F1" w14:textId="77777777" w:rsidR="006349A0" w:rsidRPr="008F746C" w:rsidRDefault="006349A0" w:rsidP="006349A0">
      <w:r w:rsidRPr="008F746C">
        <w:t>It’s easier to achieve a safer workplace when everyone is involved: when they talk and work together to address potential problems and collectively find solutions.</w:t>
      </w:r>
    </w:p>
    <w:p w14:paraId="3C76C3CA" w14:textId="77777777" w:rsidR="006349A0" w:rsidRPr="008F746C" w:rsidRDefault="006349A0" w:rsidP="006349A0">
      <w:r w:rsidRPr="008F746C">
        <w:t>Effective consultation has other benefits:</w:t>
      </w:r>
    </w:p>
    <w:p w14:paraId="33420309" w14:textId="77777777" w:rsidR="006349A0" w:rsidRPr="008F746C" w:rsidRDefault="006349A0" w:rsidP="006349A0">
      <w:pPr>
        <w:pStyle w:val="orangebulletlist0"/>
        <w:keepNext/>
        <w:keepLines/>
        <w:numPr>
          <w:ilvl w:val="0"/>
          <w:numId w:val="1"/>
        </w:numPr>
        <w:ind w:left="714" w:hanging="357"/>
      </w:pPr>
      <w:r w:rsidRPr="008F746C">
        <w:t>greater awareness and commitment, because workers have been actively involved in how decisions are made</w:t>
      </w:r>
    </w:p>
    <w:p w14:paraId="067B4445" w14:textId="77777777" w:rsidR="006349A0" w:rsidRPr="008F746C" w:rsidRDefault="006349A0" w:rsidP="006349A0">
      <w:pPr>
        <w:pStyle w:val="orangebulletlist0"/>
        <w:keepNext/>
        <w:keepLines/>
        <w:numPr>
          <w:ilvl w:val="0"/>
          <w:numId w:val="1"/>
        </w:numPr>
        <w:spacing w:after="200"/>
        <w:ind w:left="714" w:hanging="357"/>
      </w:pPr>
      <w:proofErr w:type="gramStart"/>
      <w:r w:rsidRPr="008F746C">
        <w:t>positive</w:t>
      </w:r>
      <w:proofErr w:type="gramEnd"/>
      <w:r w:rsidRPr="008F746C">
        <w:t xml:space="preserve"> working relationships, because hearing and understanding the views of others leads to greater co-operation and trust.</w:t>
      </w:r>
    </w:p>
    <w:p w14:paraId="41F6AFEE" w14:textId="77777777" w:rsidR="006349A0" w:rsidRPr="008F746C" w:rsidRDefault="006349A0" w:rsidP="006349A0">
      <w:r w:rsidRPr="008F746C">
        <w:t>Share work health and safety around and your business will be safer, healthier and more productive.</w:t>
      </w:r>
    </w:p>
    <w:p w14:paraId="2FC82563" w14:textId="77777777" w:rsidR="006349A0" w:rsidRPr="008F746C" w:rsidRDefault="006349A0" w:rsidP="006349A0">
      <w:pPr>
        <w:pStyle w:val="Heading2"/>
      </w:pPr>
      <w:r w:rsidRPr="008F746C">
        <w:t>How do you involve your workers?</w:t>
      </w:r>
    </w:p>
    <w:p w14:paraId="2C4F1E55" w14:textId="77777777" w:rsidR="006349A0" w:rsidRPr="008F746C" w:rsidRDefault="006349A0" w:rsidP="006349A0">
      <w:r w:rsidRPr="008F746C">
        <w:t>Never underestimate the value of your workers’ input when it comes to knowing about the hazards associated with their work. They often have ideas about how to reduce safety risks, make improvements and find solutions.</w:t>
      </w:r>
    </w:p>
    <w:p w14:paraId="724B74C6" w14:textId="77777777" w:rsidR="006349A0" w:rsidRPr="008F746C" w:rsidRDefault="006349A0" w:rsidP="006349A0">
      <w:r w:rsidRPr="008F746C">
        <w:t>Involve your workers as you:</w:t>
      </w:r>
    </w:p>
    <w:p w14:paraId="53CBBE39" w14:textId="77777777" w:rsidR="006349A0" w:rsidRPr="008F746C" w:rsidRDefault="006349A0" w:rsidP="006349A0">
      <w:pPr>
        <w:pStyle w:val="orangebulletlist0"/>
        <w:keepNext/>
        <w:keepLines/>
        <w:numPr>
          <w:ilvl w:val="0"/>
          <w:numId w:val="1"/>
        </w:numPr>
        <w:ind w:left="714" w:hanging="357"/>
      </w:pPr>
      <w:r w:rsidRPr="008F746C">
        <w:lastRenderedPageBreak/>
        <w:t>develop your work health and safety policy and procedures</w:t>
      </w:r>
    </w:p>
    <w:p w14:paraId="4A4D78EF" w14:textId="77777777" w:rsidR="006349A0" w:rsidRPr="008F746C" w:rsidRDefault="006349A0" w:rsidP="006349A0">
      <w:pPr>
        <w:pStyle w:val="orangebulletlist0"/>
        <w:keepNext/>
        <w:keepLines/>
        <w:numPr>
          <w:ilvl w:val="0"/>
          <w:numId w:val="1"/>
        </w:numPr>
        <w:ind w:left="714" w:hanging="357"/>
      </w:pPr>
      <w:r w:rsidRPr="008F746C">
        <w:t>use safety checklists</w:t>
      </w:r>
    </w:p>
    <w:p w14:paraId="192535B4" w14:textId="77777777" w:rsidR="006349A0" w:rsidRPr="008F746C" w:rsidRDefault="006349A0" w:rsidP="006349A0">
      <w:pPr>
        <w:pStyle w:val="orangebulletlist0"/>
        <w:keepNext/>
        <w:keepLines/>
        <w:numPr>
          <w:ilvl w:val="0"/>
          <w:numId w:val="1"/>
        </w:numPr>
        <w:ind w:left="714" w:hanging="357"/>
      </w:pPr>
      <w:r w:rsidRPr="008F746C">
        <w:t>develop safe work procedures</w:t>
      </w:r>
    </w:p>
    <w:p w14:paraId="4389FBCE" w14:textId="77777777" w:rsidR="006349A0" w:rsidRPr="008F746C" w:rsidRDefault="006349A0" w:rsidP="006349A0">
      <w:pPr>
        <w:pStyle w:val="orangebulletlist0"/>
        <w:keepNext/>
        <w:keepLines/>
        <w:numPr>
          <w:ilvl w:val="0"/>
          <w:numId w:val="1"/>
        </w:numPr>
        <w:ind w:left="714" w:hanging="357"/>
      </w:pPr>
      <w:r w:rsidRPr="008F746C">
        <w:t>create hazard, incident, near miss and injury reporting procedures</w:t>
      </w:r>
    </w:p>
    <w:p w14:paraId="1F8DD745" w14:textId="77777777" w:rsidR="006349A0" w:rsidRPr="008F746C" w:rsidRDefault="006349A0" w:rsidP="006349A0">
      <w:pPr>
        <w:pStyle w:val="orangebulletlist0"/>
        <w:keepNext/>
        <w:keepLines/>
        <w:numPr>
          <w:ilvl w:val="0"/>
          <w:numId w:val="1"/>
        </w:numPr>
        <w:ind w:left="714" w:hanging="357"/>
      </w:pPr>
      <w:r w:rsidRPr="008F746C">
        <w:t>identify hazards, tasks and conditions, and the safe way to manage them</w:t>
      </w:r>
    </w:p>
    <w:p w14:paraId="1F8825D8" w14:textId="77777777" w:rsidR="006349A0" w:rsidRPr="008F746C" w:rsidRDefault="006349A0" w:rsidP="006349A0">
      <w:pPr>
        <w:pStyle w:val="orangebulletlist0"/>
        <w:keepNext/>
        <w:keepLines/>
        <w:numPr>
          <w:ilvl w:val="0"/>
          <w:numId w:val="1"/>
        </w:numPr>
        <w:spacing w:after="200"/>
        <w:ind w:left="714" w:hanging="357"/>
      </w:pPr>
      <w:proofErr w:type="gramStart"/>
      <w:r w:rsidRPr="008F746C">
        <w:t>review</w:t>
      </w:r>
      <w:proofErr w:type="gramEnd"/>
      <w:r w:rsidRPr="008F746C">
        <w:t xml:space="preserve"> policies and procedures.</w:t>
      </w:r>
    </w:p>
    <w:p w14:paraId="452096A7" w14:textId="77777777" w:rsidR="006349A0" w:rsidRPr="008F746C" w:rsidRDefault="006349A0" w:rsidP="006349A0">
      <w:pPr>
        <w:pStyle w:val="Heading2"/>
      </w:pPr>
      <w:r w:rsidRPr="008F746C">
        <w:t>What else can you do?</w:t>
      </w:r>
    </w:p>
    <w:p w14:paraId="0E404D94" w14:textId="77777777" w:rsidR="006349A0" w:rsidRPr="008F746C" w:rsidRDefault="006349A0" w:rsidP="006349A0">
      <w:r w:rsidRPr="008F746C">
        <w:t>Other ways to encourage talking about safety include:</w:t>
      </w:r>
    </w:p>
    <w:p w14:paraId="53ECD020" w14:textId="77777777" w:rsidR="006349A0" w:rsidRPr="008F746C" w:rsidRDefault="006349A0" w:rsidP="006349A0">
      <w:pPr>
        <w:pStyle w:val="orangebulletlist0"/>
        <w:keepNext/>
        <w:keepLines/>
        <w:numPr>
          <w:ilvl w:val="0"/>
          <w:numId w:val="1"/>
        </w:numPr>
        <w:ind w:left="714" w:hanging="357"/>
      </w:pPr>
      <w:r w:rsidRPr="008F746C">
        <w:t>encouraging your workers to hold elections for health and safety representatives</w:t>
      </w:r>
    </w:p>
    <w:p w14:paraId="3EF93FA8" w14:textId="77777777" w:rsidR="006349A0" w:rsidRPr="008F746C" w:rsidRDefault="006349A0" w:rsidP="006349A0">
      <w:pPr>
        <w:pStyle w:val="orangebulletlist0"/>
        <w:keepNext/>
        <w:keepLines/>
        <w:numPr>
          <w:ilvl w:val="0"/>
          <w:numId w:val="1"/>
        </w:numPr>
        <w:ind w:left="714" w:hanging="357"/>
      </w:pPr>
      <w:r w:rsidRPr="008F746C">
        <w:t>establishing a health and safety committee</w:t>
      </w:r>
    </w:p>
    <w:p w14:paraId="7B0BD650" w14:textId="77777777" w:rsidR="006349A0" w:rsidRPr="008F746C" w:rsidRDefault="006349A0" w:rsidP="006349A0">
      <w:pPr>
        <w:pStyle w:val="orangebulletlist0"/>
        <w:keepNext/>
        <w:keepLines/>
        <w:numPr>
          <w:ilvl w:val="0"/>
          <w:numId w:val="1"/>
        </w:numPr>
        <w:ind w:left="714" w:hanging="357"/>
      </w:pPr>
      <w:r w:rsidRPr="008F746C">
        <w:t>holding regular staff/toolbox meetings and make health and safety a topic to discuss (if you engage contractors, include them in this process and seek their feedback too)</w:t>
      </w:r>
    </w:p>
    <w:p w14:paraId="1029A371" w14:textId="77777777" w:rsidR="006349A0" w:rsidRPr="008F746C" w:rsidRDefault="006349A0" w:rsidP="006349A0">
      <w:pPr>
        <w:pStyle w:val="orangebulletlist0"/>
        <w:keepNext/>
        <w:keepLines/>
        <w:numPr>
          <w:ilvl w:val="0"/>
          <w:numId w:val="1"/>
        </w:numPr>
        <w:spacing w:after="200"/>
        <w:ind w:left="714" w:hanging="357"/>
      </w:pPr>
      <w:proofErr w:type="gramStart"/>
      <w:r w:rsidRPr="008F746C">
        <w:t>holding</w:t>
      </w:r>
      <w:proofErr w:type="gramEnd"/>
      <w:r w:rsidRPr="008F746C">
        <w:t xml:space="preserve"> practical training sessions.</w:t>
      </w:r>
    </w:p>
    <w:p w14:paraId="286FDA94" w14:textId="77777777" w:rsidR="006349A0" w:rsidRPr="008F746C" w:rsidRDefault="006349A0" w:rsidP="006349A0">
      <w:r w:rsidRPr="008F746C">
        <w:t>These are also opportunities for you to get your workers’ feedback on the effectiveness of any existing or proposed safety solutions.</w:t>
      </w:r>
    </w:p>
    <w:p w14:paraId="66211FE7" w14:textId="77777777" w:rsidR="006349A0" w:rsidRPr="008F746C" w:rsidRDefault="006349A0" w:rsidP="006349A0">
      <w:r w:rsidRPr="008F746C">
        <w:t xml:space="preserve">Check if your workers are receiving enough </w:t>
      </w:r>
      <w:r>
        <w:t>–</w:t>
      </w:r>
      <w:r w:rsidRPr="008F746C">
        <w:t xml:space="preserve"> and the correct </w:t>
      </w:r>
      <w:r>
        <w:t>–</w:t>
      </w:r>
      <w:r w:rsidRPr="008F746C">
        <w:t xml:space="preserve"> information to do their job safely, or whether they need additional information and resources.</w:t>
      </w:r>
    </w:p>
    <w:p w14:paraId="1FD1CD57" w14:textId="77777777" w:rsidR="006349A0" w:rsidRPr="008F746C" w:rsidRDefault="006349A0" w:rsidP="006349A0">
      <w:r w:rsidRPr="008F746C">
        <w:t xml:space="preserve">For further information, refer to the </w:t>
      </w:r>
      <w:r w:rsidRPr="0032432E">
        <w:rPr>
          <w:i/>
        </w:rPr>
        <w:t>Work Health and Safety Consultation, Cooperation and Coordination</w:t>
      </w:r>
      <w:r w:rsidRPr="008F746C">
        <w:t xml:space="preserve"> Code of Practice. Go to the </w:t>
      </w:r>
      <w:r>
        <w:t xml:space="preserve">NT </w:t>
      </w:r>
      <w:r w:rsidRPr="008F746C">
        <w:t xml:space="preserve">WorkSafe website at </w:t>
      </w:r>
      <w:r w:rsidRPr="006E5DC5">
        <w:t>www.worksafe.nt.gov.au</w:t>
      </w:r>
      <w:r>
        <w:t xml:space="preserve"> and search under the </w:t>
      </w:r>
      <w:r w:rsidRPr="006E5DC5">
        <w:rPr>
          <w:i/>
        </w:rPr>
        <w:t>Publications</w:t>
      </w:r>
      <w:r>
        <w:t xml:space="preserve"> tab.</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2C992368" w14:textId="77777777" w:rsidTr="006349A0">
        <w:tc>
          <w:tcPr>
            <w:tcW w:w="8505" w:type="dxa"/>
            <w:tcBorders>
              <w:bottom w:val="single" w:sz="48" w:space="0" w:color="FFFFFF" w:themeColor="background1"/>
            </w:tcBorders>
            <w:shd w:val="clear" w:color="auto" w:fill="FFE0A3"/>
          </w:tcPr>
          <w:p w14:paraId="4EBF5613" w14:textId="77777777" w:rsidR="006349A0" w:rsidRPr="002C60BE" w:rsidRDefault="006349A0" w:rsidP="006349A0">
            <w:pPr>
              <w:spacing w:before="120"/>
              <w:rPr>
                <w:b/>
              </w:rPr>
            </w:pPr>
            <w:r>
              <w:rPr>
                <w:b/>
              </w:rPr>
              <w:t>What to do now</w:t>
            </w:r>
            <w:r w:rsidRPr="002C60BE">
              <w:rPr>
                <w:b/>
              </w:rPr>
              <w:t>:</w:t>
            </w:r>
          </w:p>
          <w:p w14:paraId="1D55FE15" w14:textId="77777777" w:rsidR="006349A0" w:rsidRPr="008F2047" w:rsidRDefault="006349A0" w:rsidP="006349A0">
            <w:pPr>
              <w:pStyle w:val="orangebulletlist0"/>
              <w:numPr>
                <w:ilvl w:val="0"/>
                <w:numId w:val="1"/>
              </w:numPr>
            </w:pPr>
            <w:r w:rsidRPr="008F746C">
              <w:t>Read the sample records in this Toolkit</w:t>
            </w:r>
          </w:p>
          <w:p w14:paraId="070123AE" w14:textId="77777777" w:rsidR="006349A0" w:rsidRPr="008F2047" w:rsidRDefault="006349A0" w:rsidP="006349A0">
            <w:pPr>
              <w:pStyle w:val="orangebulletlist0"/>
              <w:numPr>
                <w:ilvl w:val="0"/>
                <w:numId w:val="1"/>
              </w:numPr>
            </w:pPr>
            <w:r w:rsidRPr="008F746C">
              <w:t>Identify the most appropriate way of consulting in your workplace</w:t>
            </w:r>
          </w:p>
          <w:p w14:paraId="51C27897" w14:textId="77777777" w:rsidR="006349A0" w:rsidRPr="00AC72DD" w:rsidRDefault="006349A0" w:rsidP="006349A0">
            <w:pPr>
              <w:pStyle w:val="orangebulletlist0"/>
              <w:numPr>
                <w:ilvl w:val="0"/>
                <w:numId w:val="1"/>
              </w:numPr>
              <w:spacing w:after="120"/>
              <w:ind w:left="714" w:hanging="357"/>
            </w:pPr>
            <w:r w:rsidRPr="008F746C">
              <w:t>Keep a record of your consultation</w:t>
            </w:r>
            <w:r w:rsidRPr="008F2047">
              <w:t>.</w:t>
            </w:r>
          </w:p>
        </w:tc>
      </w:tr>
    </w:tbl>
    <w:p w14:paraId="09F00B80" w14:textId="77777777" w:rsidR="006349A0" w:rsidRDefault="006349A0" w:rsidP="006349A0"/>
    <w:p w14:paraId="58F5E240" w14:textId="77777777" w:rsidR="006349A0" w:rsidRDefault="006349A0" w:rsidP="006349A0">
      <w:r>
        <w:br w:type="page"/>
      </w:r>
    </w:p>
    <w:p w14:paraId="6BF5864B" w14:textId="77777777" w:rsidR="006349A0" w:rsidRDefault="006349A0" w:rsidP="006349A0">
      <w:pPr>
        <w:pStyle w:val="Heading1"/>
        <w:spacing w:before="0"/>
      </w:pPr>
      <w:bookmarkStart w:id="50" w:name="_Toc442430636"/>
      <w:r>
        <w:rPr>
          <w:lang w:val="en-US" w:eastAsia="en-AU"/>
        </w:rPr>
        <w:lastRenderedPageBreak/>
        <w:t>Record of Consultation / Staff / Toolbox meeting</w:t>
      </w:r>
      <w:bookmarkEnd w:id="50"/>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Description w:val="Record of consultation / staff / toolbox meeting requesting meeting details, issues to be covered, other issues addressed, action required and attendance record."/>
      </w:tblPr>
      <w:tblGrid>
        <w:gridCol w:w="426"/>
        <w:gridCol w:w="2268"/>
        <w:gridCol w:w="1559"/>
        <w:gridCol w:w="1701"/>
        <w:gridCol w:w="1134"/>
        <w:gridCol w:w="992"/>
        <w:gridCol w:w="1843"/>
      </w:tblGrid>
      <w:tr w:rsidR="006349A0" w:rsidRPr="00367D3A" w14:paraId="08DD4415" w14:textId="77777777" w:rsidTr="006349A0">
        <w:trPr>
          <w:trHeight w:val="340"/>
          <w:tblHeader/>
        </w:trPr>
        <w:tc>
          <w:tcPr>
            <w:tcW w:w="9923" w:type="dxa"/>
            <w:gridSpan w:val="7"/>
            <w:tcBorders>
              <w:top w:val="single" w:sz="4" w:space="0" w:color="auto"/>
              <w:left w:val="single" w:sz="4" w:space="0" w:color="auto"/>
              <w:bottom w:val="single" w:sz="4" w:space="0" w:color="auto"/>
              <w:right w:val="single" w:sz="4" w:space="0" w:color="auto"/>
            </w:tcBorders>
            <w:shd w:val="clear" w:color="auto" w:fill="FFE0A3"/>
            <w:vAlign w:val="center"/>
          </w:tcPr>
          <w:p w14:paraId="452DCB4E" w14:textId="77777777" w:rsidR="006349A0" w:rsidRPr="00367D3A" w:rsidRDefault="006349A0" w:rsidP="006349A0">
            <w:pPr>
              <w:pStyle w:val="NoSpacing"/>
              <w:rPr>
                <w:b/>
                <w:bCs/>
              </w:rPr>
            </w:pPr>
            <w:r w:rsidRPr="00367D3A">
              <w:rPr>
                <w:b/>
                <w:bCs/>
                <w:lang w:val="en-US" w:eastAsia="en-AU"/>
              </w:rPr>
              <w:t>Record of Consultation / Staff / Toolbox meeting</w:t>
            </w:r>
          </w:p>
        </w:tc>
      </w:tr>
      <w:tr w:rsidR="006349A0" w14:paraId="6F7C83B0" w14:textId="77777777" w:rsidTr="006349A0">
        <w:trPr>
          <w:trHeight w:val="340"/>
        </w:trPr>
        <w:tc>
          <w:tcPr>
            <w:tcW w:w="2694" w:type="dxa"/>
            <w:gridSpan w:val="2"/>
            <w:tcBorders>
              <w:top w:val="single" w:sz="4" w:space="0" w:color="auto"/>
            </w:tcBorders>
            <w:vAlign w:val="center"/>
          </w:tcPr>
          <w:p w14:paraId="2B899DD1" w14:textId="77777777" w:rsidR="006349A0" w:rsidRDefault="006349A0" w:rsidP="006349A0">
            <w:pPr>
              <w:pStyle w:val="NoSpacing"/>
            </w:pPr>
            <w:r>
              <w:t>PCBU Name:</w:t>
            </w:r>
          </w:p>
        </w:tc>
        <w:tc>
          <w:tcPr>
            <w:tcW w:w="7229" w:type="dxa"/>
            <w:gridSpan w:val="5"/>
            <w:tcBorders>
              <w:top w:val="single" w:sz="4" w:space="0" w:color="auto"/>
              <w:bottom w:val="dotted" w:sz="4" w:space="0" w:color="auto"/>
            </w:tcBorders>
            <w:vAlign w:val="center"/>
          </w:tcPr>
          <w:p w14:paraId="597819A4" w14:textId="77777777" w:rsidR="006349A0" w:rsidRDefault="006349A0" w:rsidP="006349A0">
            <w:pPr>
              <w:pStyle w:val="NoSpacing"/>
            </w:pPr>
          </w:p>
        </w:tc>
      </w:tr>
      <w:tr w:rsidR="006349A0" w14:paraId="03C49303" w14:textId="77777777" w:rsidTr="006349A0">
        <w:trPr>
          <w:trHeight w:val="340"/>
        </w:trPr>
        <w:tc>
          <w:tcPr>
            <w:tcW w:w="2694" w:type="dxa"/>
            <w:gridSpan w:val="2"/>
            <w:vAlign w:val="center"/>
          </w:tcPr>
          <w:p w14:paraId="16D4F259" w14:textId="77777777" w:rsidR="006349A0" w:rsidRDefault="006349A0" w:rsidP="006349A0">
            <w:pPr>
              <w:pStyle w:val="NoSpacing"/>
            </w:pPr>
            <w:r>
              <w:t>Work group:</w:t>
            </w:r>
          </w:p>
        </w:tc>
        <w:tc>
          <w:tcPr>
            <w:tcW w:w="7229" w:type="dxa"/>
            <w:gridSpan w:val="5"/>
            <w:tcBorders>
              <w:bottom w:val="dotted" w:sz="4" w:space="0" w:color="auto"/>
            </w:tcBorders>
            <w:vAlign w:val="center"/>
          </w:tcPr>
          <w:p w14:paraId="0261FA1B" w14:textId="77777777" w:rsidR="006349A0" w:rsidRDefault="006349A0" w:rsidP="006349A0">
            <w:pPr>
              <w:pStyle w:val="NoSpacing"/>
            </w:pPr>
          </w:p>
        </w:tc>
      </w:tr>
      <w:tr w:rsidR="006349A0" w14:paraId="30B985EF" w14:textId="77777777" w:rsidTr="006349A0">
        <w:trPr>
          <w:trHeight w:val="340"/>
        </w:trPr>
        <w:tc>
          <w:tcPr>
            <w:tcW w:w="2694" w:type="dxa"/>
            <w:gridSpan w:val="2"/>
            <w:vAlign w:val="center"/>
          </w:tcPr>
          <w:p w14:paraId="27488C39" w14:textId="77777777" w:rsidR="006349A0" w:rsidRDefault="006349A0" w:rsidP="006349A0">
            <w:pPr>
              <w:pStyle w:val="NoSpacing"/>
            </w:pPr>
            <w:r w:rsidRPr="006572F7">
              <w:t>Meeting held at:</w:t>
            </w:r>
          </w:p>
        </w:tc>
        <w:tc>
          <w:tcPr>
            <w:tcW w:w="3260" w:type="dxa"/>
            <w:gridSpan w:val="2"/>
            <w:tcBorders>
              <w:top w:val="dotted" w:sz="4" w:space="0" w:color="auto"/>
              <w:bottom w:val="dotted" w:sz="4" w:space="0" w:color="auto"/>
            </w:tcBorders>
            <w:vAlign w:val="center"/>
          </w:tcPr>
          <w:p w14:paraId="25381EAC" w14:textId="77777777" w:rsidR="006349A0" w:rsidRDefault="006349A0" w:rsidP="006349A0">
            <w:pPr>
              <w:pStyle w:val="NoSpacing"/>
            </w:pPr>
          </w:p>
        </w:tc>
        <w:tc>
          <w:tcPr>
            <w:tcW w:w="1134" w:type="dxa"/>
            <w:tcBorders>
              <w:top w:val="dotted" w:sz="4" w:space="0" w:color="auto"/>
            </w:tcBorders>
            <w:vAlign w:val="center"/>
          </w:tcPr>
          <w:p w14:paraId="74FD6B02" w14:textId="77777777" w:rsidR="006349A0" w:rsidRDefault="006349A0" w:rsidP="006349A0">
            <w:pPr>
              <w:pStyle w:val="NoSpacing"/>
            </w:pPr>
            <w:r>
              <w:t>Date</w:t>
            </w:r>
            <w:r w:rsidRPr="006572F7">
              <w:t>:</w:t>
            </w:r>
          </w:p>
        </w:tc>
        <w:tc>
          <w:tcPr>
            <w:tcW w:w="2835" w:type="dxa"/>
            <w:gridSpan w:val="2"/>
            <w:tcBorders>
              <w:top w:val="dotted" w:sz="4" w:space="0" w:color="auto"/>
              <w:bottom w:val="dotted" w:sz="4" w:space="0" w:color="auto"/>
            </w:tcBorders>
            <w:vAlign w:val="center"/>
          </w:tcPr>
          <w:p w14:paraId="38FF2EF7" w14:textId="77777777" w:rsidR="006349A0" w:rsidRDefault="006349A0" w:rsidP="006349A0">
            <w:pPr>
              <w:pStyle w:val="NoSpacing"/>
            </w:pPr>
          </w:p>
        </w:tc>
      </w:tr>
      <w:tr w:rsidR="006349A0" w14:paraId="28113A33" w14:textId="77777777" w:rsidTr="006349A0">
        <w:trPr>
          <w:trHeight w:val="567"/>
        </w:trPr>
        <w:tc>
          <w:tcPr>
            <w:tcW w:w="2694" w:type="dxa"/>
            <w:gridSpan w:val="2"/>
            <w:vAlign w:val="bottom"/>
          </w:tcPr>
          <w:p w14:paraId="5853F13F" w14:textId="77777777" w:rsidR="006349A0" w:rsidRPr="006572F7" w:rsidRDefault="006349A0" w:rsidP="006349A0">
            <w:pPr>
              <w:pStyle w:val="NoSpacing"/>
            </w:pPr>
            <w:r w:rsidRPr="006572F7">
              <w:t>Meeting conducted by:</w:t>
            </w:r>
          </w:p>
        </w:tc>
        <w:tc>
          <w:tcPr>
            <w:tcW w:w="3260" w:type="dxa"/>
            <w:gridSpan w:val="2"/>
            <w:tcBorders>
              <w:top w:val="dotted" w:sz="4" w:space="0" w:color="auto"/>
              <w:bottom w:val="dotted" w:sz="4" w:space="0" w:color="auto"/>
            </w:tcBorders>
            <w:vAlign w:val="bottom"/>
          </w:tcPr>
          <w:p w14:paraId="275AEC68" w14:textId="77777777" w:rsidR="006349A0" w:rsidRDefault="006349A0" w:rsidP="006349A0">
            <w:pPr>
              <w:pStyle w:val="NoSpacing"/>
            </w:pPr>
          </w:p>
        </w:tc>
        <w:tc>
          <w:tcPr>
            <w:tcW w:w="1134" w:type="dxa"/>
            <w:vAlign w:val="bottom"/>
          </w:tcPr>
          <w:p w14:paraId="662C288C" w14:textId="77777777" w:rsidR="006349A0" w:rsidRDefault="006349A0" w:rsidP="006349A0">
            <w:pPr>
              <w:pStyle w:val="NoSpacing"/>
            </w:pPr>
            <w:r>
              <w:t>Signed:</w:t>
            </w:r>
          </w:p>
        </w:tc>
        <w:tc>
          <w:tcPr>
            <w:tcW w:w="2835" w:type="dxa"/>
            <w:gridSpan w:val="2"/>
            <w:tcBorders>
              <w:bottom w:val="dotted" w:sz="4" w:space="0" w:color="auto"/>
            </w:tcBorders>
            <w:vAlign w:val="bottom"/>
          </w:tcPr>
          <w:p w14:paraId="471C69BC" w14:textId="77777777" w:rsidR="006349A0" w:rsidRDefault="006349A0" w:rsidP="006349A0">
            <w:pPr>
              <w:pStyle w:val="NoSpacing"/>
            </w:pPr>
          </w:p>
        </w:tc>
      </w:tr>
      <w:tr w:rsidR="006349A0" w14:paraId="1E06007A" w14:textId="77777777" w:rsidTr="006349A0">
        <w:trPr>
          <w:trHeight w:val="567"/>
        </w:trPr>
        <w:tc>
          <w:tcPr>
            <w:tcW w:w="2694" w:type="dxa"/>
            <w:gridSpan w:val="2"/>
            <w:vAlign w:val="bottom"/>
          </w:tcPr>
          <w:p w14:paraId="37F27565" w14:textId="77777777" w:rsidR="006349A0" w:rsidRPr="006572F7" w:rsidRDefault="006349A0" w:rsidP="006349A0">
            <w:pPr>
              <w:pStyle w:val="NoSpacing"/>
            </w:pPr>
            <w:r w:rsidRPr="006572F7">
              <w:t>HSR:</w:t>
            </w:r>
          </w:p>
        </w:tc>
        <w:tc>
          <w:tcPr>
            <w:tcW w:w="3260" w:type="dxa"/>
            <w:gridSpan w:val="2"/>
            <w:tcBorders>
              <w:top w:val="dotted" w:sz="4" w:space="0" w:color="auto"/>
              <w:bottom w:val="dotted" w:sz="4" w:space="0" w:color="auto"/>
            </w:tcBorders>
            <w:vAlign w:val="bottom"/>
          </w:tcPr>
          <w:p w14:paraId="6B8E6660" w14:textId="77777777" w:rsidR="006349A0" w:rsidRDefault="006349A0" w:rsidP="006349A0">
            <w:pPr>
              <w:pStyle w:val="NoSpacing"/>
            </w:pPr>
          </w:p>
        </w:tc>
        <w:tc>
          <w:tcPr>
            <w:tcW w:w="1134" w:type="dxa"/>
            <w:vAlign w:val="bottom"/>
          </w:tcPr>
          <w:p w14:paraId="50FA640A" w14:textId="77777777" w:rsidR="006349A0" w:rsidRDefault="006349A0" w:rsidP="006349A0">
            <w:pPr>
              <w:pStyle w:val="NoSpacing"/>
            </w:pPr>
            <w:r w:rsidRPr="006572F7">
              <w:t>Signed:</w:t>
            </w:r>
          </w:p>
        </w:tc>
        <w:tc>
          <w:tcPr>
            <w:tcW w:w="2835" w:type="dxa"/>
            <w:gridSpan w:val="2"/>
            <w:tcBorders>
              <w:top w:val="dotted" w:sz="4" w:space="0" w:color="auto"/>
              <w:bottom w:val="dotted" w:sz="4" w:space="0" w:color="auto"/>
            </w:tcBorders>
            <w:vAlign w:val="bottom"/>
          </w:tcPr>
          <w:p w14:paraId="30DCB484" w14:textId="77777777" w:rsidR="006349A0" w:rsidRDefault="006349A0" w:rsidP="006349A0">
            <w:pPr>
              <w:pStyle w:val="NoSpacing"/>
            </w:pPr>
          </w:p>
        </w:tc>
      </w:tr>
      <w:tr w:rsidR="006349A0" w:rsidRPr="008934B5" w14:paraId="0EC39A07" w14:textId="77777777" w:rsidTr="006349A0">
        <w:trPr>
          <w:trHeight w:val="340"/>
        </w:trPr>
        <w:tc>
          <w:tcPr>
            <w:tcW w:w="9923" w:type="dxa"/>
            <w:gridSpan w:val="7"/>
            <w:vAlign w:val="center"/>
          </w:tcPr>
          <w:p w14:paraId="674CF799" w14:textId="77777777" w:rsidR="006349A0" w:rsidRPr="008934B5" w:rsidRDefault="006349A0" w:rsidP="006349A0">
            <w:pPr>
              <w:pStyle w:val="Heading2"/>
              <w:spacing w:before="120" w:after="40"/>
              <w:outlineLvl w:val="1"/>
            </w:pPr>
            <w:r w:rsidRPr="006572F7">
              <w:t>Issues to be covered:</w:t>
            </w:r>
          </w:p>
        </w:tc>
      </w:tr>
      <w:tr w:rsidR="006349A0" w:rsidRPr="008934B5" w14:paraId="7BCDD794" w14:textId="77777777" w:rsidTr="006349A0">
        <w:trPr>
          <w:trHeight w:val="340"/>
        </w:trPr>
        <w:tc>
          <w:tcPr>
            <w:tcW w:w="426" w:type="dxa"/>
            <w:vAlign w:val="center"/>
          </w:tcPr>
          <w:p w14:paraId="00F8B22C" w14:textId="77777777" w:rsidR="006349A0" w:rsidRPr="008934B5" w:rsidRDefault="006349A0" w:rsidP="006349A0">
            <w:pPr>
              <w:pStyle w:val="NoSpacing"/>
            </w:pPr>
            <w:r>
              <w:t>1</w:t>
            </w:r>
          </w:p>
        </w:tc>
        <w:tc>
          <w:tcPr>
            <w:tcW w:w="9497" w:type="dxa"/>
            <w:gridSpan w:val="6"/>
            <w:tcBorders>
              <w:bottom w:val="dotted" w:sz="4" w:space="0" w:color="auto"/>
            </w:tcBorders>
            <w:vAlign w:val="center"/>
          </w:tcPr>
          <w:p w14:paraId="5FD7FB3A" w14:textId="77777777" w:rsidR="006349A0" w:rsidRPr="008934B5" w:rsidRDefault="006349A0" w:rsidP="006349A0">
            <w:pPr>
              <w:pStyle w:val="NoSpacing"/>
            </w:pPr>
          </w:p>
        </w:tc>
      </w:tr>
      <w:tr w:rsidR="006349A0" w:rsidRPr="008934B5" w14:paraId="239F1E97" w14:textId="77777777" w:rsidTr="006349A0">
        <w:trPr>
          <w:trHeight w:val="340"/>
        </w:trPr>
        <w:tc>
          <w:tcPr>
            <w:tcW w:w="426" w:type="dxa"/>
            <w:vAlign w:val="center"/>
          </w:tcPr>
          <w:p w14:paraId="22D44992" w14:textId="77777777" w:rsidR="006349A0" w:rsidRPr="008934B5" w:rsidRDefault="006349A0" w:rsidP="006349A0">
            <w:pPr>
              <w:pStyle w:val="NoSpacing"/>
            </w:pPr>
            <w:r>
              <w:t>2</w:t>
            </w:r>
          </w:p>
        </w:tc>
        <w:tc>
          <w:tcPr>
            <w:tcW w:w="9497" w:type="dxa"/>
            <w:gridSpan w:val="6"/>
            <w:tcBorders>
              <w:top w:val="dotted" w:sz="4" w:space="0" w:color="auto"/>
              <w:bottom w:val="dotted" w:sz="4" w:space="0" w:color="auto"/>
            </w:tcBorders>
            <w:vAlign w:val="center"/>
          </w:tcPr>
          <w:p w14:paraId="451722CE" w14:textId="77777777" w:rsidR="006349A0" w:rsidRPr="008934B5" w:rsidRDefault="006349A0" w:rsidP="006349A0">
            <w:pPr>
              <w:pStyle w:val="NoSpacing"/>
            </w:pPr>
          </w:p>
        </w:tc>
      </w:tr>
      <w:tr w:rsidR="006349A0" w:rsidRPr="008934B5" w14:paraId="5BDC9138" w14:textId="77777777" w:rsidTr="006349A0">
        <w:trPr>
          <w:trHeight w:val="340"/>
        </w:trPr>
        <w:tc>
          <w:tcPr>
            <w:tcW w:w="426" w:type="dxa"/>
            <w:vAlign w:val="center"/>
          </w:tcPr>
          <w:p w14:paraId="2A6553F5" w14:textId="77777777" w:rsidR="006349A0" w:rsidRPr="008934B5" w:rsidRDefault="006349A0" w:rsidP="006349A0">
            <w:pPr>
              <w:pStyle w:val="NoSpacing"/>
            </w:pPr>
            <w:r>
              <w:t>3</w:t>
            </w:r>
          </w:p>
        </w:tc>
        <w:tc>
          <w:tcPr>
            <w:tcW w:w="9497" w:type="dxa"/>
            <w:gridSpan w:val="6"/>
            <w:tcBorders>
              <w:top w:val="dotted" w:sz="4" w:space="0" w:color="auto"/>
              <w:bottom w:val="dotted" w:sz="4" w:space="0" w:color="auto"/>
            </w:tcBorders>
            <w:vAlign w:val="center"/>
          </w:tcPr>
          <w:p w14:paraId="0C52B453" w14:textId="77777777" w:rsidR="006349A0" w:rsidRPr="008934B5" w:rsidRDefault="006349A0" w:rsidP="006349A0">
            <w:pPr>
              <w:pStyle w:val="NoSpacing"/>
            </w:pPr>
          </w:p>
        </w:tc>
      </w:tr>
      <w:tr w:rsidR="006349A0" w:rsidRPr="008934B5" w14:paraId="674CC3B2" w14:textId="77777777" w:rsidTr="006349A0">
        <w:trPr>
          <w:trHeight w:val="340"/>
        </w:trPr>
        <w:tc>
          <w:tcPr>
            <w:tcW w:w="426" w:type="dxa"/>
            <w:vAlign w:val="center"/>
          </w:tcPr>
          <w:p w14:paraId="37BBEC9B" w14:textId="77777777" w:rsidR="006349A0" w:rsidRPr="008934B5" w:rsidRDefault="006349A0" w:rsidP="006349A0">
            <w:pPr>
              <w:pStyle w:val="NoSpacing"/>
            </w:pPr>
            <w:r>
              <w:t>4</w:t>
            </w:r>
          </w:p>
        </w:tc>
        <w:tc>
          <w:tcPr>
            <w:tcW w:w="9497" w:type="dxa"/>
            <w:gridSpan w:val="6"/>
            <w:tcBorders>
              <w:top w:val="dotted" w:sz="4" w:space="0" w:color="auto"/>
            </w:tcBorders>
            <w:vAlign w:val="center"/>
          </w:tcPr>
          <w:p w14:paraId="3F70D94A" w14:textId="77777777" w:rsidR="006349A0" w:rsidRPr="008934B5" w:rsidRDefault="006349A0" w:rsidP="006349A0">
            <w:pPr>
              <w:pStyle w:val="NoSpacing"/>
            </w:pPr>
          </w:p>
        </w:tc>
      </w:tr>
      <w:tr w:rsidR="006349A0" w:rsidRPr="008934B5" w14:paraId="1FAF3515" w14:textId="77777777" w:rsidTr="006349A0">
        <w:trPr>
          <w:trHeight w:val="340"/>
        </w:trPr>
        <w:tc>
          <w:tcPr>
            <w:tcW w:w="9923" w:type="dxa"/>
            <w:gridSpan w:val="7"/>
            <w:vAlign w:val="center"/>
          </w:tcPr>
          <w:p w14:paraId="06FC7F60" w14:textId="77777777" w:rsidR="006349A0" w:rsidRPr="008934B5" w:rsidRDefault="006349A0" w:rsidP="006349A0">
            <w:pPr>
              <w:pStyle w:val="Heading2"/>
              <w:spacing w:before="120" w:after="40"/>
              <w:outlineLvl w:val="1"/>
            </w:pPr>
            <w:r w:rsidRPr="006572F7">
              <w:t>Other issues addressed:</w:t>
            </w:r>
          </w:p>
        </w:tc>
      </w:tr>
      <w:tr w:rsidR="006349A0" w:rsidRPr="008934B5" w14:paraId="1A97CECE" w14:textId="77777777" w:rsidTr="006349A0">
        <w:trPr>
          <w:trHeight w:val="340"/>
        </w:trPr>
        <w:tc>
          <w:tcPr>
            <w:tcW w:w="426" w:type="dxa"/>
            <w:vAlign w:val="center"/>
          </w:tcPr>
          <w:p w14:paraId="1F942ABE" w14:textId="77777777" w:rsidR="006349A0" w:rsidRPr="008934B5" w:rsidRDefault="006349A0" w:rsidP="006349A0">
            <w:pPr>
              <w:pStyle w:val="NoSpacing"/>
            </w:pPr>
            <w:r>
              <w:t>1</w:t>
            </w:r>
          </w:p>
        </w:tc>
        <w:tc>
          <w:tcPr>
            <w:tcW w:w="9497" w:type="dxa"/>
            <w:gridSpan w:val="6"/>
            <w:tcBorders>
              <w:bottom w:val="dotted" w:sz="4" w:space="0" w:color="auto"/>
            </w:tcBorders>
            <w:vAlign w:val="center"/>
          </w:tcPr>
          <w:p w14:paraId="123872C6" w14:textId="77777777" w:rsidR="006349A0" w:rsidRPr="008934B5" w:rsidRDefault="006349A0" w:rsidP="006349A0">
            <w:pPr>
              <w:pStyle w:val="NoSpacing"/>
            </w:pPr>
          </w:p>
        </w:tc>
      </w:tr>
      <w:tr w:rsidR="006349A0" w:rsidRPr="008934B5" w14:paraId="3EABF93B" w14:textId="77777777" w:rsidTr="006349A0">
        <w:trPr>
          <w:trHeight w:val="340"/>
        </w:trPr>
        <w:tc>
          <w:tcPr>
            <w:tcW w:w="426" w:type="dxa"/>
            <w:vAlign w:val="center"/>
          </w:tcPr>
          <w:p w14:paraId="4CE56324" w14:textId="77777777" w:rsidR="006349A0" w:rsidRPr="008934B5" w:rsidRDefault="006349A0" w:rsidP="006349A0">
            <w:pPr>
              <w:pStyle w:val="NoSpacing"/>
            </w:pPr>
            <w:r>
              <w:t>2</w:t>
            </w:r>
          </w:p>
        </w:tc>
        <w:tc>
          <w:tcPr>
            <w:tcW w:w="9497" w:type="dxa"/>
            <w:gridSpan w:val="6"/>
            <w:tcBorders>
              <w:top w:val="dotted" w:sz="4" w:space="0" w:color="auto"/>
              <w:bottom w:val="dotted" w:sz="4" w:space="0" w:color="auto"/>
            </w:tcBorders>
            <w:vAlign w:val="center"/>
          </w:tcPr>
          <w:p w14:paraId="17193FA9" w14:textId="77777777" w:rsidR="006349A0" w:rsidRPr="008934B5" w:rsidRDefault="006349A0" w:rsidP="006349A0">
            <w:pPr>
              <w:pStyle w:val="NoSpacing"/>
            </w:pPr>
          </w:p>
        </w:tc>
      </w:tr>
      <w:tr w:rsidR="006349A0" w:rsidRPr="008934B5" w14:paraId="39283E86" w14:textId="77777777" w:rsidTr="006349A0">
        <w:trPr>
          <w:trHeight w:val="340"/>
        </w:trPr>
        <w:tc>
          <w:tcPr>
            <w:tcW w:w="426" w:type="dxa"/>
            <w:vAlign w:val="center"/>
          </w:tcPr>
          <w:p w14:paraId="6685272B" w14:textId="77777777" w:rsidR="006349A0" w:rsidRPr="008934B5" w:rsidRDefault="006349A0" w:rsidP="006349A0">
            <w:pPr>
              <w:pStyle w:val="NoSpacing"/>
            </w:pPr>
            <w:r>
              <w:t>3</w:t>
            </w:r>
          </w:p>
        </w:tc>
        <w:tc>
          <w:tcPr>
            <w:tcW w:w="9497" w:type="dxa"/>
            <w:gridSpan w:val="6"/>
            <w:tcBorders>
              <w:top w:val="dotted" w:sz="4" w:space="0" w:color="auto"/>
              <w:bottom w:val="dotted" w:sz="4" w:space="0" w:color="auto"/>
            </w:tcBorders>
            <w:vAlign w:val="center"/>
          </w:tcPr>
          <w:p w14:paraId="1D3C9B8D" w14:textId="77777777" w:rsidR="006349A0" w:rsidRPr="008934B5" w:rsidRDefault="006349A0" w:rsidP="006349A0">
            <w:pPr>
              <w:pStyle w:val="NoSpacing"/>
            </w:pPr>
          </w:p>
        </w:tc>
      </w:tr>
      <w:tr w:rsidR="006349A0" w:rsidRPr="008934B5" w14:paraId="3D1AEEB0" w14:textId="77777777" w:rsidTr="006349A0">
        <w:trPr>
          <w:trHeight w:val="340"/>
        </w:trPr>
        <w:tc>
          <w:tcPr>
            <w:tcW w:w="426" w:type="dxa"/>
            <w:vAlign w:val="center"/>
          </w:tcPr>
          <w:p w14:paraId="57F36D66" w14:textId="77777777" w:rsidR="006349A0" w:rsidRPr="008934B5" w:rsidRDefault="006349A0" w:rsidP="006349A0">
            <w:pPr>
              <w:pStyle w:val="NoSpacing"/>
            </w:pPr>
            <w:r>
              <w:t>4</w:t>
            </w:r>
          </w:p>
        </w:tc>
        <w:tc>
          <w:tcPr>
            <w:tcW w:w="9497" w:type="dxa"/>
            <w:gridSpan w:val="6"/>
            <w:tcBorders>
              <w:top w:val="dotted" w:sz="4" w:space="0" w:color="auto"/>
            </w:tcBorders>
            <w:vAlign w:val="center"/>
          </w:tcPr>
          <w:p w14:paraId="30B8D047" w14:textId="77777777" w:rsidR="006349A0" w:rsidRPr="008934B5" w:rsidRDefault="006349A0" w:rsidP="006349A0">
            <w:pPr>
              <w:pStyle w:val="NoSpacing"/>
            </w:pPr>
          </w:p>
        </w:tc>
      </w:tr>
      <w:tr w:rsidR="006349A0" w:rsidRPr="008934B5" w14:paraId="3768063A" w14:textId="77777777" w:rsidTr="006349A0">
        <w:trPr>
          <w:trHeight w:val="340"/>
        </w:trPr>
        <w:tc>
          <w:tcPr>
            <w:tcW w:w="9923" w:type="dxa"/>
            <w:gridSpan w:val="7"/>
            <w:tcBorders>
              <w:bottom w:val="single" w:sz="4" w:space="0" w:color="auto"/>
            </w:tcBorders>
            <w:vAlign w:val="center"/>
          </w:tcPr>
          <w:p w14:paraId="4D43A6EF" w14:textId="77777777" w:rsidR="006349A0" w:rsidRPr="008934B5" w:rsidRDefault="006349A0" w:rsidP="006349A0">
            <w:pPr>
              <w:pStyle w:val="Heading2"/>
              <w:spacing w:before="120" w:after="40"/>
              <w:outlineLvl w:val="1"/>
            </w:pPr>
            <w:r>
              <w:t>A</w:t>
            </w:r>
            <w:r w:rsidRPr="006572F7">
              <w:t xml:space="preserve">ction </w:t>
            </w:r>
            <w:r>
              <w:t>r</w:t>
            </w:r>
            <w:r w:rsidRPr="006572F7">
              <w:t>equired:</w:t>
            </w:r>
          </w:p>
        </w:tc>
      </w:tr>
      <w:tr w:rsidR="006349A0" w14:paraId="3B3AFD47" w14:textId="77777777" w:rsidTr="006349A0">
        <w:trPr>
          <w:trHeight w:val="340"/>
        </w:trPr>
        <w:tc>
          <w:tcPr>
            <w:tcW w:w="4253" w:type="dxa"/>
            <w:gridSpan w:val="3"/>
            <w:tcBorders>
              <w:top w:val="single" w:sz="4" w:space="0" w:color="auto"/>
              <w:left w:val="single" w:sz="4" w:space="0" w:color="auto"/>
              <w:bottom w:val="single" w:sz="4" w:space="0" w:color="auto"/>
              <w:right w:val="single" w:sz="4" w:space="0" w:color="auto"/>
            </w:tcBorders>
            <w:shd w:val="clear" w:color="auto" w:fill="FFE0A3"/>
            <w:vAlign w:val="center"/>
          </w:tcPr>
          <w:p w14:paraId="2CC3AC06" w14:textId="77777777" w:rsidR="006349A0" w:rsidRDefault="006349A0" w:rsidP="006349A0">
            <w:pPr>
              <w:pStyle w:val="NoSpacing"/>
            </w:pPr>
            <w:r w:rsidRPr="001046E9">
              <w:rPr>
                <w:b/>
              </w:rPr>
              <w:t>Action</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E0A3"/>
            <w:vAlign w:val="center"/>
          </w:tcPr>
          <w:p w14:paraId="69AB2A8F" w14:textId="77777777" w:rsidR="006349A0" w:rsidRDefault="006349A0" w:rsidP="006349A0">
            <w:pPr>
              <w:pStyle w:val="NoSpacing"/>
            </w:pPr>
            <w:r w:rsidRPr="001046E9">
              <w:rPr>
                <w:b/>
              </w:rPr>
              <w:t>By whom</w:t>
            </w:r>
          </w:p>
        </w:tc>
        <w:tc>
          <w:tcPr>
            <w:tcW w:w="1843" w:type="dxa"/>
            <w:tcBorders>
              <w:top w:val="single" w:sz="4" w:space="0" w:color="auto"/>
              <w:left w:val="single" w:sz="4" w:space="0" w:color="auto"/>
              <w:bottom w:val="single" w:sz="4" w:space="0" w:color="auto"/>
              <w:right w:val="single" w:sz="4" w:space="0" w:color="auto"/>
            </w:tcBorders>
            <w:shd w:val="clear" w:color="auto" w:fill="FFE0A3"/>
            <w:vAlign w:val="center"/>
          </w:tcPr>
          <w:p w14:paraId="668C9B9F" w14:textId="77777777" w:rsidR="006349A0" w:rsidRDefault="006349A0" w:rsidP="006349A0">
            <w:pPr>
              <w:pStyle w:val="NoSpacing"/>
            </w:pPr>
            <w:r w:rsidRPr="001046E9">
              <w:rPr>
                <w:b/>
              </w:rPr>
              <w:t>Timeframe</w:t>
            </w:r>
          </w:p>
        </w:tc>
      </w:tr>
      <w:tr w:rsidR="006349A0" w:rsidRPr="003B05EA" w14:paraId="430610BF" w14:textId="77777777" w:rsidTr="006349A0">
        <w:trPr>
          <w:trHeight w:val="340"/>
        </w:trPr>
        <w:tc>
          <w:tcPr>
            <w:tcW w:w="4253" w:type="dxa"/>
            <w:gridSpan w:val="3"/>
            <w:tcBorders>
              <w:top w:val="single" w:sz="4" w:space="0" w:color="auto"/>
              <w:left w:val="single" w:sz="4" w:space="0" w:color="auto"/>
              <w:bottom w:val="single" w:sz="4" w:space="0" w:color="auto"/>
              <w:right w:val="single" w:sz="4" w:space="0" w:color="auto"/>
            </w:tcBorders>
            <w:vAlign w:val="center"/>
          </w:tcPr>
          <w:p w14:paraId="61135074" w14:textId="77777777" w:rsidR="006349A0" w:rsidRPr="003B05EA" w:rsidRDefault="006349A0" w:rsidP="006349A0">
            <w:pPr>
              <w:pStyle w:val="NoSpacing"/>
            </w:pP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3D024CCE" w14:textId="77777777" w:rsidR="006349A0" w:rsidRPr="003B05EA" w:rsidRDefault="006349A0" w:rsidP="006349A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1C494C6F" w14:textId="77777777" w:rsidR="006349A0" w:rsidRPr="003B05EA" w:rsidRDefault="006349A0" w:rsidP="006349A0">
            <w:pPr>
              <w:pStyle w:val="NoSpacing"/>
            </w:pPr>
          </w:p>
        </w:tc>
      </w:tr>
      <w:tr w:rsidR="006349A0" w:rsidRPr="003B05EA" w14:paraId="4613A575" w14:textId="77777777" w:rsidTr="006349A0">
        <w:trPr>
          <w:trHeight w:val="340"/>
        </w:trPr>
        <w:tc>
          <w:tcPr>
            <w:tcW w:w="4253" w:type="dxa"/>
            <w:gridSpan w:val="3"/>
            <w:tcBorders>
              <w:top w:val="single" w:sz="4" w:space="0" w:color="auto"/>
              <w:left w:val="single" w:sz="4" w:space="0" w:color="auto"/>
              <w:bottom w:val="single" w:sz="4" w:space="0" w:color="auto"/>
              <w:right w:val="single" w:sz="4" w:space="0" w:color="auto"/>
            </w:tcBorders>
            <w:vAlign w:val="center"/>
          </w:tcPr>
          <w:p w14:paraId="5ABD41BB" w14:textId="77777777" w:rsidR="006349A0" w:rsidRPr="003B05EA" w:rsidRDefault="006349A0" w:rsidP="006349A0">
            <w:pPr>
              <w:pStyle w:val="NoSpacing"/>
            </w:pP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298F94AD" w14:textId="77777777" w:rsidR="006349A0" w:rsidRPr="003B05EA" w:rsidRDefault="006349A0" w:rsidP="006349A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0447805A" w14:textId="77777777" w:rsidR="006349A0" w:rsidRPr="003B05EA" w:rsidRDefault="006349A0" w:rsidP="006349A0">
            <w:pPr>
              <w:pStyle w:val="NoSpacing"/>
            </w:pPr>
          </w:p>
        </w:tc>
      </w:tr>
      <w:tr w:rsidR="006349A0" w:rsidRPr="003B05EA" w14:paraId="49F64898" w14:textId="77777777" w:rsidTr="006349A0">
        <w:trPr>
          <w:trHeight w:val="340"/>
        </w:trPr>
        <w:tc>
          <w:tcPr>
            <w:tcW w:w="4253" w:type="dxa"/>
            <w:gridSpan w:val="3"/>
            <w:tcBorders>
              <w:top w:val="single" w:sz="4" w:space="0" w:color="auto"/>
              <w:left w:val="single" w:sz="4" w:space="0" w:color="auto"/>
              <w:bottom w:val="single" w:sz="4" w:space="0" w:color="auto"/>
              <w:right w:val="single" w:sz="4" w:space="0" w:color="auto"/>
            </w:tcBorders>
            <w:vAlign w:val="center"/>
          </w:tcPr>
          <w:p w14:paraId="7ABF4C26" w14:textId="77777777" w:rsidR="006349A0" w:rsidRPr="003B05EA" w:rsidRDefault="006349A0" w:rsidP="006349A0">
            <w:pPr>
              <w:pStyle w:val="NoSpacing"/>
            </w:pP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17D9350F" w14:textId="77777777" w:rsidR="006349A0" w:rsidRPr="003B05EA" w:rsidRDefault="006349A0" w:rsidP="006349A0">
            <w:pPr>
              <w:pStyle w:val="NoSpacing"/>
            </w:pPr>
          </w:p>
        </w:tc>
        <w:tc>
          <w:tcPr>
            <w:tcW w:w="1843" w:type="dxa"/>
            <w:tcBorders>
              <w:top w:val="single" w:sz="4" w:space="0" w:color="auto"/>
              <w:left w:val="single" w:sz="4" w:space="0" w:color="auto"/>
              <w:bottom w:val="single" w:sz="4" w:space="0" w:color="auto"/>
              <w:right w:val="single" w:sz="4" w:space="0" w:color="auto"/>
            </w:tcBorders>
            <w:vAlign w:val="center"/>
          </w:tcPr>
          <w:p w14:paraId="02D53F9E" w14:textId="77777777" w:rsidR="006349A0" w:rsidRPr="003B05EA" w:rsidRDefault="006349A0" w:rsidP="006349A0">
            <w:pPr>
              <w:pStyle w:val="NoSpacing"/>
            </w:pPr>
          </w:p>
        </w:tc>
      </w:tr>
      <w:tr w:rsidR="006349A0" w14:paraId="5FC05DDD" w14:textId="77777777" w:rsidTr="006349A0">
        <w:trPr>
          <w:trHeight w:val="340"/>
        </w:trPr>
        <w:tc>
          <w:tcPr>
            <w:tcW w:w="9923" w:type="dxa"/>
            <w:gridSpan w:val="7"/>
            <w:tcBorders>
              <w:top w:val="single" w:sz="4" w:space="0" w:color="auto"/>
            </w:tcBorders>
            <w:vAlign w:val="center"/>
          </w:tcPr>
          <w:p w14:paraId="084BD1E8" w14:textId="77777777" w:rsidR="006349A0" w:rsidRDefault="006349A0" w:rsidP="006349A0">
            <w:pPr>
              <w:pStyle w:val="NoSpacing"/>
            </w:pPr>
            <w:r w:rsidRPr="006572F7">
              <w:t>Attendance (all participants to print name and sign):</w:t>
            </w:r>
          </w:p>
        </w:tc>
      </w:tr>
      <w:tr w:rsidR="006349A0" w14:paraId="73DA131A" w14:textId="77777777" w:rsidTr="006349A0">
        <w:trPr>
          <w:trHeight w:val="567"/>
        </w:trPr>
        <w:tc>
          <w:tcPr>
            <w:tcW w:w="426" w:type="dxa"/>
            <w:vAlign w:val="bottom"/>
          </w:tcPr>
          <w:p w14:paraId="71DDC40B" w14:textId="77777777" w:rsidR="006349A0" w:rsidRPr="006572F7" w:rsidRDefault="006349A0" w:rsidP="006349A0">
            <w:pPr>
              <w:pStyle w:val="NoSpacing"/>
            </w:pPr>
            <w:r>
              <w:t>1</w:t>
            </w:r>
          </w:p>
        </w:tc>
        <w:tc>
          <w:tcPr>
            <w:tcW w:w="5528" w:type="dxa"/>
            <w:gridSpan w:val="3"/>
            <w:tcBorders>
              <w:bottom w:val="dotted" w:sz="4" w:space="0" w:color="auto"/>
            </w:tcBorders>
            <w:vAlign w:val="bottom"/>
          </w:tcPr>
          <w:p w14:paraId="63B6D540" w14:textId="77777777" w:rsidR="006349A0" w:rsidRDefault="006349A0" w:rsidP="006349A0">
            <w:pPr>
              <w:pStyle w:val="NoSpacing"/>
            </w:pPr>
          </w:p>
        </w:tc>
        <w:tc>
          <w:tcPr>
            <w:tcW w:w="1134" w:type="dxa"/>
            <w:vAlign w:val="bottom"/>
          </w:tcPr>
          <w:p w14:paraId="781FF0CE" w14:textId="77777777" w:rsidR="006349A0" w:rsidRPr="006572F7" w:rsidRDefault="006349A0" w:rsidP="006349A0">
            <w:pPr>
              <w:pStyle w:val="NoSpacing"/>
            </w:pPr>
            <w:r>
              <w:t>Signed:</w:t>
            </w:r>
          </w:p>
        </w:tc>
        <w:tc>
          <w:tcPr>
            <w:tcW w:w="2835" w:type="dxa"/>
            <w:gridSpan w:val="2"/>
            <w:tcBorders>
              <w:bottom w:val="dotted" w:sz="4" w:space="0" w:color="auto"/>
            </w:tcBorders>
            <w:vAlign w:val="bottom"/>
          </w:tcPr>
          <w:p w14:paraId="7C661900" w14:textId="77777777" w:rsidR="006349A0" w:rsidRDefault="006349A0" w:rsidP="006349A0">
            <w:pPr>
              <w:pStyle w:val="NoSpacing"/>
            </w:pPr>
          </w:p>
        </w:tc>
      </w:tr>
      <w:tr w:rsidR="006349A0" w14:paraId="01E99C6A" w14:textId="77777777" w:rsidTr="006349A0">
        <w:trPr>
          <w:trHeight w:val="567"/>
        </w:trPr>
        <w:tc>
          <w:tcPr>
            <w:tcW w:w="426" w:type="dxa"/>
            <w:vAlign w:val="bottom"/>
          </w:tcPr>
          <w:p w14:paraId="101BC143" w14:textId="77777777" w:rsidR="006349A0" w:rsidRDefault="006349A0" w:rsidP="006349A0">
            <w:pPr>
              <w:pStyle w:val="NoSpacing"/>
            </w:pPr>
            <w:r>
              <w:t>2</w:t>
            </w:r>
          </w:p>
        </w:tc>
        <w:tc>
          <w:tcPr>
            <w:tcW w:w="5528" w:type="dxa"/>
            <w:gridSpan w:val="3"/>
            <w:tcBorders>
              <w:top w:val="dotted" w:sz="4" w:space="0" w:color="auto"/>
              <w:bottom w:val="dotted" w:sz="4" w:space="0" w:color="auto"/>
            </w:tcBorders>
            <w:vAlign w:val="bottom"/>
          </w:tcPr>
          <w:p w14:paraId="13D1E1B6" w14:textId="77777777" w:rsidR="006349A0" w:rsidRDefault="006349A0" w:rsidP="006349A0">
            <w:pPr>
              <w:pStyle w:val="NoSpacing"/>
            </w:pPr>
          </w:p>
        </w:tc>
        <w:tc>
          <w:tcPr>
            <w:tcW w:w="1134" w:type="dxa"/>
            <w:vAlign w:val="bottom"/>
          </w:tcPr>
          <w:p w14:paraId="75CCC9B2" w14:textId="77777777" w:rsidR="006349A0" w:rsidRDefault="006349A0" w:rsidP="006349A0">
            <w:pPr>
              <w:pStyle w:val="NoSpacing"/>
            </w:pPr>
            <w:r>
              <w:t>Signed:</w:t>
            </w:r>
          </w:p>
        </w:tc>
        <w:tc>
          <w:tcPr>
            <w:tcW w:w="2835" w:type="dxa"/>
            <w:gridSpan w:val="2"/>
            <w:tcBorders>
              <w:top w:val="dotted" w:sz="4" w:space="0" w:color="auto"/>
              <w:bottom w:val="dotted" w:sz="4" w:space="0" w:color="auto"/>
            </w:tcBorders>
            <w:vAlign w:val="bottom"/>
          </w:tcPr>
          <w:p w14:paraId="4C62B5E9" w14:textId="77777777" w:rsidR="006349A0" w:rsidRDefault="006349A0" w:rsidP="006349A0">
            <w:pPr>
              <w:pStyle w:val="NoSpacing"/>
            </w:pPr>
          </w:p>
        </w:tc>
      </w:tr>
      <w:tr w:rsidR="006349A0" w14:paraId="1F888E9C" w14:textId="77777777" w:rsidTr="006349A0">
        <w:trPr>
          <w:trHeight w:val="567"/>
        </w:trPr>
        <w:tc>
          <w:tcPr>
            <w:tcW w:w="426" w:type="dxa"/>
            <w:vAlign w:val="bottom"/>
          </w:tcPr>
          <w:p w14:paraId="7A225024" w14:textId="77777777" w:rsidR="006349A0" w:rsidRDefault="006349A0" w:rsidP="006349A0">
            <w:pPr>
              <w:pStyle w:val="NoSpacing"/>
            </w:pPr>
            <w:r>
              <w:t>3</w:t>
            </w:r>
          </w:p>
        </w:tc>
        <w:tc>
          <w:tcPr>
            <w:tcW w:w="5528" w:type="dxa"/>
            <w:gridSpan w:val="3"/>
            <w:tcBorders>
              <w:top w:val="dotted" w:sz="4" w:space="0" w:color="auto"/>
              <w:bottom w:val="dotted" w:sz="4" w:space="0" w:color="auto"/>
            </w:tcBorders>
            <w:vAlign w:val="bottom"/>
          </w:tcPr>
          <w:p w14:paraId="116979C8" w14:textId="77777777" w:rsidR="006349A0" w:rsidRDefault="006349A0" w:rsidP="006349A0">
            <w:pPr>
              <w:pStyle w:val="NoSpacing"/>
            </w:pPr>
          </w:p>
        </w:tc>
        <w:tc>
          <w:tcPr>
            <w:tcW w:w="1134" w:type="dxa"/>
            <w:vAlign w:val="bottom"/>
          </w:tcPr>
          <w:p w14:paraId="1671AC13" w14:textId="77777777" w:rsidR="006349A0" w:rsidRDefault="006349A0" w:rsidP="006349A0">
            <w:pPr>
              <w:pStyle w:val="NoSpacing"/>
            </w:pPr>
            <w:r>
              <w:t>Signed:</w:t>
            </w:r>
          </w:p>
        </w:tc>
        <w:tc>
          <w:tcPr>
            <w:tcW w:w="2835" w:type="dxa"/>
            <w:gridSpan w:val="2"/>
            <w:tcBorders>
              <w:top w:val="dotted" w:sz="4" w:space="0" w:color="auto"/>
              <w:bottom w:val="dotted" w:sz="4" w:space="0" w:color="auto"/>
            </w:tcBorders>
            <w:vAlign w:val="bottom"/>
          </w:tcPr>
          <w:p w14:paraId="21E31425" w14:textId="77777777" w:rsidR="006349A0" w:rsidRDefault="006349A0" w:rsidP="006349A0">
            <w:pPr>
              <w:pStyle w:val="NoSpacing"/>
            </w:pPr>
          </w:p>
        </w:tc>
      </w:tr>
      <w:tr w:rsidR="006349A0" w14:paraId="13EC81F9" w14:textId="77777777" w:rsidTr="006349A0">
        <w:trPr>
          <w:trHeight w:val="567"/>
        </w:trPr>
        <w:tc>
          <w:tcPr>
            <w:tcW w:w="426" w:type="dxa"/>
            <w:vAlign w:val="bottom"/>
          </w:tcPr>
          <w:p w14:paraId="54D3AEDE" w14:textId="77777777" w:rsidR="006349A0" w:rsidRDefault="006349A0" w:rsidP="006349A0">
            <w:pPr>
              <w:pStyle w:val="NoSpacing"/>
            </w:pPr>
            <w:r>
              <w:t>4</w:t>
            </w:r>
          </w:p>
        </w:tc>
        <w:tc>
          <w:tcPr>
            <w:tcW w:w="5528" w:type="dxa"/>
            <w:gridSpan w:val="3"/>
            <w:tcBorders>
              <w:top w:val="dotted" w:sz="4" w:space="0" w:color="auto"/>
              <w:bottom w:val="dotted" w:sz="4" w:space="0" w:color="auto"/>
            </w:tcBorders>
            <w:vAlign w:val="bottom"/>
          </w:tcPr>
          <w:p w14:paraId="57E85D54" w14:textId="77777777" w:rsidR="006349A0" w:rsidRDefault="006349A0" w:rsidP="006349A0">
            <w:pPr>
              <w:pStyle w:val="NoSpacing"/>
            </w:pPr>
          </w:p>
        </w:tc>
        <w:tc>
          <w:tcPr>
            <w:tcW w:w="1134" w:type="dxa"/>
            <w:vAlign w:val="bottom"/>
          </w:tcPr>
          <w:p w14:paraId="085141D3" w14:textId="77777777" w:rsidR="006349A0" w:rsidRDefault="006349A0" w:rsidP="006349A0">
            <w:pPr>
              <w:pStyle w:val="NoSpacing"/>
            </w:pPr>
            <w:r>
              <w:t>Signed:</w:t>
            </w:r>
          </w:p>
        </w:tc>
        <w:tc>
          <w:tcPr>
            <w:tcW w:w="2835" w:type="dxa"/>
            <w:gridSpan w:val="2"/>
            <w:tcBorders>
              <w:top w:val="dotted" w:sz="4" w:space="0" w:color="auto"/>
              <w:bottom w:val="dotted" w:sz="4" w:space="0" w:color="auto"/>
            </w:tcBorders>
            <w:vAlign w:val="bottom"/>
          </w:tcPr>
          <w:p w14:paraId="3056FB1E" w14:textId="77777777" w:rsidR="006349A0" w:rsidRDefault="006349A0" w:rsidP="006349A0">
            <w:pPr>
              <w:pStyle w:val="NoSpacing"/>
            </w:pPr>
          </w:p>
        </w:tc>
      </w:tr>
    </w:tbl>
    <w:p w14:paraId="7342D94A" w14:textId="77777777" w:rsidR="006349A0" w:rsidRPr="008F746C" w:rsidRDefault="006349A0" w:rsidP="006349A0"/>
    <w:bookmarkEnd w:id="48"/>
    <w:bookmarkEnd w:id="49"/>
    <w:p w14:paraId="6696CFAF" w14:textId="77777777" w:rsidR="006349A0" w:rsidRDefault="006349A0" w:rsidP="006349A0">
      <w:pPr>
        <w:sectPr w:rsidR="006349A0">
          <w:headerReference w:type="even" r:id="rId67"/>
          <w:headerReference w:type="default" r:id="rId68"/>
          <w:headerReference w:type="first" r:id="rId69"/>
          <w:footerReference w:type="first" r:id="rId70"/>
          <w:pgSz w:w="11906" w:h="16838" w:code="9"/>
          <w:pgMar w:top="2552" w:right="2268" w:bottom="1134" w:left="1134" w:header="284" w:footer="567" w:gutter="0"/>
          <w:cols w:space="708"/>
          <w:titlePg/>
          <w:docGrid w:linePitch="360"/>
        </w:sectPr>
      </w:pPr>
    </w:p>
    <w:p w14:paraId="42AA6AAE" w14:textId="77777777" w:rsidR="006349A0" w:rsidRDefault="006349A0" w:rsidP="006349A0">
      <w:pPr>
        <w:pStyle w:val="Heading1"/>
        <w:spacing w:before="0"/>
      </w:pPr>
      <w:bookmarkStart w:id="51" w:name="_Toc442430637"/>
      <w:r>
        <w:rPr>
          <w:lang w:val="en-US" w:eastAsia="en-AU"/>
        </w:rPr>
        <w:lastRenderedPageBreak/>
        <w:t>Managing your work health and safety</w:t>
      </w:r>
      <w:bookmarkEnd w:id="51"/>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48177BDB" w14:textId="77777777" w:rsidTr="006349A0">
        <w:tc>
          <w:tcPr>
            <w:tcW w:w="8505" w:type="dxa"/>
            <w:tcBorders>
              <w:bottom w:val="single" w:sz="48" w:space="0" w:color="FFFFFF" w:themeColor="background1"/>
            </w:tcBorders>
            <w:shd w:val="clear" w:color="auto" w:fill="FFE0A3"/>
          </w:tcPr>
          <w:p w14:paraId="1ECB6397" w14:textId="77777777" w:rsidR="006349A0" w:rsidRPr="002C60BE" w:rsidRDefault="006349A0" w:rsidP="006349A0">
            <w:pPr>
              <w:spacing w:before="120" w:after="120"/>
              <w:rPr>
                <w:b/>
              </w:rPr>
            </w:pPr>
            <w:r w:rsidRPr="002C60BE">
              <w:rPr>
                <w:b/>
              </w:rPr>
              <w:t>In this section, you’ll learn:</w:t>
            </w:r>
          </w:p>
          <w:p w14:paraId="7BB84B2E" w14:textId="77777777" w:rsidR="006349A0" w:rsidRDefault="006349A0" w:rsidP="006349A0">
            <w:pPr>
              <w:pStyle w:val="orangebulletlist0"/>
              <w:keepNext/>
              <w:keepLines/>
              <w:numPr>
                <w:ilvl w:val="0"/>
                <w:numId w:val="1"/>
              </w:numPr>
              <w:ind w:left="714" w:hanging="357"/>
            </w:pPr>
            <w:r w:rsidRPr="006572F7">
              <w:t>what steps to take to manage work health and safety</w:t>
            </w:r>
          </w:p>
          <w:p w14:paraId="68290DCF" w14:textId="77777777" w:rsidR="006349A0" w:rsidRPr="002C60BE" w:rsidRDefault="006349A0" w:rsidP="006349A0">
            <w:pPr>
              <w:pStyle w:val="orangebulletlist0"/>
              <w:keepNext/>
              <w:keepLines/>
              <w:numPr>
                <w:ilvl w:val="0"/>
                <w:numId w:val="1"/>
              </w:numPr>
              <w:ind w:left="714" w:hanging="357"/>
            </w:pPr>
            <w:r w:rsidRPr="006572F7">
              <w:t>how to choose measures for controlling risks</w:t>
            </w:r>
          </w:p>
          <w:p w14:paraId="0A039FD6" w14:textId="77777777" w:rsidR="006349A0" w:rsidRPr="00AC72DD" w:rsidRDefault="006349A0" w:rsidP="006349A0">
            <w:pPr>
              <w:pStyle w:val="orangebulletlist0"/>
              <w:keepNext/>
              <w:keepLines/>
              <w:numPr>
                <w:ilvl w:val="0"/>
                <w:numId w:val="1"/>
              </w:numPr>
              <w:spacing w:after="120"/>
              <w:ind w:left="714" w:hanging="357"/>
            </w:pPr>
            <w:r w:rsidRPr="006572F7">
              <w:t>why you need to keep records</w:t>
            </w:r>
          </w:p>
        </w:tc>
      </w:tr>
      <w:tr w:rsidR="006349A0" w:rsidRPr="00B30CDA" w14:paraId="15FF6A60" w14:textId="77777777" w:rsidTr="006349A0">
        <w:tc>
          <w:tcPr>
            <w:tcW w:w="8505" w:type="dxa"/>
            <w:tcBorders>
              <w:top w:val="single" w:sz="48" w:space="0" w:color="FFFFFF" w:themeColor="background1"/>
            </w:tcBorders>
            <w:shd w:val="clear" w:color="auto" w:fill="FFE0A3"/>
          </w:tcPr>
          <w:p w14:paraId="47F7535B" w14:textId="77777777" w:rsidR="006349A0" w:rsidRPr="002C60BE" w:rsidRDefault="006349A0" w:rsidP="006349A0">
            <w:pPr>
              <w:spacing w:before="60"/>
              <w:rPr>
                <w:b/>
              </w:rPr>
            </w:pPr>
            <w:r w:rsidRPr="002C60BE">
              <w:rPr>
                <w:b/>
              </w:rPr>
              <w:t>The practical tools you’ll find:</w:t>
            </w:r>
          </w:p>
          <w:p w14:paraId="764598E1" w14:textId="77777777" w:rsidR="006349A0" w:rsidRDefault="006349A0" w:rsidP="006349A0">
            <w:pPr>
              <w:pStyle w:val="orangebulletlist0"/>
              <w:keepNext/>
              <w:keepLines/>
              <w:numPr>
                <w:ilvl w:val="0"/>
                <w:numId w:val="1"/>
              </w:numPr>
              <w:ind w:left="714" w:hanging="357"/>
            </w:pPr>
            <w:r w:rsidRPr="006572F7">
              <w:t>Sample Work Environment and Facilities Checklist</w:t>
            </w:r>
          </w:p>
          <w:p w14:paraId="6706F33C" w14:textId="77777777" w:rsidR="006349A0" w:rsidRDefault="006349A0" w:rsidP="006349A0">
            <w:pPr>
              <w:pStyle w:val="orangebulletlist0"/>
              <w:keepNext/>
              <w:keepLines/>
              <w:numPr>
                <w:ilvl w:val="0"/>
                <w:numId w:val="1"/>
              </w:numPr>
              <w:ind w:left="714" w:hanging="357"/>
            </w:pPr>
            <w:r w:rsidRPr="006572F7">
              <w:t>Sample Hazard Inspection Checklists</w:t>
            </w:r>
          </w:p>
          <w:p w14:paraId="10AE3C9C" w14:textId="77777777" w:rsidR="006349A0" w:rsidRDefault="006349A0" w:rsidP="006349A0">
            <w:pPr>
              <w:pStyle w:val="orangebulletlist0"/>
              <w:keepNext/>
              <w:keepLines/>
              <w:numPr>
                <w:ilvl w:val="0"/>
                <w:numId w:val="1"/>
              </w:numPr>
              <w:ind w:left="714" w:hanging="357"/>
            </w:pPr>
            <w:r w:rsidRPr="006572F7">
              <w:t>Sample Safe Work Procedure: Bench Grinder</w:t>
            </w:r>
          </w:p>
          <w:p w14:paraId="0757F129" w14:textId="77777777" w:rsidR="006349A0" w:rsidRDefault="006349A0" w:rsidP="006349A0">
            <w:pPr>
              <w:pStyle w:val="orangebulletlist0"/>
              <w:keepNext/>
              <w:keepLines/>
              <w:numPr>
                <w:ilvl w:val="0"/>
                <w:numId w:val="1"/>
              </w:numPr>
              <w:ind w:left="714" w:hanging="357"/>
            </w:pPr>
            <w:r w:rsidRPr="006572F7">
              <w:t>Sample Hazard Report Form</w:t>
            </w:r>
          </w:p>
          <w:p w14:paraId="53CB661E" w14:textId="77777777" w:rsidR="006349A0" w:rsidRDefault="006349A0" w:rsidP="006349A0">
            <w:pPr>
              <w:pStyle w:val="orangebulletlist0"/>
              <w:keepNext/>
              <w:keepLines/>
              <w:numPr>
                <w:ilvl w:val="0"/>
                <w:numId w:val="1"/>
              </w:numPr>
              <w:ind w:left="714" w:hanging="357"/>
            </w:pPr>
            <w:r w:rsidRPr="006572F7">
              <w:t>Sample Chemical Register</w:t>
            </w:r>
          </w:p>
          <w:p w14:paraId="3D197DE4" w14:textId="77777777" w:rsidR="006349A0" w:rsidRPr="008D5F7C" w:rsidRDefault="006349A0" w:rsidP="006349A0">
            <w:pPr>
              <w:pStyle w:val="orangebulletlist0"/>
              <w:keepNext/>
              <w:keepLines/>
              <w:numPr>
                <w:ilvl w:val="0"/>
                <w:numId w:val="1"/>
              </w:numPr>
              <w:spacing w:after="120"/>
              <w:ind w:left="714" w:hanging="357"/>
            </w:pPr>
            <w:r w:rsidRPr="006572F7">
              <w:t>Sample Emergency Procedure</w:t>
            </w:r>
          </w:p>
        </w:tc>
      </w:tr>
    </w:tbl>
    <w:p w14:paraId="02A0907D" w14:textId="77777777" w:rsidR="006349A0" w:rsidRDefault="006349A0" w:rsidP="006349A0">
      <w:r>
        <w:t xml:space="preserve">Managing work health and safety is an ongoing, step-by-step process. For further information, refer to the </w:t>
      </w:r>
      <w:r w:rsidRPr="004F7DA4">
        <w:rPr>
          <w:i/>
        </w:rPr>
        <w:t>How to Manage Health and Safety Risks</w:t>
      </w:r>
      <w:r>
        <w:t xml:space="preserve"> Code of Practice. Go </w:t>
      </w:r>
      <w:r w:rsidRPr="008F746C">
        <w:t xml:space="preserve">to the </w:t>
      </w:r>
      <w:r>
        <w:t xml:space="preserve">NT </w:t>
      </w:r>
      <w:r w:rsidRPr="008F746C">
        <w:t xml:space="preserve">WorkSafe website at </w:t>
      </w:r>
      <w:r w:rsidRPr="006E5DC5">
        <w:t>www.worksafe.nt.gov.au</w:t>
      </w:r>
      <w:r>
        <w:t xml:space="preserve"> and search under the </w:t>
      </w:r>
      <w:r w:rsidRPr="006E5DC5">
        <w:rPr>
          <w:i/>
        </w:rPr>
        <w:t>Publications</w:t>
      </w:r>
      <w:r>
        <w:t xml:space="preserve"> tab</w:t>
      </w:r>
      <w:r w:rsidRPr="00033184">
        <w:t>.</w:t>
      </w:r>
    </w:p>
    <w:p w14:paraId="64D3B3F2" w14:textId="77777777" w:rsidR="006349A0" w:rsidRDefault="006349A0" w:rsidP="006349A0">
      <w:pPr>
        <w:jc w:val="center"/>
      </w:pPr>
      <w:r>
        <w:rPr>
          <w:noProof/>
          <w:lang w:eastAsia="en-AU"/>
        </w:rPr>
        <w:drawing>
          <wp:inline distT="0" distB="0" distL="0" distR="0" wp14:anchorId="67D92634" wp14:editId="109B89E3">
            <wp:extent cx="3943350" cy="3953410"/>
            <wp:effectExtent l="0" t="0" r="0" b="9525"/>
            <wp:docPr id="43" name="Picture 43" descr="Diagram of a circle depicting the risk management process. The outer rim of the circle is labelled Consultation. The very inner circle is titled Management Commitment. Step 1 Identify Hazards, Step 2 Assess risks, Step 3 Control risks, and Step 4 Review control measures - revolve around the middle Management commitment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management-process.jpg"/>
                    <pic:cNvPicPr/>
                  </pic:nvPicPr>
                  <pic:blipFill>
                    <a:blip r:embed="rId71">
                      <a:extLst>
                        <a:ext uri="{28A0092B-C50C-407E-A947-70E740481C1C}">
                          <a14:useLocalDpi xmlns:a14="http://schemas.microsoft.com/office/drawing/2010/main" val="0"/>
                        </a:ext>
                      </a:extLst>
                    </a:blip>
                    <a:stretch>
                      <a:fillRect/>
                    </a:stretch>
                  </pic:blipFill>
                  <pic:spPr>
                    <a:xfrm>
                      <a:off x="0" y="0"/>
                      <a:ext cx="3946706" cy="3956775"/>
                    </a:xfrm>
                    <a:prstGeom prst="rect">
                      <a:avLst/>
                    </a:prstGeom>
                  </pic:spPr>
                </pic:pic>
              </a:graphicData>
            </a:graphic>
          </wp:inline>
        </w:drawing>
      </w:r>
    </w:p>
    <w:p w14:paraId="28AB2F06" w14:textId="77777777" w:rsidR="006349A0" w:rsidRPr="00875F2B" w:rsidRDefault="006349A0" w:rsidP="006349A0">
      <w:pPr>
        <w:rPr>
          <w:b/>
          <w:sz w:val="18"/>
          <w:szCs w:val="18"/>
        </w:rPr>
      </w:pPr>
      <w:r w:rsidRPr="00875F2B">
        <w:rPr>
          <w:b/>
          <w:sz w:val="18"/>
          <w:szCs w:val="18"/>
        </w:rPr>
        <w:t xml:space="preserve">Caption: Risk management model sourced from the NT Code of Practice </w:t>
      </w:r>
      <w:r w:rsidRPr="00875F2B">
        <w:rPr>
          <w:b/>
          <w:i/>
          <w:sz w:val="18"/>
          <w:szCs w:val="18"/>
        </w:rPr>
        <w:t>How to manage work health and safety risks</w:t>
      </w:r>
    </w:p>
    <w:p w14:paraId="4A37B712" w14:textId="77777777" w:rsidR="006349A0" w:rsidRPr="00875F2B" w:rsidRDefault="006349A0" w:rsidP="006349A0">
      <w:pPr>
        <w:rPr>
          <w:b/>
          <w:sz w:val="16"/>
          <w:szCs w:val="16"/>
        </w:rPr>
        <w:sectPr w:rsidR="006349A0" w:rsidRPr="00875F2B">
          <w:headerReference w:type="default" r:id="rId72"/>
          <w:headerReference w:type="first" r:id="rId73"/>
          <w:footerReference w:type="first" r:id="rId74"/>
          <w:pgSz w:w="11906" w:h="16838" w:code="9"/>
          <w:pgMar w:top="2552" w:right="2268" w:bottom="1134" w:left="1134" w:header="284" w:footer="567" w:gutter="0"/>
          <w:cols w:space="708"/>
          <w:titlePg/>
          <w:docGrid w:linePitch="360"/>
        </w:sectPr>
      </w:pPr>
    </w:p>
    <w:p w14:paraId="567708BA" w14:textId="77777777" w:rsidR="006349A0" w:rsidRPr="00266C51" w:rsidRDefault="006349A0" w:rsidP="006349A0">
      <w:pPr>
        <w:pStyle w:val="Heading1"/>
        <w:spacing w:before="0"/>
        <w:rPr>
          <w:rFonts w:cs="Arial"/>
        </w:rPr>
      </w:pPr>
      <w:bookmarkStart w:id="52" w:name="_Toc442430638"/>
      <w:r w:rsidRPr="00266C51">
        <w:rPr>
          <w:rFonts w:cs="Arial"/>
        </w:rPr>
        <w:lastRenderedPageBreak/>
        <w:t>Step 1: Identify Hazards</w:t>
      </w:r>
      <w:bookmarkEnd w:id="52"/>
    </w:p>
    <w:p w14:paraId="2F96A395" w14:textId="77777777" w:rsidR="006349A0" w:rsidRPr="00266C51" w:rsidRDefault="006349A0" w:rsidP="006349A0">
      <w:pPr>
        <w:pStyle w:val="Heading2"/>
        <w:rPr>
          <w:rFonts w:cs="Arial"/>
        </w:rPr>
      </w:pPr>
      <w:r w:rsidRPr="00266C51">
        <w:rPr>
          <w:rFonts w:cs="Arial"/>
        </w:rPr>
        <w:t>What is a hazard?</w:t>
      </w:r>
    </w:p>
    <w:p w14:paraId="410E6711" w14:textId="77777777" w:rsidR="006349A0" w:rsidRPr="00266C51" w:rsidRDefault="006349A0" w:rsidP="006349A0">
      <w:pPr>
        <w:rPr>
          <w:rFonts w:cs="Arial"/>
          <w:sz w:val="23"/>
          <w:szCs w:val="23"/>
        </w:rPr>
      </w:pPr>
      <w:r w:rsidRPr="00266C51">
        <w:rPr>
          <w:rFonts w:cs="Arial"/>
          <w:sz w:val="23"/>
          <w:szCs w:val="23"/>
        </w:rPr>
        <w:t>A hazard is a situation or thing that has the potential to harm a person. Hazards at work may include noisy machinery, a moving forklift, chemicals, electricity, working at heights, a repetitive job, bullying, a badly designed workplace and inadequate management systems (for example, no procedures).</w:t>
      </w:r>
    </w:p>
    <w:p w14:paraId="6094CC25" w14:textId="77777777" w:rsidR="006349A0" w:rsidRPr="00266C51" w:rsidRDefault="006349A0" w:rsidP="006349A0">
      <w:pPr>
        <w:pStyle w:val="Heading2"/>
        <w:rPr>
          <w:rFonts w:cs="Arial"/>
        </w:rPr>
      </w:pPr>
      <w:r w:rsidRPr="00266C51">
        <w:rPr>
          <w:rFonts w:cs="Arial"/>
        </w:rPr>
        <w:t>How do you identify hazards?</w:t>
      </w:r>
    </w:p>
    <w:p w14:paraId="47688088" w14:textId="77777777" w:rsidR="006349A0" w:rsidRPr="00266C51" w:rsidRDefault="006349A0" w:rsidP="006349A0">
      <w:pPr>
        <w:rPr>
          <w:rFonts w:cs="Arial"/>
          <w:sz w:val="23"/>
          <w:szCs w:val="23"/>
        </w:rPr>
      </w:pPr>
      <w:r w:rsidRPr="00266C51">
        <w:rPr>
          <w:rFonts w:cs="Arial"/>
          <w:sz w:val="23"/>
          <w:szCs w:val="23"/>
        </w:rPr>
        <w:t>Some ways to identify hazards include:</w:t>
      </w:r>
    </w:p>
    <w:p w14:paraId="0F17BA20" w14:textId="77777777" w:rsidR="006349A0" w:rsidRPr="00266C51" w:rsidRDefault="006349A0" w:rsidP="006349A0">
      <w:pPr>
        <w:pStyle w:val="orangebulletlist0"/>
        <w:keepNext/>
        <w:keepLines/>
        <w:numPr>
          <w:ilvl w:val="0"/>
          <w:numId w:val="1"/>
        </w:numPr>
        <w:ind w:left="714" w:hanging="357"/>
        <w:rPr>
          <w:rFonts w:cs="Arial"/>
        </w:rPr>
      </w:pPr>
      <w:proofErr w:type="gramStart"/>
      <w:r w:rsidRPr="00266C51">
        <w:rPr>
          <w:rFonts w:cs="Arial"/>
        </w:rPr>
        <w:t>conducting</w:t>
      </w:r>
      <w:proofErr w:type="gramEnd"/>
      <w:r w:rsidRPr="00266C51">
        <w:rPr>
          <w:rFonts w:cs="Arial"/>
        </w:rPr>
        <w:t xml:space="preserve"> workplace inspections. Regularly walk around your workplace, use a checklist (there are samples later in the Toolkit) and check your work environment, the tasks your workers do, and the machinery or chemicals they use. Over time, working with hazards often becomes the ‘norm’ and unsafe work becomes ‘part of the job’ or ‘just the way it is’ – but this often results in incidents. Try to look at tasks and equipment as if you are seeing them for the first time</w:t>
      </w:r>
    </w:p>
    <w:p w14:paraId="1C4C1380" w14:textId="77777777" w:rsidR="006349A0" w:rsidRPr="00266C51" w:rsidRDefault="006349A0" w:rsidP="006349A0">
      <w:pPr>
        <w:pStyle w:val="orangebulletlist0"/>
        <w:keepNext/>
        <w:keepLines/>
        <w:numPr>
          <w:ilvl w:val="0"/>
          <w:numId w:val="1"/>
        </w:numPr>
        <w:ind w:left="714" w:hanging="357"/>
        <w:rPr>
          <w:rFonts w:cs="Arial"/>
        </w:rPr>
      </w:pPr>
      <w:proofErr w:type="gramStart"/>
      <w:r w:rsidRPr="00266C51">
        <w:rPr>
          <w:rFonts w:cs="Arial"/>
        </w:rPr>
        <w:t>consulting</w:t>
      </w:r>
      <w:proofErr w:type="gramEnd"/>
      <w:r w:rsidRPr="00266C51">
        <w:rPr>
          <w:rFonts w:cs="Arial"/>
        </w:rPr>
        <w:t xml:space="preserve"> your workers. Workers are the ones using the equipment, performing the tasks or being in the work environment every day, and often, the people who know the best way to fix the problem. So they’re essential for helping you identify hazards</w:t>
      </w:r>
    </w:p>
    <w:p w14:paraId="2D94DFFB" w14:textId="77777777" w:rsidR="006349A0" w:rsidRPr="00266C51" w:rsidRDefault="006349A0" w:rsidP="006349A0">
      <w:pPr>
        <w:pStyle w:val="orangebulletlist0"/>
        <w:keepNext/>
        <w:keepLines/>
        <w:numPr>
          <w:ilvl w:val="0"/>
          <w:numId w:val="1"/>
        </w:numPr>
        <w:ind w:left="714" w:hanging="357"/>
        <w:rPr>
          <w:rFonts w:cs="Arial"/>
        </w:rPr>
      </w:pPr>
      <w:proofErr w:type="gramStart"/>
      <w:r w:rsidRPr="00266C51">
        <w:rPr>
          <w:rFonts w:cs="Arial"/>
        </w:rPr>
        <w:t>reviewing</w:t>
      </w:r>
      <w:proofErr w:type="gramEnd"/>
      <w:r w:rsidRPr="00266C51">
        <w:rPr>
          <w:rFonts w:cs="Arial"/>
        </w:rPr>
        <w:t xml:space="preserve"> reports of hazards, incidents, near misses and injuries. You don’t need an elaborate reporting system in place. See </w:t>
      </w:r>
      <w:r w:rsidRPr="004F7DA4">
        <w:rPr>
          <w:rFonts w:cs="Arial"/>
          <w:i/>
        </w:rPr>
        <w:t>Incident Reporting</w:t>
      </w:r>
      <w:r w:rsidRPr="00266C51">
        <w:rPr>
          <w:rFonts w:cs="Arial"/>
        </w:rPr>
        <w:t xml:space="preserve"> in this toolkit for details</w:t>
      </w:r>
    </w:p>
    <w:p w14:paraId="436168CA" w14:textId="77777777" w:rsidR="006349A0" w:rsidRPr="00266C51" w:rsidRDefault="006349A0" w:rsidP="006349A0">
      <w:pPr>
        <w:pStyle w:val="orangebulletlist0"/>
        <w:keepNext/>
        <w:keepLines/>
        <w:numPr>
          <w:ilvl w:val="0"/>
          <w:numId w:val="1"/>
        </w:numPr>
        <w:ind w:left="714" w:hanging="357"/>
        <w:rPr>
          <w:rFonts w:cs="Arial"/>
        </w:rPr>
      </w:pPr>
      <w:r w:rsidRPr="00266C51">
        <w:rPr>
          <w:rFonts w:cs="Arial"/>
        </w:rPr>
        <w:t>reviewing sick leave, staff turnover and workers compensation statistics</w:t>
      </w:r>
    </w:p>
    <w:p w14:paraId="0AFDE79A" w14:textId="77777777" w:rsidR="006349A0" w:rsidRPr="00266C51" w:rsidRDefault="006349A0" w:rsidP="006349A0">
      <w:pPr>
        <w:pStyle w:val="orangebulletlist0"/>
        <w:keepNext/>
        <w:keepLines/>
        <w:numPr>
          <w:ilvl w:val="0"/>
          <w:numId w:val="1"/>
        </w:numPr>
        <w:ind w:left="714" w:hanging="357"/>
        <w:rPr>
          <w:rFonts w:cs="Arial"/>
        </w:rPr>
      </w:pPr>
      <w:proofErr w:type="gramStart"/>
      <w:r w:rsidRPr="00266C51">
        <w:rPr>
          <w:rFonts w:cs="Arial"/>
        </w:rPr>
        <w:t>conducting</w:t>
      </w:r>
      <w:proofErr w:type="gramEnd"/>
      <w:r w:rsidRPr="00266C51">
        <w:rPr>
          <w:rFonts w:cs="Arial"/>
        </w:rPr>
        <w:t xml:space="preserve"> a workplace audit. This assesses your safety management systems against standards and legal requirements</w:t>
      </w:r>
    </w:p>
    <w:p w14:paraId="49AAA6BB" w14:textId="77777777" w:rsidR="006349A0" w:rsidRPr="00266C51" w:rsidRDefault="006349A0" w:rsidP="006349A0">
      <w:pPr>
        <w:pStyle w:val="orangebulletlist0"/>
        <w:keepNext/>
        <w:keepLines/>
        <w:numPr>
          <w:ilvl w:val="0"/>
          <w:numId w:val="1"/>
        </w:numPr>
        <w:spacing w:after="240"/>
        <w:ind w:left="714" w:hanging="357"/>
        <w:rPr>
          <w:rFonts w:cs="Arial"/>
        </w:rPr>
      </w:pPr>
      <w:proofErr w:type="gramStart"/>
      <w:r w:rsidRPr="00266C51">
        <w:rPr>
          <w:rFonts w:cs="Arial"/>
        </w:rPr>
        <w:t>reading</w:t>
      </w:r>
      <w:proofErr w:type="gramEnd"/>
      <w:r w:rsidRPr="00266C51">
        <w:rPr>
          <w:rFonts w:cs="Arial"/>
        </w:rPr>
        <w:t xml:space="preserve"> the relevant </w:t>
      </w:r>
      <w:r>
        <w:rPr>
          <w:rFonts w:cs="Arial"/>
        </w:rPr>
        <w:t>C</w:t>
      </w:r>
      <w:r w:rsidRPr="00266C51">
        <w:rPr>
          <w:rFonts w:cs="Arial"/>
        </w:rPr>
        <w:t xml:space="preserve">odes of </w:t>
      </w:r>
      <w:r>
        <w:rPr>
          <w:rFonts w:cs="Arial"/>
        </w:rPr>
        <w:t>P</w:t>
      </w:r>
      <w:r w:rsidRPr="00266C51">
        <w:rPr>
          <w:rFonts w:cs="Arial"/>
        </w:rPr>
        <w:t>ractice, operating manuals, safety alerts, safety data sheets and industry association safety alerts.</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266C51" w14:paraId="3E6A3814" w14:textId="77777777" w:rsidTr="006349A0">
        <w:tc>
          <w:tcPr>
            <w:tcW w:w="8505" w:type="dxa"/>
            <w:shd w:val="clear" w:color="auto" w:fill="FFE0A3"/>
          </w:tcPr>
          <w:p w14:paraId="32CB3F15" w14:textId="77777777" w:rsidR="006349A0" w:rsidRPr="00266C51" w:rsidRDefault="006349A0" w:rsidP="006349A0">
            <w:pPr>
              <w:pStyle w:val="TableContent"/>
              <w:spacing w:before="120" w:after="120"/>
              <w:jc w:val="center"/>
              <w:rPr>
                <w:rFonts w:cs="Arial"/>
              </w:rPr>
            </w:pPr>
            <w:r w:rsidRPr="00266C51">
              <w:rPr>
                <w:rFonts w:cs="Arial"/>
              </w:rPr>
              <w:t xml:space="preserve">“It’s really interesting to get out of my office and into the workplace and check out what’s going on. My employees have some great ideas on how to make things safer and more productive. We discuss what needs to happen at our tool box meetings then we just do it. It works for everyone” </w:t>
            </w:r>
          </w:p>
          <w:p w14:paraId="3A3FD8BA" w14:textId="77777777" w:rsidR="006349A0" w:rsidRPr="00266C51" w:rsidRDefault="006349A0" w:rsidP="006349A0">
            <w:pPr>
              <w:pStyle w:val="TableContent"/>
              <w:spacing w:before="120" w:after="120"/>
              <w:jc w:val="center"/>
              <w:rPr>
                <w:rFonts w:cs="Arial"/>
              </w:rPr>
            </w:pPr>
            <w:r w:rsidRPr="00266C51">
              <w:rPr>
                <w:rFonts w:cs="Arial"/>
              </w:rPr>
              <w:t>– Manager, hospitality industry</w:t>
            </w:r>
          </w:p>
        </w:tc>
      </w:tr>
    </w:tbl>
    <w:p w14:paraId="0BF62F4F" w14:textId="77777777" w:rsidR="006349A0" w:rsidRPr="00033184" w:rsidRDefault="006349A0" w:rsidP="006349A0">
      <w:pPr>
        <w:pStyle w:val="Heading1"/>
        <w:keepNext w:val="0"/>
        <w:keepLines w:val="0"/>
        <w:pageBreakBefore/>
        <w:spacing w:before="0"/>
      </w:pPr>
      <w:bookmarkStart w:id="53" w:name="_Toc442430639"/>
      <w:r w:rsidRPr="00033184">
        <w:lastRenderedPageBreak/>
        <w:t>S</w:t>
      </w:r>
      <w:r>
        <w:t>tep</w:t>
      </w:r>
      <w:r w:rsidRPr="00033184">
        <w:t xml:space="preserve"> 2: </w:t>
      </w:r>
      <w:r>
        <w:t>Assess Risks</w:t>
      </w:r>
      <w:bookmarkEnd w:id="53"/>
    </w:p>
    <w:p w14:paraId="7E81AD95" w14:textId="77777777" w:rsidR="006349A0" w:rsidRPr="00033184" w:rsidRDefault="006349A0" w:rsidP="006349A0">
      <w:pPr>
        <w:pStyle w:val="Heading2"/>
        <w:spacing w:after="120"/>
      </w:pPr>
      <w:r w:rsidRPr="00033184">
        <w:t>What is a risk?</w:t>
      </w:r>
    </w:p>
    <w:p w14:paraId="4FED1CB2" w14:textId="77777777" w:rsidR="006349A0" w:rsidRPr="00033184" w:rsidRDefault="006349A0" w:rsidP="006349A0">
      <w:pPr>
        <w:keepNext/>
        <w:keepLines/>
      </w:pPr>
      <w:r w:rsidRPr="00033184">
        <w:t>Risk is the likelihood that a harmful consequence (death, injury or il</w:t>
      </w:r>
      <w:r>
        <w:t xml:space="preserve">lness) might occur when you are </w:t>
      </w:r>
      <w:r w:rsidRPr="00033184">
        <w:t>exposed to a hazard.</w:t>
      </w:r>
    </w:p>
    <w:p w14:paraId="5672C456" w14:textId="77777777" w:rsidR="006349A0" w:rsidRPr="00033184" w:rsidRDefault="006349A0" w:rsidP="006349A0">
      <w:r w:rsidRPr="00033184">
        <w:t>Once you have identified a hazard, you need to determine the level of risk associated with it.</w:t>
      </w:r>
    </w:p>
    <w:p w14:paraId="0BE2F1C2" w14:textId="77777777" w:rsidR="006349A0" w:rsidRPr="00033184" w:rsidRDefault="006349A0" w:rsidP="006349A0">
      <w:pPr>
        <w:pStyle w:val="Heading2"/>
        <w:spacing w:after="120"/>
      </w:pPr>
      <w:r w:rsidRPr="00033184">
        <w:t>What is a risk assessment?</w:t>
      </w:r>
    </w:p>
    <w:p w14:paraId="1C616324" w14:textId="77777777" w:rsidR="006349A0" w:rsidRPr="00033184" w:rsidRDefault="006349A0" w:rsidP="006349A0">
      <w:r w:rsidRPr="00033184">
        <w:t>In a risk assessment, you need to consider what could happen if some</w:t>
      </w:r>
      <w:r>
        <w:t xml:space="preserve">one is exposed to a hazard, and </w:t>
      </w:r>
      <w:r w:rsidRPr="00033184">
        <w:t>the likelihood of that happening. It can help you determine:</w:t>
      </w:r>
    </w:p>
    <w:p w14:paraId="5F251060" w14:textId="77777777" w:rsidR="006349A0" w:rsidRPr="00033184" w:rsidRDefault="006349A0" w:rsidP="006349A0">
      <w:pPr>
        <w:pStyle w:val="orangebulletlist0"/>
        <w:keepNext/>
        <w:keepLines/>
        <w:numPr>
          <w:ilvl w:val="0"/>
          <w:numId w:val="1"/>
        </w:numPr>
        <w:ind w:left="714" w:hanging="357"/>
      </w:pPr>
      <w:r w:rsidRPr="00033184">
        <w:t>how severe a risk is</w:t>
      </w:r>
    </w:p>
    <w:p w14:paraId="2BF22AD6" w14:textId="77777777" w:rsidR="006349A0" w:rsidRPr="00033184" w:rsidRDefault="006349A0" w:rsidP="006349A0">
      <w:pPr>
        <w:pStyle w:val="orangebulletlist0"/>
        <w:keepNext/>
        <w:keepLines/>
        <w:numPr>
          <w:ilvl w:val="0"/>
          <w:numId w:val="1"/>
        </w:numPr>
        <w:ind w:left="714" w:hanging="357"/>
      </w:pPr>
      <w:r w:rsidRPr="00033184">
        <w:t>whether any existing control measures are effective</w:t>
      </w:r>
    </w:p>
    <w:p w14:paraId="0462262B" w14:textId="77777777" w:rsidR="006349A0" w:rsidRPr="00033184" w:rsidRDefault="006349A0" w:rsidP="006349A0">
      <w:pPr>
        <w:pStyle w:val="orangebulletlist0"/>
        <w:keepNext/>
        <w:keepLines/>
        <w:numPr>
          <w:ilvl w:val="0"/>
          <w:numId w:val="1"/>
        </w:numPr>
        <w:ind w:left="714" w:hanging="357"/>
      </w:pPr>
      <w:r w:rsidRPr="00033184">
        <w:t>what action you should take to control the risk</w:t>
      </w:r>
    </w:p>
    <w:p w14:paraId="445EEB9B" w14:textId="77777777" w:rsidR="006349A0" w:rsidRDefault="006349A0" w:rsidP="006349A0">
      <w:pPr>
        <w:pStyle w:val="orangebulletlist0"/>
        <w:keepNext/>
        <w:keepLines/>
        <w:numPr>
          <w:ilvl w:val="0"/>
          <w:numId w:val="1"/>
        </w:numPr>
        <w:spacing w:after="200"/>
        <w:ind w:left="714" w:hanging="357"/>
      </w:pPr>
      <w:proofErr w:type="gramStart"/>
      <w:r w:rsidRPr="00033184">
        <w:t>how</w:t>
      </w:r>
      <w:proofErr w:type="gramEnd"/>
      <w:r w:rsidRPr="00033184">
        <w:t xml:space="preserve"> urgently the action needs to be taken.</w:t>
      </w:r>
    </w:p>
    <w:p w14:paraId="088164B1" w14:textId="77777777" w:rsidR="006349A0" w:rsidRDefault="006349A0" w:rsidP="006349A0">
      <w:r w:rsidRPr="00C44D64">
        <w:t>The detail you go into depends on the type of hazar</w:t>
      </w:r>
      <w:r>
        <w:t>d and the information, data and </w:t>
      </w:r>
      <w:r w:rsidRPr="00C44D64">
        <w:t>resources you have</w:t>
      </w:r>
      <w:r>
        <w:t xml:space="preserve"> </w:t>
      </w:r>
      <w:r w:rsidRPr="00C44D64">
        <w:t>available. It can be as simple as disc</w:t>
      </w:r>
      <w:r>
        <w:t>ussing it with your workers, or </w:t>
      </w:r>
      <w:r w:rsidRPr="00C44D64">
        <w:t>invol</w:t>
      </w:r>
      <w:r>
        <w:t xml:space="preserve">ve specific risk analysis tools </w:t>
      </w:r>
      <w:r w:rsidRPr="00C44D64">
        <w:t>and techniqu</w:t>
      </w:r>
      <w:r>
        <w:t>es recommended by safety </w:t>
      </w:r>
      <w:r w:rsidRPr="00C44D64">
        <w:t>professionals.</w:t>
      </w:r>
    </w:p>
    <w:p w14:paraId="6700836F" w14:textId="77777777" w:rsidR="006349A0" w:rsidRPr="00C44D64" w:rsidRDefault="006349A0" w:rsidP="006349A0">
      <w:pPr>
        <w:pStyle w:val="Heading2"/>
        <w:keepNext w:val="0"/>
        <w:keepLines w:val="0"/>
        <w:spacing w:after="120"/>
      </w:pPr>
      <w:r w:rsidRPr="00C44D64">
        <w:t>When do you do a risk assessment?</w:t>
      </w:r>
    </w:p>
    <w:p w14:paraId="19BF2ED0" w14:textId="77777777" w:rsidR="006349A0" w:rsidRPr="005F5D0E" w:rsidRDefault="006349A0" w:rsidP="006349A0">
      <w:r w:rsidRPr="005F5D0E">
        <w:t xml:space="preserve">You </w:t>
      </w:r>
      <w:r w:rsidRPr="005F5D0E">
        <w:rPr>
          <w:b/>
        </w:rPr>
        <w:t>must</w:t>
      </w:r>
      <w:r w:rsidRPr="005F5D0E">
        <w:t xml:space="preserve"> do a risk assessment for certain high risk activities (for example, entry into confined spaces and some tasks performed on construction sites).</w:t>
      </w:r>
    </w:p>
    <w:p w14:paraId="5673B435" w14:textId="77777777" w:rsidR="006349A0" w:rsidRPr="005F5D0E" w:rsidRDefault="006349A0" w:rsidP="006349A0">
      <w:r w:rsidRPr="005F5D0E">
        <w:t xml:space="preserve">You </w:t>
      </w:r>
      <w:r w:rsidRPr="005F5D0E">
        <w:rPr>
          <w:b/>
        </w:rPr>
        <w:t>should</w:t>
      </w:r>
      <w:r w:rsidRPr="005F5D0E">
        <w:t xml:space="preserve"> do a risk assessment when there are any </w:t>
      </w:r>
      <w:r>
        <w:t>changes in your workplace, such </w:t>
      </w:r>
      <w:r w:rsidRPr="005F5D0E">
        <w:t>as:</w:t>
      </w:r>
    </w:p>
    <w:p w14:paraId="2FD53C82" w14:textId="77777777" w:rsidR="006349A0" w:rsidRPr="005F5D0E" w:rsidRDefault="006349A0" w:rsidP="006349A0">
      <w:pPr>
        <w:pStyle w:val="orangebulletlist0"/>
        <w:numPr>
          <w:ilvl w:val="0"/>
          <w:numId w:val="1"/>
        </w:numPr>
        <w:ind w:left="714" w:hanging="357"/>
      </w:pPr>
      <w:r w:rsidRPr="005F5D0E">
        <w:t>starting a new business or purchasing a business</w:t>
      </w:r>
    </w:p>
    <w:p w14:paraId="227F063E" w14:textId="77777777" w:rsidR="006349A0" w:rsidRPr="005F5D0E" w:rsidRDefault="006349A0" w:rsidP="006349A0">
      <w:pPr>
        <w:pStyle w:val="orangebulletlist0"/>
        <w:numPr>
          <w:ilvl w:val="0"/>
          <w:numId w:val="1"/>
        </w:numPr>
        <w:ind w:left="714" w:hanging="357"/>
      </w:pPr>
      <w:r w:rsidRPr="005F5D0E">
        <w:t>changing work practices, procedures or the work environment</w:t>
      </w:r>
    </w:p>
    <w:p w14:paraId="7E1F4925" w14:textId="77777777" w:rsidR="006349A0" w:rsidRPr="005F5D0E" w:rsidRDefault="006349A0" w:rsidP="006349A0">
      <w:pPr>
        <w:pStyle w:val="orangebulletlist0"/>
        <w:numPr>
          <w:ilvl w:val="0"/>
          <w:numId w:val="1"/>
        </w:numPr>
        <w:ind w:left="714" w:hanging="357"/>
      </w:pPr>
      <w:r w:rsidRPr="005F5D0E">
        <w:t>purchasing equipment (new or used)</w:t>
      </w:r>
    </w:p>
    <w:p w14:paraId="1145FB5E" w14:textId="77777777" w:rsidR="006349A0" w:rsidRPr="005F5D0E" w:rsidRDefault="006349A0" w:rsidP="006349A0">
      <w:pPr>
        <w:pStyle w:val="orangebulletlist0"/>
        <w:numPr>
          <w:ilvl w:val="0"/>
          <w:numId w:val="1"/>
        </w:numPr>
        <w:ind w:left="714" w:hanging="357"/>
      </w:pPr>
      <w:r w:rsidRPr="005F5D0E">
        <w:t>using new substances</w:t>
      </w:r>
    </w:p>
    <w:p w14:paraId="44C9006B" w14:textId="77777777" w:rsidR="006349A0" w:rsidRPr="005F5D0E" w:rsidRDefault="006349A0" w:rsidP="006349A0">
      <w:pPr>
        <w:pStyle w:val="orangebulletlist0"/>
        <w:numPr>
          <w:ilvl w:val="0"/>
          <w:numId w:val="1"/>
        </w:numPr>
        <w:ind w:left="714" w:hanging="357"/>
      </w:pPr>
      <w:r w:rsidRPr="005F5D0E">
        <w:t>planning to improve productivity or reduce costs</w:t>
      </w:r>
    </w:p>
    <w:p w14:paraId="6E21D658" w14:textId="77777777" w:rsidR="006349A0" w:rsidRPr="005F5D0E" w:rsidRDefault="006349A0" w:rsidP="006349A0">
      <w:pPr>
        <w:pStyle w:val="orangebulletlist0"/>
        <w:numPr>
          <w:ilvl w:val="0"/>
          <w:numId w:val="1"/>
        </w:numPr>
        <w:spacing w:after="200"/>
        <w:ind w:left="714" w:hanging="357"/>
      </w:pPr>
      <w:proofErr w:type="gramStart"/>
      <w:r w:rsidRPr="005F5D0E">
        <w:t>receiving</w:t>
      </w:r>
      <w:proofErr w:type="gramEnd"/>
      <w:r w:rsidRPr="005F5D0E">
        <w:t xml:space="preserve"> new information about workplace risks.</w:t>
      </w:r>
    </w:p>
    <w:p w14:paraId="2328E721" w14:textId="77777777" w:rsidR="006349A0" w:rsidRPr="005F5D0E" w:rsidRDefault="006349A0" w:rsidP="006349A0">
      <w:r w:rsidRPr="005F5D0E">
        <w:t xml:space="preserve">You </w:t>
      </w:r>
      <w:r w:rsidRPr="005F5D0E">
        <w:rPr>
          <w:b/>
        </w:rPr>
        <w:t>should</w:t>
      </w:r>
      <w:r w:rsidRPr="005F5D0E">
        <w:t xml:space="preserve"> also do a risk assessment when:</w:t>
      </w:r>
    </w:p>
    <w:p w14:paraId="7337ABE3" w14:textId="77777777" w:rsidR="006349A0" w:rsidRPr="005F5D0E" w:rsidRDefault="006349A0" w:rsidP="006349A0">
      <w:pPr>
        <w:pStyle w:val="orangebulletlist0"/>
        <w:numPr>
          <w:ilvl w:val="0"/>
          <w:numId w:val="1"/>
        </w:numPr>
        <w:ind w:left="714" w:hanging="357"/>
      </w:pPr>
      <w:r w:rsidRPr="005F5D0E">
        <w:t>you’re uncertain how a hazard may result in injury or illness</w:t>
      </w:r>
    </w:p>
    <w:p w14:paraId="39CA0792" w14:textId="77777777" w:rsidR="006349A0" w:rsidRPr="005F5D0E" w:rsidRDefault="006349A0" w:rsidP="006349A0">
      <w:pPr>
        <w:pStyle w:val="orangebulletlist0"/>
        <w:numPr>
          <w:ilvl w:val="0"/>
          <w:numId w:val="1"/>
        </w:numPr>
        <w:ind w:left="714" w:hanging="357"/>
      </w:pPr>
      <w:r w:rsidRPr="005F5D0E">
        <w:t xml:space="preserve">the work activity involves a number of different hazards and you don’t understand how they may interact with each other </w:t>
      </w:r>
      <w:r>
        <w:t>to produce new or greater </w:t>
      </w:r>
      <w:r w:rsidRPr="005F5D0E">
        <w:t xml:space="preserve">risks </w:t>
      </w:r>
    </w:p>
    <w:p w14:paraId="1691394B" w14:textId="77777777" w:rsidR="006349A0" w:rsidRPr="005F5D0E" w:rsidRDefault="006349A0" w:rsidP="006349A0">
      <w:pPr>
        <w:pStyle w:val="orangebulletlist0"/>
        <w:numPr>
          <w:ilvl w:val="0"/>
          <w:numId w:val="1"/>
        </w:numPr>
        <w:ind w:left="714" w:hanging="357"/>
      </w:pPr>
      <w:r w:rsidRPr="005F5D0E">
        <w:t xml:space="preserve">you’re responding to a workplace incident (even if it hasn’t caused an injury) </w:t>
      </w:r>
    </w:p>
    <w:p w14:paraId="5C4FB023" w14:textId="77777777" w:rsidR="006349A0" w:rsidRPr="005F5D0E" w:rsidRDefault="006349A0" w:rsidP="006349A0">
      <w:pPr>
        <w:pStyle w:val="orangebulletlist0"/>
        <w:numPr>
          <w:ilvl w:val="0"/>
          <w:numId w:val="1"/>
        </w:numPr>
        <w:spacing w:after="200"/>
        <w:ind w:left="714" w:hanging="357"/>
      </w:pPr>
      <w:proofErr w:type="gramStart"/>
      <w:r w:rsidRPr="005F5D0E">
        <w:t>you’re</w:t>
      </w:r>
      <w:proofErr w:type="gramEnd"/>
      <w:r w:rsidRPr="005F5D0E">
        <w:t xml:space="preserve"> responding to concerns raised by workers, health and safety representatives or others.</w:t>
      </w:r>
    </w:p>
    <w:p w14:paraId="782509E6" w14:textId="77777777" w:rsidR="006349A0" w:rsidRPr="005F5D0E" w:rsidRDefault="006349A0" w:rsidP="006349A0">
      <w:pPr>
        <w:pStyle w:val="Heading2"/>
      </w:pPr>
      <w:r w:rsidRPr="005F5D0E">
        <w:lastRenderedPageBreak/>
        <w:t>When is a risk assessment not needed?</w:t>
      </w:r>
    </w:p>
    <w:p w14:paraId="3FF9BEEE" w14:textId="77777777" w:rsidR="006349A0" w:rsidRPr="005F5D0E" w:rsidRDefault="006349A0" w:rsidP="006349A0">
      <w:r w:rsidRPr="005F5D0E">
        <w:t>You don’t need to do a formal risk assessment if:</w:t>
      </w:r>
    </w:p>
    <w:p w14:paraId="6B1E8C65" w14:textId="77777777" w:rsidR="006349A0" w:rsidRPr="005F5D0E" w:rsidRDefault="006349A0" w:rsidP="006349A0">
      <w:pPr>
        <w:pStyle w:val="orangebulletlist0"/>
        <w:numPr>
          <w:ilvl w:val="0"/>
          <w:numId w:val="1"/>
        </w:numPr>
        <w:ind w:left="714" w:hanging="357"/>
      </w:pPr>
      <w:proofErr w:type="gramStart"/>
      <w:r w:rsidRPr="005F5D0E">
        <w:t>the</w:t>
      </w:r>
      <w:proofErr w:type="gramEnd"/>
      <w:r w:rsidRPr="005F5D0E">
        <w:t xml:space="preserve"> laws state, in a specific way, how to control a hazard or risk. You must comply with these specific requirements</w:t>
      </w:r>
    </w:p>
    <w:p w14:paraId="0DFCFA07" w14:textId="77777777" w:rsidR="006349A0" w:rsidRPr="005F5D0E" w:rsidRDefault="006349A0" w:rsidP="006349A0">
      <w:pPr>
        <w:pStyle w:val="orangebulletlist0"/>
        <w:numPr>
          <w:ilvl w:val="0"/>
          <w:numId w:val="1"/>
        </w:numPr>
        <w:ind w:left="714" w:hanging="357"/>
      </w:pPr>
      <w:proofErr w:type="gramStart"/>
      <w:r>
        <w:t>a</w:t>
      </w:r>
      <w:proofErr w:type="gramEnd"/>
      <w:r>
        <w:t xml:space="preserve"> Code of P</w:t>
      </w:r>
      <w:r w:rsidRPr="005F5D0E">
        <w:t>ractice states how to control a hazard or risk that is applic</w:t>
      </w:r>
      <w:r>
        <w:t>able to </w:t>
      </w:r>
      <w:r w:rsidRPr="005F5D0E">
        <w:t>your situation. You can simply follow this guidance</w:t>
      </w:r>
    </w:p>
    <w:p w14:paraId="3D10916B" w14:textId="77777777" w:rsidR="006349A0" w:rsidRPr="005F5D0E" w:rsidRDefault="006349A0" w:rsidP="006349A0">
      <w:pPr>
        <w:pStyle w:val="orangebulletlist0"/>
        <w:numPr>
          <w:ilvl w:val="0"/>
          <w:numId w:val="1"/>
        </w:numPr>
        <w:ind w:left="714" w:hanging="357"/>
      </w:pPr>
      <w:proofErr w:type="gramStart"/>
      <w:r w:rsidRPr="005F5D0E">
        <w:t>there</w:t>
      </w:r>
      <w:proofErr w:type="gramEnd"/>
      <w:r w:rsidRPr="005F5D0E">
        <w:t xml:space="preserve"> are effective controls widely used in your industry that suit your circumstances. You can simply implement these controls</w:t>
      </w:r>
    </w:p>
    <w:p w14:paraId="3FA79C86" w14:textId="77777777" w:rsidR="006349A0" w:rsidRPr="005F5D0E" w:rsidRDefault="006349A0" w:rsidP="006349A0">
      <w:pPr>
        <w:pStyle w:val="orangebulletlist0"/>
        <w:numPr>
          <w:ilvl w:val="0"/>
          <w:numId w:val="1"/>
        </w:numPr>
        <w:spacing w:after="200"/>
        <w:ind w:left="714" w:hanging="357"/>
      </w:pPr>
      <w:proofErr w:type="gramStart"/>
      <w:r w:rsidRPr="005F5D0E">
        <w:t>if</w:t>
      </w:r>
      <w:proofErr w:type="gramEnd"/>
      <w:r w:rsidRPr="005F5D0E">
        <w:t xml:space="preserve"> the hazards and their associated risks are well known and have well established and accepted control measures.</w:t>
      </w:r>
      <w:r>
        <w:t xml:space="preserve"> You can simply implement these </w:t>
      </w:r>
      <w:r w:rsidRPr="005F5D0E">
        <w:t>controls.</w:t>
      </w:r>
    </w:p>
    <w:p w14:paraId="1C2C94AD" w14:textId="77777777" w:rsidR="006349A0" w:rsidRPr="005F5D0E" w:rsidRDefault="006349A0" w:rsidP="006349A0">
      <w:pPr>
        <w:pStyle w:val="Heading2"/>
      </w:pPr>
      <w:r w:rsidRPr="005F5D0E">
        <w:t>How do you estimate the amount of harm?</w:t>
      </w:r>
    </w:p>
    <w:p w14:paraId="75507C13" w14:textId="77777777" w:rsidR="006349A0" w:rsidRPr="00426605" w:rsidRDefault="006349A0" w:rsidP="006349A0">
      <w:pPr>
        <w:rPr>
          <w:b/>
        </w:rPr>
      </w:pPr>
      <w:r w:rsidRPr="00426605">
        <w:rPr>
          <w:b/>
        </w:rPr>
        <w:t>Consider:</w:t>
      </w:r>
    </w:p>
    <w:p w14:paraId="2BB4CCD4" w14:textId="77777777" w:rsidR="006349A0" w:rsidRPr="005F5D0E" w:rsidRDefault="006349A0" w:rsidP="006349A0">
      <w:pPr>
        <w:pStyle w:val="orangebulletlist0"/>
        <w:numPr>
          <w:ilvl w:val="0"/>
          <w:numId w:val="1"/>
        </w:numPr>
        <w:ind w:left="714" w:hanging="357"/>
      </w:pPr>
      <w:proofErr w:type="gramStart"/>
      <w:r w:rsidRPr="005F5D0E">
        <w:t>what</w:t>
      </w:r>
      <w:proofErr w:type="gramEnd"/>
      <w:r w:rsidRPr="005F5D0E">
        <w:t xml:space="preserve"> </w:t>
      </w:r>
      <w:r w:rsidRPr="00C37663">
        <w:rPr>
          <w:b/>
        </w:rPr>
        <w:t>type</w:t>
      </w:r>
      <w:r w:rsidRPr="005F5D0E">
        <w:t xml:space="preserve"> of injury could occur? What is the potential scale of t</w:t>
      </w:r>
      <w:r>
        <w:t>he harm? Could </w:t>
      </w:r>
      <w:r w:rsidRPr="005F5D0E">
        <w:t>the hazard cause death, serious injury or illness requiring hospitalisation, or a minor injury requiring first aid?</w:t>
      </w:r>
    </w:p>
    <w:p w14:paraId="5222B875" w14:textId="77777777" w:rsidR="006349A0" w:rsidRPr="005F5D0E" w:rsidRDefault="006349A0" w:rsidP="006349A0">
      <w:pPr>
        <w:pStyle w:val="orangebulletlist0"/>
        <w:numPr>
          <w:ilvl w:val="0"/>
          <w:numId w:val="1"/>
        </w:numPr>
        <w:ind w:left="714" w:hanging="357"/>
      </w:pPr>
      <w:proofErr w:type="gramStart"/>
      <w:r w:rsidRPr="005F5D0E">
        <w:t>what</w:t>
      </w:r>
      <w:proofErr w:type="gramEnd"/>
      <w:r w:rsidRPr="005F5D0E">
        <w:t xml:space="preserve"> factors could influence how severe the harm is? For example, the distance someone might fall or the concentration of a particular substance will determine the level of harm. The harm may occur immedi</w:t>
      </w:r>
      <w:r>
        <w:t>ately something goes wrong (for </w:t>
      </w:r>
      <w:r w:rsidRPr="005F5D0E">
        <w:t xml:space="preserve">example, injury from a fall) or it may take time to become </w:t>
      </w:r>
      <w:r>
        <w:t>apparent (for </w:t>
      </w:r>
      <w:r w:rsidRPr="005F5D0E">
        <w:t>example, illness from long-term exposure to a substance).</w:t>
      </w:r>
    </w:p>
    <w:p w14:paraId="190B395F" w14:textId="77777777" w:rsidR="006349A0" w:rsidRPr="005F5D0E" w:rsidRDefault="006349A0" w:rsidP="006349A0">
      <w:pPr>
        <w:pStyle w:val="orangebulletlist0"/>
        <w:numPr>
          <w:ilvl w:val="0"/>
          <w:numId w:val="1"/>
        </w:numPr>
        <w:spacing w:after="200"/>
        <w:ind w:left="714" w:hanging="357"/>
      </w:pPr>
      <w:proofErr w:type="gramStart"/>
      <w:r w:rsidRPr="005F5D0E">
        <w:t>how</w:t>
      </w:r>
      <w:proofErr w:type="gramEnd"/>
      <w:r w:rsidRPr="005F5D0E">
        <w:t xml:space="preserve"> many people are exposed to the hazar</w:t>
      </w:r>
      <w:r>
        <w:t>d? How many could be harmed, in </w:t>
      </w:r>
      <w:r w:rsidRPr="005F5D0E">
        <w:t>and outside your workplace? For example, a mobile crane collapse on a busy construction site has the potential to kill or injure a large number of people.</w:t>
      </w:r>
    </w:p>
    <w:p w14:paraId="5EA4B552" w14:textId="77777777" w:rsidR="006349A0" w:rsidRPr="005F5D0E" w:rsidRDefault="006349A0" w:rsidP="006349A0">
      <w:r w:rsidRPr="005F5D0E">
        <w:t>In thinking about how each hazard may cause harm, consider:</w:t>
      </w:r>
    </w:p>
    <w:p w14:paraId="6FCCF363" w14:textId="77777777" w:rsidR="006349A0" w:rsidRPr="005F5D0E" w:rsidRDefault="006349A0" w:rsidP="006349A0">
      <w:pPr>
        <w:pStyle w:val="orangebulletlist0"/>
        <w:numPr>
          <w:ilvl w:val="0"/>
          <w:numId w:val="1"/>
        </w:numPr>
        <w:ind w:left="714" w:hanging="357"/>
      </w:pPr>
      <w:r w:rsidRPr="005F5D0E">
        <w:t>the effectiveness of your existing control measures and whether they control all types of harm</w:t>
      </w:r>
    </w:p>
    <w:p w14:paraId="24A20CAF" w14:textId="77777777" w:rsidR="006349A0" w:rsidRPr="005F5D0E" w:rsidRDefault="006349A0" w:rsidP="006349A0">
      <w:pPr>
        <w:pStyle w:val="orangebulletlist0"/>
        <w:numPr>
          <w:ilvl w:val="0"/>
          <w:numId w:val="1"/>
        </w:numPr>
        <w:ind w:left="714" w:hanging="357"/>
      </w:pPr>
      <w:r w:rsidRPr="005F5D0E">
        <w:t>how work is actually performed</w:t>
      </w:r>
    </w:p>
    <w:p w14:paraId="77CD68D1" w14:textId="77777777" w:rsidR="006349A0" w:rsidRPr="005F5D0E" w:rsidRDefault="006349A0" w:rsidP="006349A0">
      <w:pPr>
        <w:pStyle w:val="orangebulletlist0"/>
        <w:numPr>
          <w:ilvl w:val="0"/>
          <w:numId w:val="1"/>
        </w:numPr>
        <w:spacing w:after="200"/>
        <w:ind w:left="714" w:hanging="357"/>
      </w:pPr>
      <w:proofErr w:type="gramStart"/>
      <w:r w:rsidRPr="005F5D0E">
        <w:t>infrequent</w:t>
      </w:r>
      <w:proofErr w:type="gramEnd"/>
      <w:r w:rsidRPr="005F5D0E">
        <w:t xml:space="preserve"> or abnormal situations may arise, as well as those that you’d normally expect to occur.</w:t>
      </w:r>
    </w:p>
    <w:p w14:paraId="1E3B1290" w14:textId="77777777" w:rsidR="006349A0" w:rsidRPr="00266C51" w:rsidRDefault="006349A0" w:rsidP="006349A0">
      <w:pPr>
        <w:pStyle w:val="Heading2"/>
        <w:rPr>
          <w:rFonts w:cs="Arial"/>
        </w:rPr>
      </w:pPr>
      <w:r w:rsidRPr="00266C51">
        <w:rPr>
          <w:rFonts w:cs="Arial"/>
        </w:rPr>
        <w:lastRenderedPageBreak/>
        <w:t>How do you estimate the likelihood of someone being harmed?</w:t>
      </w:r>
    </w:p>
    <w:p w14:paraId="5B43E2DF" w14:textId="77777777" w:rsidR="006349A0" w:rsidRPr="00266C51" w:rsidRDefault="006349A0" w:rsidP="006349A0">
      <w:pPr>
        <w:keepNext/>
        <w:keepLines/>
        <w:rPr>
          <w:rFonts w:cs="Arial"/>
          <w:b/>
        </w:rPr>
      </w:pPr>
      <w:r w:rsidRPr="00266C51">
        <w:rPr>
          <w:rFonts w:cs="Arial"/>
          <w:b/>
        </w:rPr>
        <w:t>Ask:</w:t>
      </w:r>
    </w:p>
    <w:p w14:paraId="56636691" w14:textId="77777777" w:rsidR="006349A0" w:rsidRPr="00266C51" w:rsidRDefault="006349A0" w:rsidP="006349A0">
      <w:pPr>
        <w:pStyle w:val="orangebulletlist0"/>
        <w:keepNext/>
        <w:keepLines/>
        <w:numPr>
          <w:ilvl w:val="0"/>
          <w:numId w:val="1"/>
        </w:numPr>
        <w:ind w:left="714" w:hanging="357"/>
        <w:rPr>
          <w:rFonts w:cs="Arial"/>
        </w:rPr>
      </w:pPr>
      <w:proofErr w:type="gramStart"/>
      <w:r w:rsidRPr="00266C51">
        <w:rPr>
          <w:rFonts w:cs="Arial"/>
        </w:rPr>
        <w:t>how</w:t>
      </w:r>
      <w:proofErr w:type="gramEnd"/>
      <w:r w:rsidRPr="00266C51">
        <w:rPr>
          <w:rFonts w:cs="Arial"/>
        </w:rPr>
        <w:t xml:space="preserve"> often is the task done? Does this make the harm more or less likely?</w:t>
      </w:r>
    </w:p>
    <w:p w14:paraId="3E62B58C" w14:textId="77777777" w:rsidR="006349A0" w:rsidRPr="00266C51" w:rsidRDefault="006349A0" w:rsidP="006349A0">
      <w:pPr>
        <w:pStyle w:val="orangebulletlist0"/>
        <w:keepNext/>
        <w:keepLines/>
        <w:numPr>
          <w:ilvl w:val="0"/>
          <w:numId w:val="1"/>
        </w:numPr>
        <w:ind w:left="714" w:hanging="357"/>
        <w:rPr>
          <w:rFonts w:cs="Arial"/>
        </w:rPr>
      </w:pPr>
      <w:proofErr w:type="gramStart"/>
      <w:r w:rsidRPr="00266C51">
        <w:rPr>
          <w:rFonts w:cs="Arial"/>
        </w:rPr>
        <w:t>how</w:t>
      </w:r>
      <w:proofErr w:type="gramEnd"/>
      <w:r w:rsidRPr="00266C51">
        <w:rPr>
          <w:rFonts w:cs="Arial"/>
        </w:rPr>
        <w:t xml:space="preserve"> often are people near the hazard? How close do people get to it?</w:t>
      </w:r>
    </w:p>
    <w:p w14:paraId="6BDB92C6" w14:textId="77777777" w:rsidR="006349A0" w:rsidRPr="00266C51" w:rsidRDefault="006349A0" w:rsidP="006349A0">
      <w:pPr>
        <w:pStyle w:val="orangebulletlist0"/>
        <w:keepNext/>
        <w:keepLines/>
        <w:numPr>
          <w:ilvl w:val="0"/>
          <w:numId w:val="1"/>
        </w:numPr>
        <w:spacing w:after="200"/>
        <w:ind w:left="714" w:hanging="357"/>
        <w:rPr>
          <w:rFonts w:cs="Arial"/>
        </w:rPr>
      </w:pPr>
      <w:proofErr w:type="gramStart"/>
      <w:r w:rsidRPr="00266C51">
        <w:rPr>
          <w:rFonts w:cs="Arial"/>
        </w:rPr>
        <w:t>has</w:t>
      </w:r>
      <w:proofErr w:type="gramEnd"/>
      <w:r w:rsidRPr="00266C51">
        <w:rPr>
          <w:rFonts w:cs="Arial"/>
        </w:rPr>
        <w:t xml:space="preserve"> it ever happened before, either in your workplace or somewhere else? How often?</w:t>
      </w:r>
    </w:p>
    <w:p w14:paraId="619AAABE" w14:textId="77777777" w:rsidR="006349A0" w:rsidRPr="00266C51" w:rsidRDefault="006349A0" w:rsidP="006349A0">
      <w:pPr>
        <w:keepNext/>
        <w:keepLines/>
        <w:rPr>
          <w:rFonts w:cs="Arial"/>
        </w:rPr>
      </w:pPr>
      <w:r w:rsidRPr="00266C51">
        <w:rPr>
          <w:rFonts w:cs="Arial"/>
        </w:rPr>
        <w:t>You could rate the likelihood as:</w:t>
      </w:r>
    </w:p>
    <w:p w14:paraId="05951BC2" w14:textId="77777777" w:rsidR="006349A0" w:rsidRPr="00266C51" w:rsidRDefault="006349A0" w:rsidP="006349A0">
      <w:pPr>
        <w:pStyle w:val="orangebulletlist0"/>
        <w:keepNext/>
        <w:keepLines/>
        <w:numPr>
          <w:ilvl w:val="0"/>
          <w:numId w:val="1"/>
        </w:numPr>
        <w:tabs>
          <w:tab w:val="left" w:pos="2835"/>
        </w:tabs>
        <w:ind w:left="714" w:hanging="357"/>
        <w:rPr>
          <w:rFonts w:cs="Arial"/>
        </w:rPr>
      </w:pPr>
      <w:r w:rsidRPr="00266C51">
        <w:rPr>
          <w:rFonts w:cs="Arial"/>
        </w:rPr>
        <w:t>certain to occur:</w:t>
      </w:r>
      <w:r w:rsidRPr="00266C51">
        <w:rPr>
          <w:rFonts w:cs="Arial"/>
        </w:rPr>
        <w:tab/>
        <w:t>expected to occur in most circumstances</w:t>
      </w:r>
    </w:p>
    <w:p w14:paraId="4456A80F" w14:textId="77777777" w:rsidR="006349A0" w:rsidRPr="00266C51" w:rsidRDefault="006349A0" w:rsidP="006349A0">
      <w:pPr>
        <w:pStyle w:val="orangebulletlist0"/>
        <w:keepNext/>
        <w:keepLines/>
        <w:numPr>
          <w:ilvl w:val="0"/>
          <w:numId w:val="1"/>
        </w:numPr>
        <w:tabs>
          <w:tab w:val="left" w:pos="2835"/>
        </w:tabs>
        <w:ind w:left="714" w:hanging="357"/>
        <w:rPr>
          <w:rFonts w:cs="Arial"/>
        </w:rPr>
      </w:pPr>
      <w:r w:rsidRPr="00266C51">
        <w:rPr>
          <w:rFonts w:cs="Arial"/>
        </w:rPr>
        <w:t>very likely:</w:t>
      </w:r>
      <w:r w:rsidRPr="00266C51">
        <w:rPr>
          <w:rFonts w:cs="Arial"/>
        </w:rPr>
        <w:tab/>
        <w:t>will probably occur in most circumstances</w:t>
      </w:r>
    </w:p>
    <w:p w14:paraId="4B7A2556" w14:textId="77777777" w:rsidR="006349A0" w:rsidRPr="00266C51" w:rsidRDefault="006349A0" w:rsidP="006349A0">
      <w:pPr>
        <w:pStyle w:val="orangebulletlist0"/>
        <w:keepNext/>
        <w:keepLines/>
        <w:numPr>
          <w:ilvl w:val="0"/>
          <w:numId w:val="1"/>
        </w:numPr>
        <w:tabs>
          <w:tab w:val="left" w:pos="2835"/>
        </w:tabs>
        <w:ind w:left="714" w:hanging="357"/>
        <w:rPr>
          <w:rFonts w:cs="Arial"/>
        </w:rPr>
      </w:pPr>
      <w:r w:rsidRPr="00266C51">
        <w:rPr>
          <w:rFonts w:cs="Arial"/>
        </w:rPr>
        <w:t>possible:</w:t>
      </w:r>
      <w:r w:rsidRPr="00266C51">
        <w:rPr>
          <w:rFonts w:cs="Arial"/>
        </w:rPr>
        <w:tab/>
        <w:t>might occur occasionally</w:t>
      </w:r>
    </w:p>
    <w:p w14:paraId="27F71E93" w14:textId="77777777" w:rsidR="006349A0" w:rsidRPr="00266C51" w:rsidRDefault="006349A0" w:rsidP="006349A0">
      <w:pPr>
        <w:pStyle w:val="orangebulletlist0"/>
        <w:keepNext/>
        <w:keepLines/>
        <w:numPr>
          <w:ilvl w:val="0"/>
          <w:numId w:val="1"/>
        </w:numPr>
        <w:tabs>
          <w:tab w:val="left" w:pos="2835"/>
        </w:tabs>
        <w:ind w:left="714" w:hanging="357"/>
        <w:rPr>
          <w:rFonts w:cs="Arial"/>
        </w:rPr>
      </w:pPr>
      <w:r w:rsidRPr="00266C51">
        <w:rPr>
          <w:rFonts w:cs="Arial"/>
        </w:rPr>
        <w:t>unlikely:</w:t>
      </w:r>
      <w:r w:rsidRPr="00266C51">
        <w:rPr>
          <w:rFonts w:cs="Arial"/>
        </w:rPr>
        <w:tab/>
        <w:t>could happen at some time</w:t>
      </w:r>
    </w:p>
    <w:p w14:paraId="4E5CA812" w14:textId="77777777" w:rsidR="006349A0" w:rsidRPr="00266C51" w:rsidRDefault="006349A0" w:rsidP="006349A0">
      <w:pPr>
        <w:pStyle w:val="orangebulletlist0"/>
        <w:keepNext/>
        <w:keepLines/>
        <w:numPr>
          <w:ilvl w:val="0"/>
          <w:numId w:val="1"/>
        </w:numPr>
        <w:tabs>
          <w:tab w:val="left" w:pos="2835"/>
        </w:tabs>
        <w:spacing w:after="200"/>
        <w:ind w:left="714" w:hanging="357"/>
        <w:rPr>
          <w:rFonts w:cs="Arial"/>
        </w:rPr>
      </w:pPr>
      <w:r w:rsidRPr="00266C51">
        <w:rPr>
          <w:rFonts w:cs="Arial"/>
        </w:rPr>
        <w:t>rare:</w:t>
      </w:r>
      <w:r w:rsidRPr="00266C51">
        <w:rPr>
          <w:rFonts w:cs="Arial"/>
        </w:rPr>
        <w:tab/>
        <w:t>may happen only in exceptional circumstances</w:t>
      </w:r>
    </w:p>
    <w:p w14:paraId="53A89CFE" w14:textId="77777777" w:rsidR="006349A0" w:rsidRPr="00266C51" w:rsidRDefault="006349A0" w:rsidP="006349A0">
      <w:pPr>
        <w:keepNext/>
        <w:keepLines/>
        <w:rPr>
          <w:rFonts w:cs="Arial"/>
        </w:rPr>
      </w:pPr>
      <w:r w:rsidRPr="00266C51">
        <w:rPr>
          <w:rFonts w:cs="Arial"/>
        </w:rPr>
        <w:t>The level of risk will increase as the severity and likelihood of harm occurring increases.</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266C51" w14:paraId="7F9EF0CF" w14:textId="77777777" w:rsidTr="006349A0">
        <w:tc>
          <w:tcPr>
            <w:tcW w:w="8505" w:type="dxa"/>
            <w:shd w:val="clear" w:color="auto" w:fill="FFE0A3"/>
          </w:tcPr>
          <w:p w14:paraId="069BB00B" w14:textId="77777777" w:rsidR="006349A0" w:rsidRPr="00266C51" w:rsidRDefault="006349A0" w:rsidP="006349A0">
            <w:pPr>
              <w:pStyle w:val="TableContent"/>
              <w:spacing w:before="120" w:after="120"/>
              <w:jc w:val="center"/>
              <w:rPr>
                <w:rFonts w:cs="Arial"/>
              </w:rPr>
            </w:pPr>
            <w:r w:rsidRPr="00266C51">
              <w:rPr>
                <w:rFonts w:cs="Arial"/>
              </w:rPr>
              <w:t xml:space="preserve">“We have health and safety reps and a WHS Committee. It’s great. We manage health and safety risks through involving everyone – it’s built into all we do. We support health and safety and we expect it. It’s the way we do business” </w:t>
            </w:r>
          </w:p>
          <w:p w14:paraId="1DBD3B76" w14:textId="77777777" w:rsidR="006349A0" w:rsidRPr="00266C51" w:rsidRDefault="006349A0" w:rsidP="006349A0">
            <w:pPr>
              <w:pStyle w:val="TableContent"/>
              <w:spacing w:before="120" w:after="120"/>
              <w:jc w:val="center"/>
              <w:rPr>
                <w:rFonts w:cs="Arial"/>
              </w:rPr>
            </w:pPr>
            <w:r w:rsidRPr="00266C51">
              <w:rPr>
                <w:rFonts w:cs="Arial"/>
              </w:rPr>
              <w:t>– Manager, community service non-profit organisation</w:t>
            </w:r>
          </w:p>
        </w:tc>
      </w:tr>
    </w:tbl>
    <w:p w14:paraId="0F893854" w14:textId="77777777" w:rsidR="006349A0" w:rsidRDefault="006349A0" w:rsidP="006349A0"/>
    <w:p w14:paraId="1E429D33" w14:textId="77777777" w:rsidR="006349A0" w:rsidRPr="005F5D0E" w:rsidRDefault="006349A0" w:rsidP="006349A0">
      <w:pPr>
        <w:sectPr w:rsidR="006349A0" w:rsidRPr="005F5D0E">
          <w:headerReference w:type="even" r:id="rId75"/>
          <w:headerReference w:type="default" r:id="rId76"/>
          <w:footerReference w:type="even" r:id="rId77"/>
          <w:headerReference w:type="first" r:id="rId78"/>
          <w:footerReference w:type="first" r:id="rId79"/>
          <w:pgSz w:w="11906" w:h="16838" w:code="9"/>
          <w:pgMar w:top="2552" w:right="2268" w:bottom="1134" w:left="1134" w:header="284" w:footer="567" w:gutter="0"/>
          <w:cols w:space="708"/>
          <w:titlePg/>
          <w:docGrid w:linePitch="360"/>
        </w:sectPr>
      </w:pPr>
    </w:p>
    <w:p w14:paraId="7C956738" w14:textId="77777777" w:rsidR="006349A0" w:rsidRPr="00266C51" w:rsidRDefault="006349A0" w:rsidP="006349A0">
      <w:pPr>
        <w:pStyle w:val="Heading1"/>
        <w:spacing w:before="0"/>
        <w:rPr>
          <w:rFonts w:cs="Arial"/>
        </w:rPr>
      </w:pPr>
      <w:bookmarkStart w:id="54" w:name="_Toc442430640"/>
      <w:r w:rsidRPr="00266C51">
        <w:rPr>
          <w:rFonts w:cs="Arial"/>
        </w:rPr>
        <w:lastRenderedPageBreak/>
        <w:t>Step 3: Control Risks</w:t>
      </w:r>
      <w:bookmarkEnd w:id="54"/>
    </w:p>
    <w:p w14:paraId="0AA5CA4E" w14:textId="77777777" w:rsidR="006349A0" w:rsidRPr="00266C51" w:rsidRDefault="006349A0" w:rsidP="006349A0">
      <w:pPr>
        <w:pStyle w:val="Heading2"/>
        <w:rPr>
          <w:rFonts w:cs="Arial"/>
        </w:rPr>
      </w:pPr>
      <w:r w:rsidRPr="00266C51">
        <w:rPr>
          <w:rFonts w:cs="Arial"/>
        </w:rPr>
        <w:t>What is risk control?</w:t>
      </w:r>
    </w:p>
    <w:p w14:paraId="154EC8A9" w14:textId="77777777" w:rsidR="006349A0" w:rsidRPr="00266C51" w:rsidRDefault="006349A0" w:rsidP="006349A0">
      <w:pPr>
        <w:rPr>
          <w:rFonts w:cs="Arial"/>
        </w:rPr>
      </w:pPr>
      <w:r w:rsidRPr="00266C51">
        <w:rPr>
          <w:rFonts w:cs="Arial"/>
        </w:rPr>
        <w:t>Risk control means taking action to:</w:t>
      </w:r>
    </w:p>
    <w:p w14:paraId="0A74C953" w14:textId="77777777" w:rsidR="006349A0" w:rsidRPr="00266C51" w:rsidRDefault="006349A0" w:rsidP="006349A0">
      <w:pPr>
        <w:pStyle w:val="orangebulletlist0"/>
        <w:numPr>
          <w:ilvl w:val="0"/>
          <w:numId w:val="1"/>
        </w:numPr>
        <w:ind w:left="714" w:hanging="357"/>
        <w:rPr>
          <w:rFonts w:cs="Arial"/>
        </w:rPr>
      </w:pPr>
      <w:r w:rsidRPr="00266C51">
        <w:rPr>
          <w:rFonts w:cs="Arial"/>
        </w:rPr>
        <w:t>first, try to remove any health and safety risks entirely</w:t>
      </w:r>
    </w:p>
    <w:p w14:paraId="3D5C2508" w14:textId="77777777" w:rsidR="006349A0" w:rsidRPr="00266C51" w:rsidRDefault="006349A0" w:rsidP="006349A0">
      <w:pPr>
        <w:pStyle w:val="orangebulletlist0"/>
        <w:numPr>
          <w:ilvl w:val="0"/>
          <w:numId w:val="1"/>
        </w:numPr>
        <w:spacing w:after="200"/>
        <w:ind w:left="714" w:hanging="357"/>
        <w:rPr>
          <w:rFonts w:cs="Arial"/>
        </w:rPr>
      </w:pPr>
      <w:proofErr w:type="gramStart"/>
      <w:r w:rsidRPr="00266C51">
        <w:rPr>
          <w:rFonts w:cs="Arial"/>
        </w:rPr>
        <w:t>if</w:t>
      </w:r>
      <w:proofErr w:type="gramEnd"/>
      <w:r w:rsidRPr="00266C51">
        <w:rPr>
          <w:rFonts w:cs="Arial"/>
        </w:rPr>
        <w:t xml:space="preserve"> that is not possible, reduce the risks so far as is reasonably practicable.</w:t>
      </w:r>
    </w:p>
    <w:p w14:paraId="1305805F" w14:textId="77777777" w:rsidR="006349A0" w:rsidRPr="00266C51" w:rsidRDefault="006349A0" w:rsidP="006349A0">
      <w:pPr>
        <w:pStyle w:val="Heading2"/>
        <w:rPr>
          <w:rFonts w:cs="Arial"/>
        </w:rPr>
      </w:pPr>
      <w:r w:rsidRPr="00266C51">
        <w:rPr>
          <w:rFonts w:cs="Arial"/>
        </w:rPr>
        <w:t>Who do you consult with?</w:t>
      </w:r>
    </w:p>
    <w:p w14:paraId="551A7588" w14:textId="77777777" w:rsidR="006349A0" w:rsidRPr="00266C51" w:rsidRDefault="006349A0" w:rsidP="006349A0">
      <w:pPr>
        <w:rPr>
          <w:rFonts w:cs="Arial"/>
        </w:rPr>
      </w:pPr>
      <w:r w:rsidRPr="00266C51">
        <w:rPr>
          <w:rFonts w:cs="Arial"/>
        </w:rPr>
        <w:t>Consult with the workers (including contractors and sub-contractors) who will be directly affected by the decision. Often the solutions lie with your workers – all they need is to be asked and involved.</w:t>
      </w:r>
    </w:p>
    <w:p w14:paraId="731BC502" w14:textId="77777777" w:rsidR="006349A0" w:rsidRPr="00266C51" w:rsidRDefault="006349A0" w:rsidP="006349A0">
      <w:pPr>
        <w:rPr>
          <w:rFonts w:cs="Arial"/>
        </w:rPr>
      </w:pPr>
      <w:r w:rsidRPr="00266C51">
        <w:rPr>
          <w:rFonts w:cs="Arial"/>
        </w:rPr>
        <w:t>Not only will this help you choose the most appropriate control measures, it will increase their acceptance of these control measures.</w:t>
      </w:r>
    </w:p>
    <w:p w14:paraId="0B61DF6E" w14:textId="77777777" w:rsidR="006349A0" w:rsidRPr="00266C51" w:rsidRDefault="006349A0" w:rsidP="006349A0">
      <w:pPr>
        <w:pStyle w:val="Heading2"/>
        <w:rPr>
          <w:rFonts w:cs="Arial"/>
        </w:rPr>
      </w:pPr>
      <w:r w:rsidRPr="00266C51">
        <w:rPr>
          <w:rFonts w:cs="Arial"/>
        </w:rPr>
        <w:t>What resources can help you?</w:t>
      </w:r>
    </w:p>
    <w:p w14:paraId="44C5429F" w14:textId="77777777" w:rsidR="006349A0" w:rsidRPr="00266C51" w:rsidRDefault="006349A0" w:rsidP="006349A0">
      <w:pPr>
        <w:rPr>
          <w:rFonts w:cs="Arial"/>
        </w:rPr>
      </w:pPr>
      <w:r w:rsidRPr="00266C51">
        <w:rPr>
          <w:rFonts w:cs="Arial"/>
        </w:rPr>
        <w:t>Throughout the entire risk management process, look at these resources for guidance and information:</w:t>
      </w:r>
    </w:p>
    <w:p w14:paraId="5E99A86C" w14:textId="77777777" w:rsidR="006349A0" w:rsidRPr="00266C51" w:rsidRDefault="006349A0" w:rsidP="006349A0">
      <w:pPr>
        <w:pStyle w:val="orangebulletlist0"/>
        <w:numPr>
          <w:ilvl w:val="0"/>
          <w:numId w:val="1"/>
        </w:numPr>
        <w:ind w:left="714" w:hanging="357"/>
        <w:rPr>
          <w:rFonts w:cs="Arial"/>
        </w:rPr>
      </w:pPr>
      <w:proofErr w:type="gramStart"/>
      <w:r w:rsidRPr="00266C51">
        <w:rPr>
          <w:rFonts w:cs="Arial"/>
        </w:rPr>
        <w:t>the</w:t>
      </w:r>
      <w:proofErr w:type="gramEnd"/>
      <w:r w:rsidRPr="00266C51">
        <w:rPr>
          <w:rFonts w:cs="Arial"/>
        </w:rPr>
        <w:t xml:space="preserve"> relevant </w:t>
      </w:r>
      <w:r>
        <w:rPr>
          <w:rFonts w:cs="Arial"/>
        </w:rPr>
        <w:t>C</w:t>
      </w:r>
      <w:r w:rsidRPr="00266C51">
        <w:rPr>
          <w:rFonts w:cs="Arial"/>
        </w:rPr>
        <w:t xml:space="preserve">odes of </w:t>
      </w:r>
      <w:r>
        <w:rPr>
          <w:rFonts w:cs="Arial"/>
        </w:rPr>
        <w:t>P</w:t>
      </w:r>
      <w:r w:rsidRPr="00266C51">
        <w:rPr>
          <w:rFonts w:cs="Arial"/>
        </w:rPr>
        <w:t xml:space="preserve">ractice. Go to the NT WorkSafe website at www.worksafe.nt.gov.au and search under the </w:t>
      </w:r>
      <w:r w:rsidRPr="00266C51">
        <w:rPr>
          <w:rFonts w:cs="Arial"/>
          <w:i/>
        </w:rPr>
        <w:t>Publications</w:t>
      </w:r>
      <w:r w:rsidRPr="00266C51">
        <w:rPr>
          <w:rFonts w:cs="Arial"/>
        </w:rPr>
        <w:t xml:space="preserve"> tab.</w:t>
      </w:r>
    </w:p>
    <w:p w14:paraId="47DF2F32" w14:textId="77777777" w:rsidR="006349A0" w:rsidRPr="00266C51" w:rsidRDefault="006349A0" w:rsidP="006349A0">
      <w:pPr>
        <w:pStyle w:val="orangebulletlist0"/>
        <w:numPr>
          <w:ilvl w:val="0"/>
          <w:numId w:val="1"/>
        </w:numPr>
        <w:ind w:left="714" w:hanging="357"/>
        <w:rPr>
          <w:rFonts w:cs="Arial"/>
        </w:rPr>
      </w:pPr>
      <w:proofErr w:type="gramStart"/>
      <w:r w:rsidRPr="00266C51">
        <w:rPr>
          <w:rFonts w:cs="Arial"/>
        </w:rPr>
        <w:t>operating</w:t>
      </w:r>
      <w:proofErr w:type="gramEnd"/>
      <w:r w:rsidRPr="00266C51">
        <w:rPr>
          <w:rFonts w:cs="Arial"/>
        </w:rPr>
        <w:t xml:space="preserve"> manuals, safety alerts, material safety data sheets and industry association safety alerts.</w:t>
      </w:r>
    </w:p>
    <w:p w14:paraId="58226396" w14:textId="77777777" w:rsidR="006349A0" w:rsidRPr="00266C51" w:rsidRDefault="006349A0" w:rsidP="006349A0">
      <w:pPr>
        <w:pStyle w:val="orangebulletlist0"/>
        <w:numPr>
          <w:ilvl w:val="0"/>
          <w:numId w:val="1"/>
        </w:numPr>
        <w:ind w:left="714" w:hanging="357"/>
        <w:rPr>
          <w:rFonts w:cs="Arial"/>
        </w:rPr>
      </w:pPr>
      <w:r w:rsidRPr="00266C51">
        <w:rPr>
          <w:rFonts w:cs="Arial"/>
        </w:rPr>
        <w:t>the manufacturers and suppliers of the equipment and chemicals you use</w:t>
      </w:r>
    </w:p>
    <w:p w14:paraId="3A5343D7" w14:textId="77777777" w:rsidR="006349A0" w:rsidRPr="00266C51" w:rsidRDefault="006349A0" w:rsidP="006349A0">
      <w:pPr>
        <w:pStyle w:val="orangebulletlist0"/>
        <w:numPr>
          <w:ilvl w:val="0"/>
          <w:numId w:val="1"/>
        </w:numPr>
        <w:spacing w:after="200"/>
        <w:ind w:left="714" w:hanging="357"/>
        <w:rPr>
          <w:rFonts w:cs="Arial"/>
        </w:rPr>
      </w:pPr>
      <w:proofErr w:type="gramStart"/>
      <w:r w:rsidRPr="00266C51">
        <w:rPr>
          <w:rFonts w:cs="Arial"/>
        </w:rPr>
        <w:t>industry</w:t>
      </w:r>
      <w:proofErr w:type="gramEnd"/>
      <w:r w:rsidRPr="00266C51">
        <w:rPr>
          <w:rFonts w:cs="Arial"/>
        </w:rPr>
        <w:t xml:space="preserve"> associations and unions.</w:t>
      </w:r>
    </w:p>
    <w:p w14:paraId="275E5A7C" w14:textId="77777777" w:rsidR="006349A0" w:rsidRPr="00266C51" w:rsidRDefault="006349A0" w:rsidP="006349A0">
      <w:pPr>
        <w:pStyle w:val="Heading2"/>
        <w:rPr>
          <w:rFonts w:cs="Arial"/>
        </w:rPr>
      </w:pPr>
      <w:r w:rsidRPr="00266C51">
        <w:rPr>
          <w:rFonts w:cs="Arial"/>
        </w:rPr>
        <w:t>How do you control risks?</w:t>
      </w:r>
    </w:p>
    <w:p w14:paraId="69C2168B" w14:textId="77777777" w:rsidR="006349A0" w:rsidRPr="00266C51" w:rsidRDefault="006349A0" w:rsidP="006349A0">
      <w:pPr>
        <w:rPr>
          <w:rFonts w:cs="Arial"/>
        </w:rPr>
      </w:pPr>
      <w:r w:rsidRPr="00266C51">
        <w:rPr>
          <w:rFonts w:cs="Arial"/>
        </w:rPr>
        <w:t>There are many ways to control risks. Some controls are more effective than others, so consider various control options, looking for what will most effectively remove the hazard or reduce the risk. This may be one single control measure, or you may find using a combination of different controls provides the highest level of protection.</w:t>
      </w:r>
    </w:p>
    <w:p w14:paraId="55E7C7FC" w14:textId="77777777" w:rsidR="006349A0" w:rsidRPr="00266C51" w:rsidRDefault="006349A0" w:rsidP="006349A0">
      <w:pPr>
        <w:rPr>
          <w:rFonts w:cs="Arial"/>
        </w:rPr>
      </w:pPr>
      <w:r w:rsidRPr="00266C51">
        <w:rPr>
          <w:rFonts w:cs="Arial"/>
        </w:rPr>
        <w:t>Some problems can be fixed easily and so should be done straight away, while others will need more effort and planning to resolve. For these, prioritise the areas for action, focusing first on the hazards with the highest level of risk.</w:t>
      </w:r>
    </w:p>
    <w:p w14:paraId="37EFE132" w14:textId="77777777" w:rsidR="006349A0" w:rsidRPr="00266C51" w:rsidRDefault="006349A0" w:rsidP="006349A0">
      <w:pPr>
        <w:rPr>
          <w:rFonts w:cs="Arial"/>
        </w:rPr>
      </w:pPr>
      <w:r w:rsidRPr="00266C51">
        <w:rPr>
          <w:rFonts w:cs="Arial"/>
        </w:rPr>
        <w:t>Where there is potential for a fatality or serious injury, take immediate action.</w:t>
      </w:r>
    </w:p>
    <w:p w14:paraId="089EFC0E" w14:textId="77777777" w:rsidR="006349A0" w:rsidRPr="00266C51" w:rsidRDefault="006349A0" w:rsidP="006349A0">
      <w:pPr>
        <w:pStyle w:val="Heading2"/>
        <w:spacing w:before="0" w:after="120"/>
        <w:rPr>
          <w:rFonts w:cs="Arial"/>
        </w:rPr>
      </w:pPr>
      <w:r w:rsidRPr="00266C51">
        <w:rPr>
          <w:rFonts w:cs="Arial"/>
        </w:rPr>
        <w:lastRenderedPageBreak/>
        <w:t>The hierarchy of risk control</w:t>
      </w:r>
    </w:p>
    <w:p w14:paraId="56386419" w14:textId="77777777" w:rsidR="006349A0" w:rsidRDefault="006349A0" w:rsidP="006349A0">
      <w:pPr>
        <w:keepNext/>
        <w:keepLines/>
        <w:spacing w:after="120"/>
        <w:rPr>
          <w:rFonts w:cs="Arial"/>
        </w:rPr>
      </w:pPr>
      <w:r w:rsidRPr="00266C51">
        <w:rPr>
          <w:rFonts w:cs="Arial"/>
        </w:rPr>
        <w:t>The ways of controlling risks can be ranked from the highest level of protection and reliability to the lowest. This ranking is known as the hierarchy of control.</w:t>
      </w:r>
    </w:p>
    <w:p w14:paraId="4C650A11" w14:textId="77777777" w:rsidR="006349A0" w:rsidRPr="00266C51" w:rsidRDefault="006349A0" w:rsidP="006349A0">
      <w:pPr>
        <w:keepNext/>
        <w:keepLines/>
        <w:spacing w:after="120"/>
        <w:rPr>
          <w:rFonts w:cs="Arial"/>
        </w:rPr>
      </w:pPr>
      <w:r>
        <w:rPr>
          <w:rFonts w:cs="Arial"/>
          <w:noProof/>
          <w:lang w:eastAsia="en-AU"/>
        </w:rPr>
        <w:drawing>
          <wp:inline distT="0" distB="0" distL="0" distR="0" wp14:anchorId="3A0579A5" wp14:editId="7F1880E9">
            <wp:extent cx="5400040" cy="3101975"/>
            <wp:effectExtent l="0" t="0" r="0" b="3175"/>
            <wp:docPr id="8" name="Picture 8" descr="The diagram shows 3 levels from the Highest level of health and safety protection to the Lowest, and from the Most reliable of control measures to the Least. Level 1 Eliminate the hazards, Level 2 Substitute the hazard with somethins safer - Isolate the hazard from people - Reduce the risks through engineering controls, Level 3 Reduce exposure to the hazard using administrative actions - Use 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rachy of risk.jpg"/>
                    <pic:cNvPicPr/>
                  </pic:nvPicPr>
                  <pic:blipFill>
                    <a:blip r:embed="rId80">
                      <a:extLst>
                        <a:ext uri="{28A0092B-C50C-407E-A947-70E740481C1C}">
                          <a14:useLocalDpi xmlns:a14="http://schemas.microsoft.com/office/drawing/2010/main" val="0"/>
                        </a:ext>
                      </a:extLst>
                    </a:blip>
                    <a:stretch>
                      <a:fillRect/>
                    </a:stretch>
                  </pic:blipFill>
                  <pic:spPr>
                    <a:xfrm>
                      <a:off x="0" y="0"/>
                      <a:ext cx="5400040" cy="3101975"/>
                    </a:xfrm>
                    <a:prstGeom prst="rect">
                      <a:avLst/>
                    </a:prstGeom>
                  </pic:spPr>
                </pic:pic>
              </a:graphicData>
            </a:graphic>
          </wp:inline>
        </w:drawing>
      </w:r>
    </w:p>
    <w:p w14:paraId="5B401919" w14:textId="77777777" w:rsidR="006349A0" w:rsidRPr="00266C51" w:rsidRDefault="006349A0" w:rsidP="006349A0">
      <w:pPr>
        <w:keepNext/>
        <w:keepLines/>
        <w:spacing w:before="120" w:after="120"/>
        <w:rPr>
          <w:rFonts w:cs="Arial"/>
          <w:b/>
          <w:sz w:val="18"/>
          <w:szCs w:val="18"/>
          <w:lang w:val="en-US" w:eastAsia="en-AU"/>
        </w:rPr>
      </w:pPr>
      <w:bookmarkStart w:id="55" w:name="_Toc413999868"/>
      <w:bookmarkStart w:id="56" w:name="_Toc414019305"/>
      <w:r w:rsidRPr="00266C51">
        <w:rPr>
          <w:rFonts w:cs="Arial"/>
          <w:b/>
          <w:sz w:val="18"/>
          <w:szCs w:val="18"/>
        </w:rPr>
        <w:t xml:space="preserve">Caption: Hierarchy of risk control sourced from the NT Code of Practice </w:t>
      </w:r>
      <w:r w:rsidRPr="00266C51">
        <w:rPr>
          <w:rFonts w:cs="Arial"/>
          <w:b/>
          <w:i/>
          <w:sz w:val="18"/>
          <w:szCs w:val="18"/>
        </w:rPr>
        <w:t>How to manage work health and safety risks</w:t>
      </w:r>
    </w:p>
    <w:bookmarkEnd w:id="55"/>
    <w:bookmarkEnd w:id="56"/>
    <w:p w14:paraId="450FB5A4" w14:textId="77777777" w:rsidR="006349A0" w:rsidRPr="00266C51" w:rsidRDefault="006349A0" w:rsidP="006349A0">
      <w:pPr>
        <w:pStyle w:val="Heading2"/>
        <w:spacing w:after="120"/>
        <w:rPr>
          <w:rFonts w:cs="Arial"/>
        </w:rPr>
      </w:pPr>
      <w:r w:rsidRPr="00266C51">
        <w:rPr>
          <w:rFonts w:cs="Arial"/>
        </w:rPr>
        <w:t>Level 1 control measures</w:t>
      </w:r>
    </w:p>
    <w:p w14:paraId="06B81B17" w14:textId="77777777" w:rsidR="006349A0" w:rsidRPr="00266C51" w:rsidRDefault="006349A0" w:rsidP="006349A0">
      <w:pPr>
        <w:spacing w:before="60" w:after="120"/>
        <w:rPr>
          <w:rFonts w:cs="Arial"/>
          <w:color w:val="000000"/>
        </w:rPr>
      </w:pPr>
      <w:r w:rsidRPr="00266C51">
        <w:rPr>
          <w:rFonts w:cs="Arial"/>
          <w:color w:val="000000"/>
        </w:rPr>
        <w:t xml:space="preserve">The most effective control measure </w:t>
      </w:r>
      <w:r w:rsidRPr="00266C51">
        <w:rPr>
          <w:rFonts w:cs="Arial"/>
          <w:b/>
          <w:color w:val="000000"/>
        </w:rPr>
        <w:t>removes the hazard</w:t>
      </w:r>
      <w:r w:rsidRPr="00266C51">
        <w:rPr>
          <w:rFonts w:cs="Arial"/>
          <w:color w:val="000000"/>
        </w:rPr>
        <w:t xml:space="preserve"> (and therefore its associated risks) from your workplace entirely.</w:t>
      </w:r>
    </w:p>
    <w:p w14:paraId="5FF3F1E8" w14:textId="77777777" w:rsidR="006349A0" w:rsidRPr="00266C51" w:rsidRDefault="006349A0" w:rsidP="006349A0">
      <w:pPr>
        <w:spacing w:before="60" w:after="120"/>
        <w:rPr>
          <w:rFonts w:cs="Arial"/>
        </w:rPr>
      </w:pPr>
      <w:r w:rsidRPr="00266C51">
        <w:rPr>
          <w:rFonts w:cs="Arial"/>
          <w:color w:val="000000"/>
        </w:rPr>
        <w:t xml:space="preserve">The best way to do this is by </w:t>
      </w:r>
      <w:r w:rsidRPr="00266C51">
        <w:rPr>
          <w:rFonts w:cs="Arial"/>
          <w:b/>
        </w:rPr>
        <w:t>not</w:t>
      </w:r>
      <w:r w:rsidRPr="00266C51">
        <w:rPr>
          <w:rFonts w:cs="Arial"/>
        </w:rPr>
        <w:t xml:space="preserve"> introducing the hazard into your workplace in the first place. For example:</w:t>
      </w:r>
    </w:p>
    <w:p w14:paraId="2C944619" w14:textId="77777777" w:rsidR="006349A0" w:rsidRPr="00266C51" w:rsidRDefault="006349A0" w:rsidP="006349A0">
      <w:pPr>
        <w:pStyle w:val="orangebulletlist0"/>
        <w:numPr>
          <w:ilvl w:val="0"/>
          <w:numId w:val="1"/>
        </w:numPr>
        <w:ind w:left="714" w:hanging="357"/>
        <w:rPr>
          <w:rFonts w:cs="Arial"/>
        </w:rPr>
      </w:pPr>
      <w:r w:rsidRPr="00266C51">
        <w:rPr>
          <w:rFonts w:cs="Arial"/>
        </w:rPr>
        <w:t>eliminate the risk of a fall from height by doing the work at ground level</w:t>
      </w:r>
    </w:p>
    <w:p w14:paraId="4F51E760" w14:textId="77777777" w:rsidR="006349A0" w:rsidRPr="00266C51" w:rsidRDefault="006349A0" w:rsidP="006349A0">
      <w:pPr>
        <w:pStyle w:val="orangebulletlist0"/>
        <w:numPr>
          <w:ilvl w:val="0"/>
          <w:numId w:val="1"/>
        </w:numPr>
        <w:spacing w:after="120"/>
        <w:ind w:left="714" w:hanging="357"/>
        <w:rPr>
          <w:rFonts w:cs="Arial"/>
        </w:rPr>
      </w:pPr>
      <w:proofErr w:type="gramStart"/>
      <w:r w:rsidRPr="00266C51">
        <w:rPr>
          <w:rFonts w:cs="Arial"/>
        </w:rPr>
        <w:t>outsource</w:t>
      </w:r>
      <w:proofErr w:type="gramEnd"/>
      <w:r w:rsidRPr="00266C51">
        <w:rPr>
          <w:rFonts w:cs="Arial"/>
        </w:rPr>
        <w:t xml:space="preserve"> the task to a company purposely set up with the equipment and processes designed to do it and do it safely.</w:t>
      </w:r>
    </w:p>
    <w:p w14:paraId="142633DB" w14:textId="77777777" w:rsidR="006349A0" w:rsidRPr="00266C51" w:rsidRDefault="006349A0" w:rsidP="006349A0">
      <w:pPr>
        <w:spacing w:before="60"/>
        <w:rPr>
          <w:rFonts w:cs="Arial"/>
          <w:color w:val="000000"/>
        </w:rPr>
      </w:pPr>
      <w:r w:rsidRPr="00266C51">
        <w:rPr>
          <w:rFonts w:cs="Arial"/>
          <w:color w:val="000000"/>
        </w:rPr>
        <w:t>It’s often easier and more practical to eliminate hazards when you are planning or designing your work process, your work environment or products used for work. In these early stages, there’s greater scope to ‘design out’ hazards or incorporate compatible risk control measures. For example:</w:t>
      </w:r>
    </w:p>
    <w:p w14:paraId="18A01434" w14:textId="77777777" w:rsidR="006349A0" w:rsidRPr="00266C51" w:rsidRDefault="006349A0" w:rsidP="006349A0">
      <w:pPr>
        <w:pStyle w:val="orangebulletlist0"/>
        <w:numPr>
          <w:ilvl w:val="0"/>
          <w:numId w:val="1"/>
        </w:numPr>
        <w:spacing w:after="120"/>
        <w:ind w:left="714" w:hanging="357"/>
        <w:rPr>
          <w:rFonts w:cs="Arial"/>
        </w:rPr>
      </w:pPr>
      <w:proofErr w:type="gramStart"/>
      <w:r w:rsidRPr="00266C51">
        <w:rPr>
          <w:rFonts w:cs="Arial"/>
        </w:rPr>
        <w:t>a</w:t>
      </w:r>
      <w:proofErr w:type="gramEnd"/>
      <w:r w:rsidRPr="00266C51">
        <w:rPr>
          <w:rFonts w:cs="Arial"/>
        </w:rPr>
        <w:t xml:space="preserve"> noisy old machine could be replaced with a new quieter one which is more effective than providing workers with personal hearing protection.</w:t>
      </w:r>
    </w:p>
    <w:p w14:paraId="5033D8D8" w14:textId="77777777" w:rsidR="006349A0" w:rsidRPr="00266C51" w:rsidRDefault="006349A0" w:rsidP="006349A0">
      <w:pPr>
        <w:spacing w:before="60"/>
        <w:rPr>
          <w:rFonts w:cs="Arial"/>
          <w:color w:val="000000"/>
        </w:rPr>
      </w:pPr>
      <w:r w:rsidRPr="00266C51">
        <w:rPr>
          <w:rFonts w:cs="Arial"/>
          <w:color w:val="000000"/>
        </w:rPr>
        <w:t>You can also eliminate risks by removing the hazard completely. For example:</w:t>
      </w:r>
    </w:p>
    <w:p w14:paraId="7012BB05" w14:textId="77777777" w:rsidR="006349A0" w:rsidRPr="00266C51" w:rsidRDefault="006349A0" w:rsidP="006349A0">
      <w:pPr>
        <w:pStyle w:val="orangebulletlist0"/>
        <w:numPr>
          <w:ilvl w:val="0"/>
          <w:numId w:val="1"/>
        </w:numPr>
        <w:ind w:left="714" w:hanging="357"/>
        <w:rPr>
          <w:rFonts w:cs="Arial"/>
        </w:rPr>
      </w:pPr>
      <w:r w:rsidRPr="00266C51">
        <w:rPr>
          <w:rFonts w:cs="Arial"/>
        </w:rPr>
        <w:t>remove trip hazards such as debris or electrical cords on the floor</w:t>
      </w:r>
    </w:p>
    <w:p w14:paraId="199DA5E1" w14:textId="77777777" w:rsidR="006349A0" w:rsidRPr="00266C51" w:rsidRDefault="006349A0" w:rsidP="006349A0">
      <w:pPr>
        <w:pStyle w:val="orangebulletlist0"/>
        <w:numPr>
          <w:ilvl w:val="0"/>
          <w:numId w:val="1"/>
        </w:numPr>
        <w:spacing w:after="120"/>
        <w:ind w:left="714" w:hanging="357"/>
        <w:rPr>
          <w:rFonts w:cs="Arial"/>
        </w:rPr>
      </w:pPr>
      <w:proofErr w:type="gramStart"/>
      <w:r w:rsidRPr="00266C51">
        <w:rPr>
          <w:rFonts w:cs="Arial"/>
        </w:rPr>
        <w:t>dispose</w:t>
      </w:r>
      <w:proofErr w:type="gramEnd"/>
      <w:r w:rsidRPr="00266C51">
        <w:rPr>
          <w:rFonts w:cs="Arial"/>
        </w:rPr>
        <w:t xml:space="preserve"> (safely) of unwanted chemicals.</w:t>
      </w:r>
    </w:p>
    <w:p w14:paraId="4FF17457" w14:textId="77777777" w:rsidR="006349A0" w:rsidRPr="00266C51" w:rsidRDefault="006349A0" w:rsidP="006349A0">
      <w:pPr>
        <w:spacing w:before="60"/>
        <w:rPr>
          <w:rFonts w:cs="Arial"/>
          <w:color w:val="000000"/>
        </w:rPr>
      </w:pPr>
      <w:r w:rsidRPr="00266C51">
        <w:rPr>
          <w:rFonts w:cs="Arial"/>
          <w:color w:val="000000"/>
        </w:rPr>
        <w:t>If it’s not possible to remove a hazard – for example, if it means you can’t make your product or deliver your service – then reduce as many of the risks associated with the hazard as possible.</w:t>
      </w:r>
    </w:p>
    <w:p w14:paraId="7D091202" w14:textId="77777777" w:rsidR="006349A0" w:rsidRPr="00266C51" w:rsidRDefault="006349A0" w:rsidP="006349A0">
      <w:pPr>
        <w:pStyle w:val="Heading2"/>
        <w:rPr>
          <w:rFonts w:cs="Arial"/>
        </w:rPr>
      </w:pPr>
      <w:r w:rsidRPr="00266C51">
        <w:rPr>
          <w:rFonts w:cs="Arial"/>
        </w:rPr>
        <w:lastRenderedPageBreak/>
        <w:t>Level 2 control measures</w:t>
      </w:r>
    </w:p>
    <w:p w14:paraId="6004BFD9" w14:textId="77777777" w:rsidR="006349A0" w:rsidRPr="00266C51" w:rsidRDefault="006349A0" w:rsidP="00563988">
      <w:pPr>
        <w:spacing w:before="0"/>
        <w:rPr>
          <w:rFonts w:cs="Arial"/>
        </w:rPr>
      </w:pPr>
      <w:r w:rsidRPr="00266C51">
        <w:rPr>
          <w:rFonts w:cs="Arial"/>
        </w:rPr>
        <w:t>If it’s not reasonably practicable to eliminate the hazard, then minimise its associated risk using one or more of the following approaches:</w:t>
      </w:r>
    </w:p>
    <w:p w14:paraId="3140E20B" w14:textId="77777777" w:rsidR="006349A0" w:rsidRPr="00266C51" w:rsidRDefault="006349A0" w:rsidP="006349A0">
      <w:pPr>
        <w:pStyle w:val="orangebulletlist0"/>
        <w:numPr>
          <w:ilvl w:val="0"/>
          <w:numId w:val="1"/>
        </w:numPr>
        <w:spacing w:after="120"/>
        <w:ind w:left="714" w:hanging="357"/>
        <w:rPr>
          <w:rFonts w:cs="Arial"/>
        </w:rPr>
      </w:pPr>
      <w:r w:rsidRPr="00266C51">
        <w:rPr>
          <w:rFonts w:cs="Arial"/>
          <w:b/>
        </w:rPr>
        <w:t>Substitute the hazard</w:t>
      </w:r>
      <w:r w:rsidRPr="00266C51">
        <w:rPr>
          <w:rFonts w:cs="Arial"/>
        </w:rPr>
        <w:t xml:space="preserve"> with something safer. For example, replace solvent-based paints with water-based ones</w:t>
      </w:r>
    </w:p>
    <w:p w14:paraId="212C7D4A" w14:textId="77777777" w:rsidR="006349A0" w:rsidRPr="00266C51" w:rsidRDefault="006349A0" w:rsidP="006349A0">
      <w:pPr>
        <w:pStyle w:val="orangebulletlist0"/>
        <w:numPr>
          <w:ilvl w:val="0"/>
          <w:numId w:val="1"/>
        </w:numPr>
        <w:spacing w:after="120"/>
        <w:ind w:left="714" w:hanging="357"/>
        <w:rPr>
          <w:rFonts w:cs="Arial"/>
        </w:rPr>
      </w:pPr>
      <w:r w:rsidRPr="00266C51">
        <w:rPr>
          <w:rFonts w:cs="Arial"/>
          <w:b/>
        </w:rPr>
        <w:t>Isolate the hazard</w:t>
      </w:r>
      <w:r w:rsidRPr="00266C51">
        <w:rPr>
          <w:rFonts w:cs="Arial"/>
        </w:rPr>
        <w:t xml:space="preserve"> from people: physically separate people from the source of harm, by barriers or distance. For example, install guard rails around exposed edges and holes in floors, use remote control systems to operate machinery, store chemicals in appropriate chemical storage away from the immediate work area</w:t>
      </w:r>
    </w:p>
    <w:p w14:paraId="42CF49B0" w14:textId="77777777" w:rsidR="006349A0" w:rsidRPr="00266C51" w:rsidRDefault="006349A0" w:rsidP="006349A0">
      <w:pPr>
        <w:pStyle w:val="orangebulletlist0"/>
        <w:numPr>
          <w:ilvl w:val="0"/>
          <w:numId w:val="1"/>
        </w:numPr>
        <w:spacing w:after="120"/>
        <w:ind w:left="714" w:hanging="357"/>
        <w:rPr>
          <w:rFonts w:cs="Arial"/>
        </w:rPr>
      </w:pPr>
      <w:r w:rsidRPr="00266C51">
        <w:rPr>
          <w:rFonts w:cs="Arial"/>
        </w:rPr>
        <w:t xml:space="preserve"> Reduce the risks through </w:t>
      </w:r>
      <w:r w:rsidRPr="00266C51">
        <w:rPr>
          <w:rFonts w:cs="Arial"/>
          <w:b/>
        </w:rPr>
        <w:t>engineering controls</w:t>
      </w:r>
      <w:r w:rsidRPr="00266C51">
        <w:rPr>
          <w:rFonts w:cs="Arial"/>
        </w:rPr>
        <w:t>: change your workplace, equipment or work processes. For example, use mechanical aids such as trolleys or hoists to move heavy loads, place guards around moving parts of machinery, install residual current devices, set realistic and achievable work rates on a production line to reduce fatigue.</w:t>
      </w:r>
    </w:p>
    <w:p w14:paraId="254ABB8E" w14:textId="77777777" w:rsidR="006349A0" w:rsidRPr="00266C51" w:rsidRDefault="006349A0" w:rsidP="006349A0">
      <w:pPr>
        <w:pStyle w:val="Heading2"/>
        <w:spacing w:after="120"/>
        <w:rPr>
          <w:rFonts w:cs="Arial"/>
        </w:rPr>
      </w:pPr>
      <w:r w:rsidRPr="00266C51">
        <w:rPr>
          <w:rFonts w:cs="Arial"/>
        </w:rPr>
        <w:t>Level 3 control measures</w:t>
      </w:r>
    </w:p>
    <w:p w14:paraId="3F0A0F87" w14:textId="77777777" w:rsidR="006349A0" w:rsidRPr="00266C51" w:rsidRDefault="006349A0" w:rsidP="00563988">
      <w:pPr>
        <w:spacing w:before="0"/>
        <w:rPr>
          <w:rFonts w:cs="Arial"/>
          <w:i/>
          <w:iCs/>
        </w:rPr>
      </w:pPr>
      <w:r w:rsidRPr="00266C51">
        <w:rPr>
          <w:rFonts w:cs="Arial"/>
        </w:rPr>
        <w:t xml:space="preserve">These control measures rely on human behaviour and supervision, and used on their own are the </w:t>
      </w:r>
      <w:r w:rsidRPr="00266C51">
        <w:rPr>
          <w:rFonts w:cs="Arial"/>
          <w:i/>
          <w:iCs/>
        </w:rPr>
        <w:t xml:space="preserve">least </w:t>
      </w:r>
      <w:r w:rsidRPr="00266C51">
        <w:rPr>
          <w:rFonts w:cs="Arial"/>
        </w:rPr>
        <w:t>effective in minimising risks.</w:t>
      </w:r>
      <w:r w:rsidRPr="00266C51">
        <w:rPr>
          <w:rFonts w:cs="Arial"/>
          <w:color w:val="FFFFFF"/>
          <w:sz w:val="16"/>
          <w:szCs w:val="16"/>
        </w:rPr>
        <w:t xml:space="preserve"> Consultation 3 7 Action to be taken</w:t>
      </w:r>
    </w:p>
    <w:p w14:paraId="000278D3" w14:textId="77777777" w:rsidR="006349A0" w:rsidRPr="00266C51" w:rsidRDefault="006349A0" w:rsidP="006349A0">
      <w:pPr>
        <w:pStyle w:val="orangebulletlist0"/>
        <w:numPr>
          <w:ilvl w:val="0"/>
          <w:numId w:val="1"/>
        </w:numPr>
        <w:spacing w:after="120"/>
        <w:ind w:left="714" w:hanging="357"/>
        <w:rPr>
          <w:rFonts w:cs="Arial"/>
        </w:rPr>
      </w:pPr>
      <w:r w:rsidRPr="00266C51">
        <w:rPr>
          <w:rFonts w:cs="Arial"/>
        </w:rPr>
        <w:t xml:space="preserve">Reduce the level of harm using </w:t>
      </w:r>
      <w:r w:rsidRPr="00266C51">
        <w:rPr>
          <w:rFonts w:cs="Arial"/>
          <w:b/>
        </w:rPr>
        <w:t>administrative controls</w:t>
      </w:r>
      <w:r w:rsidRPr="00266C51">
        <w:rPr>
          <w:rFonts w:cs="Arial"/>
        </w:rPr>
        <w:t>. For example, develop safe work procedures for operating machinery safely, limit exposure time to a hazardous task by job rotation, plan a schedule and carry out preventative maintenance and inspections on machinery and equipment, provide training and instruction for safely handling a manual task, use signs to warn people of a hazard</w:t>
      </w:r>
    </w:p>
    <w:p w14:paraId="79E1F4C4" w14:textId="77777777" w:rsidR="006349A0" w:rsidRPr="00266C51" w:rsidRDefault="006349A0" w:rsidP="006349A0">
      <w:pPr>
        <w:pStyle w:val="orangebulletlist0"/>
        <w:numPr>
          <w:ilvl w:val="0"/>
          <w:numId w:val="1"/>
        </w:numPr>
        <w:spacing w:after="120"/>
        <w:ind w:left="714" w:hanging="357"/>
        <w:rPr>
          <w:rFonts w:cs="Arial"/>
        </w:rPr>
      </w:pPr>
      <w:r w:rsidRPr="00266C51">
        <w:rPr>
          <w:rFonts w:cs="Arial"/>
        </w:rPr>
        <w:t xml:space="preserve"> </w:t>
      </w:r>
      <w:r w:rsidRPr="00266C51">
        <w:rPr>
          <w:rFonts w:cs="Arial"/>
          <w:b/>
        </w:rPr>
        <w:t>Use personal protective equipment</w:t>
      </w:r>
      <w:r w:rsidRPr="00266C51">
        <w:rPr>
          <w:rFonts w:cs="Arial"/>
        </w:rPr>
        <w:t xml:space="preserve"> (PPE). This includes breathing protection, hard hats, gloves, aprons and protective eyewear. PPE limits exposure to the harmful effects of a hazard, but only if workers wear and use it correctly.</w:t>
      </w:r>
    </w:p>
    <w:p w14:paraId="6C77F34B" w14:textId="77777777" w:rsidR="006349A0" w:rsidRPr="00266C51" w:rsidRDefault="006349A0" w:rsidP="006349A0">
      <w:pPr>
        <w:pStyle w:val="Heading2"/>
        <w:spacing w:after="120"/>
        <w:rPr>
          <w:rFonts w:cs="Arial"/>
        </w:rPr>
      </w:pPr>
      <w:r w:rsidRPr="00266C51">
        <w:rPr>
          <w:rFonts w:cs="Arial"/>
        </w:rPr>
        <w:t>About safe work procedures</w:t>
      </w:r>
    </w:p>
    <w:p w14:paraId="50BD8832" w14:textId="77777777" w:rsidR="006349A0" w:rsidRPr="00266C51" w:rsidRDefault="006349A0" w:rsidP="00563988">
      <w:pPr>
        <w:spacing w:before="0" w:after="120"/>
        <w:rPr>
          <w:rFonts w:cs="Arial"/>
          <w:color w:val="000000"/>
        </w:rPr>
      </w:pPr>
      <w:r w:rsidRPr="00266C51">
        <w:rPr>
          <w:rFonts w:cs="Arial"/>
          <w:color w:val="000000"/>
        </w:rPr>
        <w:t>Safe work procedures are a practical and consistent way for everyone to commit to safety. They clearly:</w:t>
      </w:r>
    </w:p>
    <w:p w14:paraId="121EBB10" w14:textId="77777777" w:rsidR="006349A0" w:rsidRPr="00266C51" w:rsidRDefault="006349A0" w:rsidP="006349A0">
      <w:pPr>
        <w:pStyle w:val="orangebulletlist0"/>
        <w:numPr>
          <w:ilvl w:val="0"/>
          <w:numId w:val="1"/>
        </w:numPr>
        <w:ind w:left="714" w:hanging="357"/>
        <w:rPr>
          <w:rFonts w:cs="Arial"/>
        </w:rPr>
      </w:pPr>
      <w:r w:rsidRPr="00266C51">
        <w:rPr>
          <w:rFonts w:cs="Arial"/>
        </w:rPr>
        <w:t xml:space="preserve"> document the sequence of steps for doing the task safely</w:t>
      </w:r>
    </w:p>
    <w:p w14:paraId="3FFB0092" w14:textId="77777777" w:rsidR="006349A0" w:rsidRPr="00266C51" w:rsidRDefault="006349A0" w:rsidP="006349A0">
      <w:pPr>
        <w:pStyle w:val="orangebulletlist0"/>
        <w:numPr>
          <w:ilvl w:val="0"/>
          <w:numId w:val="1"/>
        </w:numPr>
        <w:spacing w:after="120"/>
        <w:ind w:left="714" w:hanging="357"/>
        <w:rPr>
          <w:rFonts w:cs="Arial"/>
        </w:rPr>
      </w:pPr>
      <w:r w:rsidRPr="00266C51">
        <w:rPr>
          <w:rFonts w:cs="Arial"/>
        </w:rPr>
        <w:t xml:space="preserve"> </w:t>
      </w:r>
      <w:proofErr w:type="gramStart"/>
      <w:r w:rsidRPr="00266C51">
        <w:rPr>
          <w:rFonts w:cs="Arial"/>
        </w:rPr>
        <w:t>incorporate</w:t>
      </w:r>
      <w:proofErr w:type="gramEnd"/>
      <w:r w:rsidRPr="00266C51">
        <w:rPr>
          <w:rFonts w:cs="Arial"/>
        </w:rPr>
        <w:t xml:space="preserve"> the appropriate risk control measures into those steps.</w:t>
      </w:r>
    </w:p>
    <w:p w14:paraId="1B51BDE1" w14:textId="77777777" w:rsidR="006349A0" w:rsidRPr="00266C51" w:rsidRDefault="006349A0" w:rsidP="006349A0">
      <w:pPr>
        <w:spacing w:after="120"/>
        <w:rPr>
          <w:rFonts w:cs="Arial"/>
        </w:rPr>
      </w:pPr>
      <w:r w:rsidRPr="00266C51">
        <w:rPr>
          <w:rFonts w:cs="Arial"/>
        </w:rPr>
        <w:t>When trained how to use a safe work procedure, everyone in your workplace will know the safe way to do their job, and will work the same way. They won’t need to guess or make things up as they go along.</w:t>
      </w:r>
    </w:p>
    <w:p w14:paraId="29EE163D" w14:textId="77777777" w:rsidR="006349A0" w:rsidRPr="00266C51" w:rsidRDefault="006349A0" w:rsidP="00563988">
      <w:pPr>
        <w:spacing w:before="0" w:after="120"/>
        <w:rPr>
          <w:rFonts w:cs="Arial"/>
        </w:rPr>
      </w:pPr>
      <w:r w:rsidRPr="00266C51">
        <w:rPr>
          <w:rFonts w:cs="Arial"/>
        </w:rPr>
        <w:t xml:space="preserve">You can develop safe work procedures by looking at information from manufacturers, suppliers, operator’s manuals and relevant </w:t>
      </w:r>
      <w:r>
        <w:rPr>
          <w:rFonts w:cs="Arial"/>
        </w:rPr>
        <w:t>C</w:t>
      </w:r>
      <w:r w:rsidRPr="00266C51">
        <w:rPr>
          <w:rFonts w:cs="Arial"/>
        </w:rPr>
        <w:t xml:space="preserve">odes of </w:t>
      </w:r>
      <w:r>
        <w:rPr>
          <w:rFonts w:cs="Arial"/>
        </w:rPr>
        <w:t>P</w:t>
      </w:r>
      <w:r w:rsidRPr="00266C51">
        <w:rPr>
          <w:rFonts w:cs="Arial"/>
        </w:rPr>
        <w:t>ractice. Remember to involve your workers.</w:t>
      </w:r>
    </w:p>
    <w:p w14:paraId="2DD7F029" w14:textId="77777777" w:rsidR="006349A0" w:rsidRPr="00266C51" w:rsidRDefault="006349A0" w:rsidP="00563988">
      <w:pPr>
        <w:spacing w:before="0" w:after="0"/>
        <w:rPr>
          <w:rFonts w:cs="Arial"/>
        </w:rPr>
      </w:pPr>
      <w:r w:rsidRPr="00266C51">
        <w:rPr>
          <w:rFonts w:cs="Arial"/>
        </w:rPr>
        <w:t>So write down the actions that your workers should follow, step by step, from beginning to end, in their logical order. Keep it straightforward and simple.</w:t>
      </w:r>
    </w:p>
    <w:p w14:paraId="5025321B" w14:textId="77777777" w:rsidR="006349A0" w:rsidRPr="00266C51" w:rsidRDefault="006349A0" w:rsidP="006349A0">
      <w:pPr>
        <w:spacing w:after="0"/>
        <w:rPr>
          <w:rFonts w:cs="Arial"/>
        </w:rPr>
        <w:sectPr w:rsidR="006349A0" w:rsidRPr="00266C51">
          <w:headerReference w:type="even" r:id="rId81"/>
          <w:headerReference w:type="default" r:id="rId82"/>
          <w:footerReference w:type="even" r:id="rId83"/>
          <w:headerReference w:type="first" r:id="rId84"/>
          <w:footerReference w:type="first" r:id="rId85"/>
          <w:pgSz w:w="11906" w:h="16838" w:code="9"/>
          <w:pgMar w:top="2552" w:right="2268" w:bottom="1134" w:left="1134" w:header="284" w:footer="567" w:gutter="0"/>
          <w:cols w:space="708"/>
          <w:titlePg/>
          <w:docGrid w:linePitch="360"/>
        </w:sectPr>
      </w:pPr>
    </w:p>
    <w:p w14:paraId="3E000E26" w14:textId="77777777" w:rsidR="006349A0" w:rsidRPr="00AD6657" w:rsidRDefault="006349A0" w:rsidP="006349A0">
      <w:pPr>
        <w:pStyle w:val="Heading1"/>
        <w:spacing w:before="0"/>
        <w:rPr>
          <w:color w:val="FFFFFF"/>
          <w:sz w:val="16"/>
          <w:szCs w:val="16"/>
        </w:rPr>
      </w:pPr>
      <w:bookmarkStart w:id="57" w:name="_Toc442430641"/>
      <w:r>
        <w:lastRenderedPageBreak/>
        <w:t>Step 4: Review control measures</w:t>
      </w:r>
      <w:bookmarkEnd w:id="57"/>
    </w:p>
    <w:p w14:paraId="232BA791" w14:textId="77777777" w:rsidR="006349A0" w:rsidRPr="0083764E" w:rsidRDefault="006349A0" w:rsidP="006349A0">
      <w:r w:rsidRPr="0083764E">
        <w:t>You may think that now you’ve put your control measures in place, you’re finished.</w:t>
      </w:r>
    </w:p>
    <w:p w14:paraId="5CC81E65" w14:textId="77777777" w:rsidR="006349A0" w:rsidRPr="0083764E" w:rsidRDefault="006349A0" w:rsidP="006349A0">
      <w:r w:rsidRPr="0083764E">
        <w:t>However, managing work health and safety is an ongoin</w:t>
      </w:r>
      <w:r>
        <w:t>g process. An important part is </w:t>
      </w:r>
      <w:r w:rsidRPr="0083764E">
        <w:t>monitoring and regularly reviewing your chosen con</w:t>
      </w:r>
      <w:r>
        <w:t>trols to make sure they work as </w:t>
      </w:r>
      <w:r w:rsidRPr="0083764E">
        <w:t>planned.</w:t>
      </w:r>
    </w:p>
    <w:p w14:paraId="0442F5CA" w14:textId="77777777" w:rsidR="006349A0" w:rsidRPr="0083764E" w:rsidRDefault="006349A0" w:rsidP="006349A0">
      <w:pPr>
        <w:pStyle w:val="Heading2"/>
      </w:pPr>
      <w:r w:rsidRPr="0083764E">
        <w:t>When should you review your controls?</w:t>
      </w:r>
    </w:p>
    <w:p w14:paraId="17DC0BD8" w14:textId="77777777" w:rsidR="006349A0" w:rsidRPr="0083764E" w:rsidRDefault="006349A0" w:rsidP="006349A0">
      <w:r w:rsidRPr="0083764E">
        <w:t>Once a year is generally a good timeframe for reviewing your controls.</w:t>
      </w:r>
    </w:p>
    <w:p w14:paraId="6FBF1F8E" w14:textId="77777777" w:rsidR="006349A0" w:rsidRPr="0083764E" w:rsidRDefault="006349A0" w:rsidP="006349A0">
      <w:r w:rsidRPr="0083764E">
        <w:t>However, control measures for serious risks should be reviewed more frequently.</w:t>
      </w:r>
    </w:p>
    <w:p w14:paraId="122A6C5F" w14:textId="77777777" w:rsidR="006349A0" w:rsidRPr="0083764E" w:rsidRDefault="006349A0" w:rsidP="006349A0">
      <w:r w:rsidRPr="0083764E">
        <w:t>You should also review your controls if:</w:t>
      </w:r>
    </w:p>
    <w:p w14:paraId="008C2DA4" w14:textId="77777777" w:rsidR="006349A0" w:rsidRPr="0083764E" w:rsidRDefault="006349A0" w:rsidP="006349A0">
      <w:pPr>
        <w:pStyle w:val="orangebulletlist0"/>
        <w:numPr>
          <w:ilvl w:val="0"/>
          <w:numId w:val="1"/>
        </w:numPr>
        <w:ind w:left="714" w:hanging="357"/>
      </w:pPr>
      <w:r w:rsidRPr="0083764E">
        <w:t xml:space="preserve">you introduce changes (to your work environment, </w:t>
      </w:r>
      <w:r>
        <w:t>business, the equipment or </w:t>
      </w:r>
      <w:r w:rsidRPr="0083764E">
        <w:t>chemicals you use)</w:t>
      </w:r>
    </w:p>
    <w:p w14:paraId="1CBF97BD" w14:textId="77777777" w:rsidR="006349A0" w:rsidRPr="0083764E" w:rsidRDefault="006349A0" w:rsidP="006349A0">
      <w:pPr>
        <w:pStyle w:val="orangebulletlist0"/>
        <w:numPr>
          <w:ilvl w:val="0"/>
          <w:numId w:val="1"/>
        </w:numPr>
        <w:ind w:left="714" w:hanging="357"/>
      </w:pPr>
      <w:r w:rsidRPr="0083764E">
        <w:t>they are not effectively managing the risk</w:t>
      </w:r>
    </w:p>
    <w:p w14:paraId="7D2CF91C" w14:textId="77777777" w:rsidR="006349A0" w:rsidRPr="0083764E" w:rsidRDefault="006349A0" w:rsidP="006349A0">
      <w:pPr>
        <w:pStyle w:val="orangebulletlist0"/>
        <w:numPr>
          <w:ilvl w:val="0"/>
          <w:numId w:val="1"/>
        </w:numPr>
        <w:ind w:left="714" w:hanging="357"/>
      </w:pPr>
      <w:r w:rsidRPr="0083764E">
        <w:t>you identify new hazards or risks</w:t>
      </w:r>
    </w:p>
    <w:p w14:paraId="415DAF81" w14:textId="77777777" w:rsidR="006349A0" w:rsidRPr="0083764E" w:rsidRDefault="006349A0" w:rsidP="006349A0">
      <w:pPr>
        <w:pStyle w:val="orangebulletlist0"/>
        <w:numPr>
          <w:ilvl w:val="0"/>
          <w:numId w:val="1"/>
        </w:numPr>
        <w:ind w:left="714" w:hanging="357"/>
      </w:pPr>
      <w:r w:rsidRPr="0083764E">
        <w:t>if consultation indicates you need to review them, or your workers ask you to review them</w:t>
      </w:r>
    </w:p>
    <w:p w14:paraId="4222C18D" w14:textId="77777777" w:rsidR="006349A0" w:rsidRPr="0083764E" w:rsidRDefault="006349A0" w:rsidP="006349A0">
      <w:pPr>
        <w:pStyle w:val="orangebulletlist0"/>
        <w:numPr>
          <w:ilvl w:val="0"/>
          <w:numId w:val="1"/>
        </w:numPr>
        <w:ind w:left="714" w:hanging="357"/>
      </w:pPr>
      <w:proofErr w:type="gramStart"/>
      <w:r w:rsidRPr="0083764E">
        <w:t>if</w:t>
      </w:r>
      <w:proofErr w:type="gramEnd"/>
      <w:r w:rsidRPr="0083764E">
        <w:t xml:space="preserve"> you have an incident.</w:t>
      </w:r>
    </w:p>
    <w:p w14:paraId="4A682852" w14:textId="77777777" w:rsidR="006349A0" w:rsidRPr="0083764E" w:rsidRDefault="006349A0" w:rsidP="006349A0">
      <w:pPr>
        <w:pStyle w:val="Heading2"/>
      </w:pPr>
      <w:r w:rsidRPr="0083764E">
        <w:t>How do you review your controls?</w:t>
      </w:r>
    </w:p>
    <w:p w14:paraId="18DFB36C" w14:textId="77777777" w:rsidR="006349A0" w:rsidRPr="0083764E" w:rsidRDefault="006349A0" w:rsidP="006349A0">
      <w:r w:rsidRPr="0083764E">
        <w:t>Consult your workers, and ask:</w:t>
      </w:r>
    </w:p>
    <w:p w14:paraId="58F303B6" w14:textId="77777777" w:rsidR="006349A0" w:rsidRPr="0083764E" w:rsidRDefault="006349A0" w:rsidP="006349A0">
      <w:pPr>
        <w:pStyle w:val="orangebulletlist0"/>
        <w:numPr>
          <w:ilvl w:val="0"/>
          <w:numId w:val="1"/>
        </w:numPr>
        <w:ind w:left="714" w:hanging="357"/>
      </w:pPr>
      <w:proofErr w:type="gramStart"/>
      <w:r w:rsidRPr="0083764E">
        <w:t>are</w:t>
      </w:r>
      <w:proofErr w:type="gramEnd"/>
      <w:r w:rsidRPr="0083764E">
        <w:t xml:space="preserve"> the control measures working effectively, in both design and operation?</w:t>
      </w:r>
    </w:p>
    <w:p w14:paraId="7DE22FE9" w14:textId="77777777" w:rsidR="006349A0" w:rsidRPr="0083764E" w:rsidRDefault="006349A0" w:rsidP="006349A0">
      <w:pPr>
        <w:pStyle w:val="orangebulletlist0"/>
        <w:numPr>
          <w:ilvl w:val="0"/>
          <w:numId w:val="1"/>
        </w:numPr>
        <w:ind w:left="714" w:hanging="357"/>
      </w:pPr>
      <w:proofErr w:type="gramStart"/>
      <w:r w:rsidRPr="0083764E">
        <w:t>have</w:t>
      </w:r>
      <w:proofErr w:type="gramEnd"/>
      <w:r w:rsidRPr="0083764E">
        <w:t xml:space="preserve"> the control measures introduced new problems?</w:t>
      </w:r>
    </w:p>
    <w:p w14:paraId="6954F2D5" w14:textId="77777777" w:rsidR="006349A0" w:rsidRPr="0083764E" w:rsidRDefault="006349A0" w:rsidP="006349A0">
      <w:pPr>
        <w:pStyle w:val="orangebulletlist0"/>
        <w:numPr>
          <w:ilvl w:val="0"/>
          <w:numId w:val="1"/>
        </w:numPr>
        <w:spacing w:after="200"/>
        <w:ind w:left="714" w:hanging="357"/>
      </w:pPr>
      <w:proofErr w:type="gramStart"/>
      <w:r w:rsidRPr="0083764E">
        <w:t>have</w:t>
      </w:r>
      <w:proofErr w:type="gramEnd"/>
      <w:r w:rsidRPr="0083764E">
        <w:t xml:space="preserve"> new work methods, equipment or chemicals made the job safer?</w:t>
      </w:r>
    </w:p>
    <w:p w14:paraId="7AF4B283" w14:textId="77777777" w:rsidR="006349A0" w:rsidRPr="0083764E" w:rsidRDefault="006349A0" w:rsidP="006349A0">
      <w:r w:rsidRPr="0083764E">
        <w:t>Investigate</w:t>
      </w:r>
      <w:r>
        <w:t xml:space="preserve"> to confirm</w:t>
      </w:r>
      <w:r w:rsidRPr="0083764E">
        <w:t xml:space="preserve"> if:</w:t>
      </w:r>
    </w:p>
    <w:p w14:paraId="18714354" w14:textId="77777777" w:rsidR="006349A0" w:rsidRPr="0083764E" w:rsidRDefault="006349A0" w:rsidP="006349A0">
      <w:pPr>
        <w:pStyle w:val="orangebulletlist0"/>
        <w:numPr>
          <w:ilvl w:val="0"/>
          <w:numId w:val="1"/>
        </w:numPr>
        <w:ind w:left="714" w:hanging="357"/>
      </w:pPr>
      <w:r w:rsidRPr="0083764E">
        <w:t>all hazards been identified</w:t>
      </w:r>
    </w:p>
    <w:p w14:paraId="4C30AB2E" w14:textId="77777777" w:rsidR="006349A0" w:rsidRPr="0083764E" w:rsidRDefault="006349A0" w:rsidP="006349A0">
      <w:pPr>
        <w:pStyle w:val="orangebulletlist0"/>
        <w:numPr>
          <w:ilvl w:val="0"/>
          <w:numId w:val="1"/>
        </w:numPr>
        <w:ind w:left="714" w:hanging="357"/>
      </w:pPr>
      <w:r w:rsidRPr="0083764E">
        <w:t>safe work procedures are being followed</w:t>
      </w:r>
    </w:p>
    <w:p w14:paraId="0223F05C" w14:textId="77777777" w:rsidR="006349A0" w:rsidRPr="0083764E" w:rsidRDefault="006349A0" w:rsidP="006349A0">
      <w:pPr>
        <w:pStyle w:val="orangebulletlist0"/>
        <w:numPr>
          <w:ilvl w:val="0"/>
          <w:numId w:val="1"/>
        </w:numPr>
        <w:spacing w:after="200"/>
        <w:ind w:left="714" w:hanging="357"/>
      </w:pPr>
      <w:proofErr w:type="gramStart"/>
      <w:r w:rsidRPr="0083764E">
        <w:t>the</w:t>
      </w:r>
      <w:proofErr w:type="gramEnd"/>
      <w:r w:rsidRPr="0083764E">
        <w:t xml:space="preserve"> instruction and training provided to your workers on how to work safely has been successful.</w:t>
      </w:r>
    </w:p>
    <w:p w14:paraId="37C8BB6F" w14:textId="77777777" w:rsidR="006349A0" w:rsidRPr="0083764E" w:rsidRDefault="006349A0" w:rsidP="006349A0">
      <w:r w:rsidRPr="0083764E">
        <w:t>Other issues to look at include:</w:t>
      </w:r>
    </w:p>
    <w:p w14:paraId="2ACB6C24" w14:textId="77777777" w:rsidR="006349A0" w:rsidRPr="0083764E" w:rsidRDefault="006349A0" w:rsidP="006349A0">
      <w:pPr>
        <w:pStyle w:val="orangebulletlist0"/>
        <w:numPr>
          <w:ilvl w:val="0"/>
          <w:numId w:val="1"/>
        </w:numPr>
        <w:ind w:left="714" w:hanging="357"/>
      </w:pPr>
      <w:r w:rsidRPr="0083764E">
        <w:t>checking reports and statistics to see if the frequency and severity of incidents are reducing over time</w:t>
      </w:r>
    </w:p>
    <w:p w14:paraId="59007140" w14:textId="77777777" w:rsidR="006349A0" w:rsidRPr="0083764E" w:rsidRDefault="006349A0" w:rsidP="006349A0">
      <w:pPr>
        <w:pStyle w:val="orangebulletlist0"/>
        <w:numPr>
          <w:ilvl w:val="0"/>
          <w:numId w:val="1"/>
        </w:numPr>
        <w:spacing w:after="200"/>
        <w:ind w:left="714" w:hanging="357"/>
      </w:pPr>
      <w:proofErr w:type="gramStart"/>
      <w:r w:rsidRPr="0083764E">
        <w:t>checking</w:t>
      </w:r>
      <w:proofErr w:type="gramEnd"/>
      <w:r w:rsidRPr="0083764E">
        <w:t xml:space="preserve"> your control measures whenever new laws or</w:t>
      </w:r>
      <w:r>
        <w:t xml:space="preserve"> information becomes available. </w:t>
      </w:r>
      <w:r w:rsidRPr="0083764E">
        <w:t>Are your controls still appropriate?</w:t>
      </w:r>
    </w:p>
    <w:p w14:paraId="01058BBB" w14:textId="77777777" w:rsidR="006349A0" w:rsidRPr="0083764E" w:rsidRDefault="006349A0" w:rsidP="006349A0">
      <w:pPr>
        <w:pStyle w:val="Heading2"/>
      </w:pPr>
      <w:r w:rsidRPr="0083764E">
        <w:t>What if you find a problem?</w:t>
      </w:r>
    </w:p>
    <w:p w14:paraId="4CCE327D" w14:textId="77777777" w:rsidR="006349A0" w:rsidRPr="0083764E" w:rsidRDefault="006349A0" w:rsidP="006349A0">
      <w:r w:rsidRPr="0083764E">
        <w:t>If you find a problem, go back through the risk management steps, review your information and make further decisions about risk control.</w:t>
      </w:r>
    </w:p>
    <w:p w14:paraId="1D73D009" w14:textId="77777777" w:rsidR="006349A0" w:rsidRPr="0083764E" w:rsidRDefault="006349A0" w:rsidP="006349A0">
      <w:pPr>
        <w:pStyle w:val="Heading2"/>
      </w:pPr>
      <w:r w:rsidRPr="0083764E">
        <w:lastRenderedPageBreak/>
        <w:t>How else do you ensure your controls remain effective?</w:t>
      </w:r>
    </w:p>
    <w:p w14:paraId="7F00BA6A" w14:textId="77777777" w:rsidR="006349A0" w:rsidRPr="0083764E" w:rsidRDefault="006349A0" w:rsidP="006349A0">
      <w:r w:rsidRPr="0083764E">
        <w:t>Apart from regularly reviewing your control measures, these things will help you ensure they remain effective:</w:t>
      </w:r>
    </w:p>
    <w:p w14:paraId="59FC69D8" w14:textId="77777777" w:rsidR="006349A0" w:rsidRPr="0083764E" w:rsidRDefault="006349A0" w:rsidP="006349A0">
      <w:pPr>
        <w:pStyle w:val="orangebulletlist0"/>
        <w:numPr>
          <w:ilvl w:val="0"/>
          <w:numId w:val="1"/>
        </w:numPr>
        <w:spacing w:after="120"/>
        <w:ind w:left="714" w:hanging="357"/>
      </w:pPr>
      <w:proofErr w:type="gramStart"/>
      <w:r w:rsidRPr="0083764E">
        <w:t>make</w:t>
      </w:r>
      <w:proofErr w:type="gramEnd"/>
      <w:r w:rsidRPr="0083764E">
        <w:t xml:space="preserve"> people accountable and give them authority. This ensures procedures are followed and maintained. If your managers or supervisors have clear health and safety responsibilities, they must also have the authority and resources to meet them. Remember, it’s your duty to ensure they carry out the responsibilities you’ve allocated to them</w:t>
      </w:r>
    </w:p>
    <w:p w14:paraId="43756EB1" w14:textId="77777777" w:rsidR="006349A0" w:rsidRPr="0083764E" w:rsidRDefault="006349A0" w:rsidP="006349A0">
      <w:pPr>
        <w:pStyle w:val="orangebulletlist0"/>
        <w:numPr>
          <w:ilvl w:val="0"/>
          <w:numId w:val="1"/>
        </w:numPr>
        <w:spacing w:after="120"/>
        <w:ind w:left="714" w:hanging="357"/>
      </w:pPr>
      <w:proofErr w:type="gramStart"/>
      <w:r w:rsidRPr="0083764E">
        <w:t>communicate</w:t>
      </w:r>
      <w:proofErr w:type="gramEnd"/>
      <w:r w:rsidRPr="0083764E">
        <w:t xml:space="preserve"> your safety information effectively. Consider the literacy levels of your workers, and what languages they speak. Visual signs and symbols may be more effective than written documents. Whatever you use, explain these to your workers</w:t>
      </w:r>
    </w:p>
    <w:p w14:paraId="0B24535F" w14:textId="77777777" w:rsidR="006349A0" w:rsidRPr="0083764E" w:rsidRDefault="006349A0" w:rsidP="006349A0">
      <w:pPr>
        <w:pStyle w:val="orangebulletlist0"/>
        <w:numPr>
          <w:ilvl w:val="0"/>
          <w:numId w:val="1"/>
        </w:numPr>
        <w:spacing w:after="120"/>
        <w:ind w:left="714" w:hanging="357"/>
      </w:pPr>
      <w:proofErr w:type="gramStart"/>
      <w:r w:rsidRPr="0083764E">
        <w:t>keep</w:t>
      </w:r>
      <w:proofErr w:type="gramEnd"/>
      <w:r w:rsidRPr="0083764E">
        <w:t xml:space="preserve"> your workers’ skills and competencies up to date. Risk controls (particularly lower level</w:t>
      </w:r>
    </w:p>
    <w:p w14:paraId="0B9F198A" w14:textId="77777777" w:rsidR="006349A0" w:rsidRPr="0083764E" w:rsidRDefault="006349A0" w:rsidP="006349A0">
      <w:pPr>
        <w:pStyle w:val="orangebulletlist0"/>
        <w:numPr>
          <w:ilvl w:val="0"/>
          <w:numId w:val="1"/>
        </w:numPr>
        <w:spacing w:after="120"/>
        <w:ind w:left="714" w:hanging="357"/>
      </w:pPr>
      <w:proofErr w:type="gramStart"/>
      <w:r w:rsidRPr="0083764E">
        <w:t>controls</w:t>
      </w:r>
      <w:proofErr w:type="gramEnd"/>
      <w:r w:rsidRPr="0083764E">
        <w:t>) depend on your workers and supervisors doing their jobs safely. Provide training to maintain current workers’ skills and ensure new workers can working safely</w:t>
      </w:r>
    </w:p>
    <w:p w14:paraId="71A3752F" w14:textId="77777777" w:rsidR="006349A0" w:rsidRPr="0083764E" w:rsidRDefault="006349A0" w:rsidP="006349A0">
      <w:pPr>
        <w:pStyle w:val="orangebulletlist0"/>
        <w:numPr>
          <w:ilvl w:val="0"/>
          <w:numId w:val="1"/>
        </w:numPr>
        <w:spacing w:after="120"/>
        <w:ind w:left="714" w:hanging="357"/>
      </w:pPr>
      <w:proofErr w:type="gramStart"/>
      <w:r w:rsidRPr="0083764E">
        <w:t>keep</w:t>
      </w:r>
      <w:proofErr w:type="gramEnd"/>
      <w:r w:rsidRPr="0083764E">
        <w:t xml:space="preserve"> up-to-date yourself. Information about equipment, machinery and chemicals may be updated by manufacturers and suppliers, so check to make sure your controls remain relevant. New technology may provide additional or more effective solutions to what you currently have, so stay informed of developments in your industry</w:t>
      </w:r>
    </w:p>
    <w:p w14:paraId="26D372CE" w14:textId="77777777" w:rsidR="006349A0" w:rsidRPr="0083764E" w:rsidRDefault="006349A0" w:rsidP="006349A0">
      <w:pPr>
        <w:pStyle w:val="orangebulletlist0"/>
        <w:numPr>
          <w:ilvl w:val="0"/>
          <w:numId w:val="1"/>
        </w:numPr>
        <w:spacing w:after="120"/>
        <w:ind w:left="714" w:hanging="357"/>
      </w:pPr>
      <w:proofErr w:type="gramStart"/>
      <w:r w:rsidRPr="0083764E">
        <w:t>maintain</w:t>
      </w:r>
      <w:proofErr w:type="gramEnd"/>
      <w:r w:rsidRPr="0083764E">
        <w:t xml:space="preserve"> your equipment. Conduct regular inspections and testing, and repair or replace damaged/worn parts or whole equipment. Check the control measures used are suitable for the nature and duration of work and are used correctly by your workers.</w:t>
      </w:r>
    </w:p>
    <w:p w14:paraId="18E7FD83" w14:textId="77777777" w:rsidR="006349A0" w:rsidRDefault="006349A0" w:rsidP="006349A0">
      <w:pPr>
        <w:sectPr w:rsidR="006349A0">
          <w:headerReference w:type="default" r:id="rId86"/>
          <w:headerReference w:type="first" r:id="rId87"/>
          <w:footerReference w:type="first" r:id="rId88"/>
          <w:pgSz w:w="11906" w:h="16838" w:code="9"/>
          <w:pgMar w:top="2552" w:right="2268" w:bottom="1134" w:left="1134" w:header="284" w:footer="567" w:gutter="0"/>
          <w:cols w:space="708"/>
          <w:titlePg/>
          <w:docGrid w:linePitch="360"/>
        </w:sectPr>
      </w:pPr>
    </w:p>
    <w:p w14:paraId="16F558AB" w14:textId="77777777" w:rsidR="006349A0" w:rsidRPr="00266C51" w:rsidRDefault="006349A0" w:rsidP="006349A0">
      <w:pPr>
        <w:pStyle w:val="Heading1"/>
        <w:spacing w:before="0"/>
        <w:rPr>
          <w:rFonts w:cs="Arial"/>
        </w:rPr>
      </w:pPr>
      <w:bookmarkStart w:id="58" w:name="_Toc442430642"/>
      <w:r w:rsidRPr="00266C51">
        <w:rPr>
          <w:rFonts w:cs="Arial"/>
        </w:rPr>
        <w:lastRenderedPageBreak/>
        <w:t>Why keep records?</w:t>
      </w:r>
      <w:bookmarkEnd w:id="58"/>
    </w:p>
    <w:p w14:paraId="5D5755EF" w14:textId="77777777" w:rsidR="006349A0" w:rsidRPr="00266C51" w:rsidRDefault="006349A0" w:rsidP="00563988">
      <w:pPr>
        <w:spacing w:before="0" w:after="120"/>
        <w:rPr>
          <w:rFonts w:cs="Arial"/>
        </w:rPr>
      </w:pPr>
      <w:r w:rsidRPr="00266C51">
        <w:rPr>
          <w:rFonts w:cs="Arial"/>
        </w:rPr>
        <w:t>Keeping records of your risk management process is not just ‘paperwork’ but has many benefits and purposes, including:</w:t>
      </w:r>
    </w:p>
    <w:p w14:paraId="7A88AC67" w14:textId="77777777" w:rsidR="006349A0" w:rsidRPr="00266C51" w:rsidRDefault="006349A0" w:rsidP="006349A0">
      <w:pPr>
        <w:pStyle w:val="orangebulletlist0"/>
        <w:numPr>
          <w:ilvl w:val="0"/>
          <w:numId w:val="1"/>
        </w:numPr>
        <w:ind w:left="714" w:hanging="357"/>
        <w:rPr>
          <w:rFonts w:cs="Arial"/>
        </w:rPr>
      </w:pPr>
      <w:r w:rsidRPr="00266C51">
        <w:rPr>
          <w:rFonts w:cs="Arial"/>
        </w:rPr>
        <w:t>demonstrating that you’re managing work health and safety and complying with the laws (to your workers, the regulator, investors, shareholders, customers)</w:t>
      </w:r>
    </w:p>
    <w:p w14:paraId="684AF1EA" w14:textId="77777777" w:rsidR="006349A0" w:rsidRPr="00266C51" w:rsidRDefault="006349A0" w:rsidP="006349A0">
      <w:pPr>
        <w:pStyle w:val="orangebulletlist0"/>
        <w:numPr>
          <w:ilvl w:val="0"/>
          <w:numId w:val="1"/>
        </w:numPr>
        <w:ind w:left="714" w:hanging="357"/>
        <w:rPr>
          <w:rFonts w:cs="Arial"/>
        </w:rPr>
      </w:pPr>
      <w:r w:rsidRPr="00266C51">
        <w:rPr>
          <w:rFonts w:cs="Arial"/>
        </w:rPr>
        <w:t>providing a starting point for subsequent risk assessments</w:t>
      </w:r>
    </w:p>
    <w:p w14:paraId="1E2F79A6" w14:textId="77777777" w:rsidR="006349A0" w:rsidRPr="00266C51" w:rsidRDefault="006349A0" w:rsidP="006349A0">
      <w:pPr>
        <w:pStyle w:val="orangebulletlist0"/>
        <w:numPr>
          <w:ilvl w:val="0"/>
          <w:numId w:val="1"/>
        </w:numPr>
        <w:ind w:left="714" w:hanging="357"/>
        <w:rPr>
          <w:rFonts w:cs="Arial"/>
        </w:rPr>
      </w:pPr>
      <w:r w:rsidRPr="00266C51">
        <w:rPr>
          <w:rFonts w:cs="Arial"/>
        </w:rPr>
        <w:t>demonstrating how you made your decisions about controlling risks</w:t>
      </w:r>
    </w:p>
    <w:p w14:paraId="1E5A8E67" w14:textId="77777777" w:rsidR="006349A0" w:rsidRPr="00266C51" w:rsidRDefault="006349A0" w:rsidP="006349A0">
      <w:pPr>
        <w:pStyle w:val="orangebulletlist0"/>
        <w:numPr>
          <w:ilvl w:val="0"/>
          <w:numId w:val="1"/>
        </w:numPr>
        <w:ind w:left="714" w:hanging="357"/>
        <w:rPr>
          <w:rFonts w:cs="Arial"/>
        </w:rPr>
      </w:pPr>
      <w:r w:rsidRPr="00266C51">
        <w:rPr>
          <w:rFonts w:cs="Arial"/>
        </w:rPr>
        <w:t>helping you target training for your workers for the key hazards in your workplace</w:t>
      </w:r>
    </w:p>
    <w:p w14:paraId="1315C8A2" w14:textId="77777777" w:rsidR="006349A0" w:rsidRPr="00266C51" w:rsidRDefault="006349A0" w:rsidP="006349A0">
      <w:pPr>
        <w:pStyle w:val="orangebulletlist0"/>
        <w:numPr>
          <w:ilvl w:val="0"/>
          <w:numId w:val="1"/>
        </w:numPr>
        <w:ind w:left="714" w:hanging="357"/>
        <w:rPr>
          <w:rFonts w:cs="Arial"/>
        </w:rPr>
      </w:pPr>
      <w:r w:rsidRPr="00266C51">
        <w:rPr>
          <w:rFonts w:cs="Arial"/>
        </w:rPr>
        <w:t>providing a basis for preparing safe work procedures</w:t>
      </w:r>
    </w:p>
    <w:p w14:paraId="45BE9FB4" w14:textId="77777777" w:rsidR="006349A0" w:rsidRPr="00266C51" w:rsidRDefault="006349A0" w:rsidP="006349A0">
      <w:pPr>
        <w:pStyle w:val="orangebulletlist0"/>
        <w:numPr>
          <w:ilvl w:val="0"/>
          <w:numId w:val="1"/>
        </w:numPr>
        <w:ind w:left="714" w:hanging="357"/>
        <w:rPr>
          <w:rFonts w:cs="Arial"/>
        </w:rPr>
      </w:pPr>
      <w:r w:rsidRPr="00266C51">
        <w:rPr>
          <w:rFonts w:cs="Arial"/>
        </w:rPr>
        <w:t>helping you review risks following any changes to legislation or your business activities</w:t>
      </w:r>
    </w:p>
    <w:p w14:paraId="3D01A6B7" w14:textId="77777777" w:rsidR="006349A0" w:rsidRPr="00266C51" w:rsidRDefault="006349A0" w:rsidP="006349A0">
      <w:pPr>
        <w:pStyle w:val="orangebulletlist0"/>
        <w:numPr>
          <w:ilvl w:val="0"/>
          <w:numId w:val="1"/>
        </w:numPr>
        <w:spacing w:after="120"/>
        <w:ind w:left="714" w:hanging="357"/>
        <w:rPr>
          <w:rFonts w:cs="Arial"/>
        </w:rPr>
      </w:pPr>
      <w:proofErr w:type="gramStart"/>
      <w:r w:rsidRPr="00266C51">
        <w:rPr>
          <w:rFonts w:cs="Arial"/>
        </w:rPr>
        <w:t>allowing</w:t>
      </w:r>
      <w:proofErr w:type="gramEnd"/>
      <w:r w:rsidRPr="00266C51">
        <w:rPr>
          <w:rFonts w:cs="Arial"/>
        </w:rPr>
        <w:t xml:space="preserve"> new workers to understand why risk control decisions have been made.</w:t>
      </w:r>
    </w:p>
    <w:p w14:paraId="03658AA8" w14:textId="77777777" w:rsidR="006349A0" w:rsidRPr="00266C51" w:rsidRDefault="006349A0" w:rsidP="006349A0">
      <w:pPr>
        <w:pStyle w:val="Heading2"/>
        <w:spacing w:after="120"/>
        <w:rPr>
          <w:rFonts w:cs="Arial"/>
        </w:rPr>
      </w:pPr>
      <w:r w:rsidRPr="00266C51">
        <w:rPr>
          <w:rFonts w:cs="Arial"/>
        </w:rPr>
        <w:t>What records should you keep?</w:t>
      </w:r>
    </w:p>
    <w:p w14:paraId="69851024" w14:textId="77777777" w:rsidR="006349A0" w:rsidRPr="00266C51" w:rsidRDefault="006349A0" w:rsidP="00563988">
      <w:pPr>
        <w:spacing w:before="0" w:after="120"/>
        <w:rPr>
          <w:rFonts w:cs="Arial"/>
        </w:rPr>
      </w:pPr>
      <w:r w:rsidRPr="00266C51">
        <w:rPr>
          <w:rFonts w:cs="Arial"/>
        </w:rPr>
        <w:t>The detail and extent of your records will depend on the size of your workplace and the potential for major work health and safety issues. It’s useful to keep information on:</w:t>
      </w:r>
    </w:p>
    <w:p w14:paraId="30C92F5D" w14:textId="77777777" w:rsidR="006349A0" w:rsidRPr="00266C51" w:rsidRDefault="006349A0" w:rsidP="006349A0">
      <w:pPr>
        <w:pStyle w:val="orangebulletlist0"/>
        <w:numPr>
          <w:ilvl w:val="0"/>
          <w:numId w:val="1"/>
        </w:numPr>
        <w:ind w:left="714" w:hanging="357"/>
        <w:rPr>
          <w:rFonts w:cs="Arial"/>
        </w:rPr>
      </w:pPr>
      <w:proofErr w:type="gramStart"/>
      <w:r w:rsidRPr="00266C51">
        <w:rPr>
          <w:rFonts w:cs="Arial"/>
        </w:rPr>
        <w:t>the</w:t>
      </w:r>
      <w:proofErr w:type="gramEnd"/>
      <w:r w:rsidRPr="00266C51">
        <w:rPr>
          <w:rFonts w:cs="Arial"/>
        </w:rPr>
        <w:t xml:space="preserve"> identified hazards, assessed risks and chosen control measures. This includes any hazard checklists and forms, worksheets and assessment tools you used</w:t>
      </w:r>
    </w:p>
    <w:p w14:paraId="312AC70C" w14:textId="77777777" w:rsidR="006349A0" w:rsidRPr="00266C51" w:rsidRDefault="006349A0" w:rsidP="006349A0">
      <w:pPr>
        <w:pStyle w:val="orangebulletlist0"/>
        <w:numPr>
          <w:ilvl w:val="0"/>
          <w:numId w:val="1"/>
        </w:numPr>
        <w:ind w:left="714" w:hanging="357"/>
        <w:rPr>
          <w:rFonts w:cs="Arial"/>
        </w:rPr>
      </w:pPr>
      <w:r w:rsidRPr="00266C51">
        <w:rPr>
          <w:rFonts w:cs="Arial"/>
        </w:rPr>
        <w:t>hazards, incidents, near misses and injuries that your workers tell you about</w:t>
      </w:r>
    </w:p>
    <w:p w14:paraId="5122DD0B" w14:textId="77777777" w:rsidR="006349A0" w:rsidRPr="00266C51" w:rsidRDefault="006349A0" w:rsidP="006349A0">
      <w:pPr>
        <w:pStyle w:val="orangebulletlist0"/>
        <w:numPr>
          <w:ilvl w:val="0"/>
          <w:numId w:val="1"/>
        </w:numPr>
        <w:ind w:left="714" w:hanging="357"/>
        <w:rPr>
          <w:rFonts w:cs="Arial"/>
        </w:rPr>
      </w:pPr>
      <w:r w:rsidRPr="00266C51">
        <w:rPr>
          <w:rFonts w:cs="Arial"/>
        </w:rPr>
        <w:t>how and when the control measures were implemented, monitored and reviewed</w:t>
      </w:r>
    </w:p>
    <w:p w14:paraId="4186C5FD" w14:textId="77777777" w:rsidR="006349A0" w:rsidRPr="00266C51" w:rsidRDefault="006349A0" w:rsidP="006349A0">
      <w:pPr>
        <w:pStyle w:val="orangebulletlist0"/>
        <w:numPr>
          <w:ilvl w:val="0"/>
          <w:numId w:val="1"/>
        </w:numPr>
        <w:ind w:left="714" w:hanging="357"/>
        <w:rPr>
          <w:rFonts w:cs="Arial"/>
        </w:rPr>
      </w:pPr>
      <w:r w:rsidRPr="00266C51">
        <w:rPr>
          <w:rFonts w:cs="Arial"/>
        </w:rPr>
        <w:t>who you consulted with</w:t>
      </w:r>
    </w:p>
    <w:p w14:paraId="6A665053" w14:textId="77777777" w:rsidR="006349A0" w:rsidRPr="00266C51" w:rsidRDefault="006349A0" w:rsidP="006349A0">
      <w:pPr>
        <w:pStyle w:val="orangebulletlist0"/>
        <w:numPr>
          <w:ilvl w:val="0"/>
          <w:numId w:val="1"/>
        </w:numPr>
        <w:ind w:left="714" w:hanging="357"/>
        <w:rPr>
          <w:rFonts w:cs="Arial"/>
        </w:rPr>
      </w:pPr>
      <w:r w:rsidRPr="00266C51">
        <w:rPr>
          <w:rFonts w:cs="Arial"/>
        </w:rPr>
        <w:t>how current your training records are</w:t>
      </w:r>
    </w:p>
    <w:p w14:paraId="7224830D" w14:textId="77777777" w:rsidR="006349A0" w:rsidRPr="00266C51" w:rsidRDefault="006349A0" w:rsidP="006349A0">
      <w:pPr>
        <w:pStyle w:val="orangebulletlist0"/>
        <w:numPr>
          <w:ilvl w:val="0"/>
          <w:numId w:val="1"/>
        </w:numPr>
        <w:spacing w:after="120"/>
        <w:ind w:left="714" w:hanging="357"/>
        <w:rPr>
          <w:rFonts w:cs="Arial"/>
        </w:rPr>
      </w:pPr>
      <w:proofErr w:type="gramStart"/>
      <w:r w:rsidRPr="00266C51">
        <w:rPr>
          <w:rFonts w:cs="Arial"/>
        </w:rPr>
        <w:t>any</w:t>
      </w:r>
      <w:proofErr w:type="gramEnd"/>
      <w:r w:rsidRPr="00266C51">
        <w:rPr>
          <w:rFonts w:cs="Arial"/>
        </w:rPr>
        <w:t xml:space="preserve"> proposed plans for change in your workplace.</w:t>
      </w:r>
    </w:p>
    <w:p w14:paraId="7DC47012" w14:textId="77777777" w:rsidR="006349A0" w:rsidRPr="00266C51" w:rsidRDefault="006349A0" w:rsidP="006349A0">
      <w:pPr>
        <w:spacing w:after="120"/>
        <w:rPr>
          <w:rFonts w:cs="Arial"/>
        </w:rPr>
      </w:pPr>
      <w:r w:rsidRPr="00266C51">
        <w:rPr>
          <w:rFonts w:cs="Arial"/>
        </w:rPr>
        <w:t>Under the Regulations, there are specific record-keeping requirements for hazards (such as hazardous chemicals). If you have these hazards, make sure you comply with requirements.</w:t>
      </w:r>
    </w:p>
    <w:p w14:paraId="740C6789" w14:textId="77777777" w:rsidR="006349A0" w:rsidRPr="00266C51" w:rsidRDefault="006349A0" w:rsidP="00563988">
      <w:pPr>
        <w:spacing w:before="0" w:after="120"/>
        <w:rPr>
          <w:rFonts w:cs="Arial"/>
        </w:rPr>
      </w:pPr>
      <w:r w:rsidRPr="00266C51">
        <w:rPr>
          <w:rFonts w:cs="Arial"/>
        </w:rPr>
        <w:t>Make sure that everyone is aware of your record-keeping (including which records are accessible and where they are kept) and the requirements.</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266C51" w14:paraId="05D32723" w14:textId="77777777" w:rsidTr="006349A0">
        <w:tc>
          <w:tcPr>
            <w:tcW w:w="8505" w:type="dxa"/>
            <w:tcBorders>
              <w:bottom w:val="single" w:sz="48" w:space="0" w:color="FFFFFF" w:themeColor="background1"/>
            </w:tcBorders>
            <w:shd w:val="clear" w:color="auto" w:fill="FFE0A3"/>
          </w:tcPr>
          <w:p w14:paraId="1AECDC7F" w14:textId="77777777" w:rsidR="006349A0" w:rsidRPr="00266C51" w:rsidRDefault="006349A0" w:rsidP="006349A0">
            <w:pPr>
              <w:spacing w:before="120"/>
              <w:rPr>
                <w:rFonts w:cs="Arial"/>
                <w:b/>
              </w:rPr>
            </w:pPr>
            <w:r w:rsidRPr="00266C51">
              <w:rPr>
                <w:rFonts w:cs="Arial"/>
                <w:b/>
              </w:rPr>
              <w:t>What to do now:</w:t>
            </w:r>
          </w:p>
          <w:p w14:paraId="0BD3B301" w14:textId="77777777" w:rsidR="006349A0" w:rsidRPr="00266C51" w:rsidRDefault="006349A0" w:rsidP="006349A0">
            <w:pPr>
              <w:pStyle w:val="orangebulletlist0"/>
              <w:numPr>
                <w:ilvl w:val="0"/>
                <w:numId w:val="1"/>
              </w:numPr>
              <w:rPr>
                <w:rFonts w:cs="Arial"/>
              </w:rPr>
            </w:pPr>
            <w:r w:rsidRPr="00266C51">
              <w:rPr>
                <w:rFonts w:cs="Arial"/>
              </w:rPr>
              <w:t>Read the sample checklists and forms in this Toolkit</w:t>
            </w:r>
          </w:p>
          <w:p w14:paraId="5386F00C" w14:textId="77777777" w:rsidR="006349A0" w:rsidRPr="00266C51" w:rsidRDefault="006349A0" w:rsidP="006349A0">
            <w:pPr>
              <w:pStyle w:val="orangebulletlist0"/>
              <w:numPr>
                <w:ilvl w:val="0"/>
                <w:numId w:val="1"/>
              </w:numPr>
              <w:rPr>
                <w:rFonts w:cs="Arial"/>
              </w:rPr>
            </w:pPr>
            <w:r w:rsidRPr="00266C51">
              <w:rPr>
                <w:rFonts w:cs="Arial"/>
              </w:rPr>
              <w:t>Use the examples in this toolkit to prepare checklists to suit your own workplace</w:t>
            </w:r>
          </w:p>
          <w:p w14:paraId="7AB3EF85" w14:textId="77777777" w:rsidR="006349A0" w:rsidRPr="00266C51" w:rsidRDefault="006349A0" w:rsidP="006349A0">
            <w:pPr>
              <w:pStyle w:val="orangebulletlist0"/>
              <w:numPr>
                <w:ilvl w:val="0"/>
                <w:numId w:val="1"/>
              </w:numPr>
              <w:rPr>
                <w:rFonts w:cs="Arial"/>
              </w:rPr>
            </w:pPr>
            <w:r w:rsidRPr="00266C51">
              <w:rPr>
                <w:rFonts w:cs="Arial"/>
              </w:rPr>
              <w:t>If any issues are identified, use this information as a starting point for risk control, and do it</w:t>
            </w:r>
          </w:p>
          <w:p w14:paraId="63F8C87C" w14:textId="77777777" w:rsidR="006349A0" w:rsidRPr="00266C51" w:rsidRDefault="006349A0" w:rsidP="006349A0">
            <w:pPr>
              <w:pStyle w:val="orangebulletlist0"/>
              <w:numPr>
                <w:ilvl w:val="0"/>
                <w:numId w:val="1"/>
              </w:numPr>
              <w:rPr>
                <w:rFonts w:cs="Arial"/>
              </w:rPr>
            </w:pPr>
            <w:r w:rsidRPr="00266C51">
              <w:rPr>
                <w:rFonts w:cs="Arial"/>
              </w:rPr>
              <w:t>Use the checklists at least once a year to review your workplace, more if necessary</w:t>
            </w:r>
          </w:p>
          <w:p w14:paraId="5A3030F6" w14:textId="77777777" w:rsidR="006349A0" w:rsidRPr="00266C51" w:rsidRDefault="006349A0" w:rsidP="006349A0">
            <w:pPr>
              <w:pStyle w:val="orangebulletlist0"/>
              <w:numPr>
                <w:ilvl w:val="0"/>
                <w:numId w:val="1"/>
              </w:numPr>
              <w:spacing w:after="120"/>
              <w:ind w:left="714" w:hanging="357"/>
              <w:rPr>
                <w:rFonts w:cs="Arial"/>
              </w:rPr>
            </w:pPr>
            <w:r w:rsidRPr="00266C51">
              <w:rPr>
                <w:rFonts w:cs="Arial"/>
              </w:rPr>
              <w:t>Keep copies of these.</w:t>
            </w:r>
          </w:p>
        </w:tc>
      </w:tr>
    </w:tbl>
    <w:p w14:paraId="10910E0F" w14:textId="77777777" w:rsidR="006349A0" w:rsidRDefault="006349A0" w:rsidP="006349A0">
      <w:pPr>
        <w:rPr>
          <w:rFonts w:cs="Arial"/>
        </w:rPr>
        <w:sectPr w:rsidR="006349A0">
          <w:headerReference w:type="first" r:id="rId89"/>
          <w:pgSz w:w="11906" w:h="16838" w:code="9"/>
          <w:pgMar w:top="2552" w:right="2268" w:bottom="1134" w:left="1134" w:header="284" w:footer="567" w:gutter="0"/>
          <w:cols w:space="708"/>
          <w:titlePg/>
          <w:docGrid w:linePitch="360"/>
        </w:sectPr>
      </w:pPr>
    </w:p>
    <w:p w14:paraId="27D50C99" w14:textId="77777777" w:rsidR="006349A0" w:rsidRPr="00E05E6B" w:rsidRDefault="006349A0" w:rsidP="006349A0">
      <w:pPr>
        <w:pStyle w:val="Heading1"/>
        <w:spacing w:before="0" w:after="120"/>
        <w:rPr>
          <w:rFonts w:cs="Arial"/>
        </w:rPr>
      </w:pPr>
      <w:bookmarkStart w:id="59" w:name="_Toc442430643"/>
      <w:r w:rsidRPr="00E05E6B">
        <w:rPr>
          <w:rFonts w:cs="Arial"/>
        </w:rPr>
        <w:lastRenderedPageBreak/>
        <w:t>Training</w:t>
      </w:r>
      <w:bookmarkEnd w:id="59"/>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266C51" w14:paraId="6CC12C44" w14:textId="77777777" w:rsidTr="006349A0">
        <w:tc>
          <w:tcPr>
            <w:tcW w:w="8505" w:type="dxa"/>
            <w:tcBorders>
              <w:bottom w:val="single" w:sz="48" w:space="0" w:color="FFFFFF" w:themeColor="background1"/>
            </w:tcBorders>
            <w:shd w:val="clear" w:color="auto" w:fill="FFE0A3"/>
          </w:tcPr>
          <w:p w14:paraId="3351176F" w14:textId="77777777" w:rsidR="006349A0" w:rsidRPr="00266C51" w:rsidRDefault="006349A0" w:rsidP="006349A0">
            <w:pPr>
              <w:spacing w:before="120"/>
              <w:rPr>
                <w:rFonts w:cs="Arial"/>
                <w:b/>
              </w:rPr>
            </w:pPr>
            <w:r w:rsidRPr="00266C51">
              <w:rPr>
                <w:rFonts w:cs="Arial"/>
                <w:b/>
              </w:rPr>
              <w:t>In this section, you’ll learn:</w:t>
            </w:r>
          </w:p>
          <w:p w14:paraId="48FCCC99" w14:textId="77777777" w:rsidR="006349A0" w:rsidRPr="00266C51" w:rsidRDefault="006349A0" w:rsidP="006349A0">
            <w:pPr>
              <w:pStyle w:val="orangebulletlist0"/>
              <w:keepNext/>
              <w:keepLines/>
              <w:numPr>
                <w:ilvl w:val="0"/>
                <w:numId w:val="1"/>
              </w:numPr>
              <w:spacing w:after="40"/>
              <w:ind w:left="714" w:hanging="357"/>
              <w:rPr>
                <w:rFonts w:cs="Arial"/>
              </w:rPr>
            </w:pPr>
            <w:r w:rsidRPr="00266C51">
              <w:rPr>
                <w:rFonts w:cs="Arial"/>
                <w:color w:val="000000"/>
              </w:rPr>
              <w:t>why training is important for work health and safety</w:t>
            </w:r>
          </w:p>
          <w:p w14:paraId="2541EA2B" w14:textId="77777777" w:rsidR="006349A0" w:rsidRPr="00266C51" w:rsidRDefault="006349A0" w:rsidP="006349A0">
            <w:pPr>
              <w:pStyle w:val="orangebulletlist0"/>
              <w:keepNext/>
              <w:keepLines/>
              <w:numPr>
                <w:ilvl w:val="0"/>
                <w:numId w:val="1"/>
              </w:numPr>
              <w:spacing w:after="40"/>
              <w:ind w:left="714" w:hanging="357"/>
              <w:rPr>
                <w:rFonts w:cs="Arial"/>
              </w:rPr>
            </w:pPr>
            <w:r w:rsidRPr="00266C51">
              <w:rPr>
                <w:rFonts w:cs="Arial"/>
                <w:color w:val="000000"/>
              </w:rPr>
              <w:t>when training is needed</w:t>
            </w:r>
          </w:p>
        </w:tc>
      </w:tr>
      <w:tr w:rsidR="006349A0" w:rsidRPr="00266C51" w14:paraId="2000BF76" w14:textId="77777777" w:rsidTr="006349A0">
        <w:tc>
          <w:tcPr>
            <w:tcW w:w="8505" w:type="dxa"/>
            <w:tcBorders>
              <w:top w:val="single" w:sz="48" w:space="0" w:color="FFFFFF" w:themeColor="background1"/>
            </w:tcBorders>
            <w:shd w:val="clear" w:color="auto" w:fill="FFE0A3"/>
          </w:tcPr>
          <w:p w14:paraId="49CC12D5" w14:textId="77777777" w:rsidR="006349A0" w:rsidRPr="00266C51" w:rsidRDefault="006349A0" w:rsidP="006349A0">
            <w:pPr>
              <w:spacing w:before="120"/>
              <w:rPr>
                <w:rFonts w:cs="Arial"/>
                <w:b/>
              </w:rPr>
            </w:pPr>
            <w:r w:rsidRPr="00266C51">
              <w:rPr>
                <w:rFonts w:cs="Arial"/>
                <w:b/>
              </w:rPr>
              <w:t>The practical tools you’ll find:</w:t>
            </w:r>
          </w:p>
          <w:p w14:paraId="34FB3F09" w14:textId="77777777" w:rsidR="006349A0" w:rsidRPr="00266C51" w:rsidRDefault="006349A0" w:rsidP="006349A0">
            <w:pPr>
              <w:pStyle w:val="orangebulletlist0"/>
              <w:keepNext/>
              <w:keepLines/>
              <w:numPr>
                <w:ilvl w:val="0"/>
                <w:numId w:val="1"/>
              </w:numPr>
              <w:spacing w:after="40"/>
              <w:ind w:left="714" w:hanging="357"/>
              <w:rPr>
                <w:rFonts w:cs="Arial"/>
              </w:rPr>
            </w:pPr>
            <w:r w:rsidRPr="00266C51">
              <w:rPr>
                <w:rFonts w:cs="Arial"/>
                <w:color w:val="000000"/>
              </w:rPr>
              <w:t>Sample Training Register</w:t>
            </w:r>
          </w:p>
          <w:p w14:paraId="25AE04F4" w14:textId="77777777" w:rsidR="006349A0" w:rsidRPr="00266C51" w:rsidRDefault="006349A0" w:rsidP="006349A0">
            <w:pPr>
              <w:pStyle w:val="orangebulletlist0"/>
              <w:keepNext/>
              <w:keepLines/>
              <w:numPr>
                <w:ilvl w:val="0"/>
                <w:numId w:val="1"/>
              </w:numPr>
              <w:spacing w:after="40"/>
              <w:ind w:left="714" w:hanging="357"/>
              <w:rPr>
                <w:rFonts w:cs="Arial"/>
              </w:rPr>
            </w:pPr>
            <w:r w:rsidRPr="00266C51">
              <w:rPr>
                <w:rFonts w:cs="Arial"/>
                <w:color w:val="000000"/>
              </w:rPr>
              <w:t>Sample Competency Register</w:t>
            </w:r>
          </w:p>
        </w:tc>
      </w:tr>
    </w:tbl>
    <w:p w14:paraId="57BDDBE5" w14:textId="77777777" w:rsidR="006349A0" w:rsidRPr="00266C51" w:rsidRDefault="006349A0" w:rsidP="006349A0">
      <w:pPr>
        <w:spacing w:before="120" w:after="120"/>
        <w:rPr>
          <w:rFonts w:cs="Arial"/>
        </w:rPr>
      </w:pPr>
      <w:r w:rsidRPr="00266C51">
        <w:rPr>
          <w:rFonts w:cs="Arial"/>
        </w:rPr>
        <w:t>The next step to a safe and healthy workplace is making sure your workers are trained to safely do their work.</w:t>
      </w:r>
    </w:p>
    <w:p w14:paraId="29A9CBB7" w14:textId="77777777" w:rsidR="006349A0" w:rsidRPr="00266C51" w:rsidRDefault="006349A0" w:rsidP="006349A0">
      <w:pPr>
        <w:pStyle w:val="Heading2"/>
        <w:spacing w:before="180"/>
        <w:rPr>
          <w:rFonts w:cs="Arial"/>
        </w:rPr>
      </w:pPr>
      <w:r w:rsidRPr="00266C51">
        <w:rPr>
          <w:rFonts w:cs="Arial"/>
        </w:rPr>
        <w:t>What skills do your workers have and need?</w:t>
      </w:r>
    </w:p>
    <w:p w14:paraId="71F8F80E" w14:textId="77777777" w:rsidR="006349A0" w:rsidRPr="00266C51" w:rsidRDefault="006349A0" w:rsidP="00563988">
      <w:pPr>
        <w:spacing w:before="0" w:after="100"/>
        <w:rPr>
          <w:rFonts w:cs="Arial"/>
        </w:rPr>
      </w:pPr>
      <w:r w:rsidRPr="00266C51">
        <w:rPr>
          <w:rFonts w:cs="Arial"/>
        </w:rPr>
        <w:t>Find out what skills and experience your workers have, then work out how to build on and maintain these with appropriate training.</w:t>
      </w:r>
    </w:p>
    <w:p w14:paraId="77512359" w14:textId="77777777" w:rsidR="006349A0" w:rsidRPr="00266C51" w:rsidRDefault="006349A0" w:rsidP="00563988">
      <w:pPr>
        <w:spacing w:before="0" w:after="100"/>
        <w:rPr>
          <w:rFonts w:cs="Arial"/>
        </w:rPr>
      </w:pPr>
      <w:r w:rsidRPr="00266C51">
        <w:rPr>
          <w:rFonts w:cs="Arial"/>
        </w:rPr>
        <w:t>Review what jobs workers are required to perform. Do they have problems performing those jobs? This may indicate a need for training.</w:t>
      </w:r>
    </w:p>
    <w:p w14:paraId="7EC60DAE" w14:textId="77777777" w:rsidR="006349A0" w:rsidRPr="00266C51" w:rsidRDefault="006349A0" w:rsidP="00563988">
      <w:pPr>
        <w:spacing w:before="0" w:after="100"/>
        <w:rPr>
          <w:rFonts w:cs="Arial"/>
        </w:rPr>
      </w:pPr>
      <w:r w:rsidRPr="00266C51">
        <w:rPr>
          <w:rFonts w:cs="Arial"/>
        </w:rPr>
        <w:t>Do workers require licences or certain competencies to perform their work? If so, are they current?</w:t>
      </w:r>
    </w:p>
    <w:p w14:paraId="0F07D243" w14:textId="77777777" w:rsidR="006349A0" w:rsidRPr="00266C51" w:rsidRDefault="006349A0" w:rsidP="00563988">
      <w:pPr>
        <w:spacing w:before="0" w:after="100"/>
        <w:rPr>
          <w:rFonts w:cs="Arial"/>
        </w:rPr>
      </w:pPr>
      <w:r w:rsidRPr="00266C51">
        <w:rPr>
          <w:rFonts w:cs="Arial"/>
        </w:rPr>
        <w:t>Workers who are elected as health and safety representatives will require the relevant training to perform their role.</w:t>
      </w:r>
    </w:p>
    <w:p w14:paraId="3A1A062B" w14:textId="77777777" w:rsidR="006349A0" w:rsidRPr="00266C51" w:rsidRDefault="006349A0" w:rsidP="006349A0">
      <w:pPr>
        <w:pStyle w:val="Heading2"/>
        <w:spacing w:before="180"/>
        <w:rPr>
          <w:rFonts w:cs="Arial"/>
        </w:rPr>
      </w:pPr>
      <w:r w:rsidRPr="00266C51">
        <w:rPr>
          <w:rFonts w:cs="Arial"/>
        </w:rPr>
        <w:t>What if things change?</w:t>
      </w:r>
    </w:p>
    <w:p w14:paraId="136B7172" w14:textId="77777777" w:rsidR="006349A0" w:rsidRPr="00266C51" w:rsidRDefault="006349A0" w:rsidP="00563988">
      <w:pPr>
        <w:spacing w:before="0" w:after="100"/>
        <w:rPr>
          <w:rFonts w:cs="Arial"/>
        </w:rPr>
      </w:pPr>
      <w:r w:rsidRPr="00266C51">
        <w:rPr>
          <w:rFonts w:cs="Arial"/>
        </w:rPr>
        <w:t>If your work environment or work tasks change, if new equipment or chemicals are introduced, you need to work out what additional training is required.</w:t>
      </w:r>
    </w:p>
    <w:p w14:paraId="1BEBE361" w14:textId="77777777" w:rsidR="006349A0" w:rsidRPr="00266C51" w:rsidRDefault="006349A0" w:rsidP="006349A0">
      <w:pPr>
        <w:pStyle w:val="Heading2"/>
        <w:spacing w:before="180"/>
        <w:rPr>
          <w:rFonts w:cs="Arial"/>
        </w:rPr>
      </w:pPr>
      <w:r w:rsidRPr="00266C51">
        <w:rPr>
          <w:rFonts w:cs="Arial"/>
        </w:rPr>
        <w:t>How should training support your risk controls?</w:t>
      </w:r>
    </w:p>
    <w:p w14:paraId="437EC639" w14:textId="77777777" w:rsidR="006349A0" w:rsidRPr="00266C51" w:rsidRDefault="006349A0" w:rsidP="00563988">
      <w:pPr>
        <w:spacing w:before="0" w:after="100"/>
        <w:rPr>
          <w:rFonts w:cs="Arial"/>
        </w:rPr>
      </w:pPr>
      <w:r w:rsidRPr="00266C51">
        <w:rPr>
          <w:rFonts w:cs="Arial"/>
        </w:rPr>
        <w:t>Hold practical training sessions to explain your safe work procedures and safety policy. This will ensure everyone understands them and the decision making behind them.</w:t>
      </w:r>
    </w:p>
    <w:p w14:paraId="71874535" w14:textId="77777777" w:rsidR="006349A0" w:rsidRPr="00266C51" w:rsidRDefault="006349A0" w:rsidP="00563988">
      <w:pPr>
        <w:spacing w:before="0" w:after="100"/>
        <w:rPr>
          <w:rFonts w:cs="Arial"/>
        </w:rPr>
      </w:pPr>
      <w:r w:rsidRPr="00266C51">
        <w:rPr>
          <w:rFonts w:cs="Arial"/>
        </w:rPr>
        <w:t>It doesn’t work to just give out a ‘safety rule’ without information or explanation. A good example is using personal protective equipment (PPE). Workers are more likely to use PPE if they understand the health consequences of not wearing it.</w:t>
      </w:r>
    </w:p>
    <w:p w14:paraId="6D76ED8C" w14:textId="77777777" w:rsidR="006349A0" w:rsidRPr="00266C51" w:rsidRDefault="006349A0" w:rsidP="006349A0">
      <w:pPr>
        <w:pStyle w:val="Heading2"/>
        <w:spacing w:before="180"/>
        <w:rPr>
          <w:rFonts w:cs="Arial"/>
        </w:rPr>
      </w:pPr>
      <w:r w:rsidRPr="00266C51">
        <w:rPr>
          <w:rFonts w:cs="Arial"/>
        </w:rPr>
        <w:t>What is a training register?</w:t>
      </w:r>
    </w:p>
    <w:p w14:paraId="06841843" w14:textId="77777777" w:rsidR="006349A0" w:rsidRPr="00266C51" w:rsidRDefault="006349A0" w:rsidP="00563988">
      <w:pPr>
        <w:spacing w:before="0" w:after="100"/>
        <w:rPr>
          <w:rFonts w:cs="Arial"/>
        </w:rPr>
      </w:pPr>
      <w:r w:rsidRPr="00266C51">
        <w:rPr>
          <w:rFonts w:cs="Arial"/>
        </w:rPr>
        <w:t>A training register helps you record and track what training your workers have received and what additional training they may require. It helps you keep track of the skills and competencies your workers possess in specific areas.</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266C51" w14:paraId="743DC1F2" w14:textId="77777777" w:rsidTr="006349A0">
        <w:tc>
          <w:tcPr>
            <w:tcW w:w="8505" w:type="dxa"/>
            <w:tcBorders>
              <w:bottom w:val="single" w:sz="48" w:space="0" w:color="FFFFFF" w:themeColor="background1"/>
            </w:tcBorders>
            <w:shd w:val="clear" w:color="auto" w:fill="FFE0A3"/>
          </w:tcPr>
          <w:p w14:paraId="14A37452" w14:textId="77777777" w:rsidR="006349A0" w:rsidRPr="00266C51" w:rsidRDefault="006349A0" w:rsidP="006349A0">
            <w:pPr>
              <w:spacing w:before="120"/>
              <w:rPr>
                <w:rFonts w:cs="Arial"/>
                <w:b/>
              </w:rPr>
            </w:pPr>
            <w:r w:rsidRPr="00266C51">
              <w:rPr>
                <w:rFonts w:cs="Arial"/>
                <w:b/>
              </w:rPr>
              <w:t>What to do now:</w:t>
            </w:r>
          </w:p>
          <w:p w14:paraId="5DB2272F" w14:textId="77777777" w:rsidR="006349A0" w:rsidRPr="00266C51" w:rsidRDefault="006349A0" w:rsidP="006349A0">
            <w:pPr>
              <w:pStyle w:val="orangebulletlist0"/>
              <w:numPr>
                <w:ilvl w:val="0"/>
                <w:numId w:val="1"/>
              </w:numPr>
              <w:ind w:left="714" w:hanging="357"/>
              <w:rPr>
                <w:rFonts w:cs="Arial"/>
              </w:rPr>
            </w:pPr>
            <w:r w:rsidRPr="00266C51">
              <w:rPr>
                <w:rFonts w:cs="Arial"/>
                <w:color w:val="000000"/>
              </w:rPr>
              <w:t>Read the sample registers in this Toolkit</w:t>
            </w:r>
          </w:p>
          <w:p w14:paraId="16961529" w14:textId="77777777" w:rsidR="006349A0" w:rsidRPr="00266C51" w:rsidRDefault="006349A0" w:rsidP="006349A0">
            <w:pPr>
              <w:pStyle w:val="orangebulletlist0"/>
              <w:numPr>
                <w:ilvl w:val="0"/>
                <w:numId w:val="1"/>
              </w:numPr>
              <w:ind w:left="714" w:hanging="357"/>
              <w:rPr>
                <w:rFonts w:cs="Arial"/>
              </w:rPr>
            </w:pPr>
            <w:r>
              <w:rPr>
                <w:rFonts w:cs="Arial"/>
                <w:color w:val="000000"/>
              </w:rPr>
              <w:t>Copy the samples and</w:t>
            </w:r>
            <w:r w:rsidRPr="00266C51">
              <w:rPr>
                <w:rFonts w:cs="Arial"/>
                <w:color w:val="000000"/>
              </w:rPr>
              <w:t xml:space="preserve"> prepare registers to suit your own workplace</w:t>
            </w:r>
          </w:p>
          <w:p w14:paraId="16B68CA1" w14:textId="77777777" w:rsidR="006349A0" w:rsidRPr="00266C51" w:rsidRDefault="006349A0" w:rsidP="006349A0">
            <w:pPr>
              <w:pStyle w:val="orangebulletlist0"/>
              <w:numPr>
                <w:ilvl w:val="0"/>
                <w:numId w:val="1"/>
              </w:numPr>
              <w:spacing w:after="120"/>
              <w:ind w:left="714" w:hanging="357"/>
              <w:rPr>
                <w:rFonts w:cs="Arial"/>
              </w:rPr>
            </w:pPr>
            <w:r w:rsidRPr="00266C51">
              <w:rPr>
                <w:rFonts w:cs="Arial"/>
                <w:color w:val="000000"/>
              </w:rPr>
              <w:t>Complete the registers to document tra</w:t>
            </w:r>
            <w:r>
              <w:rPr>
                <w:rFonts w:cs="Arial"/>
                <w:color w:val="000000"/>
              </w:rPr>
              <w:t>ining done and skills possessed, and </w:t>
            </w:r>
            <w:r w:rsidRPr="00266C51">
              <w:rPr>
                <w:rFonts w:cs="Arial"/>
                <w:color w:val="000000"/>
              </w:rPr>
              <w:t>to identify gaps and needs</w:t>
            </w:r>
          </w:p>
        </w:tc>
      </w:tr>
    </w:tbl>
    <w:p w14:paraId="0046495E" w14:textId="77777777" w:rsidR="006349A0" w:rsidRPr="00266C51" w:rsidRDefault="006349A0" w:rsidP="006349A0">
      <w:pPr>
        <w:rPr>
          <w:rFonts w:cs="Arial"/>
        </w:rPr>
        <w:sectPr w:rsidR="006349A0" w:rsidRPr="00266C51">
          <w:headerReference w:type="first" r:id="rId90"/>
          <w:footerReference w:type="first" r:id="rId91"/>
          <w:pgSz w:w="11906" w:h="16838" w:code="9"/>
          <w:pgMar w:top="2552" w:right="2268" w:bottom="1134" w:left="1134" w:header="284" w:footer="567" w:gutter="0"/>
          <w:cols w:space="708"/>
          <w:titlePg/>
          <w:docGrid w:linePitch="360"/>
        </w:sectPr>
      </w:pPr>
    </w:p>
    <w:p w14:paraId="237956B8" w14:textId="77777777" w:rsidR="006349A0" w:rsidRPr="00266C51" w:rsidRDefault="006349A0" w:rsidP="00563988">
      <w:pPr>
        <w:pStyle w:val="Heading1"/>
        <w:spacing w:before="0"/>
        <w:rPr>
          <w:rFonts w:cs="Arial"/>
        </w:rPr>
      </w:pPr>
      <w:bookmarkStart w:id="60" w:name="_Toc442430644"/>
      <w:r>
        <w:rPr>
          <w:rFonts w:cs="Arial"/>
        </w:rPr>
        <w:lastRenderedPageBreak/>
        <w:t>T</w:t>
      </w:r>
      <w:r w:rsidRPr="00266C51">
        <w:rPr>
          <w:rFonts w:cs="Arial"/>
        </w:rPr>
        <w:t>raining register</w:t>
      </w:r>
      <w:bookmarkEnd w:id="60"/>
    </w:p>
    <w:tbl>
      <w:tblPr>
        <w:tblStyle w:val="TableGrid"/>
        <w:tblW w:w="9781" w:type="dxa"/>
        <w:tblInd w:w="-147" w:type="dxa"/>
        <w:tblLayout w:type="fixed"/>
        <w:tblLook w:val="04A0" w:firstRow="1" w:lastRow="0" w:firstColumn="1" w:lastColumn="0" w:noHBand="0" w:noVBand="1"/>
        <w:tblDescription w:val="Training register requesting name of worker, training required, who will deliver training and how, scheduled date and complete."/>
      </w:tblPr>
      <w:tblGrid>
        <w:gridCol w:w="2552"/>
        <w:gridCol w:w="2126"/>
        <w:gridCol w:w="2268"/>
        <w:gridCol w:w="1559"/>
        <w:gridCol w:w="1276"/>
      </w:tblGrid>
      <w:tr w:rsidR="006349A0" w:rsidRPr="00266C51" w14:paraId="0E342314" w14:textId="77777777" w:rsidTr="00563988">
        <w:trPr>
          <w:tblHeader/>
        </w:trPr>
        <w:tc>
          <w:tcPr>
            <w:tcW w:w="9781" w:type="dxa"/>
            <w:gridSpan w:val="5"/>
            <w:shd w:val="clear" w:color="auto" w:fill="FFE0A3"/>
            <w:vAlign w:val="center"/>
          </w:tcPr>
          <w:p w14:paraId="010093D6" w14:textId="77777777" w:rsidR="006349A0" w:rsidRPr="00266C51" w:rsidRDefault="006349A0" w:rsidP="006349A0">
            <w:pPr>
              <w:spacing w:before="60"/>
              <w:rPr>
                <w:rFonts w:cs="Arial"/>
                <w:b/>
              </w:rPr>
            </w:pPr>
            <w:r w:rsidRPr="00266C51">
              <w:rPr>
                <w:rFonts w:cs="Arial"/>
                <w:b/>
              </w:rPr>
              <w:t>Training register</w:t>
            </w:r>
          </w:p>
        </w:tc>
      </w:tr>
      <w:tr w:rsidR="006349A0" w:rsidRPr="00266C51" w14:paraId="7CB6E83A" w14:textId="77777777" w:rsidTr="00563988">
        <w:tc>
          <w:tcPr>
            <w:tcW w:w="2552" w:type="dxa"/>
            <w:shd w:val="clear" w:color="auto" w:fill="D9D9D9" w:themeFill="background1" w:themeFillShade="D9"/>
            <w:vAlign w:val="center"/>
          </w:tcPr>
          <w:p w14:paraId="013281CC" w14:textId="77777777" w:rsidR="006349A0" w:rsidRPr="00266C51" w:rsidRDefault="006349A0" w:rsidP="006349A0">
            <w:pPr>
              <w:pStyle w:val="TableHeader"/>
              <w:rPr>
                <w:rFonts w:cs="Arial"/>
              </w:rPr>
            </w:pPr>
            <w:r w:rsidRPr="00266C51">
              <w:rPr>
                <w:rFonts w:cs="Arial"/>
              </w:rPr>
              <w:t>Name of worker</w:t>
            </w:r>
          </w:p>
        </w:tc>
        <w:tc>
          <w:tcPr>
            <w:tcW w:w="2126" w:type="dxa"/>
            <w:shd w:val="clear" w:color="auto" w:fill="D9D9D9" w:themeFill="background1" w:themeFillShade="D9"/>
            <w:vAlign w:val="center"/>
          </w:tcPr>
          <w:p w14:paraId="09AA31B0" w14:textId="77777777" w:rsidR="006349A0" w:rsidRPr="00266C51" w:rsidRDefault="006349A0" w:rsidP="006349A0">
            <w:pPr>
              <w:pStyle w:val="TableHeader"/>
              <w:jc w:val="center"/>
              <w:rPr>
                <w:rFonts w:cs="Arial"/>
              </w:rPr>
            </w:pPr>
            <w:r w:rsidRPr="00266C51">
              <w:rPr>
                <w:rFonts w:cs="Arial"/>
              </w:rPr>
              <w:t>Training required</w:t>
            </w:r>
          </w:p>
        </w:tc>
        <w:tc>
          <w:tcPr>
            <w:tcW w:w="2268" w:type="dxa"/>
            <w:shd w:val="clear" w:color="auto" w:fill="D9D9D9" w:themeFill="background1" w:themeFillShade="D9"/>
            <w:vAlign w:val="center"/>
          </w:tcPr>
          <w:p w14:paraId="6140DC1B" w14:textId="77777777" w:rsidR="006349A0" w:rsidRPr="00266C51" w:rsidRDefault="006349A0" w:rsidP="006349A0">
            <w:pPr>
              <w:pStyle w:val="TableHeader"/>
              <w:jc w:val="center"/>
              <w:rPr>
                <w:rFonts w:cs="Arial"/>
              </w:rPr>
            </w:pPr>
            <w:r w:rsidRPr="00266C51">
              <w:rPr>
                <w:rFonts w:cs="Arial"/>
              </w:rPr>
              <w:t>Who will deliver training and how</w:t>
            </w:r>
          </w:p>
        </w:tc>
        <w:tc>
          <w:tcPr>
            <w:tcW w:w="1559" w:type="dxa"/>
            <w:shd w:val="clear" w:color="auto" w:fill="D9D9D9" w:themeFill="background1" w:themeFillShade="D9"/>
            <w:vAlign w:val="center"/>
          </w:tcPr>
          <w:p w14:paraId="1048D71F" w14:textId="77777777" w:rsidR="006349A0" w:rsidRPr="00266C51" w:rsidRDefault="006349A0" w:rsidP="006349A0">
            <w:pPr>
              <w:pStyle w:val="TableHeader"/>
              <w:jc w:val="center"/>
              <w:rPr>
                <w:rFonts w:cs="Arial"/>
              </w:rPr>
            </w:pPr>
            <w:r w:rsidRPr="00266C51">
              <w:rPr>
                <w:rFonts w:cs="Arial"/>
              </w:rPr>
              <w:t>Scheduled date</w:t>
            </w:r>
          </w:p>
        </w:tc>
        <w:tc>
          <w:tcPr>
            <w:tcW w:w="1276" w:type="dxa"/>
            <w:shd w:val="clear" w:color="auto" w:fill="D9D9D9" w:themeFill="background1" w:themeFillShade="D9"/>
            <w:vAlign w:val="center"/>
          </w:tcPr>
          <w:p w14:paraId="55717589" w14:textId="77777777" w:rsidR="006349A0" w:rsidRPr="00266C51" w:rsidRDefault="006349A0" w:rsidP="006349A0">
            <w:pPr>
              <w:pStyle w:val="TableHeader"/>
              <w:jc w:val="center"/>
              <w:rPr>
                <w:rFonts w:cs="Arial"/>
              </w:rPr>
            </w:pPr>
            <w:r w:rsidRPr="00266C51">
              <w:rPr>
                <w:rFonts w:cs="Arial"/>
              </w:rPr>
              <w:t>Complete</w:t>
            </w:r>
          </w:p>
        </w:tc>
      </w:tr>
      <w:tr w:rsidR="006349A0" w:rsidRPr="00266C51" w14:paraId="128F0C70" w14:textId="77777777" w:rsidTr="00563988">
        <w:trPr>
          <w:trHeight w:val="1418"/>
        </w:trPr>
        <w:tc>
          <w:tcPr>
            <w:tcW w:w="2552" w:type="dxa"/>
          </w:tcPr>
          <w:p w14:paraId="0FF7E2A6" w14:textId="77777777" w:rsidR="006349A0" w:rsidRPr="00266C51" w:rsidRDefault="006349A0" w:rsidP="006349A0">
            <w:pPr>
              <w:pStyle w:val="TableContent"/>
              <w:rPr>
                <w:rFonts w:cs="Arial"/>
              </w:rPr>
            </w:pPr>
          </w:p>
        </w:tc>
        <w:tc>
          <w:tcPr>
            <w:tcW w:w="2126" w:type="dxa"/>
          </w:tcPr>
          <w:p w14:paraId="33BEAB3C" w14:textId="77777777" w:rsidR="006349A0" w:rsidRPr="00266C51" w:rsidRDefault="006349A0" w:rsidP="006349A0">
            <w:pPr>
              <w:pStyle w:val="TableContent"/>
              <w:rPr>
                <w:rFonts w:cs="Arial"/>
              </w:rPr>
            </w:pPr>
          </w:p>
        </w:tc>
        <w:tc>
          <w:tcPr>
            <w:tcW w:w="2268" w:type="dxa"/>
          </w:tcPr>
          <w:p w14:paraId="34BBE7BA" w14:textId="77777777" w:rsidR="006349A0" w:rsidRPr="00266C51" w:rsidRDefault="006349A0" w:rsidP="006349A0">
            <w:pPr>
              <w:pStyle w:val="TableContent"/>
              <w:rPr>
                <w:rFonts w:cs="Arial"/>
              </w:rPr>
            </w:pPr>
          </w:p>
        </w:tc>
        <w:tc>
          <w:tcPr>
            <w:tcW w:w="1559" w:type="dxa"/>
          </w:tcPr>
          <w:p w14:paraId="27B596A0" w14:textId="77777777" w:rsidR="006349A0" w:rsidRPr="00266C51" w:rsidRDefault="006349A0" w:rsidP="006349A0">
            <w:pPr>
              <w:pStyle w:val="TableContent"/>
              <w:rPr>
                <w:rFonts w:cs="Arial"/>
              </w:rPr>
            </w:pPr>
          </w:p>
        </w:tc>
        <w:tc>
          <w:tcPr>
            <w:tcW w:w="1276" w:type="dxa"/>
          </w:tcPr>
          <w:p w14:paraId="7C60399C" w14:textId="77777777" w:rsidR="006349A0" w:rsidRPr="00266C51" w:rsidRDefault="006349A0" w:rsidP="006349A0">
            <w:pPr>
              <w:pStyle w:val="TableContent"/>
              <w:rPr>
                <w:rFonts w:cs="Arial"/>
              </w:rPr>
            </w:pPr>
          </w:p>
        </w:tc>
      </w:tr>
      <w:tr w:rsidR="006349A0" w:rsidRPr="00266C51" w14:paraId="3D684475" w14:textId="77777777" w:rsidTr="00563988">
        <w:trPr>
          <w:trHeight w:val="1418"/>
        </w:trPr>
        <w:tc>
          <w:tcPr>
            <w:tcW w:w="2552" w:type="dxa"/>
          </w:tcPr>
          <w:p w14:paraId="14DCD46B" w14:textId="77777777" w:rsidR="006349A0" w:rsidRPr="00266C51" w:rsidRDefault="006349A0" w:rsidP="006349A0">
            <w:pPr>
              <w:pStyle w:val="TableContent"/>
              <w:rPr>
                <w:rFonts w:cs="Arial"/>
              </w:rPr>
            </w:pPr>
          </w:p>
        </w:tc>
        <w:tc>
          <w:tcPr>
            <w:tcW w:w="2126" w:type="dxa"/>
          </w:tcPr>
          <w:p w14:paraId="76CDDB65" w14:textId="77777777" w:rsidR="006349A0" w:rsidRPr="00266C51" w:rsidRDefault="006349A0" w:rsidP="006349A0">
            <w:pPr>
              <w:pStyle w:val="TableContent"/>
              <w:rPr>
                <w:rFonts w:cs="Arial"/>
              </w:rPr>
            </w:pPr>
          </w:p>
        </w:tc>
        <w:tc>
          <w:tcPr>
            <w:tcW w:w="2268" w:type="dxa"/>
          </w:tcPr>
          <w:p w14:paraId="52669951" w14:textId="77777777" w:rsidR="006349A0" w:rsidRPr="00266C51" w:rsidRDefault="006349A0" w:rsidP="006349A0">
            <w:pPr>
              <w:pStyle w:val="TableContent"/>
              <w:rPr>
                <w:rFonts w:cs="Arial"/>
              </w:rPr>
            </w:pPr>
          </w:p>
        </w:tc>
        <w:tc>
          <w:tcPr>
            <w:tcW w:w="1559" w:type="dxa"/>
          </w:tcPr>
          <w:p w14:paraId="45149A5B" w14:textId="77777777" w:rsidR="006349A0" w:rsidRPr="00266C51" w:rsidRDefault="006349A0" w:rsidP="006349A0">
            <w:pPr>
              <w:pStyle w:val="TableContent"/>
              <w:rPr>
                <w:rFonts w:cs="Arial"/>
              </w:rPr>
            </w:pPr>
          </w:p>
        </w:tc>
        <w:tc>
          <w:tcPr>
            <w:tcW w:w="1276" w:type="dxa"/>
          </w:tcPr>
          <w:p w14:paraId="42727E68" w14:textId="77777777" w:rsidR="006349A0" w:rsidRPr="00266C51" w:rsidRDefault="006349A0" w:rsidP="006349A0">
            <w:pPr>
              <w:pStyle w:val="TableContent"/>
              <w:rPr>
                <w:rFonts w:cs="Arial"/>
              </w:rPr>
            </w:pPr>
          </w:p>
        </w:tc>
      </w:tr>
      <w:tr w:rsidR="006349A0" w:rsidRPr="00266C51" w14:paraId="1839135C" w14:textId="77777777" w:rsidTr="00563988">
        <w:trPr>
          <w:trHeight w:val="1418"/>
        </w:trPr>
        <w:tc>
          <w:tcPr>
            <w:tcW w:w="2552" w:type="dxa"/>
          </w:tcPr>
          <w:p w14:paraId="64170CD3" w14:textId="77777777" w:rsidR="006349A0" w:rsidRPr="00266C51" w:rsidRDefault="006349A0" w:rsidP="006349A0">
            <w:pPr>
              <w:pStyle w:val="TableContent"/>
              <w:rPr>
                <w:rFonts w:cs="Arial"/>
              </w:rPr>
            </w:pPr>
          </w:p>
        </w:tc>
        <w:tc>
          <w:tcPr>
            <w:tcW w:w="2126" w:type="dxa"/>
          </w:tcPr>
          <w:p w14:paraId="6353F010" w14:textId="77777777" w:rsidR="006349A0" w:rsidRPr="00266C51" w:rsidRDefault="006349A0" w:rsidP="006349A0">
            <w:pPr>
              <w:pStyle w:val="TableContent"/>
              <w:rPr>
                <w:rFonts w:cs="Arial"/>
              </w:rPr>
            </w:pPr>
          </w:p>
        </w:tc>
        <w:tc>
          <w:tcPr>
            <w:tcW w:w="2268" w:type="dxa"/>
          </w:tcPr>
          <w:p w14:paraId="262D87DB" w14:textId="77777777" w:rsidR="006349A0" w:rsidRPr="00266C51" w:rsidRDefault="006349A0" w:rsidP="006349A0">
            <w:pPr>
              <w:pStyle w:val="TableContent"/>
              <w:rPr>
                <w:rFonts w:cs="Arial"/>
              </w:rPr>
            </w:pPr>
          </w:p>
        </w:tc>
        <w:tc>
          <w:tcPr>
            <w:tcW w:w="1559" w:type="dxa"/>
          </w:tcPr>
          <w:p w14:paraId="3BC1A191" w14:textId="77777777" w:rsidR="006349A0" w:rsidRPr="00266C51" w:rsidRDefault="006349A0" w:rsidP="006349A0">
            <w:pPr>
              <w:pStyle w:val="TableContent"/>
              <w:rPr>
                <w:rFonts w:cs="Arial"/>
              </w:rPr>
            </w:pPr>
          </w:p>
        </w:tc>
        <w:tc>
          <w:tcPr>
            <w:tcW w:w="1276" w:type="dxa"/>
          </w:tcPr>
          <w:p w14:paraId="0E601CAF" w14:textId="77777777" w:rsidR="006349A0" w:rsidRPr="00266C51" w:rsidRDefault="006349A0" w:rsidP="006349A0">
            <w:pPr>
              <w:pStyle w:val="TableContent"/>
              <w:rPr>
                <w:rFonts w:cs="Arial"/>
              </w:rPr>
            </w:pPr>
          </w:p>
        </w:tc>
      </w:tr>
      <w:tr w:rsidR="006349A0" w:rsidRPr="00266C51" w14:paraId="4358FEC7" w14:textId="77777777" w:rsidTr="00563988">
        <w:trPr>
          <w:trHeight w:val="1418"/>
        </w:trPr>
        <w:tc>
          <w:tcPr>
            <w:tcW w:w="2552" w:type="dxa"/>
          </w:tcPr>
          <w:p w14:paraId="60A86339" w14:textId="77777777" w:rsidR="006349A0" w:rsidRPr="00266C51" w:rsidRDefault="006349A0" w:rsidP="006349A0">
            <w:pPr>
              <w:pStyle w:val="TableContent"/>
              <w:rPr>
                <w:rFonts w:cs="Arial"/>
              </w:rPr>
            </w:pPr>
          </w:p>
        </w:tc>
        <w:tc>
          <w:tcPr>
            <w:tcW w:w="2126" w:type="dxa"/>
          </w:tcPr>
          <w:p w14:paraId="36F36164" w14:textId="77777777" w:rsidR="006349A0" w:rsidRPr="00266C51" w:rsidRDefault="006349A0" w:rsidP="006349A0">
            <w:pPr>
              <w:pStyle w:val="TableContent"/>
              <w:rPr>
                <w:rFonts w:cs="Arial"/>
              </w:rPr>
            </w:pPr>
          </w:p>
        </w:tc>
        <w:tc>
          <w:tcPr>
            <w:tcW w:w="2268" w:type="dxa"/>
          </w:tcPr>
          <w:p w14:paraId="31EC1172" w14:textId="77777777" w:rsidR="006349A0" w:rsidRPr="00266C51" w:rsidRDefault="006349A0" w:rsidP="006349A0">
            <w:pPr>
              <w:pStyle w:val="TableContent"/>
              <w:rPr>
                <w:rFonts w:cs="Arial"/>
              </w:rPr>
            </w:pPr>
          </w:p>
        </w:tc>
        <w:tc>
          <w:tcPr>
            <w:tcW w:w="1559" w:type="dxa"/>
          </w:tcPr>
          <w:p w14:paraId="48660D44" w14:textId="77777777" w:rsidR="006349A0" w:rsidRPr="00266C51" w:rsidRDefault="006349A0" w:rsidP="006349A0">
            <w:pPr>
              <w:pStyle w:val="TableContent"/>
              <w:rPr>
                <w:rFonts w:cs="Arial"/>
              </w:rPr>
            </w:pPr>
          </w:p>
        </w:tc>
        <w:tc>
          <w:tcPr>
            <w:tcW w:w="1276" w:type="dxa"/>
          </w:tcPr>
          <w:p w14:paraId="0E17D527" w14:textId="77777777" w:rsidR="006349A0" w:rsidRPr="00266C51" w:rsidRDefault="006349A0" w:rsidP="006349A0">
            <w:pPr>
              <w:pStyle w:val="TableContent"/>
              <w:rPr>
                <w:rFonts w:cs="Arial"/>
              </w:rPr>
            </w:pPr>
          </w:p>
        </w:tc>
      </w:tr>
      <w:tr w:rsidR="006349A0" w:rsidRPr="00266C51" w14:paraId="471ED9BD" w14:textId="77777777" w:rsidTr="00563988">
        <w:trPr>
          <w:trHeight w:val="1418"/>
        </w:trPr>
        <w:tc>
          <w:tcPr>
            <w:tcW w:w="2552" w:type="dxa"/>
          </w:tcPr>
          <w:p w14:paraId="4832E851" w14:textId="77777777" w:rsidR="006349A0" w:rsidRPr="00266C51" w:rsidRDefault="006349A0" w:rsidP="006349A0">
            <w:pPr>
              <w:pStyle w:val="TableContent"/>
              <w:rPr>
                <w:rFonts w:cs="Arial"/>
              </w:rPr>
            </w:pPr>
          </w:p>
        </w:tc>
        <w:tc>
          <w:tcPr>
            <w:tcW w:w="2126" w:type="dxa"/>
          </w:tcPr>
          <w:p w14:paraId="640744F7" w14:textId="77777777" w:rsidR="006349A0" w:rsidRPr="00266C51" w:rsidRDefault="006349A0" w:rsidP="006349A0">
            <w:pPr>
              <w:pStyle w:val="TableContent"/>
              <w:rPr>
                <w:rFonts w:cs="Arial"/>
              </w:rPr>
            </w:pPr>
          </w:p>
        </w:tc>
        <w:tc>
          <w:tcPr>
            <w:tcW w:w="2268" w:type="dxa"/>
          </w:tcPr>
          <w:p w14:paraId="05ED93E5" w14:textId="77777777" w:rsidR="006349A0" w:rsidRPr="00266C51" w:rsidRDefault="006349A0" w:rsidP="006349A0">
            <w:pPr>
              <w:pStyle w:val="TableContent"/>
              <w:rPr>
                <w:rFonts w:cs="Arial"/>
              </w:rPr>
            </w:pPr>
          </w:p>
        </w:tc>
        <w:tc>
          <w:tcPr>
            <w:tcW w:w="1559" w:type="dxa"/>
          </w:tcPr>
          <w:p w14:paraId="064F7BB5" w14:textId="77777777" w:rsidR="006349A0" w:rsidRPr="00266C51" w:rsidRDefault="006349A0" w:rsidP="006349A0">
            <w:pPr>
              <w:pStyle w:val="TableContent"/>
              <w:rPr>
                <w:rFonts w:cs="Arial"/>
              </w:rPr>
            </w:pPr>
          </w:p>
        </w:tc>
        <w:tc>
          <w:tcPr>
            <w:tcW w:w="1276" w:type="dxa"/>
          </w:tcPr>
          <w:p w14:paraId="3249751E" w14:textId="77777777" w:rsidR="006349A0" w:rsidRPr="00266C51" w:rsidRDefault="006349A0" w:rsidP="006349A0">
            <w:pPr>
              <w:pStyle w:val="TableContent"/>
              <w:rPr>
                <w:rFonts w:cs="Arial"/>
              </w:rPr>
            </w:pPr>
          </w:p>
        </w:tc>
      </w:tr>
      <w:tr w:rsidR="006349A0" w:rsidRPr="00266C51" w14:paraId="69F0DBB3" w14:textId="77777777" w:rsidTr="00563988">
        <w:trPr>
          <w:trHeight w:val="1418"/>
        </w:trPr>
        <w:tc>
          <w:tcPr>
            <w:tcW w:w="2552" w:type="dxa"/>
          </w:tcPr>
          <w:p w14:paraId="0593F956" w14:textId="77777777" w:rsidR="006349A0" w:rsidRPr="00266C51" w:rsidRDefault="006349A0" w:rsidP="006349A0">
            <w:pPr>
              <w:pStyle w:val="TableContent"/>
              <w:rPr>
                <w:rFonts w:cs="Arial"/>
              </w:rPr>
            </w:pPr>
          </w:p>
        </w:tc>
        <w:tc>
          <w:tcPr>
            <w:tcW w:w="2126" w:type="dxa"/>
          </w:tcPr>
          <w:p w14:paraId="18D10B45" w14:textId="77777777" w:rsidR="006349A0" w:rsidRPr="00266C51" w:rsidRDefault="006349A0" w:rsidP="006349A0">
            <w:pPr>
              <w:pStyle w:val="TableContent"/>
              <w:rPr>
                <w:rFonts w:cs="Arial"/>
              </w:rPr>
            </w:pPr>
          </w:p>
        </w:tc>
        <w:tc>
          <w:tcPr>
            <w:tcW w:w="2268" w:type="dxa"/>
          </w:tcPr>
          <w:p w14:paraId="26AA244B" w14:textId="77777777" w:rsidR="006349A0" w:rsidRPr="00266C51" w:rsidRDefault="006349A0" w:rsidP="006349A0">
            <w:pPr>
              <w:pStyle w:val="TableContent"/>
              <w:rPr>
                <w:rFonts w:cs="Arial"/>
              </w:rPr>
            </w:pPr>
          </w:p>
        </w:tc>
        <w:tc>
          <w:tcPr>
            <w:tcW w:w="1559" w:type="dxa"/>
          </w:tcPr>
          <w:p w14:paraId="683F1CFF" w14:textId="77777777" w:rsidR="006349A0" w:rsidRPr="00266C51" w:rsidRDefault="006349A0" w:rsidP="006349A0">
            <w:pPr>
              <w:pStyle w:val="TableContent"/>
              <w:rPr>
                <w:rFonts w:cs="Arial"/>
              </w:rPr>
            </w:pPr>
          </w:p>
        </w:tc>
        <w:tc>
          <w:tcPr>
            <w:tcW w:w="1276" w:type="dxa"/>
          </w:tcPr>
          <w:p w14:paraId="584854FA" w14:textId="77777777" w:rsidR="006349A0" w:rsidRPr="00266C51" w:rsidRDefault="006349A0" w:rsidP="006349A0">
            <w:pPr>
              <w:pStyle w:val="TableContent"/>
              <w:rPr>
                <w:rFonts w:cs="Arial"/>
              </w:rPr>
            </w:pPr>
          </w:p>
        </w:tc>
      </w:tr>
      <w:tr w:rsidR="006349A0" w:rsidRPr="00266C51" w14:paraId="0A8F8B25" w14:textId="77777777" w:rsidTr="00563988">
        <w:trPr>
          <w:trHeight w:val="1418"/>
        </w:trPr>
        <w:tc>
          <w:tcPr>
            <w:tcW w:w="2552" w:type="dxa"/>
          </w:tcPr>
          <w:p w14:paraId="58295CE9" w14:textId="77777777" w:rsidR="006349A0" w:rsidRPr="00266C51" w:rsidRDefault="006349A0" w:rsidP="006349A0">
            <w:pPr>
              <w:pStyle w:val="TableContent"/>
              <w:rPr>
                <w:rFonts w:cs="Arial"/>
              </w:rPr>
            </w:pPr>
          </w:p>
        </w:tc>
        <w:tc>
          <w:tcPr>
            <w:tcW w:w="2126" w:type="dxa"/>
          </w:tcPr>
          <w:p w14:paraId="45DE2C4A" w14:textId="77777777" w:rsidR="006349A0" w:rsidRPr="00266C51" w:rsidRDefault="006349A0" w:rsidP="006349A0">
            <w:pPr>
              <w:pStyle w:val="TableContent"/>
              <w:rPr>
                <w:rFonts w:cs="Arial"/>
              </w:rPr>
            </w:pPr>
          </w:p>
        </w:tc>
        <w:tc>
          <w:tcPr>
            <w:tcW w:w="2268" w:type="dxa"/>
          </w:tcPr>
          <w:p w14:paraId="7755DDF5" w14:textId="77777777" w:rsidR="006349A0" w:rsidRPr="00266C51" w:rsidRDefault="006349A0" w:rsidP="006349A0">
            <w:pPr>
              <w:pStyle w:val="TableContent"/>
              <w:rPr>
                <w:rFonts w:cs="Arial"/>
              </w:rPr>
            </w:pPr>
          </w:p>
        </w:tc>
        <w:tc>
          <w:tcPr>
            <w:tcW w:w="1559" w:type="dxa"/>
          </w:tcPr>
          <w:p w14:paraId="3431005B" w14:textId="77777777" w:rsidR="006349A0" w:rsidRPr="00266C51" w:rsidRDefault="006349A0" w:rsidP="006349A0">
            <w:pPr>
              <w:pStyle w:val="TableContent"/>
              <w:rPr>
                <w:rFonts w:cs="Arial"/>
              </w:rPr>
            </w:pPr>
          </w:p>
        </w:tc>
        <w:tc>
          <w:tcPr>
            <w:tcW w:w="1276" w:type="dxa"/>
          </w:tcPr>
          <w:p w14:paraId="56E782BE" w14:textId="77777777" w:rsidR="006349A0" w:rsidRPr="00266C51" w:rsidRDefault="006349A0" w:rsidP="006349A0">
            <w:pPr>
              <w:pStyle w:val="TableContent"/>
              <w:rPr>
                <w:rFonts w:cs="Arial"/>
              </w:rPr>
            </w:pPr>
          </w:p>
        </w:tc>
      </w:tr>
    </w:tbl>
    <w:p w14:paraId="3FD9AEEF" w14:textId="77777777" w:rsidR="006349A0" w:rsidRPr="00266C51" w:rsidRDefault="006349A0" w:rsidP="006349A0">
      <w:pPr>
        <w:rPr>
          <w:rFonts w:cs="Arial"/>
        </w:rPr>
      </w:pPr>
    </w:p>
    <w:p w14:paraId="1D18CBE9" w14:textId="77777777" w:rsidR="006349A0" w:rsidRPr="00266C51" w:rsidRDefault="006349A0" w:rsidP="006349A0">
      <w:pPr>
        <w:rPr>
          <w:rFonts w:cs="Arial"/>
        </w:rPr>
        <w:sectPr w:rsidR="006349A0" w:rsidRPr="00266C51">
          <w:footerReference w:type="first" r:id="rId92"/>
          <w:pgSz w:w="11906" w:h="16838" w:code="9"/>
          <w:pgMar w:top="2552" w:right="2268" w:bottom="1134" w:left="1134" w:header="284" w:footer="567" w:gutter="0"/>
          <w:cols w:space="708"/>
          <w:titlePg/>
          <w:docGrid w:linePitch="360"/>
        </w:sectPr>
      </w:pPr>
    </w:p>
    <w:p w14:paraId="5B536F40" w14:textId="77777777" w:rsidR="006349A0" w:rsidRDefault="006349A0" w:rsidP="006349A0">
      <w:pPr>
        <w:pStyle w:val="Heading1"/>
        <w:spacing w:before="0"/>
      </w:pPr>
      <w:bookmarkStart w:id="61" w:name="_Toc442430645"/>
      <w:r>
        <w:lastRenderedPageBreak/>
        <w:t>Competency register</w:t>
      </w:r>
      <w:bookmarkEnd w:id="61"/>
    </w:p>
    <w:tbl>
      <w:tblPr>
        <w:tblStyle w:val="TableGrid"/>
        <w:tblW w:w="8931" w:type="dxa"/>
        <w:tblInd w:w="108" w:type="dxa"/>
        <w:tblLayout w:type="fixed"/>
        <w:tblLook w:val="04A0" w:firstRow="1" w:lastRow="0" w:firstColumn="1" w:lastColumn="0" w:noHBand="0" w:noVBand="1"/>
        <w:tblDescription w:val="Competency register requesting name of worker, manual handling, first aid, security procedures, chemical handling and other."/>
      </w:tblPr>
      <w:tblGrid>
        <w:gridCol w:w="2410"/>
        <w:gridCol w:w="1276"/>
        <w:gridCol w:w="1276"/>
        <w:gridCol w:w="1417"/>
        <w:gridCol w:w="1276"/>
        <w:gridCol w:w="1276"/>
      </w:tblGrid>
      <w:tr w:rsidR="006349A0" w:rsidRPr="00266C51" w14:paraId="69B9A6C0" w14:textId="77777777" w:rsidTr="006349A0">
        <w:trPr>
          <w:tblHeader/>
        </w:trPr>
        <w:tc>
          <w:tcPr>
            <w:tcW w:w="8931" w:type="dxa"/>
            <w:gridSpan w:val="6"/>
            <w:shd w:val="clear" w:color="auto" w:fill="FFE0A3"/>
            <w:vAlign w:val="center"/>
          </w:tcPr>
          <w:p w14:paraId="2ADFE0A3" w14:textId="77777777" w:rsidR="006349A0" w:rsidRPr="00266C51" w:rsidRDefault="006349A0" w:rsidP="006349A0">
            <w:pPr>
              <w:spacing w:before="60"/>
              <w:rPr>
                <w:rFonts w:cs="Arial"/>
                <w:b/>
              </w:rPr>
            </w:pPr>
            <w:r>
              <w:rPr>
                <w:rFonts w:cs="Arial"/>
                <w:b/>
              </w:rPr>
              <w:t>Competency</w:t>
            </w:r>
            <w:r w:rsidRPr="00266C51">
              <w:rPr>
                <w:rFonts w:cs="Arial"/>
                <w:b/>
              </w:rPr>
              <w:t xml:space="preserve"> register</w:t>
            </w:r>
          </w:p>
        </w:tc>
      </w:tr>
      <w:tr w:rsidR="006349A0" w:rsidRPr="00266C51" w14:paraId="69797FDC" w14:textId="77777777" w:rsidTr="006349A0">
        <w:tc>
          <w:tcPr>
            <w:tcW w:w="2410" w:type="dxa"/>
            <w:shd w:val="clear" w:color="auto" w:fill="D9D9D9" w:themeFill="background1" w:themeFillShade="D9"/>
            <w:vAlign w:val="center"/>
          </w:tcPr>
          <w:p w14:paraId="123F1647" w14:textId="77777777" w:rsidR="006349A0" w:rsidRPr="00266C51" w:rsidRDefault="006349A0" w:rsidP="006349A0">
            <w:pPr>
              <w:pStyle w:val="TableHeader"/>
              <w:rPr>
                <w:rFonts w:cs="Arial"/>
              </w:rPr>
            </w:pPr>
            <w:r w:rsidRPr="00266C51">
              <w:rPr>
                <w:rFonts w:cs="Arial"/>
              </w:rPr>
              <w:t>Name of worker</w:t>
            </w:r>
          </w:p>
        </w:tc>
        <w:tc>
          <w:tcPr>
            <w:tcW w:w="1276" w:type="dxa"/>
            <w:shd w:val="clear" w:color="auto" w:fill="D9D9D9" w:themeFill="background1" w:themeFillShade="D9"/>
            <w:vAlign w:val="center"/>
          </w:tcPr>
          <w:p w14:paraId="1946654E" w14:textId="77777777" w:rsidR="006349A0" w:rsidRPr="00266C51" w:rsidRDefault="006349A0" w:rsidP="006349A0">
            <w:pPr>
              <w:pStyle w:val="TableHeader"/>
              <w:jc w:val="center"/>
              <w:rPr>
                <w:rFonts w:cs="Arial"/>
              </w:rPr>
            </w:pPr>
            <w:r>
              <w:rPr>
                <w:rFonts w:cs="Arial"/>
              </w:rPr>
              <w:t>Manual handling</w:t>
            </w:r>
          </w:p>
        </w:tc>
        <w:tc>
          <w:tcPr>
            <w:tcW w:w="1276" w:type="dxa"/>
            <w:shd w:val="clear" w:color="auto" w:fill="D9D9D9" w:themeFill="background1" w:themeFillShade="D9"/>
            <w:vAlign w:val="center"/>
          </w:tcPr>
          <w:p w14:paraId="3CA92E10" w14:textId="77777777" w:rsidR="006349A0" w:rsidRPr="00266C51" w:rsidRDefault="006349A0" w:rsidP="006349A0">
            <w:pPr>
              <w:pStyle w:val="TableHeader"/>
              <w:jc w:val="center"/>
              <w:rPr>
                <w:rFonts w:cs="Arial"/>
              </w:rPr>
            </w:pPr>
            <w:r>
              <w:rPr>
                <w:rFonts w:cs="Arial"/>
              </w:rPr>
              <w:t>First aid</w:t>
            </w:r>
          </w:p>
        </w:tc>
        <w:tc>
          <w:tcPr>
            <w:tcW w:w="1417" w:type="dxa"/>
            <w:shd w:val="clear" w:color="auto" w:fill="D9D9D9" w:themeFill="background1" w:themeFillShade="D9"/>
            <w:vAlign w:val="center"/>
          </w:tcPr>
          <w:p w14:paraId="4158F5A7" w14:textId="77777777" w:rsidR="006349A0" w:rsidRPr="00266C51" w:rsidRDefault="006349A0" w:rsidP="006349A0">
            <w:pPr>
              <w:pStyle w:val="TableHeader"/>
              <w:jc w:val="center"/>
              <w:rPr>
                <w:rFonts w:cs="Arial"/>
              </w:rPr>
            </w:pPr>
            <w:r>
              <w:rPr>
                <w:rFonts w:cs="Arial"/>
              </w:rPr>
              <w:t>Security procedures</w:t>
            </w:r>
          </w:p>
        </w:tc>
        <w:tc>
          <w:tcPr>
            <w:tcW w:w="1276" w:type="dxa"/>
            <w:shd w:val="clear" w:color="auto" w:fill="D9D9D9" w:themeFill="background1" w:themeFillShade="D9"/>
            <w:vAlign w:val="center"/>
          </w:tcPr>
          <w:p w14:paraId="0CD4D958" w14:textId="77777777" w:rsidR="006349A0" w:rsidRPr="00266C51" w:rsidRDefault="006349A0" w:rsidP="006349A0">
            <w:pPr>
              <w:pStyle w:val="TableHeader"/>
              <w:jc w:val="center"/>
              <w:rPr>
                <w:rFonts w:cs="Arial"/>
              </w:rPr>
            </w:pPr>
            <w:r>
              <w:rPr>
                <w:rFonts w:cs="Arial"/>
              </w:rPr>
              <w:t>Chemical handling</w:t>
            </w:r>
          </w:p>
        </w:tc>
        <w:tc>
          <w:tcPr>
            <w:tcW w:w="1276" w:type="dxa"/>
            <w:shd w:val="clear" w:color="auto" w:fill="D9D9D9" w:themeFill="background1" w:themeFillShade="D9"/>
            <w:vAlign w:val="center"/>
          </w:tcPr>
          <w:p w14:paraId="5CA2B7FE" w14:textId="77777777" w:rsidR="006349A0" w:rsidRPr="00266C51" w:rsidRDefault="006349A0" w:rsidP="006349A0">
            <w:pPr>
              <w:pStyle w:val="TableHeader"/>
              <w:jc w:val="center"/>
              <w:rPr>
                <w:rFonts w:cs="Arial"/>
              </w:rPr>
            </w:pPr>
            <w:r>
              <w:rPr>
                <w:rFonts w:cs="Arial"/>
              </w:rPr>
              <w:t>Other</w:t>
            </w:r>
          </w:p>
        </w:tc>
      </w:tr>
      <w:tr w:rsidR="006349A0" w:rsidRPr="00266C51" w14:paraId="64B74012" w14:textId="77777777" w:rsidTr="006349A0">
        <w:trPr>
          <w:trHeight w:val="1418"/>
        </w:trPr>
        <w:tc>
          <w:tcPr>
            <w:tcW w:w="2410" w:type="dxa"/>
          </w:tcPr>
          <w:p w14:paraId="752B0D09" w14:textId="77777777" w:rsidR="006349A0" w:rsidRPr="00266C51" w:rsidRDefault="006349A0" w:rsidP="006349A0">
            <w:pPr>
              <w:pStyle w:val="TableContent"/>
              <w:rPr>
                <w:rFonts w:cs="Arial"/>
              </w:rPr>
            </w:pPr>
            <w:r>
              <w:rPr>
                <w:rFonts w:cs="Arial"/>
              </w:rPr>
              <w:t>Name</w:t>
            </w:r>
          </w:p>
        </w:tc>
        <w:tc>
          <w:tcPr>
            <w:tcW w:w="1276" w:type="dxa"/>
          </w:tcPr>
          <w:p w14:paraId="0FA0049D" w14:textId="77777777" w:rsidR="006349A0" w:rsidRPr="00266C51" w:rsidRDefault="006349A0" w:rsidP="006349A0">
            <w:pPr>
              <w:pStyle w:val="TableContent"/>
              <w:jc w:val="center"/>
              <w:rPr>
                <w:rFonts w:cs="Arial"/>
              </w:rPr>
            </w:pPr>
            <w:r>
              <w:rPr>
                <w:rFonts w:cs="Arial"/>
              </w:rPr>
              <w:t>Initial of worker and supervisor / manager</w:t>
            </w:r>
          </w:p>
        </w:tc>
        <w:tc>
          <w:tcPr>
            <w:tcW w:w="1276" w:type="dxa"/>
          </w:tcPr>
          <w:p w14:paraId="08DDB5B5" w14:textId="77777777" w:rsidR="006349A0" w:rsidRPr="00266C51" w:rsidRDefault="006349A0" w:rsidP="006349A0">
            <w:pPr>
              <w:pStyle w:val="TableContent"/>
              <w:jc w:val="center"/>
              <w:rPr>
                <w:rFonts w:cs="Arial"/>
              </w:rPr>
            </w:pPr>
            <w:r>
              <w:rPr>
                <w:rFonts w:cs="Arial"/>
              </w:rPr>
              <w:t>Initial of worker and supervisor / manager</w:t>
            </w:r>
          </w:p>
        </w:tc>
        <w:tc>
          <w:tcPr>
            <w:tcW w:w="1417" w:type="dxa"/>
          </w:tcPr>
          <w:p w14:paraId="3C909CD9" w14:textId="77777777" w:rsidR="006349A0" w:rsidRPr="00266C51" w:rsidRDefault="006349A0" w:rsidP="006349A0">
            <w:pPr>
              <w:pStyle w:val="TableContent"/>
              <w:jc w:val="center"/>
              <w:rPr>
                <w:rFonts w:cs="Arial"/>
              </w:rPr>
            </w:pPr>
          </w:p>
        </w:tc>
        <w:tc>
          <w:tcPr>
            <w:tcW w:w="1276" w:type="dxa"/>
          </w:tcPr>
          <w:p w14:paraId="12DDFE3C" w14:textId="77777777" w:rsidR="006349A0" w:rsidRPr="00266C51" w:rsidRDefault="006349A0" w:rsidP="006349A0">
            <w:pPr>
              <w:pStyle w:val="TableContent"/>
              <w:jc w:val="center"/>
              <w:rPr>
                <w:rFonts w:cs="Arial"/>
              </w:rPr>
            </w:pPr>
            <w:r>
              <w:rPr>
                <w:rFonts w:cs="Arial"/>
              </w:rPr>
              <w:t>Initial of worker and supervisor / manager</w:t>
            </w:r>
          </w:p>
        </w:tc>
        <w:tc>
          <w:tcPr>
            <w:tcW w:w="1276" w:type="dxa"/>
          </w:tcPr>
          <w:p w14:paraId="696F0F9F" w14:textId="77777777" w:rsidR="006349A0" w:rsidRPr="00266C51" w:rsidRDefault="006349A0" w:rsidP="006349A0">
            <w:pPr>
              <w:pStyle w:val="TableContent"/>
              <w:jc w:val="center"/>
              <w:rPr>
                <w:rFonts w:cs="Arial"/>
              </w:rPr>
            </w:pPr>
            <w:r>
              <w:rPr>
                <w:rFonts w:cs="Arial"/>
              </w:rPr>
              <w:t>Initial of worker and supervisor / manager</w:t>
            </w:r>
          </w:p>
        </w:tc>
      </w:tr>
    </w:tbl>
    <w:p w14:paraId="6521CF4C" w14:textId="77777777" w:rsidR="006349A0" w:rsidRPr="00505F3C" w:rsidRDefault="006349A0" w:rsidP="006349A0">
      <w:r w:rsidRPr="00505F3C">
        <w:t>Notes:</w:t>
      </w:r>
    </w:p>
    <w:p w14:paraId="5D1A91DD" w14:textId="77777777" w:rsidR="006349A0" w:rsidRPr="00505F3C" w:rsidRDefault="006349A0" w:rsidP="006349A0">
      <w:pPr>
        <w:pStyle w:val="ListParagraph"/>
        <w:numPr>
          <w:ilvl w:val="0"/>
          <w:numId w:val="25"/>
        </w:numPr>
        <w:spacing w:before="0" w:after="120"/>
        <w:ind w:left="714" w:hanging="357"/>
        <w:contextualSpacing w:val="0"/>
      </w:pPr>
      <w:r w:rsidRPr="00505F3C">
        <w:t>Write the names of the</w:t>
      </w:r>
      <w:r>
        <w:t xml:space="preserve"> workers in the </w:t>
      </w:r>
      <w:r w:rsidRPr="00505F3C">
        <w:rPr>
          <w:b/>
        </w:rPr>
        <w:t>Name of worker</w:t>
      </w:r>
      <w:r w:rsidRPr="00505F3C">
        <w:t xml:space="preserve"> area.</w:t>
      </w:r>
    </w:p>
    <w:p w14:paraId="5F5AC3C5" w14:textId="77777777" w:rsidR="006349A0" w:rsidRPr="00505F3C" w:rsidRDefault="006349A0" w:rsidP="006349A0">
      <w:pPr>
        <w:pStyle w:val="ListParagraph"/>
        <w:numPr>
          <w:ilvl w:val="0"/>
          <w:numId w:val="25"/>
        </w:numPr>
        <w:spacing w:before="0" w:after="120"/>
        <w:ind w:left="714" w:hanging="357"/>
        <w:contextualSpacing w:val="0"/>
      </w:pPr>
      <w:r w:rsidRPr="00505F3C">
        <w:t>Write the name</w:t>
      </w:r>
      <w:r>
        <w:t xml:space="preserve"> of the skill required in the </w:t>
      </w:r>
      <w:r w:rsidRPr="00505F3C">
        <w:rPr>
          <w:b/>
        </w:rPr>
        <w:t>Competencies columns</w:t>
      </w:r>
      <w:r>
        <w:t xml:space="preserve"> (for </w:t>
      </w:r>
      <w:r w:rsidRPr="00505F3C">
        <w:t>example, manual ha</w:t>
      </w:r>
      <w:r>
        <w:t xml:space="preserve">ndling, cash handling, </w:t>
      </w:r>
      <w:proofErr w:type="gramStart"/>
      <w:r>
        <w:t>chemical</w:t>
      </w:r>
      <w:proofErr w:type="gramEnd"/>
      <w:r>
        <w:t xml:space="preserve"> handling)</w:t>
      </w:r>
      <w:r w:rsidRPr="00505F3C">
        <w:t>.</w:t>
      </w:r>
    </w:p>
    <w:p w14:paraId="38153967" w14:textId="77777777" w:rsidR="006349A0" w:rsidRPr="00505F3C" w:rsidRDefault="006349A0" w:rsidP="006349A0">
      <w:pPr>
        <w:pStyle w:val="ListParagraph"/>
        <w:numPr>
          <w:ilvl w:val="0"/>
          <w:numId w:val="25"/>
        </w:numPr>
        <w:spacing w:before="0" w:after="120"/>
        <w:ind w:left="714" w:hanging="357"/>
        <w:contextualSpacing w:val="0"/>
      </w:pPr>
      <w:r w:rsidRPr="00505F3C">
        <w:t>The worker and supervisor/manager should i</w:t>
      </w:r>
      <w:r>
        <w:t>nitial and date the appropriate </w:t>
      </w:r>
      <w:r w:rsidRPr="00505F3C">
        <w:t>column</w:t>
      </w:r>
      <w:r>
        <w:t xml:space="preserve"> once it is achieved</w:t>
      </w:r>
      <w:r w:rsidRPr="00505F3C">
        <w:t>.</w:t>
      </w:r>
    </w:p>
    <w:p w14:paraId="21480048" w14:textId="77777777" w:rsidR="006349A0" w:rsidRDefault="006349A0" w:rsidP="006349A0"/>
    <w:p w14:paraId="623F9828" w14:textId="77777777" w:rsidR="006349A0" w:rsidRDefault="006349A0" w:rsidP="006349A0">
      <w:pPr>
        <w:sectPr w:rsidR="006349A0">
          <w:headerReference w:type="first" r:id="rId93"/>
          <w:footerReference w:type="first" r:id="rId94"/>
          <w:pgSz w:w="11906" w:h="16838" w:code="9"/>
          <w:pgMar w:top="2552" w:right="2268" w:bottom="1134" w:left="1134" w:header="284" w:footer="567" w:gutter="0"/>
          <w:cols w:space="708"/>
          <w:titlePg/>
          <w:docGrid w:linePitch="360"/>
        </w:sectPr>
      </w:pPr>
    </w:p>
    <w:p w14:paraId="3CBD13BE" w14:textId="77777777" w:rsidR="006349A0" w:rsidRPr="00266C51" w:rsidRDefault="006349A0" w:rsidP="006349A0">
      <w:pPr>
        <w:pStyle w:val="Heading1"/>
        <w:spacing w:before="0" w:after="120"/>
        <w:rPr>
          <w:rFonts w:cs="Arial"/>
          <w:color w:val="000000"/>
        </w:rPr>
      </w:pPr>
      <w:bookmarkStart w:id="62" w:name="_Toc442430646"/>
      <w:r w:rsidRPr="00266C51">
        <w:rPr>
          <w:rFonts w:cs="Arial"/>
        </w:rPr>
        <w:lastRenderedPageBreak/>
        <w:t>Work environment and facilities</w:t>
      </w:r>
      <w:r>
        <w:rPr>
          <w:rFonts w:cs="Arial"/>
        </w:rPr>
        <w:t xml:space="preserve"> c</w:t>
      </w:r>
      <w:r w:rsidRPr="00266C51">
        <w:rPr>
          <w:rFonts w:cs="Arial"/>
        </w:rPr>
        <w:t>hecklist</w:t>
      </w:r>
      <w:bookmarkEnd w:id="62"/>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Work environment and facilities checklist request business name and details of when and who completed the checklist."/>
      </w:tblPr>
      <w:tblGrid>
        <w:gridCol w:w="1843"/>
        <w:gridCol w:w="2694"/>
        <w:gridCol w:w="5386"/>
      </w:tblGrid>
      <w:tr w:rsidR="006349A0" w:rsidRPr="00367D3A" w14:paraId="0F9E278C" w14:textId="77777777" w:rsidTr="006349A0">
        <w:trPr>
          <w:trHeight w:val="340"/>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FE0A3"/>
            <w:vAlign w:val="center"/>
          </w:tcPr>
          <w:p w14:paraId="3CAB385D" w14:textId="77777777" w:rsidR="006349A0" w:rsidRPr="00367D3A" w:rsidRDefault="006349A0" w:rsidP="006349A0">
            <w:pPr>
              <w:pStyle w:val="NoSpacing"/>
              <w:rPr>
                <w:b/>
                <w:bCs/>
              </w:rPr>
            </w:pPr>
            <w:r w:rsidRPr="00367D3A">
              <w:rPr>
                <w:b/>
                <w:bCs/>
              </w:rPr>
              <w:t>Work environment and facilities checklist</w:t>
            </w:r>
          </w:p>
        </w:tc>
      </w:tr>
      <w:tr w:rsidR="006349A0" w14:paraId="69F5A3BE" w14:textId="77777777" w:rsidTr="006349A0">
        <w:trPr>
          <w:trHeight w:val="340"/>
        </w:trPr>
        <w:tc>
          <w:tcPr>
            <w:tcW w:w="1843" w:type="dxa"/>
            <w:tcBorders>
              <w:top w:val="single" w:sz="4" w:space="0" w:color="auto"/>
            </w:tcBorders>
            <w:vAlign w:val="center"/>
          </w:tcPr>
          <w:p w14:paraId="415FDE95" w14:textId="77777777" w:rsidR="006349A0" w:rsidRDefault="006349A0" w:rsidP="006349A0">
            <w:pPr>
              <w:tabs>
                <w:tab w:val="right" w:leader="dot" w:pos="8505"/>
              </w:tabs>
              <w:spacing w:before="60" w:after="0"/>
            </w:pPr>
            <w:r>
              <w:t>PCBU Name:</w:t>
            </w:r>
          </w:p>
        </w:tc>
        <w:tc>
          <w:tcPr>
            <w:tcW w:w="8080" w:type="dxa"/>
            <w:gridSpan w:val="2"/>
            <w:tcBorders>
              <w:top w:val="single" w:sz="4" w:space="0" w:color="auto"/>
              <w:bottom w:val="dotted" w:sz="4" w:space="0" w:color="auto"/>
            </w:tcBorders>
            <w:vAlign w:val="center"/>
          </w:tcPr>
          <w:p w14:paraId="15EAC0DD" w14:textId="77777777" w:rsidR="006349A0" w:rsidRDefault="006349A0" w:rsidP="006349A0">
            <w:pPr>
              <w:tabs>
                <w:tab w:val="right" w:leader="dot" w:pos="8505"/>
              </w:tabs>
              <w:spacing w:before="60" w:after="0"/>
            </w:pPr>
          </w:p>
        </w:tc>
      </w:tr>
      <w:tr w:rsidR="006349A0" w14:paraId="655A678A" w14:textId="77777777" w:rsidTr="006349A0">
        <w:trPr>
          <w:trHeight w:val="340"/>
        </w:trPr>
        <w:tc>
          <w:tcPr>
            <w:tcW w:w="9923" w:type="dxa"/>
            <w:gridSpan w:val="3"/>
            <w:vAlign w:val="center"/>
          </w:tcPr>
          <w:p w14:paraId="0F97987A" w14:textId="77777777" w:rsidR="006349A0" w:rsidRPr="00266C51" w:rsidRDefault="006349A0" w:rsidP="006349A0">
            <w:pPr>
              <w:spacing w:before="120" w:after="120"/>
              <w:rPr>
                <w:rFonts w:cs="Arial"/>
              </w:rPr>
            </w:pPr>
            <w:r w:rsidRPr="00266C51">
              <w:rPr>
                <w:rFonts w:cs="Arial"/>
              </w:rPr>
              <w:t>Workers must be provided with a safe work environment and with adequate facilities.</w:t>
            </w:r>
          </w:p>
          <w:p w14:paraId="45C13BBD" w14:textId="77777777" w:rsidR="006349A0" w:rsidRPr="00266C51" w:rsidRDefault="006349A0" w:rsidP="006349A0">
            <w:pPr>
              <w:rPr>
                <w:rFonts w:cs="Arial"/>
              </w:rPr>
            </w:pPr>
            <w:r w:rsidRPr="00266C51">
              <w:rPr>
                <w:rFonts w:cs="Arial"/>
              </w:rPr>
              <w:t>When completing this checklist, consider:</w:t>
            </w:r>
          </w:p>
          <w:p w14:paraId="211D9D13" w14:textId="77777777" w:rsidR="006349A0" w:rsidRPr="00266C51" w:rsidRDefault="006349A0" w:rsidP="006349A0">
            <w:pPr>
              <w:pStyle w:val="orangebulletlist0"/>
              <w:numPr>
                <w:ilvl w:val="0"/>
                <w:numId w:val="1"/>
              </w:numPr>
              <w:ind w:left="714" w:hanging="357"/>
              <w:rPr>
                <w:rFonts w:cs="Arial"/>
              </w:rPr>
            </w:pPr>
            <w:r w:rsidRPr="00266C51">
              <w:rPr>
                <w:rFonts w:cs="Arial"/>
              </w:rPr>
              <w:t>the nature of the work carried out at your workplace</w:t>
            </w:r>
          </w:p>
          <w:p w14:paraId="081FAC76" w14:textId="77777777" w:rsidR="006349A0" w:rsidRPr="00266C51" w:rsidRDefault="006349A0" w:rsidP="006349A0">
            <w:pPr>
              <w:pStyle w:val="orangebulletlist0"/>
              <w:numPr>
                <w:ilvl w:val="0"/>
                <w:numId w:val="1"/>
              </w:numPr>
              <w:ind w:left="714" w:hanging="357"/>
              <w:rPr>
                <w:rFonts w:cs="Arial"/>
              </w:rPr>
            </w:pPr>
            <w:r w:rsidRPr="00266C51">
              <w:rPr>
                <w:rFonts w:cs="Arial"/>
              </w:rPr>
              <w:t xml:space="preserve"> the nature of the hazards at your workplace</w:t>
            </w:r>
          </w:p>
          <w:p w14:paraId="4227D414" w14:textId="77777777" w:rsidR="006349A0" w:rsidRPr="00266C51" w:rsidRDefault="006349A0" w:rsidP="006349A0">
            <w:pPr>
              <w:pStyle w:val="orangebulletlist0"/>
              <w:numPr>
                <w:ilvl w:val="0"/>
                <w:numId w:val="1"/>
              </w:numPr>
              <w:ind w:left="714" w:hanging="357"/>
              <w:rPr>
                <w:rFonts w:cs="Arial"/>
              </w:rPr>
            </w:pPr>
            <w:r w:rsidRPr="00266C51">
              <w:rPr>
                <w:rFonts w:cs="Arial"/>
              </w:rPr>
              <w:t xml:space="preserve"> the size, location and nature of your workplace</w:t>
            </w:r>
          </w:p>
          <w:p w14:paraId="0CFFD95D" w14:textId="77777777" w:rsidR="006349A0" w:rsidRPr="00266C51" w:rsidRDefault="006349A0" w:rsidP="006349A0">
            <w:pPr>
              <w:pStyle w:val="orangebulletlist0"/>
              <w:numPr>
                <w:ilvl w:val="0"/>
                <w:numId w:val="1"/>
              </w:numPr>
              <w:spacing w:after="200"/>
              <w:ind w:left="714" w:hanging="357"/>
              <w:rPr>
                <w:rFonts w:cs="Arial"/>
              </w:rPr>
            </w:pPr>
            <w:proofErr w:type="gramStart"/>
            <w:r w:rsidRPr="00266C51">
              <w:rPr>
                <w:rFonts w:cs="Arial"/>
              </w:rPr>
              <w:t>the</w:t>
            </w:r>
            <w:proofErr w:type="gramEnd"/>
            <w:r w:rsidRPr="00266C51">
              <w:rPr>
                <w:rFonts w:cs="Arial"/>
              </w:rPr>
              <w:t xml:space="preserve"> number and composition of workers at your workplace.</w:t>
            </w:r>
          </w:p>
          <w:p w14:paraId="4E426CF2" w14:textId="77777777" w:rsidR="006349A0" w:rsidRPr="00367D3A" w:rsidRDefault="006349A0" w:rsidP="006349A0">
            <w:pPr>
              <w:spacing w:after="120"/>
              <w:rPr>
                <w:rFonts w:cs="Arial"/>
                <w:color w:val="FFFFFF"/>
                <w:sz w:val="16"/>
                <w:szCs w:val="16"/>
              </w:rPr>
            </w:pPr>
            <w:r w:rsidRPr="00266C51">
              <w:rPr>
                <w:rFonts w:cs="Arial"/>
              </w:rPr>
              <w:t>Involve your workers in filling out this checklist.</w:t>
            </w:r>
          </w:p>
        </w:tc>
      </w:tr>
      <w:tr w:rsidR="006349A0" w14:paraId="4BFC69AE" w14:textId="77777777" w:rsidTr="006349A0">
        <w:trPr>
          <w:trHeight w:val="340"/>
        </w:trPr>
        <w:tc>
          <w:tcPr>
            <w:tcW w:w="4537" w:type="dxa"/>
            <w:gridSpan w:val="2"/>
            <w:vAlign w:val="center"/>
          </w:tcPr>
          <w:p w14:paraId="5842FAFD" w14:textId="77777777" w:rsidR="006349A0" w:rsidRPr="00266C51" w:rsidRDefault="006349A0" w:rsidP="006349A0">
            <w:pPr>
              <w:pStyle w:val="NoSpacing"/>
            </w:pPr>
            <w:r w:rsidRPr="00266C51">
              <w:rPr>
                <w:rFonts w:cs="Arial"/>
              </w:rPr>
              <w:t>Date checklist completed:</w:t>
            </w:r>
          </w:p>
        </w:tc>
        <w:tc>
          <w:tcPr>
            <w:tcW w:w="5386" w:type="dxa"/>
            <w:tcBorders>
              <w:bottom w:val="dotted" w:sz="4" w:space="0" w:color="auto"/>
            </w:tcBorders>
            <w:vAlign w:val="center"/>
          </w:tcPr>
          <w:p w14:paraId="1CA39E4B" w14:textId="77777777" w:rsidR="006349A0" w:rsidRPr="00266C51" w:rsidRDefault="006349A0" w:rsidP="006349A0">
            <w:pPr>
              <w:pStyle w:val="NoSpacing"/>
            </w:pPr>
          </w:p>
        </w:tc>
      </w:tr>
      <w:tr w:rsidR="006349A0" w14:paraId="5EC1B883" w14:textId="77777777" w:rsidTr="006349A0">
        <w:trPr>
          <w:trHeight w:val="340"/>
        </w:trPr>
        <w:tc>
          <w:tcPr>
            <w:tcW w:w="4537" w:type="dxa"/>
            <w:gridSpan w:val="2"/>
            <w:vAlign w:val="center"/>
          </w:tcPr>
          <w:p w14:paraId="2D6F0829" w14:textId="77777777" w:rsidR="006349A0" w:rsidRPr="00266C51" w:rsidRDefault="006349A0" w:rsidP="006349A0">
            <w:pPr>
              <w:pStyle w:val="NoSpacing"/>
              <w:rPr>
                <w:rFonts w:cs="Arial"/>
              </w:rPr>
            </w:pPr>
            <w:r w:rsidRPr="00266C51">
              <w:rPr>
                <w:rFonts w:cs="Arial"/>
              </w:rPr>
              <w:t>Name of person who completed checklist:</w:t>
            </w:r>
          </w:p>
        </w:tc>
        <w:tc>
          <w:tcPr>
            <w:tcW w:w="5386" w:type="dxa"/>
            <w:tcBorders>
              <w:bottom w:val="dotted" w:sz="4" w:space="0" w:color="auto"/>
            </w:tcBorders>
            <w:vAlign w:val="center"/>
          </w:tcPr>
          <w:p w14:paraId="1798DF78" w14:textId="77777777" w:rsidR="006349A0" w:rsidRPr="00266C51" w:rsidRDefault="006349A0" w:rsidP="006349A0">
            <w:pPr>
              <w:pStyle w:val="NoSpacing"/>
            </w:pPr>
          </w:p>
        </w:tc>
      </w:tr>
      <w:tr w:rsidR="006349A0" w14:paraId="3B8CB764" w14:textId="77777777" w:rsidTr="006349A0">
        <w:trPr>
          <w:trHeight w:val="340"/>
        </w:trPr>
        <w:tc>
          <w:tcPr>
            <w:tcW w:w="4537" w:type="dxa"/>
            <w:gridSpan w:val="2"/>
            <w:vAlign w:val="center"/>
          </w:tcPr>
          <w:p w14:paraId="48D06317" w14:textId="77777777" w:rsidR="006349A0" w:rsidRPr="00266C51" w:rsidRDefault="006349A0" w:rsidP="006349A0">
            <w:pPr>
              <w:pStyle w:val="NoSpacing"/>
              <w:rPr>
                <w:rFonts w:cs="Arial"/>
              </w:rPr>
            </w:pPr>
            <w:r w:rsidRPr="00266C51">
              <w:rPr>
                <w:rFonts w:cs="Arial"/>
              </w:rPr>
              <w:t>Position title:</w:t>
            </w:r>
          </w:p>
        </w:tc>
        <w:tc>
          <w:tcPr>
            <w:tcW w:w="5386" w:type="dxa"/>
            <w:tcBorders>
              <w:top w:val="dotted" w:sz="4" w:space="0" w:color="auto"/>
              <w:bottom w:val="dotted" w:sz="4" w:space="0" w:color="auto"/>
            </w:tcBorders>
            <w:vAlign w:val="center"/>
          </w:tcPr>
          <w:p w14:paraId="7D76399A" w14:textId="77777777" w:rsidR="006349A0" w:rsidRPr="00266C51" w:rsidRDefault="006349A0" w:rsidP="006349A0">
            <w:pPr>
              <w:pStyle w:val="NoSpacing"/>
            </w:pPr>
          </w:p>
        </w:tc>
      </w:tr>
    </w:tbl>
    <w:p w14:paraId="20644747" w14:textId="77777777" w:rsidR="006349A0" w:rsidRPr="006167CF" w:rsidRDefault="006349A0" w:rsidP="006349A0">
      <w:pPr>
        <w:pStyle w:val="NoSpacing"/>
        <w:rPr>
          <w:sz w:val="16"/>
          <w:szCs w:val="16"/>
        </w:rPr>
      </w:pPr>
    </w:p>
    <w:tbl>
      <w:tblPr>
        <w:tblStyle w:val="TableGrid"/>
        <w:tblW w:w="0" w:type="auto"/>
        <w:tblInd w:w="-3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000000" w:themeFill="text1"/>
        <w:tblLook w:val="04A0" w:firstRow="1" w:lastRow="0" w:firstColumn="1" w:lastColumn="0" w:noHBand="0" w:noVBand="1"/>
        <w:tblDescription w:val="Work enviornment and facilities checklist listing all aspects of work environment, yes, no checkboxes and action to be taken."/>
      </w:tblPr>
      <w:tblGrid>
        <w:gridCol w:w="5762"/>
        <w:gridCol w:w="644"/>
        <w:gridCol w:w="567"/>
        <w:gridCol w:w="2973"/>
      </w:tblGrid>
      <w:tr w:rsidR="006349A0" w:rsidRPr="00266C51" w14:paraId="47562E2A" w14:textId="77777777" w:rsidTr="006349A0">
        <w:trPr>
          <w:tblHeader/>
        </w:trPr>
        <w:tc>
          <w:tcPr>
            <w:tcW w:w="5771" w:type="dxa"/>
            <w:tcBorders>
              <w:top w:val="single" w:sz="4" w:space="0" w:color="auto"/>
              <w:left w:val="single" w:sz="4" w:space="0" w:color="auto"/>
              <w:bottom w:val="single" w:sz="4" w:space="0" w:color="auto"/>
              <w:right w:val="single" w:sz="4" w:space="0" w:color="auto"/>
            </w:tcBorders>
            <w:shd w:val="clear" w:color="auto" w:fill="FFDFA3"/>
            <w:vAlign w:val="center"/>
          </w:tcPr>
          <w:p w14:paraId="420F415D" w14:textId="77777777" w:rsidR="006349A0" w:rsidRPr="00CE3F1B" w:rsidRDefault="006349A0" w:rsidP="006349A0">
            <w:pPr>
              <w:pStyle w:val="TableHeader"/>
              <w:spacing w:before="40" w:after="40"/>
              <w:rPr>
                <w:rFonts w:cs="Arial"/>
                <w:b/>
                <w:color w:val="auto"/>
              </w:rPr>
            </w:pPr>
            <w:r w:rsidRPr="00CE3F1B">
              <w:rPr>
                <w:rFonts w:cs="Arial"/>
                <w:b/>
                <w:color w:val="auto"/>
              </w:rPr>
              <w:t>Work environment and facilities</w:t>
            </w:r>
          </w:p>
        </w:tc>
        <w:tc>
          <w:tcPr>
            <w:tcW w:w="608" w:type="dxa"/>
            <w:tcBorders>
              <w:top w:val="single" w:sz="4" w:space="0" w:color="auto"/>
              <w:left w:val="single" w:sz="4" w:space="0" w:color="auto"/>
              <w:bottom w:val="single" w:sz="4" w:space="0" w:color="auto"/>
              <w:right w:val="single" w:sz="4" w:space="0" w:color="auto"/>
            </w:tcBorders>
            <w:shd w:val="clear" w:color="auto" w:fill="FFDFA3"/>
            <w:vAlign w:val="center"/>
          </w:tcPr>
          <w:p w14:paraId="5E4B6D11" w14:textId="77777777" w:rsidR="006349A0" w:rsidRPr="00CE3F1B" w:rsidRDefault="006349A0" w:rsidP="006349A0">
            <w:pPr>
              <w:pStyle w:val="TableHeader"/>
              <w:spacing w:before="40" w:after="40"/>
              <w:jc w:val="center"/>
              <w:rPr>
                <w:rFonts w:cs="Arial"/>
                <w:b/>
                <w:color w:val="auto"/>
              </w:rPr>
            </w:pPr>
            <w:r w:rsidRPr="00CE3F1B">
              <w:rPr>
                <w:rFonts w:cs="Arial"/>
                <w:b/>
                <w:color w:val="auto"/>
              </w:rPr>
              <w:t>Yes</w:t>
            </w:r>
          </w:p>
        </w:tc>
        <w:tc>
          <w:tcPr>
            <w:tcW w:w="567" w:type="dxa"/>
            <w:tcBorders>
              <w:top w:val="single" w:sz="4" w:space="0" w:color="auto"/>
              <w:left w:val="single" w:sz="4" w:space="0" w:color="auto"/>
              <w:bottom w:val="single" w:sz="4" w:space="0" w:color="auto"/>
              <w:right w:val="single" w:sz="4" w:space="0" w:color="auto"/>
            </w:tcBorders>
            <w:shd w:val="clear" w:color="auto" w:fill="FFDFA3"/>
            <w:vAlign w:val="center"/>
          </w:tcPr>
          <w:p w14:paraId="0EA40EAE" w14:textId="77777777" w:rsidR="006349A0" w:rsidRPr="00CE3F1B" w:rsidRDefault="006349A0" w:rsidP="006349A0">
            <w:pPr>
              <w:pStyle w:val="TableHeader"/>
              <w:spacing w:before="40" w:after="40"/>
              <w:jc w:val="center"/>
              <w:rPr>
                <w:rFonts w:cs="Arial"/>
                <w:b/>
                <w:color w:val="auto"/>
              </w:rPr>
            </w:pPr>
            <w:r w:rsidRPr="00CE3F1B">
              <w:rPr>
                <w:rFonts w:cs="Arial"/>
                <w:b/>
                <w:color w:val="auto"/>
              </w:rPr>
              <w:t>No</w:t>
            </w:r>
          </w:p>
        </w:tc>
        <w:tc>
          <w:tcPr>
            <w:tcW w:w="2977" w:type="dxa"/>
            <w:tcBorders>
              <w:top w:val="single" w:sz="4" w:space="0" w:color="auto"/>
              <w:left w:val="single" w:sz="4" w:space="0" w:color="auto"/>
              <w:bottom w:val="single" w:sz="4" w:space="0" w:color="auto"/>
              <w:right w:val="single" w:sz="4" w:space="0" w:color="auto"/>
            </w:tcBorders>
            <w:shd w:val="clear" w:color="auto" w:fill="FFDFA3"/>
            <w:vAlign w:val="center"/>
          </w:tcPr>
          <w:p w14:paraId="46D3D319" w14:textId="77777777" w:rsidR="006349A0" w:rsidRPr="00CE3F1B" w:rsidRDefault="006349A0" w:rsidP="006349A0">
            <w:pPr>
              <w:pStyle w:val="TableHeader"/>
              <w:spacing w:before="40" w:after="40"/>
              <w:rPr>
                <w:rFonts w:cs="Arial"/>
                <w:b/>
                <w:color w:val="auto"/>
              </w:rPr>
            </w:pPr>
            <w:r w:rsidRPr="00CE3F1B">
              <w:rPr>
                <w:rFonts w:cs="Arial"/>
                <w:b/>
                <w:color w:val="auto"/>
              </w:rPr>
              <w:t>Action to be taken</w:t>
            </w:r>
          </w:p>
        </w:tc>
      </w:tr>
      <w:tr w:rsidR="006349A0" w:rsidRPr="00266C51" w14:paraId="3BA1F116" w14:textId="77777777" w:rsidTr="006A515F">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5D10E" w14:textId="77777777" w:rsidR="006349A0" w:rsidRPr="00266C51" w:rsidRDefault="006349A0" w:rsidP="006349A0">
            <w:pPr>
              <w:pStyle w:val="TableContent"/>
              <w:rPr>
                <w:rFonts w:cs="Arial"/>
                <w:b/>
              </w:rPr>
            </w:pPr>
            <w:r w:rsidRPr="00266C51">
              <w:rPr>
                <w:rFonts w:cs="Arial"/>
                <w:b/>
              </w:rPr>
              <w:t>Consultation</w:t>
            </w:r>
          </w:p>
        </w:tc>
      </w:tr>
      <w:tr w:rsidR="006349A0" w:rsidRPr="00266C51" w14:paraId="163A3FFF"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EAA9B27" w14:textId="77777777" w:rsidR="006349A0" w:rsidRPr="00266C51" w:rsidRDefault="006349A0" w:rsidP="006349A0">
            <w:pPr>
              <w:pStyle w:val="TableContent"/>
              <w:rPr>
                <w:rFonts w:cs="Arial"/>
                <w:sz w:val="20"/>
                <w:szCs w:val="20"/>
              </w:rPr>
            </w:pPr>
            <w:r w:rsidRPr="00266C51">
              <w:rPr>
                <w:rFonts w:cs="Arial"/>
                <w:sz w:val="20"/>
                <w:szCs w:val="20"/>
              </w:rPr>
              <w:t>Have workers and their health and safety representatives been consulted on any decisions about the adequacy of the faciliti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0F0FEC"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6E281AA"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521B1" w14:textId="77777777" w:rsidR="006349A0" w:rsidRPr="00266C51" w:rsidRDefault="006349A0" w:rsidP="006349A0">
            <w:pPr>
              <w:pStyle w:val="TableContent"/>
              <w:rPr>
                <w:rFonts w:cs="Arial"/>
                <w:sz w:val="20"/>
                <w:szCs w:val="20"/>
              </w:rPr>
            </w:pPr>
          </w:p>
        </w:tc>
      </w:tr>
      <w:tr w:rsidR="006349A0" w:rsidRPr="00266C51" w14:paraId="01485AAD"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5D20F" w14:textId="77777777" w:rsidR="006349A0" w:rsidRPr="00266C51" w:rsidRDefault="006349A0" w:rsidP="006349A0">
            <w:pPr>
              <w:pStyle w:val="TableContent"/>
              <w:rPr>
                <w:rFonts w:cs="Arial"/>
                <w:b/>
              </w:rPr>
            </w:pPr>
            <w:r w:rsidRPr="00266C51">
              <w:rPr>
                <w:rFonts w:cs="Arial"/>
                <w:b/>
              </w:rPr>
              <w:t>Location and nature of the workplace</w:t>
            </w:r>
          </w:p>
        </w:tc>
      </w:tr>
      <w:tr w:rsidR="006349A0" w:rsidRPr="00266C51" w14:paraId="5EBB738B"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CB4E6D" w14:textId="77777777" w:rsidR="006349A0" w:rsidRPr="00266C51" w:rsidRDefault="006349A0" w:rsidP="006349A0">
            <w:pPr>
              <w:pStyle w:val="TableContent"/>
              <w:rPr>
                <w:rFonts w:cs="Arial"/>
                <w:sz w:val="20"/>
                <w:szCs w:val="20"/>
              </w:rPr>
            </w:pPr>
            <w:r w:rsidRPr="00266C51">
              <w:rPr>
                <w:rFonts w:cs="Arial"/>
                <w:sz w:val="20"/>
                <w:szCs w:val="20"/>
              </w:rPr>
              <w:t>Is the workplace near appropriate faciliti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8C928D"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CDF0031"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21730E4" w14:textId="77777777" w:rsidR="006349A0" w:rsidRPr="00266C51" w:rsidRDefault="006349A0" w:rsidP="006349A0">
            <w:pPr>
              <w:pStyle w:val="TableContent"/>
              <w:rPr>
                <w:rFonts w:cs="Arial"/>
                <w:sz w:val="20"/>
                <w:szCs w:val="20"/>
              </w:rPr>
            </w:pPr>
          </w:p>
        </w:tc>
      </w:tr>
      <w:tr w:rsidR="006349A0" w:rsidRPr="00266C51" w14:paraId="33D09FB8"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84C77BB" w14:textId="77777777" w:rsidR="006349A0" w:rsidRPr="00266C51" w:rsidRDefault="006349A0" w:rsidP="006349A0">
            <w:pPr>
              <w:pStyle w:val="TableContent"/>
              <w:rPr>
                <w:rFonts w:cs="Arial"/>
                <w:sz w:val="20"/>
                <w:szCs w:val="20"/>
              </w:rPr>
            </w:pPr>
            <w:r w:rsidRPr="00266C51">
              <w:rPr>
                <w:rFonts w:cs="Arial"/>
                <w:sz w:val="20"/>
                <w:szCs w:val="20"/>
              </w:rPr>
              <w:t>Is the means of access to those facilities saf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89A31C8"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E7467E7"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C2BCC4" w14:textId="77777777" w:rsidR="006349A0" w:rsidRPr="00266C51" w:rsidRDefault="006349A0" w:rsidP="006349A0">
            <w:pPr>
              <w:pStyle w:val="TableContent"/>
              <w:rPr>
                <w:rFonts w:cs="Arial"/>
                <w:sz w:val="20"/>
                <w:szCs w:val="20"/>
              </w:rPr>
            </w:pPr>
          </w:p>
        </w:tc>
      </w:tr>
      <w:tr w:rsidR="006349A0" w:rsidRPr="00266C51" w14:paraId="646B1640"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C1AB3" w14:textId="77777777" w:rsidR="006349A0" w:rsidRPr="00266C51" w:rsidRDefault="006349A0" w:rsidP="006349A0">
            <w:pPr>
              <w:pStyle w:val="TableContent"/>
              <w:rPr>
                <w:rFonts w:cs="Arial"/>
                <w:sz w:val="20"/>
                <w:szCs w:val="20"/>
              </w:rPr>
            </w:pPr>
            <w:r w:rsidRPr="00266C51">
              <w:rPr>
                <w:rFonts w:cs="Arial"/>
                <w:sz w:val="20"/>
                <w:szCs w:val="20"/>
              </w:rPr>
              <w:t>Do all workers on all shifts have access to the faciliti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94275"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A75EE3"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F0293E" w14:textId="77777777" w:rsidR="006349A0" w:rsidRPr="00266C51" w:rsidRDefault="006349A0" w:rsidP="006349A0">
            <w:pPr>
              <w:pStyle w:val="TableContent"/>
              <w:rPr>
                <w:rFonts w:cs="Arial"/>
                <w:sz w:val="20"/>
                <w:szCs w:val="20"/>
              </w:rPr>
            </w:pPr>
          </w:p>
        </w:tc>
      </w:tr>
      <w:tr w:rsidR="006349A0" w:rsidRPr="00266C51" w14:paraId="187AB517"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417036" w14:textId="77777777" w:rsidR="006349A0" w:rsidRPr="00266C51" w:rsidRDefault="006349A0" w:rsidP="006349A0">
            <w:pPr>
              <w:pStyle w:val="TableContent"/>
              <w:rPr>
                <w:rFonts w:cs="Arial"/>
                <w:b/>
              </w:rPr>
            </w:pPr>
            <w:r w:rsidRPr="00266C51">
              <w:rPr>
                <w:rFonts w:cs="Arial"/>
                <w:b/>
              </w:rPr>
              <w:t>Managing facilities</w:t>
            </w:r>
          </w:p>
        </w:tc>
      </w:tr>
      <w:tr w:rsidR="006349A0" w:rsidRPr="00266C51" w14:paraId="2744AB5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1F55E" w14:textId="77777777" w:rsidR="006349A0" w:rsidRPr="00266C51" w:rsidRDefault="006349A0" w:rsidP="006349A0">
            <w:pPr>
              <w:pStyle w:val="TableContent"/>
              <w:rPr>
                <w:rFonts w:cs="Arial"/>
                <w:sz w:val="20"/>
                <w:szCs w:val="20"/>
              </w:rPr>
            </w:pPr>
            <w:r w:rsidRPr="00266C51">
              <w:rPr>
                <w:rFonts w:cs="Arial"/>
                <w:sz w:val="20"/>
                <w:szCs w:val="20"/>
              </w:rPr>
              <w:t>Are items such as soap and toilet paper replaced regularl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AEF1F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549E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70ED19" w14:textId="77777777" w:rsidR="006349A0" w:rsidRPr="00266C51" w:rsidRDefault="006349A0" w:rsidP="006349A0">
            <w:pPr>
              <w:pStyle w:val="TableContent"/>
              <w:rPr>
                <w:rFonts w:cs="Arial"/>
                <w:sz w:val="20"/>
                <w:szCs w:val="20"/>
              </w:rPr>
            </w:pPr>
          </w:p>
        </w:tc>
      </w:tr>
      <w:tr w:rsidR="006349A0" w:rsidRPr="00266C51" w14:paraId="21DEFCB9"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06D87CA" w14:textId="77777777" w:rsidR="006349A0" w:rsidRPr="00266C51" w:rsidRDefault="006349A0" w:rsidP="006349A0">
            <w:pPr>
              <w:pStyle w:val="TableContent"/>
              <w:rPr>
                <w:rFonts w:cs="Arial"/>
                <w:sz w:val="20"/>
                <w:szCs w:val="20"/>
              </w:rPr>
            </w:pPr>
            <w:r w:rsidRPr="00266C51">
              <w:rPr>
                <w:rFonts w:cs="Arial"/>
                <w:sz w:val="20"/>
                <w:szCs w:val="20"/>
              </w:rPr>
              <w:t>Is broken or damaged infrastructure (such as plumbing, air conditioning or lighting) repaired promptl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F14CB"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835D"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357BE6" w14:textId="77777777" w:rsidR="006349A0" w:rsidRPr="00266C51" w:rsidRDefault="006349A0" w:rsidP="006349A0">
            <w:pPr>
              <w:pStyle w:val="TableContent"/>
              <w:rPr>
                <w:rFonts w:cs="Arial"/>
                <w:sz w:val="20"/>
                <w:szCs w:val="20"/>
              </w:rPr>
            </w:pPr>
          </w:p>
        </w:tc>
      </w:tr>
      <w:tr w:rsidR="006349A0" w:rsidRPr="00266C51" w14:paraId="0E9F2865"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2921AB4" w14:textId="77777777" w:rsidR="006349A0" w:rsidRPr="00266C51" w:rsidRDefault="006349A0" w:rsidP="006349A0">
            <w:pPr>
              <w:pStyle w:val="TableContent"/>
              <w:rPr>
                <w:rFonts w:cs="Arial"/>
                <w:sz w:val="20"/>
                <w:szCs w:val="20"/>
              </w:rPr>
            </w:pPr>
            <w:r w:rsidRPr="00266C51">
              <w:rPr>
                <w:rFonts w:cs="Arial"/>
                <w:sz w:val="20"/>
                <w:szCs w:val="20"/>
              </w:rPr>
              <w:t>Is equipment and furniture (such as fridges, lockers and seating) maintained in good condi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172888"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CBA4"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E32213" w14:textId="77777777" w:rsidR="006349A0" w:rsidRPr="00266C51" w:rsidRDefault="006349A0" w:rsidP="006349A0">
            <w:pPr>
              <w:pStyle w:val="TableContent"/>
              <w:rPr>
                <w:rFonts w:cs="Arial"/>
                <w:sz w:val="20"/>
                <w:szCs w:val="20"/>
              </w:rPr>
            </w:pPr>
          </w:p>
        </w:tc>
      </w:tr>
      <w:tr w:rsidR="006349A0" w:rsidRPr="00266C51" w14:paraId="7680B960"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ADD56FA" w14:textId="77777777" w:rsidR="006349A0" w:rsidRPr="00266C51" w:rsidRDefault="006349A0" w:rsidP="006349A0">
            <w:pPr>
              <w:pStyle w:val="TableContent"/>
              <w:rPr>
                <w:rFonts w:cs="Arial"/>
                <w:sz w:val="20"/>
                <w:szCs w:val="20"/>
              </w:rPr>
            </w:pPr>
            <w:r w:rsidRPr="00266C51">
              <w:rPr>
                <w:rFonts w:cs="Arial"/>
                <w:sz w:val="20"/>
                <w:szCs w:val="20"/>
              </w:rPr>
              <w:t>Are facilities cleaned regularly (at least dail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5E75B5"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D68623"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2E496F9" w14:textId="77777777" w:rsidR="006349A0" w:rsidRPr="00266C51" w:rsidRDefault="006349A0" w:rsidP="006349A0">
            <w:pPr>
              <w:pStyle w:val="TableContent"/>
              <w:rPr>
                <w:rFonts w:cs="Arial"/>
                <w:sz w:val="20"/>
                <w:szCs w:val="20"/>
              </w:rPr>
            </w:pPr>
          </w:p>
        </w:tc>
      </w:tr>
      <w:tr w:rsidR="006349A0" w:rsidRPr="00266C51" w14:paraId="20831BC5"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49FCC" w14:textId="77777777" w:rsidR="006349A0" w:rsidRPr="00266C51" w:rsidRDefault="006349A0" w:rsidP="006349A0">
            <w:pPr>
              <w:pStyle w:val="TableContent"/>
              <w:rPr>
                <w:rFonts w:cs="Arial"/>
                <w:b/>
              </w:rPr>
            </w:pPr>
            <w:r w:rsidRPr="00266C51">
              <w:rPr>
                <w:rFonts w:cs="Arial"/>
                <w:b/>
              </w:rPr>
              <w:t>Workspace</w:t>
            </w:r>
          </w:p>
        </w:tc>
      </w:tr>
      <w:tr w:rsidR="006349A0" w:rsidRPr="00266C51" w14:paraId="032FF7ED"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D130E" w14:textId="77777777" w:rsidR="006349A0" w:rsidRPr="00266C51" w:rsidRDefault="006349A0" w:rsidP="006349A0">
            <w:pPr>
              <w:pStyle w:val="TableContent"/>
              <w:rPr>
                <w:rFonts w:cs="Arial"/>
                <w:sz w:val="20"/>
                <w:szCs w:val="20"/>
              </w:rPr>
            </w:pPr>
            <w:r w:rsidRPr="00266C51">
              <w:rPr>
                <w:rFonts w:cs="Arial"/>
                <w:sz w:val="20"/>
                <w:szCs w:val="20"/>
              </w:rPr>
              <w:t>Is there safe entry to and exit from the worksta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60ECA8"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F63CA70"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5A099E" w14:textId="77777777" w:rsidR="006349A0" w:rsidRPr="00266C51" w:rsidRDefault="006349A0" w:rsidP="006349A0">
            <w:pPr>
              <w:pStyle w:val="TableContent"/>
              <w:rPr>
                <w:rFonts w:cs="Arial"/>
                <w:sz w:val="20"/>
                <w:szCs w:val="20"/>
              </w:rPr>
            </w:pPr>
          </w:p>
        </w:tc>
      </w:tr>
      <w:tr w:rsidR="006349A0" w:rsidRPr="00266C51" w14:paraId="65A3DF1A"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246E695" w14:textId="77777777" w:rsidR="006349A0" w:rsidRPr="00266C51" w:rsidRDefault="006349A0" w:rsidP="006349A0">
            <w:pPr>
              <w:pStyle w:val="TableContent"/>
              <w:rPr>
                <w:rFonts w:cs="Arial"/>
                <w:sz w:val="20"/>
                <w:szCs w:val="20"/>
              </w:rPr>
            </w:pPr>
            <w:r w:rsidRPr="00266C51">
              <w:rPr>
                <w:rFonts w:cs="Arial"/>
                <w:sz w:val="20"/>
                <w:szCs w:val="20"/>
              </w:rPr>
              <w:t>Is there enough clear space, taking into account the physical actions needed to perform the task, and any equipment and personal protective equipment that is need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08D7C5"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F4A71CA"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5FC2853" w14:textId="77777777" w:rsidR="006349A0" w:rsidRPr="00266C51" w:rsidRDefault="006349A0" w:rsidP="006349A0">
            <w:pPr>
              <w:pStyle w:val="TableContent"/>
              <w:rPr>
                <w:rFonts w:cs="Arial"/>
                <w:sz w:val="20"/>
                <w:szCs w:val="20"/>
              </w:rPr>
            </w:pPr>
          </w:p>
        </w:tc>
      </w:tr>
      <w:tr w:rsidR="006349A0" w:rsidRPr="00266C51" w14:paraId="08095086"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D876" w14:textId="77777777" w:rsidR="006349A0" w:rsidRPr="00266C51" w:rsidRDefault="006349A0" w:rsidP="006349A0">
            <w:pPr>
              <w:pStyle w:val="TableContent"/>
              <w:rPr>
                <w:rFonts w:cs="Arial"/>
                <w:sz w:val="20"/>
                <w:szCs w:val="20"/>
              </w:rPr>
            </w:pPr>
            <w:r w:rsidRPr="00266C51">
              <w:rPr>
                <w:rFonts w:cs="Arial"/>
                <w:sz w:val="20"/>
                <w:szCs w:val="20"/>
              </w:rPr>
              <w:t>Is there enough space in walkways and around cupboards, storage or door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715EA"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806CD3"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BCB0C" w14:textId="77777777" w:rsidR="006349A0" w:rsidRPr="00266C51" w:rsidRDefault="006349A0" w:rsidP="006349A0">
            <w:pPr>
              <w:pStyle w:val="TableContent"/>
              <w:rPr>
                <w:rFonts w:cs="Arial"/>
                <w:sz w:val="20"/>
                <w:szCs w:val="20"/>
              </w:rPr>
            </w:pPr>
          </w:p>
        </w:tc>
      </w:tr>
      <w:tr w:rsidR="006349A0" w:rsidRPr="00266C51" w14:paraId="310E7F18" w14:textId="77777777" w:rsidTr="006A515F">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2CAE4" w14:textId="77777777" w:rsidR="006349A0" w:rsidRPr="00266C51" w:rsidRDefault="006349A0" w:rsidP="006349A0">
            <w:pPr>
              <w:pStyle w:val="TableContent"/>
              <w:keepNext/>
              <w:rPr>
                <w:rFonts w:cs="Arial"/>
                <w:b/>
              </w:rPr>
            </w:pPr>
            <w:r w:rsidRPr="00266C51">
              <w:rPr>
                <w:rFonts w:cs="Arial"/>
                <w:b/>
              </w:rPr>
              <w:lastRenderedPageBreak/>
              <w:t>Floors</w:t>
            </w:r>
          </w:p>
        </w:tc>
      </w:tr>
      <w:tr w:rsidR="006349A0" w:rsidRPr="00266C51" w14:paraId="4089C8D0"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E95A3" w14:textId="77777777" w:rsidR="006349A0" w:rsidRPr="00266C51" w:rsidRDefault="006349A0" w:rsidP="006349A0">
            <w:pPr>
              <w:pStyle w:val="TableContent"/>
              <w:keepNext/>
              <w:rPr>
                <w:rFonts w:cs="Arial"/>
                <w:sz w:val="20"/>
                <w:szCs w:val="20"/>
              </w:rPr>
            </w:pPr>
            <w:r w:rsidRPr="00266C51">
              <w:rPr>
                <w:rFonts w:cs="Arial"/>
                <w:sz w:val="20"/>
                <w:szCs w:val="20"/>
              </w:rPr>
              <w:t>Is adequate floor protection provided for workers who need to stand still for long period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A2F407E" w14:textId="77777777" w:rsidR="006349A0" w:rsidRPr="00266C51" w:rsidRDefault="006349A0" w:rsidP="006349A0">
            <w:pPr>
              <w:pStyle w:val="TableContent"/>
              <w:keepNex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C9F70A" w14:textId="77777777" w:rsidR="006349A0" w:rsidRPr="00266C51" w:rsidRDefault="006349A0" w:rsidP="006349A0">
            <w:pPr>
              <w:pStyle w:val="TableContent"/>
              <w:keepNex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72F99" w14:textId="77777777" w:rsidR="006349A0" w:rsidRPr="00266C51" w:rsidRDefault="006349A0" w:rsidP="006349A0">
            <w:pPr>
              <w:pStyle w:val="TableContent"/>
              <w:keepNext/>
              <w:rPr>
                <w:rFonts w:cs="Arial"/>
                <w:sz w:val="20"/>
                <w:szCs w:val="20"/>
              </w:rPr>
            </w:pPr>
          </w:p>
        </w:tc>
      </w:tr>
      <w:tr w:rsidR="006349A0" w:rsidRPr="00266C51" w14:paraId="46A44C16"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E9B14D" w14:textId="77777777" w:rsidR="006349A0" w:rsidRPr="00266C51" w:rsidRDefault="006349A0" w:rsidP="006349A0">
            <w:pPr>
              <w:pStyle w:val="TableContent"/>
              <w:rPr>
                <w:rFonts w:cs="Arial"/>
                <w:sz w:val="20"/>
                <w:szCs w:val="20"/>
              </w:rPr>
            </w:pPr>
            <w:r w:rsidRPr="00266C51">
              <w:rPr>
                <w:rFonts w:cs="Arial"/>
                <w:sz w:val="20"/>
                <w:szCs w:val="20"/>
              </w:rPr>
              <w:t>Is the floor insulation appropriate to the task?</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935E"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9400F"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9B6CA8" w14:textId="77777777" w:rsidR="006349A0" w:rsidRPr="00266C51" w:rsidRDefault="006349A0" w:rsidP="006349A0">
            <w:pPr>
              <w:pStyle w:val="TableContent"/>
              <w:rPr>
                <w:rFonts w:cs="Arial"/>
                <w:sz w:val="20"/>
                <w:szCs w:val="20"/>
              </w:rPr>
            </w:pPr>
          </w:p>
        </w:tc>
      </w:tr>
      <w:tr w:rsidR="006349A0" w:rsidRPr="00266C51" w14:paraId="403DC6F2"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807C6C7" w14:textId="77777777" w:rsidR="006349A0" w:rsidRPr="00266C51" w:rsidRDefault="006349A0" w:rsidP="006349A0">
            <w:pPr>
              <w:pStyle w:val="TableContent"/>
              <w:rPr>
                <w:rFonts w:cs="Arial"/>
                <w:sz w:val="20"/>
                <w:szCs w:val="20"/>
              </w:rPr>
            </w:pPr>
            <w:r w:rsidRPr="00266C51">
              <w:rPr>
                <w:rFonts w:cs="Arial"/>
                <w:sz w:val="20"/>
                <w:szCs w:val="20"/>
              </w:rPr>
              <w:t>Are factors such as the work materials used, the likelihood of spills and the need for washing considered when choosing floor covering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19184"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184AE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FE1A25" w14:textId="77777777" w:rsidR="006349A0" w:rsidRPr="00266C51" w:rsidRDefault="006349A0" w:rsidP="006349A0">
            <w:pPr>
              <w:pStyle w:val="TableContent"/>
              <w:rPr>
                <w:rFonts w:cs="Arial"/>
                <w:sz w:val="20"/>
                <w:szCs w:val="20"/>
              </w:rPr>
            </w:pPr>
          </w:p>
        </w:tc>
      </w:tr>
      <w:tr w:rsidR="006349A0" w:rsidRPr="00266C51" w14:paraId="0D14903E"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61306" w14:textId="77777777" w:rsidR="006349A0" w:rsidRPr="00266C51" w:rsidRDefault="006349A0" w:rsidP="006349A0">
            <w:pPr>
              <w:pStyle w:val="TableContent"/>
              <w:rPr>
                <w:rFonts w:cs="Arial"/>
                <w:b/>
              </w:rPr>
            </w:pPr>
            <w:r w:rsidRPr="00266C51">
              <w:rPr>
                <w:rFonts w:cs="Arial"/>
                <w:b/>
              </w:rPr>
              <w:t>Seating</w:t>
            </w:r>
          </w:p>
        </w:tc>
      </w:tr>
      <w:tr w:rsidR="006349A0" w:rsidRPr="00266C51" w14:paraId="7518CD13"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8EE63CD" w14:textId="77777777" w:rsidR="006349A0" w:rsidRPr="00266C51" w:rsidRDefault="006349A0" w:rsidP="006349A0">
            <w:pPr>
              <w:pStyle w:val="TableContent"/>
              <w:rPr>
                <w:rFonts w:cs="Arial"/>
                <w:sz w:val="20"/>
                <w:szCs w:val="20"/>
              </w:rPr>
            </w:pPr>
            <w:r w:rsidRPr="00266C51">
              <w:rPr>
                <w:rFonts w:cs="Arial"/>
                <w:sz w:val="20"/>
                <w:szCs w:val="20"/>
              </w:rPr>
              <w:t>Can the work be done from a seated posi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C77A20A"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90290F"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983EC9C" w14:textId="77777777" w:rsidR="006349A0" w:rsidRPr="00266C51" w:rsidRDefault="006349A0" w:rsidP="006349A0">
            <w:pPr>
              <w:pStyle w:val="TableContent"/>
              <w:rPr>
                <w:rFonts w:cs="Arial"/>
                <w:sz w:val="20"/>
                <w:szCs w:val="20"/>
              </w:rPr>
            </w:pPr>
          </w:p>
        </w:tc>
      </w:tr>
      <w:tr w:rsidR="006349A0" w:rsidRPr="00266C51" w14:paraId="08F0293A"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8038C7" w14:textId="77777777" w:rsidR="006349A0" w:rsidRPr="00266C51" w:rsidRDefault="006349A0" w:rsidP="006349A0">
            <w:pPr>
              <w:pStyle w:val="TableContent"/>
              <w:rPr>
                <w:rFonts w:cs="Arial"/>
                <w:sz w:val="20"/>
                <w:szCs w:val="20"/>
              </w:rPr>
            </w:pPr>
            <w:r w:rsidRPr="00266C51">
              <w:rPr>
                <w:rFonts w:cs="Arial"/>
                <w:sz w:val="20"/>
                <w:szCs w:val="20"/>
              </w:rPr>
              <w:t>Does the seating provide suitable body support and is it appropriate to the type of work being carried out?</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0F1344"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26303E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B99737C" w14:textId="77777777" w:rsidR="006349A0" w:rsidRPr="00266C51" w:rsidRDefault="006349A0" w:rsidP="006349A0">
            <w:pPr>
              <w:pStyle w:val="TableContent"/>
              <w:rPr>
                <w:rFonts w:cs="Arial"/>
                <w:sz w:val="20"/>
                <w:szCs w:val="20"/>
              </w:rPr>
            </w:pPr>
          </w:p>
        </w:tc>
      </w:tr>
      <w:tr w:rsidR="006349A0" w:rsidRPr="00266C51" w14:paraId="04D19D1F"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06A4CFF" w14:textId="77777777" w:rsidR="006349A0" w:rsidRPr="00266C51" w:rsidRDefault="006349A0" w:rsidP="006349A0">
            <w:pPr>
              <w:pStyle w:val="TableContent"/>
              <w:rPr>
                <w:rFonts w:cs="Arial"/>
                <w:sz w:val="20"/>
                <w:szCs w:val="20"/>
              </w:rPr>
            </w:pPr>
            <w:r w:rsidRPr="00266C51">
              <w:rPr>
                <w:rFonts w:cs="Arial"/>
                <w:sz w:val="20"/>
                <w:szCs w:val="20"/>
              </w:rPr>
              <w:t>Is there additional seating for workers who work standing and need to sit from time to tim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9188B9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DAFAEC5"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D0802A" w14:textId="77777777" w:rsidR="006349A0" w:rsidRPr="00266C51" w:rsidRDefault="006349A0" w:rsidP="006349A0">
            <w:pPr>
              <w:pStyle w:val="TableContent"/>
              <w:rPr>
                <w:rFonts w:cs="Arial"/>
                <w:sz w:val="20"/>
                <w:szCs w:val="20"/>
              </w:rPr>
            </w:pPr>
          </w:p>
        </w:tc>
      </w:tr>
      <w:tr w:rsidR="006349A0" w:rsidRPr="00266C51" w14:paraId="2FAE9526"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855F86" w14:textId="77777777" w:rsidR="006349A0" w:rsidRPr="00266C51" w:rsidRDefault="006349A0" w:rsidP="006349A0">
            <w:pPr>
              <w:pStyle w:val="TableContent"/>
              <w:rPr>
                <w:rFonts w:cs="Arial"/>
                <w:b/>
              </w:rPr>
            </w:pPr>
            <w:r w:rsidRPr="00266C51">
              <w:rPr>
                <w:rFonts w:cs="Arial"/>
                <w:b/>
              </w:rPr>
              <w:t>Lighting</w:t>
            </w:r>
          </w:p>
        </w:tc>
      </w:tr>
      <w:tr w:rsidR="006349A0" w:rsidRPr="00266C51" w14:paraId="0E81423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79C9F9B" w14:textId="77777777" w:rsidR="006349A0" w:rsidRPr="00266C51" w:rsidRDefault="006349A0" w:rsidP="006349A0">
            <w:pPr>
              <w:pStyle w:val="TableContent"/>
              <w:rPr>
                <w:rFonts w:cs="Arial"/>
                <w:sz w:val="20"/>
                <w:szCs w:val="20"/>
              </w:rPr>
            </w:pPr>
            <w:r w:rsidRPr="00266C51">
              <w:rPr>
                <w:rFonts w:cs="Arial"/>
                <w:sz w:val="20"/>
                <w:szCs w:val="20"/>
              </w:rPr>
              <w:t>Does the lighting allow workers to move about easily and carry out their work effectively, without adopting awkward postures or straining their eyes to se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A3DE1E"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8CF273"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DFF8B" w14:textId="77777777" w:rsidR="006349A0" w:rsidRPr="00266C51" w:rsidRDefault="006349A0" w:rsidP="006349A0">
            <w:pPr>
              <w:pStyle w:val="TableContent"/>
              <w:rPr>
                <w:rFonts w:cs="Arial"/>
                <w:sz w:val="20"/>
                <w:szCs w:val="20"/>
              </w:rPr>
            </w:pPr>
          </w:p>
        </w:tc>
      </w:tr>
      <w:tr w:rsidR="006349A0" w:rsidRPr="00266C51" w14:paraId="40929E85"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FD57C0B" w14:textId="77777777" w:rsidR="006349A0" w:rsidRPr="00266C51" w:rsidRDefault="006349A0" w:rsidP="006349A0">
            <w:pPr>
              <w:pStyle w:val="TableContent"/>
              <w:rPr>
                <w:rFonts w:cs="Arial"/>
                <w:sz w:val="20"/>
                <w:szCs w:val="20"/>
              </w:rPr>
            </w:pPr>
            <w:r w:rsidRPr="00266C51">
              <w:rPr>
                <w:rFonts w:cs="Arial"/>
                <w:sz w:val="20"/>
                <w:szCs w:val="20"/>
              </w:rPr>
              <w:t>Is the working environment free of any glare, contrast or reflec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04597D"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E9B953"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775F60" w14:textId="77777777" w:rsidR="006349A0" w:rsidRPr="00266C51" w:rsidRDefault="006349A0" w:rsidP="006349A0">
            <w:pPr>
              <w:pStyle w:val="TableContent"/>
              <w:rPr>
                <w:rFonts w:cs="Arial"/>
                <w:sz w:val="20"/>
                <w:szCs w:val="20"/>
              </w:rPr>
            </w:pPr>
          </w:p>
        </w:tc>
      </w:tr>
      <w:tr w:rsidR="006349A0" w:rsidRPr="00266C51" w14:paraId="2946F0FF"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83A71" w14:textId="77777777" w:rsidR="006349A0" w:rsidRPr="00266C51" w:rsidRDefault="006349A0" w:rsidP="006349A0">
            <w:pPr>
              <w:pStyle w:val="TableContent"/>
              <w:rPr>
                <w:rFonts w:cs="Arial"/>
                <w:b/>
              </w:rPr>
            </w:pPr>
            <w:r w:rsidRPr="00266C51">
              <w:rPr>
                <w:rFonts w:cs="Arial"/>
                <w:b/>
              </w:rPr>
              <w:t>Air quality</w:t>
            </w:r>
          </w:p>
        </w:tc>
      </w:tr>
      <w:tr w:rsidR="006349A0" w:rsidRPr="00266C51" w14:paraId="3583237C"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198285A" w14:textId="77777777" w:rsidR="006349A0" w:rsidRPr="00266C51" w:rsidRDefault="006349A0" w:rsidP="006349A0">
            <w:pPr>
              <w:pStyle w:val="TableContent"/>
              <w:rPr>
                <w:rFonts w:cs="Arial"/>
                <w:sz w:val="20"/>
                <w:szCs w:val="20"/>
              </w:rPr>
            </w:pPr>
            <w:r w:rsidRPr="00266C51">
              <w:rPr>
                <w:rFonts w:cs="Arial"/>
                <w:sz w:val="20"/>
                <w:szCs w:val="20"/>
              </w:rPr>
              <w:t>Is the temperature between 20ºC and 26ºC (or less if the work is physically activ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6550C3A2"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6E0DDE"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716ECB2" w14:textId="77777777" w:rsidR="006349A0" w:rsidRPr="00266C51" w:rsidRDefault="006349A0" w:rsidP="006349A0">
            <w:pPr>
              <w:pStyle w:val="TableContent"/>
              <w:rPr>
                <w:rFonts w:cs="Arial"/>
                <w:sz w:val="20"/>
                <w:szCs w:val="20"/>
              </w:rPr>
            </w:pPr>
          </w:p>
        </w:tc>
      </w:tr>
      <w:tr w:rsidR="006349A0" w:rsidRPr="00266C51" w14:paraId="2F778776"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51615" w14:textId="77777777" w:rsidR="006349A0" w:rsidRPr="00266C51" w:rsidRDefault="006349A0" w:rsidP="006349A0">
            <w:pPr>
              <w:pStyle w:val="TableContent"/>
              <w:rPr>
                <w:rFonts w:cs="Arial"/>
                <w:sz w:val="20"/>
                <w:szCs w:val="20"/>
              </w:rPr>
            </w:pPr>
            <w:r w:rsidRPr="00266C51">
              <w:rPr>
                <w:rFonts w:cs="Arial"/>
                <w:sz w:val="20"/>
                <w:szCs w:val="20"/>
              </w:rPr>
              <w:t>Are ventilation and air conditioning systems serviced regularly and maintained in a safe condi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CC26E"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B9C2D"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0C34D42" w14:textId="77777777" w:rsidR="006349A0" w:rsidRPr="00266C51" w:rsidRDefault="006349A0" w:rsidP="006349A0">
            <w:pPr>
              <w:pStyle w:val="TableContent"/>
              <w:rPr>
                <w:rFonts w:cs="Arial"/>
                <w:sz w:val="20"/>
                <w:szCs w:val="20"/>
              </w:rPr>
            </w:pPr>
          </w:p>
        </w:tc>
      </w:tr>
      <w:tr w:rsidR="006349A0" w:rsidRPr="00266C51" w14:paraId="500A839F"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7949356" w14:textId="77777777" w:rsidR="006349A0" w:rsidRPr="00266C51" w:rsidRDefault="006349A0" w:rsidP="006349A0">
            <w:pPr>
              <w:pStyle w:val="TableContent"/>
              <w:rPr>
                <w:rFonts w:cs="Arial"/>
                <w:sz w:val="20"/>
                <w:szCs w:val="20"/>
              </w:rPr>
            </w:pPr>
            <w:r w:rsidRPr="00266C51">
              <w:rPr>
                <w:rFonts w:cs="Arial"/>
                <w:sz w:val="20"/>
                <w:szCs w:val="20"/>
              </w:rPr>
              <w:t>Are rates of air movement in enclosed workplaces between 0.1 and 0.2 m per secon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E4F913"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341589"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F520" w14:textId="77777777" w:rsidR="006349A0" w:rsidRPr="00266C51" w:rsidRDefault="006349A0" w:rsidP="006349A0">
            <w:pPr>
              <w:pStyle w:val="TableContent"/>
              <w:rPr>
                <w:rFonts w:cs="Arial"/>
                <w:sz w:val="20"/>
                <w:szCs w:val="20"/>
              </w:rPr>
            </w:pPr>
          </w:p>
        </w:tc>
      </w:tr>
      <w:tr w:rsidR="006349A0" w:rsidRPr="00266C51" w14:paraId="2399EDAF"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68510A" w14:textId="77777777" w:rsidR="006349A0" w:rsidRPr="00266C51" w:rsidRDefault="006349A0" w:rsidP="006349A0">
            <w:pPr>
              <w:pStyle w:val="TableContent"/>
              <w:rPr>
                <w:rFonts w:cs="Arial"/>
                <w:sz w:val="20"/>
                <w:szCs w:val="20"/>
              </w:rPr>
            </w:pPr>
            <w:r w:rsidRPr="00266C51">
              <w:rPr>
                <w:rFonts w:cs="Arial"/>
                <w:sz w:val="20"/>
                <w:szCs w:val="20"/>
              </w:rPr>
              <w:t>Is local exhaust ventilation used to control airborne contaminants released during a work proces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F9C42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2E6C5A4"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8E444" w14:textId="77777777" w:rsidR="006349A0" w:rsidRPr="00266C51" w:rsidRDefault="006349A0" w:rsidP="006349A0">
            <w:pPr>
              <w:pStyle w:val="TableContent"/>
              <w:rPr>
                <w:rFonts w:cs="Arial"/>
                <w:sz w:val="20"/>
                <w:szCs w:val="20"/>
              </w:rPr>
            </w:pPr>
          </w:p>
        </w:tc>
      </w:tr>
      <w:tr w:rsidR="006349A0" w:rsidRPr="00266C51" w14:paraId="2AA7ED39"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0090C" w14:textId="77777777" w:rsidR="006349A0" w:rsidRPr="00266C51" w:rsidRDefault="006349A0" w:rsidP="006349A0">
            <w:pPr>
              <w:pStyle w:val="TableContent"/>
              <w:rPr>
                <w:rFonts w:cs="Arial"/>
                <w:b/>
              </w:rPr>
            </w:pPr>
            <w:r w:rsidRPr="00266C51">
              <w:rPr>
                <w:rFonts w:cs="Arial"/>
                <w:b/>
              </w:rPr>
              <w:t>Exposure to heat or cold</w:t>
            </w:r>
          </w:p>
        </w:tc>
      </w:tr>
      <w:tr w:rsidR="006349A0" w:rsidRPr="00266C51" w14:paraId="1DFD35D8"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74471B6" w14:textId="77777777" w:rsidR="006349A0" w:rsidRPr="00266C51" w:rsidRDefault="006349A0" w:rsidP="006349A0">
            <w:pPr>
              <w:pStyle w:val="TableContent"/>
              <w:rPr>
                <w:rFonts w:cs="Arial"/>
                <w:sz w:val="20"/>
                <w:szCs w:val="20"/>
              </w:rPr>
            </w:pPr>
            <w:r w:rsidRPr="00266C51">
              <w:rPr>
                <w:rFonts w:cs="Arial"/>
                <w:sz w:val="20"/>
                <w:szCs w:val="20"/>
              </w:rPr>
              <w:t>Have all reasonably practicable control measures been implemented to minimise the risks of working in extreme hot or cold condition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CB09F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A2111"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DE38F4B" w14:textId="77777777" w:rsidR="006349A0" w:rsidRPr="00266C51" w:rsidRDefault="006349A0" w:rsidP="006349A0">
            <w:pPr>
              <w:pStyle w:val="TableContent"/>
              <w:rPr>
                <w:rFonts w:cs="Arial"/>
                <w:sz w:val="20"/>
                <w:szCs w:val="20"/>
              </w:rPr>
            </w:pPr>
          </w:p>
        </w:tc>
      </w:tr>
      <w:tr w:rsidR="006349A0" w:rsidRPr="00266C51" w14:paraId="14E3EC1B"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77437" w14:textId="77777777" w:rsidR="006349A0" w:rsidRPr="00266C51" w:rsidRDefault="006349A0" w:rsidP="006349A0">
            <w:pPr>
              <w:pStyle w:val="TableContent"/>
              <w:rPr>
                <w:rFonts w:cs="Arial"/>
                <w:sz w:val="20"/>
                <w:szCs w:val="20"/>
              </w:rPr>
            </w:pPr>
            <w:r w:rsidRPr="00266C51">
              <w:rPr>
                <w:rFonts w:cs="Arial"/>
                <w:sz w:val="20"/>
                <w:szCs w:val="20"/>
              </w:rPr>
              <w:t>Have workers been trained to recognise unsafe conditions arising from exposure to hot or cold conditions, to follow safe work procedures and to report problems immediatel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702262B"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EFE55"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0045A" w14:textId="77777777" w:rsidR="006349A0" w:rsidRPr="00266C51" w:rsidRDefault="006349A0" w:rsidP="006349A0">
            <w:pPr>
              <w:pStyle w:val="TableContent"/>
              <w:rPr>
                <w:rFonts w:cs="Arial"/>
                <w:sz w:val="20"/>
                <w:szCs w:val="20"/>
              </w:rPr>
            </w:pPr>
          </w:p>
        </w:tc>
      </w:tr>
      <w:tr w:rsidR="006349A0" w:rsidRPr="00266C51" w14:paraId="2DA8E654"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E58195" w14:textId="77777777" w:rsidR="006349A0" w:rsidRPr="00266C51" w:rsidRDefault="006349A0" w:rsidP="006349A0">
            <w:pPr>
              <w:pStyle w:val="TableContent"/>
              <w:rPr>
                <w:rFonts w:cs="Arial"/>
                <w:b/>
              </w:rPr>
            </w:pPr>
            <w:r w:rsidRPr="00266C51">
              <w:rPr>
                <w:rFonts w:cs="Arial"/>
                <w:b/>
              </w:rPr>
              <w:t>Drinking water</w:t>
            </w:r>
          </w:p>
        </w:tc>
      </w:tr>
      <w:tr w:rsidR="006349A0" w:rsidRPr="00266C51" w14:paraId="68236F59"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398FD02" w14:textId="77777777" w:rsidR="006349A0" w:rsidRPr="00266C51" w:rsidRDefault="006349A0" w:rsidP="006349A0">
            <w:pPr>
              <w:pStyle w:val="TableContent"/>
              <w:rPr>
                <w:rFonts w:cs="Arial"/>
                <w:sz w:val="20"/>
                <w:szCs w:val="20"/>
              </w:rPr>
            </w:pPr>
            <w:r w:rsidRPr="00266C51">
              <w:rPr>
                <w:rFonts w:cs="Arial"/>
                <w:sz w:val="20"/>
                <w:szCs w:val="20"/>
              </w:rPr>
              <w:t>Are the drinking water outlets accessible to worker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2EFD0F"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8AEFF4B"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4A7BA" w14:textId="77777777" w:rsidR="006349A0" w:rsidRPr="00266C51" w:rsidRDefault="006349A0" w:rsidP="006349A0">
            <w:pPr>
              <w:pStyle w:val="TableContent"/>
              <w:rPr>
                <w:rFonts w:cs="Arial"/>
                <w:sz w:val="20"/>
                <w:szCs w:val="20"/>
              </w:rPr>
            </w:pPr>
          </w:p>
        </w:tc>
      </w:tr>
      <w:tr w:rsidR="006349A0" w:rsidRPr="00266C51" w14:paraId="768D2E8D"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738EF0" w14:textId="77777777" w:rsidR="006349A0" w:rsidRPr="00266C51" w:rsidRDefault="006349A0" w:rsidP="006349A0">
            <w:pPr>
              <w:pStyle w:val="TableContent"/>
              <w:rPr>
                <w:rFonts w:cs="Arial"/>
                <w:sz w:val="20"/>
                <w:szCs w:val="20"/>
              </w:rPr>
            </w:pPr>
            <w:r w:rsidRPr="00266C51">
              <w:rPr>
                <w:rFonts w:cs="Arial"/>
                <w:sz w:val="20"/>
                <w:szCs w:val="20"/>
              </w:rPr>
              <w:t>Are the drinking water outlets separate from toilet and washing faciliti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63F4C5B"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60F742"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3FA5B4B" w14:textId="77777777" w:rsidR="006349A0" w:rsidRPr="00266C51" w:rsidRDefault="006349A0" w:rsidP="006349A0">
            <w:pPr>
              <w:pStyle w:val="TableContent"/>
              <w:rPr>
                <w:rFonts w:cs="Arial"/>
                <w:sz w:val="20"/>
                <w:szCs w:val="20"/>
              </w:rPr>
            </w:pPr>
          </w:p>
        </w:tc>
      </w:tr>
      <w:tr w:rsidR="006349A0" w:rsidRPr="00266C51" w14:paraId="37643801"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13FBD0D" w14:textId="77777777" w:rsidR="006349A0" w:rsidRPr="00266C51" w:rsidRDefault="006349A0" w:rsidP="006349A0">
            <w:pPr>
              <w:pStyle w:val="TableContent"/>
              <w:rPr>
                <w:rFonts w:cs="Arial"/>
                <w:sz w:val="20"/>
                <w:szCs w:val="20"/>
              </w:rPr>
            </w:pPr>
            <w:r w:rsidRPr="00266C51">
              <w:rPr>
                <w:rFonts w:cs="Arial"/>
                <w:sz w:val="20"/>
                <w:szCs w:val="20"/>
              </w:rPr>
              <w:t>Is the water clean, cool and hygienically provided – no shared cups or glass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46FDE"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8470D0"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CE8BB3E" w14:textId="77777777" w:rsidR="006349A0" w:rsidRPr="00266C51" w:rsidRDefault="006349A0" w:rsidP="006349A0">
            <w:pPr>
              <w:pStyle w:val="TableContent"/>
              <w:rPr>
                <w:rFonts w:cs="Arial"/>
                <w:sz w:val="20"/>
                <w:szCs w:val="20"/>
              </w:rPr>
            </w:pPr>
          </w:p>
        </w:tc>
      </w:tr>
      <w:tr w:rsidR="006349A0" w:rsidRPr="00266C51" w14:paraId="1D96AE6E" w14:textId="77777777" w:rsidTr="006A515F">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54938" w14:textId="77777777" w:rsidR="006349A0" w:rsidRPr="00266C51" w:rsidRDefault="006349A0" w:rsidP="006349A0">
            <w:pPr>
              <w:pStyle w:val="TableContent"/>
              <w:rPr>
                <w:rFonts w:cs="Arial"/>
                <w:b/>
              </w:rPr>
            </w:pPr>
            <w:r w:rsidRPr="00266C51">
              <w:rPr>
                <w:rFonts w:cs="Arial"/>
                <w:b/>
              </w:rPr>
              <w:lastRenderedPageBreak/>
              <w:t>Toilets</w:t>
            </w:r>
          </w:p>
        </w:tc>
      </w:tr>
      <w:tr w:rsidR="006349A0" w:rsidRPr="00266C51" w14:paraId="3B90C66F"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8AE7792" w14:textId="77777777" w:rsidR="006349A0" w:rsidRPr="00266C51" w:rsidRDefault="006349A0" w:rsidP="006349A0">
            <w:pPr>
              <w:pStyle w:val="TableContent"/>
              <w:spacing w:before="40" w:after="40"/>
              <w:rPr>
                <w:rFonts w:cs="Arial"/>
                <w:sz w:val="20"/>
                <w:szCs w:val="20"/>
              </w:rPr>
            </w:pPr>
            <w:r w:rsidRPr="00266C51">
              <w:rPr>
                <w:rFonts w:cs="Arial"/>
                <w:sz w:val="20"/>
                <w:szCs w:val="20"/>
              </w:rPr>
              <w:t>If the workplace has 10 or fewer workers (and two or fewer of one gender), has at least 1 unisex toilet been provid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2DEC11"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C5FB5A"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4887DC" w14:textId="77777777" w:rsidR="006349A0" w:rsidRPr="00266C51" w:rsidRDefault="006349A0" w:rsidP="006349A0">
            <w:pPr>
              <w:pStyle w:val="TableContent"/>
              <w:spacing w:before="40" w:after="40"/>
              <w:rPr>
                <w:rFonts w:cs="Arial"/>
                <w:sz w:val="20"/>
                <w:szCs w:val="20"/>
              </w:rPr>
            </w:pPr>
          </w:p>
        </w:tc>
      </w:tr>
      <w:tr w:rsidR="006349A0" w:rsidRPr="00266C51" w14:paraId="2D17A77D"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95D0D" w14:textId="33E3451E" w:rsidR="006349A0" w:rsidRPr="00266C51" w:rsidRDefault="006349A0" w:rsidP="006349A0">
            <w:pPr>
              <w:pStyle w:val="TableContent"/>
              <w:spacing w:before="40" w:after="40"/>
              <w:rPr>
                <w:rFonts w:cs="Arial"/>
                <w:sz w:val="20"/>
                <w:szCs w:val="20"/>
              </w:rPr>
            </w:pPr>
            <w:r w:rsidRPr="00266C51">
              <w:rPr>
                <w:rFonts w:cs="Arial"/>
                <w:sz w:val="20"/>
                <w:szCs w:val="20"/>
              </w:rPr>
              <w:t>If the workplace has more than 10 workers, is there at least 1 male toilet for every 20 men and 1 female toilet for every 15 women?</w:t>
            </w:r>
            <w:r w:rsidR="00CB53F2">
              <w:rPr>
                <w:rFonts w:cs="Arial"/>
                <w:sz w:val="20"/>
                <w:szCs w:val="20"/>
              </w:rPr>
              <w:t xml:space="preserve"> If more than 25 males, 1 urinal </w:t>
            </w:r>
            <w:proofErr w:type="gramStart"/>
            <w:r w:rsidR="00CB53F2">
              <w:rPr>
                <w:rFonts w:cs="Arial"/>
                <w:sz w:val="20"/>
                <w:szCs w:val="20"/>
              </w:rPr>
              <w:t>s</w:t>
            </w:r>
            <w:bookmarkStart w:id="63" w:name="_GoBack"/>
            <w:bookmarkEnd w:id="63"/>
            <w:r w:rsidR="00CB53F2">
              <w:rPr>
                <w:rFonts w:cs="Arial"/>
                <w:sz w:val="20"/>
                <w:szCs w:val="20"/>
              </w:rPr>
              <w:t>hould be provided</w:t>
            </w:r>
            <w:proofErr w:type="gramEnd"/>
            <w:r w:rsidR="00CB53F2">
              <w:rPr>
                <w:rFonts w:cs="Arial"/>
                <w:sz w:val="20"/>
                <w:szCs w:val="20"/>
              </w:rPr>
              <w:t>.</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4139590"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86FB"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4AF0" w14:textId="77777777" w:rsidR="006349A0" w:rsidRPr="00266C51" w:rsidRDefault="006349A0" w:rsidP="006349A0">
            <w:pPr>
              <w:pStyle w:val="TableContent"/>
              <w:spacing w:before="40" w:after="40"/>
              <w:rPr>
                <w:rFonts w:cs="Arial"/>
                <w:sz w:val="20"/>
                <w:szCs w:val="20"/>
              </w:rPr>
            </w:pPr>
          </w:p>
        </w:tc>
      </w:tr>
      <w:tr w:rsidR="006349A0" w:rsidRPr="00266C51" w14:paraId="5A4A00C8"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813921" w14:textId="77777777" w:rsidR="006349A0" w:rsidRPr="00266C51" w:rsidRDefault="006349A0" w:rsidP="006349A0">
            <w:pPr>
              <w:pStyle w:val="TableContent"/>
              <w:spacing w:before="40" w:after="40"/>
              <w:rPr>
                <w:rFonts w:cs="Arial"/>
                <w:sz w:val="20"/>
                <w:szCs w:val="20"/>
              </w:rPr>
            </w:pPr>
            <w:r w:rsidRPr="00266C51">
              <w:rPr>
                <w:rFonts w:cs="Arial"/>
                <w:sz w:val="20"/>
                <w:szCs w:val="20"/>
              </w:rPr>
              <w:t>Are there adequate toilet facilities for workers with disabiliti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B799536"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5DF397"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69976" w14:textId="77777777" w:rsidR="006349A0" w:rsidRPr="00266C51" w:rsidRDefault="006349A0" w:rsidP="006349A0">
            <w:pPr>
              <w:pStyle w:val="TableContent"/>
              <w:spacing w:before="40" w:after="40"/>
              <w:rPr>
                <w:rFonts w:cs="Arial"/>
                <w:sz w:val="20"/>
                <w:szCs w:val="20"/>
              </w:rPr>
            </w:pPr>
          </w:p>
        </w:tc>
      </w:tr>
      <w:tr w:rsidR="006349A0" w:rsidRPr="00266C51" w14:paraId="5D9F7FC2"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0CEC58" w14:textId="77777777" w:rsidR="006349A0" w:rsidRPr="00266C51" w:rsidRDefault="006349A0" w:rsidP="006349A0">
            <w:pPr>
              <w:pStyle w:val="TableContent"/>
              <w:spacing w:before="40" w:after="40"/>
              <w:rPr>
                <w:rFonts w:cs="Arial"/>
                <w:sz w:val="20"/>
                <w:szCs w:val="20"/>
              </w:rPr>
            </w:pPr>
            <w:r w:rsidRPr="00266C51">
              <w:rPr>
                <w:rFonts w:cs="Arial"/>
                <w:sz w:val="20"/>
                <w:szCs w:val="20"/>
              </w:rPr>
              <w:t>Are toilets connected to the sewer or an appropriate alternativ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ED3D731"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F349DD"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5A609" w14:textId="77777777" w:rsidR="006349A0" w:rsidRPr="00266C51" w:rsidRDefault="006349A0" w:rsidP="006349A0">
            <w:pPr>
              <w:pStyle w:val="TableContent"/>
              <w:spacing w:before="40" w:after="40"/>
              <w:rPr>
                <w:rFonts w:cs="Arial"/>
                <w:sz w:val="20"/>
                <w:szCs w:val="20"/>
              </w:rPr>
            </w:pPr>
          </w:p>
        </w:tc>
      </w:tr>
      <w:tr w:rsidR="006349A0" w:rsidRPr="00266C51" w14:paraId="72AE579C"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AF5232C" w14:textId="77777777" w:rsidR="006349A0" w:rsidRPr="00266C51" w:rsidRDefault="006349A0" w:rsidP="006349A0">
            <w:pPr>
              <w:pStyle w:val="TableContent"/>
              <w:spacing w:before="40" w:after="40"/>
              <w:rPr>
                <w:rFonts w:cs="Arial"/>
                <w:sz w:val="20"/>
                <w:szCs w:val="20"/>
              </w:rPr>
            </w:pPr>
            <w:r w:rsidRPr="00266C51">
              <w:rPr>
                <w:rFonts w:cs="Arial"/>
                <w:sz w:val="20"/>
                <w:szCs w:val="20"/>
              </w:rPr>
              <w:t>Are toilets clearly marked, and do they have lockable doors, adequate lighting and ventila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325D4"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DEFD7F"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AFD5EB" w14:textId="77777777" w:rsidR="006349A0" w:rsidRPr="00266C51" w:rsidRDefault="006349A0" w:rsidP="006349A0">
            <w:pPr>
              <w:pStyle w:val="TableContent"/>
              <w:spacing w:before="40" w:after="40"/>
              <w:rPr>
                <w:rFonts w:cs="Arial"/>
                <w:sz w:val="20"/>
                <w:szCs w:val="20"/>
              </w:rPr>
            </w:pPr>
          </w:p>
        </w:tc>
      </w:tr>
      <w:tr w:rsidR="006349A0" w:rsidRPr="00266C51" w14:paraId="18ECE17E"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563E134" w14:textId="77777777" w:rsidR="006349A0" w:rsidRPr="00266C51" w:rsidRDefault="006349A0" w:rsidP="006349A0">
            <w:pPr>
              <w:pStyle w:val="TableContent"/>
              <w:spacing w:before="40" w:after="40"/>
              <w:rPr>
                <w:rFonts w:cs="Arial"/>
                <w:sz w:val="20"/>
                <w:szCs w:val="20"/>
              </w:rPr>
            </w:pPr>
            <w:r w:rsidRPr="00266C51">
              <w:rPr>
                <w:rFonts w:cs="Arial"/>
                <w:sz w:val="20"/>
                <w:szCs w:val="20"/>
              </w:rPr>
              <w:t>Are the worker toilets separate from toilets for visitors, clients and the public?</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C3402A"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4E8A"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FAF08AF" w14:textId="77777777" w:rsidR="006349A0" w:rsidRPr="00266C51" w:rsidRDefault="006349A0" w:rsidP="006349A0">
            <w:pPr>
              <w:pStyle w:val="TableContent"/>
              <w:spacing w:before="40" w:after="40"/>
              <w:rPr>
                <w:rFonts w:cs="Arial"/>
                <w:sz w:val="20"/>
                <w:szCs w:val="20"/>
              </w:rPr>
            </w:pPr>
          </w:p>
        </w:tc>
      </w:tr>
      <w:tr w:rsidR="006349A0" w:rsidRPr="00266C51" w14:paraId="6B3DE03F"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934FED" w14:textId="77777777" w:rsidR="006349A0" w:rsidRPr="00266C51" w:rsidRDefault="006349A0" w:rsidP="006349A0">
            <w:pPr>
              <w:pStyle w:val="TableContent"/>
              <w:spacing w:before="40" w:after="40"/>
              <w:rPr>
                <w:rFonts w:cs="Arial"/>
                <w:sz w:val="20"/>
                <w:szCs w:val="20"/>
              </w:rPr>
            </w:pPr>
            <w:r w:rsidRPr="00266C51">
              <w:rPr>
                <w:rFonts w:cs="Arial"/>
                <w:sz w:val="20"/>
                <w:szCs w:val="20"/>
              </w:rPr>
              <w:t>Is there adequate toilet paper, hand washing facilities and soap, rubbish bins and sanitary disposal bin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E16EE"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728E84"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D220B6" w14:textId="77777777" w:rsidR="006349A0" w:rsidRPr="00266C51" w:rsidRDefault="006349A0" w:rsidP="006349A0">
            <w:pPr>
              <w:pStyle w:val="TableContent"/>
              <w:spacing w:before="40" w:after="40"/>
              <w:rPr>
                <w:rFonts w:cs="Arial"/>
                <w:sz w:val="20"/>
                <w:szCs w:val="20"/>
              </w:rPr>
            </w:pPr>
          </w:p>
        </w:tc>
      </w:tr>
      <w:tr w:rsidR="006349A0" w:rsidRPr="00266C51" w14:paraId="49652BEE"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D0D416" w14:textId="77777777" w:rsidR="006349A0" w:rsidRPr="00266C51" w:rsidRDefault="006349A0" w:rsidP="006349A0">
            <w:pPr>
              <w:pStyle w:val="TableContent"/>
              <w:rPr>
                <w:rFonts w:cs="Arial"/>
                <w:b/>
              </w:rPr>
            </w:pPr>
            <w:r w:rsidRPr="00266C51">
              <w:rPr>
                <w:rFonts w:cs="Arial"/>
                <w:b/>
              </w:rPr>
              <w:t>Hand-washing</w:t>
            </w:r>
          </w:p>
        </w:tc>
      </w:tr>
      <w:tr w:rsidR="006349A0" w:rsidRPr="00266C51" w14:paraId="09B16C9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9531E6E" w14:textId="77777777" w:rsidR="006349A0" w:rsidRPr="00266C51" w:rsidRDefault="006349A0" w:rsidP="006349A0">
            <w:pPr>
              <w:pStyle w:val="TableContent"/>
              <w:spacing w:before="40" w:after="40"/>
              <w:rPr>
                <w:rFonts w:cs="Arial"/>
                <w:sz w:val="20"/>
                <w:szCs w:val="20"/>
              </w:rPr>
            </w:pPr>
            <w:r w:rsidRPr="00266C51">
              <w:rPr>
                <w:rFonts w:cs="Arial"/>
                <w:sz w:val="20"/>
                <w:szCs w:val="20"/>
              </w:rPr>
              <w:t>Are there enough hand washing basins for men and wome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3B0E"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0BD3A71"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77B6ED" w14:textId="77777777" w:rsidR="006349A0" w:rsidRPr="00266C51" w:rsidRDefault="006349A0" w:rsidP="006349A0">
            <w:pPr>
              <w:pStyle w:val="TableContent"/>
              <w:spacing w:before="40" w:after="40"/>
              <w:rPr>
                <w:rFonts w:cs="Arial"/>
                <w:sz w:val="20"/>
                <w:szCs w:val="20"/>
              </w:rPr>
            </w:pPr>
          </w:p>
        </w:tc>
      </w:tr>
      <w:tr w:rsidR="006349A0" w:rsidRPr="00266C51" w14:paraId="60EC5E85"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9F325E" w14:textId="77777777" w:rsidR="006349A0" w:rsidRPr="00266C51" w:rsidRDefault="006349A0" w:rsidP="006349A0">
            <w:pPr>
              <w:pStyle w:val="TableContent"/>
              <w:spacing w:before="40" w:after="40"/>
              <w:rPr>
                <w:rFonts w:cs="Arial"/>
                <w:sz w:val="20"/>
                <w:szCs w:val="20"/>
              </w:rPr>
            </w:pPr>
            <w:r w:rsidRPr="00266C51">
              <w:rPr>
                <w:rFonts w:cs="Arial"/>
                <w:sz w:val="20"/>
                <w:szCs w:val="20"/>
              </w:rPr>
              <w:t>Does the nature of the work require additional hand washing facilities (taking into account exposure to dirty conditions, infectious agents, contaminants and health regulation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40B9"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22BEDB8"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4B96FE" w14:textId="77777777" w:rsidR="006349A0" w:rsidRPr="00266C51" w:rsidRDefault="006349A0" w:rsidP="006349A0">
            <w:pPr>
              <w:pStyle w:val="TableContent"/>
              <w:spacing w:before="40" w:after="40"/>
              <w:rPr>
                <w:rFonts w:cs="Arial"/>
                <w:sz w:val="20"/>
                <w:szCs w:val="20"/>
              </w:rPr>
            </w:pPr>
          </w:p>
        </w:tc>
      </w:tr>
      <w:tr w:rsidR="006349A0" w:rsidRPr="00266C51" w14:paraId="22422FE8"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6F302C2" w14:textId="77777777" w:rsidR="006349A0" w:rsidRPr="00266C51" w:rsidRDefault="006349A0" w:rsidP="006349A0">
            <w:pPr>
              <w:pStyle w:val="TableContent"/>
              <w:spacing w:before="40" w:after="40"/>
              <w:rPr>
                <w:rFonts w:cs="Arial"/>
                <w:sz w:val="20"/>
                <w:szCs w:val="20"/>
              </w:rPr>
            </w:pPr>
            <w:r w:rsidRPr="00266C51">
              <w:rPr>
                <w:rFonts w:cs="Arial"/>
                <w:sz w:val="20"/>
                <w:szCs w:val="20"/>
              </w:rPr>
              <w:t>Are the hand-washing facilities separate from work-related troughs or sinks, protected from weather and accessible from work areas, dining facilities and toilet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BDC2A4"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E0D236"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8ED4A24" w14:textId="77777777" w:rsidR="006349A0" w:rsidRPr="00266C51" w:rsidRDefault="006349A0" w:rsidP="006349A0">
            <w:pPr>
              <w:pStyle w:val="TableContent"/>
              <w:spacing w:before="40" w:after="40"/>
              <w:rPr>
                <w:rFonts w:cs="Arial"/>
                <w:sz w:val="20"/>
                <w:szCs w:val="20"/>
              </w:rPr>
            </w:pPr>
          </w:p>
        </w:tc>
      </w:tr>
      <w:tr w:rsidR="006349A0" w:rsidRPr="00266C51" w14:paraId="3F5F47DA"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348F2D" w14:textId="77777777" w:rsidR="006349A0" w:rsidRPr="00266C51" w:rsidRDefault="006349A0" w:rsidP="006349A0">
            <w:pPr>
              <w:pStyle w:val="TableContent"/>
              <w:spacing w:before="40" w:after="40"/>
              <w:rPr>
                <w:rFonts w:cs="Arial"/>
                <w:sz w:val="20"/>
                <w:szCs w:val="20"/>
              </w:rPr>
            </w:pPr>
            <w:r w:rsidRPr="00266C51">
              <w:rPr>
                <w:rFonts w:cs="Arial"/>
                <w:sz w:val="20"/>
                <w:szCs w:val="20"/>
              </w:rPr>
              <w:t>Is hot and cold water, soap or other cleaning product provid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B659E84"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47F20BE"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17FD59" w14:textId="77777777" w:rsidR="006349A0" w:rsidRPr="00266C51" w:rsidRDefault="006349A0" w:rsidP="006349A0">
            <w:pPr>
              <w:pStyle w:val="TableContent"/>
              <w:spacing w:before="40" w:after="40"/>
              <w:rPr>
                <w:rFonts w:cs="Arial"/>
                <w:sz w:val="20"/>
                <w:szCs w:val="20"/>
              </w:rPr>
            </w:pPr>
          </w:p>
        </w:tc>
      </w:tr>
      <w:tr w:rsidR="006349A0" w:rsidRPr="00266C51" w14:paraId="64E91430"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5544E3C" w14:textId="77777777" w:rsidR="006349A0" w:rsidRPr="00266C51" w:rsidRDefault="006349A0" w:rsidP="006349A0">
            <w:pPr>
              <w:pStyle w:val="TableContent"/>
              <w:spacing w:before="40" w:after="40"/>
              <w:rPr>
                <w:rFonts w:cs="Arial"/>
                <w:sz w:val="20"/>
                <w:szCs w:val="20"/>
              </w:rPr>
            </w:pPr>
            <w:r w:rsidRPr="00266C51">
              <w:rPr>
                <w:rFonts w:cs="Arial"/>
                <w:sz w:val="20"/>
                <w:szCs w:val="20"/>
              </w:rPr>
              <w:t>Is hygienic hand drying provided that does not involve workers sharing towel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4A3E0B"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B91"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D4EE9" w14:textId="77777777" w:rsidR="006349A0" w:rsidRPr="00266C51" w:rsidRDefault="006349A0" w:rsidP="006349A0">
            <w:pPr>
              <w:pStyle w:val="TableContent"/>
              <w:spacing w:before="40" w:after="40"/>
              <w:rPr>
                <w:rFonts w:cs="Arial"/>
                <w:sz w:val="20"/>
                <w:szCs w:val="20"/>
              </w:rPr>
            </w:pPr>
          </w:p>
        </w:tc>
      </w:tr>
      <w:tr w:rsidR="006349A0" w:rsidRPr="00266C51" w14:paraId="28D1256B"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86395" w14:textId="77777777" w:rsidR="006349A0" w:rsidRPr="00266C51" w:rsidRDefault="006349A0" w:rsidP="006349A0">
            <w:pPr>
              <w:pStyle w:val="TableContent"/>
              <w:rPr>
                <w:rFonts w:cs="Arial"/>
                <w:b/>
              </w:rPr>
            </w:pPr>
            <w:r w:rsidRPr="00266C51">
              <w:rPr>
                <w:rFonts w:cs="Arial"/>
                <w:b/>
              </w:rPr>
              <w:t>Dining facilities</w:t>
            </w:r>
          </w:p>
        </w:tc>
      </w:tr>
      <w:tr w:rsidR="006349A0" w:rsidRPr="00266C51" w14:paraId="775D49ED"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954EFD" w14:textId="77777777" w:rsidR="006349A0" w:rsidRPr="00266C51" w:rsidRDefault="006349A0" w:rsidP="006349A0">
            <w:pPr>
              <w:pStyle w:val="TableContent"/>
              <w:spacing w:before="40" w:after="40"/>
              <w:rPr>
                <w:rFonts w:cs="Arial"/>
                <w:sz w:val="20"/>
                <w:szCs w:val="20"/>
              </w:rPr>
            </w:pPr>
            <w:r w:rsidRPr="00266C51">
              <w:rPr>
                <w:rFonts w:cs="Arial"/>
                <w:sz w:val="20"/>
                <w:szCs w:val="20"/>
              </w:rPr>
              <w:t>Does the nature of the work cause a health and safety risk to workers from preparing food or eating in the workplac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0426F0"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35695BD"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B3141" w14:textId="77777777" w:rsidR="006349A0" w:rsidRPr="00266C51" w:rsidRDefault="006349A0" w:rsidP="006349A0">
            <w:pPr>
              <w:pStyle w:val="TableContent"/>
              <w:spacing w:before="40" w:after="40"/>
              <w:rPr>
                <w:rFonts w:cs="Arial"/>
                <w:sz w:val="20"/>
                <w:szCs w:val="20"/>
              </w:rPr>
            </w:pPr>
          </w:p>
        </w:tc>
      </w:tr>
      <w:tr w:rsidR="006349A0" w:rsidRPr="00266C51" w14:paraId="12069F85"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9F598" w14:textId="77777777" w:rsidR="006349A0" w:rsidRPr="00266C51" w:rsidRDefault="006349A0" w:rsidP="006349A0">
            <w:pPr>
              <w:pStyle w:val="TableContent"/>
              <w:spacing w:before="40" w:after="40"/>
              <w:rPr>
                <w:rFonts w:cs="Arial"/>
                <w:sz w:val="20"/>
                <w:szCs w:val="20"/>
              </w:rPr>
            </w:pPr>
            <w:r w:rsidRPr="00266C51">
              <w:rPr>
                <w:rFonts w:cs="Arial"/>
                <w:sz w:val="20"/>
                <w:szCs w:val="20"/>
              </w:rPr>
              <w:t xml:space="preserve">Is a dining room or dining area required (according to the </w:t>
            </w:r>
            <w:r w:rsidRPr="00AC3FA6">
              <w:rPr>
                <w:rFonts w:cs="Arial"/>
                <w:i/>
                <w:sz w:val="20"/>
                <w:szCs w:val="20"/>
              </w:rPr>
              <w:t>Managing the Work Environment and Facilities</w:t>
            </w:r>
            <w:r w:rsidRPr="00266C51">
              <w:rPr>
                <w:rFonts w:cs="Arial"/>
                <w:sz w:val="20"/>
                <w:szCs w:val="20"/>
              </w:rPr>
              <w:t xml:space="preserve"> Code of Practic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7FA2A8"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8FEA16"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142CC7" w14:textId="77777777" w:rsidR="006349A0" w:rsidRPr="00266C51" w:rsidRDefault="006349A0" w:rsidP="006349A0">
            <w:pPr>
              <w:pStyle w:val="TableContent"/>
              <w:spacing w:before="40" w:after="40"/>
              <w:rPr>
                <w:rFonts w:cs="Arial"/>
                <w:sz w:val="20"/>
                <w:szCs w:val="20"/>
              </w:rPr>
            </w:pPr>
          </w:p>
        </w:tc>
      </w:tr>
      <w:tr w:rsidR="006349A0" w:rsidRPr="00266C51" w14:paraId="542D661C"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260E6" w14:textId="77777777" w:rsidR="006349A0" w:rsidRPr="00266C51" w:rsidRDefault="006349A0" w:rsidP="006349A0">
            <w:pPr>
              <w:pStyle w:val="TableContent"/>
              <w:spacing w:before="40" w:after="40"/>
              <w:rPr>
                <w:rFonts w:cs="Arial"/>
                <w:sz w:val="20"/>
                <w:szCs w:val="20"/>
              </w:rPr>
            </w:pPr>
            <w:r w:rsidRPr="00266C51">
              <w:rPr>
                <w:rFonts w:cs="Arial"/>
                <w:sz w:val="20"/>
                <w:szCs w:val="20"/>
              </w:rPr>
              <w:t>Is there adequate protection from the elements, the work area, contaminants and hazard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1824"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70CF3"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0688118" w14:textId="77777777" w:rsidR="006349A0" w:rsidRPr="00266C51" w:rsidRDefault="006349A0" w:rsidP="006349A0">
            <w:pPr>
              <w:pStyle w:val="TableContent"/>
              <w:spacing w:before="40" w:after="40"/>
              <w:rPr>
                <w:rFonts w:cs="Arial"/>
                <w:sz w:val="20"/>
                <w:szCs w:val="20"/>
              </w:rPr>
            </w:pPr>
          </w:p>
        </w:tc>
      </w:tr>
      <w:tr w:rsidR="006349A0" w:rsidRPr="00266C51" w14:paraId="70B71F02"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CB32BB1" w14:textId="77777777" w:rsidR="006349A0" w:rsidRPr="00266C51" w:rsidRDefault="006349A0" w:rsidP="006349A0">
            <w:pPr>
              <w:pStyle w:val="TableContent"/>
              <w:spacing w:before="40" w:after="40"/>
              <w:rPr>
                <w:rFonts w:cs="Arial"/>
                <w:sz w:val="20"/>
                <w:szCs w:val="20"/>
              </w:rPr>
            </w:pPr>
            <w:r w:rsidRPr="00266C51">
              <w:rPr>
                <w:rFonts w:cs="Arial"/>
                <w:sz w:val="20"/>
                <w:szCs w:val="20"/>
              </w:rPr>
              <w:t>For workplaces needing a dining room, is there 1m</w:t>
            </w:r>
            <w:r w:rsidRPr="00AC3FA6">
              <w:rPr>
                <w:rFonts w:cs="Arial"/>
                <w:sz w:val="20"/>
                <w:szCs w:val="20"/>
                <w:vertAlign w:val="superscript"/>
              </w:rPr>
              <w:t>2</w:t>
            </w:r>
            <w:r w:rsidRPr="00266C51">
              <w:rPr>
                <w:rFonts w:cs="Arial"/>
                <w:sz w:val="20"/>
                <w:szCs w:val="20"/>
              </w:rPr>
              <w:t xml:space="preserve"> of clear floor space for each person likely to use the dining room at one tim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A0183E"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CECE94"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0D7C542" w14:textId="77777777" w:rsidR="006349A0" w:rsidRPr="00266C51" w:rsidRDefault="006349A0" w:rsidP="006349A0">
            <w:pPr>
              <w:pStyle w:val="TableContent"/>
              <w:spacing w:before="40" w:after="40"/>
              <w:rPr>
                <w:rFonts w:cs="Arial"/>
                <w:sz w:val="20"/>
                <w:szCs w:val="20"/>
              </w:rPr>
            </w:pPr>
          </w:p>
        </w:tc>
      </w:tr>
      <w:tr w:rsidR="006349A0" w:rsidRPr="00266C51" w14:paraId="050CE96A"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D8C1C" w14:textId="77777777" w:rsidR="006349A0" w:rsidRPr="00266C51" w:rsidRDefault="006349A0" w:rsidP="006349A0">
            <w:pPr>
              <w:pStyle w:val="TableContent"/>
              <w:spacing w:before="40" w:after="40"/>
              <w:rPr>
                <w:rFonts w:cs="Arial"/>
                <w:sz w:val="20"/>
                <w:szCs w:val="20"/>
              </w:rPr>
            </w:pPr>
            <w:r w:rsidRPr="00266C51">
              <w:rPr>
                <w:rFonts w:cs="Arial"/>
                <w:sz w:val="20"/>
                <w:szCs w:val="20"/>
              </w:rPr>
              <w:t>If a shared dining facility is used, can it accommodate all workers likely to be eating at one tim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A64E145"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B22D867" w14:textId="77777777" w:rsidR="006349A0" w:rsidRPr="00266C51" w:rsidRDefault="006349A0" w:rsidP="006349A0">
            <w:pPr>
              <w:pStyle w:val="TableContent"/>
              <w:spacing w:before="40" w:after="4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D4B413" w14:textId="77777777" w:rsidR="006349A0" w:rsidRPr="00266C51" w:rsidRDefault="006349A0" w:rsidP="006349A0">
            <w:pPr>
              <w:pStyle w:val="TableContent"/>
              <w:spacing w:before="40" w:after="40"/>
              <w:rPr>
                <w:rFonts w:cs="Arial"/>
                <w:sz w:val="20"/>
                <w:szCs w:val="20"/>
              </w:rPr>
            </w:pPr>
          </w:p>
        </w:tc>
      </w:tr>
      <w:tr w:rsidR="006349A0" w:rsidRPr="00266C51" w14:paraId="083F6E35" w14:textId="77777777" w:rsidTr="006A515F">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336F0" w14:textId="77777777" w:rsidR="006349A0" w:rsidRPr="00266C51" w:rsidRDefault="006349A0" w:rsidP="006349A0">
            <w:pPr>
              <w:pStyle w:val="TableContent"/>
              <w:keepNext/>
              <w:spacing w:before="80" w:after="80"/>
              <w:rPr>
                <w:rFonts w:cs="Arial"/>
                <w:b/>
              </w:rPr>
            </w:pPr>
            <w:r w:rsidRPr="00266C51">
              <w:rPr>
                <w:rFonts w:cs="Arial"/>
                <w:b/>
              </w:rPr>
              <w:lastRenderedPageBreak/>
              <w:t>Change rooms</w:t>
            </w:r>
          </w:p>
        </w:tc>
      </w:tr>
      <w:tr w:rsidR="006349A0" w:rsidRPr="00266C51" w14:paraId="36FC028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47392A4" w14:textId="77777777" w:rsidR="006349A0" w:rsidRPr="00266C51" w:rsidRDefault="006349A0" w:rsidP="006349A0">
            <w:pPr>
              <w:pStyle w:val="TableContent"/>
              <w:keepNext/>
              <w:spacing w:before="80" w:after="80"/>
              <w:rPr>
                <w:rFonts w:cs="Arial"/>
                <w:sz w:val="20"/>
                <w:szCs w:val="20"/>
              </w:rPr>
            </w:pPr>
            <w:r w:rsidRPr="00266C51">
              <w:rPr>
                <w:rFonts w:cs="Arial"/>
                <w:sz w:val="20"/>
                <w:szCs w:val="20"/>
              </w:rPr>
              <w:t>Are change rooms provided for workers who are required to change in and out of clothing?</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60CD5792" w14:textId="77777777" w:rsidR="006349A0" w:rsidRPr="00266C51" w:rsidRDefault="006349A0" w:rsidP="006349A0">
            <w:pPr>
              <w:pStyle w:val="TableContent"/>
              <w:keepNext/>
              <w:spacing w:before="80" w:after="8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56C82" w14:textId="77777777" w:rsidR="006349A0" w:rsidRPr="00266C51" w:rsidRDefault="006349A0" w:rsidP="006349A0">
            <w:pPr>
              <w:pStyle w:val="TableContent"/>
              <w:keepNext/>
              <w:spacing w:before="80" w:after="8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835B" w14:textId="77777777" w:rsidR="006349A0" w:rsidRPr="00266C51" w:rsidRDefault="006349A0" w:rsidP="006349A0">
            <w:pPr>
              <w:pStyle w:val="TableContent"/>
              <w:keepNext/>
              <w:spacing w:before="80" w:after="80"/>
              <w:rPr>
                <w:rFonts w:cs="Arial"/>
                <w:sz w:val="20"/>
                <w:szCs w:val="20"/>
              </w:rPr>
            </w:pPr>
          </w:p>
        </w:tc>
      </w:tr>
      <w:tr w:rsidR="006349A0" w:rsidRPr="00266C51" w14:paraId="21452787"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F94E3A" w14:textId="77777777" w:rsidR="006349A0" w:rsidRPr="00266C51" w:rsidRDefault="006349A0" w:rsidP="006349A0">
            <w:pPr>
              <w:pStyle w:val="TableContent"/>
              <w:keepNext/>
              <w:spacing w:before="80" w:after="80"/>
              <w:rPr>
                <w:rFonts w:cs="Arial"/>
                <w:sz w:val="20"/>
                <w:szCs w:val="20"/>
              </w:rPr>
            </w:pPr>
            <w:r w:rsidRPr="00266C51">
              <w:rPr>
                <w:rFonts w:cs="Arial"/>
                <w:sz w:val="20"/>
                <w:szCs w:val="20"/>
              </w:rPr>
              <w:t>Are there arrangements in place for the privacy of male and female worker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33B03D4" w14:textId="77777777" w:rsidR="006349A0" w:rsidRPr="00266C51" w:rsidRDefault="006349A0" w:rsidP="006349A0">
            <w:pPr>
              <w:pStyle w:val="TableContent"/>
              <w:keepNext/>
              <w:spacing w:before="80" w:after="8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0EA021" w14:textId="77777777" w:rsidR="006349A0" w:rsidRPr="00266C51" w:rsidRDefault="006349A0" w:rsidP="006349A0">
            <w:pPr>
              <w:pStyle w:val="TableContent"/>
              <w:keepNext/>
              <w:spacing w:before="80" w:after="8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E21C9BC" w14:textId="77777777" w:rsidR="006349A0" w:rsidRPr="00266C51" w:rsidRDefault="006349A0" w:rsidP="006349A0">
            <w:pPr>
              <w:pStyle w:val="TableContent"/>
              <w:keepNext/>
              <w:spacing w:before="80" w:after="80"/>
              <w:rPr>
                <w:rFonts w:cs="Arial"/>
                <w:sz w:val="20"/>
                <w:szCs w:val="20"/>
              </w:rPr>
            </w:pPr>
          </w:p>
        </w:tc>
      </w:tr>
      <w:tr w:rsidR="006349A0" w:rsidRPr="00266C51" w14:paraId="20E96F58"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50A2282" w14:textId="77777777" w:rsidR="006349A0" w:rsidRPr="00266C51" w:rsidRDefault="006349A0" w:rsidP="006349A0">
            <w:pPr>
              <w:pStyle w:val="TableContent"/>
              <w:spacing w:before="80" w:after="80"/>
              <w:rPr>
                <w:rFonts w:cs="Arial"/>
                <w:sz w:val="20"/>
                <w:szCs w:val="20"/>
              </w:rPr>
            </w:pPr>
            <w:r w:rsidRPr="00266C51">
              <w:rPr>
                <w:rFonts w:cs="Arial"/>
                <w:sz w:val="20"/>
                <w:szCs w:val="20"/>
              </w:rPr>
              <w:t>Do change rooms allow a clear space of at least 0.5m</w:t>
            </w:r>
            <w:r w:rsidRPr="00AC3FA6">
              <w:rPr>
                <w:rFonts w:cs="Arial"/>
                <w:sz w:val="20"/>
                <w:szCs w:val="20"/>
                <w:vertAlign w:val="superscript"/>
              </w:rPr>
              <w:t>2</w:t>
            </w:r>
            <w:r w:rsidRPr="00266C51">
              <w:rPr>
                <w:rFonts w:cs="Arial"/>
                <w:sz w:val="20"/>
                <w:szCs w:val="20"/>
              </w:rPr>
              <w:t xml:space="preserve"> for each worker?</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DAC579"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3D66A55"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9FB45" w14:textId="77777777" w:rsidR="006349A0" w:rsidRPr="00266C51" w:rsidRDefault="006349A0" w:rsidP="006349A0">
            <w:pPr>
              <w:pStyle w:val="TableContent"/>
              <w:spacing w:before="80" w:after="80"/>
              <w:rPr>
                <w:rFonts w:cs="Arial"/>
                <w:sz w:val="20"/>
                <w:szCs w:val="20"/>
              </w:rPr>
            </w:pPr>
          </w:p>
        </w:tc>
      </w:tr>
      <w:tr w:rsidR="006349A0" w:rsidRPr="00266C51" w14:paraId="11D1F58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613E50" w14:textId="77777777" w:rsidR="006349A0" w:rsidRPr="00266C51" w:rsidRDefault="006349A0" w:rsidP="006349A0">
            <w:pPr>
              <w:pStyle w:val="TableContent"/>
              <w:spacing w:before="80" w:after="80"/>
              <w:rPr>
                <w:rFonts w:cs="Arial"/>
                <w:sz w:val="20"/>
                <w:szCs w:val="20"/>
              </w:rPr>
            </w:pPr>
            <w:r w:rsidRPr="00266C51">
              <w:rPr>
                <w:rFonts w:cs="Arial"/>
                <w:sz w:val="20"/>
                <w:szCs w:val="20"/>
              </w:rPr>
              <w:t>Is the change room temperature comfortable for changing clothing?</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BA05782"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9E4E6"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DF411D" w14:textId="77777777" w:rsidR="006349A0" w:rsidRPr="00266C51" w:rsidRDefault="006349A0" w:rsidP="006349A0">
            <w:pPr>
              <w:pStyle w:val="TableContent"/>
              <w:spacing w:before="80" w:after="80"/>
              <w:rPr>
                <w:rFonts w:cs="Arial"/>
                <w:sz w:val="20"/>
                <w:szCs w:val="20"/>
              </w:rPr>
            </w:pPr>
          </w:p>
        </w:tc>
      </w:tr>
      <w:tr w:rsidR="006349A0" w:rsidRPr="00266C51" w14:paraId="37767842"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C485B8" w14:textId="77777777" w:rsidR="006349A0" w:rsidRPr="00266C51" w:rsidRDefault="006349A0" w:rsidP="006349A0">
            <w:pPr>
              <w:pStyle w:val="TableContent"/>
              <w:spacing w:before="80" w:after="80"/>
              <w:rPr>
                <w:rFonts w:cs="Arial"/>
                <w:sz w:val="20"/>
                <w:szCs w:val="20"/>
              </w:rPr>
            </w:pPr>
            <w:r w:rsidRPr="00266C51">
              <w:rPr>
                <w:rFonts w:cs="Arial"/>
                <w:sz w:val="20"/>
                <w:szCs w:val="20"/>
              </w:rPr>
              <w:t>Is there enough seating, accessible mirrors, an adequate number of hooks for the numbers of workers changing at one tim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4AC999"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424BFB0"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DA72E4" w14:textId="77777777" w:rsidR="006349A0" w:rsidRPr="00266C51" w:rsidRDefault="006349A0" w:rsidP="006349A0">
            <w:pPr>
              <w:pStyle w:val="TableContent"/>
              <w:spacing w:before="80" w:after="80"/>
              <w:rPr>
                <w:rFonts w:cs="Arial"/>
                <w:sz w:val="20"/>
                <w:szCs w:val="20"/>
              </w:rPr>
            </w:pPr>
          </w:p>
        </w:tc>
      </w:tr>
      <w:tr w:rsidR="006349A0" w:rsidRPr="00266C51" w14:paraId="05A17157"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F0573D" w14:textId="77777777" w:rsidR="006349A0" w:rsidRPr="00266C51" w:rsidRDefault="006349A0" w:rsidP="006349A0">
            <w:pPr>
              <w:pStyle w:val="TableContent"/>
              <w:spacing w:before="80" w:after="80"/>
              <w:rPr>
                <w:rFonts w:cs="Arial"/>
                <w:sz w:val="20"/>
                <w:szCs w:val="20"/>
              </w:rPr>
            </w:pPr>
            <w:r w:rsidRPr="00266C51">
              <w:rPr>
                <w:rFonts w:cs="Arial"/>
                <w:sz w:val="20"/>
                <w:szCs w:val="20"/>
              </w:rPr>
              <w:t>Are there well-ventilated, accessible and secure lockers for each worker for storing clothing and personal belonging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4FA224"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0C16E5"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D7248A" w14:textId="77777777" w:rsidR="006349A0" w:rsidRPr="00266C51" w:rsidRDefault="006349A0" w:rsidP="006349A0">
            <w:pPr>
              <w:pStyle w:val="TableContent"/>
              <w:spacing w:before="80" w:after="80"/>
              <w:rPr>
                <w:rFonts w:cs="Arial"/>
                <w:sz w:val="20"/>
                <w:szCs w:val="20"/>
              </w:rPr>
            </w:pPr>
          </w:p>
        </w:tc>
      </w:tr>
      <w:tr w:rsidR="006349A0" w:rsidRPr="00266C51" w14:paraId="137780C3"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5DAB8" w14:textId="77777777" w:rsidR="006349A0" w:rsidRPr="00266C51" w:rsidRDefault="006349A0" w:rsidP="006349A0">
            <w:pPr>
              <w:pStyle w:val="TableContent"/>
              <w:spacing w:before="80" w:after="80"/>
              <w:rPr>
                <w:rFonts w:cs="Arial"/>
                <w:sz w:val="20"/>
                <w:szCs w:val="20"/>
              </w:rPr>
            </w:pPr>
            <w:r w:rsidRPr="00266C51">
              <w:rPr>
                <w:rFonts w:cs="Arial"/>
                <w:sz w:val="20"/>
                <w:szCs w:val="20"/>
              </w:rPr>
              <w:t>Is it separate from any storage facilities provided for personal protective clothing and equipment?</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3247C97"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8C18"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72306" w14:textId="77777777" w:rsidR="006349A0" w:rsidRPr="00266C51" w:rsidRDefault="006349A0" w:rsidP="006349A0">
            <w:pPr>
              <w:pStyle w:val="TableContent"/>
              <w:spacing w:before="80" w:after="80"/>
              <w:rPr>
                <w:rFonts w:cs="Arial"/>
                <w:sz w:val="20"/>
                <w:szCs w:val="20"/>
              </w:rPr>
            </w:pPr>
          </w:p>
        </w:tc>
      </w:tr>
      <w:tr w:rsidR="006349A0" w:rsidRPr="00266C51" w14:paraId="0CB0CA79"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7BAC" w14:textId="77777777" w:rsidR="006349A0" w:rsidRPr="00266C51" w:rsidRDefault="006349A0" w:rsidP="006349A0">
            <w:pPr>
              <w:pStyle w:val="TableContent"/>
              <w:spacing w:before="80" w:after="80"/>
              <w:rPr>
                <w:rFonts w:cs="Arial"/>
                <w:sz w:val="20"/>
                <w:szCs w:val="20"/>
              </w:rPr>
            </w:pPr>
            <w:r w:rsidRPr="00266C51">
              <w:rPr>
                <w:rFonts w:cs="Arial"/>
                <w:sz w:val="20"/>
                <w:szCs w:val="20"/>
              </w:rPr>
              <w:t>Is there clear space of at least 1.8m between rows of lockers facing each other and at least 0.9m between lockers and a seat or a wall?</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FC7696"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E3110" w14:textId="77777777" w:rsidR="006349A0" w:rsidRPr="00266C51" w:rsidRDefault="006349A0" w:rsidP="006349A0">
            <w:pPr>
              <w:pStyle w:val="TableContent"/>
              <w:spacing w:before="80" w:after="8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E8CDAC0" w14:textId="77777777" w:rsidR="006349A0" w:rsidRPr="00266C51" w:rsidRDefault="006349A0" w:rsidP="006349A0">
            <w:pPr>
              <w:pStyle w:val="TableContent"/>
              <w:spacing w:before="80" w:after="80"/>
              <w:rPr>
                <w:rFonts w:cs="Arial"/>
                <w:sz w:val="20"/>
                <w:szCs w:val="20"/>
              </w:rPr>
            </w:pPr>
          </w:p>
        </w:tc>
      </w:tr>
      <w:tr w:rsidR="006349A0" w:rsidRPr="00266C51" w14:paraId="3DED4BD2"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44BCF" w14:textId="77777777" w:rsidR="006349A0" w:rsidRPr="00266C51" w:rsidRDefault="006349A0" w:rsidP="006349A0">
            <w:pPr>
              <w:pStyle w:val="TableContent"/>
              <w:rPr>
                <w:rFonts w:cs="Arial"/>
                <w:b/>
              </w:rPr>
            </w:pPr>
            <w:r w:rsidRPr="00266C51">
              <w:rPr>
                <w:rFonts w:cs="Arial"/>
                <w:b/>
              </w:rPr>
              <w:t>Showers</w:t>
            </w:r>
          </w:p>
        </w:tc>
      </w:tr>
      <w:tr w:rsidR="006349A0" w:rsidRPr="00266C51" w14:paraId="220F7AD6"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886F" w14:textId="77777777" w:rsidR="006349A0" w:rsidRPr="00266C51" w:rsidRDefault="006349A0" w:rsidP="006349A0">
            <w:pPr>
              <w:pStyle w:val="TableContent"/>
              <w:spacing w:before="80" w:after="80"/>
              <w:rPr>
                <w:rFonts w:cs="Arial"/>
                <w:sz w:val="20"/>
                <w:szCs w:val="20"/>
              </w:rPr>
            </w:pPr>
            <w:r w:rsidRPr="00266C51">
              <w:rPr>
                <w:rFonts w:cs="Arial"/>
                <w:sz w:val="20"/>
                <w:szCs w:val="20"/>
              </w:rPr>
              <w:t>Are showers provided for a worker whose work requires strenuous effort or leaves them dirty or smell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1B8FFA9"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134E178"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4BA81BA" w14:textId="77777777" w:rsidR="006349A0" w:rsidRPr="00266C51" w:rsidRDefault="006349A0" w:rsidP="006349A0">
            <w:pPr>
              <w:pStyle w:val="TableContent"/>
              <w:spacing w:before="80" w:after="80"/>
              <w:rPr>
                <w:rFonts w:cs="Arial"/>
                <w:sz w:val="20"/>
                <w:szCs w:val="20"/>
              </w:rPr>
            </w:pPr>
          </w:p>
        </w:tc>
      </w:tr>
      <w:tr w:rsidR="006349A0" w:rsidRPr="00266C51" w14:paraId="299D22A5"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E83B68" w14:textId="77777777" w:rsidR="006349A0" w:rsidRPr="00266C51" w:rsidRDefault="006349A0" w:rsidP="006349A0">
            <w:pPr>
              <w:pStyle w:val="TableContent"/>
              <w:spacing w:before="80" w:after="80"/>
              <w:rPr>
                <w:rFonts w:cs="Arial"/>
                <w:sz w:val="20"/>
                <w:szCs w:val="20"/>
              </w:rPr>
            </w:pPr>
            <w:r w:rsidRPr="00266C51">
              <w:rPr>
                <w:rFonts w:cs="Arial"/>
                <w:sz w:val="20"/>
                <w:szCs w:val="20"/>
              </w:rPr>
              <w:t>Is there one shower cubicle for every 10 workers who may need to shower?</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BF28D"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4E908"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6FCC1A2" w14:textId="77777777" w:rsidR="006349A0" w:rsidRPr="00266C51" w:rsidRDefault="006349A0" w:rsidP="006349A0">
            <w:pPr>
              <w:pStyle w:val="TableContent"/>
              <w:spacing w:before="80" w:after="80"/>
              <w:rPr>
                <w:rFonts w:cs="Arial"/>
                <w:sz w:val="20"/>
                <w:szCs w:val="20"/>
              </w:rPr>
            </w:pPr>
          </w:p>
        </w:tc>
      </w:tr>
      <w:tr w:rsidR="006349A0" w:rsidRPr="00266C51" w14:paraId="2455B4CB"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6CFAA" w14:textId="77777777" w:rsidR="006349A0" w:rsidRPr="00266C51" w:rsidRDefault="006349A0" w:rsidP="006349A0">
            <w:pPr>
              <w:pStyle w:val="TableContent"/>
              <w:spacing w:before="80" w:after="80"/>
              <w:rPr>
                <w:rFonts w:cs="Arial"/>
                <w:sz w:val="20"/>
                <w:szCs w:val="20"/>
              </w:rPr>
            </w:pPr>
            <w:r w:rsidRPr="00266C51">
              <w:rPr>
                <w:rFonts w:cs="Arial"/>
                <w:sz w:val="20"/>
                <w:szCs w:val="20"/>
              </w:rPr>
              <w:t>Are there separate facilities for male and female workers, or other appropriate forms of security to ensure privac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995752"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B79EDB"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2EFF" w14:textId="77777777" w:rsidR="006349A0" w:rsidRPr="00266C51" w:rsidRDefault="006349A0" w:rsidP="006349A0">
            <w:pPr>
              <w:pStyle w:val="TableContent"/>
              <w:spacing w:before="80" w:after="80"/>
              <w:rPr>
                <w:rFonts w:cs="Arial"/>
                <w:sz w:val="20"/>
                <w:szCs w:val="20"/>
              </w:rPr>
            </w:pPr>
          </w:p>
        </w:tc>
      </w:tr>
      <w:tr w:rsidR="006349A0" w:rsidRPr="00266C51" w14:paraId="212C9E08"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705A684" w14:textId="77777777" w:rsidR="006349A0" w:rsidRPr="00266C51" w:rsidRDefault="006349A0" w:rsidP="006349A0">
            <w:pPr>
              <w:pStyle w:val="TableContent"/>
              <w:spacing w:before="80" w:after="80"/>
              <w:rPr>
                <w:rFonts w:cs="Arial"/>
                <w:sz w:val="20"/>
                <w:szCs w:val="20"/>
              </w:rPr>
            </w:pPr>
            <w:r w:rsidRPr="00266C51">
              <w:rPr>
                <w:rFonts w:cs="Arial"/>
                <w:sz w:val="20"/>
                <w:szCs w:val="20"/>
              </w:rPr>
              <w:t>Is there a slip-resistant floor area of not less than 1.8m</w:t>
            </w:r>
            <w:r w:rsidRPr="00AC3FA6">
              <w:rPr>
                <w:rFonts w:cs="Arial"/>
                <w:sz w:val="20"/>
                <w:szCs w:val="20"/>
                <w:vertAlign w:val="superscript"/>
              </w:rPr>
              <w:t>2</w:t>
            </w:r>
            <w:r w:rsidRPr="00266C51">
              <w:rPr>
                <w:rFonts w:cs="Arial"/>
                <w:sz w:val="20"/>
                <w:szCs w:val="20"/>
              </w:rPr>
              <w:t>, which is capable of being sanitis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ED1D676"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31D7C21"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2FE338" w14:textId="77777777" w:rsidR="006349A0" w:rsidRPr="00266C51" w:rsidRDefault="006349A0" w:rsidP="006349A0">
            <w:pPr>
              <w:pStyle w:val="TableContent"/>
              <w:spacing w:before="80" w:after="80"/>
              <w:rPr>
                <w:rFonts w:cs="Arial"/>
                <w:sz w:val="20"/>
                <w:szCs w:val="20"/>
              </w:rPr>
            </w:pPr>
          </w:p>
        </w:tc>
      </w:tr>
      <w:tr w:rsidR="006349A0" w:rsidRPr="00266C51" w14:paraId="1A51739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7B765B5" w14:textId="77777777" w:rsidR="006349A0" w:rsidRPr="00266C51" w:rsidRDefault="006349A0" w:rsidP="006349A0">
            <w:pPr>
              <w:pStyle w:val="TableContent"/>
              <w:spacing w:before="80" w:after="80"/>
              <w:rPr>
                <w:rFonts w:cs="Arial"/>
                <w:sz w:val="20"/>
                <w:szCs w:val="20"/>
              </w:rPr>
            </w:pPr>
            <w:r w:rsidRPr="00266C51">
              <w:rPr>
                <w:rFonts w:cs="Arial"/>
                <w:sz w:val="20"/>
                <w:szCs w:val="20"/>
              </w:rPr>
              <w:t>Are partitions between each shower at least 1.65m high and no more than 0.3m above the floor?</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5B18F"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AEDC"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7F62E0C" w14:textId="77777777" w:rsidR="006349A0" w:rsidRPr="00266C51" w:rsidRDefault="006349A0" w:rsidP="006349A0">
            <w:pPr>
              <w:pStyle w:val="TableContent"/>
              <w:spacing w:before="80" w:after="80"/>
              <w:rPr>
                <w:rFonts w:cs="Arial"/>
                <w:sz w:val="20"/>
                <w:szCs w:val="20"/>
              </w:rPr>
            </w:pPr>
          </w:p>
        </w:tc>
      </w:tr>
      <w:tr w:rsidR="006349A0" w:rsidRPr="00266C51" w14:paraId="54AF4F07"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1CBB9DA" w14:textId="77777777" w:rsidR="006349A0" w:rsidRPr="00266C51" w:rsidRDefault="006349A0" w:rsidP="006349A0">
            <w:pPr>
              <w:pStyle w:val="TableContent"/>
              <w:spacing w:before="80" w:after="80"/>
              <w:rPr>
                <w:rFonts w:cs="Arial"/>
                <w:sz w:val="20"/>
                <w:szCs w:val="20"/>
              </w:rPr>
            </w:pPr>
            <w:r w:rsidRPr="00266C51">
              <w:rPr>
                <w:rFonts w:cs="Arial"/>
                <w:sz w:val="20"/>
                <w:szCs w:val="20"/>
              </w:rPr>
              <w:t>Is there an adjacent dressing area for each shower, containing a seat and hooks, with a curtain or lockable door enclosing the shower and dressing cubicl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5A5CE"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9FDC"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BF9476" w14:textId="77777777" w:rsidR="006349A0" w:rsidRPr="00266C51" w:rsidRDefault="006349A0" w:rsidP="006349A0">
            <w:pPr>
              <w:pStyle w:val="TableContent"/>
              <w:spacing w:before="80" w:after="80"/>
              <w:rPr>
                <w:rFonts w:cs="Arial"/>
                <w:sz w:val="20"/>
                <w:szCs w:val="20"/>
              </w:rPr>
            </w:pPr>
          </w:p>
        </w:tc>
      </w:tr>
      <w:tr w:rsidR="006349A0" w:rsidRPr="00266C51" w14:paraId="5C62FEAB"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477A96A" w14:textId="77777777" w:rsidR="006349A0" w:rsidRPr="00266C51" w:rsidRDefault="006349A0" w:rsidP="006349A0">
            <w:pPr>
              <w:pStyle w:val="TableContent"/>
              <w:spacing w:before="80" w:after="80"/>
              <w:rPr>
                <w:rFonts w:cs="Arial"/>
                <w:sz w:val="20"/>
                <w:szCs w:val="20"/>
              </w:rPr>
            </w:pPr>
            <w:r w:rsidRPr="00266C51">
              <w:rPr>
                <w:rFonts w:cs="Arial"/>
                <w:sz w:val="20"/>
                <w:szCs w:val="20"/>
              </w:rPr>
              <w:t>Is there clean hot and cold water and non-irritating soap or other cleaning product?</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B3A99"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CF3D96D"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E8D5E9" w14:textId="77777777" w:rsidR="006349A0" w:rsidRPr="00266C51" w:rsidRDefault="006349A0" w:rsidP="006349A0">
            <w:pPr>
              <w:pStyle w:val="TableContent"/>
              <w:spacing w:before="80" w:after="80"/>
              <w:rPr>
                <w:rFonts w:cs="Arial"/>
                <w:sz w:val="20"/>
                <w:szCs w:val="20"/>
              </w:rPr>
            </w:pPr>
          </w:p>
        </w:tc>
      </w:tr>
      <w:tr w:rsidR="006349A0" w:rsidRPr="00266C51" w14:paraId="208D858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CD0DAB6" w14:textId="77777777" w:rsidR="006349A0" w:rsidRPr="00266C51" w:rsidRDefault="006349A0" w:rsidP="006349A0">
            <w:pPr>
              <w:pStyle w:val="TableContent"/>
              <w:spacing w:before="80" w:after="80"/>
              <w:rPr>
                <w:rFonts w:cs="Arial"/>
                <w:sz w:val="20"/>
                <w:szCs w:val="20"/>
              </w:rPr>
            </w:pPr>
            <w:r w:rsidRPr="00266C51">
              <w:rPr>
                <w:rFonts w:cs="Arial"/>
                <w:sz w:val="20"/>
                <w:szCs w:val="20"/>
              </w:rPr>
              <w:t>If workers need to shower before they can leave the workplace, are towels provid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635ADF"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064A" w14:textId="77777777" w:rsidR="006349A0" w:rsidRPr="00266C51" w:rsidRDefault="006349A0" w:rsidP="006349A0">
            <w:pPr>
              <w:pStyle w:val="TableContent"/>
              <w:spacing w:before="80" w:after="80"/>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3D8003A" w14:textId="77777777" w:rsidR="006349A0" w:rsidRPr="00266C51" w:rsidRDefault="006349A0" w:rsidP="006349A0">
            <w:pPr>
              <w:pStyle w:val="TableContent"/>
              <w:spacing w:before="80" w:after="80"/>
              <w:rPr>
                <w:rFonts w:cs="Arial"/>
                <w:sz w:val="20"/>
                <w:szCs w:val="20"/>
              </w:rPr>
            </w:pPr>
          </w:p>
        </w:tc>
      </w:tr>
      <w:tr w:rsidR="006349A0" w:rsidRPr="00266C51" w14:paraId="118DDAB1" w14:textId="77777777" w:rsidTr="006A515F">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47E7A0" w14:textId="77777777" w:rsidR="006349A0" w:rsidRPr="00266C51" w:rsidRDefault="006349A0" w:rsidP="006349A0">
            <w:pPr>
              <w:pStyle w:val="TableContent"/>
              <w:keepNext/>
              <w:rPr>
                <w:rFonts w:cs="Arial"/>
                <w:b/>
              </w:rPr>
            </w:pPr>
            <w:r w:rsidRPr="00266C51">
              <w:rPr>
                <w:rFonts w:cs="Arial"/>
                <w:b/>
              </w:rPr>
              <w:lastRenderedPageBreak/>
              <w:t>Outdoor work</w:t>
            </w:r>
          </w:p>
        </w:tc>
      </w:tr>
      <w:tr w:rsidR="006349A0" w:rsidRPr="00266C51" w14:paraId="63258E4B"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6BA1" w14:textId="77777777" w:rsidR="006349A0" w:rsidRPr="00266C51" w:rsidRDefault="006349A0" w:rsidP="006349A0">
            <w:pPr>
              <w:pStyle w:val="TableContent"/>
              <w:keepNext/>
              <w:rPr>
                <w:rFonts w:cs="Arial"/>
                <w:sz w:val="20"/>
                <w:szCs w:val="20"/>
              </w:rPr>
            </w:pPr>
            <w:r w:rsidRPr="00266C51">
              <w:rPr>
                <w:rFonts w:cs="Arial"/>
                <w:sz w:val="20"/>
                <w:szCs w:val="20"/>
              </w:rPr>
              <w:t>Are there appropriate procedures to ensure outdoor workers have access to clean drinking water, toilets, dining facilities, hygienic storage of food and water, and emergency and first aid assistanc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32CC338" w14:textId="77777777" w:rsidR="006349A0" w:rsidRPr="00266C51" w:rsidRDefault="006349A0" w:rsidP="006349A0">
            <w:pPr>
              <w:pStyle w:val="TableContent"/>
              <w:keepNex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74A4357" w14:textId="77777777" w:rsidR="006349A0" w:rsidRPr="00266C51" w:rsidRDefault="006349A0" w:rsidP="006349A0">
            <w:pPr>
              <w:pStyle w:val="TableContent"/>
              <w:keepNex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7062E29" w14:textId="77777777" w:rsidR="006349A0" w:rsidRPr="00266C51" w:rsidRDefault="006349A0" w:rsidP="006349A0">
            <w:pPr>
              <w:pStyle w:val="TableContent"/>
              <w:keepNext/>
              <w:rPr>
                <w:rFonts w:cs="Arial"/>
                <w:sz w:val="20"/>
                <w:szCs w:val="20"/>
              </w:rPr>
            </w:pPr>
          </w:p>
        </w:tc>
      </w:tr>
      <w:tr w:rsidR="006349A0" w:rsidRPr="00266C51" w14:paraId="56DA440C"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2D0C450" w14:textId="77777777" w:rsidR="006349A0" w:rsidRPr="00266C51" w:rsidRDefault="006349A0" w:rsidP="006349A0">
            <w:pPr>
              <w:pStyle w:val="TableContent"/>
              <w:keepNext/>
              <w:rPr>
                <w:rFonts w:cs="Arial"/>
                <w:sz w:val="20"/>
                <w:szCs w:val="20"/>
              </w:rPr>
            </w:pPr>
            <w:r w:rsidRPr="00266C51">
              <w:rPr>
                <w:rFonts w:cs="Arial"/>
                <w:sz w:val="20"/>
                <w:szCs w:val="20"/>
              </w:rPr>
              <w:t>Is there access to shelter for eating meals and taking breaks and for protection when weather conditions become unsaf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080E94" w14:textId="77777777" w:rsidR="006349A0" w:rsidRPr="00266C51" w:rsidRDefault="006349A0" w:rsidP="006349A0">
            <w:pPr>
              <w:pStyle w:val="TableContent"/>
              <w:keepNex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623EB40" w14:textId="77777777" w:rsidR="006349A0" w:rsidRPr="00266C51" w:rsidRDefault="006349A0" w:rsidP="006349A0">
            <w:pPr>
              <w:pStyle w:val="TableContent"/>
              <w:keepNex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04EBE4" w14:textId="77777777" w:rsidR="006349A0" w:rsidRPr="00266C51" w:rsidRDefault="006349A0" w:rsidP="006349A0">
            <w:pPr>
              <w:pStyle w:val="TableContent"/>
              <w:keepNext/>
              <w:rPr>
                <w:rFonts w:cs="Arial"/>
                <w:sz w:val="20"/>
                <w:szCs w:val="20"/>
              </w:rPr>
            </w:pPr>
          </w:p>
        </w:tc>
      </w:tr>
      <w:tr w:rsidR="006349A0" w:rsidRPr="00266C51" w14:paraId="2E647F47"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15F5F" w14:textId="77777777" w:rsidR="006349A0" w:rsidRPr="00266C51" w:rsidRDefault="006349A0" w:rsidP="006349A0">
            <w:pPr>
              <w:pStyle w:val="TableContent"/>
              <w:rPr>
                <w:rFonts w:cs="Arial"/>
                <w:b/>
              </w:rPr>
            </w:pPr>
            <w:r w:rsidRPr="00266C51">
              <w:rPr>
                <w:rFonts w:cs="Arial"/>
                <w:b/>
              </w:rPr>
              <w:t>Mobile or remote work</w:t>
            </w:r>
          </w:p>
        </w:tc>
      </w:tr>
      <w:tr w:rsidR="006349A0" w:rsidRPr="00266C51" w14:paraId="5B4511F5"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73905F" w14:textId="77777777" w:rsidR="006349A0" w:rsidRPr="00266C51" w:rsidRDefault="006349A0" w:rsidP="006349A0">
            <w:pPr>
              <w:pStyle w:val="TableContent"/>
              <w:rPr>
                <w:rFonts w:cs="Arial"/>
                <w:sz w:val="20"/>
                <w:szCs w:val="20"/>
              </w:rPr>
            </w:pPr>
            <w:r w:rsidRPr="00266C51">
              <w:rPr>
                <w:rFonts w:cs="Arial"/>
                <w:sz w:val="20"/>
                <w:szCs w:val="20"/>
              </w:rPr>
              <w:t>Are there appropriate procedures to ensure that mobile or remote workers have access to clean drinking water, toilets, dining facilities, hygienic storage of food and water, and emergency and first aid assistanc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76749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76383CB"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3F2C4" w14:textId="77777777" w:rsidR="006349A0" w:rsidRPr="00266C51" w:rsidRDefault="006349A0" w:rsidP="006349A0">
            <w:pPr>
              <w:pStyle w:val="TableContent"/>
              <w:rPr>
                <w:rFonts w:cs="Arial"/>
                <w:sz w:val="20"/>
                <w:szCs w:val="20"/>
              </w:rPr>
            </w:pPr>
          </w:p>
        </w:tc>
      </w:tr>
      <w:tr w:rsidR="006349A0" w:rsidRPr="00266C51" w14:paraId="437FE385"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CC29" w14:textId="77777777" w:rsidR="006349A0" w:rsidRPr="00266C51" w:rsidRDefault="006349A0" w:rsidP="006349A0">
            <w:pPr>
              <w:pStyle w:val="TableContent"/>
              <w:rPr>
                <w:rFonts w:cs="Arial"/>
                <w:sz w:val="20"/>
                <w:szCs w:val="20"/>
              </w:rPr>
            </w:pPr>
            <w:r w:rsidRPr="00266C51">
              <w:rPr>
                <w:rFonts w:cs="Arial"/>
                <w:sz w:val="20"/>
                <w:szCs w:val="20"/>
              </w:rPr>
              <w:t>Can mobile or remote workers access emergency communications that are reliable in their location, such as a satellite or mobile phon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AE071"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801149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F878B" w14:textId="77777777" w:rsidR="006349A0" w:rsidRPr="00266C51" w:rsidRDefault="006349A0" w:rsidP="006349A0">
            <w:pPr>
              <w:pStyle w:val="TableContent"/>
              <w:rPr>
                <w:rFonts w:cs="Arial"/>
                <w:sz w:val="20"/>
                <w:szCs w:val="20"/>
              </w:rPr>
            </w:pPr>
          </w:p>
        </w:tc>
      </w:tr>
      <w:tr w:rsidR="006349A0" w:rsidRPr="00266C51" w14:paraId="1AFC2F96"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84142" w14:textId="77777777" w:rsidR="006349A0" w:rsidRPr="00266C51" w:rsidRDefault="006349A0" w:rsidP="006349A0">
            <w:pPr>
              <w:pStyle w:val="TableContent"/>
              <w:rPr>
                <w:rFonts w:cs="Arial"/>
                <w:b/>
              </w:rPr>
            </w:pPr>
            <w:r w:rsidRPr="00266C51">
              <w:rPr>
                <w:rFonts w:cs="Arial"/>
                <w:b/>
              </w:rPr>
              <w:t>Accommodation</w:t>
            </w:r>
          </w:p>
        </w:tc>
      </w:tr>
      <w:tr w:rsidR="006349A0" w:rsidRPr="00266C51" w14:paraId="483EB77A"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A4038" w14:textId="77777777" w:rsidR="006349A0" w:rsidRPr="00266C51" w:rsidRDefault="006349A0" w:rsidP="006349A0">
            <w:pPr>
              <w:pStyle w:val="TableContent"/>
              <w:rPr>
                <w:rFonts w:cs="Arial"/>
                <w:sz w:val="20"/>
                <w:szCs w:val="20"/>
              </w:rPr>
            </w:pPr>
            <w:r w:rsidRPr="00266C51">
              <w:rPr>
                <w:rFonts w:cs="Arial"/>
                <w:sz w:val="20"/>
                <w:szCs w:val="20"/>
              </w:rPr>
              <w:t>Is there accommodation separate from any workplace hazards that are likely to present a risk to the health or safety of a worker using the accommoda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3E7D10"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5084B0"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E6B" w14:textId="77777777" w:rsidR="006349A0" w:rsidRPr="00266C51" w:rsidRDefault="006349A0" w:rsidP="006349A0">
            <w:pPr>
              <w:pStyle w:val="TableContent"/>
              <w:rPr>
                <w:rFonts w:cs="Arial"/>
                <w:sz w:val="20"/>
                <w:szCs w:val="20"/>
              </w:rPr>
            </w:pPr>
          </w:p>
        </w:tc>
      </w:tr>
      <w:tr w:rsidR="006349A0" w:rsidRPr="00266C51" w14:paraId="16AFD4BA"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9119D89" w14:textId="77777777" w:rsidR="006349A0" w:rsidRPr="00266C51" w:rsidRDefault="006349A0" w:rsidP="006349A0">
            <w:pPr>
              <w:pStyle w:val="TableContent"/>
              <w:rPr>
                <w:rFonts w:cs="Arial"/>
                <w:sz w:val="20"/>
                <w:szCs w:val="20"/>
              </w:rPr>
            </w:pPr>
            <w:r w:rsidRPr="00266C51">
              <w:rPr>
                <w:rFonts w:cs="Arial"/>
                <w:sz w:val="20"/>
                <w:szCs w:val="20"/>
              </w:rPr>
              <w:t>Is it appropriately equipped, including:</w:t>
            </w:r>
          </w:p>
          <w:p w14:paraId="23D55EEC"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safe access and exits</w:t>
            </w:r>
          </w:p>
          <w:p w14:paraId="4BA74885"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security of personal possessions</w:t>
            </w:r>
          </w:p>
          <w:p w14:paraId="6B95E66A"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fire safety arrangements</w:t>
            </w:r>
          </w:p>
          <w:p w14:paraId="70B55103"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electrical safety standards</w:t>
            </w:r>
          </w:p>
          <w:p w14:paraId="76F1DE7E"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drinking water</w:t>
            </w:r>
          </w:p>
          <w:p w14:paraId="37F17219"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toilets, washing, bathing and laundry facilities</w:t>
            </w:r>
          </w:p>
          <w:p w14:paraId="44B2F955"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procedures to ensure cleanliness</w:t>
            </w:r>
          </w:p>
          <w:p w14:paraId="2113F9F6"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suitable, quiet sleeping accommodation</w:t>
            </w:r>
          </w:p>
          <w:p w14:paraId="1669222B"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crockery, utensils and dining facilities</w:t>
            </w:r>
          </w:p>
          <w:p w14:paraId="5A509041" w14:textId="77777777" w:rsidR="006349A0" w:rsidRPr="00266C51" w:rsidRDefault="006349A0" w:rsidP="006349A0">
            <w:pPr>
              <w:pStyle w:val="TableContent"/>
              <w:numPr>
                <w:ilvl w:val="0"/>
                <w:numId w:val="16"/>
              </w:numPr>
              <w:rPr>
                <w:rFonts w:cs="Arial"/>
                <w:sz w:val="20"/>
                <w:szCs w:val="20"/>
              </w:rPr>
            </w:pPr>
            <w:r w:rsidRPr="00266C51">
              <w:rPr>
                <w:rFonts w:cs="Arial"/>
                <w:sz w:val="20"/>
                <w:szCs w:val="20"/>
              </w:rPr>
              <w:t>rubbish collection</w:t>
            </w:r>
          </w:p>
          <w:p w14:paraId="5FBAF623" w14:textId="77777777" w:rsidR="006349A0" w:rsidRPr="00266C51" w:rsidRDefault="006349A0" w:rsidP="006349A0">
            <w:pPr>
              <w:pStyle w:val="TableContent"/>
              <w:numPr>
                <w:ilvl w:val="0"/>
                <w:numId w:val="16"/>
              </w:numPr>
              <w:rPr>
                <w:rFonts w:cs="Arial"/>
                <w:sz w:val="20"/>
                <w:szCs w:val="20"/>
              </w:rPr>
            </w:pPr>
            <w:proofErr w:type="gramStart"/>
            <w:r w:rsidRPr="00266C51">
              <w:rPr>
                <w:rFonts w:cs="Arial"/>
                <w:sz w:val="20"/>
                <w:szCs w:val="20"/>
              </w:rPr>
              <w:t>heating</w:t>
            </w:r>
            <w:proofErr w:type="gramEnd"/>
            <w:r w:rsidRPr="00266C51">
              <w:rPr>
                <w:rFonts w:cs="Arial"/>
                <w:sz w:val="20"/>
                <w:szCs w:val="20"/>
              </w:rPr>
              <w:t>, cooling and ventila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818577"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D85"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AFC89B" w14:textId="77777777" w:rsidR="006349A0" w:rsidRPr="00266C51" w:rsidRDefault="006349A0" w:rsidP="006349A0">
            <w:pPr>
              <w:pStyle w:val="TableContent"/>
              <w:rPr>
                <w:rFonts w:cs="Arial"/>
                <w:sz w:val="20"/>
                <w:szCs w:val="20"/>
              </w:rPr>
            </w:pPr>
          </w:p>
        </w:tc>
      </w:tr>
      <w:tr w:rsidR="006349A0" w:rsidRPr="00266C51" w14:paraId="1A4070A6"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280A521" w14:textId="77777777" w:rsidR="006349A0" w:rsidRPr="00266C51" w:rsidRDefault="006349A0" w:rsidP="006349A0">
            <w:pPr>
              <w:pStyle w:val="TableContent"/>
              <w:rPr>
                <w:rFonts w:cs="Arial"/>
                <w:sz w:val="20"/>
                <w:szCs w:val="20"/>
              </w:rPr>
            </w:pPr>
            <w:r w:rsidRPr="00266C51">
              <w:rPr>
                <w:rFonts w:cs="Arial"/>
                <w:sz w:val="20"/>
                <w:szCs w:val="20"/>
              </w:rPr>
              <w:t>Does the accommodation meet all relevant structural and stability requirement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BE0B8"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F8C4E5"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634B3" w14:textId="77777777" w:rsidR="006349A0" w:rsidRPr="00266C51" w:rsidRDefault="006349A0" w:rsidP="006349A0">
            <w:pPr>
              <w:pStyle w:val="TableContent"/>
              <w:rPr>
                <w:rFonts w:cs="Arial"/>
                <w:sz w:val="20"/>
                <w:szCs w:val="20"/>
              </w:rPr>
            </w:pPr>
          </w:p>
        </w:tc>
      </w:tr>
      <w:tr w:rsidR="006349A0" w:rsidRPr="00266C51" w14:paraId="4EA4B8C2"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52E5DEE" w14:textId="77777777" w:rsidR="006349A0" w:rsidRPr="00266C51" w:rsidRDefault="006349A0" w:rsidP="006349A0">
            <w:pPr>
              <w:pStyle w:val="TableContent"/>
              <w:rPr>
                <w:rFonts w:cs="Arial"/>
                <w:sz w:val="20"/>
                <w:szCs w:val="20"/>
              </w:rPr>
            </w:pPr>
            <w:r w:rsidRPr="00266C51">
              <w:rPr>
                <w:rFonts w:cs="Arial"/>
                <w:sz w:val="20"/>
                <w:szCs w:val="20"/>
              </w:rPr>
              <w:t>Are the fittings, appliances and any other equipment maintained in good condi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5431"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F68C8C0"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1EA2546" w14:textId="77777777" w:rsidR="006349A0" w:rsidRPr="00266C51" w:rsidRDefault="006349A0" w:rsidP="006349A0">
            <w:pPr>
              <w:pStyle w:val="TableContent"/>
              <w:rPr>
                <w:rFonts w:cs="Arial"/>
                <w:sz w:val="20"/>
                <w:szCs w:val="20"/>
              </w:rPr>
            </w:pPr>
          </w:p>
        </w:tc>
      </w:tr>
      <w:tr w:rsidR="006349A0" w:rsidRPr="00266C51" w14:paraId="569C1CAE" w14:textId="77777777" w:rsidTr="006A515F">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0CB83" w14:textId="77777777" w:rsidR="006349A0" w:rsidRPr="00266C51" w:rsidRDefault="006349A0" w:rsidP="006349A0">
            <w:pPr>
              <w:pStyle w:val="TableContent"/>
              <w:keepNext/>
              <w:keepLines/>
              <w:rPr>
                <w:rFonts w:cs="Arial"/>
                <w:b/>
              </w:rPr>
            </w:pPr>
            <w:r w:rsidRPr="00266C51">
              <w:rPr>
                <w:rFonts w:cs="Arial"/>
                <w:b/>
              </w:rPr>
              <w:lastRenderedPageBreak/>
              <w:t>Emergency plans</w:t>
            </w:r>
          </w:p>
        </w:tc>
      </w:tr>
      <w:tr w:rsidR="006349A0" w:rsidRPr="00266C51" w14:paraId="251512FC"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0532FA" w14:textId="77777777" w:rsidR="006349A0" w:rsidRPr="00266C51" w:rsidRDefault="006349A0" w:rsidP="006349A0">
            <w:pPr>
              <w:pStyle w:val="TableContent"/>
              <w:keepNext/>
              <w:keepLines/>
              <w:spacing w:before="40" w:after="40"/>
              <w:rPr>
                <w:rFonts w:cs="Arial"/>
                <w:sz w:val="20"/>
                <w:szCs w:val="20"/>
              </w:rPr>
            </w:pPr>
            <w:r w:rsidRPr="00266C51">
              <w:rPr>
                <w:rFonts w:cs="Arial"/>
                <w:sz w:val="20"/>
                <w:szCs w:val="20"/>
              </w:rPr>
              <w:t>Is there a written emergency plan covering relevant emergency situations, with clear emergency procedur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816CA5" w14:textId="77777777" w:rsidR="006349A0" w:rsidRPr="00266C51" w:rsidRDefault="006349A0" w:rsidP="006349A0">
            <w:pPr>
              <w:pStyle w:val="TableContent"/>
              <w:keepNext/>
              <w:keepLines/>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831EF40" w14:textId="77777777" w:rsidR="006349A0" w:rsidRPr="00266C51" w:rsidRDefault="006349A0" w:rsidP="006349A0">
            <w:pPr>
              <w:pStyle w:val="TableContent"/>
              <w:keepNext/>
              <w:keepLines/>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EB44703" w14:textId="77777777" w:rsidR="006349A0" w:rsidRPr="00266C51" w:rsidRDefault="006349A0" w:rsidP="006349A0">
            <w:pPr>
              <w:pStyle w:val="TableContent"/>
              <w:keepNext/>
              <w:keepLines/>
              <w:spacing w:before="40" w:after="40"/>
              <w:rPr>
                <w:rFonts w:cs="Arial"/>
                <w:sz w:val="20"/>
                <w:szCs w:val="20"/>
              </w:rPr>
            </w:pPr>
          </w:p>
        </w:tc>
      </w:tr>
      <w:tr w:rsidR="006349A0" w:rsidRPr="00266C51" w14:paraId="36DCA48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4861FAB" w14:textId="77777777" w:rsidR="006349A0" w:rsidRPr="00266C51" w:rsidRDefault="006349A0" w:rsidP="006349A0">
            <w:pPr>
              <w:pStyle w:val="TableContent"/>
              <w:keepNext/>
              <w:spacing w:before="40" w:after="40"/>
              <w:rPr>
                <w:rFonts w:cs="Arial"/>
                <w:sz w:val="20"/>
                <w:szCs w:val="20"/>
              </w:rPr>
            </w:pPr>
            <w:r w:rsidRPr="00266C51">
              <w:rPr>
                <w:rFonts w:cs="Arial"/>
                <w:sz w:val="20"/>
                <w:szCs w:val="20"/>
              </w:rPr>
              <w:t>Is the plan accessible to all worker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9BFF6" w14:textId="77777777" w:rsidR="006349A0" w:rsidRPr="00266C51" w:rsidRDefault="006349A0" w:rsidP="006349A0">
            <w:pPr>
              <w:pStyle w:val="TableContent"/>
              <w:keepNex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1C5F5DE" w14:textId="77777777" w:rsidR="006349A0" w:rsidRPr="00266C51" w:rsidRDefault="006349A0" w:rsidP="006349A0">
            <w:pPr>
              <w:pStyle w:val="TableContent"/>
              <w:keepNex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7613A5" w14:textId="77777777" w:rsidR="006349A0" w:rsidRPr="00266C51" w:rsidRDefault="006349A0" w:rsidP="006349A0">
            <w:pPr>
              <w:pStyle w:val="TableContent"/>
              <w:keepNext/>
              <w:spacing w:before="40" w:after="40"/>
              <w:rPr>
                <w:rFonts w:cs="Arial"/>
                <w:sz w:val="20"/>
                <w:szCs w:val="20"/>
              </w:rPr>
            </w:pPr>
          </w:p>
        </w:tc>
      </w:tr>
      <w:tr w:rsidR="006349A0" w:rsidRPr="00266C51" w14:paraId="5414130C"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9A0344B" w14:textId="77777777" w:rsidR="006349A0" w:rsidRPr="00266C51" w:rsidRDefault="006349A0" w:rsidP="006349A0">
            <w:pPr>
              <w:pStyle w:val="TableContent"/>
              <w:keepNext/>
              <w:spacing w:before="40" w:after="40"/>
              <w:rPr>
                <w:rFonts w:cs="Arial"/>
                <w:sz w:val="20"/>
                <w:szCs w:val="20"/>
              </w:rPr>
            </w:pPr>
            <w:r w:rsidRPr="00266C51">
              <w:rPr>
                <w:rFonts w:cs="Arial"/>
                <w:sz w:val="20"/>
                <w:szCs w:val="20"/>
              </w:rPr>
              <w:t>Are workers, managers and supervisors instructed and trained in the procedur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030102" w14:textId="77777777" w:rsidR="006349A0" w:rsidRPr="00266C51" w:rsidRDefault="006349A0" w:rsidP="006349A0">
            <w:pPr>
              <w:pStyle w:val="TableContent"/>
              <w:keepNex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84A6272" w14:textId="77777777" w:rsidR="006349A0" w:rsidRPr="00266C51" w:rsidRDefault="006349A0" w:rsidP="006349A0">
            <w:pPr>
              <w:pStyle w:val="TableContent"/>
              <w:keepNex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AF9C83" w14:textId="77777777" w:rsidR="006349A0" w:rsidRPr="00266C51" w:rsidRDefault="006349A0" w:rsidP="006349A0">
            <w:pPr>
              <w:pStyle w:val="TableContent"/>
              <w:keepNext/>
              <w:spacing w:before="40" w:after="40"/>
              <w:rPr>
                <w:rFonts w:cs="Arial"/>
                <w:sz w:val="20"/>
                <w:szCs w:val="20"/>
              </w:rPr>
            </w:pPr>
          </w:p>
        </w:tc>
      </w:tr>
      <w:tr w:rsidR="006349A0" w:rsidRPr="00266C51" w14:paraId="4F16274A"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B9BD0" w14:textId="77777777" w:rsidR="006349A0" w:rsidRPr="00266C51" w:rsidRDefault="006349A0" w:rsidP="006349A0">
            <w:pPr>
              <w:pStyle w:val="TableContent"/>
              <w:keepNext/>
              <w:spacing w:before="40" w:after="40"/>
              <w:rPr>
                <w:rFonts w:cs="Arial"/>
                <w:sz w:val="20"/>
                <w:szCs w:val="20"/>
              </w:rPr>
            </w:pPr>
            <w:r w:rsidRPr="00266C51">
              <w:rPr>
                <w:rFonts w:cs="Arial"/>
                <w:sz w:val="20"/>
                <w:szCs w:val="20"/>
              </w:rPr>
              <w:t>Has someone with appropriate skills been made responsible for specif</w:t>
            </w:r>
            <w:r>
              <w:rPr>
                <w:rFonts w:cs="Arial"/>
                <w:sz w:val="20"/>
                <w:szCs w:val="20"/>
              </w:rPr>
              <w:t>ic actions in an emergency (for </w:t>
            </w:r>
            <w:r w:rsidRPr="00266C51">
              <w:rPr>
                <w:rFonts w:cs="Arial"/>
                <w:sz w:val="20"/>
                <w:szCs w:val="20"/>
              </w:rPr>
              <w:t>example, has an area warden been appoint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10535FC" w14:textId="77777777" w:rsidR="006349A0" w:rsidRPr="00266C51" w:rsidRDefault="006349A0" w:rsidP="006349A0">
            <w:pPr>
              <w:pStyle w:val="TableContent"/>
              <w:keepNex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FF4B998" w14:textId="77777777" w:rsidR="006349A0" w:rsidRPr="00266C51" w:rsidRDefault="006349A0" w:rsidP="006349A0">
            <w:pPr>
              <w:pStyle w:val="TableContent"/>
              <w:keepNex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80ED23" w14:textId="77777777" w:rsidR="006349A0" w:rsidRPr="00266C51" w:rsidRDefault="006349A0" w:rsidP="006349A0">
            <w:pPr>
              <w:pStyle w:val="TableContent"/>
              <w:keepNext/>
              <w:spacing w:before="40" w:after="40"/>
              <w:rPr>
                <w:rFonts w:cs="Arial"/>
                <w:sz w:val="20"/>
                <w:szCs w:val="20"/>
              </w:rPr>
            </w:pPr>
          </w:p>
        </w:tc>
      </w:tr>
      <w:tr w:rsidR="006349A0" w:rsidRPr="00266C51" w14:paraId="5F164F6E"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FEE17FA" w14:textId="77777777" w:rsidR="006349A0" w:rsidRPr="00266C51" w:rsidRDefault="006349A0" w:rsidP="006349A0">
            <w:pPr>
              <w:pStyle w:val="TableContent"/>
              <w:spacing w:before="40" w:after="40"/>
              <w:rPr>
                <w:rFonts w:cs="Arial"/>
                <w:sz w:val="20"/>
                <w:szCs w:val="20"/>
              </w:rPr>
            </w:pPr>
            <w:r w:rsidRPr="00266C51">
              <w:rPr>
                <w:rFonts w:cs="Arial"/>
                <w:sz w:val="20"/>
                <w:szCs w:val="20"/>
              </w:rPr>
              <w:t>Is there someone responsible for ensuring workers and others are accounted for in an evacua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1AA059"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63797"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FA413" w14:textId="77777777" w:rsidR="006349A0" w:rsidRPr="00266C51" w:rsidRDefault="006349A0" w:rsidP="006349A0">
            <w:pPr>
              <w:pStyle w:val="TableContent"/>
              <w:spacing w:before="40" w:after="40"/>
              <w:rPr>
                <w:rFonts w:cs="Arial"/>
                <w:sz w:val="20"/>
                <w:szCs w:val="20"/>
              </w:rPr>
            </w:pPr>
          </w:p>
        </w:tc>
      </w:tr>
      <w:tr w:rsidR="006349A0" w:rsidRPr="00266C51" w14:paraId="50AFB5F1"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5F229B1" w14:textId="77777777" w:rsidR="006349A0" w:rsidRPr="00266C51" w:rsidRDefault="006349A0" w:rsidP="006349A0">
            <w:pPr>
              <w:pStyle w:val="TableContent"/>
              <w:spacing w:before="40" w:after="40"/>
              <w:rPr>
                <w:rFonts w:cs="Arial"/>
                <w:sz w:val="20"/>
                <w:szCs w:val="20"/>
              </w:rPr>
            </w:pPr>
            <w:r>
              <w:rPr>
                <w:rFonts w:cs="Arial"/>
                <w:sz w:val="20"/>
                <w:szCs w:val="20"/>
              </w:rPr>
              <w:t xml:space="preserve">Are emergency contact details </w:t>
            </w:r>
            <w:r w:rsidRPr="00266C51">
              <w:rPr>
                <w:rFonts w:cs="Arial"/>
                <w:sz w:val="20"/>
                <w:szCs w:val="20"/>
              </w:rPr>
              <w:t>relevant t</w:t>
            </w:r>
            <w:r>
              <w:rPr>
                <w:rFonts w:cs="Arial"/>
                <w:sz w:val="20"/>
                <w:szCs w:val="20"/>
              </w:rPr>
              <w:t>o the types of possible threats</w:t>
            </w:r>
            <w:r w:rsidRPr="00266C51">
              <w:rPr>
                <w:rFonts w:cs="Arial"/>
                <w:sz w:val="20"/>
                <w:szCs w:val="20"/>
              </w:rPr>
              <w:t xml:space="preserve"> </w:t>
            </w:r>
            <w:r>
              <w:rPr>
                <w:rFonts w:cs="Arial"/>
                <w:sz w:val="20"/>
                <w:szCs w:val="20"/>
              </w:rPr>
              <w:t>(</w:t>
            </w:r>
            <w:r w:rsidRPr="00266C51">
              <w:rPr>
                <w:rFonts w:cs="Arial"/>
                <w:sz w:val="20"/>
                <w:szCs w:val="20"/>
              </w:rPr>
              <w:t>for example fire, police, poison information centre) displayed in an easily accessible locatio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6636595E"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E0F64E8"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F9EF87D" w14:textId="77777777" w:rsidR="006349A0" w:rsidRPr="00266C51" w:rsidRDefault="006349A0" w:rsidP="006349A0">
            <w:pPr>
              <w:pStyle w:val="TableContent"/>
              <w:spacing w:before="40" w:after="40"/>
              <w:rPr>
                <w:rFonts w:cs="Arial"/>
                <w:sz w:val="20"/>
                <w:szCs w:val="20"/>
              </w:rPr>
            </w:pPr>
          </w:p>
        </w:tc>
      </w:tr>
      <w:tr w:rsidR="006349A0" w:rsidRPr="00266C51" w14:paraId="5157144B"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FE3B2EB" w14:textId="77777777" w:rsidR="006349A0" w:rsidRPr="00266C51" w:rsidRDefault="006349A0" w:rsidP="006349A0">
            <w:pPr>
              <w:pStyle w:val="TableContent"/>
              <w:spacing w:before="40" w:after="40"/>
              <w:rPr>
                <w:rFonts w:cs="Arial"/>
                <w:sz w:val="20"/>
                <w:szCs w:val="20"/>
              </w:rPr>
            </w:pPr>
            <w:r w:rsidRPr="00266C51">
              <w:rPr>
                <w:rFonts w:cs="Arial"/>
                <w:sz w:val="20"/>
                <w:szCs w:val="20"/>
              </w:rPr>
              <w:t>Are contact details of emergency services updated regularl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53CF70"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9F571"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759F69E" w14:textId="77777777" w:rsidR="006349A0" w:rsidRPr="00266C51" w:rsidRDefault="006349A0" w:rsidP="006349A0">
            <w:pPr>
              <w:pStyle w:val="TableContent"/>
              <w:spacing w:before="40" w:after="40"/>
              <w:rPr>
                <w:rFonts w:cs="Arial"/>
                <w:sz w:val="20"/>
                <w:szCs w:val="20"/>
              </w:rPr>
            </w:pPr>
          </w:p>
        </w:tc>
      </w:tr>
      <w:tr w:rsidR="006349A0" w:rsidRPr="00266C51" w14:paraId="6919F317"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255B1" w14:textId="77777777" w:rsidR="006349A0" w:rsidRPr="00266C51" w:rsidRDefault="006349A0" w:rsidP="006349A0">
            <w:pPr>
              <w:pStyle w:val="TableContent"/>
              <w:spacing w:before="40" w:after="40"/>
              <w:rPr>
                <w:rFonts w:cs="Arial"/>
                <w:sz w:val="20"/>
                <w:szCs w:val="20"/>
              </w:rPr>
            </w:pPr>
            <w:r w:rsidRPr="00266C51">
              <w:rPr>
                <w:rFonts w:cs="Arial"/>
                <w:sz w:val="20"/>
                <w:szCs w:val="20"/>
              </w:rPr>
              <w:t>Is there a mechanism (such as a siren or bell alarm) for alerting everyone of an emergenc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35FA"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B98706"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DA46E" w14:textId="77777777" w:rsidR="006349A0" w:rsidRPr="00266C51" w:rsidRDefault="006349A0" w:rsidP="006349A0">
            <w:pPr>
              <w:pStyle w:val="TableContent"/>
              <w:spacing w:before="40" w:after="40"/>
              <w:rPr>
                <w:rFonts w:cs="Arial"/>
                <w:sz w:val="20"/>
                <w:szCs w:val="20"/>
              </w:rPr>
            </w:pPr>
          </w:p>
        </w:tc>
      </w:tr>
      <w:tr w:rsidR="006349A0" w:rsidRPr="00266C51" w14:paraId="39EA5C30"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38F9F1C" w14:textId="77777777" w:rsidR="006349A0" w:rsidRPr="00266C51" w:rsidRDefault="006349A0" w:rsidP="006349A0">
            <w:pPr>
              <w:pStyle w:val="TableContent"/>
              <w:spacing w:before="40" w:after="40"/>
              <w:rPr>
                <w:rFonts w:cs="Arial"/>
                <w:sz w:val="20"/>
                <w:szCs w:val="20"/>
              </w:rPr>
            </w:pPr>
            <w:r w:rsidRPr="00266C51">
              <w:rPr>
                <w:rFonts w:cs="Arial"/>
                <w:sz w:val="20"/>
                <w:szCs w:val="20"/>
              </w:rPr>
              <w:t>Is there a documented site plan that illustrates the location of fire protection equipment, emergency exits and assembly point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7D7C246"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4CDC0"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FBD0" w14:textId="77777777" w:rsidR="006349A0" w:rsidRPr="00266C51" w:rsidRDefault="006349A0" w:rsidP="006349A0">
            <w:pPr>
              <w:pStyle w:val="TableContent"/>
              <w:spacing w:before="40" w:after="40"/>
              <w:rPr>
                <w:rFonts w:cs="Arial"/>
                <w:sz w:val="20"/>
                <w:szCs w:val="20"/>
              </w:rPr>
            </w:pPr>
          </w:p>
        </w:tc>
      </w:tr>
      <w:tr w:rsidR="006349A0" w:rsidRPr="00266C51" w14:paraId="6AC8E3AE"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DF806A" w14:textId="77777777" w:rsidR="006349A0" w:rsidRPr="00266C51" w:rsidRDefault="006349A0" w:rsidP="006349A0">
            <w:pPr>
              <w:pStyle w:val="TableContent"/>
              <w:spacing w:before="40" w:after="40"/>
              <w:rPr>
                <w:rFonts w:cs="Arial"/>
                <w:sz w:val="20"/>
                <w:szCs w:val="20"/>
              </w:rPr>
            </w:pPr>
            <w:r w:rsidRPr="00266C51">
              <w:rPr>
                <w:rFonts w:cs="Arial"/>
                <w:sz w:val="20"/>
                <w:szCs w:val="20"/>
              </w:rPr>
              <w:t>Is the site plan displayed in key locations throughout the workplac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F4E60B1"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CE01548"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D40B9" w14:textId="77777777" w:rsidR="006349A0" w:rsidRPr="00266C51" w:rsidRDefault="006349A0" w:rsidP="006349A0">
            <w:pPr>
              <w:pStyle w:val="TableContent"/>
              <w:spacing w:before="40" w:after="40"/>
              <w:rPr>
                <w:rFonts w:cs="Arial"/>
                <w:sz w:val="20"/>
                <w:szCs w:val="20"/>
              </w:rPr>
            </w:pPr>
          </w:p>
        </w:tc>
      </w:tr>
      <w:tr w:rsidR="006349A0" w:rsidRPr="00266C51" w14:paraId="7B1A2C57"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D36852" w14:textId="77777777" w:rsidR="006349A0" w:rsidRPr="00266C51" w:rsidRDefault="006349A0" w:rsidP="006349A0">
            <w:pPr>
              <w:pStyle w:val="TableContent"/>
              <w:spacing w:before="40" w:after="40"/>
              <w:rPr>
                <w:rFonts w:cs="Arial"/>
                <w:sz w:val="20"/>
                <w:szCs w:val="20"/>
              </w:rPr>
            </w:pPr>
            <w:r w:rsidRPr="00266C51">
              <w:rPr>
                <w:rFonts w:cs="Arial"/>
                <w:sz w:val="20"/>
                <w:szCs w:val="20"/>
              </w:rPr>
              <w:t>Are procedures in place for assisting mobility-impaired peopl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455F106"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0C47DA"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22D3369" w14:textId="77777777" w:rsidR="006349A0" w:rsidRPr="00266C51" w:rsidRDefault="006349A0" w:rsidP="006349A0">
            <w:pPr>
              <w:pStyle w:val="TableContent"/>
              <w:spacing w:before="40" w:after="40"/>
              <w:rPr>
                <w:rFonts w:cs="Arial"/>
                <w:sz w:val="20"/>
                <w:szCs w:val="20"/>
              </w:rPr>
            </w:pPr>
          </w:p>
        </w:tc>
      </w:tr>
      <w:tr w:rsidR="006349A0" w:rsidRPr="00266C51" w14:paraId="2E49BE67"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2406B5" w14:textId="77777777" w:rsidR="006349A0" w:rsidRPr="00266C51" w:rsidRDefault="006349A0" w:rsidP="006349A0">
            <w:pPr>
              <w:pStyle w:val="TableContent"/>
              <w:spacing w:before="40" w:after="40"/>
              <w:rPr>
                <w:rFonts w:cs="Arial"/>
                <w:sz w:val="20"/>
                <w:szCs w:val="20"/>
              </w:rPr>
            </w:pPr>
            <w:r w:rsidRPr="00266C51">
              <w:rPr>
                <w:rFonts w:cs="Arial"/>
                <w:sz w:val="20"/>
                <w:szCs w:val="20"/>
              </w:rPr>
              <w:t>Does the workplace have first aid facilities and emergency equipment to deal with the types of emergencies that may aris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F222665"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C27C5F5"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23CF8" w14:textId="77777777" w:rsidR="006349A0" w:rsidRPr="00266C51" w:rsidRDefault="006349A0" w:rsidP="006349A0">
            <w:pPr>
              <w:pStyle w:val="TableContent"/>
              <w:spacing w:before="40" w:after="40"/>
              <w:rPr>
                <w:rFonts w:cs="Arial"/>
                <w:sz w:val="20"/>
                <w:szCs w:val="20"/>
              </w:rPr>
            </w:pPr>
          </w:p>
        </w:tc>
      </w:tr>
      <w:tr w:rsidR="006349A0" w:rsidRPr="00266C51" w14:paraId="425DD13C"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E1A33C2" w14:textId="77777777" w:rsidR="006349A0" w:rsidRPr="00266C51" w:rsidRDefault="006349A0" w:rsidP="006349A0">
            <w:pPr>
              <w:pStyle w:val="TableContent"/>
              <w:spacing w:before="40" w:after="40"/>
              <w:rPr>
                <w:rFonts w:cs="Arial"/>
                <w:sz w:val="20"/>
                <w:szCs w:val="20"/>
              </w:rPr>
            </w:pPr>
            <w:r w:rsidRPr="00266C51">
              <w:rPr>
                <w:rFonts w:cs="Arial"/>
                <w:sz w:val="20"/>
                <w:szCs w:val="20"/>
              </w:rPr>
              <w:t>Is the fire protection equipment suitable for the types of risks at the workplace (for example, foam or dry powder type extinguishers for fires that involve flammable liquid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E40781D"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A4CB3D1"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B5D79" w14:textId="77777777" w:rsidR="006349A0" w:rsidRPr="00266C51" w:rsidRDefault="006349A0" w:rsidP="006349A0">
            <w:pPr>
              <w:pStyle w:val="TableContent"/>
              <w:spacing w:before="40" w:after="40"/>
              <w:rPr>
                <w:rFonts w:cs="Arial"/>
                <w:sz w:val="20"/>
                <w:szCs w:val="20"/>
              </w:rPr>
            </w:pPr>
          </w:p>
        </w:tc>
      </w:tr>
      <w:tr w:rsidR="006349A0" w:rsidRPr="00266C51" w14:paraId="324C0F93"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430C264" w14:textId="77777777" w:rsidR="006349A0" w:rsidRPr="00266C51" w:rsidRDefault="006349A0" w:rsidP="006349A0">
            <w:pPr>
              <w:pStyle w:val="TableContent"/>
              <w:spacing w:before="40" w:after="40"/>
              <w:rPr>
                <w:rFonts w:cs="Arial"/>
                <w:sz w:val="20"/>
                <w:szCs w:val="20"/>
              </w:rPr>
            </w:pPr>
            <w:r w:rsidRPr="00266C51">
              <w:rPr>
                <w:rFonts w:cs="Arial"/>
                <w:sz w:val="20"/>
                <w:szCs w:val="20"/>
              </w:rPr>
              <w:t>Is equipment easily accessible in an emergency?</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36C3"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DF23"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82804C6" w14:textId="77777777" w:rsidR="006349A0" w:rsidRPr="00266C51" w:rsidRDefault="006349A0" w:rsidP="006349A0">
            <w:pPr>
              <w:pStyle w:val="TableContent"/>
              <w:spacing w:before="40" w:after="40"/>
              <w:rPr>
                <w:rFonts w:cs="Arial"/>
                <w:sz w:val="20"/>
                <w:szCs w:val="20"/>
              </w:rPr>
            </w:pPr>
          </w:p>
        </w:tc>
      </w:tr>
      <w:tr w:rsidR="006349A0" w:rsidRPr="00266C51" w14:paraId="5B8778C4"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AFE46C2" w14:textId="77777777" w:rsidR="006349A0" w:rsidRPr="00266C51" w:rsidRDefault="006349A0" w:rsidP="006349A0">
            <w:pPr>
              <w:pStyle w:val="TableContent"/>
              <w:spacing w:before="40" w:after="40"/>
              <w:rPr>
                <w:rFonts w:cs="Arial"/>
                <w:sz w:val="20"/>
                <w:szCs w:val="20"/>
              </w:rPr>
            </w:pPr>
            <w:r w:rsidRPr="00266C51">
              <w:rPr>
                <w:rFonts w:cs="Arial"/>
                <w:sz w:val="20"/>
                <w:szCs w:val="20"/>
              </w:rPr>
              <w:t>Are workers trained to use emergency equipment (for example, fire extinguishers, chemical spill kits, breathing apparatus, lifeline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D3779"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276033B"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466EC63" w14:textId="77777777" w:rsidR="006349A0" w:rsidRPr="00266C51" w:rsidRDefault="006349A0" w:rsidP="006349A0">
            <w:pPr>
              <w:pStyle w:val="TableContent"/>
              <w:spacing w:before="40" w:after="40"/>
              <w:rPr>
                <w:rFonts w:cs="Arial"/>
                <w:sz w:val="20"/>
                <w:szCs w:val="20"/>
              </w:rPr>
            </w:pPr>
          </w:p>
        </w:tc>
      </w:tr>
      <w:tr w:rsidR="006349A0" w:rsidRPr="00266C51" w14:paraId="6A92154F"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730D922" w14:textId="77777777" w:rsidR="006349A0" w:rsidRPr="00266C51" w:rsidRDefault="006349A0" w:rsidP="006349A0">
            <w:pPr>
              <w:pStyle w:val="TableContent"/>
              <w:spacing w:before="40" w:after="40"/>
              <w:rPr>
                <w:rFonts w:cs="Arial"/>
                <w:sz w:val="20"/>
                <w:szCs w:val="20"/>
              </w:rPr>
            </w:pPr>
            <w:r w:rsidRPr="00266C51">
              <w:rPr>
                <w:rFonts w:cs="Arial"/>
                <w:sz w:val="20"/>
                <w:szCs w:val="20"/>
              </w:rPr>
              <w:t>Have you considered neighbouring businesses and how you will let them know about an emergency situation should one aris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806D6B4"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6779DB"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BA7E76" w14:textId="77777777" w:rsidR="006349A0" w:rsidRPr="00266C51" w:rsidRDefault="006349A0" w:rsidP="006349A0">
            <w:pPr>
              <w:pStyle w:val="TableContent"/>
              <w:spacing w:before="40" w:after="40"/>
              <w:rPr>
                <w:rFonts w:cs="Arial"/>
                <w:sz w:val="20"/>
                <w:szCs w:val="20"/>
              </w:rPr>
            </w:pPr>
          </w:p>
        </w:tc>
      </w:tr>
      <w:tr w:rsidR="006349A0" w:rsidRPr="00266C51" w14:paraId="40E186B3"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1486A7F" w14:textId="77777777" w:rsidR="006349A0" w:rsidRPr="00266C51" w:rsidRDefault="006349A0" w:rsidP="006349A0">
            <w:pPr>
              <w:pStyle w:val="TableContent"/>
              <w:spacing w:before="40" w:after="40"/>
              <w:rPr>
                <w:rFonts w:cs="Arial"/>
                <w:sz w:val="20"/>
                <w:szCs w:val="20"/>
              </w:rPr>
            </w:pPr>
            <w:r w:rsidRPr="00266C51">
              <w:rPr>
                <w:rFonts w:cs="Arial"/>
                <w:sz w:val="20"/>
                <w:szCs w:val="20"/>
              </w:rPr>
              <w:t>Have you considered the risks from neighbouring businesses and their operation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38BE"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FAA1D"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DFEB8" w14:textId="77777777" w:rsidR="006349A0" w:rsidRPr="00266C51" w:rsidRDefault="006349A0" w:rsidP="006349A0">
            <w:pPr>
              <w:pStyle w:val="TableContent"/>
              <w:spacing w:before="40" w:after="40"/>
              <w:rPr>
                <w:rFonts w:cs="Arial"/>
                <w:sz w:val="20"/>
                <w:szCs w:val="20"/>
              </w:rPr>
            </w:pPr>
          </w:p>
        </w:tc>
      </w:tr>
      <w:tr w:rsidR="006349A0" w:rsidRPr="00266C51" w14:paraId="0CFD7AF0"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9612A" w14:textId="77777777" w:rsidR="006349A0" w:rsidRPr="00266C51" w:rsidRDefault="006349A0" w:rsidP="006349A0">
            <w:pPr>
              <w:pStyle w:val="TableContent"/>
              <w:spacing w:before="40" w:after="40"/>
              <w:rPr>
                <w:rFonts w:cs="Arial"/>
                <w:sz w:val="20"/>
                <w:szCs w:val="20"/>
              </w:rPr>
            </w:pPr>
            <w:r w:rsidRPr="00266C51">
              <w:rPr>
                <w:rFonts w:cs="Arial"/>
                <w:sz w:val="20"/>
                <w:szCs w:val="20"/>
              </w:rPr>
              <w:t>Are emergency practice runs done to assess the effectiveness of the emergency plan?</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13D75"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6F89FE"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A0DC2F8" w14:textId="77777777" w:rsidR="006349A0" w:rsidRPr="00266C51" w:rsidRDefault="006349A0" w:rsidP="006349A0">
            <w:pPr>
              <w:pStyle w:val="TableContent"/>
              <w:spacing w:before="40" w:after="40"/>
              <w:rPr>
                <w:rFonts w:cs="Arial"/>
                <w:sz w:val="20"/>
                <w:szCs w:val="20"/>
              </w:rPr>
            </w:pPr>
          </w:p>
        </w:tc>
      </w:tr>
      <w:tr w:rsidR="006349A0" w:rsidRPr="00266C51" w14:paraId="724304E6" w14:textId="77777777" w:rsidTr="006A515F">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36210AB" w14:textId="77777777" w:rsidR="006349A0" w:rsidRPr="00266C51" w:rsidRDefault="006349A0" w:rsidP="006349A0">
            <w:pPr>
              <w:pStyle w:val="TableContent"/>
              <w:spacing w:before="40" w:after="40"/>
              <w:rPr>
                <w:rFonts w:cs="Arial"/>
                <w:sz w:val="20"/>
                <w:szCs w:val="20"/>
              </w:rPr>
            </w:pPr>
            <w:r w:rsidRPr="00266C51">
              <w:rPr>
                <w:rFonts w:cs="Arial"/>
                <w:sz w:val="20"/>
                <w:szCs w:val="20"/>
              </w:rPr>
              <w:t>Is someone responsible for reviewing the emergency plan and informing staff of any revision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654E7"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93E13C" w14:textId="77777777" w:rsidR="006349A0" w:rsidRPr="00266C51" w:rsidRDefault="006349A0" w:rsidP="006349A0">
            <w:pPr>
              <w:pStyle w:val="TableContent"/>
              <w:spacing w:before="40" w:after="40"/>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3480EE" w14:textId="77777777" w:rsidR="006349A0" w:rsidRPr="00266C51" w:rsidRDefault="006349A0" w:rsidP="006349A0">
            <w:pPr>
              <w:pStyle w:val="TableContent"/>
              <w:spacing w:before="40" w:after="40"/>
              <w:rPr>
                <w:rFonts w:cs="Arial"/>
                <w:sz w:val="20"/>
                <w:szCs w:val="20"/>
              </w:rPr>
            </w:pPr>
          </w:p>
        </w:tc>
      </w:tr>
      <w:tr w:rsidR="006349A0" w:rsidRPr="00266C51" w14:paraId="2F46159B" w14:textId="77777777" w:rsidTr="00CE3F1B">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FCE9D" w14:textId="77777777" w:rsidR="006349A0" w:rsidRPr="00266C51" w:rsidRDefault="006349A0" w:rsidP="006349A0">
            <w:pPr>
              <w:pStyle w:val="TableContent"/>
              <w:keepNext/>
              <w:rPr>
                <w:rFonts w:cs="Arial"/>
                <w:b/>
              </w:rPr>
            </w:pPr>
            <w:r w:rsidRPr="00266C51">
              <w:rPr>
                <w:rFonts w:cs="Arial"/>
                <w:b/>
              </w:rPr>
              <w:lastRenderedPageBreak/>
              <w:t>Asbestos and asbestos containing material (ACM)</w:t>
            </w:r>
          </w:p>
        </w:tc>
      </w:tr>
      <w:tr w:rsidR="006349A0" w:rsidRPr="00266C51" w14:paraId="4C8D37EB"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EB7BA78" w14:textId="77777777" w:rsidR="006349A0" w:rsidRPr="00266C51" w:rsidRDefault="006349A0" w:rsidP="006349A0">
            <w:pPr>
              <w:pStyle w:val="TableContent"/>
              <w:keepNext/>
              <w:rPr>
                <w:rFonts w:cs="Arial"/>
                <w:sz w:val="20"/>
                <w:szCs w:val="20"/>
              </w:rPr>
            </w:pPr>
            <w:r w:rsidRPr="00266C51">
              <w:rPr>
                <w:rFonts w:cs="Arial"/>
                <w:sz w:val="20"/>
                <w:szCs w:val="20"/>
              </w:rPr>
              <w:t>Is asbestos/ACM clear</w:t>
            </w:r>
            <w:r>
              <w:rPr>
                <w:rFonts w:cs="Arial"/>
                <w:sz w:val="20"/>
                <w:szCs w:val="20"/>
              </w:rPr>
              <w:t>ly labelled at the points it is </w:t>
            </w:r>
            <w:r w:rsidRPr="00266C51">
              <w:rPr>
                <w:rFonts w:cs="Arial"/>
                <w:sz w:val="20"/>
                <w:szCs w:val="20"/>
              </w:rPr>
              <w:t>locat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95B4B" w14:textId="77777777" w:rsidR="006349A0" w:rsidRPr="00266C51" w:rsidRDefault="006349A0" w:rsidP="006349A0">
            <w:pPr>
              <w:pStyle w:val="TableContent"/>
              <w:keepNex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FB033F3" w14:textId="77777777" w:rsidR="006349A0" w:rsidRPr="00266C51" w:rsidRDefault="006349A0" w:rsidP="006349A0">
            <w:pPr>
              <w:pStyle w:val="TableContent"/>
              <w:keepNex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5C5B3BD" w14:textId="77777777" w:rsidR="006349A0" w:rsidRPr="00266C51" w:rsidRDefault="006349A0" w:rsidP="006349A0">
            <w:pPr>
              <w:pStyle w:val="TableContent"/>
              <w:keepNext/>
              <w:rPr>
                <w:rFonts w:cs="Arial"/>
                <w:sz w:val="20"/>
                <w:szCs w:val="20"/>
              </w:rPr>
            </w:pPr>
          </w:p>
        </w:tc>
      </w:tr>
      <w:tr w:rsidR="006349A0" w:rsidRPr="00266C51" w14:paraId="1E780DFD"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0A71F8A" w14:textId="77777777" w:rsidR="006349A0" w:rsidRPr="00266C51" w:rsidRDefault="006349A0" w:rsidP="006349A0">
            <w:pPr>
              <w:pStyle w:val="TableContent"/>
              <w:rPr>
                <w:rFonts w:cs="Arial"/>
                <w:sz w:val="20"/>
                <w:szCs w:val="20"/>
              </w:rPr>
            </w:pPr>
            <w:r w:rsidRPr="00266C51">
              <w:rPr>
                <w:rFonts w:cs="Arial"/>
                <w:sz w:val="20"/>
                <w:szCs w:val="20"/>
              </w:rPr>
              <w:t>Do you have an asbestos/ACM register?</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71E3ED"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1B910"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6657CF8" w14:textId="77777777" w:rsidR="006349A0" w:rsidRPr="00266C51" w:rsidRDefault="006349A0" w:rsidP="006349A0">
            <w:pPr>
              <w:pStyle w:val="TableContent"/>
              <w:rPr>
                <w:rFonts w:cs="Arial"/>
                <w:sz w:val="20"/>
                <w:szCs w:val="20"/>
              </w:rPr>
            </w:pPr>
          </w:p>
        </w:tc>
      </w:tr>
      <w:tr w:rsidR="006349A0" w:rsidRPr="00266C51" w14:paraId="558BD797"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58DB" w14:textId="77777777" w:rsidR="006349A0" w:rsidRPr="00266C51" w:rsidRDefault="006349A0" w:rsidP="006349A0">
            <w:pPr>
              <w:pStyle w:val="TableContent"/>
              <w:rPr>
                <w:rFonts w:cs="Arial"/>
                <w:sz w:val="20"/>
                <w:szCs w:val="20"/>
              </w:rPr>
            </w:pPr>
            <w:r w:rsidRPr="00266C51">
              <w:rPr>
                <w:rFonts w:cs="Arial"/>
                <w:sz w:val="20"/>
                <w:szCs w:val="20"/>
              </w:rPr>
              <w:t>Is the asbestos/AC</w:t>
            </w:r>
            <w:r>
              <w:rPr>
                <w:rFonts w:cs="Arial"/>
                <w:sz w:val="20"/>
                <w:szCs w:val="20"/>
              </w:rPr>
              <w:t>M register readily available to </w:t>
            </w:r>
            <w:r w:rsidRPr="00266C51">
              <w:rPr>
                <w:rFonts w:cs="Arial"/>
                <w:sz w:val="20"/>
                <w:szCs w:val="20"/>
              </w:rPr>
              <w:t>worker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106C15F"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51E12"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FCF7A18" w14:textId="77777777" w:rsidR="006349A0" w:rsidRPr="00266C51" w:rsidRDefault="006349A0" w:rsidP="006349A0">
            <w:pPr>
              <w:pStyle w:val="TableContent"/>
              <w:rPr>
                <w:rFonts w:cs="Arial"/>
                <w:sz w:val="20"/>
                <w:szCs w:val="20"/>
              </w:rPr>
            </w:pPr>
          </w:p>
        </w:tc>
      </w:tr>
      <w:tr w:rsidR="006349A0" w:rsidRPr="00266C51" w14:paraId="78632AFE"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0DA92D8" w14:textId="77777777" w:rsidR="006349A0" w:rsidRPr="00266C51" w:rsidRDefault="006349A0" w:rsidP="006349A0">
            <w:pPr>
              <w:pStyle w:val="TableContent"/>
              <w:rPr>
                <w:rFonts w:cs="Arial"/>
                <w:sz w:val="20"/>
                <w:szCs w:val="20"/>
              </w:rPr>
            </w:pPr>
            <w:r w:rsidRPr="00266C51">
              <w:rPr>
                <w:rFonts w:cs="Arial"/>
                <w:sz w:val="20"/>
                <w:szCs w:val="20"/>
              </w:rPr>
              <w:t xml:space="preserve">Is there an </w:t>
            </w:r>
            <w:r>
              <w:rPr>
                <w:rFonts w:cs="Arial"/>
                <w:sz w:val="20"/>
                <w:szCs w:val="20"/>
              </w:rPr>
              <w:t>asbestos/ACM management plan in </w:t>
            </w:r>
            <w:r w:rsidRPr="00266C51">
              <w:rPr>
                <w:rFonts w:cs="Arial"/>
                <w:sz w:val="20"/>
                <w:szCs w:val="20"/>
              </w:rPr>
              <w:t>place?</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06441"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D52C7CA"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BC75060" w14:textId="77777777" w:rsidR="006349A0" w:rsidRPr="00266C51" w:rsidRDefault="006349A0" w:rsidP="006349A0">
            <w:pPr>
              <w:pStyle w:val="TableContent"/>
              <w:rPr>
                <w:rFonts w:cs="Arial"/>
                <w:sz w:val="20"/>
                <w:szCs w:val="20"/>
              </w:rPr>
            </w:pPr>
          </w:p>
        </w:tc>
      </w:tr>
      <w:tr w:rsidR="006349A0" w:rsidRPr="00266C51" w14:paraId="2331C0C3"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5545A" w14:textId="77777777" w:rsidR="006349A0" w:rsidRPr="00266C51" w:rsidRDefault="006349A0" w:rsidP="006349A0">
            <w:pPr>
              <w:pStyle w:val="TableContent"/>
              <w:rPr>
                <w:rFonts w:cs="Arial"/>
                <w:b/>
              </w:rPr>
            </w:pPr>
            <w:r w:rsidRPr="00266C51">
              <w:rPr>
                <w:rFonts w:cs="Arial"/>
                <w:b/>
              </w:rPr>
              <w:t>First Aid</w:t>
            </w:r>
          </w:p>
        </w:tc>
      </w:tr>
      <w:tr w:rsidR="006349A0" w:rsidRPr="00266C51" w14:paraId="17B3FA06"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BCB7EE" w14:textId="77777777" w:rsidR="006349A0" w:rsidRPr="00266C51" w:rsidRDefault="006349A0" w:rsidP="006349A0">
            <w:pPr>
              <w:pStyle w:val="TableContent"/>
              <w:rPr>
                <w:rFonts w:cs="Arial"/>
                <w:sz w:val="20"/>
                <w:szCs w:val="20"/>
              </w:rPr>
            </w:pPr>
            <w:r w:rsidRPr="00266C51">
              <w:rPr>
                <w:rFonts w:cs="Arial"/>
                <w:sz w:val="20"/>
                <w:szCs w:val="20"/>
              </w:rPr>
              <w:t>Is there adequate first aid equipment?</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E8FD0D"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40C287"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709C" w14:textId="77777777" w:rsidR="006349A0" w:rsidRPr="00266C51" w:rsidRDefault="006349A0" w:rsidP="006349A0">
            <w:pPr>
              <w:pStyle w:val="TableContent"/>
              <w:rPr>
                <w:rFonts w:cs="Arial"/>
                <w:sz w:val="20"/>
                <w:szCs w:val="20"/>
              </w:rPr>
            </w:pPr>
          </w:p>
        </w:tc>
      </w:tr>
      <w:tr w:rsidR="006349A0" w:rsidRPr="00266C51" w14:paraId="0BAFC04F"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6E8B7AA3" w14:textId="77777777" w:rsidR="006349A0" w:rsidRPr="00266C51" w:rsidRDefault="006349A0" w:rsidP="006349A0">
            <w:pPr>
              <w:pStyle w:val="TableContent"/>
              <w:rPr>
                <w:rFonts w:cs="Arial"/>
                <w:sz w:val="20"/>
                <w:szCs w:val="20"/>
              </w:rPr>
            </w:pPr>
            <w:r w:rsidRPr="00266C51">
              <w:rPr>
                <w:rFonts w:cs="Arial"/>
                <w:sz w:val="20"/>
                <w:szCs w:val="20"/>
              </w:rPr>
              <w:t>Does each worker have access to the first aid equipment?</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7ECC3D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D610"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A1DFE41" w14:textId="77777777" w:rsidR="006349A0" w:rsidRPr="00266C51" w:rsidRDefault="006349A0" w:rsidP="006349A0">
            <w:pPr>
              <w:pStyle w:val="TableContent"/>
              <w:rPr>
                <w:rFonts w:cs="Arial"/>
                <w:sz w:val="20"/>
                <w:szCs w:val="20"/>
              </w:rPr>
            </w:pPr>
          </w:p>
        </w:tc>
      </w:tr>
      <w:tr w:rsidR="006349A0" w:rsidRPr="00266C51" w14:paraId="4B417ECA"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14F1E" w14:textId="77777777" w:rsidR="006349A0" w:rsidRPr="00266C51" w:rsidRDefault="006349A0" w:rsidP="006349A0">
            <w:pPr>
              <w:pStyle w:val="TableContent"/>
              <w:rPr>
                <w:rFonts w:cs="Arial"/>
                <w:sz w:val="20"/>
                <w:szCs w:val="20"/>
              </w:rPr>
            </w:pPr>
            <w:r w:rsidRPr="00266C51">
              <w:rPr>
                <w:rFonts w:cs="Arial"/>
                <w:sz w:val="20"/>
                <w:szCs w:val="20"/>
              </w:rPr>
              <w:t>Are there adequate number(s) of workers trained to administer first aid? Or do workers have access to an adequate number of other persons who have been trained to administer first ai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F5297C"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54FFD"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31A83DD" w14:textId="77777777" w:rsidR="006349A0" w:rsidRPr="00266C51" w:rsidRDefault="006349A0" w:rsidP="006349A0">
            <w:pPr>
              <w:pStyle w:val="TableContent"/>
              <w:rPr>
                <w:rFonts w:cs="Arial"/>
                <w:sz w:val="20"/>
                <w:szCs w:val="20"/>
              </w:rPr>
            </w:pPr>
          </w:p>
        </w:tc>
      </w:tr>
      <w:tr w:rsidR="006349A0" w:rsidRPr="00266C51" w14:paraId="53E260D5"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9EC7E" w14:textId="77777777" w:rsidR="006349A0" w:rsidRPr="00266C51" w:rsidRDefault="006349A0" w:rsidP="006349A0">
            <w:pPr>
              <w:pStyle w:val="TableContent"/>
              <w:rPr>
                <w:rFonts w:cs="Arial"/>
                <w:b/>
              </w:rPr>
            </w:pPr>
            <w:r w:rsidRPr="00266C51">
              <w:rPr>
                <w:rFonts w:cs="Arial"/>
                <w:b/>
              </w:rPr>
              <w:t>Personal protective equipment (PPE)</w:t>
            </w:r>
          </w:p>
        </w:tc>
      </w:tr>
      <w:tr w:rsidR="006349A0" w:rsidRPr="00266C51" w14:paraId="062289E0"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EA9BB06" w14:textId="77777777" w:rsidR="006349A0" w:rsidRPr="00266C51" w:rsidRDefault="006349A0" w:rsidP="006349A0">
            <w:pPr>
              <w:pStyle w:val="TableContent"/>
              <w:rPr>
                <w:rFonts w:cs="Arial"/>
                <w:sz w:val="20"/>
                <w:szCs w:val="20"/>
              </w:rPr>
            </w:pPr>
            <w:r w:rsidRPr="00266C51">
              <w:rPr>
                <w:rFonts w:cs="Arial"/>
                <w:sz w:val="20"/>
                <w:szCs w:val="20"/>
              </w:rPr>
              <w:t>Is PPE selected to minimise risk to health and safety in accordance with any relevant technical standard published by Safe Work Australia?</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078A162"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D3FC0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57860B3" w14:textId="77777777" w:rsidR="006349A0" w:rsidRPr="00266C51" w:rsidRDefault="006349A0" w:rsidP="006349A0">
            <w:pPr>
              <w:pStyle w:val="TableContent"/>
              <w:rPr>
                <w:rFonts w:cs="Arial"/>
                <w:sz w:val="20"/>
                <w:szCs w:val="20"/>
              </w:rPr>
            </w:pPr>
          </w:p>
        </w:tc>
      </w:tr>
      <w:tr w:rsidR="006349A0" w:rsidRPr="00266C51" w14:paraId="25FB5C2A"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0FF77E" w14:textId="77777777" w:rsidR="006349A0" w:rsidRPr="00266C51" w:rsidRDefault="006349A0" w:rsidP="006349A0">
            <w:pPr>
              <w:pStyle w:val="TableContent"/>
              <w:rPr>
                <w:rFonts w:cs="Arial"/>
                <w:sz w:val="20"/>
                <w:szCs w:val="20"/>
              </w:rPr>
            </w:pPr>
            <w:r w:rsidRPr="00266C51">
              <w:rPr>
                <w:rFonts w:cs="Arial"/>
                <w:sz w:val="20"/>
                <w:szCs w:val="20"/>
              </w:rPr>
              <w:t>Is PPE maintained, repaired or replaced as requir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5D96818D"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4E3E6"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AD7DB0D" w14:textId="77777777" w:rsidR="006349A0" w:rsidRPr="00266C51" w:rsidRDefault="006349A0" w:rsidP="006349A0">
            <w:pPr>
              <w:pStyle w:val="TableContent"/>
              <w:rPr>
                <w:rFonts w:cs="Arial"/>
                <w:sz w:val="20"/>
                <w:szCs w:val="20"/>
              </w:rPr>
            </w:pPr>
          </w:p>
        </w:tc>
      </w:tr>
      <w:tr w:rsidR="006349A0" w:rsidRPr="00266C51" w14:paraId="2D5F9092"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70B73F3" w14:textId="77777777" w:rsidR="006349A0" w:rsidRPr="00266C51" w:rsidRDefault="006349A0" w:rsidP="006349A0">
            <w:pPr>
              <w:pStyle w:val="TableContent"/>
              <w:rPr>
                <w:rFonts w:cs="Arial"/>
                <w:sz w:val="20"/>
                <w:szCs w:val="20"/>
              </w:rPr>
            </w:pPr>
            <w:r w:rsidRPr="00266C51">
              <w:rPr>
                <w:rFonts w:cs="Arial"/>
                <w:sz w:val="20"/>
                <w:szCs w:val="20"/>
              </w:rPr>
              <w:t>Is PPE in good working order, clean and hygienic?</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1010"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B10709"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A37" w14:textId="77777777" w:rsidR="006349A0" w:rsidRPr="00266C51" w:rsidRDefault="006349A0" w:rsidP="006349A0">
            <w:pPr>
              <w:pStyle w:val="TableContent"/>
              <w:rPr>
                <w:rFonts w:cs="Arial"/>
                <w:sz w:val="20"/>
                <w:szCs w:val="20"/>
              </w:rPr>
            </w:pPr>
          </w:p>
        </w:tc>
      </w:tr>
      <w:tr w:rsidR="006349A0" w:rsidRPr="00266C51" w14:paraId="0FC0511A"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FA8B" w14:textId="77777777" w:rsidR="006349A0" w:rsidRPr="00266C51" w:rsidRDefault="006349A0" w:rsidP="006349A0">
            <w:pPr>
              <w:pStyle w:val="TableContent"/>
              <w:rPr>
                <w:rFonts w:cs="Arial"/>
                <w:sz w:val="20"/>
                <w:szCs w:val="20"/>
              </w:rPr>
            </w:pPr>
            <w:r w:rsidRPr="00266C51">
              <w:rPr>
                <w:rFonts w:cs="Arial"/>
                <w:sz w:val="20"/>
                <w:szCs w:val="20"/>
              </w:rPr>
              <w:t>Do you provide information, training and instruction for using the PPE (including information about any limit to the effectiveness of the equipment)?</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D879B"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8085E"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245EDCB" w14:textId="77777777" w:rsidR="006349A0" w:rsidRPr="00266C51" w:rsidRDefault="006349A0" w:rsidP="006349A0">
            <w:pPr>
              <w:pStyle w:val="TableContent"/>
              <w:rPr>
                <w:rFonts w:cs="Arial"/>
                <w:sz w:val="20"/>
                <w:szCs w:val="20"/>
              </w:rPr>
            </w:pPr>
          </w:p>
        </w:tc>
      </w:tr>
      <w:tr w:rsidR="006349A0" w:rsidRPr="00266C51" w14:paraId="2FF6A2B7"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5FF40971" w14:textId="77777777" w:rsidR="006349A0" w:rsidRPr="00266C51" w:rsidRDefault="006349A0" w:rsidP="006349A0">
            <w:pPr>
              <w:pStyle w:val="TableContent"/>
              <w:rPr>
                <w:rFonts w:cs="Arial"/>
                <w:sz w:val="20"/>
                <w:szCs w:val="20"/>
              </w:rPr>
            </w:pPr>
            <w:r w:rsidRPr="00266C51">
              <w:rPr>
                <w:rFonts w:cs="Arial"/>
                <w:sz w:val="20"/>
                <w:szCs w:val="20"/>
              </w:rPr>
              <w:t>Do workers use PPE in accordance with the information, training and instruction provided?</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01B1A54"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DE009"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71872BD" w14:textId="77777777" w:rsidR="006349A0" w:rsidRPr="00266C51" w:rsidRDefault="006349A0" w:rsidP="006349A0">
            <w:pPr>
              <w:pStyle w:val="TableContent"/>
              <w:rPr>
                <w:rFonts w:cs="Arial"/>
                <w:sz w:val="20"/>
                <w:szCs w:val="20"/>
              </w:rPr>
            </w:pPr>
          </w:p>
        </w:tc>
      </w:tr>
      <w:tr w:rsidR="006349A0" w:rsidRPr="00266C51" w14:paraId="3F47E341"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23CD0918" w14:textId="77777777" w:rsidR="006349A0" w:rsidRPr="00266C51" w:rsidRDefault="006349A0" w:rsidP="006349A0">
            <w:pPr>
              <w:pStyle w:val="TableContent"/>
              <w:rPr>
                <w:rFonts w:cs="Arial"/>
                <w:sz w:val="20"/>
                <w:szCs w:val="20"/>
              </w:rPr>
            </w:pPr>
            <w:r w:rsidRPr="00266C51">
              <w:rPr>
                <w:rFonts w:cs="Arial"/>
                <w:sz w:val="20"/>
                <w:szCs w:val="20"/>
              </w:rPr>
              <w:t>Are areas where people must use PPE clearly identified by signs or other means?</w:t>
            </w: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0BE2A38E"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0A93D27"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79BCE58" w14:textId="77777777" w:rsidR="006349A0" w:rsidRPr="00266C51" w:rsidRDefault="006349A0" w:rsidP="006349A0">
            <w:pPr>
              <w:pStyle w:val="TableContent"/>
              <w:rPr>
                <w:rFonts w:cs="Arial"/>
                <w:sz w:val="20"/>
                <w:szCs w:val="20"/>
              </w:rPr>
            </w:pPr>
          </w:p>
        </w:tc>
      </w:tr>
      <w:tr w:rsidR="006349A0" w:rsidRPr="00266C51" w14:paraId="6C97205F" w14:textId="77777777" w:rsidTr="006349A0">
        <w:tc>
          <w:tcPr>
            <w:tcW w:w="99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E613EC" w14:textId="77777777" w:rsidR="006349A0" w:rsidRPr="00266C51" w:rsidRDefault="006349A0" w:rsidP="006349A0">
            <w:pPr>
              <w:pStyle w:val="TableContent"/>
              <w:rPr>
                <w:rFonts w:cs="Arial"/>
                <w:b/>
              </w:rPr>
            </w:pPr>
            <w:r w:rsidRPr="00266C51">
              <w:rPr>
                <w:rFonts w:cs="Arial"/>
                <w:b/>
              </w:rPr>
              <w:t>Other</w:t>
            </w:r>
          </w:p>
        </w:tc>
      </w:tr>
      <w:tr w:rsidR="006349A0" w:rsidRPr="00266C51" w14:paraId="3916874C"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7CC1BBF8" w14:textId="77777777" w:rsidR="006349A0" w:rsidRPr="00266C51" w:rsidRDefault="006349A0" w:rsidP="006349A0">
            <w:pPr>
              <w:pStyle w:val="TableContent"/>
              <w:rPr>
                <w:rFonts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02D2"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B59F127"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54E37" w14:textId="77777777" w:rsidR="006349A0" w:rsidRPr="00266C51" w:rsidRDefault="006349A0" w:rsidP="006349A0">
            <w:pPr>
              <w:pStyle w:val="TableContent"/>
              <w:rPr>
                <w:rFonts w:cs="Arial"/>
                <w:sz w:val="20"/>
                <w:szCs w:val="20"/>
              </w:rPr>
            </w:pPr>
          </w:p>
        </w:tc>
      </w:tr>
      <w:tr w:rsidR="006349A0" w:rsidRPr="00266C51" w14:paraId="54F38BFA"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30513711" w14:textId="77777777" w:rsidR="006349A0" w:rsidRPr="00266C51" w:rsidRDefault="006349A0" w:rsidP="006349A0">
            <w:pPr>
              <w:pStyle w:val="TableContent"/>
              <w:rPr>
                <w:rFonts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36BA5374"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5205F89"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5FDCECD" w14:textId="77777777" w:rsidR="006349A0" w:rsidRPr="00266C51" w:rsidRDefault="006349A0" w:rsidP="006349A0">
            <w:pPr>
              <w:pStyle w:val="TableContent"/>
              <w:rPr>
                <w:rFonts w:cs="Arial"/>
                <w:sz w:val="20"/>
                <w:szCs w:val="20"/>
              </w:rPr>
            </w:pPr>
          </w:p>
        </w:tc>
      </w:tr>
      <w:tr w:rsidR="006349A0" w:rsidRPr="00266C51" w14:paraId="17D2AE89"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1E4DD92D" w14:textId="77777777" w:rsidR="006349A0" w:rsidRPr="00266C51" w:rsidRDefault="006349A0" w:rsidP="006349A0">
            <w:pPr>
              <w:pStyle w:val="TableContent"/>
              <w:rPr>
                <w:rFonts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2B9167A5"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E5AF"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F151BA6" w14:textId="77777777" w:rsidR="006349A0" w:rsidRPr="00266C51" w:rsidRDefault="006349A0" w:rsidP="006349A0">
            <w:pPr>
              <w:pStyle w:val="TableContent"/>
              <w:rPr>
                <w:rFonts w:cs="Arial"/>
                <w:sz w:val="20"/>
                <w:szCs w:val="20"/>
              </w:rPr>
            </w:pPr>
          </w:p>
        </w:tc>
      </w:tr>
      <w:tr w:rsidR="006349A0" w:rsidRPr="00266C51" w14:paraId="50BB112E" w14:textId="77777777" w:rsidTr="00CE3F1B">
        <w:tc>
          <w:tcPr>
            <w:tcW w:w="5771" w:type="dxa"/>
            <w:tcBorders>
              <w:top w:val="single" w:sz="4" w:space="0" w:color="auto"/>
              <w:left w:val="single" w:sz="4" w:space="0" w:color="auto"/>
              <w:bottom w:val="single" w:sz="4" w:space="0" w:color="auto"/>
              <w:right w:val="single" w:sz="4" w:space="0" w:color="auto"/>
            </w:tcBorders>
            <w:shd w:val="clear" w:color="auto" w:fill="FFFFFF" w:themeFill="background1"/>
          </w:tcPr>
          <w:p w14:paraId="087E81BC" w14:textId="77777777" w:rsidR="006349A0" w:rsidRPr="00266C51" w:rsidRDefault="006349A0" w:rsidP="006349A0">
            <w:pPr>
              <w:pStyle w:val="TableContent"/>
              <w:rPr>
                <w:rFonts w:cs="Arial"/>
                <w:sz w:val="20"/>
                <w:szCs w:val="20"/>
              </w:rPr>
            </w:pPr>
          </w:p>
        </w:tc>
        <w:tc>
          <w:tcPr>
            <w:tcW w:w="608" w:type="dxa"/>
            <w:tcBorders>
              <w:top w:val="single" w:sz="4" w:space="0" w:color="auto"/>
              <w:left w:val="single" w:sz="4" w:space="0" w:color="auto"/>
              <w:bottom w:val="single" w:sz="4" w:space="0" w:color="auto"/>
              <w:right w:val="single" w:sz="4" w:space="0" w:color="auto"/>
            </w:tcBorders>
            <w:shd w:val="clear" w:color="auto" w:fill="FFFFFF" w:themeFill="background1"/>
          </w:tcPr>
          <w:p w14:paraId="7843B31B"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3"/>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83AFA49" w14:textId="77777777" w:rsidR="006349A0" w:rsidRPr="00266C51" w:rsidRDefault="006349A0" w:rsidP="006349A0">
            <w:pPr>
              <w:pStyle w:val="TableContent"/>
              <w:jc w:val="center"/>
              <w:rPr>
                <w:rFonts w:cs="Arial"/>
                <w:sz w:val="20"/>
                <w:szCs w:val="20"/>
              </w:rPr>
            </w:pPr>
            <w:r w:rsidRPr="00266C51">
              <w:rPr>
                <w:rFonts w:cs="Arial"/>
                <w:sz w:val="20"/>
                <w:szCs w:val="20"/>
              </w:rPr>
              <w:fldChar w:fldCharType="begin">
                <w:ffData>
                  <w:name w:val="Check4"/>
                  <w:enabled/>
                  <w:calcOnExit w:val="0"/>
                  <w:checkBox>
                    <w:sizeAuto/>
                    <w:default w:val="0"/>
                  </w:checkBox>
                </w:ffData>
              </w:fldChar>
            </w:r>
            <w:r w:rsidRPr="00266C51">
              <w:rPr>
                <w:rFonts w:cs="Arial"/>
                <w:sz w:val="20"/>
                <w:szCs w:val="20"/>
              </w:rPr>
              <w:instrText xml:space="preserve"> FORMCHECKBOX </w:instrText>
            </w:r>
            <w:r w:rsidR="00132ECC">
              <w:rPr>
                <w:rFonts w:cs="Arial"/>
                <w:sz w:val="20"/>
                <w:szCs w:val="20"/>
              </w:rPr>
            </w:r>
            <w:r w:rsidR="00132ECC">
              <w:rPr>
                <w:rFonts w:cs="Arial"/>
                <w:sz w:val="20"/>
                <w:szCs w:val="20"/>
              </w:rPr>
              <w:fldChar w:fldCharType="separate"/>
            </w:r>
            <w:r w:rsidRPr="00266C51">
              <w:rPr>
                <w:rFonts w:cs="Arial"/>
                <w:sz w:val="20"/>
                <w:szCs w:val="20"/>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9A09683" w14:textId="77777777" w:rsidR="006349A0" w:rsidRPr="00266C51" w:rsidRDefault="006349A0" w:rsidP="006349A0">
            <w:pPr>
              <w:pStyle w:val="TableContent"/>
              <w:rPr>
                <w:rFonts w:cs="Arial"/>
                <w:sz w:val="20"/>
                <w:szCs w:val="20"/>
              </w:rPr>
            </w:pPr>
          </w:p>
        </w:tc>
      </w:tr>
    </w:tbl>
    <w:p w14:paraId="338EF9A3" w14:textId="77777777" w:rsidR="006349A0" w:rsidRPr="006734D8" w:rsidRDefault="006349A0" w:rsidP="006349A0">
      <w:pPr>
        <w:spacing w:after="120"/>
        <w:rPr>
          <w:rFonts w:cs="Arial"/>
          <w:color w:val="FFFFFF"/>
          <w:sz w:val="16"/>
          <w:szCs w:val="16"/>
        </w:rPr>
      </w:pPr>
      <w:r>
        <w:rPr>
          <w:rFonts w:cs="Arial"/>
        </w:rPr>
        <w:t xml:space="preserve">For further information, refer to </w:t>
      </w:r>
      <w:r w:rsidRPr="006734D8">
        <w:rPr>
          <w:rFonts w:cs="Arial"/>
          <w:i/>
        </w:rPr>
        <w:t>Managing the Work Environment and Facilities</w:t>
      </w:r>
      <w:r>
        <w:rPr>
          <w:rFonts w:cs="Arial"/>
        </w:rPr>
        <w:t xml:space="preserve"> Code of Practice or related guidance material on the NT WorkSafe website at www.worksafe.nt.gov.au under the </w:t>
      </w:r>
      <w:r w:rsidRPr="006734D8">
        <w:rPr>
          <w:rFonts w:cs="Arial"/>
          <w:i/>
        </w:rPr>
        <w:t>Publications</w:t>
      </w:r>
      <w:r>
        <w:rPr>
          <w:rFonts w:cs="Arial"/>
        </w:rPr>
        <w:t xml:space="preserve"> tab.</w:t>
      </w:r>
    </w:p>
    <w:p w14:paraId="0F0BB996" w14:textId="77777777" w:rsidR="006349A0" w:rsidRDefault="006349A0" w:rsidP="006349A0">
      <w:pPr>
        <w:spacing w:after="120"/>
        <w:sectPr w:rsidR="006349A0" w:rsidSect="006349A0">
          <w:headerReference w:type="even" r:id="rId95"/>
          <w:headerReference w:type="default" r:id="rId96"/>
          <w:footerReference w:type="even" r:id="rId97"/>
          <w:footerReference w:type="default" r:id="rId98"/>
          <w:headerReference w:type="first" r:id="rId99"/>
          <w:footerReference w:type="first" r:id="rId100"/>
          <w:pgSz w:w="11906" w:h="16838" w:code="9"/>
          <w:pgMar w:top="2552" w:right="992" w:bottom="1134" w:left="992" w:header="284" w:footer="567" w:gutter="0"/>
          <w:cols w:space="708"/>
          <w:titlePg/>
          <w:docGrid w:linePitch="360"/>
        </w:sectPr>
      </w:pPr>
    </w:p>
    <w:p w14:paraId="4FDB5B06" w14:textId="77777777" w:rsidR="006349A0" w:rsidRPr="00266C51" w:rsidRDefault="006349A0" w:rsidP="006349A0">
      <w:pPr>
        <w:pStyle w:val="Heading1"/>
        <w:spacing w:before="0" w:after="120"/>
        <w:rPr>
          <w:rFonts w:cs="Arial"/>
        </w:rPr>
      </w:pPr>
      <w:bookmarkStart w:id="64" w:name="_Toc442430647"/>
      <w:r w:rsidRPr="00266C51">
        <w:rPr>
          <w:rFonts w:cs="Arial"/>
        </w:rPr>
        <w:lastRenderedPageBreak/>
        <w:t>Manual tasks checklist</w:t>
      </w:r>
      <w:bookmarkEnd w:id="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2"/>
        <w:gridCol w:w="6722"/>
      </w:tblGrid>
      <w:tr w:rsidR="006349A0" w:rsidRPr="00266C51" w14:paraId="1F96B4F4" w14:textId="77777777" w:rsidTr="006349A0">
        <w:trPr>
          <w:tblHeader/>
        </w:trPr>
        <w:tc>
          <w:tcPr>
            <w:tcW w:w="1809" w:type="dxa"/>
          </w:tcPr>
          <w:p w14:paraId="2D3FE37A"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07068130" w14:textId="77777777" w:rsidR="006349A0" w:rsidRPr="00266C51" w:rsidRDefault="006349A0" w:rsidP="006349A0">
            <w:pPr>
              <w:tabs>
                <w:tab w:val="right" w:leader="dot" w:pos="8505"/>
              </w:tabs>
              <w:spacing w:before="60"/>
              <w:rPr>
                <w:rFonts w:cs="Arial"/>
              </w:rPr>
            </w:pPr>
          </w:p>
        </w:tc>
      </w:tr>
    </w:tbl>
    <w:p w14:paraId="73A8B60D" w14:textId="77777777" w:rsidR="006349A0" w:rsidRPr="00266C51" w:rsidRDefault="006349A0" w:rsidP="006349A0">
      <w:pPr>
        <w:spacing w:before="120" w:after="12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w:t>
      </w:r>
    </w:p>
    <w:tbl>
      <w:tblPr>
        <w:tblStyle w:val="TableGrid"/>
        <w:tblW w:w="8723" w:type="dxa"/>
        <w:tblLook w:val="04A0" w:firstRow="1" w:lastRow="0" w:firstColumn="1" w:lastColumn="0" w:noHBand="0" w:noVBand="1"/>
        <w:tblDescription w:val="Manual task checklist showing safety questions, yes and no checkboxes, and completion details."/>
      </w:tblPr>
      <w:tblGrid>
        <w:gridCol w:w="4361"/>
        <w:gridCol w:w="3200"/>
        <w:gridCol w:w="616"/>
        <w:gridCol w:w="546"/>
      </w:tblGrid>
      <w:tr w:rsidR="006349A0" w:rsidRPr="00266C51" w14:paraId="1C461BD3" w14:textId="77777777" w:rsidTr="006349A0">
        <w:trPr>
          <w:tblHeader/>
        </w:trPr>
        <w:tc>
          <w:tcPr>
            <w:tcW w:w="7561" w:type="dxa"/>
            <w:gridSpan w:val="2"/>
            <w:shd w:val="clear" w:color="auto" w:fill="FFE0A3"/>
            <w:vAlign w:val="center"/>
          </w:tcPr>
          <w:p w14:paraId="2A5D0084" w14:textId="77777777" w:rsidR="006349A0" w:rsidRPr="00266C51" w:rsidRDefault="006349A0" w:rsidP="006349A0">
            <w:pPr>
              <w:spacing w:before="40" w:after="40"/>
              <w:rPr>
                <w:rFonts w:cs="Arial"/>
                <w:b/>
              </w:rPr>
            </w:pPr>
            <w:r w:rsidRPr="00266C51">
              <w:rPr>
                <w:rFonts w:cs="Arial"/>
                <w:b/>
              </w:rPr>
              <w:t>Manual task check</w:t>
            </w:r>
          </w:p>
        </w:tc>
        <w:tc>
          <w:tcPr>
            <w:tcW w:w="616" w:type="dxa"/>
            <w:shd w:val="clear" w:color="auto" w:fill="FFE0A3"/>
            <w:vAlign w:val="center"/>
          </w:tcPr>
          <w:p w14:paraId="4CE9A217" w14:textId="77777777" w:rsidR="006349A0" w:rsidRPr="00266C51" w:rsidRDefault="006349A0" w:rsidP="006349A0">
            <w:pPr>
              <w:spacing w:before="40" w:after="40"/>
              <w:jc w:val="center"/>
              <w:rPr>
                <w:rFonts w:cs="Arial"/>
                <w:b/>
              </w:rPr>
            </w:pPr>
            <w:r w:rsidRPr="00266C51">
              <w:rPr>
                <w:rFonts w:cs="Arial"/>
                <w:b/>
              </w:rPr>
              <w:t>Yes</w:t>
            </w:r>
          </w:p>
        </w:tc>
        <w:tc>
          <w:tcPr>
            <w:tcW w:w="546" w:type="dxa"/>
            <w:shd w:val="clear" w:color="auto" w:fill="FFE0A3"/>
            <w:vAlign w:val="center"/>
          </w:tcPr>
          <w:p w14:paraId="39FC39E7" w14:textId="77777777" w:rsidR="006349A0" w:rsidRPr="00266C51" w:rsidRDefault="006349A0" w:rsidP="006349A0">
            <w:pPr>
              <w:spacing w:before="40" w:after="40"/>
              <w:jc w:val="center"/>
              <w:rPr>
                <w:rFonts w:cs="Arial"/>
                <w:b/>
              </w:rPr>
            </w:pPr>
            <w:r w:rsidRPr="00266C51">
              <w:rPr>
                <w:rFonts w:cs="Arial"/>
                <w:b/>
              </w:rPr>
              <w:t>No</w:t>
            </w:r>
          </w:p>
        </w:tc>
      </w:tr>
      <w:tr w:rsidR="006349A0" w:rsidRPr="00266C51" w14:paraId="2C8D6FE8" w14:textId="77777777" w:rsidTr="006349A0">
        <w:tc>
          <w:tcPr>
            <w:tcW w:w="8723" w:type="dxa"/>
            <w:gridSpan w:val="4"/>
            <w:shd w:val="clear" w:color="auto" w:fill="D9D9D9" w:themeFill="background1" w:themeFillShade="D9"/>
            <w:vAlign w:val="center"/>
          </w:tcPr>
          <w:p w14:paraId="48A63D60" w14:textId="77777777" w:rsidR="006349A0" w:rsidRPr="00266C51" w:rsidRDefault="006349A0" w:rsidP="006349A0">
            <w:pPr>
              <w:pStyle w:val="TableHeader"/>
              <w:rPr>
                <w:rFonts w:cs="Arial"/>
              </w:rPr>
            </w:pPr>
            <w:r w:rsidRPr="00266C51">
              <w:rPr>
                <w:rFonts w:cs="Arial"/>
              </w:rPr>
              <w:t>Work tasks</w:t>
            </w:r>
          </w:p>
        </w:tc>
      </w:tr>
      <w:tr w:rsidR="006349A0" w:rsidRPr="00266C51" w14:paraId="23836449" w14:textId="77777777" w:rsidTr="006349A0">
        <w:tc>
          <w:tcPr>
            <w:tcW w:w="7561" w:type="dxa"/>
            <w:gridSpan w:val="2"/>
            <w:vAlign w:val="center"/>
          </w:tcPr>
          <w:p w14:paraId="490ADD90" w14:textId="77777777" w:rsidR="006349A0" w:rsidRPr="00266C51" w:rsidRDefault="006349A0" w:rsidP="006349A0">
            <w:pPr>
              <w:spacing w:before="60"/>
              <w:rPr>
                <w:rFonts w:cs="Arial"/>
              </w:rPr>
            </w:pPr>
            <w:r w:rsidRPr="00266C51">
              <w:rPr>
                <w:rFonts w:cs="Arial"/>
              </w:rPr>
              <w:t>Can all materials be lifted and carried easily?</w:t>
            </w:r>
          </w:p>
        </w:tc>
        <w:tc>
          <w:tcPr>
            <w:tcW w:w="616" w:type="dxa"/>
            <w:vAlign w:val="center"/>
          </w:tcPr>
          <w:p w14:paraId="40E2C5B0"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6C6CBC0"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AE49FDA" w14:textId="77777777" w:rsidTr="006349A0">
        <w:tc>
          <w:tcPr>
            <w:tcW w:w="7561" w:type="dxa"/>
            <w:gridSpan w:val="2"/>
            <w:vAlign w:val="center"/>
          </w:tcPr>
          <w:p w14:paraId="02AB0EB4" w14:textId="77777777" w:rsidR="006349A0" w:rsidRDefault="006349A0" w:rsidP="006349A0">
            <w:pPr>
              <w:spacing w:before="60"/>
              <w:rPr>
                <w:rFonts w:cs="Arial"/>
              </w:rPr>
            </w:pPr>
            <w:r w:rsidRPr="00266C51">
              <w:rPr>
                <w:rFonts w:cs="Arial"/>
              </w:rPr>
              <w:t>Are mechanical aids available and used?</w:t>
            </w:r>
          </w:p>
          <w:p w14:paraId="775FBC1F" w14:textId="77777777" w:rsidR="006349A0" w:rsidRPr="00266C51" w:rsidRDefault="006349A0" w:rsidP="006349A0">
            <w:pPr>
              <w:spacing w:before="60"/>
              <w:rPr>
                <w:rFonts w:cs="Arial"/>
              </w:rPr>
            </w:pPr>
            <w:r>
              <w:rPr>
                <w:rFonts w:cs="Arial"/>
              </w:rPr>
              <w:t>For example: trolleys and hoists</w:t>
            </w:r>
          </w:p>
        </w:tc>
        <w:tc>
          <w:tcPr>
            <w:tcW w:w="616" w:type="dxa"/>
            <w:vAlign w:val="center"/>
          </w:tcPr>
          <w:p w14:paraId="2EC0DBF7"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7C35019"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6735FB8" w14:textId="77777777" w:rsidTr="006349A0">
        <w:tc>
          <w:tcPr>
            <w:tcW w:w="7561" w:type="dxa"/>
            <w:gridSpan w:val="2"/>
            <w:vAlign w:val="center"/>
          </w:tcPr>
          <w:p w14:paraId="0FD5670F" w14:textId="77777777" w:rsidR="006349A0" w:rsidRPr="00266C51" w:rsidRDefault="006349A0" w:rsidP="006349A0">
            <w:pPr>
              <w:spacing w:before="60"/>
              <w:rPr>
                <w:rFonts w:cs="Arial"/>
              </w:rPr>
            </w:pPr>
            <w:r w:rsidRPr="00266C51">
              <w:rPr>
                <w:rFonts w:cs="Arial"/>
              </w:rPr>
              <w:t>Are workers trained in manual handling techniques and the use of mechanical aids?</w:t>
            </w:r>
          </w:p>
        </w:tc>
        <w:tc>
          <w:tcPr>
            <w:tcW w:w="616" w:type="dxa"/>
            <w:vAlign w:val="center"/>
          </w:tcPr>
          <w:p w14:paraId="08DF5D67"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7C0EFFA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B3A3457" w14:textId="77777777" w:rsidTr="006349A0">
        <w:tc>
          <w:tcPr>
            <w:tcW w:w="8723" w:type="dxa"/>
            <w:gridSpan w:val="4"/>
            <w:shd w:val="clear" w:color="auto" w:fill="D9D9D9" w:themeFill="background1" w:themeFillShade="D9"/>
            <w:vAlign w:val="center"/>
          </w:tcPr>
          <w:p w14:paraId="732C07F5" w14:textId="77777777" w:rsidR="006349A0" w:rsidRPr="00266C51" w:rsidRDefault="006349A0" w:rsidP="006349A0">
            <w:pPr>
              <w:pStyle w:val="TableHeader"/>
              <w:rPr>
                <w:rFonts w:cs="Arial"/>
              </w:rPr>
            </w:pPr>
            <w:r w:rsidRPr="00266C51">
              <w:rPr>
                <w:rFonts w:cs="Arial"/>
              </w:rPr>
              <w:t>Work equipment</w:t>
            </w:r>
          </w:p>
        </w:tc>
      </w:tr>
      <w:tr w:rsidR="006349A0" w:rsidRPr="00266C51" w14:paraId="2F4B2D01" w14:textId="77777777" w:rsidTr="006349A0">
        <w:tc>
          <w:tcPr>
            <w:tcW w:w="7561" w:type="dxa"/>
            <w:gridSpan w:val="2"/>
            <w:vAlign w:val="center"/>
          </w:tcPr>
          <w:p w14:paraId="02F6F501" w14:textId="77777777" w:rsidR="006349A0" w:rsidRPr="00266C51" w:rsidRDefault="006349A0" w:rsidP="006349A0">
            <w:pPr>
              <w:spacing w:before="60"/>
              <w:rPr>
                <w:rFonts w:cs="Arial"/>
              </w:rPr>
            </w:pPr>
            <w:r w:rsidRPr="00266C51">
              <w:rPr>
                <w:rFonts w:cs="Arial"/>
              </w:rPr>
              <w:t>Are work benches a comfortable height?</w:t>
            </w:r>
          </w:p>
        </w:tc>
        <w:tc>
          <w:tcPr>
            <w:tcW w:w="616" w:type="dxa"/>
            <w:vAlign w:val="center"/>
          </w:tcPr>
          <w:p w14:paraId="5721E388"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A22ACC7"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DF22F2E" w14:textId="77777777" w:rsidTr="006349A0">
        <w:tc>
          <w:tcPr>
            <w:tcW w:w="7561" w:type="dxa"/>
            <w:gridSpan w:val="2"/>
            <w:vAlign w:val="center"/>
          </w:tcPr>
          <w:p w14:paraId="720A499D" w14:textId="77777777" w:rsidR="006349A0" w:rsidRPr="00266C51" w:rsidRDefault="006349A0" w:rsidP="006349A0">
            <w:pPr>
              <w:spacing w:before="60"/>
              <w:rPr>
                <w:rFonts w:cs="Arial"/>
              </w:rPr>
            </w:pPr>
            <w:r w:rsidRPr="00266C51">
              <w:rPr>
                <w:rFonts w:cs="Arial"/>
              </w:rPr>
              <w:t>Are chair backs and seat heights adjustable?</w:t>
            </w:r>
          </w:p>
        </w:tc>
        <w:tc>
          <w:tcPr>
            <w:tcW w:w="616" w:type="dxa"/>
            <w:vAlign w:val="center"/>
          </w:tcPr>
          <w:p w14:paraId="0FB70C77"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7C65F197"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A67F151" w14:textId="77777777" w:rsidTr="006349A0">
        <w:tc>
          <w:tcPr>
            <w:tcW w:w="7561" w:type="dxa"/>
            <w:gridSpan w:val="2"/>
            <w:vAlign w:val="center"/>
          </w:tcPr>
          <w:p w14:paraId="7F08E554" w14:textId="77777777" w:rsidR="006349A0" w:rsidRPr="00266C51" w:rsidRDefault="006349A0" w:rsidP="006349A0">
            <w:pPr>
              <w:spacing w:before="60"/>
              <w:rPr>
                <w:rFonts w:cs="Arial"/>
              </w:rPr>
            </w:pPr>
            <w:r w:rsidRPr="00266C51">
              <w:rPr>
                <w:rFonts w:cs="Arial"/>
              </w:rPr>
              <w:t>Is office equipment adjusted to avoid body strain?</w:t>
            </w:r>
          </w:p>
          <w:p w14:paraId="1352BDD5" w14:textId="77777777" w:rsidR="006349A0" w:rsidRPr="00266C51" w:rsidRDefault="006349A0" w:rsidP="006349A0">
            <w:pPr>
              <w:spacing w:before="60"/>
              <w:rPr>
                <w:rFonts w:cs="Arial"/>
              </w:rPr>
            </w:pPr>
            <w:r w:rsidRPr="00266C51">
              <w:rPr>
                <w:rFonts w:cs="Arial"/>
              </w:rPr>
              <w:t>For example: computer keyboards and screens.</w:t>
            </w:r>
          </w:p>
        </w:tc>
        <w:tc>
          <w:tcPr>
            <w:tcW w:w="616" w:type="dxa"/>
            <w:vAlign w:val="center"/>
          </w:tcPr>
          <w:p w14:paraId="684940A9"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D427AA5"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65BEDCF" w14:textId="77777777" w:rsidTr="006349A0">
        <w:tc>
          <w:tcPr>
            <w:tcW w:w="7561" w:type="dxa"/>
            <w:gridSpan w:val="2"/>
            <w:vAlign w:val="center"/>
          </w:tcPr>
          <w:p w14:paraId="60A1A769" w14:textId="77777777" w:rsidR="006349A0" w:rsidRPr="00266C51" w:rsidRDefault="006349A0" w:rsidP="006349A0">
            <w:pPr>
              <w:spacing w:before="60"/>
              <w:rPr>
                <w:rFonts w:cs="Arial"/>
              </w:rPr>
            </w:pPr>
            <w:r w:rsidRPr="00266C51">
              <w:rPr>
                <w:rFonts w:cs="Arial"/>
              </w:rPr>
              <w:t>Are storage shelves organised to minimise bending and stretching?</w:t>
            </w:r>
          </w:p>
        </w:tc>
        <w:tc>
          <w:tcPr>
            <w:tcW w:w="616" w:type="dxa"/>
            <w:vAlign w:val="center"/>
          </w:tcPr>
          <w:p w14:paraId="34A05211"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57937B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60E9090" w14:textId="77777777" w:rsidTr="006349A0">
        <w:tc>
          <w:tcPr>
            <w:tcW w:w="8723" w:type="dxa"/>
            <w:gridSpan w:val="4"/>
            <w:shd w:val="clear" w:color="auto" w:fill="D9D9D9" w:themeFill="background1" w:themeFillShade="D9"/>
            <w:vAlign w:val="center"/>
          </w:tcPr>
          <w:p w14:paraId="5FBECEC0" w14:textId="77777777" w:rsidR="006349A0" w:rsidRPr="00266C51" w:rsidRDefault="006349A0" w:rsidP="006349A0">
            <w:pPr>
              <w:pStyle w:val="TableHeader"/>
              <w:rPr>
                <w:rFonts w:cs="Arial"/>
              </w:rPr>
            </w:pPr>
            <w:r w:rsidRPr="00266C51">
              <w:rPr>
                <w:rFonts w:cs="Arial"/>
              </w:rPr>
              <w:t>Work organisation</w:t>
            </w:r>
          </w:p>
        </w:tc>
      </w:tr>
      <w:tr w:rsidR="006349A0" w:rsidRPr="00266C51" w14:paraId="0C00ECD1" w14:textId="77777777" w:rsidTr="006349A0">
        <w:tc>
          <w:tcPr>
            <w:tcW w:w="7561" w:type="dxa"/>
            <w:gridSpan w:val="2"/>
            <w:vAlign w:val="center"/>
          </w:tcPr>
          <w:p w14:paraId="67CCC4F8" w14:textId="77777777" w:rsidR="006349A0" w:rsidRPr="00266C51" w:rsidRDefault="006349A0" w:rsidP="006349A0">
            <w:pPr>
              <w:spacing w:before="60"/>
              <w:rPr>
                <w:rFonts w:cs="Arial"/>
              </w:rPr>
            </w:pPr>
            <w:r w:rsidRPr="00266C51">
              <w:rPr>
                <w:rFonts w:cs="Arial"/>
              </w:rPr>
              <w:t>Are tasks rotated to avoid repetitive work?</w:t>
            </w:r>
          </w:p>
        </w:tc>
        <w:tc>
          <w:tcPr>
            <w:tcW w:w="616" w:type="dxa"/>
            <w:vAlign w:val="center"/>
          </w:tcPr>
          <w:p w14:paraId="35AD4412"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319488B"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D7C479C" w14:textId="77777777" w:rsidTr="006349A0">
        <w:tc>
          <w:tcPr>
            <w:tcW w:w="7561" w:type="dxa"/>
            <w:gridSpan w:val="2"/>
            <w:vAlign w:val="center"/>
          </w:tcPr>
          <w:p w14:paraId="1A89CC1E" w14:textId="77777777" w:rsidR="006349A0" w:rsidRPr="00266C51" w:rsidRDefault="006349A0" w:rsidP="006349A0">
            <w:pPr>
              <w:spacing w:before="60"/>
              <w:rPr>
                <w:rFonts w:cs="Arial"/>
              </w:rPr>
            </w:pPr>
            <w:r w:rsidRPr="00266C51">
              <w:rPr>
                <w:rFonts w:cs="Arial"/>
              </w:rPr>
              <w:t>Is work planned to balance out periods of high and low demand?</w:t>
            </w:r>
          </w:p>
        </w:tc>
        <w:tc>
          <w:tcPr>
            <w:tcW w:w="616" w:type="dxa"/>
            <w:vAlign w:val="center"/>
          </w:tcPr>
          <w:p w14:paraId="33686B99"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7F4981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A304BBB" w14:textId="77777777" w:rsidTr="006349A0">
        <w:tc>
          <w:tcPr>
            <w:tcW w:w="7561" w:type="dxa"/>
            <w:gridSpan w:val="2"/>
            <w:vAlign w:val="center"/>
          </w:tcPr>
          <w:p w14:paraId="73D3F28D" w14:textId="77777777" w:rsidR="006349A0" w:rsidRPr="00266C51" w:rsidRDefault="006349A0" w:rsidP="006349A0">
            <w:pPr>
              <w:spacing w:before="60"/>
              <w:rPr>
                <w:rFonts w:cs="Arial"/>
              </w:rPr>
            </w:pPr>
            <w:r w:rsidRPr="00266C51">
              <w:rPr>
                <w:rFonts w:cs="Arial"/>
              </w:rPr>
              <w:t>Are workers able to take adequate breaks?</w:t>
            </w:r>
          </w:p>
        </w:tc>
        <w:tc>
          <w:tcPr>
            <w:tcW w:w="616" w:type="dxa"/>
            <w:vAlign w:val="center"/>
          </w:tcPr>
          <w:p w14:paraId="250D04F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7F84F177"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4F77428" w14:textId="77777777" w:rsidTr="006349A0">
        <w:tc>
          <w:tcPr>
            <w:tcW w:w="8723" w:type="dxa"/>
            <w:gridSpan w:val="4"/>
            <w:shd w:val="clear" w:color="auto" w:fill="D9D9D9" w:themeFill="background1" w:themeFillShade="D9"/>
            <w:vAlign w:val="center"/>
          </w:tcPr>
          <w:p w14:paraId="19D6152F" w14:textId="77777777" w:rsidR="006349A0" w:rsidRPr="00266C51" w:rsidRDefault="006349A0" w:rsidP="006349A0">
            <w:pPr>
              <w:pStyle w:val="TableHeader"/>
              <w:rPr>
                <w:rFonts w:cs="Arial"/>
              </w:rPr>
            </w:pPr>
            <w:r w:rsidRPr="00266C51">
              <w:rPr>
                <w:rFonts w:cs="Arial"/>
              </w:rPr>
              <w:t>Work area</w:t>
            </w:r>
          </w:p>
        </w:tc>
      </w:tr>
      <w:tr w:rsidR="006349A0" w:rsidRPr="00266C51" w14:paraId="04A2664A" w14:textId="77777777" w:rsidTr="006349A0">
        <w:tc>
          <w:tcPr>
            <w:tcW w:w="7561" w:type="dxa"/>
            <w:gridSpan w:val="2"/>
            <w:vAlign w:val="center"/>
          </w:tcPr>
          <w:p w14:paraId="642FF254" w14:textId="77777777" w:rsidR="006349A0" w:rsidRPr="00266C51" w:rsidRDefault="006349A0" w:rsidP="006349A0">
            <w:pPr>
              <w:spacing w:before="60"/>
              <w:rPr>
                <w:rFonts w:cs="Arial"/>
              </w:rPr>
            </w:pPr>
            <w:r w:rsidRPr="00266C51">
              <w:rPr>
                <w:rFonts w:cs="Arial"/>
              </w:rPr>
              <w:t>Do workers have adequate space to enable ease of movement?</w:t>
            </w:r>
          </w:p>
        </w:tc>
        <w:tc>
          <w:tcPr>
            <w:tcW w:w="616" w:type="dxa"/>
            <w:vAlign w:val="center"/>
          </w:tcPr>
          <w:p w14:paraId="1E706B84"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9D9691D"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D0CAE80" w14:textId="77777777" w:rsidTr="006349A0">
        <w:tc>
          <w:tcPr>
            <w:tcW w:w="7561" w:type="dxa"/>
            <w:gridSpan w:val="2"/>
            <w:vAlign w:val="center"/>
          </w:tcPr>
          <w:p w14:paraId="653AD5CF" w14:textId="77777777" w:rsidR="006349A0" w:rsidRPr="00266C51" w:rsidRDefault="006349A0" w:rsidP="006349A0">
            <w:pPr>
              <w:spacing w:before="60"/>
              <w:rPr>
                <w:rFonts w:cs="Arial"/>
              </w:rPr>
            </w:pPr>
            <w:r w:rsidRPr="00266C51">
              <w:rPr>
                <w:rFonts w:cs="Arial"/>
              </w:rPr>
              <w:t>Are items that are regularly-used within easy reach?</w:t>
            </w:r>
          </w:p>
        </w:tc>
        <w:tc>
          <w:tcPr>
            <w:tcW w:w="616" w:type="dxa"/>
            <w:vAlign w:val="center"/>
          </w:tcPr>
          <w:p w14:paraId="1D29577E"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60E48D3"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0B9C376" w14:textId="77777777" w:rsidTr="006349A0">
        <w:tc>
          <w:tcPr>
            <w:tcW w:w="7561" w:type="dxa"/>
            <w:gridSpan w:val="2"/>
            <w:tcBorders>
              <w:bottom w:val="single" w:sz="4" w:space="0" w:color="auto"/>
            </w:tcBorders>
            <w:vAlign w:val="center"/>
          </w:tcPr>
          <w:p w14:paraId="6A8F5B42" w14:textId="77777777" w:rsidR="006349A0" w:rsidRPr="00266C51" w:rsidRDefault="006349A0" w:rsidP="006349A0">
            <w:pPr>
              <w:spacing w:before="60"/>
              <w:rPr>
                <w:rFonts w:cs="Arial"/>
              </w:rPr>
            </w:pPr>
            <w:r w:rsidRPr="00266C51">
              <w:rPr>
                <w:rFonts w:cs="Arial"/>
              </w:rPr>
              <w:t>Is there sufficient clearance around machines or equipment to enable access for maintenance and repair?</w:t>
            </w:r>
          </w:p>
        </w:tc>
        <w:tc>
          <w:tcPr>
            <w:tcW w:w="616" w:type="dxa"/>
            <w:tcBorders>
              <w:bottom w:val="single" w:sz="4" w:space="0" w:color="auto"/>
            </w:tcBorders>
            <w:vAlign w:val="center"/>
          </w:tcPr>
          <w:p w14:paraId="18ACEF6F"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Borders>
              <w:bottom w:val="single" w:sz="4" w:space="0" w:color="auto"/>
            </w:tcBorders>
            <w:vAlign w:val="center"/>
          </w:tcPr>
          <w:p w14:paraId="3D6A43D9"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CB448CD" w14:textId="77777777" w:rsidTr="006349A0">
        <w:tc>
          <w:tcPr>
            <w:tcW w:w="8723" w:type="dxa"/>
            <w:gridSpan w:val="4"/>
            <w:tcBorders>
              <w:left w:val="nil"/>
              <w:bottom w:val="nil"/>
              <w:right w:val="nil"/>
            </w:tcBorders>
            <w:vAlign w:val="center"/>
          </w:tcPr>
          <w:p w14:paraId="618C415C" w14:textId="77777777" w:rsidR="006349A0" w:rsidRPr="00266C51" w:rsidRDefault="006349A0" w:rsidP="006349A0">
            <w:pPr>
              <w:spacing w:before="60"/>
              <w:rPr>
                <w:rFonts w:cs="Arial"/>
              </w:rPr>
            </w:pPr>
            <w:r w:rsidRPr="00266C51">
              <w:rPr>
                <w:rFonts w:cs="Arial"/>
                <w:iCs/>
              </w:rPr>
              <w:t xml:space="preserve">See also the Codes of Practice </w:t>
            </w:r>
            <w:r w:rsidRPr="00266C51">
              <w:rPr>
                <w:rFonts w:cs="Arial"/>
                <w:i/>
                <w:iCs/>
              </w:rPr>
              <w:t>Hazardous Manual Tasks</w:t>
            </w:r>
            <w:r w:rsidRPr="00266C51">
              <w:rPr>
                <w:rFonts w:cs="Arial"/>
                <w:iCs/>
              </w:rPr>
              <w:t xml:space="preserve">. </w:t>
            </w:r>
            <w:r w:rsidRPr="00266C51">
              <w:rPr>
                <w:rFonts w:cs="Arial"/>
              </w:rPr>
              <w:t xml:space="preserve">Go to the NT WorkSafe website at www.worksafe.nt.gov.au and search under the </w:t>
            </w:r>
            <w:r w:rsidRPr="00266C51">
              <w:rPr>
                <w:rFonts w:cs="Arial"/>
                <w:i/>
              </w:rPr>
              <w:t>Publications</w:t>
            </w:r>
            <w:r w:rsidRPr="00266C51">
              <w:rPr>
                <w:rFonts w:cs="Arial"/>
              </w:rPr>
              <w:t> tab.</w:t>
            </w:r>
          </w:p>
        </w:tc>
      </w:tr>
      <w:tr w:rsidR="006349A0" w:rsidRPr="008934B5" w14:paraId="0F24A005"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trHeight w:val="340"/>
        </w:trPr>
        <w:tc>
          <w:tcPr>
            <w:tcW w:w="8723" w:type="dxa"/>
            <w:gridSpan w:val="4"/>
            <w:vAlign w:val="center"/>
          </w:tcPr>
          <w:p w14:paraId="0B59CD46" w14:textId="77777777" w:rsidR="006349A0" w:rsidRPr="008934B5" w:rsidRDefault="006349A0" w:rsidP="006349A0">
            <w:pPr>
              <w:pStyle w:val="Heading2"/>
              <w:spacing w:before="120" w:after="40"/>
              <w:outlineLvl w:val="1"/>
            </w:pPr>
            <w:r>
              <w:t>Checklist completed</w:t>
            </w:r>
            <w:r w:rsidRPr="006572F7">
              <w:t>:</w:t>
            </w:r>
          </w:p>
        </w:tc>
      </w:tr>
      <w:tr w:rsidR="006349A0" w:rsidRPr="00266C51" w14:paraId="7D80725D" w14:textId="77777777" w:rsidTr="006349A0">
        <w:tc>
          <w:tcPr>
            <w:tcW w:w="4361" w:type="dxa"/>
            <w:tcBorders>
              <w:top w:val="nil"/>
              <w:left w:val="nil"/>
              <w:bottom w:val="nil"/>
              <w:right w:val="nil"/>
            </w:tcBorders>
            <w:vAlign w:val="center"/>
          </w:tcPr>
          <w:p w14:paraId="0B1B8C07"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3AD7A277" w14:textId="77777777" w:rsidR="006349A0" w:rsidRPr="00266C51" w:rsidRDefault="006349A0" w:rsidP="006349A0">
            <w:pPr>
              <w:spacing w:before="60"/>
              <w:rPr>
                <w:rFonts w:cs="Arial"/>
                <w:iCs/>
              </w:rPr>
            </w:pPr>
          </w:p>
        </w:tc>
      </w:tr>
      <w:tr w:rsidR="006349A0" w:rsidRPr="00266C51" w14:paraId="1F4BEB63" w14:textId="77777777" w:rsidTr="006349A0">
        <w:tc>
          <w:tcPr>
            <w:tcW w:w="4361" w:type="dxa"/>
            <w:tcBorders>
              <w:top w:val="nil"/>
              <w:left w:val="nil"/>
              <w:bottom w:val="nil"/>
              <w:right w:val="nil"/>
            </w:tcBorders>
            <w:vAlign w:val="center"/>
          </w:tcPr>
          <w:p w14:paraId="43B05066"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5E092136" w14:textId="77777777" w:rsidR="006349A0" w:rsidRPr="00266C51" w:rsidRDefault="006349A0" w:rsidP="006349A0">
            <w:pPr>
              <w:spacing w:before="60"/>
              <w:rPr>
                <w:rFonts w:cs="Arial"/>
                <w:iCs/>
              </w:rPr>
            </w:pPr>
          </w:p>
        </w:tc>
      </w:tr>
      <w:tr w:rsidR="006349A0" w:rsidRPr="00266C51" w14:paraId="442A7392" w14:textId="77777777" w:rsidTr="006349A0">
        <w:tc>
          <w:tcPr>
            <w:tcW w:w="4361" w:type="dxa"/>
            <w:tcBorders>
              <w:top w:val="nil"/>
              <w:left w:val="nil"/>
              <w:bottom w:val="nil"/>
              <w:right w:val="nil"/>
            </w:tcBorders>
            <w:vAlign w:val="center"/>
          </w:tcPr>
          <w:p w14:paraId="3E91F57B"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00833239" w14:textId="77777777" w:rsidR="006349A0" w:rsidRPr="00266C51" w:rsidRDefault="006349A0" w:rsidP="006349A0">
            <w:pPr>
              <w:spacing w:before="60"/>
              <w:rPr>
                <w:rFonts w:cs="Arial"/>
                <w:iCs/>
              </w:rPr>
            </w:pPr>
          </w:p>
        </w:tc>
      </w:tr>
    </w:tbl>
    <w:p w14:paraId="2BA09117" w14:textId="77777777" w:rsidR="006349A0" w:rsidRDefault="006349A0" w:rsidP="006349A0"/>
    <w:p w14:paraId="49EAF79F" w14:textId="77777777" w:rsidR="006349A0" w:rsidRDefault="006349A0" w:rsidP="006349A0">
      <w:pPr>
        <w:sectPr w:rsidR="006349A0">
          <w:headerReference w:type="first" r:id="rId101"/>
          <w:footerReference w:type="first" r:id="rId102"/>
          <w:pgSz w:w="11906" w:h="16838" w:code="9"/>
          <w:pgMar w:top="2552" w:right="2268" w:bottom="1134" w:left="1134" w:header="284" w:footer="567" w:gutter="0"/>
          <w:cols w:space="708"/>
          <w:titlePg/>
          <w:docGrid w:linePitch="360"/>
        </w:sectPr>
      </w:pPr>
    </w:p>
    <w:p w14:paraId="562A678D" w14:textId="77777777" w:rsidR="006349A0" w:rsidRPr="00266C51" w:rsidRDefault="006349A0" w:rsidP="006349A0">
      <w:pPr>
        <w:pStyle w:val="Heading1"/>
        <w:spacing w:before="0" w:after="120"/>
        <w:rPr>
          <w:rFonts w:cs="Arial"/>
        </w:rPr>
      </w:pPr>
      <w:bookmarkStart w:id="65" w:name="_Toc442430648"/>
      <w:r w:rsidRPr="00266C51">
        <w:rPr>
          <w:rFonts w:cs="Arial"/>
        </w:rPr>
        <w:lastRenderedPageBreak/>
        <w:t>Managing noise checklist</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2"/>
        <w:gridCol w:w="6722"/>
      </w:tblGrid>
      <w:tr w:rsidR="006349A0" w:rsidRPr="00266C51" w14:paraId="677B33C4" w14:textId="77777777" w:rsidTr="006349A0">
        <w:trPr>
          <w:tblHeader/>
        </w:trPr>
        <w:tc>
          <w:tcPr>
            <w:tcW w:w="1809" w:type="dxa"/>
          </w:tcPr>
          <w:p w14:paraId="33D36F6E"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51669551" w14:textId="77777777" w:rsidR="006349A0" w:rsidRPr="00266C51" w:rsidRDefault="006349A0" w:rsidP="006349A0">
            <w:pPr>
              <w:tabs>
                <w:tab w:val="right" w:leader="dot" w:pos="8505"/>
              </w:tabs>
              <w:spacing w:before="60"/>
              <w:rPr>
                <w:rFonts w:cs="Arial"/>
              </w:rPr>
            </w:pPr>
          </w:p>
        </w:tc>
      </w:tr>
    </w:tbl>
    <w:p w14:paraId="7C7DE341" w14:textId="77777777" w:rsidR="006349A0" w:rsidRPr="00266C51" w:rsidRDefault="006349A0" w:rsidP="006349A0">
      <w:pPr>
        <w:spacing w:before="120" w:after="120"/>
        <w:rPr>
          <w:rFonts w:cs="Arial"/>
        </w:rPr>
      </w:pPr>
      <w:r w:rsidRPr="00266C51">
        <w:rPr>
          <w:rFonts w:cs="Arial"/>
        </w:rPr>
        <w:t xml:space="preserve">If you mark any </w:t>
      </w:r>
      <w:r w:rsidRPr="00266C51">
        <w:rPr>
          <w:rFonts w:cs="Arial"/>
          <w:b/>
        </w:rPr>
        <w:t>Yes</w:t>
      </w:r>
      <w:r w:rsidRPr="00266C51">
        <w:rPr>
          <w:rFonts w:cs="Arial"/>
        </w:rPr>
        <w:t xml:space="preserve"> box on the checklist, you need to carry out a noise assessment if exposure to the noise cannot be immediately controlled.</w:t>
      </w:r>
    </w:p>
    <w:tbl>
      <w:tblPr>
        <w:tblStyle w:val="TableGrid"/>
        <w:tblW w:w="8723" w:type="dxa"/>
        <w:tblLook w:val="04A0" w:firstRow="1" w:lastRow="0" w:firstColumn="1" w:lastColumn="0" w:noHBand="0" w:noVBand="1"/>
        <w:tblDescription w:val="Noise management checklist showing safety questions, yes and no checkboxes, and completion details."/>
      </w:tblPr>
      <w:tblGrid>
        <w:gridCol w:w="4361"/>
        <w:gridCol w:w="3200"/>
        <w:gridCol w:w="616"/>
        <w:gridCol w:w="546"/>
      </w:tblGrid>
      <w:tr w:rsidR="006349A0" w:rsidRPr="00266C51" w14:paraId="156DEC1C" w14:textId="77777777" w:rsidTr="006349A0">
        <w:trPr>
          <w:tblHeader/>
        </w:trPr>
        <w:tc>
          <w:tcPr>
            <w:tcW w:w="7561" w:type="dxa"/>
            <w:gridSpan w:val="2"/>
            <w:shd w:val="clear" w:color="auto" w:fill="FFE0A3"/>
            <w:vAlign w:val="center"/>
          </w:tcPr>
          <w:p w14:paraId="04843AE4" w14:textId="77777777" w:rsidR="006349A0" w:rsidRPr="00266C51" w:rsidRDefault="006349A0" w:rsidP="006349A0">
            <w:pPr>
              <w:spacing w:before="60"/>
              <w:rPr>
                <w:rFonts w:cs="Arial"/>
                <w:b/>
              </w:rPr>
            </w:pPr>
            <w:r w:rsidRPr="00266C51">
              <w:rPr>
                <w:rFonts w:cs="Arial"/>
                <w:b/>
              </w:rPr>
              <w:t>Noise management check</w:t>
            </w:r>
          </w:p>
        </w:tc>
        <w:tc>
          <w:tcPr>
            <w:tcW w:w="616" w:type="dxa"/>
            <w:shd w:val="clear" w:color="auto" w:fill="FFE0A3"/>
            <w:vAlign w:val="center"/>
          </w:tcPr>
          <w:p w14:paraId="5FD3DD1F" w14:textId="77777777" w:rsidR="006349A0" w:rsidRPr="00266C51" w:rsidRDefault="006349A0" w:rsidP="006349A0">
            <w:pPr>
              <w:spacing w:before="60"/>
              <w:jc w:val="center"/>
              <w:rPr>
                <w:rFonts w:cs="Arial"/>
                <w:b/>
              </w:rPr>
            </w:pPr>
            <w:r w:rsidRPr="00266C51">
              <w:rPr>
                <w:rFonts w:cs="Arial"/>
                <w:b/>
              </w:rPr>
              <w:t>Yes</w:t>
            </w:r>
          </w:p>
        </w:tc>
        <w:tc>
          <w:tcPr>
            <w:tcW w:w="546" w:type="dxa"/>
            <w:shd w:val="clear" w:color="auto" w:fill="FFE0A3"/>
            <w:vAlign w:val="center"/>
          </w:tcPr>
          <w:p w14:paraId="5DD6D31D" w14:textId="77777777" w:rsidR="006349A0" w:rsidRPr="00266C51" w:rsidRDefault="006349A0" w:rsidP="006349A0">
            <w:pPr>
              <w:spacing w:before="60"/>
              <w:jc w:val="center"/>
              <w:rPr>
                <w:rFonts w:cs="Arial"/>
                <w:b/>
              </w:rPr>
            </w:pPr>
            <w:r w:rsidRPr="00266C51">
              <w:rPr>
                <w:rFonts w:cs="Arial"/>
                <w:b/>
              </w:rPr>
              <w:t>No</w:t>
            </w:r>
          </w:p>
        </w:tc>
      </w:tr>
      <w:tr w:rsidR="006349A0" w:rsidRPr="00266C51" w14:paraId="01F381EB" w14:textId="77777777" w:rsidTr="006349A0">
        <w:tc>
          <w:tcPr>
            <w:tcW w:w="8723" w:type="dxa"/>
            <w:gridSpan w:val="4"/>
            <w:shd w:val="clear" w:color="auto" w:fill="D9D9D9" w:themeFill="background1" w:themeFillShade="D9"/>
            <w:vAlign w:val="center"/>
          </w:tcPr>
          <w:p w14:paraId="3507A937" w14:textId="77777777" w:rsidR="006349A0" w:rsidRPr="00266C51" w:rsidRDefault="006349A0" w:rsidP="006349A0">
            <w:pPr>
              <w:pStyle w:val="TableHeader"/>
              <w:rPr>
                <w:rFonts w:cs="Arial"/>
              </w:rPr>
            </w:pPr>
            <w:r w:rsidRPr="00266C51">
              <w:rPr>
                <w:rFonts w:cs="Arial"/>
              </w:rPr>
              <w:t>Noise hazards</w:t>
            </w:r>
          </w:p>
        </w:tc>
      </w:tr>
      <w:tr w:rsidR="006349A0" w:rsidRPr="00266C51" w14:paraId="28C16189" w14:textId="77777777" w:rsidTr="006349A0">
        <w:tc>
          <w:tcPr>
            <w:tcW w:w="7561" w:type="dxa"/>
            <w:gridSpan w:val="2"/>
            <w:vAlign w:val="center"/>
          </w:tcPr>
          <w:p w14:paraId="75CBCD2A" w14:textId="77777777" w:rsidR="006349A0" w:rsidRPr="00266C51" w:rsidRDefault="006349A0" w:rsidP="006349A0">
            <w:pPr>
              <w:spacing w:before="40" w:after="40"/>
              <w:rPr>
                <w:rFonts w:cs="Arial"/>
              </w:rPr>
            </w:pPr>
            <w:r w:rsidRPr="00266C51">
              <w:rPr>
                <w:rFonts w:cs="Arial"/>
              </w:rPr>
              <w:t>Is a raised voice needed to communicate with someone about one metre away?</w:t>
            </w:r>
          </w:p>
        </w:tc>
        <w:tc>
          <w:tcPr>
            <w:tcW w:w="616" w:type="dxa"/>
            <w:vAlign w:val="center"/>
          </w:tcPr>
          <w:p w14:paraId="268AB853"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2CE207E"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0E9B6F7" w14:textId="77777777" w:rsidTr="006349A0">
        <w:tc>
          <w:tcPr>
            <w:tcW w:w="7561" w:type="dxa"/>
            <w:gridSpan w:val="2"/>
            <w:vAlign w:val="center"/>
          </w:tcPr>
          <w:p w14:paraId="1DC77D7E" w14:textId="77777777" w:rsidR="006349A0" w:rsidRPr="00266C51" w:rsidRDefault="006349A0" w:rsidP="006349A0">
            <w:pPr>
              <w:spacing w:before="40" w:after="40"/>
              <w:rPr>
                <w:rFonts w:cs="Arial"/>
              </w:rPr>
            </w:pPr>
            <w:r w:rsidRPr="00266C51">
              <w:rPr>
                <w:rFonts w:cs="Arial"/>
              </w:rPr>
              <w:t>Do your workers notice a reduction in hearing over the course of the day?</w:t>
            </w:r>
          </w:p>
          <w:p w14:paraId="09261182" w14:textId="77777777" w:rsidR="006349A0" w:rsidRPr="00266C51" w:rsidRDefault="006349A0" w:rsidP="006349A0">
            <w:pPr>
              <w:autoSpaceDE w:val="0"/>
              <w:autoSpaceDN w:val="0"/>
              <w:adjustRightInd w:val="0"/>
              <w:spacing w:before="40" w:after="40"/>
              <w:rPr>
                <w:rFonts w:cs="Arial"/>
              </w:rPr>
            </w:pPr>
            <w:r w:rsidRPr="00266C51">
              <w:rPr>
                <w:rFonts w:cs="Arial"/>
              </w:rPr>
              <w:t>For example: It only becomes noticeable after work when they may need to turn up the radio on the way home.</w:t>
            </w:r>
          </w:p>
        </w:tc>
        <w:tc>
          <w:tcPr>
            <w:tcW w:w="616" w:type="dxa"/>
            <w:vAlign w:val="center"/>
          </w:tcPr>
          <w:p w14:paraId="147A6DB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7CEBB06"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E4341D8" w14:textId="77777777" w:rsidTr="006349A0">
        <w:tc>
          <w:tcPr>
            <w:tcW w:w="7561" w:type="dxa"/>
            <w:gridSpan w:val="2"/>
          </w:tcPr>
          <w:p w14:paraId="711CD6C7" w14:textId="77777777" w:rsidR="006349A0" w:rsidRPr="00266C51" w:rsidRDefault="006349A0" w:rsidP="006349A0">
            <w:pPr>
              <w:spacing w:before="40" w:after="40"/>
              <w:rPr>
                <w:rFonts w:cs="Arial"/>
              </w:rPr>
            </w:pPr>
            <w:r w:rsidRPr="00266C51">
              <w:rPr>
                <w:rFonts w:cs="Arial"/>
              </w:rPr>
              <w:t>Are your workers using noisy powered tools or machinery?</w:t>
            </w:r>
          </w:p>
        </w:tc>
        <w:tc>
          <w:tcPr>
            <w:tcW w:w="616" w:type="dxa"/>
          </w:tcPr>
          <w:p w14:paraId="7A688135"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1631C445"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5E94F6B" w14:textId="77777777" w:rsidTr="006349A0">
        <w:tc>
          <w:tcPr>
            <w:tcW w:w="7561" w:type="dxa"/>
            <w:gridSpan w:val="2"/>
          </w:tcPr>
          <w:p w14:paraId="4541A67A" w14:textId="77777777" w:rsidR="006349A0" w:rsidRPr="00266C51" w:rsidRDefault="006349A0" w:rsidP="006349A0">
            <w:pPr>
              <w:spacing w:before="40" w:after="40"/>
              <w:rPr>
                <w:rFonts w:cs="Arial"/>
              </w:rPr>
            </w:pPr>
            <w:r w:rsidRPr="00266C51">
              <w:rPr>
                <w:rFonts w:cs="Arial"/>
              </w:rPr>
              <w:t>Are there noises due to impacts such as hammering, pneumatic impact tools, or explosive sources such as explosive powered tools, detonators?</w:t>
            </w:r>
          </w:p>
        </w:tc>
        <w:tc>
          <w:tcPr>
            <w:tcW w:w="616" w:type="dxa"/>
          </w:tcPr>
          <w:p w14:paraId="029C7A34"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4808D53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AE90F32" w14:textId="77777777" w:rsidTr="006349A0">
        <w:tc>
          <w:tcPr>
            <w:tcW w:w="7561" w:type="dxa"/>
            <w:gridSpan w:val="2"/>
          </w:tcPr>
          <w:p w14:paraId="32988693" w14:textId="77777777" w:rsidR="006349A0" w:rsidRPr="00266C51" w:rsidRDefault="006349A0" w:rsidP="006349A0">
            <w:pPr>
              <w:spacing w:before="40" w:after="40"/>
              <w:rPr>
                <w:rFonts w:cs="Arial"/>
              </w:rPr>
            </w:pPr>
            <w:r w:rsidRPr="00266C51">
              <w:rPr>
                <w:rFonts w:cs="Arial"/>
              </w:rPr>
              <w:t>Are personal hearing protectors used for some work?</w:t>
            </w:r>
          </w:p>
        </w:tc>
        <w:tc>
          <w:tcPr>
            <w:tcW w:w="616" w:type="dxa"/>
          </w:tcPr>
          <w:p w14:paraId="206F92EA"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7363E8DB"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3E1CD46" w14:textId="77777777" w:rsidTr="006349A0">
        <w:tc>
          <w:tcPr>
            <w:tcW w:w="7561" w:type="dxa"/>
            <w:gridSpan w:val="2"/>
          </w:tcPr>
          <w:p w14:paraId="39F8D1E6" w14:textId="77777777" w:rsidR="006349A0" w:rsidRPr="00266C51" w:rsidRDefault="006349A0" w:rsidP="006349A0">
            <w:pPr>
              <w:autoSpaceDE w:val="0"/>
              <w:autoSpaceDN w:val="0"/>
              <w:adjustRightInd w:val="0"/>
              <w:spacing w:before="40" w:after="40"/>
              <w:rPr>
                <w:rFonts w:cs="Arial"/>
              </w:rPr>
            </w:pPr>
            <w:r w:rsidRPr="00266C51">
              <w:rPr>
                <w:rFonts w:cs="Arial"/>
              </w:rPr>
              <w:t>Do your workers complain that there is too much noise or that they can’t clearly hear instructions or warning signals?</w:t>
            </w:r>
          </w:p>
        </w:tc>
        <w:tc>
          <w:tcPr>
            <w:tcW w:w="616" w:type="dxa"/>
          </w:tcPr>
          <w:p w14:paraId="19992B24"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2418BB9A"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520487E" w14:textId="77777777" w:rsidTr="006349A0">
        <w:tc>
          <w:tcPr>
            <w:tcW w:w="7561" w:type="dxa"/>
            <w:gridSpan w:val="2"/>
          </w:tcPr>
          <w:p w14:paraId="688CD776" w14:textId="77777777" w:rsidR="006349A0" w:rsidRPr="00266C51" w:rsidRDefault="006349A0" w:rsidP="006349A0">
            <w:pPr>
              <w:spacing w:before="40" w:after="40"/>
              <w:rPr>
                <w:rFonts w:cs="Arial"/>
              </w:rPr>
            </w:pPr>
            <w:r w:rsidRPr="00266C51">
              <w:rPr>
                <w:rFonts w:cs="Arial"/>
              </w:rPr>
              <w:t>Do your workers experience ringing in the ears or a noise sounding different in each ear?</w:t>
            </w:r>
          </w:p>
        </w:tc>
        <w:tc>
          <w:tcPr>
            <w:tcW w:w="616" w:type="dxa"/>
          </w:tcPr>
          <w:p w14:paraId="7E32AC5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7909B98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1108E42" w14:textId="77777777" w:rsidTr="006349A0">
        <w:tc>
          <w:tcPr>
            <w:tcW w:w="7561" w:type="dxa"/>
            <w:gridSpan w:val="2"/>
          </w:tcPr>
          <w:p w14:paraId="4289BD66" w14:textId="77777777" w:rsidR="006349A0" w:rsidRPr="00266C51" w:rsidRDefault="006349A0" w:rsidP="006349A0">
            <w:pPr>
              <w:spacing w:before="40" w:after="40"/>
              <w:rPr>
                <w:rFonts w:cs="Arial"/>
              </w:rPr>
            </w:pPr>
            <w:r w:rsidRPr="00266C51">
              <w:rPr>
                <w:rFonts w:cs="Arial"/>
              </w:rPr>
              <w:t>Do any long-term workers appear to be hard of hearing?</w:t>
            </w:r>
          </w:p>
        </w:tc>
        <w:tc>
          <w:tcPr>
            <w:tcW w:w="616" w:type="dxa"/>
          </w:tcPr>
          <w:p w14:paraId="3933D1AA"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13FF37E8"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6C2CD80" w14:textId="77777777" w:rsidTr="006349A0">
        <w:tc>
          <w:tcPr>
            <w:tcW w:w="7561" w:type="dxa"/>
            <w:gridSpan w:val="2"/>
          </w:tcPr>
          <w:p w14:paraId="332E3EB0" w14:textId="77777777" w:rsidR="006349A0" w:rsidRPr="00266C51" w:rsidRDefault="006349A0" w:rsidP="006349A0">
            <w:pPr>
              <w:spacing w:before="40" w:after="40"/>
              <w:rPr>
                <w:rFonts w:cs="Arial"/>
              </w:rPr>
            </w:pPr>
            <w:r w:rsidRPr="00266C51">
              <w:rPr>
                <w:rFonts w:cs="Arial"/>
              </w:rPr>
              <w:t>Have there been any workers compensation claims for noise-induced hearing loss?</w:t>
            </w:r>
          </w:p>
        </w:tc>
        <w:tc>
          <w:tcPr>
            <w:tcW w:w="616" w:type="dxa"/>
          </w:tcPr>
          <w:p w14:paraId="1027AF1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5D7403CE"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D3555E1" w14:textId="77777777" w:rsidTr="006349A0">
        <w:tc>
          <w:tcPr>
            <w:tcW w:w="8723" w:type="dxa"/>
            <w:gridSpan w:val="4"/>
            <w:vAlign w:val="center"/>
          </w:tcPr>
          <w:p w14:paraId="3A529545" w14:textId="77777777" w:rsidR="006349A0" w:rsidRPr="00266C51" w:rsidRDefault="006349A0" w:rsidP="006349A0">
            <w:pPr>
              <w:spacing w:before="40" w:after="40"/>
              <w:rPr>
                <w:rFonts w:cs="Arial"/>
              </w:rPr>
            </w:pPr>
            <w:r w:rsidRPr="00266C51">
              <w:rPr>
                <w:rFonts w:cs="Arial"/>
              </w:rPr>
              <w:t>Does equipment have manufacturer information (including labels) indicating noise levels equal or greater than any of the following:</w:t>
            </w:r>
          </w:p>
        </w:tc>
      </w:tr>
      <w:tr w:rsidR="006349A0" w:rsidRPr="00266C51" w14:paraId="2D1D1BAA" w14:textId="77777777" w:rsidTr="006349A0">
        <w:tc>
          <w:tcPr>
            <w:tcW w:w="7561" w:type="dxa"/>
            <w:gridSpan w:val="2"/>
          </w:tcPr>
          <w:p w14:paraId="522C5C19" w14:textId="09F94DC2" w:rsidR="006349A0" w:rsidRPr="00266C51" w:rsidRDefault="006349A0" w:rsidP="002B023A">
            <w:pPr>
              <w:pStyle w:val="TableContent"/>
              <w:numPr>
                <w:ilvl w:val="0"/>
                <w:numId w:val="17"/>
              </w:numPr>
              <w:rPr>
                <w:rFonts w:cs="Arial"/>
              </w:rPr>
            </w:pPr>
            <w:r w:rsidRPr="00266C51">
              <w:rPr>
                <w:rFonts w:cs="Arial"/>
              </w:rPr>
              <w:t>8</w:t>
            </w:r>
            <w:r w:rsidR="002B023A">
              <w:rPr>
                <w:rFonts w:cs="Arial"/>
              </w:rPr>
              <w:t>5</w:t>
            </w:r>
            <w:r w:rsidRPr="00266C51">
              <w:rPr>
                <w:rFonts w:cs="Arial"/>
              </w:rPr>
              <w:t xml:space="preserve"> </w:t>
            </w:r>
            <w:proofErr w:type="gramStart"/>
            <w:r w:rsidRPr="00266C51">
              <w:rPr>
                <w:rFonts w:cs="Arial"/>
              </w:rPr>
              <w:t>dB(</w:t>
            </w:r>
            <w:proofErr w:type="gramEnd"/>
            <w:r w:rsidRPr="00266C51">
              <w:rPr>
                <w:rFonts w:cs="Arial"/>
              </w:rPr>
              <w:t xml:space="preserve">A) </w:t>
            </w:r>
            <w:proofErr w:type="spellStart"/>
            <w:r w:rsidRPr="00266C51">
              <w:rPr>
                <w:rFonts w:cs="Arial"/>
              </w:rPr>
              <w:t>LAeq,T</w:t>
            </w:r>
            <w:proofErr w:type="spellEnd"/>
            <w:r w:rsidRPr="00266C51">
              <w:rPr>
                <w:rFonts w:cs="Arial"/>
              </w:rPr>
              <w:t xml:space="preserve"> (T= time period over which noise is measured)?</w:t>
            </w:r>
          </w:p>
        </w:tc>
        <w:tc>
          <w:tcPr>
            <w:tcW w:w="616" w:type="dxa"/>
          </w:tcPr>
          <w:p w14:paraId="0AD6103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5139AFE1"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6929A9D" w14:textId="77777777" w:rsidTr="006349A0">
        <w:tc>
          <w:tcPr>
            <w:tcW w:w="7561" w:type="dxa"/>
            <w:gridSpan w:val="2"/>
          </w:tcPr>
          <w:p w14:paraId="50BB02D4" w14:textId="0D9CD796" w:rsidR="006349A0" w:rsidRPr="00266C51" w:rsidRDefault="002B023A" w:rsidP="006349A0">
            <w:pPr>
              <w:pStyle w:val="TableContent"/>
              <w:numPr>
                <w:ilvl w:val="0"/>
                <w:numId w:val="17"/>
              </w:numPr>
              <w:rPr>
                <w:rFonts w:cs="Arial"/>
              </w:rPr>
            </w:pPr>
            <w:proofErr w:type="gramStart"/>
            <w:r>
              <w:rPr>
                <w:rFonts w:cs="Arial"/>
              </w:rPr>
              <w:t>14</w:t>
            </w:r>
            <w:r w:rsidR="006349A0" w:rsidRPr="00266C51">
              <w:rPr>
                <w:rFonts w:cs="Arial"/>
              </w:rPr>
              <w:t>0</w:t>
            </w:r>
            <w:proofErr w:type="gramEnd"/>
            <w:r w:rsidR="006349A0" w:rsidRPr="00266C51">
              <w:rPr>
                <w:rFonts w:cs="Arial"/>
              </w:rPr>
              <w:t xml:space="preserve"> dB(C) peak noise level?</w:t>
            </w:r>
          </w:p>
        </w:tc>
        <w:tc>
          <w:tcPr>
            <w:tcW w:w="616" w:type="dxa"/>
          </w:tcPr>
          <w:p w14:paraId="3168501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09D54A5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7F8C750" w14:textId="77777777" w:rsidTr="006349A0">
        <w:tc>
          <w:tcPr>
            <w:tcW w:w="7561" w:type="dxa"/>
            <w:gridSpan w:val="2"/>
          </w:tcPr>
          <w:p w14:paraId="4D43E43D" w14:textId="77777777" w:rsidR="006349A0" w:rsidRPr="00266C51" w:rsidRDefault="006349A0" w:rsidP="006349A0">
            <w:pPr>
              <w:spacing w:before="40" w:after="40"/>
              <w:rPr>
                <w:rFonts w:cs="Arial"/>
              </w:rPr>
            </w:pPr>
            <w:r w:rsidRPr="00266C51">
              <w:rPr>
                <w:rFonts w:cs="Arial"/>
              </w:rPr>
              <w:t>Do the results of audiometry tests indicate that past or present workers have hearing loss?</w:t>
            </w:r>
          </w:p>
        </w:tc>
        <w:tc>
          <w:tcPr>
            <w:tcW w:w="616" w:type="dxa"/>
          </w:tcPr>
          <w:p w14:paraId="4097D1B3"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1B549C31"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8934B5" w14:paraId="1741633A"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trHeight w:val="340"/>
        </w:trPr>
        <w:tc>
          <w:tcPr>
            <w:tcW w:w="8723" w:type="dxa"/>
            <w:gridSpan w:val="4"/>
            <w:vAlign w:val="center"/>
          </w:tcPr>
          <w:p w14:paraId="3E0314CA" w14:textId="77777777" w:rsidR="006349A0" w:rsidRPr="008934B5" w:rsidRDefault="006349A0" w:rsidP="006349A0">
            <w:pPr>
              <w:pStyle w:val="Heading2"/>
              <w:spacing w:before="120" w:after="40"/>
              <w:outlineLvl w:val="1"/>
            </w:pPr>
            <w:r>
              <w:t>Checklist completed</w:t>
            </w:r>
            <w:r w:rsidRPr="006572F7">
              <w:t>:</w:t>
            </w:r>
          </w:p>
        </w:tc>
      </w:tr>
      <w:tr w:rsidR="006349A0" w:rsidRPr="00266C51" w14:paraId="53F3B3B6" w14:textId="77777777" w:rsidTr="006349A0">
        <w:tc>
          <w:tcPr>
            <w:tcW w:w="4361" w:type="dxa"/>
            <w:tcBorders>
              <w:top w:val="nil"/>
              <w:left w:val="nil"/>
              <w:bottom w:val="nil"/>
              <w:right w:val="nil"/>
            </w:tcBorders>
            <w:vAlign w:val="center"/>
          </w:tcPr>
          <w:p w14:paraId="42885361"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02F389A2" w14:textId="77777777" w:rsidR="006349A0" w:rsidRPr="00266C51" w:rsidRDefault="006349A0" w:rsidP="006349A0">
            <w:pPr>
              <w:spacing w:before="60"/>
              <w:rPr>
                <w:rFonts w:cs="Arial"/>
                <w:iCs/>
              </w:rPr>
            </w:pPr>
          </w:p>
        </w:tc>
      </w:tr>
      <w:tr w:rsidR="006349A0" w:rsidRPr="00266C51" w14:paraId="0DE3811D" w14:textId="77777777" w:rsidTr="006349A0">
        <w:tc>
          <w:tcPr>
            <w:tcW w:w="4361" w:type="dxa"/>
            <w:tcBorders>
              <w:top w:val="nil"/>
              <w:left w:val="nil"/>
              <w:bottom w:val="nil"/>
              <w:right w:val="nil"/>
            </w:tcBorders>
            <w:vAlign w:val="center"/>
          </w:tcPr>
          <w:p w14:paraId="47423F3C"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5380C3C7" w14:textId="77777777" w:rsidR="006349A0" w:rsidRPr="00266C51" w:rsidRDefault="006349A0" w:rsidP="006349A0">
            <w:pPr>
              <w:spacing w:before="60"/>
              <w:rPr>
                <w:rFonts w:cs="Arial"/>
                <w:iCs/>
              </w:rPr>
            </w:pPr>
          </w:p>
        </w:tc>
      </w:tr>
      <w:tr w:rsidR="006349A0" w:rsidRPr="00266C51" w14:paraId="2E0AE5F1" w14:textId="77777777" w:rsidTr="006349A0">
        <w:tc>
          <w:tcPr>
            <w:tcW w:w="4361" w:type="dxa"/>
            <w:tcBorders>
              <w:top w:val="nil"/>
              <w:left w:val="nil"/>
              <w:bottom w:val="nil"/>
              <w:right w:val="nil"/>
            </w:tcBorders>
            <w:vAlign w:val="center"/>
          </w:tcPr>
          <w:p w14:paraId="6BDCE483"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14377186" w14:textId="77777777" w:rsidR="006349A0" w:rsidRPr="00266C51" w:rsidRDefault="006349A0" w:rsidP="006349A0">
            <w:pPr>
              <w:spacing w:before="60"/>
              <w:rPr>
                <w:rFonts w:cs="Arial"/>
                <w:iCs/>
              </w:rPr>
            </w:pPr>
          </w:p>
        </w:tc>
      </w:tr>
    </w:tbl>
    <w:p w14:paraId="7324143B" w14:textId="77777777" w:rsidR="006349A0" w:rsidRDefault="006349A0" w:rsidP="006349A0"/>
    <w:p w14:paraId="4A2918CA" w14:textId="77777777" w:rsidR="006349A0" w:rsidRDefault="006349A0" w:rsidP="006349A0">
      <w:pPr>
        <w:sectPr w:rsidR="006349A0">
          <w:headerReference w:type="first" r:id="rId103"/>
          <w:footerReference w:type="first" r:id="rId104"/>
          <w:pgSz w:w="11906" w:h="16838" w:code="9"/>
          <w:pgMar w:top="2552" w:right="2268" w:bottom="1134" w:left="1134" w:header="284" w:footer="567" w:gutter="0"/>
          <w:cols w:space="708"/>
          <w:titlePg/>
          <w:docGrid w:linePitch="360"/>
        </w:sectPr>
      </w:pPr>
    </w:p>
    <w:p w14:paraId="25A8D2E1" w14:textId="77777777" w:rsidR="006349A0" w:rsidRPr="00266C51" w:rsidRDefault="006349A0" w:rsidP="006349A0">
      <w:pPr>
        <w:pStyle w:val="Heading1"/>
        <w:spacing w:before="0" w:after="0"/>
        <w:rPr>
          <w:rFonts w:cs="Arial"/>
        </w:rPr>
      </w:pPr>
      <w:bookmarkStart w:id="66" w:name="_Toc442430649"/>
      <w:r w:rsidRPr="00266C51">
        <w:rPr>
          <w:rFonts w:cs="Arial"/>
        </w:rPr>
        <w:lastRenderedPageBreak/>
        <w:t>Preventing falls checklist</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2"/>
        <w:gridCol w:w="6722"/>
      </w:tblGrid>
      <w:tr w:rsidR="006349A0" w:rsidRPr="00266C51" w14:paraId="4B4ECBF4" w14:textId="77777777" w:rsidTr="006349A0">
        <w:trPr>
          <w:tblHeader/>
        </w:trPr>
        <w:tc>
          <w:tcPr>
            <w:tcW w:w="1809" w:type="dxa"/>
          </w:tcPr>
          <w:p w14:paraId="58AEBEE1"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42DD9FF8" w14:textId="77777777" w:rsidR="006349A0" w:rsidRPr="00266C51" w:rsidRDefault="006349A0" w:rsidP="006349A0">
            <w:pPr>
              <w:tabs>
                <w:tab w:val="right" w:leader="dot" w:pos="8505"/>
              </w:tabs>
              <w:spacing w:before="60"/>
              <w:rPr>
                <w:rFonts w:cs="Arial"/>
              </w:rPr>
            </w:pPr>
          </w:p>
        </w:tc>
      </w:tr>
    </w:tbl>
    <w:p w14:paraId="28F327D5" w14:textId="77777777" w:rsidR="006349A0" w:rsidRPr="00266C51" w:rsidRDefault="006349A0" w:rsidP="006349A0">
      <w:pPr>
        <w:spacing w:before="6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w:t>
      </w:r>
      <w:r>
        <w:rPr>
          <w:rFonts w:cs="Arial"/>
        </w:rPr>
        <w:t xml:space="preserve"> </w:t>
      </w:r>
      <w:r w:rsidRPr="00A31DE6">
        <w:rPr>
          <w:rFonts w:cs="Arial"/>
        </w:rPr>
        <w:t xml:space="preserve">Manage falls as per Part 4.4 </w:t>
      </w:r>
      <w:r w:rsidRPr="00A31DE6">
        <w:rPr>
          <w:rFonts w:cs="Arial"/>
          <w:i/>
        </w:rPr>
        <w:t>Falls</w:t>
      </w:r>
      <w:r w:rsidRPr="00A31DE6">
        <w:rPr>
          <w:rFonts w:cs="Arial"/>
        </w:rPr>
        <w:t xml:space="preserve"> of the WHS (NUL) Regulations, which includes falling</w:t>
      </w:r>
      <w:r>
        <w:rPr>
          <w:rFonts w:cs="Arial"/>
        </w:rPr>
        <w:t>:</w:t>
      </w:r>
      <w:r w:rsidRPr="00A31DE6">
        <w:rPr>
          <w:rFonts w:cs="Arial"/>
        </w:rPr>
        <w:t xml:space="preserve"> from elevated workplaces, into opening</w:t>
      </w:r>
      <w:r>
        <w:rPr>
          <w:rFonts w:cs="Arial"/>
        </w:rPr>
        <w:t>s</w:t>
      </w:r>
      <w:r w:rsidRPr="00A31DE6">
        <w:rPr>
          <w:rFonts w:cs="Arial"/>
        </w:rPr>
        <w:t>, and at the same level.</w:t>
      </w:r>
    </w:p>
    <w:tbl>
      <w:tblPr>
        <w:tblStyle w:val="TableGrid"/>
        <w:tblW w:w="8723" w:type="dxa"/>
        <w:tblLook w:val="04A0" w:firstRow="1" w:lastRow="0" w:firstColumn="1" w:lastColumn="0" w:noHBand="0" w:noVBand="1"/>
        <w:tblDescription w:val="Falls prevention checklist showing safety questions, yes and no checkboxes, and completion details."/>
      </w:tblPr>
      <w:tblGrid>
        <w:gridCol w:w="1668"/>
        <w:gridCol w:w="2693"/>
        <w:gridCol w:w="283"/>
        <w:gridCol w:w="2835"/>
        <w:gridCol w:w="82"/>
        <w:gridCol w:w="616"/>
        <w:gridCol w:w="546"/>
      </w:tblGrid>
      <w:tr w:rsidR="006349A0" w:rsidRPr="00266C51" w14:paraId="479726FF" w14:textId="77777777" w:rsidTr="006349A0">
        <w:trPr>
          <w:tblHeader/>
        </w:trPr>
        <w:tc>
          <w:tcPr>
            <w:tcW w:w="7561" w:type="dxa"/>
            <w:gridSpan w:val="5"/>
            <w:shd w:val="clear" w:color="auto" w:fill="FFE0A3"/>
            <w:vAlign w:val="center"/>
          </w:tcPr>
          <w:p w14:paraId="134BE834" w14:textId="77777777" w:rsidR="006349A0" w:rsidRPr="00266C51" w:rsidRDefault="006349A0" w:rsidP="006349A0">
            <w:pPr>
              <w:spacing w:before="20" w:after="20"/>
              <w:rPr>
                <w:rFonts w:cs="Arial"/>
                <w:b/>
              </w:rPr>
            </w:pPr>
            <w:r w:rsidRPr="00266C51">
              <w:rPr>
                <w:rFonts w:cs="Arial"/>
                <w:b/>
              </w:rPr>
              <w:t>Falls prevention check</w:t>
            </w:r>
          </w:p>
        </w:tc>
        <w:tc>
          <w:tcPr>
            <w:tcW w:w="616" w:type="dxa"/>
            <w:shd w:val="clear" w:color="auto" w:fill="FFE0A3"/>
            <w:vAlign w:val="center"/>
          </w:tcPr>
          <w:p w14:paraId="6217D3DA" w14:textId="77777777" w:rsidR="006349A0" w:rsidRPr="00266C51" w:rsidRDefault="006349A0" w:rsidP="006349A0">
            <w:pPr>
              <w:spacing w:before="20" w:after="20"/>
              <w:jc w:val="center"/>
              <w:rPr>
                <w:rFonts w:cs="Arial"/>
                <w:b/>
              </w:rPr>
            </w:pPr>
            <w:r w:rsidRPr="00266C51">
              <w:rPr>
                <w:rFonts w:cs="Arial"/>
                <w:b/>
              </w:rPr>
              <w:t>Yes</w:t>
            </w:r>
          </w:p>
        </w:tc>
        <w:tc>
          <w:tcPr>
            <w:tcW w:w="546" w:type="dxa"/>
            <w:shd w:val="clear" w:color="auto" w:fill="FFE0A3"/>
            <w:vAlign w:val="center"/>
          </w:tcPr>
          <w:p w14:paraId="47273E8B" w14:textId="77777777" w:rsidR="006349A0" w:rsidRPr="00266C51" w:rsidRDefault="006349A0" w:rsidP="006349A0">
            <w:pPr>
              <w:spacing w:before="20" w:after="20"/>
              <w:jc w:val="center"/>
              <w:rPr>
                <w:rFonts w:cs="Arial"/>
                <w:b/>
              </w:rPr>
            </w:pPr>
            <w:r w:rsidRPr="00266C51">
              <w:rPr>
                <w:rFonts w:cs="Arial"/>
                <w:b/>
              </w:rPr>
              <w:t>No</w:t>
            </w:r>
          </w:p>
        </w:tc>
      </w:tr>
      <w:tr w:rsidR="006349A0" w:rsidRPr="00266C51" w14:paraId="3A6481DC" w14:textId="77777777" w:rsidTr="006349A0">
        <w:tc>
          <w:tcPr>
            <w:tcW w:w="8723" w:type="dxa"/>
            <w:gridSpan w:val="7"/>
            <w:shd w:val="clear" w:color="auto" w:fill="D9D9D9" w:themeFill="background1" w:themeFillShade="D9"/>
            <w:vAlign w:val="center"/>
          </w:tcPr>
          <w:p w14:paraId="0CBFEFF0" w14:textId="77777777" w:rsidR="006349A0" w:rsidRPr="00266C51" w:rsidRDefault="006349A0" w:rsidP="006349A0">
            <w:pPr>
              <w:pStyle w:val="TableHeader"/>
              <w:spacing w:before="20" w:after="20"/>
              <w:rPr>
                <w:rFonts w:cs="Arial"/>
              </w:rPr>
            </w:pPr>
            <w:r w:rsidRPr="00266C51">
              <w:rPr>
                <w:rFonts w:cs="Arial"/>
                <w:color w:val="000000"/>
              </w:rPr>
              <w:t>Protective systems</w:t>
            </w:r>
          </w:p>
        </w:tc>
      </w:tr>
      <w:tr w:rsidR="006349A0" w:rsidRPr="00266C51" w14:paraId="12BEE33B" w14:textId="77777777" w:rsidTr="006349A0">
        <w:tc>
          <w:tcPr>
            <w:tcW w:w="8723" w:type="dxa"/>
            <w:gridSpan w:val="7"/>
            <w:vAlign w:val="center"/>
          </w:tcPr>
          <w:p w14:paraId="3CD6AD30" w14:textId="77777777" w:rsidR="006349A0" w:rsidRPr="00266C51" w:rsidRDefault="006349A0" w:rsidP="006349A0">
            <w:pPr>
              <w:spacing w:before="20" w:after="20"/>
              <w:rPr>
                <w:rFonts w:cs="Arial"/>
              </w:rPr>
            </w:pPr>
            <w:r w:rsidRPr="00266C51">
              <w:rPr>
                <w:rFonts w:cs="Arial"/>
              </w:rPr>
              <w:t>When workers are working at height, do you have:</w:t>
            </w:r>
          </w:p>
        </w:tc>
      </w:tr>
      <w:tr w:rsidR="006349A0" w:rsidRPr="00266C51" w14:paraId="3399767F" w14:textId="77777777" w:rsidTr="006349A0">
        <w:tc>
          <w:tcPr>
            <w:tcW w:w="7561" w:type="dxa"/>
            <w:gridSpan w:val="5"/>
            <w:vAlign w:val="center"/>
          </w:tcPr>
          <w:p w14:paraId="40200B47" w14:textId="77777777" w:rsidR="006349A0" w:rsidRPr="00266C51" w:rsidRDefault="006349A0" w:rsidP="006349A0">
            <w:pPr>
              <w:pStyle w:val="TableContent"/>
              <w:numPr>
                <w:ilvl w:val="0"/>
                <w:numId w:val="16"/>
              </w:numPr>
              <w:spacing w:before="20" w:after="20"/>
              <w:ind w:left="357" w:hanging="357"/>
              <w:rPr>
                <w:rFonts w:cs="Arial"/>
              </w:rPr>
            </w:pPr>
            <w:proofErr w:type="gramStart"/>
            <w:r w:rsidRPr="00266C51">
              <w:rPr>
                <w:rFonts w:cs="Arial"/>
                <w:color w:val="000000"/>
              </w:rPr>
              <w:t>roof</w:t>
            </w:r>
            <w:proofErr w:type="gramEnd"/>
            <w:r w:rsidRPr="00266C51">
              <w:rPr>
                <w:rFonts w:cs="Arial"/>
                <w:color w:val="000000"/>
              </w:rPr>
              <w:t xml:space="preserve"> edge protection?</w:t>
            </w:r>
          </w:p>
        </w:tc>
        <w:tc>
          <w:tcPr>
            <w:tcW w:w="616" w:type="dxa"/>
            <w:vAlign w:val="center"/>
          </w:tcPr>
          <w:p w14:paraId="285D6927"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297C62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94EABE8" w14:textId="77777777" w:rsidTr="006349A0">
        <w:tc>
          <w:tcPr>
            <w:tcW w:w="7561" w:type="dxa"/>
            <w:gridSpan w:val="5"/>
            <w:vAlign w:val="center"/>
          </w:tcPr>
          <w:p w14:paraId="2163C60C" w14:textId="77777777" w:rsidR="006349A0" w:rsidRPr="00266C51" w:rsidRDefault="006349A0" w:rsidP="006349A0">
            <w:pPr>
              <w:pStyle w:val="TableContent"/>
              <w:numPr>
                <w:ilvl w:val="0"/>
                <w:numId w:val="16"/>
              </w:numPr>
              <w:spacing w:before="20" w:after="20"/>
              <w:ind w:left="357" w:hanging="357"/>
              <w:rPr>
                <w:rFonts w:cs="Arial"/>
              </w:rPr>
            </w:pPr>
            <w:proofErr w:type="gramStart"/>
            <w:r w:rsidRPr="00266C51">
              <w:rPr>
                <w:rFonts w:cs="Arial"/>
                <w:color w:val="000000"/>
              </w:rPr>
              <w:t>scaffolds</w:t>
            </w:r>
            <w:proofErr w:type="gramEnd"/>
            <w:r w:rsidRPr="00266C51">
              <w:rPr>
                <w:rFonts w:cs="Arial"/>
                <w:color w:val="000000"/>
              </w:rPr>
              <w:t xml:space="preserve"> and work platforms?</w:t>
            </w:r>
          </w:p>
        </w:tc>
        <w:tc>
          <w:tcPr>
            <w:tcW w:w="616" w:type="dxa"/>
            <w:vAlign w:val="center"/>
          </w:tcPr>
          <w:p w14:paraId="0BB18105"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3AF5B4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652C9B0" w14:textId="77777777" w:rsidTr="006349A0">
        <w:tc>
          <w:tcPr>
            <w:tcW w:w="7561" w:type="dxa"/>
            <w:gridSpan w:val="5"/>
            <w:vAlign w:val="center"/>
          </w:tcPr>
          <w:p w14:paraId="0A25C4B1" w14:textId="77777777" w:rsidR="006349A0" w:rsidRPr="00266C51" w:rsidRDefault="006349A0" w:rsidP="006349A0">
            <w:pPr>
              <w:pStyle w:val="TableContent"/>
              <w:numPr>
                <w:ilvl w:val="0"/>
                <w:numId w:val="16"/>
              </w:numPr>
              <w:spacing w:before="20" w:after="20"/>
              <w:ind w:left="357" w:hanging="357"/>
              <w:rPr>
                <w:rFonts w:cs="Arial"/>
              </w:rPr>
            </w:pPr>
            <w:proofErr w:type="gramStart"/>
            <w:r w:rsidRPr="00266C51">
              <w:rPr>
                <w:rFonts w:cs="Arial"/>
                <w:color w:val="000000"/>
              </w:rPr>
              <w:t>fall</w:t>
            </w:r>
            <w:proofErr w:type="gramEnd"/>
            <w:r w:rsidRPr="00266C51">
              <w:rPr>
                <w:rFonts w:cs="Arial"/>
                <w:color w:val="000000"/>
              </w:rPr>
              <w:t xml:space="preserve"> arrest anchorage and harnesses?</w:t>
            </w:r>
          </w:p>
        </w:tc>
        <w:tc>
          <w:tcPr>
            <w:tcW w:w="616" w:type="dxa"/>
            <w:vAlign w:val="center"/>
          </w:tcPr>
          <w:p w14:paraId="65F772D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60FEB42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3993440" w14:textId="77777777" w:rsidTr="006349A0">
        <w:tc>
          <w:tcPr>
            <w:tcW w:w="8723" w:type="dxa"/>
            <w:gridSpan w:val="7"/>
            <w:vAlign w:val="center"/>
          </w:tcPr>
          <w:p w14:paraId="51102646" w14:textId="77777777" w:rsidR="006349A0" w:rsidRPr="00266C51" w:rsidRDefault="006349A0" w:rsidP="006349A0">
            <w:pPr>
              <w:spacing w:before="20" w:after="20"/>
              <w:rPr>
                <w:rFonts w:cs="Arial"/>
              </w:rPr>
            </w:pPr>
            <w:r w:rsidRPr="00266C51">
              <w:rPr>
                <w:rFonts w:cs="Arial"/>
              </w:rPr>
              <w:t>Are these systems:</w:t>
            </w:r>
          </w:p>
        </w:tc>
      </w:tr>
      <w:tr w:rsidR="006349A0" w:rsidRPr="00266C51" w14:paraId="6BAF94C2" w14:textId="77777777" w:rsidTr="006349A0">
        <w:tc>
          <w:tcPr>
            <w:tcW w:w="7561" w:type="dxa"/>
            <w:gridSpan w:val="5"/>
            <w:vAlign w:val="center"/>
          </w:tcPr>
          <w:p w14:paraId="57767FDF" w14:textId="77777777" w:rsidR="006349A0" w:rsidRPr="00266C51" w:rsidRDefault="006349A0" w:rsidP="006349A0">
            <w:pPr>
              <w:pStyle w:val="TableContent"/>
              <w:numPr>
                <w:ilvl w:val="0"/>
                <w:numId w:val="16"/>
              </w:numPr>
              <w:spacing w:before="20" w:after="20"/>
              <w:ind w:left="357" w:hanging="357"/>
              <w:rPr>
                <w:rFonts w:cs="Arial"/>
                <w:color w:val="000000"/>
              </w:rPr>
            </w:pPr>
            <w:proofErr w:type="gramStart"/>
            <w:r w:rsidRPr="00266C51">
              <w:rPr>
                <w:rFonts w:cs="Arial"/>
                <w:color w:val="000000"/>
              </w:rPr>
              <w:t>in</w:t>
            </w:r>
            <w:proofErr w:type="gramEnd"/>
            <w:r w:rsidRPr="00266C51">
              <w:rPr>
                <w:rFonts w:cs="Arial"/>
                <w:color w:val="000000"/>
              </w:rPr>
              <w:t xml:space="preserve"> good working condition?</w:t>
            </w:r>
          </w:p>
        </w:tc>
        <w:tc>
          <w:tcPr>
            <w:tcW w:w="616" w:type="dxa"/>
            <w:vAlign w:val="center"/>
          </w:tcPr>
          <w:p w14:paraId="78147B5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4CC463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155F737" w14:textId="77777777" w:rsidTr="006349A0">
        <w:tc>
          <w:tcPr>
            <w:tcW w:w="7561" w:type="dxa"/>
            <w:gridSpan w:val="5"/>
            <w:vAlign w:val="center"/>
          </w:tcPr>
          <w:p w14:paraId="49EAC751" w14:textId="77777777" w:rsidR="006349A0" w:rsidRPr="00266C51" w:rsidRDefault="006349A0" w:rsidP="006349A0">
            <w:pPr>
              <w:pStyle w:val="TableContent"/>
              <w:numPr>
                <w:ilvl w:val="0"/>
                <w:numId w:val="16"/>
              </w:numPr>
              <w:spacing w:before="20" w:after="20"/>
              <w:ind w:left="357" w:hanging="357"/>
              <w:rPr>
                <w:rFonts w:cs="Arial"/>
                <w:color w:val="000000"/>
              </w:rPr>
            </w:pPr>
            <w:proofErr w:type="gramStart"/>
            <w:r w:rsidRPr="00266C51">
              <w:rPr>
                <w:rFonts w:cs="Arial"/>
                <w:color w:val="000000"/>
              </w:rPr>
              <w:t>regularly</w:t>
            </w:r>
            <w:proofErr w:type="gramEnd"/>
            <w:r w:rsidRPr="00266C51">
              <w:rPr>
                <w:rFonts w:cs="Arial"/>
                <w:color w:val="000000"/>
              </w:rPr>
              <w:t xml:space="preserve"> inspected?</w:t>
            </w:r>
          </w:p>
        </w:tc>
        <w:tc>
          <w:tcPr>
            <w:tcW w:w="616" w:type="dxa"/>
            <w:vAlign w:val="center"/>
          </w:tcPr>
          <w:p w14:paraId="4EED5D8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32A85A7"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0807F43" w14:textId="77777777" w:rsidTr="006349A0">
        <w:tc>
          <w:tcPr>
            <w:tcW w:w="7561" w:type="dxa"/>
            <w:gridSpan w:val="5"/>
            <w:vAlign w:val="center"/>
          </w:tcPr>
          <w:p w14:paraId="29F9BE85" w14:textId="77777777" w:rsidR="006349A0" w:rsidRPr="00266C51" w:rsidRDefault="006349A0" w:rsidP="006349A0">
            <w:pPr>
              <w:pStyle w:val="TableContent"/>
              <w:numPr>
                <w:ilvl w:val="0"/>
                <w:numId w:val="16"/>
              </w:numPr>
              <w:spacing w:before="20" w:after="20"/>
              <w:ind w:left="357" w:hanging="357"/>
              <w:rPr>
                <w:rFonts w:cs="Arial"/>
                <w:color w:val="000000"/>
              </w:rPr>
            </w:pPr>
            <w:proofErr w:type="gramStart"/>
            <w:r w:rsidRPr="00266C51">
              <w:rPr>
                <w:rFonts w:cs="Arial"/>
                <w:color w:val="000000"/>
              </w:rPr>
              <w:t>installed</w:t>
            </w:r>
            <w:proofErr w:type="gramEnd"/>
            <w:r w:rsidRPr="00266C51">
              <w:rPr>
                <w:rFonts w:cs="Arial"/>
                <w:color w:val="000000"/>
              </w:rPr>
              <w:t xml:space="preserve"> by a competent person?</w:t>
            </w:r>
          </w:p>
        </w:tc>
        <w:tc>
          <w:tcPr>
            <w:tcW w:w="616" w:type="dxa"/>
            <w:vAlign w:val="center"/>
          </w:tcPr>
          <w:p w14:paraId="6D0EAE0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67367DA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9687F43" w14:textId="77777777" w:rsidTr="006349A0">
        <w:tc>
          <w:tcPr>
            <w:tcW w:w="7561" w:type="dxa"/>
            <w:gridSpan w:val="5"/>
            <w:vAlign w:val="center"/>
          </w:tcPr>
          <w:p w14:paraId="4C9EFB44" w14:textId="77777777" w:rsidR="006349A0" w:rsidRPr="00266C51" w:rsidRDefault="006349A0" w:rsidP="006349A0">
            <w:pPr>
              <w:pStyle w:val="TableContent"/>
              <w:numPr>
                <w:ilvl w:val="0"/>
                <w:numId w:val="16"/>
              </w:numPr>
              <w:spacing w:before="20" w:after="20"/>
              <w:ind w:left="357" w:hanging="357"/>
              <w:rPr>
                <w:rFonts w:cs="Arial"/>
                <w:color w:val="000000"/>
              </w:rPr>
            </w:pPr>
            <w:proofErr w:type="gramStart"/>
            <w:r w:rsidRPr="00266C51">
              <w:rPr>
                <w:rFonts w:cs="Arial"/>
                <w:color w:val="000000"/>
              </w:rPr>
              <w:t>sufficient</w:t>
            </w:r>
            <w:proofErr w:type="gramEnd"/>
            <w:r w:rsidRPr="00266C51">
              <w:rPr>
                <w:rFonts w:cs="Arial"/>
                <w:color w:val="000000"/>
              </w:rPr>
              <w:t xml:space="preserve"> and appropriate for the task?</w:t>
            </w:r>
          </w:p>
        </w:tc>
        <w:tc>
          <w:tcPr>
            <w:tcW w:w="616" w:type="dxa"/>
            <w:vAlign w:val="center"/>
          </w:tcPr>
          <w:p w14:paraId="0A1A35F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A94616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C768F69" w14:textId="77777777" w:rsidTr="006349A0">
        <w:tc>
          <w:tcPr>
            <w:tcW w:w="7561" w:type="dxa"/>
            <w:gridSpan w:val="5"/>
            <w:vAlign w:val="center"/>
          </w:tcPr>
          <w:p w14:paraId="58E6E995" w14:textId="77777777" w:rsidR="006349A0" w:rsidRPr="00266C51" w:rsidRDefault="006349A0" w:rsidP="006349A0">
            <w:pPr>
              <w:spacing w:before="20" w:after="20"/>
              <w:rPr>
                <w:rFonts w:cs="Arial"/>
                <w:color w:val="000000"/>
              </w:rPr>
            </w:pPr>
            <w:r w:rsidRPr="00266C51">
              <w:rPr>
                <w:rFonts w:cs="Arial"/>
              </w:rPr>
              <w:t>Are workers trained in these systems?</w:t>
            </w:r>
          </w:p>
        </w:tc>
        <w:tc>
          <w:tcPr>
            <w:tcW w:w="616" w:type="dxa"/>
            <w:vAlign w:val="center"/>
          </w:tcPr>
          <w:p w14:paraId="2D9BD47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E32C32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DFE268C" w14:textId="77777777" w:rsidTr="006349A0">
        <w:tc>
          <w:tcPr>
            <w:tcW w:w="8723" w:type="dxa"/>
            <w:gridSpan w:val="7"/>
            <w:shd w:val="clear" w:color="auto" w:fill="D9D9D9" w:themeFill="background1" w:themeFillShade="D9"/>
            <w:vAlign w:val="center"/>
          </w:tcPr>
          <w:p w14:paraId="3B685E80" w14:textId="77777777" w:rsidR="006349A0" w:rsidRPr="00266C51" w:rsidRDefault="006349A0" w:rsidP="006349A0">
            <w:pPr>
              <w:pStyle w:val="TableHeader"/>
              <w:spacing w:before="20" w:after="20"/>
              <w:rPr>
                <w:rFonts w:cs="Arial"/>
                <w:color w:val="000000"/>
              </w:rPr>
            </w:pPr>
            <w:r w:rsidRPr="00266C51">
              <w:rPr>
                <w:rFonts w:cs="Arial"/>
                <w:color w:val="000000"/>
              </w:rPr>
              <w:t>Ladders</w:t>
            </w:r>
          </w:p>
        </w:tc>
      </w:tr>
      <w:tr w:rsidR="006349A0" w:rsidRPr="00266C51" w14:paraId="5E85A659" w14:textId="77777777" w:rsidTr="006349A0">
        <w:tc>
          <w:tcPr>
            <w:tcW w:w="7561" w:type="dxa"/>
            <w:gridSpan w:val="5"/>
            <w:vAlign w:val="center"/>
          </w:tcPr>
          <w:p w14:paraId="0A199EBB" w14:textId="77777777" w:rsidR="006349A0" w:rsidRPr="00266C51" w:rsidRDefault="006349A0" w:rsidP="006349A0">
            <w:pPr>
              <w:spacing w:before="20" w:after="20"/>
              <w:rPr>
                <w:rFonts w:cs="Arial"/>
              </w:rPr>
            </w:pPr>
            <w:r w:rsidRPr="00266C51">
              <w:rPr>
                <w:rFonts w:cs="Arial"/>
              </w:rPr>
              <w:t xml:space="preserve">Have you chosen the correct ladder for the task (i.e. industrial-rated ladders, not domestic step ladders or extension ladders)? </w:t>
            </w:r>
          </w:p>
        </w:tc>
        <w:tc>
          <w:tcPr>
            <w:tcW w:w="616" w:type="dxa"/>
            <w:vAlign w:val="center"/>
          </w:tcPr>
          <w:p w14:paraId="13EB258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F0C863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180F62B" w14:textId="77777777" w:rsidTr="006349A0">
        <w:tc>
          <w:tcPr>
            <w:tcW w:w="7561" w:type="dxa"/>
            <w:gridSpan w:val="5"/>
            <w:vAlign w:val="center"/>
          </w:tcPr>
          <w:p w14:paraId="484B9147" w14:textId="77777777" w:rsidR="006349A0" w:rsidRPr="00266C51" w:rsidRDefault="006349A0" w:rsidP="006349A0">
            <w:pPr>
              <w:spacing w:before="20" w:after="20"/>
              <w:rPr>
                <w:rFonts w:cs="Arial"/>
              </w:rPr>
            </w:pPr>
            <w:r w:rsidRPr="00266C51">
              <w:rPr>
                <w:rFonts w:cs="Arial"/>
              </w:rPr>
              <w:t>Is the ladder in good working condition?</w:t>
            </w:r>
          </w:p>
        </w:tc>
        <w:tc>
          <w:tcPr>
            <w:tcW w:w="616" w:type="dxa"/>
            <w:vAlign w:val="center"/>
          </w:tcPr>
          <w:p w14:paraId="16112EA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C38938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AAE5A67" w14:textId="77777777" w:rsidTr="006349A0">
        <w:tc>
          <w:tcPr>
            <w:tcW w:w="7561" w:type="dxa"/>
            <w:gridSpan w:val="5"/>
            <w:vAlign w:val="center"/>
          </w:tcPr>
          <w:p w14:paraId="1B708BB7" w14:textId="77777777" w:rsidR="006349A0" w:rsidRPr="00266C51" w:rsidRDefault="006349A0" w:rsidP="006349A0">
            <w:pPr>
              <w:spacing w:before="20" w:after="20"/>
              <w:rPr>
                <w:rFonts w:cs="Arial"/>
              </w:rPr>
            </w:pPr>
            <w:r w:rsidRPr="00266C51">
              <w:rPr>
                <w:rFonts w:cs="Arial"/>
              </w:rPr>
              <w:t>Is the ladder placed squarely on a firm, non-slip surface?</w:t>
            </w:r>
          </w:p>
        </w:tc>
        <w:tc>
          <w:tcPr>
            <w:tcW w:w="616" w:type="dxa"/>
            <w:vAlign w:val="center"/>
          </w:tcPr>
          <w:p w14:paraId="47ACB8E2" w14:textId="77777777" w:rsidR="006349A0" w:rsidRPr="00266C51" w:rsidRDefault="006349A0" w:rsidP="006349A0">
            <w:pPr>
              <w:spacing w:before="20" w:after="20"/>
              <w:jc w:val="center"/>
              <w:rPr>
                <w:rFonts w:cs="Arial"/>
              </w:rPr>
            </w:pPr>
          </w:p>
        </w:tc>
        <w:tc>
          <w:tcPr>
            <w:tcW w:w="546" w:type="dxa"/>
            <w:vAlign w:val="center"/>
          </w:tcPr>
          <w:p w14:paraId="483D81EE" w14:textId="77777777" w:rsidR="006349A0" w:rsidRPr="00266C51" w:rsidRDefault="006349A0" w:rsidP="006349A0">
            <w:pPr>
              <w:spacing w:before="20" w:after="20"/>
              <w:jc w:val="center"/>
              <w:rPr>
                <w:rFonts w:cs="Arial"/>
              </w:rPr>
            </w:pPr>
          </w:p>
        </w:tc>
      </w:tr>
      <w:tr w:rsidR="006349A0" w:rsidRPr="00266C51" w14:paraId="74B72764" w14:textId="77777777" w:rsidTr="006349A0">
        <w:tc>
          <w:tcPr>
            <w:tcW w:w="7561" w:type="dxa"/>
            <w:gridSpan w:val="5"/>
          </w:tcPr>
          <w:p w14:paraId="0DCF248C" w14:textId="77777777" w:rsidR="006349A0" w:rsidRPr="00266C51" w:rsidRDefault="006349A0" w:rsidP="006349A0">
            <w:pPr>
              <w:autoSpaceDE w:val="0"/>
              <w:autoSpaceDN w:val="0"/>
              <w:adjustRightInd w:val="0"/>
              <w:spacing w:before="20" w:after="20"/>
              <w:rPr>
                <w:rFonts w:cs="Arial"/>
              </w:rPr>
            </w:pPr>
            <w:r w:rsidRPr="00266C51">
              <w:rPr>
                <w:rFonts w:cs="Arial"/>
              </w:rPr>
              <w:t>Has the top of the ladder been restrained (i.e. tied to a support) or secured by a person holding the bottom until work is completed?</w:t>
            </w:r>
          </w:p>
        </w:tc>
        <w:tc>
          <w:tcPr>
            <w:tcW w:w="616" w:type="dxa"/>
          </w:tcPr>
          <w:p w14:paraId="5EB9BD8A"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16A9373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35AD8C3" w14:textId="77777777" w:rsidTr="006349A0">
        <w:tc>
          <w:tcPr>
            <w:tcW w:w="7561" w:type="dxa"/>
            <w:gridSpan w:val="5"/>
          </w:tcPr>
          <w:p w14:paraId="316F2A4E" w14:textId="77777777" w:rsidR="006349A0" w:rsidRPr="00266C51" w:rsidRDefault="006349A0" w:rsidP="006349A0">
            <w:pPr>
              <w:spacing w:before="20" w:after="20"/>
              <w:rPr>
                <w:rFonts w:cs="Arial"/>
              </w:rPr>
            </w:pPr>
            <w:r w:rsidRPr="00266C51">
              <w:rPr>
                <w:rFonts w:cs="Arial"/>
              </w:rPr>
              <w:t>Do workers know how to ascend and descend the ladder safely?</w:t>
            </w:r>
          </w:p>
        </w:tc>
        <w:tc>
          <w:tcPr>
            <w:tcW w:w="616" w:type="dxa"/>
          </w:tcPr>
          <w:p w14:paraId="10B6B94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4CEF4C9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F831974" w14:textId="77777777" w:rsidTr="006349A0">
        <w:tc>
          <w:tcPr>
            <w:tcW w:w="8723" w:type="dxa"/>
            <w:gridSpan w:val="7"/>
            <w:shd w:val="clear" w:color="auto" w:fill="D9D9D9" w:themeFill="background1" w:themeFillShade="D9"/>
            <w:vAlign w:val="center"/>
          </w:tcPr>
          <w:p w14:paraId="1F3A6D62" w14:textId="77777777" w:rsidR="006349A0" w:rsidRPr="00266C51" w:rsidRDefault="006349A0" w:rsidP="006349A0">
            <w:pPr>
              <w:pStyle w:val="TableHeader"/>
              <w:spacing w:before="20" w:after="20"/>
              <w:rPr>
                <w:rFonts w:cs="Arial"/>
                <w:color w:val="000000"/>
              </w:rPr>
            </w:pPr>
            <w:r w:rsidRPr="00266C51">
              <w:rPr>
                <w:rFonts w:cs="Arial"/>
                <w:color w:val="000000"/>
              </w:rPr>
              <w:t>Work areas</w:t>
            </w:r>
          </w:p>
        </w:tc>
      </w:tr>
      <w:tr w:rsidR="006349A0" w:rsidRPr="00266C51" w14:paraId="2079EFAD" w14:textId="77777777" w:rsidTr="006349A0">
        <w:tc>
          <w:tcPr>
            <w:tcW w:w="7561" w:type="dxa"/>
            <w:gridSpan w:val="5"/>
            <w:vAlign w:val="center"/>
          </w:tcPr>
          <w:p w14:paraId="03742A3F" w14:textId="77777777" w:rsidR="006349A0" w:rsidRPr="00266C51" w:rsidRDefault="006349A0" w:rsidP="006349A0">
            <w:pPr>
              <w:spacing w:before="20" w:after="20"/>
              <w:rPr>
                <w:rFonts w:cs="Arial"/>
              </w:rPr>
            </w:pPr>
            <w:r w:rsidRPr="00266C51">
              <w:rPr>
                <w:rFonts w:cs="Arial"/>
              </w:rPr>
              <w:t>Is the condition of the roof safe (consider the pitch, surface, and capacity of the roof to support loads)?</w:t>
            </w:r>
          </w:p>
        </w:tc>
        <w:tc>
          <w:tcPr>
            <w:tcW w:w="616" w:type="dxa"/>
            <w:vAlign w:val="center"/>
          </w:tcPr>
          <w:p w14:paraId="1A8561B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A02977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1501941" w14:textId="77777777" w:rsidTr="006349A0">
        <w:tc>
          <w:tcPr>
            <w:tcW w:w="7561" w:type="dxa"/>
            <w:gridSpan w:val="5"/>
            <w:vAlign w:val="center"/>
          </w:tcPr>
          <w:p w14:paraId="00EC76D9" w14:textId="77777777" w:rsidR="006349A0" w:rsidRPr="00266C51" w:rsidRDefault="006349A0" w:rsidP="006349A0">
            <w:pPr>
              <w:spacing w:before="20" w:after="20"/>
              <w:rPr>
                <w:rFonts w:cs="Arial"/>
              </w:rPr>
            </w:pPr>
            <w:r w:rsidRPr="00266C51">
              <w:rPr>
                <w:rFonts w:cs="Arial"/>
              </w:rPr>
              <w:t>Are workers clear of overhead powerlines?</w:t>
            </w:r>
          </w:p>
        </w:tc>
        <w:tc>
          <w:tcPr>
            <w:tcW w:w="616" w:type="dxa"/>
            <w:vAlign w:val="center"/>
          </w:tcPr>
          <w:p w14:paraId="0A9822C0"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979D0E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ABE22B5" w14:textId="77777777" w:rsidTr="006349A0">
        <w:tc>
          <w:tcPr>
            <w:tcW w:w="7561" w:type="dxa"/>
            <w:gridSpan w:val="5"/>
            <w:vAlign w:val="center"/>
          </w:tcPr>
          <w:p w14:paraId="18E5A0F4" w14:textId="77777777" w:rsidR="006349A0" w:rsidRPr="00266C51" w:rsidRDefault="006349A0" w:rsidP="006349A0">
            <w:pPr>
              <w:spacing w:before="20" w:after="20"/>
              <w:rPr>
                <w:rFonts w:cs="Arial"/>
              </w:rPr>
            </w:pPr>
            <w:r w:rsidRPr="00266C51">
              <w:rPr>
                <w:rFonts w:cs="Arial"/>
              </w:rPr>
              <w:t>If no, have the powerlines been deactivated?</w:t>
            </w:r>
          </w:p>
        </w:tc>
        <w:tc>
          <w:tcPr>
            <w:tcW w:w="616" w:type="dxa"/>
            <w:vAlign w:val="center"/>
          </w:tcPr>
          <w:p w14:paraId="3C5C73AA" w14:textId="77777777" w:rsidR="006349A0" w:rsidRPr="00266C51" w:rsidRDefault="006349A0" w:rsidP="006349A0">
            <w:pPr>
              <w:spacing w:before="20" w:after="20"/>
              <w:jc w:val="center"/>
              <w:rPr>
                <w:rFonts w:cs="Arial"/>
              </w:rPr>
            </w:pPr>
          </w:p>
        </w:tc>
        <w:tc>
          <w:tcPr>
            <w:tcW w:w="546" w:type="dxa"/>
            <w:vAlign w:val="center"/>
          </w:tcPr>
          <w:p w14:paraId="41CE19BC" w14:textId="77777777" w:rsidR="006349A0" w:rsidRPr="00266C51" w:rsidRDefault="006349A0" w:rsidP="006349A0">
            <w:pPr>
              <w:spacing w:before="20" w:after="20"/>
              <w:jc w:val="center"/>
              <w:rPr>
                <w:rFonts w:cs="Arial"/>
              </w:rPr>
            </w:pPr>
          </w:p>
        </w:tc>
      </w:tr>
      <w:tr w:rsidR="006349A0" w:rsidRPr="00266C51" w14:paraId="4DC8838A" w14:textId="77777777" w:rsidTr="006349A0">
        <w:tc>
          <w:tcPr>
            <w:tcW w:w="7561" w:type="dxa"/>
            <w:gridSpan w:val="5"/>
          </w:tcPr>
          <w:p w14:paraId="0B463254" w14:textId="77777777" w:rsidR="006349A0" w:rsidRPr="00266C51" w:rsidRDefault="006349A0" w:rsidP="006349A0">
            <w:pPr>
              <w:autoSpaceDE w:val="0"/>
              <w:autoSpaceDN w:val="0"/>
              <w:adjustRightInd w:val="0"/>
              <w:spacing w:before="20" w:after="20"/>
              <w:rPr>
                <w:rFonts w:cs="Arial"/>
              </w:rPr>
            </w:pPr>
            <w:r w:rsidRPr="00266C51">
              <w:rPr>
                <w:rFonts w:cs="Arial"/>
              </w:rPr>
              <w:t>Are suitable barriers placed around the area so no one is underneath, and the ladder/scaffold etc. can’t be bumped or disturbed?</w:t>
            </w:r>
          </w:p>
        </w:tc>
        <w:tc>
          <w:tcPr>
            <w:tcW w:w="616" w:type="dxa"/>
          </w:tcPr>
          <w:p w14:paraId="1F057950"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300BBFC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28708C9" w14:textId="77777777" w:rsidTr="006349A0">
        <w:tc>
          <w:tcPr>
            <w:tcW w:w="7561" w:type="dxa"/>
            <w:gridSpan w:val="5"/>
          </w:tcPr>
          <w:p w14:paraId="206B2DF6" w14:textId="77777777" w:rsidR="006349A0" w:rsidRDefault="006349A0" w:rsidP="006349A0">
            <w:pPr>
              <w:autoSpaceDE w:val="0"/>
              <w:autoSpaceDN w:val="0"/>
              <w:adjustRightInd w:val="0"/>
              <w:spacing w:before="20" w:after="20"/>
              <w:rPr>
                <w:rFonts w:cs="Arial"/>
              </w:rPr>
            </w:pPr>
            <w:r w:rsidRPr="00266C51">
              <w:rPr>
                <w:rFonts w:cs="Arial"/>
              </w:rPr>
              <w:t>Is the area free of hazards?</w:t>
            </w:r>
          </w:p>
          <w:p w14:paraId="4ACEEE43" w14:textId="77777777" w:rsidR="006349A0" w:rsidRPr="00266C51" w:rsidRDefault="006349A0" w:rsidP="006349A0">
            <w:pPr>
              <w:autoSpaceDE w:val="0"/>
              <w:autoSpaceDN w:val="0"/>
              <w:adjustRightInd w:val="0"/>
              <w:spacing w:before="20" w:after="20"/>
              <w:rPr>
                <w:rFonts w:cs="Arial"/>
              </w:rPr>
            </w:pPr>
            <w:r>
              <w:rPr>
                <w:rFonts w:cs="Arial"/>
              </w:rPr>
              <w:t>For example:</w:t>
            </w:r>
            <w:r w:rsidRPr="00266C51">
              <w:rPr>
                <w:rFonts w:cs="Arial"/>
              </w:rPr>
              <w:t xml:space="preserve"> sloping or uneven ground, </w:t>
            </w:r>
            <w:r>
              <w:rPr>
                <w:rFonts w:cs="Arial"/>
              </w:rPr>
              <w:t>unfavourable weather conditions</w:t>
            </w:r>
          </w:p>
        </w:tc>
        <w:tc>
          <w:tcPr>
            <w:tcW w:w="616" w:type="dxa"/>
          </w:tcPr>
          <w:p w14:paraId="7F976D8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6F51070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B095D54" w14:textId="77777777" w:rsidTr="006349A0">
        <w:tc>
          <w:tcPr>
            <w:tcW w:w="8723" w:type="dxa"/>
            <w:gridSpan w:val="7"/>
            <w:shd w:val="clear" w:color="auto" w:fill="D9D9D9" w:themeFill="background1" w:themeFillShade="D9"/>
            <w:vAlign w:val="center"/>
          </w:tcPr>
          <w:p w14:paraId="6168C2E3" w14:textId="77777777" w:rsidR="006349A0" w:rsidRPr="00266C51" w:rsidRDefault="006349A0" w:rsidP="006349A0">
            <w:pPr>
              <w:pStyle w:val="TableHeader"/>
              <w:spacing w:before="20" w:after="20"/>
              <w:rPr>
                <w:rFonts w:cs="Arial"/>
                <w:color w:val="000000"/>
              </w:rPr>
            </w:pPr>
            <w:r w:rsidRPr="00266C51">
              <w:rPr>
                <w:rFonts w:cs="Arial"/>
                <w:color w:val="000000"/>
              </w:rPr>
              <w:t>Other</w:t>
            </w:r>
          </w:p>
        </w:tc>
      </w:tr>
      <w:tr w:rsidR="006349A0" w:rsidRPr="00266C51" w14:paraId="2255319B" w14:textId="77777777" w:rsidTr="006349A0">
        <w:tc>
          <w:tcPr>
            <w:tcW w:w="7561" w:type="dxa"/>
            <w:gridSpan w:val="5"/>
            <w:vAlign w:val="center"/>
          </w:tcPr>
          <w:p w14:paraId="014E1159" w14:textId="77777777" w:rsidR="006349A0" w:rsidRPr="00266C51" w:rsidRDefault="006349A0" w:rsidP="006349A0">
            <w:pPr>
              <w:spacing w:before="20" w:after="20"/>
              <w:rPr>
                <w:rFonts w:cs="Arial"/>
              </w:rPr>
            </w:pPr>
            <w:r w:rsidRPr="00266C51">
              <w:rPr>
                <w:rFonts w:cs="Arial"/>
              </w:rPr>
              <w:t>Do workers have appropriate clothing, footwear and safety equipment?</w:t>
            </w:r>
          </w:p>
        </w:tc>
        <w:tc>
          <w:tcPr>
            <w:tcW w:w="616" w:type="dxa"/>
            <w:vAlign w:val="center"/>
          </w:tcPr>
          <w:p w14:paraId="2AFC2EC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79BE2B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04AF524" w14:textId="77777777" w:rsidTr="006349A0">
        <w:tc>
          <w:tcPr>
            <w:tcW w:w="7561" w:type="dxa"/>
            <w:gridSpan w:val="5"/>
            <w:vAlign w:val="center"/>
          </w:tcPr>
          <w:p w14:paraId="395CBC19" w14:textId="77777777" w:rsidR="006349A0" w:rsidRPr="00266C51" w:rsidRDefault="006349A0" w:rsidP="006349A0">
            <w:pPr>
              <w:spacing w:before="20" w:after="20"/>
              <w:rPr>
                <w:rFonts w:cs="Arial"/>
              </w:rPr>
            </w:pPr>
            <w:r w:rsidRPr="00266C51">
              <w:rPr>
                <w:rFonts w:cs="Arial"/>
              </w:rPr>
              <w:t>Can the task be performed on the ground</w:t>
            </w:r>
          </w:p>
        </w:tc>
        <w:tc>
          <w:tcPr>
            <w:tcW w:w="616" w:type="dxa"/>
            <w:vAlign w:val="center"/>
          </w:tcPr>
          <w:p w14:paraId="35A8D06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850D6B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055E7D9" w14:textId="77777777" w:rsidTr="006349A0">
        <w:tc>
          <w:tcPr>
            <w:tcW w:w="8723" w:type="dxa"/>
            <w:gridSpan w:val="7"/>
            <w:tcBorders>
              <w:left w:val="nil"/>
              <w:bottom w:val="nil"/>
              <w:right w:val="nil"/>
            </w:tcBorders>
            <w:vAlign w:val="center"/>
          </w:tcPr>
          <w:p w14:paraId="16AB2FCF" w14:textId="77777777" w:rsidR="006349A0" w:rsidRPr="00266C51" w:rsidRDefault="006349A0" w:rsidP="006349A0">
            <w:pPr>
              <w:spacing w:before="60"/>
              <w:rPr>
                <w:rFonts w:cs="Arial"/>
              </w:rPr>
            </w:pPr>
            <w:r w:rsidRPr="00266C51">
              <w:rPr>
                <w:rFonts w:cs="Arial"/>
                <w:iCs/>
              </w:rPr>
              <w:t xml:space="preserve">See the Codes of Practice </w:t>
            </w:r>
            <w:r w:rsidRPr="00266C51">
              <w:rPr>
                <w:rFonts w:cs="Arial"/>
                <w:i/>
                <w:iCs/>
              </w:rPr>
              <w:t xml:space="preserve">Managing the Risks of Falls at Workplaces </w:t>
            </w:r>
            <w:r w:rsidRPr="00266C51">
              <w:rPr>
                <w:rFonts w:cs="Arial"/>
                <w:iCs/>
              </w:rPr>
              <w:t xml:space="preserve">and </w:t>
            </w:r>
            <w:r w:rsidRPr="00266C51">
              <w:rPr>
                <w:rFonts w:cs="Arial"/>
                <w:i/>
                <w:iCs/>
              </w:rPr>
              <w:t>Preventing Falls in Housing Construction</w:t>
            </w:r>
            <w:r w:rsidRPr="00266C51">
              <w:rPr>
                <w:rFonts w:cs="Arial"/>
                <w:iCs/>
              </w:rPr>
              <w:t xml:space="preserve"> </w:t>
            </w:r>
            <w:r>
              <w:rPr>
                <w:rFonts w:cs="Arial"/>
              </w:rPr>
              <w:t>on the</w:t>
            </w:r>
            <w:r w:rsidRPr="00266C51">
              <w:rPr>
                <w:rFonts w:cs="Arial"/>
              </w:rPr>
              <w:t xml:space="preserve"> NT WorkSafe we</w:t>
            </w:r>
            <w:r>
              <w:rPr>
                <w:rFonts w:cs="Arial"/>
              </w:rPr>
              <w:t>bsite at www.worksafe.nt.gov.au</w:t>
            </w:r>
          </w:p>
        </w:tc>
      </w:tr>
      <w:tr w:rsidR="006349A0" w:rsidRPr="00266C51" w14:paraId="72A62A37" w14:textId="77777777" w:rsidTr="006349A0">
        <w:tc>
          <w:tcPr>
            <w:tcW w:w="4361" w:type="dxa"/>
            <w:gridSpan w:val="2"/>
            <w:tcBorders>
              <w:top w:val="nil"/>
              <w:left w:val="nil"/>
              <w:bottom w:val="nil"/>
              <w:right w:val="nil"/>
            </w:tcBorders>
            <w:vAlign w:val="center"/>
          </w:tcPr>
          <w:p w14:paraId="3AAC4CE5"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5"/>
            <w:tcBorders>
              <w:top w:val="nil"/>
              <w:left w:val="nil"/>
              <w:bottom w:val="dotted" w:sz="4" w:space="0" w:color="auto"/>
              <w:right w:val="nil"/>
            </w:tcBorders>
            <w:vAlign w:val="center"/>
          </w:tcPr>
          <w:p w14:paraId="7F0EB797" w14:textId="77777777" w:rsidR="006349A0" w:rsidRPr="00266C51" w:rsidRDefault="006349A0" w:rsidP="006349A0">
            <w:pPr>
              <w:spacing w:before="60"/>
              <w:rPr>
                <w:rFonts w:cs="Arial"/>
                <w:iCs/>
              </w:rPr>
            </w:pPr>
          </w:p>
        </w:tc>
      </w:tr>
      <w:tr w:rsidR="006349A0" w:rsidRPr="00266C51" w14:paraId="4403124D"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68" w:type="dxa"/>
          </w:tcPr>
          <w:p w14:paraId="6BAE84AD" w14:textId="77777777" w:rsidR="006349A0" w:rsidRPr="00266C51" w:rsidRDefault="006349A0" w:rsidP="006349A0">
            <w:pPr>
              <w:tabs>
                <w:tab w:val="right" w:leader="dot" w:pos="8505"/>
              </w:tabs>
              <w:spacing w:before="180" w:after="0"/>
              <w:rPr>
                <w:rFonts w:cs="Arial"/>
              </w:rPr>
            </w:pPr>
            <w:r w:rsidRPr="00266C51">
              <w:rPr>
                <w:rFonts w:cs="Arial"/>
              </w:rPr>
              <w:t>Position title:</w:t>
            </w:r>
          </w:p>
        </w:tc>
        <w:tc>
          <w:tcPr>
            <w:tcW w:w="2976" w:type="dxa"/>
            <w:gridSpan w:val="2"/>
            <w:tcBorders>
              <w:bottom w:val="dotted" w:sz="4" w:space="0" w:color="auto"/>
            </w:tcBorders>
          </w:tcPr>
          <w:p w14:paraId="2124D510" w14:textId="77777777" w:rsidR="006349A0" w:rsidRPr="00266C51" w:rsidRDefault="006349A0" w:rsidP="006349A0">
            <w:pPr>
              <w:tabs>
                <w:tab w:val="right" w:leader="dot" w:pos="8505"/>
              </w:tabs>
              <w:spacing w:before="180" w:after="0"/>
              <w:rPr>
                <w:rFonts w:cs="Arial"/>
              </w:rPr>
            </w:pPr>
            <w:r w:rsidRPr="00266C51">
              <w:rPr>
                <w:rFonts w:cs="Arial"/>
              </w:rPr>
              <w:fldChar w:fldCharType="begin">
                <w:ffData>
                  <w:name w:val="Text6"/>
                  <w:enabled/>
                  <w:calcOnExit w:val="0"/>
                  <w:textInput/>
                </w:ffData>
              </w:fldChar>
            </w:r>
            <w:r w:rsidRPr="00266C51">
              <w:rPr>
                <w:rFonts w:cs="Arial"/>
              </w:rPr>
              <w:instrText xml:space="preserve"> FORMTEXT </w:instrText>
            </w:r>
            <w:r w:rsidRPr="00266C51">
              <w:rPr>
                <w:rFonts w:cs="Arial"/>
              </w:rPr>
            </w:r>
            <w:r w:rsidRPr="00266C51">
              <w:rPr>
                <w:rFonts w:cs="Arial"/>
              </w:rPr>
              <w:fldChar w:fldCharType="separate"/>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rPr>
              <w:fldChar w:fldCharType="end"/>
            </w:r>
          </w:p>
        </w:tc>
        <w:tc>
          <w:tcPr>
            <w:tcW w:w="2835" w:type="dxa"/>
          </w:tcPr>
          <w:p w14:paraId="1D0E962A" w14:textId="77777777" w:rsidR="006349A0" w:rsidRPr="00266C51" w:rsidRDefault="006349A0" w:rsidP="006349A0">
            <w:pPr>
              <w:tabs>
                <w:tab w:val="right" w:leader="dot" w:pos="8505"/>
              </w:tabs>
              <w:spacing w:before="180" w:after="0"/>
              <w:rPr>
                <w:rFonts w:cs="Arial"/>
              </w:rPr>
            </w:pPr>
            <w:r w:rsidRPr="00266C51">
              <w:rPr>
                <w:rFonts w:cs="Arial"/>
              </w:rPr>
              <w:t>Date checklist completed:</w:t>
            </w:r>
          </w:p>
        </w:tc>
        <w:tc>
          <w:tcPr>
            <w:tcW w:w="1244" w:type="dxa"/>
            <w:gridSpan w:val="3"/>
            <w:tcBorders>
              <w:bottom w:val="dotted" w:sz="4" w:space="0" w:color="auto"/>
            </w:tcBorders>
          </w:tcPr>
          <w:p w14:paraId="53A38A72" w14:textId="77777777" w:rsidR="006349A0" w:rsidRPr="00266C51" w:rsidRDefault="006349A0" w:rsidP="006349A0">
            <w:pPr>
              <w:tabs>
                <w:tab w:val="right" w:leader="dot" w:pos="8505"/>
              </w:tabs>
              <w:spacing w:before="180" w:after="0"/>
              <w:rPr>
                <w:rFonts w:cs="Arial"/>
              </w:rPr>
            </w:pPr>
          </w:p>
        </w:tc>
      </w:tr>
    </w:tbl>
    <w:p w14:paraId="0276BCB6" w14:textId="77777777" w:rsidR="006349A0" w:rsidRPr="00266C51" w:rsidRDefault="006349A0" w:rsidP="006349A0">
      <w:pPr>
        <w:pStyle w:val="Heading1"/>
        <w:spacing w:before="0"/>
        <w:rPr>
          <w:rFonts w:cs="Arial"/>
        </w:rPr>
      </w:pPr>
      <w:bookmarkStart w:id="67" w:name="_Toc442430650"/>
      <w:r w:rsidRPr="00266C51">
        <w:rPr>
          <w:rFonts w:cs="Arial"/>
        </w:rPr>
        <w:lastRenderedPageBreak/>
        <w:t>Slips, trips and falls checklist</w:t>
      </w:r>
      <w:bookmarkEnd w:id="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2"/>
        <w:gridCol w:w="6722"/>
      </w:tblGrid>
      <w:tr w:rsidR="006349A0" w:rsidRPr="00266C51" w14:paraId="4C0C20C2" w14:textId="77777777" w:rsidTr="006349A0">
        <w:trPr>
          <w:tblHeader/>
        </w:trPr>
        <w:tc>
          <w:tcPr>
            <w:tcW w:w="1809" w:type="dxa"/>
          </w:tcPr>
          <w:p w14:paraId="203252EF"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45A452DF" w14:textId="77777777" w:rsidR="006349A0" w:rsidRPr="00266C51" w:rsidRDefault="006349A0" w:rsidP="006349A0">
            <w:pPr>
              <w:tabs>
                <w:tab w:val="right" w:leader="dot" w:pos="8505"/>
              </w:tabs>
              <w:spacing w:before="60"/>
              <w:rPr>
                <w:rFonts w:cs="Arial"/>
              </w:rPr>
            </w:pPr>
          </w:p>
        </w:tc>
      </w:tr>
    </w:tbl>
    <w:p w14:paraId="085193F6" w14:textId="77777777" w:rsidR="006349A0" w:rsidRPr="00266C51" w:rsidRDefault="006349A0" w:rsidP="006349A0">
      <w:pPr>
        <w:spacing w:after="24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w:t>
      </w:r>
    </w:p>
    <w:tbl>
      <w:tblPr>
        <w:tblStyle w:val="TableGrid"/>
        <w:tblW w:w="8723" w:type="dxa"/>
        <w:tblLook w:val="04A0" w:firstRow="1" w:lastRow="0" w:firstColumn="1" w:lastColumn="0" w:noHBand="0" w:noVBand="1"/>
        <w:tblDescription w:val="Slips, traips and falls checklist showing safety questions, yes and no checkboxes, and completion details."/>
      </w:tblPr>
      <w:tblGrid>
        <w:gridCol w:w="4361"/>
        <w:gridCol w:w="3200"/>
        <w:gridCol w:w="616"/>
        <w:gridCol w:w="546"/>
      </w:tblGrid>
      <w:tr w:rsidR="006349A0" w:rsidRPr="00266C51" w14:paraId="29124377" w14:textId="77777777" w:rsidTr="006349A0">
        <w:trPr>
          <w:tblHeader/>
        </w:trPr>
        <w:tc>
          <w:tcPr>
            <w:tcW w:w="7561" w:type="dxa"/>
            <w:gridSpan w:val="2"/>
            <w:shd w:val="clear" w:color="auto" w:fill="FFE0A3"/>
            <w:vAlign w:val="center"/>
          </w:tcPr>
          <w:p w14:paraId="3CA603E8" w14:textId="77777777" w:rsidR="006349A0" w:rsidRPr="00266C51" w:rsidRDefault="006349A0" w:rsidP="006349A0">
            <w:pPr>
              <w:spacing w:before="40" w:after="40"/>
              <w:rPr>
                <w:rFonts w:cs="Arial"/>
                <w:b/>
              </w:rPr>
            </w:pPr>
            <w:r w:rsidRPr="00266C51">
              <w:rPr>
                <w:rFonts w:cs="Arial"/>
                <w:b/>
              </w:rPr>
              <w:t>Slip, trips and falls check</w:t>
            </w:r>
          </w:p>
        </w:tc>
        <w:tc>
          <w:tcPr>
            <w:tcW w:w="616" w:type="dxa"/>
            <w:shd w:val="clear" w:color="auto" w:fill="FFE0A3"/>
            <w:vAlign w:val="center"/>
          </w:tcPr>
          <w:p w14:paraId="47F0B652" w14:textId="77777777" w:rsidR="006349A0" w:rsidRPr="00266C51" w:rsidRDefault="006349A0" w:rsidP="006349A0">
            <w:pPr>
              <w:spacing w:before="40" w:after="40"/>
              <w:jc w:val="center"/>
              <w:rPr>
                <w:rFonts w:cs="Arial"/>
                <w:b/>
              </w:rPr>
            </w:pPr>
            <w:r w:rsidRPr="00266C51">
              <w:rPr>
                <w:rFonts w:cs="Arial"/>
                <w:b/>
              </w:rPr>
              <w:t>Yes</w:t>
            </w:r>
          </w:p>
        </w:tc>
        <w:tc>
          <w:tcPr>
            <w:tcW w:w="546" w:type="dxa"/>
            <w:shd w:val="clear" w:color="auto" w:fill="FFE0A3"/>
            <w:vAlign w:val="center"/>
          </w:tcPr>
          <w:p w14:paraId="788F35DC" w14:textId="77777777" w:rsidR="006349A0" w:rsidRPr="00266C51" w:rsidRDefault="006349A0" w:rsidP="006349A0">
            <w:pPr>
              <w:spacing w:before="40" w:after="40"/>
              <w:jc w:val="center"/>
              <w:rPr>
                <w:rFonts w:cs="Arial"/>
                <w:b/>
              </w:rPr>
            </w:pPr>
            <w:r w:rsidRPr="00266C51">
              <w:rPr>
                <w:rFonts w:cs="Arial"/>
                <w:b/>
              </w:rPr>
              <w:t>No</w:t>
            </w:r>
          </w:p>
        </w:tc>
      </w:tr>
      <w:tr w:rsidR="006349A0" w:rsidRPr="00266C51" w14:paraId="3A27FBC8" w14:textId="77777777" w:rsidTr="006349A0">
        <w:tc>
          <w:tcPr>
            <w:tcW w:w="8723" w:type="dxa"/>
            <w:gridSpan w:val="4"/>
            <w:shd w:val="clear" w:color="auto" w:fill="D9D9D9" w:themeFill="background1" w:themeFillShade="D9"/>
            <w:vAlign w:val="center"/>
          </w:tcPr>
          <w:p w14:paraId="3CB30086" w14:textId="77777777" w:rsidR="006349A0" w:rsidRPr="00266C51" w:rsidRDefault="006349A0" w:rsidP="006349A0">
            <w:pPr>
              <w:pStyle w:val="TableHeader"/>
              <w:rPr>
                <w:rFonts w:cs="Arial"/>
              </w:rPr>
            </w:pPr>
            <w:r w:rsidRPr="00266C51">
              <w:rPr>
                <w:rFonts w:cs="Arial"/>
              </w:rPr>
              <w:t>Floors</w:t>
            </w:r>
          </w:p>
        </w:tc>
      </w:tr>
      <w:tr w:rsidR="006349A0" w:rsidRPr="00266C51" w14:paraId="4C3A7497" w14:textId="77777777" w:rsidTr="006349A0">
        <w:tc>
          <w:tcPr>
            <w:tcW w:w="7561" w:type="dxa"/>
            <w:gridSpan w:val="2"/>
            <w:vAlign w:val="center"/>
          </w:tcPr>
          <w:p w14:paraId="2AF2FF19" w14:textId="77777777" w:rsidR="006349A0" w:rsidRPr="00266C51" w:rsidRDefault="006349A0" w:rsidP="006349A0">
            <w:pPr>
              <w:spacing w:before="40" w:after="40"/>
              <w:rPr>
                <w:rFonts w:cs="Arial"/>
              </w:rPr>
            </w:pPr>
            <w:r w:rsidRPr="00266C51">
              <w:rPr>
                <w:rFonts w:cs="Arial"/>
              </w:rPr>
              <w:t>Are floors free of water, ice, oil or other fluids?</w:t>
            </w:r>
          </w:p>
        </w:tc>
        <w:tc>
          <w:tcPr>
            <w:tcW w:w="616" w:type="dxa"/>
            <w:vAlign w:val="center"/>
          </w:tcPr>
          <w:p w14:paraId="47313AF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6AF4016"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138F78C" w14:textId="77777777" w:rsidTr="006349A0">
        <w:tc>
          <w:tcPr>
            <w:tcW w:w="7561" w:type="dxa"/>
            <w:gridSpan w:val="2"/>
            <w:vAlign w:val="center"/>
          </w:tcPr>
          <w:p w14:paraId="7997B492" w14:textId="77777777" w:rsidR="006349A0" w:rsidRPr="00266C51" w:rsidRDefault="006349A0" w:rsidP="006349A0">
            <w:pPr>
              <w:spacing w:before="40" w:after="40"/>
              <w:rPr>
                <w:rFonts w:cs="Arial"/>
              </w:rPr>
            </w:pPr>
            <w:r w:rsidRPr="00266C51">
              <w:rPr>
                <w:rFonts w:cs="Arial"/>
              </w:rPr>
              <w:t>Are floor surfaces even?</w:t>
            </w:r>
          </w:p>
          <w:p w14:paraId="4BF73E93" w14:textId="77777777" w:rsidR="006349A0" w:rsidRPr="00266C51" w:rsidRDefault="006349A0" w:rsidP="006349A0">
            <w:pPr>
              <w:spacing w:before="40" w:after="40"/>
              <w:rPr>
                <w:rFonts w:cs="Arial"/>
              </w:rPr>
            </w:pPr>
            <w:r w:rsidRPr="00266C51">
              <w:rPr>
                <w:rFonts w:cs="Arial"/>
              </w:rPr>
              <w:t>For example: no loose tiles or carpet that</w:t>
            </w:r>
            <w:r>
              <w:rPr>
                <w:rFonts w:cs="Arial"/>
              </w:rPr>
              <w:t xml:space="preserve"> is torn or has ridges or holes</w:t>
            </w:r>
          </w:p>
        </w:tc>
        <w:tc>
          <w:tcPr>
            <w:tcW w:w="616" w:type="dxa"/>
            <w:vAlign w:val="center"/>
          </w:tcPr>
          <w:p w14:paraId="672858DA"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1E5A00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E503F97" w14:textId="77777777" w:rsidTr="006349A0">
        <w:tc>
          <w:tcPr>
            <w:tcW w:w="7561" w:type="dxa"/>
            <w:gridSpan w:val="2"/>
            <w:vAlign w:val="center"/>
          </w:tcPr>
          <w:p w14:paraId="717D88E1" w14:textId="77777777" w:rsidR="006349A0" w:rsidRPr="00266C51" w:rsidRDefault="006349A0" w:rsidP="006349A0">
            <w:pPr>
              <w:spacing w:before="40" w:after="40"/>
              <w:rPr>
                <w:rFonts w:cs="Arial"/>
              </w:rPr>
            </w:pPr>
            <w:r w:rsidRPr="00266C51">
              <w:rPr>
                <w:rFonts w:cs="Arial"/>
              </w:rPr>
              <w:t>Are ramps designed to prevent slips and falls?</w:t>
            </w:r>
          </w:p>
        </w:tc>
        <w:tc>
          <w:tcPr>
            <w:tcW w:w="616" w:type="dxa"/>
            <w:vAlign w:val="center"/>
          </w:tcPr>
          <w:p w14:paraId="77F9037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706E371"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8046353" w14:textId="77777777" w:rsidTr="006349A0">
        <w:tc>
          <w:tcPr>
            <w:tcW w:w="8723" w:type="dxa"/>
            <w:gridSpan w:val="4"/>
            <w:shd w:val="clear" w:color="auto" w:fill="D9D9D9" w:themeFill="background1" w:themeFillShade="D9"/>
            <w:vAlign w:val="center"/>
          </w:tcPr>
          <w:p w14:paraId="77A46004" w14:textId="77777777" w:rsidR="006349A0" w:rsidRPr="00266C51" w:rsidRDefault="006349A0" w:rsidP="006349A0">
            <w:pPr>
              <w:pStyle w:val="TableHeader"/>
              <w:rPr>
                <w:rFonts w:cs="Arial"/>
              </w:rPr>
            </w:pPr>
            <w:r w:rsidRPr="00266C51">
              <w:rPr>
                <w:rFonts w:cs="Arial"/>
              </w:rPr>
              <w:t>Housekeeping</w:t>
            </w:r>
          </w:p>
        </w:tc>
      </w:tr>
      <w:tr w:rsidR="006349A0" w:rsidRPr="00266C51" w14:paraId="6C463EFC" w14:textId="77777777" w:rsidTr="006349A0">
        <w:tc>
          <w:tcPr>
            <w:tcW w:w="7561" w:type="dxa"/>
            <w:gridSpan w:val="2"/>
            <w:vAlign w:val="center"/>
          </w:tcPr>
          <w:p w14:paraId="5B635A51" w14:textId="77777777" w:rsidR="006349A0" w:rsidRPr="00266C51" w:rsidRDefault="006349A0" w:rsidP="006349A0">
            <w:pPr>
              <w:spacing w:before="40" w:after="40"/>
              <w:rPr>
                <w:rFonts w:cs="Arial"/>
              </w:rPr>
            </w:pPr>
            <w:r w:rsidRPr="00266C51">
              <w:rPr>
                <w:rFonts w:cs="Arial"/>
              </w:rPr>
              <w:t>Are walkways and doorways clear of boxes, extension cords and litter?</w:t>
            </w:r>
          </w:p>
        </w:tc>
        <w:tc>
          <w:tcPr>
            <w:tcW w:w="616" w:type="dxa"/>
            <w:vAlign w:val="center"/>
          </w:tcPr>
          <w:p w14:paraId="0D8CB65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6A3AC93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976C830" w14:textId="77777777" w:rsidTr="006349A0">
        <w:tc>
          <w:tcPr>
            <w:tcW w:w="7561" w:type="dxa"/>
            <w:gridSpan w:val="2"/>
            <w:vAlign w:val="center"/>
          </w:tcPr>
          <w:p w14:paraId="5DEB3AFD" w14:textId="77777777" w:rsidR="006349A0" w:rsidRPr="00266C51" w:rsidRDefault="006349A0" w:rsidP="006349A0">
            <w:pPr>
              <w:spacing w:before="40" w:after="40"/>
              <w:rPr>
                <w:rFonts w:cs="Arial"/>
              </w:rPr>
            </w:pPr>
            <w:r w:rsidRPr="00266C51">
              <w:rPr>
                <w:rFonts w:cs="Arial"/>
              </w:rPr>
              <w:t>Are spills cleaned up immediately?</w:t>
            </w:r>
          </w:p>
        </w:tc>
        <w:tc>
          <w:tcPr>
            <w:tcW w:w="616" w:type="dxa"/>
            <w:vAlign w:val="center"/>
          </w:tcPr>
          <w:p w14:paraId="2442D60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31A77E8"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D1BC87B" w14:textId="77777777" w:rsidTr="006349A0">
        <w:tc>
          <w:tcPr>
            <w:tcW w:w="7561" w:type="dxa"/>
            <w:gridSpan w:val="2"/>
            <w:vAlign w:val="center"/>
          </w:tcPr>
          <w:p w14:paraId="7CEAA928" w14:textId="77777777" w:rsidR="006349A0" w:rsidRPr="00266C51" w:rsidRDefault="006349A0" w:rsidP="006349A0">
            <w:pPr>
              <w:spacing w:before="40" w:after="40"/>
              <w:rPr>
                <w:rFonts w:cs="Arial"/>
              </w:rPr>
            </w:pPr>
            <w:r w:rsidRPr="00266C51">
              <w:rPr>
                <w:rFonts w:cs="Arial"/>
              </w:rPr>
              <w:t>Are the responsibilities for cleaning floors, clearing work areas and walkways clearly specified?</w:t>
            </w:r>
          </w:p>
        </w:tc>
        <w:tc>
          <w:tcPr>
            <w:tcW w:w="616" w:type="dxa"/>
            <w:vAlign w:val="center"/>
          </w:tcPr>
          <w:p w14:paraId="51686DEC"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E4DE375"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4ED19A5" w14:textId="77777777" w:rsidTr="006349A0">
        <w:tc>
          <w:tcPr>
            <w:tcW w:w="8723" w:type="dxa"/>
            <w:gridSpan w:val="4"/>
            <w:shd w:val="clear" w:color="auto" w:fill="D9D9D9" w:themeFill="background1" w:themeFillShade="D9"/>
            <w:vAlign w:val="center"/>
          </w:tcPr>
          <w:p w14:paraId="2DE713BE" w14:textId="77777777" w:rsidR="006349A0" w:rsidRPr="00266C51" w:rsidRDefault="006349A0" w:rsidP="006349A0">
            <w:pPr>
              <w:pStyle w:val="TableHeader"/>
              <w:rPr>
                <w:rFonts w:cs="Arial"/>
              </w:rPr>
            </w:pPr>
            <w:r w:rsidRPr="00266C51">
              <w:rPr>
                <w:rFonts w:cs="Arial"/>
              </w:rPr>
              <w:t>Stairs</w:t>
            </w:r>
          </w:p>
        </w:tc>
      </w:tr>
      <w:tr w:rsidR="006349A0" w:rsidRPr="00266C51" w14:paraId="683EB674" w14:textId="77777777" w:rsidTr="006349A0">
        <w:tc>
          <w:tcPr>
            <w:tcW w:w="7561" w:type="dxa"/>
            <w:gridSpan w:val="2"/>
            <w:vAlign w:val="center"/>
          </w:tcPr>
          <w:p w14:paraId="66FD9C91" w14:textId="77777777" w:rsidR="006349A0" w:rsidRPr="00266C51" w:rsidRDefault="006349A0" w:rsidP="006349A0">
            <w:pPr>
              <w:spacing w:before="40" w:after="40"/>
              <w:rPr>
                <w:rFonts w:cs="Arial"/>
              </w:rPr>
            </w:pPr>
            <w:r w:rsidRPr="00266C51">
              <w:rPr>
                <w:rFonts w:cs="Arial"/>
              </w:rPr>
              <w:t>Are stairways kept clear of boxes, extension cords and litter?</w:t>
            </w:r>
          </w:p>
        </w:tc>
        <w:tc>
          <w:tcPr>
            <w:tcW w:w="616" w:type="dxa"/>
            <w:vAlign w:val="center"/>
          </w:tcPr>
          <w:p w14:paraId="2A6C476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6FC4DBB"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4D9A359" w14:textId="77777777" w:rsidTr="006349A0">
        <w:tc>
          <w:tcPr>
            <w:tcW w:w="7561" w:type="dxa"/>
            <w:gridSpan w:val="2"/>
            <w:vAlign w:val="center"/>
          </w:tcPr>
          <w:p w14:paraId="48EA70D5" w14:textId="77777777" w:rsidR="006349A0" w:rsidRPr="00266C51" w:rsidRDefault="006349A0" w:rsidP="006349A0">
            <w:pPr>
              <w:spacing w:before="40" w:after="40"/>
              <w:rPr>
                <w:rFonts w:cs="Arial"/>
              </w:rPr>
            </w:pPr>
            <w:r w:rsidRPr="00266C51">
              <w:rPr>
                <w:rFonts w:cs="Arial"/>
              </w:rPr>
              <w:t>Is the tread on stairs adequate to minimise slipping?</w:t>
            </w:r>
          </w:p>
        </w:tc>
        <w:tc>
          <w:tcPr>
            <w:tcW w:w="616" w:type="dxa"/>
            <w:vAlign w:val="center"/>
          </w:tcPr>
          <w:p w14:paraId="64F77C6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56CAA9B"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51B098B" w14:textId="77777777" w:rsidTr="006349A0">
        <w:tc>
          <w:tcPr>
            <w:tcW w:w="7561" w:type="dxa"/>
            <w:gridSpan w:val="2"/>
            <w:vAlign w:val="center"/>
          </w:tcPr>
          <w:p w14:paraId="1C5C5929" w14:textId="77777777" w:rsidR="006349A0" w:rsidRPr="00266C51" w:rsidRDefault="006349A0" w:rsidP="006349A0">
            <w:pPr>
              <w:spacing w:before="40" w:after="40"/>
              <w:rPr>
                <w:rFonts w:cs="Arial"/>
              </w:rPr>
            </w:pPr>
            <w:r w:rsidRPr="00266C51">
              <w:rPr>
                <w:rFonts w:cs="Arial"/>
              </w:rPr>
              <w:t>Is the tread on each stair adequate?</w:t>
            </w:r>
          </w:p>
        </w:tc>
        <w:tc>
          <w:tcPr>
            <w:tcW w:w="616" w:type="dxa"/>
            <w:vAlign w:val="center"/>
          </w:tcPr>
          <w:p w14:paraId="1DD54CD8"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AF1B0D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EE7E764" w14:textId="77777777" w:rsidTr="006349A0">
        <w:tc>
          <w:tcPr>
            <w:tcW w:w="7561" w:type="dxa"/>
            <w:gridSpan w:val="2"/>
            <w:vAlign w:val="center"/>
          </w:tcPr>
          <w:p w14:paraId="3949EB9E" w14:textId="77777777" w:rsidR="006349A0" w:rsidRPr="00266C51" w:rsidRDefault="006349A0" w:rsidP="006349A0">
            <w:pPr>
              <w:spacing w:before="40" w:after="40"/>
              <w:rPr>
                <w:rFonts w:cs="Arial"/>
              </w:rPr>
            </w:pPr>
            <w:r w:rsidRPr="00266C51">
              <w:rPr>
                <w:rFonts w:cs="Arial"/>
              </w:rPr>
              <w:t>Are hand-rails adequate?</w:t>
            </w:r>
          </w:p>
        </w:tc>
        <w:tc>
          <w:tcPr>
            <w:tcW w:w="616" w:type="dxa"/>
            <w:vAlign w:val="center"/>
          </w:tcPr>
          <w:p w14:paraId="63E0E93C"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6607EA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ED47842" w14:textId="77777777" w:rsidTr="006349A0">
        <w:tc>
          <w:tcPr>
            <w:tcW w:w="8723" w:type="dxa"/>
            <w:gridSpan w:val="4"/>
            <w:shd w:val="clear" w:color="auto" w:fill="D9D9D9" w:themeFill="background1" w:themeFillShade="D9"/>
            <w:vAlign w:val="center"/>
          </w:tcPr>
          <w:p w14:paraId="21A4EAE8" w14:textId="77777777" w:rsidR="006349A0" w:rsidRPr="00266C51" w:rsidRDefault="006349A0" w:rsidP="006349A0">
            <w:pPr>
              <w:pStyle w:val="TableHeader"/>
              <w:rPr>
                <w:rFonts w:cs="Arial"/>
              </w:rPr>
            </w:pPr>
            <w:r w:rsidRPr="00266C51">
              <w:rPr>
                <w:rFonts w:cs="Arial"/>
              </w:rPr>
              <w:t>Lighting</w:t>
            </w:r>
          </w:p>
        </w:tc>
      </w:tr>
      <w:tr w:rsidR="006349A0" w:rsidRPr="00266C51" w14:paraId="3D77F0B4" w14:textId="77777777" w:rsidTr="006349A0">
        <w:tc>
          <w:tcPr>
            <w:tcW w:w="7561" w:type="dxa"/>
            <w:gridSpan w:val="2"/>
            <w:vAlign w:val="center"/>
          </w:tcPr>
          <w:p w14:paraId="48165BBC" w14:textId="77777777" w:rsidR="006349A0" w:rsidRPr="00266C51" w:rsidRDefault="006349A0" w:rsidP="006349A0">
            <w:pPr>
              <w:spacing w:before="40" w:after="40"/>
              <w:rPr>
                <w:rFonts w:cs="Arial"/>
              </w:rPr>
            </w:pPr>
            <w:r w:rsidRPr="00266C51">
              <w:rPr>
                <w:rFonts w:cs="Arial"/>
              </w:rPr>
              <w:t>Are work areas, walkways and stairs well lit?</w:t>
            </w:r>
          </w:p>
        </w:tc>
        <w:tc>
          <w:tcPr>
            <w:tcW w:w="616" w:type="dxa"/>
            <w:vAlign w:val="center"/>
          </w:tcPr>
          <w:p w14:paraId="1CCA1A6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062E856"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397137A" w14:textId="77777777" w:rsidTr="006349A0">
        <w:tc>
          <w:tcPr>
            <w:tcW w:w="7561" w:type="dxa"/>
            <w:gridSpan w:val="2"/>
            <w:vAlign w:val="center"/>
          </w:tcPr>
          <w:p w14:paraId="3D59EB7A" w14:textId="77777777" w:rsidR="006349A0" w:rsidRPr="00266C51" w:rsidRDefault="006349A0" w:rsidP="006349A0">
            <w:pPr>
              <w:spacing w:before="40" w:after="40"/>
              <w:rPr>
                <w:rFonts w:cs="Arial"/>
              </w:rPr>
            </w:pPr>
            <w:r w:rsidRPr="00266C51">
              <w:rPr>
                <w:rFonts w:cs="Arial"/>
              </w:rPr>
              <w:t>Does the lighting enable workers to move between indoor and outdoor tasks safely?</w:t>
            </w:r>
          </w:p>
        </w:tc>
        <w:tc>
          <w:tcPr>
            <w:tcW w:w="616" w:type="dxa"/>
            <w:vAlign w:val="center"/>
          </w:tcPr>
          <w:p w14:paraId="3DAB891A"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78B785DB"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A8C4D28" w14:textId="77777777" w:rsidTr="006349A0">
        <w:tc>
          <w:tcPr>
            <w:tcW w:w="8723" w:type="dxa"/>
            <w:gridSpan w:val="4"/>
            <w:shd w:val="clear" w:color="auto" w:fill="D9D9D9" w:themeFill="background1" w:themeFillShade="D9"/>
            <w:vAlign w:val="center"/>
          </w:tcPr>
          <w:p w14:paraId="45D2FEF8" w14:textId="77777777" w:rsidR="006349A0" w:rsidRPr="00266C51" w:rsidRDefault="006349A0" w:rsidP="006349A0">
            <w:pPr>
              <w:pStyle w:val="TableHeader"/>
              <w:rPr>
                <w:rFonts w:cs="Arial"/>
              </w:rPr>
            </w:pPr>
            <w:r w:rsidRPr="00266C51">
              <w:rPr>
                <w:rFonts w:cs="Arial"/>
              </w:rPr>
              <w:t>Footwear</w:t>
            </w:r>
          </w:p>
        </w:tc>
      </w:tr>
      <w:tr w:rsidR="006349A0" w:rsidRPr="00266C51" w14:paraId="290000B0" w14:textId="77777777" w:rsidTr="006349A0">
        <w:tc>
          <w:tcPr>
            <w:tcW w:w="7561" w:type="dxa"/>
            <w:gridSpan w:val="2"/>
            <w:vAlign w:val="center"/>
          </w:tcPr>
          <w:p w14:paraId="0378C1F0" w14:textId="77777777" w:rsidR="006349A0" w:rsidRPr="00266C51" w:rsidRDefault="006349A0" w:rsidP="006349A0">
            <w:pPr>
              <w:spacing w:before="40" w:after="40"/>
              <w:rPr>
                <w:rFonts w:cs="Arial"/>
              </w:rPr>
            </w:pPr>
            <w:r w:rsidRPr="00266C51">
              <w:rPr>
                <w:rFonts w:cs="Arial"/>
              </w:rPr>
              <w:t>Is the footwear worn by workers suitable for the workplace?</w:t>
            </w:r>
          </w:p>
        </w:tc>
        <w:tc>
          <w:tcPr>
            <w:tcW w:w="616" w:type="dxa"/>
            <w:vAlign w:val="center"/>
          </w:tcPr>
          <w:p w14:paraId="4AB4D5D3"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67BDDF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8934B5" w14:paraId="793FB739"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trHeight w:val="340"/>
        </w:trPr>
        <w:tc>
          <w:tcPr>
            <w:tcW w:w="8723" w:type="dxa"/>
            <w:gridSpan w:val="4"/>
            <w:vAlign w:val="center"/>
          </w:tcPr>
          <w:p w14:paraId="0027283F" w14:textId="77777777" w:rsidR="006349A0" w:rsidRPr="008934B5" w:rsidRDefault="006349A0" w:rsidP="006349A0">
            <w:pPr>
              <w:pStyle w:val="Heading2"/>
              <w:spacing w:before="120" w:after="40"/>
              <w:outlineLvl w:val="1"/>
            </w:pPr>
            <w:r>
              <w:t>Checklist completed</w:t>
            </w:r>
            <w:r w:rsidRPr="006572F7">
              <w:t>:</w:t>
            </w:r>
          </w:p>
        </w:tc>
      </w:tr>
      <w:tr w:rsidR="006349A0" w:rsidRPr="00266C51" w14:paraId="401F75DC" w14:textId="77777777" w:rsidTr="006349A0">
        <w:tc>
          <w:tcPr>
            <w:tcW w:w="4361" w:type="dxa"/>
            <w:tcBorders>
              <w:top w:val="nil"/>
              <w:left w:val="nil"/>
              <w:bottom w:val="nil"/>
              <w:right w:val="nil"/>
            </w:tcBorders>
            <w:vAlign w:val="center"/>
          </w:tcPr>
          <w:p w14:paraId="1C650AB5"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6B589380" w14:textId="77777777" w:rsidR="006349A0" w:rsidRPr="00266C51" w:rsidRDefault="006349A0" w:rsidP="006349A0">
            <w:pPr>
              <w:spacing w:before="60"/>
              <w:rPr>
                <w:rFonts w:cs="Arial"/>
                <w:iCs/>
              </w:rPr>
            </w:pPr>
          </w:p>
        </w:tc>
      </w:tr>
      <w:tr w:rsidR="006349A0" w:rsidRPr="00266C51" w14:paraId="79F775B8" w14:textId="77777777" w:rsidTr="006349A0">
        <w:tc>
          <w:tcPr>
            <w:tcW w:w="4361" w:type="dxa"/>
            <w:tcBorders>
              <w:top w:val="nil"/>
              <w:left w:val="nil"/>
              <w:bottom w:val="nil"/>
              <w:right w:val="nil"/>
            </w:tcBorders>
            <w:vAlign w:val="center"/>
          </w:tcPr>
          <w:p w14:paraId="11F9432E"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2292EF6A" w14:textId="77777777" w:rsidR="006349A0" w:rsidRPr="00266C51" w:rsidRDefault="006349A0" w:rsidP="006349A0">
            <w:pPr>
              <w:spacing w:before="60"/>
              <w:rPr>
                <w:rFonts w:cs="Arial"/>
                <w:iCs/>
              </w:rPr>
            </w:pPr>
          </w:p>
        </w:tc>
      </w:tr>
      <w:tr w:rsidR="006349A0" w:rsidRPr="00266C51" w14:paraId="0A686AFF" w14:textId="77777777" w:rsidTr="006349A0">
        <w:tc>
          <w:tcPr>
            <w:tcW w:w="4361" w:type="dxa"/>
            <w:tcBorders>
              <w:top w:val="nil"/>
              <w:left w:val="nil"/>
              <w:bottom w:val="nil"/>
              <w:right w:val="nil"/>
            </w:tcBorders>
            <w:vAlign w:val="center"/>
          </w:tcPr>
          <w:p w14:paraId="256C073C"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3C5E5826" w14:textId="77777777" w:rsidR="006349A0" w:rsidRPr="00266C51" w:rsidRDefault="006349A0" w:rsidP="006349A0">
            <w:pPr>
              <w:spacing w:before="60"/>
              <w:rPr>
                <w:rFonts w:cs="Arial"/>
                <w:iCs/>
              </w:rPr>
            </w:pPr>
          </w:p>
        </w:tc>
      </w:tr>
    </w:tbl>
    <w:p w14:paraId="62DD6D29" w14:textId="77777777" w:rsidR="006349A0" w:rsidRPr="00C130B8" w:rsidRDefault="006349A0" w:rsidP="006349A0"/>
    <w:p w14:paraId="63B1A465" w14:textId="77777777" w:rsidR="006349A0" w:rsidRPr="00C130B8" w:rsidRDefault="006349A0" w:rsidP="006349A0">
      <w:pPr>
        <w:sectPr w:rsidR="006349A0" w:rsidRPr="00C130B8">
          <w:headerReference w:type="default" r:id="rId105"/>
          <w:headerReference w:type="first" r:id="rId106"/>
          <w:footerReference w:type="first" r:id="rId107"/>
          <w:pgSz w:w="11906" w:h="16838" w:code="9"/>
          <w:pgMar w:top="2552" w:right="2268" w:bottom="1134" w:left="1134" w:header="284" w:footer="567" w:gutter="0"/>
          <w:cols w:space="708"/>
          <w:titlePg/>
          <w:docGrid w:linePitch="360"/>
        </w:sectPr>
      </w:pPr>
    </w:p>
    <w:p w14:paraId="30FCA31D" w14:textId="77777777" w:rsidR="006349A0" w:rsidRPr="00266C51" w:rsidRDefault="006349A0" w:rsidP="006349A0">
      <w:pPr>
        <w:pStyle w:val="Heading1"/>
        <w:spacing w:before="0" w:after="120"/>
        <w:rPr>
          <w:rFonts w:cs="Arial"/>
        </w:rPr>
      </w:pPr>
      <w:bookmarkStart w:id="68" w:name="_Toc442430651"/>
      <w:r w:rsidRPr="00266C51">
        <w:rPr>
          <w:rFonts w:cs="Arial"/>
        </w:rPr>
        <w:lastRenderedPageBreak/>
        <w:t>Machinery and equipment checklist</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2"/>
        <w:gridCol w:w="6722"/>
      </w:tblGrid>
      <w:tr w:rsidR="006349A0" w:rsidRPr="00266C51" w14:paraId="4E0C008B" w14:textId="77777777" w:rsidTr="006349A0">
        <w:trPr>
          <w:tblHeader/>
        </w:trPr>
        <w:tc>
          <w:tcPr>
            <w:tcW w:w="1809" w:type="dxa"/>
          </w:tcPr>
          <w:p w14:paraId="670A6301"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1485048B" w14:textId="77777777" w:rsidR="006349A0" w:rsidRPr="00266C51" w:rsidRDefault="006349A0" w:rsidP="006349A0">
            <w:pPr>
              <w:tabs>
                <w:tab w:val="right" w:leader="dot" w:pos="8505"/>
              </w:tabs>
              <w:spacing w:before="60"/>
              <w:rPr>
                <w:rFonts w:cs="Arial"/>
              </w:rPr>
            </w:pPr>
          </w:p>
        </w:tc>
      </w:tr>
    </w:tbl>
    <w:p w14:paraId="3D7DA93E" w14:textId="77777777" w:rsidR="006349A0" w:rsidRPr="00266C51" w:rsidRDefault="006349A0" w:rsidP="006349A0">
      <w:pPr>
        <w:spacing w:before="120" w:after="12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w:t>
      </w:r>
    </w:p>
    <w:tbl>
      <w:tblPr>
        <w:tblStyle w:val="TableGrid"/>
        <w:tblW w:w="8723" w:type="dxa"/>
        <w:tblLook w:val="04A0" w:firstRow="1" w:lastRow="0" w:firstColumn="1" w:lastColumn="0" w:noHBand="0" w:noVBand="1"/>
        <w:tblDescription w:val="Machinery and equipment checklist showing safety questions, yes and no checkboxes, and completion details."/>
      </w:tblPr>
      <w:tblGrid>
        <w:gridCol w:w="4361"/>
        <w:gridCol w:w="3200"/>
        <w:gridCol w:w="616"/>
        <w:gridCol w:w="546"/>
      </w:tblGrid>
      <w:tr w:rsidR="006349A0" w:rsidRPr="00266C51" w14:paraId="281B07D2" w14:textId="77777777" w:rsidTr="006349A0">
        <w:trPr>
          <w:tblHeader/>
        </w:trPr>
        <w:tc>
          <w:tcPr>
            <w:tcW w:w="7561" w:type="dxa"/>
            <w:gridSpan w:val="2"/>
            <w:shd w:val="clear" w:color="auto" w:fill="FFE0A3"/>
            <w:vAlign w:val="center"/>
          </w:tcPr>
          <w:p w14:paraId="18D273B6" w14:textId="77777777" w:rsidR="006349A0" w:rsidRPr="00266C51" w:rsidRDefault="006349A0" w:rsidP="006349A0">
            <w:pPr>
              <w:spacing w:before="40" w:after="40"/>
              <w:rPr>
                <w:rFonts w:cs="Arial"/>
                <w:b/>
              </w:rPr>
            </w:pPr>
            <w:r w:rsidRPr="00266C51">
              <w:rPr>
                <w:rFonts w:cs="Arial"/>
                <w:b/>
              </w:rPr>
              <w:t>Machinery and equipment check</w:t>
            </w:r>
          </w:p>
        </w:tc>
        <w:tc>
          <w:tcPr>
            <w:tcW w:w="616" w:type="dxa"/>
            <w:shd w:val="clear" w:color="auto" w:fill="FFE0A3"/>
            <w:vAlign w:val="center"/>
          </w:tcPr>
          <w:p w14:paraId="5CADCBD5" w14:textId="77777777" w:rsidR="006349A0" w:rsidRPr="00266C51" w:rsidRDefault="006349A0" w:rsidP="006349A0">
            <w:pPr>
              <w:spacing w:before="40" w:after="40"/>
              <w:jc w:val="center"/>
              <w:rPr>
                <w:rFonts w:cs="Arial"/>
                <w:b/>
              </w:rPr>
            </w:pPr>
            <w:r w:rsidRPr="00266C51">
              <w:rPr>
                <w:rFonts w:cs="Arial"/>
                <w:b/>
              </w:rPr>
              <w:t>Yes</w:t>
            </w:r>
          </w:p>
        </w:tc>
        <w:tc>
          <w:tcPr>
            <w:tcW w:w="546" w:type="dxa"/>
            <w:shd w:val="clear" w:color="auto" w:fill="FFE0A3"/>
            <w:vAlign w:val="center"/>
          </w:tcPr>
          <w:p w14:paraId="1271857F" w14:textId="77777777" w:rsidR="006349A0" w:rsidRPr="00266C51" w:rsidRDefault="006349A0" w:rsidP="006349A0">
            <w:pPr>
              <w:spacing w:before="40" w:after="40"/>
              <w:jc w:val="center"/>
              <w:rPr>
                <w:rFonts w:cs="Arial"/>
                <w:b/>
              </w:rPr>
            </w:pPr>
            <w:r w:rsidRPr="00266C51">
              <w:rPr>
                <w:rFonts w:cs="Arial"/>
                <w:b/>
              </w:rPr>
              <w:t>No</w:t>
            </w:r>
          </w:p>
        </w:tc>
      </w:tr>
      <w:tr w:rsidR="006349A0" w:rsidRPr="00266C51" w14:paraId="33E9E424" w14:textId="77777777" w:rsidTr="006349A0">
        <w:tc>
          <w:tcPr>
            <w:tcW w:w="8723" w:type="dxa"/>
            <w:gridSpan w:val="4"/>
            <w:shd w:val="clear" w:color="auto" w:fill="D9D9D9" w:themeFill="background1" w:themeFillShade="D9"/>
            <w:vAlign w:val="center"/>
          </w:tcPr>
          <w:p w14:paraId="3007BCFC" w14:textId="77777777" w:rsidR="006349A0" w:rsidRPr="00266C51" w:rsidRDefault="006349A0" w:rsidP="006349A0">
            <w:pPr>
              <w:pStyle w:val="TableHeader"/>
              <w:rPr>
                <w:rFonts w:cs="Arial"/>
              </w:rPr>
            </w:pPr>
            <w:r w:rsidRPr="00266C51">
              <w:rPr>
                <w:rFonts w:cs="Arial"/>
              </w:rPr>
              <w:t>Safety devices</w:t>
            </w:r>
          </w:p>
        </w:tc>
      </w:tr>
      <w:tr w:rsidR="006349A0" w:rsidRPr="00266C51" w14:paraId="7517C9B0" w14:textId="77777777" w:rsidTr="006349A0">
        <w:tc>
          <w:tcPr>
            <w:tcW w:w="7561" w:type="dxa"/>
            <w:gridSpan w:val="2"/>
            <w:vAlign w:val="center"/>
          </w:tcPr>
          <w:p w14:paraId="2EE215B1" w14:textId="77777777" w:rsidR="006349A0" w:rsidRPr="00266C51" w:rsidRDefault="006349A0" w:rsidP="006349A0">
            <w:pPr>
              <w:spacing w:before="20" w:after="20"/>
              <w:rPr>
                <w:rFonts w:cs="Arial"/>
              </w:rPr>
            </w:pPr>
            <w:r w:rsidRPr="00266C51">
              <w:rPr>
                <w:rFonts w:cs="Arial"/>
              </w:rPr>
              <w:t>Are machine guards in place on all operating equipment (according to manufacturer specifications)?</w:t>
            </w:r>
          </w:p>
        </w:tc>
        <w:tc>
          <w:tcPr>
            <w:tcW w:w="616" w:type="dxa"/>
            <w:vAlign w:val="center"/>
          </w:tcPr>
          <w:p w14:paraId="3266EE4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1CF3457"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8163DD6" w14:textId="77777777" w:rsidTr="006349A0">
        <w:tc>
          <w:tcPr>
            <w:tcW w:w="7561" w:type="dxa"/>
            <w:gridSpan w:val="2"/>
            <w:vAlign w:val="center"/>
          </w:tcPr>
          <w:p w14:paraId="2CA16E35" w14:textId="77777777" w:rsidR="006349A0" w:rsidRPr="00266C51" w:rsidRDefault="006349A0" w:rsidP="006349A0">
            <w:pPr>
              <w:spacing w:before="20" w:after="20"/>
              <w:rPr>
                <w:rFonts w:cs="Arial"/>
              </w:rPr>
            </w:pPr>
            <w:r w:rsidRPr="00266C51">
              <w:rPr>
                <w:rFonts w:cs="Arial"/>
              </w:rPr>
              <w:t>Are belts, pulleys and other rotating parts properly guarded?</w:t>
            </w:r>
          </w:p>
        </w:tc>
        <w:tc>
          <w:tcPr>
            <w:tcW w:w="616" w:type="dxa"/>
            <w:vAlign w:val="center"/>
          </w:tcPr>
          <w:p w14:paraId="480DB81A"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15C96E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1CC510E" w14:textId="77777777" w:rsidTr="006349A0">
        <w:tc>
          <w:tcPr>
            <w:tcW w:w="7561" w:type="dxa"/>
            <w:gridSpan w:val="2"/>
            <w:vAlign w:val="center"/>
          </w:tcPr>
          <w:p w14:paraId="384F28BD" w14:textId="77777777" w:rsidR="006349A0" w:rsidRPr="00266C51" w:rsidRDefault="006349A0" w:rsidP="006349A0">
            <w:pPr>
              <w:spacing w:before="20" w:after="20"/>
              <w:rPr>
                <w:rFonts w:cs="Arial"/>
              </w:rPr>
            </w:pPr>
            <w:r w:rsidRPr="00266C51">
              <w:rPr>
                <w:rFonts w:cs="Arial"/>
              </w:rPr>
              <w:t>Are emergency stop buttons clearly marked, operational and accessible?</w:t>
            </w:r>
          </w:p>
        </w:tc>
        <w:tc>
          <w:tcPr>
            <w:tcW w:w="616" w:type="dxa"/>
            <w:vAlign w:val="center"/>
          </w:tcPr>
          <w:p w14:paraId="4FDAA70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245FB7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769BCC7" w14:textId="77777777" w:rsidTr="006349A0">
        <w:tc>
          <w:tcPr>
            <w:tcW w:w="8723" w:type="dxa"/>
            <w:gridSpan w:val="4"/>
            <w:shd w:val="clear" w:color="auto" w:fill="D9D9D9" w:themeFill="background1" w:themeFillShade="D9"/>
            <w:vAlign w:val="center"/>
          </w:tcPr>
          <w:p w14:paraId="364E5D9A" w14:textId="77777777" w:rsidR="006349A0" w:rsidRPr="00266C51" w:rsidRDefault="006349A0" w:rsidP="006349A0">
            <w:pPr>
              <w:pStyle w:val="TableHeader"/>
              <w:rPr>
                <w:rFonts w:cs="Arial"/>
              </w:rPr>
            </w:pPr>
            <w:r w:rsidRPr="00266C51">
              <w:rPr>
                <w:rFonts w:cs="Arial"/>
              </w:rPr>
              <w:t>Work areas</w:t>
            </w:r>
          </w:p>
        </w:tc>
      </w:tr>
      <w:tr w:rsidR="006349A0" w:rsidRPr="00266C51" w14:paraId="2A9D8919" w14:textId="77777777" w:rsidTr="006349A0">
        <w:tc>
          <w:tcPr>
            <w:tcW w:w="7561" w:type="dxa"/>
            <w:gridSpan w:val="2"/>
            <w:vAlign w:val="center"/>
          </w:tcPr>
          <w:p w14:paraId="2E7C0459" w14:textId="77777777" w:rsidR="006349A0" w:rsidRPr="00266C51" w:rsidRDefault="006349A0" w:rsidP="006349A0">
            <w:pPr>
              <w:spacing w:before="20" w:after="20"/>
              <w:rPr>
                <w:rFonts w:cs="Arial"/>
              </w:rPr>
            </w:pPr>
            <w:r w:rsidRPr="00266C51">
              <w:rPr>
                <w:rFonts w:cs="Arial"/>
              </w:rPr>
              <w:t>Is there sufficient clearance (work) space around all plant?</w:t>
            </w:r>
          </w:p>
        </w:tc>
        <w:tc>
          <w:tcPr>
            <w:tcW w:w="616" w:type="dxa"/>
            <w:vAlign w:val="center"/>
          </w:tcPr>
          <w:p w14:paraId="66BF8D17"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D94A57D"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FD580D7" w14:textId="77777777" w:rsidTr="006349A0">
        <w:tc>
          <w:tcPr>
            <w:tcW w:w="7561" w:type="dxa"/>
            <w:gridSpan w:val="2"/>
            <w:vAlign w:val="center"/>
          </w:tcPr>
          <w:p w14:paraId="78A15201" w14:textId="77777777" w:rsidR="006349A0" w:rsidRPr="00266C51" w:rsidRDefault="006349A0" w:rsidP="006349A0">
            <w:pPr>
              <w:spacing w:before="20" w:after="20"/>
              <w:rPr>
                <w:rFonts w:cs="Arial"/>
              </w:rPr>
            </w:pPr>
            <w:r w:rsidRPr="00266C51">
              <w:rPr>
                <w:rFonts w:cs="Arial"/>
              </w:rPr>
              <w:t>Are machinery and equipment areas kept clean and free from obstructions</w:t>
            </w:r>
          </w:p>
        </w:tc>
        <w:tc>
          <w:tcPr>
            <w:tcW w:w="616" w:type="dxa"/>
            <w:vAlign w:val="center"/>
          </w:tcPr>
          <w:p w14:paraId="5FD3ECF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6036C2A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6D291E5" w14:textId="77777777" w:rsidTr="006349A0">
        <w:tc>
          <w:tcPr>
            <w:tcW w:w="7561" w:type="dxa"/>
            <w:gridSpan w:val="2"/>
            <w:vAlign w:val="center"/>
          </w:tcPr>
          <w:p w14:paraId="2CBC9697" w14:textId="77777777" w:rsidR="006349A0" w:rsidRPr="00266C51" w:rsidRDefault="006349A0" w:rsidP="006349A0">
            <w:pPr>
              <w:spacing w:before="20" w:after="20"/>
              <w:rPr>
                <w:rFonts w:cs="Arial"/>
              </w:rPr>
            </w:pPr>
            <w:r w:rsidRPr="00266C51">
              <w:rPr>
                <w:rFonts w:cs="Arial"/>
              </w:rPr>
              <w:t>Is the ventilation adequate?</w:t>
            </w:r>
          </w:p>
        </w:tc>
        <w:tc>
          <w:tcPr>
            <w:tcW w:w="616" w:type="dxa"/>
            <w:vAlign w:val="center"/>
          </w:tcPr>
          <w:p w14:paraId="59E9FA9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03E731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9F0DC39" w14:textId="77777777" w:rsidTr="006349A0">
        <w:tc>
          <w:tcPr>
            <w:tcW w:w="7561" w:type="dxa"/>
            <w:gridSpan w:val="2"/>
            <w:vAlign w:val="center"/>
          </w:tcPr>
          <w:p w14:paraId="0733FC27" w14:textId="77777777" w:rsidR="006349A0" w:rsidRPr="00266C51" w:rsidRDefault="006349A0" w:rsidP="006349A0">
            <w:pPr>
              <w:spacing w:before="20" w:after="20"/>
              <w:rPr>
                <w:rFonts w:cs="Arial"/>
              </w:rPr>
            </w:pPr>
            <w:r w:rsidRPr="00266C51">
              <w:rPr>
                <w:rFonts w:cs="Arial"/>
              </w:rPr>
              <w:t>Are steps taken to reduce machinery noise?</w:t>
            </w:r>
          </w:p>
          <w:p w14:paraId="705D0CB4" w14:textId="77777777" w:rsidR="006349A0" w:rsidRPr="00266C51" w:rsidRDefault="006349A0" w:rsidP="006349A0">
            <w:pPr>
              <w:spacing w:before="20" w:after="20"/>
              <w:rPr>
                <w:rFonts w:cs="Arial"/>
              </w:rPr>
            </w:pPr>
            <w:r w:rsidRPr="00266C51">
              <w:rPr>
                <w:rFonts w:cs="Arial"/>
              </w:rPr>
              <w:t>For example: isolating the plant, mufflers and baffles.</w:t>
            </w:r>
          </w:p>
        </w:tc>
        <w:tc>
          <w:tcPr>
            <w:tcW w:w="616" w:type="dxa"/>
            <w:vAlign w:val="center"/>
          </w:tcPr>
          <w:p w14:paraId="3CBD397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2538A6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C6E6A3E" w14:textId="77777777" w:rsidTr="006349A0">
        <w:tc>
          <w:tcPr>
            <w:tcW w:w="7561" w:type="dxa"/>
            <w:gridSpan w:val="2"/>
            <w:vAlign w:val="center"/>
          </w:tcPr>
          <w:p w14:paraId="483D2B88" w14:textId="77777777" w:rsidR="006349A0" w:rsidRPr="00266C51" w:rsidRDefault="006349A0" w:rsidP="006349A0">
            <w:pPr>
              <w:spacing w:before="20" w:after="20"/>
              <w:rPr>
                <w:rFonts w:cs="Arial"/>
              </w:rPr>
            </w:pPr>
            <w:r w:rsidRPr="00266C51">
              <w:rPr>
                <w:rFonts w:cs="Arial"/>
              </w:rPr>
              <w:t>Are tools and portable equipment stored safely?</w:t>
            </w:r>
          </w:p>
        </w:tc>
        <w:tc>
          <w:tcPr>
            <w:tcW w:w="616" w:type="dxa"/>
            <w:vAlign w:val="center"/>
          </w:tcPr>
          <w:p w14:paraId="6DBBDC6A"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B03D0C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95FA4B9" w14:textId="77777777" w:rsidTr="006349A0">
        <w:tc>
          <w:tcPr>
            <w:tcW w:w="8723" w:type="dxa"/>
            <w:gridSpan w:val="4"/>
            <w:shd w:val="clear" w:color="auto" w:fill="D9D9D9" w:themeFill="background1" w:themeFillShade="D9"/>
            <w:vAlign w:val="center"/>
          </w:tcPr>
          <w:p w14:paraId="72EEAC94" w14:textId="77777777" w:rsidR="006349A0" w:rsidRPr="00266C51" w:rsidRDefault="006349A0" w:rsidP="006349A0">
            <w:pPr>
              <w:pStyle w:val="TableHeader"/>
              <w:rPr>
                <w:rFonts w:cs="Arial"/>
              </w:rPr>
            </w:pPr>
            <w:r w:rsidRPr="00266C51">
              <w:rPr>
                <w:rFonts w:cs="Arial"/>
              </w:rPr>
              <w:t>Safe operation</w:t>
            </w:r>
          </w:p>
        </w:tc>
      </w:tr>
      <w:tr w:rsidR="006349A0" w:rsidRPr="00266C51" w14:paraId="3322468A" w14:textId="77777777" w:rsidTr="006349A0">
        <w:tc>
          <w:tcPr>
            <w:tcW w:w="7561" w:type="dxa"/>
            <w:gridSpan w:val="2"/>
            <w:vAlign w:val="center"/>
          </w:tcPr>
          <w:p w14:paraId="753F29E4" w14:textId="77777777" w:rsidR="006349A0" w:rsidRPr="00266C51" w:rsidRDefault="006349A0" w:rsidP="006349A0">
            <w:pPr>
              <w:spacing w:before="20" w:after="20"/>
              <w:rPr>
                <w:rFonts w:cs="Arial"/>
              </w:rPr>
            </w:pPr>
            <w:r w:rsidRPr="00266C51">
              <w:rPr>
                <w:rFonts w:cs="Arial"/>
              </w:rPr>
              <w:t>Are workers trained to operate machinery safely and according to your safe work procedure?</w:t>
            </w:r>
          </w:p>
        </w:tc>
        <w:tc>
          <w:tcPr>
            <w:tcW w:w="616" w:type="dxa"/>
            <w:vAlign w:val="center"/>
          </w:tcPr>
          <w:p w14:paraId="1337041F"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0A5C92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8AA8F4B" w14:textId="77777777" w:rsidTr="006349A0">
        <w:tc>
          <w:tcPr>
            <w:tcW w:w="7561" w:type="dxa"/>
            <w:gridSpan w:val="2"/>
            <w:vAlign w:val="center"/>
          </w:tcPr>
          <w:p w14:paraId="44F8FB84" w14:textId="77777777" w:rsidR="006349A0" w:rsidRPr="00266C51" w:rsidRDefault="006349A0" w:rsidP="006349A0">
            <w:pPr>
              <w:spacing w:before="20" w:after="20"/>
              <w:rPr>
                <w:rFonts w:cs="Arial"/>
              </w:rPr>
            </w:pPr>
            <w:r w:rsidRPr="00266C51">
              <w:rPr>
                <w:rFonts w:cs="Arial"/>
              </w:rPr>
              <w:t xml:space="preserve">Do they hold any necessary licence to perform high-risk work or certificates of competency? </w:t>
            </w:r>
          </w:p>
          <w:p w14:paraId="1ED5D990" w14:textId="77777777" w:rsidR="006349A0" w:rsidRPr="00266C51" w:rsidRDefault="006349A0" w:rsidP="006349A0">
            <w:pPr>
              <w:spacing w:before="20" w:after="20"/>
              <w:rPr>
                <w:rFonts w:cs="Arial"/>
              </w:rPr>
            </w:pPr>
            <w:r w:rsidRPr="00266C51">
              <w:rPr>
                <w:rFonts w:cs="Arial"/>
              </w:rPr>
              <w:t>For example: forklift</w:t>
            </w:r>
          </w:p>
        </w:tc>
        <w:tc>
          <w:tcPr>
            <w:tcW w:w="616" w:type="dxa"/>
            <w:vAlign w:val="center"/>
          </w:tcPr>
          <w:p w14:paraId="0D081E4A"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B7EC07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8BC222F" w14:textId="77777777" w:rsidTr="006349A0">
        <w:tc>
          <w:tcPr>
            <w:tcW w:w="7561" w:type="dxa"/>
            <w:gridSpan w:val="2"/>
            <w:vAlign w:val="center"/>
          </w:tcPr>
          <w:p w14:paraId="6247DF99" w14:textId="77777777" w:rsidR="006349A0" w:rsidRPr="00266C51" w:rsidRDefault="006349A0" w:rsidP="006349A0">
            <w:pPr>
              <w:spacing w:before="20" w:after="20"/>
              <w:rPr>
                <w:rFonts w:cs="Arial"/>
              </w:rPr>
            </w:pPr>
            <w:r w:rsidRPr="00266C51">
              <w:rPr>
                <w:rFonts w:cs="Arial"/>
              </w:rPr>
              <w:t>Is your higher hazardous plant registered?</w:t>
            </w:r>
          </w:p>
          <w:p w14:paraId="7A59E8FD" w14:textId="77777777" w:rsidR="006349A0" w:rsidRPr="00266C51" w:rsidRDefault="006349A0" w:rsidP="006349A0">
            <w:pPr>
              <w:spacing w:before="20" w:after="20"/>
              <w:rPr>
                <w:rFonts w:cs="Arial"/>
              </w:rPr>
            </w:pPr>
            <w:r w:rsidRPr="00266C51">
              <w:rPr>
                <w:rFonts w:cs="Arial"/>
              </w:rPr>
              <w:t>For example: boilers</w:t>
            </w:r>
          </w:p>
        </w:tc>
        <w:tc>
          <w:tcPr>
            <w:tcW w:w="616" w:type="dxa"/>
            <w:vAlign w:val="center"/>
          </w:tcPr>
          <w:p w14:paraId="664C2E2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392FB37"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C8D3AC7" w14:textId="77777777" w:rsidTr="006349A0">
        <w:tc>
          <w:tcPr>
            <w:tcW w:w="7561" w:type="dxa"/>
            <w:gridSpan w:val="2"/>
            <w:vAlign w:val="center"/>
          </w:tcPr>
          <w:p w14:paraId="34781734" w14:textId="77777777" w:rsidR="006349A0" w:rsidRPr="00266C51" w:rsidRDefault="006349A0" w:rsidP="006349A0">
            <w:pPr>
              <w:spacing w:before="20" w:after="20"/>
              <w:rPr>
                <w:rFonts w:cs="Arial"/>
              </w:rPr>
            </w:pPr>
            <w:r w:rsidRPr="00266C51">
              <w:rPr>
                <w:rFonts w:cs="Arial"/>
              </w:rPr>
              <w:t>Are workers supervised to ensure correct procedures are followed?</w:t>
            </w:r>
          </w:p>
        </w:tc>
        <w:tc>
          <w:tcPr>
            <w:tcW w:w="616" w:type="dxa"/>
            <w:vAlign w:val="center"/>
          </w:tcPr>
          <w:p w14:paraId="7E1EED3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37F7A8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26462B9" w14:textId="77777777" w:rsidTr="006349A0">
        <w:tc>
          <w:tcPr>
            <w:tcW w:w="7561" w:type="dxa"/>
            <w:gridSpan w:val="2"/>
            <w:vAlign w:val="center"/>
          </w:tcPr>
          <w:p w14:paraId="6114D00A" w14:textId="77777777" w:rsidR="006349A0" w:rsidRPr="00266C51" w:rsidRDefault="006349A0" w:rsidP="006349A0">
            <w:pPr>
              <w:spacing w:before="20" w:after="20"/>
              <w:rPr>
                <w:rFonts w:cs="Arial"/>
              </w:rPr>
            </w:pPr>
            <w:r w:rsidRPr="00266C51">
              <w:rPr>
                <w:rFonts w:cs="Arial"/>
              </w:rPr>
              <w:t>Is machinery and equipment regularly inspected for damage or wear?</w:t>
            </w:r>
          </w:p>
        </w:tc>
        <w:tc>
          <w:tcPr>
            <w:tcW w:w="616" w:type="dxa"/>
            <w:vAlign w:val="center"/>
          </w:tcPr>
          <w:p w14:paraId="767DF11D"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897CB70"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DF594C3" w14:textId="77777777" w:rsidTr="006349A0">
        <w:tc>
          <w:tcPr>
            <w:tcW w:w="7561" w:type="dxa"/>
            <w:gridSpan w:val="2"/>
            <w:vAlign w:val="center"/>
          </w:tcPr>
          <w:p w14:paraId="702C47A5" w14:textId="77777777" w:rsidR="006349A0" w:rsidRPr="00266C51" w:rsidRDefault="006349A0" w:rsidP="006349A0">
            <w:pPr>
              <w:spacing w:before="20" w:after="20"/>
              <w:rPr>
                <w:rFonts w:cs="Arial"/>
              </w:rPr>
            </w:pPr>
            <w:r w:rsidRPr="00266C51">
              <w:rPr>
                <w:rFonts w:cs="Arial"/>
              </w:rPr>
              <w:t>Is machinery and equipment maintained according to the manufacturer instructions?</w:t>
            </w:r>
          </w:p>
        </w:tc>
        <w:tc>
          <w:tcPr>
            <w:tcW w:w="616" w:type="dxa"/>
            <w:vAlign w:val="center"/>
          </w:tcPr>
          <w:p w14:paraId="6DC5691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95E9E8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8DFFAFF" w14:textId="77777777" w:rsidTr="006349A0">
        <w:tc>
          <w:tcPr>
            <w:tcW w:w="8723" w:type="dxa"/>
            <w:gridSpan w:val="4"/>
            <w:shd w:val="clear" w:color="auto" w:fill="D9D9D9" w:themeFill="background1" w:themeFillShade="D9"/>
            <w:vAlign w:val="center"/>
          </w:tcPr>
          <w:p w14:paraId="6158DB3F" w14:textId="77777777" w:rsidR="006349A0" w:rsidRPr="00266C51" w:rsidRDefault="006349A0" w:rsidP="006349A0">
            <w:pPr>
              <w:pStyle w:val="TableHeader"/>
              <w:rPr>
                <w:rFonts w:cs="Arial"/>
              </w:rPr>
            </w:pPr>
            <w:r w:rsidRPr="00266C51">
              <w:rPr>
                <w:rFonts w:cs="Arial"/>
              </w:rPr>
              <w:t>Personal protective equipment (PPE)</w:t>
            </w:r>
          </w:p>
        </w:tc>
      </w:tr>
      <w:tr w:rsidR="006349A0" w:rsidRPr="00266C51" w14:paraId="604528A8" w14:textId="77777777" w:rsidTr="006349A0">
        <w:tc>
          <w:tcPr>
            <w:tcW w:w="7561" w:type="dxa"/>
            <w:gridSpan w:val="2"/>
            <w:vAlign w:val="center"/>
          </w:tcPr>
          <w:p w14:paraId="33ACCCD3" w14:textId="77777777" w:rsidR="006349A0" w:rsidRPr="00266C51" w:rsidRDefault="006349A0" w:rsidP="006349A0">
            <w:pPr>
              <w:spacing w:before="20" w:after="20"/>
              <w:rPr>
                <w:rFonts w:cs="Arial"/>
              </w:rPr>
            </w:pPr>
            <w:r w:rsidRPr="00266C51">
              <w:rPr>
                <w:rFonts w:cs="Arial"/>
              </w:rPr>
              <w:t>Do you provide adequate PPE?</w:t>
            </w:r>
          </w:p>
          <w:p w14:paraId="073A795F" w14:textId="77777777" w:rsidR="006349A0" w:rsidRPr="00266C51" w:rsidRDefault="006349A0" w:rsidP="006349A0">
            <w:pPr>
              <w:spacing w:before="20" w:after="20"/>
              <w:rPr>
                <w:rFonts w:cs="Arial"/>
              </w:rPr>
            </w:pPr>
            <w:r w:rsidRPr="00266C51">
              <w:rPr>
                <w:rFonts w:cs="Arial"/>
              </w:rPr>
              <w:t>For example: safety footwear, eye protection, hearing protection.</w:t>
            </w:r>
          </w:p>
        </w:tc>
        <w:tc>
          <w:tcPr>
            <w:tcW w:w="616" w:type="dxa"/>
            <w:vAlign w:val="center"/>
          </w:tcPr>
          <w:p w14:paraId="694EE64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2E46D6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E66B794" w14:textId="77777777" w:rsidTr="006349A0">
        <w:tc>
          <w:tcPr>
            <w:tcW w:w="7561" w:type="dxa"/>
            <w:gridSpan w:val="2"/>
            <w:vAlign w:val="center"/>
          </w:tcPr>
          <w:p w14:paraId="5835AFFD" w14:textId="77777777" w:rsidR="006349A0" w:rsidRPr="00266C51" w:rsidRDefault="006349A0" w:rsidP="006349A0">
            <w:pPr>
              <w:spacing w:before="20" w:after="20"/>
              <w:rPr>
                <w:rFonts w:cs="Arial"/>
              </w:rPr>
            </w:pPr>
            <w:r w:rsidRPr="00266C51">
              <w:rPr>
                <w:rFonts w:cs="Arial"/>
              </w:rPr>
              <w:t>Do you and your workers maintain PPE in accordance with the manufacturers’ instructions?</w:t>
            </w:r>
          </w:p>
        </w:tc>
        <w:tc>
          <w:tcPr>
            <w:tcW w:w="616" w:type="dxa"/>
            <w:vAlign w:val="center"/>
          </w:tcPr>
          <w:p w14:paraId="1EAD598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7B5030A2"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70441D8" w14:textId="77777777" w:rsidTr="006349A0">
        <w:tc>
          <w:tcPr>
            <w:tcW w:w="8723" w:type="dxa"/>
            <w:gridSpan w:val="4"/>
            <w:tcBorders>
              <w:left w:val="nil"/>
              <w:bottom w:val="nil"/>
              <w:right w:val="nil"/>
            </w:tcBorders>
            <w:vAlign w:val="center"/>
          </w:tcPr>
          <w:p w14:paraId="559D8500" w14:textId="77777777" w:rsidR="006349A0" w:rsidRPr="00266C51" w:rsidRDefault="006349A0" w:rsidP="006349A0">
            <w:pPr>
              <w:spacing w:before="60"/>
              <w:rPr>
                <w:rFonts w:cs="Arial"/>
              </w:rPr>
            </w:pPr>
            <w:r w:rsidRPr="00266C51">
              <w:rPr>
                <w:rFonts w:cs="Arial"/>
                <w:iCs/>
              </w:rPr>
              <w:t xml:space="preserve">See also the Codes of Practice </w:t>
            </w:r>
            <w:r w:rsidRPr="00266C51">
              <w:rPr>
                <w:rFonts w:cs="Arial"/>
                <w:i/>
                <w:iCs/>
              </w:rPr>
              <w:t>Managing Risks of Plant in the Workplace</w:t>
            </w:r>
            <w:r w:rsidRPr="00266C51">
              <w:rPr>
                <w:rFonts w:cs="Arial"/>
                <w:iCs/>
              </w:rPr>
              <w:t xml:space="preserve">. </w:t>
            </w:r>
            <w:r w:rsidRPr="00266C51">
              <w:rPr>
                <w:rFonts w:cs="Arial"/>
              </w:rPr>
              <w:t xml:space="preserve">Go to the NT WorkSafe website at www.worksafe.nt.gov.au and search under the </w:t>
            </w:r>
            <w:r w:rsidRPr="00266C51">
              <w:rPr>
                <w:rFonts w:cs="Arial"/>
                <w:i/>
              </w:rPr>
              <w:t>Publications</w:t>
            </w:r>
            <w:r w:rsidRPr="00266C51">
              <w:rPr>
                <w:rFonts w:cs="Arial"/>
              </w:rPr>
              <w:t> tab</w:t>
            </w:r>
          </w:p>
        </w:tc>
      </w:tr>
      <w:tr w:rsidR="006349A0" w:rsidRPr="00266C51" w14:paraId="6273380C" w14:textId="77777777" w:rsidTr="006349A0">
        <w:tc>
          <w:tcPr>
            <w:tcW w:w="4361" w:type="dxa"/>
            <w:tcBorders>
              <w:top w:val="nil"/>
              <w:left w:val="nil"/>
              <w:bottom w:val="nil"/>
              <w:right w:val="nil"/>
            </w:tcBorders>
            <w:vAlign w:val="center"/>
          </w:tcPr>
          <w:p w14:paraId="195EC414"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6394E71D" w14:textId="77777777" w:rsidR="006349A0" w:rsidRPr="00266C51" w:rsidRDefault="006349A0" w:rsidP="006349A0">
            <w:pPr>
              <w:spacing w:before="60"/>
              <w:rPr>
                <w:rFonts w:cs="Arial"/>
                <w:iCs/>
              </w:rPr>
            </w:pPr>
          </w:p>
        </w:tc>
      </w:tr>
      <w:tr w:rsidR="006349A0" w:rsidRPr="00266C51" w14:paraId="7D9F56BB" w14:textId="77777777" w:rsidTr="006349A0">
        <w:tc>
          <w:tcPr>
            <w:tcW w:w="4361" w:type="dxa"/>
            <w:tcBorders>
              <w:top w:val="nil"/>
              <w:left w:val="nil"/>
              <w:bottom w:val="nil"/>
              <w:right w:val="nil"/>
            </w:tcBorders>
            <w:vAlign w:val="center"/>
          </w:tcPr>
          <w:p w14:paraId="793A0F81"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4371BE53" w14:textId="77777777" w:rsidR="006349A0" w:rsidRPr="00266C51" w:rsidRDefault="006349A0" w:rsidP="006349A0">
            <w:pPr>
              <w:spacing w:before="60"/>
              <w:rPr>
                <w:rFonts w:cs="Arial"/>
                <w:iCs/>
              </w:rPr>
            </w:pPr>
          </w:p>
        </w:tc>
      </w:tr>
      <w:tr w:rsidR="006349A0" w:rsidRPr="00266C51" w14:paraId="3FF66DCF" w14:textId="77777777" w:rsidTr="006349A0">
        <w:tc>
          <w:tcPr>
            <w:tcW w:w="4361" w:type="dxa"/>
            <w:tcBorders>
              <w:top w:val="nil"/>
              <w:left w:val="nil"/>
              <w:bottom w:val="nil"/>
              <w:right w:val="nil"/>
            </w:tcBorders>
            <w:vAlign w:val="center"/>
          </w:tcPr>
          <w:p w14:paraId="64CF494E"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7F3C1B76" w14:textId="77777777" w:rsidR="006349A0" w:rsidRPr="00266C51" w:rsidRDefault="006349A0" w:rsidP="006349A0">
            <w:pPr>
              <w:spacing w:before="60"/>
              <w:rPr>
                <w:rFonts w:cs="Arial"/>
                <w:iCs/>
              </w:rPr>
            </w:pPr>
          </w:p>
        </w:tc>
      </w:tr>
    </w:tbl>
    <w:p w14:paraId="7934D079" w14:textId="77777777" w:rsidR="006349A0" w:rsidRDefault="006349A0" w:rsidP="006349A0">
      <w:pPr>
        <w:sectPr w:rsidR="006349A0">
          <w:headerReference w:type="first" r:id="rId108"/>
          <w:footerReference w:type="first" r:id="rId109"/>
          <w:pgSz w:w="11906" w:h="16838" w:code="9"/>
          <w:pgMar w:top="2552" w:right="2268" w:bottom="1134" w:left="1134" w:header="284" w:footer="567" w:gutter="0"/>
          <w:cols w:space="708"/>
          <w:titlePg/>
          <w:docGrid w:linePitch="360"/>
        </w:sectPr>
      </w:pPr>
    </w:p>
    <w:p w14:paraId="7A2E99E1" w14:textId="77777777" w:rsidR="006349A0" w:rsidRPr="00266C51" w:rsidRDefault="006349A0" w:rsidP="006349A0">
      <w:pPr>
        <w:pStyle w:val="Heading1"/>
        <w:spacing w:before="0" w:after="120"/>
        <w:rPr>
          <w:rFonts w:cs="Arial"/>
        </w:rPr>
      </w:pPr>
      <w:bookmarkStart w:id="69" w:name="_Toc442430652"/>
      <w:r w:rsidRPr="00266C51">
        <w:rPr>
          <w:rFonts w:cs="Arial"/>
        </w:rPr>
        <w:lastRenderedPageBreak/>
        <w:t>Forklift truck checklist</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0"/>
        <w:gridCol w:w="6724"/>
      </w:tblGrid>
      <w:tr w:rsidR="006349A0" w:rsidRPr="00266C51" w14:paraId="39C58677" w14:textId="77777777" w:rsidTr="006349A0">
        <w:trPr>
          <w:tblHeader/>
        </w:trPr>
        <w:tc>
          <w:tcPr>
            <w:tcW w:w="1809" w:type="dxa"/>
          </w:tcPr>
          <w:p w14:paraId="68D24A8A"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66828F6F" w14:textId="77777777" w:rsidR="006349A0" w:rsidRPr="00266C51" w:rsidRDefault="006349A0" w:rsidP="006349A0">
            <w:pPr>
              <w:tabs>
                <w:tab w:val="right" w:leader="dot" w:pos="8505"/>
              </w:tabs>
              <w:spacing w:before="60"/>
              <w:rPr>
                <w:rFonts w:cs="Arial"/>
              </w:rPr>
            </w:pPr>
            <w:r w:rsidRPr="00266C51">
              <w:rPr>
                <w:rFonts w:cs="Arial"/>
              </w:rPr>
              <w:fldChar w:fldCharType="begin">
                <w:ffData>
                  <w:name w:val="Text6"/>
                  <w:enabled/>
                  <w:calcOnExit w:val="0"/>
                  <w:textInput/>
                </w:ffData>
              </w:fldChar>
            </w:r>
            <w:r w:rsidRPr="00266C51">
              <w:rPr>
                <w:rFonts w:cs="Arial"/>
              </w:rPr>
              <w:instrText xml:space="preserve"> FORMTEXT </w:instrText>
            </w:r>
            <w:r w:rsidRPr="00266C51">
              <w:rPr>
                <w:rFonts w:cs="Arial"/>
              </w:rPr>
            </w:r>
            <w:r w:rsidRPr="00266C51">
              <w:rPr>
                <w:rFonts w:cs="Arial"/>
              </w:rPr>
              <w:fldChar w:fldCharType="separate"/>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rPr>
              <w:fldChar w:fldCharType="end"/>
            </w:r>
          </w:p>
        </w:tc>
      </w:tr>
    </w:tbl>
    <w:p w14:paraId="69C467B5" w14:textId="77777777" w:rsidR="006349A0" w:rsidRPr="00266C51" w:rsidRDefault="006349A0" w:rsidP="006349A0">
      <w:pPr>
        <w:spacing w:before="120" w:after="12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w:t>
      </w:r>
    </w:p>
    <w:tbl>
      <w:tblPr>
        <w:tblStyle w:val="TableGrid"/>
        <w:tblW w:w="8723" w:type="dxa"/>
        <w:tblLook w:val="04A0" w:firstRow="1" w:lastRow="0" w:firstColumn="1" w:lastColumn="0" w:noHBand="0" w:noVBand="1"/>
        <w:tblDescription w:val="Forklist truck checklist showing safety questions, yes and no checkboxes, and completion details."/>
      </w:tblPr>
      <w:tblGrid>
        <w:gridCol w:w="4361"/>
        <w:gridCol w:w="3200"/>
        <w:gridCol w:w="616"/>
        <w:gridCol w:w="546"/>
      </w:tblGrid>
      <w:tr w:rsidR="006349A0" w:rsidRPr="00266C51" w14:paraId="038DFECB" w14:textId="77777777" w:rsidTr="006349A0">
        <w:trPr>
          <w:tblHeader/>
        </w:trPr>
        <w:tc>
          <w:tcPr>
            <w:tcW w:w="7561" w:type="dxa"/>
            <w:gridSpan w:val="2"/>
            <w:shd w:val="clear" w:color="auto" w:fill="FFE0A3"/>
            <w:vAlign w:val="center"/>
          </w:tcPr>
          <w:p w14:paraId="2ECB7AD9" w14:textId="77777777" w:rsidR="006349A0" w:rsidRPr="00266C51" w:rsidRDefault="006349A0" w:rsidP="006349A0">
            <w:pPr>
              <w:spacing w:before="40" w:after="40"/>
              <w:rPr>
                <w:rFonts w:cs="Arial"/>
                <w:b/>
              </w:rPr>
            </w:pPr>
            <w:r w:rsidRPr="00266C51">
              <w:rPr>
                <w:rFonts w:cs="Arial"/>
                <w:b/>
              </w:rPr>
              <w:t>Forklift check</w:t>
            </w:r>
          </w:p>
        </w:tc>
        <w:tc>
          <w:tcPr>
            <w:tcW w:w="616" w:type="dxa"/>
            <w:shd w:val="clear" w:color="auto" w:fill="FFE0A3"/>
            <w:vAlign w:val="center"/>
          </w:tcPr>
          <w:p w14:paraId="4F34A67B" w14:textId="77777777" w:rsidR="006349A0" w:rsidRPr="00266C51" w:rsidRDefault="006349A0" w:rsidP="006349A0">
            <w:pPr>
              <w:spacing w:before="40" w:after="40"/>
              <w:jc w:val="center"/>
              <w:rPr>
                <w:rFonts w:cs="Arial"/>
                <w:b/>
              </w:rPr>
            </w:pPr>
            <w:r w:rsidRPr="00266C51">
              <w:rPr>
                <w:rFonts w:cs="Arial"/>
                <w:b/>
              </w:rPr>
              <w:t>Yes</w:t>
            </w:r>
          </w:p>
        </w:tc>
        <w:tc>
          <w:tcPr>
            <w:tcW w:w="546" w:type="dxa"/>
            <w:shd w:val="clear" w:color="auto" w:fill="FFE0A3"/>
            <w:vAlign w:val="center"/>
          </w:tcPr>
          <w:p w14:paraId="31E399BF" w14:textId="77777777" w:rsidR="006349A0" w:rsidRPr="00266C51" w:rsidRDefault="006349A0" w:rsidP="006349A0">
            <w:pPr>
              <w:spacing w:before="40" w:after="40"/>
              <w:jc w:val="center"/>
              <w:rPr>
                <w:rFonts w:cs="Arial"/>
                <w:b/>
              </w:rPr>
            </w:pPr>
            <w:r w:rsidRPr="00266C51">
              <w:rPr>
                <w:rFonts w:cs="Arial"/>
                <w:b/>
              </w:rPr>
              <w:t>No</w:t>
            </w:r>
          </w:p>
        </w:tc>
      </w:tr>
      <w:tr w:rsidR="006349A0" w:rsidRPr="00266C51" w14:paraId="037B54F1" w14:textId="77777777" w:rsidTr="006349A0">
        <w:tc>
          <w:tcPr>
            <w:tcW w:w="8723" w:type="dxa"/>
            <w:gridSpan w:val="4"/>
            <w:shd w:val="clear" w:color="auto" w:fill="D9D9D9" w:themeFill="background1" w:themeFillShade="D9"/>
            <w:vAlign w:val="center"/>
          </w:tcPr>
          <w:p w14:paraId="79747361" w14:textId="77777777" w:rsidR="006349A0" w:rsidRPr="00266C51" w:rsidRDefault="006349A0" w:rsidP="006349A0">
            <w:pPr>
              <w:pStyle w:val="TableHeader"/>
              <w:rPr>
                <w:rFonts w:cs="Arial"/>
              </w:rPr>
            </w:pPr>
            <w:r w:rsidRPr="00266C51">
              <w:rPr>
                <w:rFonts w:cs="Arial"/>
              </w:rPr>
              <w:t>Traffic management plan</w:t>
            </w:r>
          </w:p>
        </w:tc>
      </w:tr>
      <w:tr w:rsidR="006349A0" w:rsidRPr="00266C51" w14:paraId="04FD3C4C" w14:textId="77777777" w:rsidTr="006349A0">
        <w:tc>
          <w:tcPr>
            <w:tcW w:w="7561" w:type="dxa"/>
            <w:gridSpan w:val="2"/>
            <w:vAlign w:val="center"/>
          </w:tcPr>
          <w:p w14:paraId="2D76490A" w14:textId="77777777" w:rsidR="006349A0" w:rsidRPr="00266C51" w:rsidRDefault="006349A0" w:rsidP="006349A0">
            <w:pPr>
              <w:spacing w:before="40" w:after="40"/>
              <w:rPr>
                <w:rFonts w:cs="Arial"/>
              </w:rPr>
            </w:pPr>
            <w:r w:rsidRPr="00266C51">
              <w:rPr>
                <w:rFonts w:cs="Arial"/>
              </w:rPr>
              <w:t>Do you have a system in place to ensure pedestrian and forklift traffic are kept separated?</w:t>
            </w:r>
          </w:p>
        </w:tc>
        <w:tc>
          <w:tcPr>
            <w:tcW w:w="616" w:type="dxa"/>
            <w:vAlign w:val="center"/>
          </w:tcPr>
          <w:p w14:paraId="2DDCD3E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BBA4BDE"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1965349" w14:textId="77777777" w:rsidTr="006349A0">
        <w:tc>
          <w:tcPr>
            <w:tcW w:w="7561" w:type="dxa"/>
            <w:gridSpan w:val="2"/>
            <w:vAlign w:val="center"/>
          </w:tcPr>
          <w:p w14:paraId="01FEEF61" w14:textId="77777777" w:rsidR="006349A0" w:rsidRPr="00266C51" w:rsidRDefault="006349A0" w:rsidP="006349A0">
            <w:pPr>
              <w:spacing w:before="40" w:after="40"/>
              <w:rPr>
                <w:rFonts w:cs="Arial"/>
              </w:rPr>
            </w:pPr>
            <w:r w:rsidRPr="00266C51">
              <w:rPr>
                <w:rFonts w:cs="Arial"/>
              </w:rPr>
              <w:t>Can you re-design the workplace layout to reduce or remove the need for pedestrians to be in areas where forklifts operate?</w:t>
            </w:r>
          </w:p>
        </w:tc>
        <w:tc>
          <w:tcPr>
            <w:tcW w:w="616" w:type="dxa"/>
            <w:vAlign w:val="center"/>
          </w:tcPr>
          <w:p w14:paraId="2C31FF75"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521ED3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5D9A5E2" w14:textId="77777777" w:rsidTr="006349A0">
        <w:tc>
          <w:tcPr>
            <w:tcW w:w="7561" w:type="dxa"/>
            <w:gridSpan w:val="2"/>
            <w:vAlign w:val="center"/>
          </w:tcPr>
          <w:p w14:paraId="0F05FE79" w14:textId="77777777" w:rsidR="006349A0" w:rsidRPr="00266C51" w:rsidRDefault="006349A0" w:rsidP="006349A0">
            <w:pPr>
              <w:spacing w:before="40" w:after="40"/>
              <w:rPr>
                <w:rFonts w:cs="Arial"/>
              </w:rPr>
            </w:pPr>
            <w:r w:rsidRPr="00266C51">
              <w:rPr>
                <w:rFonts w:cs="Arial"/>
              </w:rPr>
              <w:t>Are pedestrian walkways clearly marked and even controlled by gates where necessary?</w:t>
            </w:r>
          </w:p>
        </w:tc>
        <w:tc>
          <w:tcPr>
            <w:tcW w:w="616" w:type="dxa"/>
            <w:vAlign w:val="center"/>
          </w:tcPr>
          <w:p w14:paraId="74003175"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6765CF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49F937F" w14:textId="77777777" w:rsidTr="006349A0">
        <w:tc>
          <w:tcPr>
            <w:tcW w:w="7561" w:type="dxa"/>
            <w:gridSpan w:val="2"/>
            <w:vAlign w:val="center"/>
          </w:tcPr>
          <w:p w14:paraId="49BD9862" w14:textId="77777777" w:rsidR="006349A0" w:rsidRPr="00266C51" w:rsidRDefault="006349A0" w:rsidP="006349A0">
            <w:pPr>
              <w:spacing w:before="40" w:after="40"/>
              <w:rPr>
                <w:rFonts w:cs="Arial"/>
              </w:rPr>
            </w:pPr>
            <w:r w:rsidRPr="00266C51">
              <w:rPr>
                <w:rFonts w:cs="Arial"/>
              </w:rPr>
              <w:t>Are exclusion zones for pedestrians clearly signed?</w:t>
            </w:r>
          </w:p>
        </w:tc>
        <w:tc>
          <w:tcPr>
            <w:tcW w:w="616" w:type="dxa"/>
            <w:vAlign w:val="center"/>
          </w:tcPr>
          <w:p w14:paraId="098BB3C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F7DB54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E8895CB" w14:textId="77777777" w:rsidTr="006349A0">
        <w:tc>
          <w:tcPr>
            <w:tcW w:w="8723" w:type="dxa"/>
            <w:gridSpan w:val="4"/>
            <w:shd w:val="clear" w:color="auto" w:fill="D9D9D9" w:themeFill="background1" w:themeFillShade="D9"/>
            <w:vAlign w:val="center"/>
          </w:tcPr>
          <w:p w14:paraId="18EA45E8" w14:textId="77777777" w:rsidR="006349A0" w:rsidRPr="00266C51" w:rsidRDefault="006349A0" w:rsidP="006349A0">
            <w:pPr>
              <w:pStyle w:val="TableHeader"/>
              <w:rPr>
                <w:rFonts w:cs="Arial"/>
              </w:rPr>
            </w:pPr>
            <w:r w:rsidRPr="00266C51">
              <w:rPr>
                <w:rFonts w:cs="Arial"/>
              </w:rPr>
              <w:t>Certificates</w:t>
            </w:r>
          </w:p>
        </w:tc>
      </w:tr>
      <w:tr w:rsidR="006349A0" w:rsidRPr="00266C51" w14:paraId="77646548" w14:textId="77777777" w:rsidTr="006349A0">
        <w:tc>
          <w:tcPr>
            <w:tcW w:w="7561" w:type="dxa"/>
            <w:gridSpan w:val="2"/>
            <w:vAlign w:val="center"/>
          </w:tcPr>
          <w:p w14:paraId="08E775A6" w14:textId="77777777" w:rsidR="006349A0" w:rsidRPr="00266C51" w:rsidRDefault="006349A0" w:rsidP="006349A0">
            <w:pPr>
              <w:spacing w:before="40" w:after="40"/>
              <w:rPr>
                <w:rFonts w:cs="Arial"/>
              </w:rPr>
            </w:pPr>
            <w:r w:rsidRPr="00266C51">
              <w:rPr>
                <w:rFonts w:cs="Arial"/>
              </w:rPr>
              <w:t>Do the operators have a current licence to perform high-risk work?</w:t>
            </w:r>
          </w:p>
        </w:tc>
        <w:tc>
          <w:tcPr>
            <w:tcW w:w="616" w:type="dxa"/>
            <w:vAlign w:val="center"/>
          </w:tcPr>
          <w:p w14:paraId="3299202C"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773FAAC"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DE2A741" w14:textId="77777777" w:rsidTr="006349A0">
        <w:tc>
          <w:tcPr>
            <w:tcW w:w="7561" w:type="dxa"/>
            <w:gridSpan w:val="2"/>
            <w:vAlign w:val="center"/>
          </w:tcPr>
          <w:p w14:paraId="618E8253" w14:textId="77777777" w:rsidR="006349A0" w:rsidRPr="00266C51" w:rsidRDefault="006349A0" w:rsidP="006349A0">
            <w:pPr>
              <w:spacing w:before="40" w:after="40"/>
              <w:rPr>
                <w:rFonts w:cs="Arial"/>
              </w:rPr>
            </w:pPr>
            <w:r w:rsidRPr="00266C51">
              <w:rPr>
                <w:rFonts w:cs="Arial"/>
              </w:rPr>
              <w:t>Are forklifts fitted with safety devices or structures adequate for the tasks being performed?</w:t>
            </w:r>
          </w:p>
        </w:tc>
        <w:tc>
          <w:tcPr>
            <w:tcW w:w="616" w:type="dxa"/>
            <w:vAlign w:val="center"/>
          </w:tcPr>
          <w:p w14:paraId="332A9E11"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4FECBF2"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28A077A" w14:textId="77777777" w:rsidTr="006349A0">
        <w:tc>
          <w:tcPr>
            <w:tcW w:w="8723" w:type="dxa"/>
            <w:gridSpan w:val="4"/>
            <w:shd w:val="clear" w:color="auto" w:fill="D9D9D9" w:themeFill="background1" w:themeFillShade="D9"/>
            <w:vAlign w:val="center"/>
          </w:tcPr>
          <w:p w14:paraId="3B374620" w14:textId="77777777" w:rsidR="006349A0" w:rsidRPr="00266C51" w:rsidRDefault="006349A0" w:rsidP="006349A0">
            <w:pPr>
              <w:pStyle w:val="TableHeader"/>
              <w:rPr>
                <w:rFonts w:cs="Arial"/>
              </w:rPr>
            </w:pPr>
            <w:r w:rsidRPr="00266C51">
              <w:rPr>
                <w:rFonts w:cs="Arial"/>
              </w:rPr>
              <w:t>Daily inspections</w:t>
            </w:r>
          </w:p>
        </w:tc>
      </w:tr>
      <w:tr w:rsidR="006349A0" w:rsidRPr="00266C51" w14:paraId="016381CE" w14:textId="77777777" w:rsidTr="006349A0">
        <w:tc>
          <w:tcPr>
            <w:tcW w:w="8723" w:type="dxa"/>
            <w:gridSpan w:val="4"/>
            <w:vAlign w:val="center"/>
          </w:tcPr>
          <w:p w14:paraId="144DA299" w14:textId="77777777" w:rsidR="006349A0" w:rsidRPr="00266C51" w:rsidRDefault="006349A0" w:rsidP="006349A0">
            <w:pPr>
              <w:spacing w:before="40" w:after="40"/>
              <w:rPr>
                <w:rFonts w:cs="Arial"/>
              </w:rPr>
            </w:pPr>
            <w:r w:rsidRPr="00266C51">
              <w:rPr>
                <w:rFonts w:cs="Arial"/>
              </w:rPr>
              <w:t>Do operators check the following items on the forklift at the start of each shift before using it:</w:t>
            </w:r>
          </w:p>
        </w:tc>
      </w:tr>
      <w:tr w:rsidR="006349A0" w:rsidRPr="00266C51" w14:paraId="70B2525D" w14:textId="77777777" w:rsidTr="006349A0">
        <w:tc>
          <w:tcPr>
            <w:tcW w:w="7561" w:type="dxa"/>
            <w:gridSpan w:val="2"/>
            <w:vAlign w:val="center"/>
          </w:tcPr>
          <w:p w14:paraId="6177747B"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structural</w:t>
            </w:r>
            <w:proofErr w:type="gramEnd"/>
            <w:r w:rsidRPr="00266C51">
              <w:rPr>
                <w:rFonts w:cs="Arial"/>
                <w:color w:val="000000"/>
              </w:rPr>
              <w:t xml:space="preserve"> damage?</w:t>
            </w:r>
          </w:p>
        </w:tc>
        <w:tc>
          <w:tcPr>
            <w:tcW w:w="616" w:type="dxa"/>
            <w:vAlign w:val="center"/>
          </w:tcPr>
          <w:p w14:paraId="3EBC78D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F73989B"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AB4013E" w14:textId="77777777" w:rsidTr="006349A0">
        <w:tc>
          <w:tcPr>
            <w:tcW w:w="7561" w:type="dxa"/>
            <w:gridSpan w:val="2"/>
            <w:vAlign w:val="center"/>
          </w:tcPr>
          <w:p w14:paraId="040EB4BF"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leaks</w:t>
            </w:r>
            <w:proofErr w:type="gramEnd"/>
            <w:r w:rsidRPr="00266C51">
              <w:rPr>
                <w:rFonts w:cs="Arial"/>
                <w:color w:val="000000"/>
              </w:rPr>
              <w:t>?</w:t>
            </w:r>
          </w:p>
        </w:tc>
        <w:tc>
          <w:tcPr>
            <w:tcW w:w="616" w:type="dxa"/>
            <w:vAlign w:val="center"/>
          </w:tcPr>
          <w:p w14:paraId="4338B9B6"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7239490A"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C79E2FB" w14:textId="77777777" w:rsidTr="006349A0">
        <w:tc>
          <w:tcPr>
            <w:tcW w:w="7561" w:type="dxa"/>
            <w:gridSpan w:val="2"/>
            <w:vAlign w:val="center"/>
          </w:tcPr>
          <w:p w14:paraId="06A05DB3"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tyres</w:t>
            </w:r>
            <w:proofErr w:type="gramEnd"/>
            <w:r w:rsidRPr="00266C51">
              <w:rPr>
                <w:rFonts w:cs="Arial"/>
                <w:color w:val="000000"/>
              </w:rPr>
              <w:t xml:space="preserve"> and wheels?</w:t>
            </w:r>
          </w:p>
          <w:p w14:paraId="51375C04" w14:textId="77777777" w:rsidR="006349A0" w:rsidRPr="00266C51" w:rsidRDefault="006349A0" w:rsidP="006349A0">
            <w:pPr>
              <w:pStyle w:val="TableContent"/>
              <w:spacing w:before="40" w:after="40"/>
              <w:ind w:left="357"/>
              <w:rPr>
                <w:rFonts w:cs="Arial"/>
              </w:rPr>
            </w:pPr>
            <w:r w:rsidRPr="00266C51">
              <w:rPr>
                <w:rFonts w:cs="Arial"/>
                <w:color w:val="000000"/>
              </w:rPr>
              <w:t>For example: tyre pressure</w:t>
            </w:r>
            <w:r>
              <w:rPr>
                <w:rFonts w:cs="Arial"/>
                <w:color w:val="000000"/>
              </w:rPr>
              <w:t>,</w:t>
            </w:r>
            <w:r w:rsidRPr="00266C51">
              <w:rPr>
                <w:rFonts w:cs="Arial"/>
                <w:color w:val="000000"/>
              </w:rPr>
              <w:t xml:space="preserve"> wheel nuts all tight and present.</w:t>
            </w:r>
          </w:p>
        </w:tc>
        <w:tc>
          <w:tcPr>
            <w:tcW w:w="616" w:type="dxa"/>
            <w:vAlign w:val="center"/>
          </w:tcPr>
          <w:p w14:paraId="53D1E3F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62249E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45B84DD" w14:textId="77777777" w:rsidTr="006349A0">
        <w:tc>
          <w:tcPr>
            <w:tcW w:w="7561" w:type="dxa"/>
            <w:gridSpan w:val="2"/>
          </w:tcPr>
          <w:p w14:paraId="4B059CA3"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tyres</w:t>
            </w:r>
            <w:proofErr w:type="gramEnd"/>
            <w:r w:rsidRPr="00266C51">
              <w:rPr>
                <w:rFonts w:cs="Arial"/>
                <w:color w:val="000000"/>
              </w:rPr>
              <w:t>?</w:t>
            </w:r>
          </w:p>
          <w:p w14:paraId="3156F0CF" w14:textId="77777777" w:rsidR="006349A0" w:rsidRPr="00266C51" w:rsidRDefault="006349A0" w:rsidP="006349A0">
            <w:pPr>
              <w:pStyle w:val="TableContent"/>
              <w:spacing w:before="40" w:after="40"/>
              <w:ind w:left="357"/>
              <w:rPr>
                <w:rFonts w:cs="Arial"/>
              </w:rPr>
            </w:pPr>
            <w:r w:rsidRPr="00266C51">
              <w:rPr>
                <w:rFonts w:cs="Arial"/>
                <w:color w:val="000000"/>
              </w:rPr>
              <w:t>For example: that they are properly attached and level, and not worn, cracked or damaged.</w:t>
            </w:r>
          </w:p>
        </w:tc>
        <w:tc>
          <w:tcPr>
            <w:tcW w:w="616" w:type="dxa"/>
          </w:tcPr>
          <w:p w14:paraId="6F60F5A3"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75BC5025"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8CF9C91" w14:textId="77777777" w:rsidTr="006349A0">
        <w:tc>
          <w:tcPr>
            <w:tcW w:w="7561" w:type="dxa"/>
            <w:gridSpan w:val="2"/>
          </w:tcPr>
          <w:p w14:paraId="56050201"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any</w:t>
            </w:r>
            <w:proofErr w:type="gramEnd"/>
            <w:r w:rsidRPr="00266C51">
              <w:rPr>
                <w:rFonts w:cs="Arial"/>
                <w:color w:val="000000"/>
              </w:rPr>
              <w:t xml:space="preserve"> attachments?</w:t>
            </w:r>
          </w:p>
          <w:p w14:paraId="192AB389" w14:textId="77777777" w:rsidR="006349A0" w:rsidRPr="00266C51" w:rsidRDefault="006349A0" w:rsidP="006349A0">
            <w:pPr>
              <w:pStyle w:val="TableContent"/>
              <w:spacing w:before="40" w:after="40"/>
              <w:ind w:left="357"/>
              <w:rPr>
                <w:rFonts w:cs="Arial"/>
              </w:rPr>
            </w:pPr>
            <w:r w:rsidRPr="00266C51">
              <w:rPr>
                <w:rFonts w:cs="Arial"/>
                <w:color w:val="000000"/>
              </w:rPr>
              <w:t>For example: that they are secured to the forklift truck mast.</w:t>
            </w:r>
          </w:p>
        </w:tc>
        <w:tc>
          <w:tcPr>
            <w:tcW w:w="616" w:type="dxa"/>
          </w:tcPr>
          <w:p w14:paraId="16365A13"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3E2A536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C01354C" w14:textId="77777777" w:rsidTr="006349A0">
        <w:tc>
          <w:tcPr>
            <w:tcW w:w="7561" w:type="dxa"/>
            <w:gridSpan w:val="2"/>
          </w:tcPr>
          <w:p w14:paraId="4FB65F4F" w14:textId="77777777" w:rsidR="006349A0" w:rsidRPr="00266C51" w:rsidRDefault="006349A0" w:rsidP="006349A0">
            <w:pPr>
              <w:pStyle w:val="TableContent"/>
              <w:numPr>
                <w:ilvl w:val="0"/>
                <w:numId w:val="16"/>
              </w:numPr>
              <w:spacing w:before="40" w:after="40"/>
              <w:ind w:left="357" w:hanging="357"/>
              <w:rPr>
                <w:rFonts w:cs="Arial"/>
                <w:color w:val="000000"/>
              </w:rPr>
            </w:pPr>
            <w:proofErr w:type="gramStart"/>
            <w:r w:rsidRPr="00266C51">
              <w:rPr>
                <w:rFonts w:cs="Arial"/>
                <w:color w:val="000000"/>
              </w:rPr>
              <w:t>chains</w:t>
            </w:r>
            <w:proofErr w:type="gramEnd"/>
            <w:r w:rsidRPr="00266C51">
              <w:rPr>
                <w:rFonts w:cs="Arial"/>
                <w:color w:val="000000"/>
              </w:rPr>
              <w:t>, cables and hoses?</w:t>
            </w:r>
          </w:p>
        </w:tc>
        <w:tc>
          <w:tcPr>
            <w:tcW w:w="616" w:type="dxa"/>
          </w:tcPr>
          <w:p w14:paraId="227344A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3B1C695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02053F1" w14:textId="77777777" w:rsidTr="006349A0">
        <w:tc>
          <w:tcPr>
            <w:tcW w:w="7561" w:type="dxa"/>
            <w:gridSpan w:val="2"/>
          </w:tcPr>
          <w:p w14:paraId="65667B86"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safety</w:t>
            </w:r>
            <w:proofErr w:type="gramEnd"/>
            <w:r w:rsidRPr="00266C51">
              <w:rPr>
                <w:rFonts w:cs="Arial"/>
                <w:color w:val="000000"/>
              </w:rPr>
              <w:t xml:space="preserve"> devices such as seat belts, warning devices, flashing lights and beepers?</w:t>
            </w:r>
          </w:p>
        </w:tc>
        <w:tc>
          <w:tcPr>
            <w:tcW w:w="616" w:type="dxa"/>
          </w:tcPr>
          <w:p w14:paraId="279DB87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68BB9A6E"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3A578E2" w14:textId="77777777" w:rsidTr="006349A0">
        <w:tc>
          <w:tcPr>
            <w:tcW w:w="7561" w:type="dxa"/>
            <w:gridSpan w:val="2"/>
          </w:tcPr>
          <w:p w14:paraId="73410031"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battery</w:t>
            </w:r>
            <w:proofErr w:type="gramEnd"/>
            <w:r w:rsidRPr="00266C51">
              <w:rPr>
                <w:rFonts w:cs="Arial"/>
                <w:color w:val="000000"/>
              </w:rPr>
              <w:t xml:space="preserve"> and connector secure?</w:t>
            </w:r>
          </w:p>
        </w:tc>
        <w:tc>
          <w:tcPr>
            <w:tcW w:w="616" w:type="dxa"/>
          </w:tcPr>
          <w:p w14:paraId="1FB1481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6F2899E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EB220C4" w14:textId="77777777" w:rsidTr="006349A0">
        <w:tc>
          <w:tcPr>
            <w:tcW w:w="7561" w:type="dxa"/>
            <w:gridSpan w:val="2"/>
          </w:tcPr>
          <w:p w14:paraId="7E1B25AD"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guards</w:t>
            </w:r>
            <w:proofErr w:type="gramEnd"/>
            <w:r w:rsidRPr="00266C51">
              <w:rPr>
                <w:rFonts w:cs="Arial"/>
                <w:color w:val="000000"/>
              </w:rPr>
              <w:t>?</w:t>
            </w:r>
          </w:p>
        </w:tc>
        <w:tc>
          <w:tcPr>
            <w:tcW w:w="616" w:type="dxa"/>
          </w:tcPr>
          <w:p w14:paraId="72816B2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69F8F3E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A3D7FBA" w14:textId="77777777" w:rsidTr="006349A0">
        <w:tc>
          <w:tcPr>
            <w:tcW w:w="7561" w:type="dxa"/>
            <w:gridSpan w:val="2"/>
          </w:tcPr>
          <w:p w14:paraId="629FC0FD"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fluid</w:t>
            </w:r>
            <w:proofErr w:type="gramEnd"/>
            <w:r w:rsidRPr="00266C51">
              <w:rPr>
                <w:rFonts w:cs="Arial"/>
                <w:color w:val="000000"/>
              </w:rPr>
              <w:t xml:space="preserve"> levels?</w:t>
            </w:r>
          </w:p>
        </w:tc>
        <w:tc>
          <w:tcPr>
            <w:tcW w:w="616" w:type="dxa"/>
          </w:tcPr>
          <w:p w14:paraId="25BB962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287D4E9C"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EDF8BFD" w14:textId="77777777" w:rsidTr="006349A0">
        <w:tc>
          <w:tcPr>
            <w:tcW w:w="7561" w:type="dxa"/>
            <w:gridSpan w:val="2"/>
          </w:tcPr>
          <w:p w14:paraId="5459E03B" w14:textId="77777777" w:rsidR="006349A0" w:rsidRPr="00266C51" w:rsidRDefault="006349A0" w:rsidP="006349A0">
            <w:pPr>
              <w:pStyle w:val="TableContent"/>
              <w:numPr>
                <w:ilvl w:val="0"/>
                <w:numId w:val="16"/>
              </w:numPr>
              <w:spacing w:before="40" w:after="40"/>
              <w:ind w:left="357" w:hanging="357"/>
              <w:rPr>
                <w:rFonts w:cs="Arial"/>
              </w:rPr>
            </w:pPr>
            <w:proofErr w:type="gramStart"/>
            <w:r w:rsidRPr="00266C51">
              <w:rPr>
                <w:rFonts w:cs="Arial"/>
                <w:color w:val="000000"/>
              </w:rPr>
              <w:t>braking</w:t>
            </w:r>
            <w:proofErr w:type="gramEnd"/>
            <w:r w:rsidRPr="00266C51">
              <w:rPr>
                <w:rFonts w:cs="Arial"/>
                <w:color w:val="000000"/>
              </w:rPr>
              <w:t xml:space="preserve"> (including the handbrake) and hydraulic systems?</w:t>
            </w:r>
          </w:p>
        </w:tc>
        <w:tc>
          <w:tcPr>
            <w:tcW w:w="616" w:type="dxa"/>
          </w:tcPr>
          <w:p w14:paraId="16FC133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5F7A38B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67FEFE1" w14:textId="77777777" w:rsidTr="006349A0">
        <w:tc>
          <w:tcPr>
            <w:tcW w:w="7561" w:type="dxa"/>
            <w:gridSpan w:val="2"/>
          </w:tcPr>
          <w:p w14:paraId="110A673E" w14:textId="77777777" w:rsidR="006349A0" w:rsidRPr="00266C51" w:rsidRDefault="006349A0" w:rsidP="006349A0">
            <w:pPr>
              <w:spacing w:before="40" w:after="40"/>
              <w:rPr>
                <w:rFonts w:cs="Arial"/>
              </w:rPr>
            </w:pPr>
            <w:r w:rsidRPr="00266C51">
              <w:rPr>
                <w:rFonts w:cs="Arial"/>
                <w:color w:val="000000"/>
              </w:rPr>
              <w:t>Are forklifts maintained in good working order and condition?</w:t>
            </w:r>
          </w:p>
        </w:tc>
        <w:tc>
          <w:tcPr>
            <w:tcW w:w="616" w:type="dxa"/>
          </w:tcPr>
          <w:p w14:paraId="57277297"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1F63E61F"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B5C5D04" w14:textId="77777777" w:rsidTr="006349A0">
        <w:tc>
          <w:tcPr>
            <w:tcW w:w="7561" w:type="dxa"/>
            <w:gridSpan w:val="2"/>
          </w:tcPr>
          <w:p w14:paraId="0522628F" w14:textId="77777777" w:rsidR="006349A0" w:rsidRPr="00266C51" w:rsidRDefault="006349A0" w:rsidP="006349A0">
            <w:pPr>
              <w:spacing w:before="40" w:after="40"/>
              <w:rPr>
                <w:rFonts w:cs="Arial"/>
              </w:rPr>
            </w:pPr>
            <w:r w:rsidRPr="00266C51">
              <w:rPr>
                <w:rFonts w:cs="Arial"/>
                <w:color w:val="000000"/>
              </w:rPr>
              <w:t>Are maintenance records kept for the life of the forklift</w:t>
            </w:r>
            <w:r w:rsidRPr="00266C51">
              <w:rPr>
                <w:rFonts w:cs="Arial"/>
              </w:rPr>
              <w:t>?</w:t>
            </w:r>
          </w:p>
        </w:tc>
        <w:tc>
          <w:tcPr>
            <w:tcW w:w="616" w:type="dxa"/>
          </w:tcPr>
          <w:p w14:paraId="132BB6EF"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tcPr>
          <w:p w14:paraId="0F159E08"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595CE5" w14:paraId="2DDEB38C" w14:textId="77777777" w:rsidTr="006349A0">
        <w:tc>
          <w:tcPr>
            <w:tcW w:w="8723" w:type="dxa"/>
            <w:gridSpan w:val="4"/>
            <w:shd w:val="clear" w:color="auto" w:fill="D9D9D9" w:themeFill="background1" w:themeFillShade="D9"/>
            <w:vAlign w:val="center"/>
          </w:tcPr>
          <w:p w14:paraId="31694090" w14:textId="77777777" w:rsidR="006349A0" w:rsidRPr="00595CE5" w:rsidRDefault="006349A0" w:rsidP="006349A0">
            <w:pPr>
              <w:pStyle w:val="TableHeader"/>
              <w:rPr>
                <w:rFonts w:cs="Arial"/>
              </w:rPr>
            </w:pPr>
            <w:r w:rsidRPr="00595CE5">
              <w:rPr>
                <w:rFonts w:cs="Arial"/>
              </w:rPr>
              <w:lastRenderedPageBreak/>
              <w:t>Operation</w:t>
            </w:r>
          </w:p>
        </w:tc>
      </w:tr>
      <w:tr w:rsidR="006349A0" w:rsidRPr="00595CE5" w14:paraId="08CEC01C" w14:textId="77777777" w:rsidTr="006349A0">
        <w:tc>
          <w:tcPr>
            <w:tcW w:w="7561" w:type="dxa"/>
            <w:gridSpan w:val="2"/>
            <w:vAlign w:val="center"/>
          </w:tcPr>
          <w:p w14:paraId="539AD687" w14:textId="77777777" w:rsidR="006349A0" w:rsidRPr="00595CE5" w:rsidRDefault="006349A0" w:rsidP="006349A0">
            <w:pPr>
              <w:spacing w:before="60"/>
              <w:rPr>
                <w:rFonts w:cs="Arial"/>
              </w:rPr>
            </w:pPr>
            <w:r w:rsidRPr="00595CE5">
              <w:rPr>
                <w:rFonts w:cs="Arial"/>
              </w:rPr>
              <w:t>Are the areas where forklifts operate well-ventilated?</w:t>
            </w:r>
          </w:p>
        </w:tc>
        <w:tc>
          <w:tcPr>
            <w:tcW w:w="616" w:type="dxa"/>
            <w:vAlign w:val="center"/>
          </w:tcPr>
          <w:p w14:paraId="7624DC9F"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vAlign w:val="center"/>
          </w:tcPr>
          <w:p w14:paraId="7F30A8F5"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595CE5" w14:paraId="4C08E457" w14:textId="77777777" w:rsidTr="006349A0">
        <w:tc>
          <w:tcPr>
            <w:tcW w:w="7561" w:type="dxa"/>
            <w:gridSpan w:val="2"/>
            <w:vAlign w:val="center"/>
          </w:tcPr>
          <w:p w14:paraId="7EACA472" w14:textId="77777777" w:rsidR="006349A0" w:rsidRPr="00595CE5" w:rsidRDefault="006349A0" w:rsidP="006349A0">
            <w:pPr>
              <w:spacing w:before="60"/>
              <w:rPr>
                <w:rFonts w:cs="Arial"/>
              </w:rPr>
            </w:pPr>
            <w:r w:rsidRPr="00595CE5">
              <w:rPr>
                <w:rFonts w:cs="Arial"/>
              </w:rPr>
              <w:t>Are the areas where forklifts operate well-lit?</w:t>
            </w:r>
          </w:p>
        </w:tc>
        <w:tc>
          <w:tcPr>
            <w:tcW w:w="616" w:type="dxa"/>
            <w:vAlign w:val="center"/>
          </w:tcPr>
          <w:p w14:paraId="402DA50C"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vAlign w:val="center"/>
          </w:tcPr>
          <w:p w14:paraId="32218C1C"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595CE5" w14:paraId="4E09B511" w14:textId="77777777" w:rsidTr="006349A0">
        <w:tc>
          <w:tcPr>
            <w:tcW w:w="7561" w:type="dxa"/>
            <w:gridSpan w:val="2"/>
            <w:vAlign w:val="center"/>
          </w:tcPr>
          <w:p w14:paraId="0C2CB31A" w14:textId="77777777" w:rsidR="006349A0" w:rsidRPr="00595CE5" w:rsidRDefault="006349A0" w:rsidP="006349A0">
            <w:pPr>
              <w:spacing w:before="60"/>
              <w:rPr>
                <w:rFonts w:cs="Arial"/>
              </w:rPr>
            </w:pPr>
            <w:r w:rsidRPr="00595CE5">
              <w:rPr>
                <w:rFonts w:cs="Arial"/>
              </w:rPr>
              <w:t>Are the surfaces where forklifts operate level and non-slip?</w:t>
            </w:r>
          </w:p>
        </w:tc>
        <w:tc>
          <w:tcPr>
            <w:tcW w:w="616" w:type="dxa"/>
            <w:vAlign w:val="center"/>
          </w:tcPr>
          <w:p w14:paraId="29DFA997"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vAlign w:val="center"/>
          </w:tcPr>
          <w:p w14:paraId="0479C1BA"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595CE5" w14:paraId="1FAA3A38" w14:textId="77777777" w:rsidTr="006349A0">
        <w:tc>
          <w:tcPr>
            <w:tcW w:w="7561" w:type="dxa"/>
            <w:gridSpan w:val="2"/>
            <w:vAlign w:val="center"/>
          </w:tcPr>
          <w:p w14:paraId="6574255D" w14:textId="77777777" w:rsidR="006349A0" w:rsidRPr="00595CE5" w:rsidRDefault="006349A0" w:rsidP="006349A0">
            <w:pPr>
              <w:spacing w:before="60"/>
              <w:rPr>
                <w:rFonts w:cs="Arial"/>
              </w:rPr>
            </w:pPr>
            <w:r w:rsidRPr="00595CE5">
              <w:rPr>
                <w:rFonts w:cs="Arial"/>
              </w:rPr>
              <w:t>Are forklifts fitted with load-cell-weighing devices?</w:t>
            </w:r>
          </w:p>
        </w:tc>
        <w:tc>
          <w:tcPr>
            <w:tcW w:w="616" w:type="dxa"/>
            <w:vAlign w:val="center"/>
          </w:tcPr>
          <w:p w14:paraId="33CA58F9"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vAlign w:val="center"/>
          </w:tcPr>
          <w:p w14:paraId="74C4096B"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595CE5" w14:paraId="3DC160D5" w14:textId="77777777" w:rsidTr="006349A0">
        <w:tc>
          <w:tcPr>
            <w:tcW w:w="7561" w:type="dxa"/>
            <w:gridSpan w:val="2"/>
          </w:tcPr>
          <w:p w14:paraId="608842FE" w14:textId="77777777" w:rsidR="006349A0" w:rsidRPr="00595CE5" w:rsidRDefault="006349A0" w:rsidP="006349A0">
            <w:pPr>
              <w:spacing w:before="60"/>
              <w:rPr>
                <w:rFonts w:cs="Arial"/>
              </w:rPr>
            </w:pPr>
            <w:r w:rsidRPr="00595CE5">
              <w:rPr>
                <w:rFonts w:cs="Arial"/>
              </w:rPr>
              <w:t>Are forklifts fitted with tilt restrictors?</w:t>
            </w:r>
          </w:p>
        </w:tc>
        <w:tc>
          <w:tcPr>
            <w:tcW w:w="616" w:type="dxa"/>
          </w:tcPr>
          <w:p w14:paraId="667F0381"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tcPr>
          <w:p w14:paraId="31B66805"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595CE5" w14:paraId="59965FDE" w14:textId="77777777" w:rsidTr="006349A0">
        <w:tc>
          <w:tcPr>
            <w:tcW w:w="7561" w:type="dxa"/>
            <w:gridSpan w:val="2"/>
          </w:tcPr>
          <w:p w14:paraId="3EAC9D20" w14:textId="77777777" w:rsidR="006349A0" w:rsidRPr="00595CE5" w:rsidRDefault="006349A0" w:rsidP="006349A0">
            <w:pPr>
              <w:spacing w:before="60"/>
              <w:rPr>
                <w:rFonts w:cs="Arial"/>
              </w:rPr>
            </w:pPr>
            <w:r w:rsidRPr="00595CE5">
              <w:rPr>
                <w:rFonts w:cs="Arial"/>
              </w:rPr>
              <w:t>Are forklifts fitted with operator restraint interlocks?</w:t>
            </w:r>
          </w:p>
        </w:tc>
        <w:tc>
          <w:tcPr>
            <w:tcW w:w="616" w:type="dxa"/>
          </w:tcPr>
          <w:p w14:paraId="7F14B4FB"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tcPr>
          <w:p w14:paraId="586FF1A6"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595CE5" w14:paraId="351CC68C" w14:textId="77777777" w:rsidTr="006349A0">
        <w:tc>
          <w:tcPr>
            <w:tcW w:w="7561" w:type="dxa"/>
            <w:gridSpan w:val="2"/>
          </w:tcPr>
          <w:p w14:paraId="78E8BD6F" w14:textId="77777777" w:rsidR="006349A0" w:rsidRPr="00595CE5" w:rsidRDefault="006349A0" w:rsidP="006349A0">
            <w:pPr>
              <w:autoSpaceDE w:val="0"/>
              <w:autoSpaceDN w:val="0"/>
              <w:adjustRightInd w:val="0"/>
              <w:spacing w:after="0"/>
              <w:rPr>
                <w:rFonts w:cs="Arial"/>
              </w:rPr>
            </w:pPr>
            <w:r w:rsidRPr="00E55BDC">
              <w:rPr>
                <w:rFonts w:cs="Arial"/>
              </w:rPr>
              <w:t>Do operators verify that the forklift truck has the capacity to pick up the load</w:t>
            </w:r>
            <w:r w:rsidRPr="00595CE5">
              <w:rPr>
                <w:rFonts w:cs="Arial"/>
              </w:rPr>
              <w:t xml:space="preserve"> in accordance with the compliance plate?</w:t>
            </w:r>
          </w:p>
        </w:tc>
        <w:tc>
          <w:tcPr>
            <w:tcW w:w="616" w:type="dxa"/>
          </w:tcPr>
          <w:p w14:paraId="13B839D9"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tcPr>
          <w:p w14:paraId="1D8FEA50"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595CE5" w14:paraId="789836E1" w14:textId="77777777" w:rsidTr="006349A0">
        <w:tc>
          <w:tcPr>
            <w:tcW w:w="7561" w:type="dxa"/>
            <w:gridSpan w:val="2"/>
          </w:tcPr>
          <w:p w14:paraId="2BF9A747" w14:textId="77777777" w:rsidR="006349A0" w:rsidRPr="00595CE5" w:rsidRDefault="006349A0" w:rsidP="006349A0">
            <w:pPr>
              <w:spacing w:before="60"/>
              <w:rPr>
                <w:rFonts w:cs="Arial"/>
              </w:rPr>
            </w:pPr>
            <w:r w:rsidRPr="00595CE5">
              <w:rPr>
                <w:rFonts w:cs="Arial"/>
              </w:rPr>
              <w:t>Are batteries charged in a well-ventilated area?</w:t>
            </w:r>
          </w:p>
        </w:tc>
        <w:tc>
          <w:tcPr>
            <w:tcW w:w="616" w:type="dxa"/>
          </w:tcPr>
          <w:p w14:paraId="23930E09"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tcPr>
          <w:p w14:paraId="5B8E2E6F"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595CE5" w14:paraId="2ADFAA21" w14:textId="77777777" w:rsidTr="006349A0">
        <w:tc>
          <w:tcPr>
            <w:tcW w:w="7561" w:type="dxa"/>
            <w:gridSpan w:val="2"/>
          </w:tcPr>
          <w:p w14:paraId="027E5EC9" w14:textId="77777777" w:rsidR="006349A0" w:rsidRPr="00595CE5" w:rsidRDefault="006349A0" w:rsidP="006349A0">
            <w:pPr>
              <w:spacing w:before="60"/>
              <w:rPr>
                <w:rFonts w:cs="Arial"/>
              </w:rPr>
            </w:pPr>
            <w:r w:rsidRPr="00595CE5">
              <w:rPr>
                <w:rFonts w:cs="Arial"/>
              </w:rPr>
              <w:t>Are eye-washing facilities available and located near where battery charging is done?</w:t>
            </w:r>
          </w:p>
        </w:tc>
        <w:tc>
          <w:tcPr>
            <w:tcW w:w="616" w:type="dxa"/>
          </w:tcPr>
          <w:p w14:paraId="4507010A"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c>
          <w:tcPr>
            <w:tcW w:w="546" w:type="dxa"/>
          </w:tcPr>
          <w:p w14:paraId="38BFA312" w14:textId="77777777" w:rsidR="006349A0" w:rsidRPr="00595CE5" w:rsidRDefault="006349A0" w:rsidP="006349A0">
            <w:pPr>
              <w:spacing w:before="60"/>
              <w:jc w:val="center"/>
              <w:rPr>
                <w:rFonts w:cs="Arial"/>
              </w:rPr>
            </w:pPr>
            <w:r w:rsidRPr="00595CE5">
              <w:rPr>
                <w:rFonts w:cs="Arial"/>
              </w:rPr>
              <w:fldChar w:fldCharType="begin">
                <w:ffData>
                  <w:name w:val="Check1"/>
                  <w:enabled/>
                  <w:calcOnExit w:val="0"/>
                  <w:checkBox>
                    <w:sizeAuto/>
                    <w:default w:val="0"/>
                  </w:checkBox>
                </w:ffData>
              </w:fldChar>
            </w:r>
            <w:r w:rsidRPr="00595CE5">
              <w:rPr>
                <w:rFonts w:cs="Arial"/>
              </w:rPr>
              <w:instrText xml:space="preserve"> FORMCHECKBOX </w:instrText>
            </w:r>
            <w:r w:rsidR="00132ECC">
              <w:rPr>
                <w:rFonts w:cs="Arial"/>
              </w:rPr>
            </w:r>
            <w:r w:rsidR="00132ECC">
              <w:rPr>
                <w:rFonts w:cs="Arial"/>
              </w:rPr>
              <w:fldChar w:fldCharType="separate"/>
            </w:r>
            <w:r w:rsidRPr="00595CE5">
              <w:rPr>
                <w:rFonts w:cs="Arial"/>
              </w:rPr>
              <w:fldChar w:fldCharType="end"/>
            </w:r>
          </w:p>
        </w:tc>
      </w:tr>
      <w:tr w:rsidR="006349A0" w:rsidRPr="008934B5" w14:paraId="32712BE2"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trHeight w:val="340"/>
        </w:trPr>
        <w:tc>
          <w:tcPr>
            <w:tcW w:w="8723" w:type="dxa"/>
            <w:gridSpan w:val="4"/>
            <w:vAlign w:val="center"/>
          </w:tcPr>
          <w:p w14:paraId="618E7D7E" w14:textId="77777777" w:rsidR="006349A0" w:rsidRPr="008934B5" w:rsidRDefault="006349A0" w:rsidP="006349A0">
            <w:pPr>
              <w:pStyle w:val="Heading2"/>
              <w:spacing w:before="120" w:after="40"/>
              <w:outlineLvl w:val="1"/>
            </w:pPr>
            <w:r>
              <w:t>Checklist completed</w:t>
            </w:r>
            <w:r w:rsidRPr="006572F7">
              <w:t>:</w:t>
            </w:r>
          </w:p>
        </w:tc>
      </w:tr>
      <w:tr w:rsidR="006349A0" w:rsidRPr="00266C51" w14:paraId="004EFE57" w14:textId="77777777" w:rsidTr="006349A0">
        <w:tc>
          <w:tcPr>
            <w:tcW w:w="4361" w:type="dxa"/>
            <w:tcBorders>
              <w:top w:val="nil"/>
              <w:left w:val="nil"/>
              <w:bottom w:val="nil"/>
              <w:right w:val="nil"/>
            </w:tcBorders>
            <w:vAlign w:val="center"/>
          </w:tcPr>
          <w:p w14:paraId="3AAD402A"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2383548A" w14:textId="77777777" w:rsidR="006349A0" w:rsidRPr="00266C51" w:rsidRDefault="006349A0" w:rsidP="006349A0">
            <w:pPr>
              <w:spacing w:before="60"/>
              <w:rPr>
                <w:rFonts w:cs="Arial"/>
                <w:iCs/>
              </w:rPr>
            </w:pPr>
          </w:p>
        </w:tc>
      </w:tr>
      <w:tr w:rsidR="006349A0" w:rsidRPr="00266C51" w14:paraId="4B0D0905" w14:textId="77777777" w:rsidTr="006349A0">
        <w:tc>
          <w:tcPr>
            <w:tcW w:w="4361" w:type="dxa"/>
            <w:tcBorders>
              <w:top w:val="nil"/>
              <w:left w:val="nil"/>
              <w:bottom w:val="nil"/>
              <w:right w:val="nil"/>
            </w:tcBorders>
            <w:vAlign w:val="center"/>
          </w:tcPr>
          <w:p w14:paraId="717FF8AA"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55738047" w14:textId="77777777" w:rsidR="006349A0" w:rsidRPr="00266C51" w:rsidRDefault="006349A0" w:rsidP="006349A0">
            <w:pPr>
              <w:spacing w:before="60"/>
              <w:rPr>
                <w:rFonts w:cs="Arial"/>
                <w:iCs/>
              </w:rPr>
            </w:pPr>
          </w:p>
        </w:tc>
      </w:tr>
      <w:tr w:rsidR="006349A0" w:rsidRPr="00266C51" w14:paraId="0D6A5E97" w14:textId="77777777" w:rsidTr="006349A0">
        <w:tc>
          <w:tcPr>
            <w:tcW w:w="4361" w:type="dxa"/>
            <w:tcBorders>
              <w:top w:val="nil"/>
              <w:left w:val="nil"/>
              <w:bottom w:val="nil"/>
              <w:right w:val="nil"/>
            </w:tcBorders>
            <w:vAlign w:val="center"/>
          </w:tcPr>
          <w:p w14:paraId="4E1FEDDE"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39F52A73" w14:textId="77777777" w:rsidR="006349A0" w:rsidRPr="00266C51" w:rsidRDefault="006349A0" w:rsidP="006349A0">
            <w:pPr>
              <w:spacing w:before="60"/>
              <w:rPr>
                <w:rFonts w:cs="Arial"/>
                <w:iCs/>
              </w:rPr>
            </w:pPr>
          </w:p>
        </w:tc>
      </w:tr>
    </w:tbl>
    <w:p w14:paraId="44BB6E0B" w14:textId="77777777" w:rsidR="006349A0" w:rsidRDefault="006349A0" w:rsidP="006349A0"/>
    <w:p w14:paraId="657975C2" w14:textId="77777777" w:rsidR="006349A0" w:rsidRDefault="006349A0" w:rsidP="006349A0">
      <w:pPr>
        <w:sectPr w:rsidR="006349A0">
          <w:headerReference w:type="default" r:id="rId110"/>
          <w:headerReference w:type="first" r:id="rId111"/>
          <w:pgSz w:w="11906" w:h="16838" w:code="9"/>
          <w:pgMar w:top="2552" w:right="2268" w:bottom="1134" w:left="1134" w:header="284" w:footer="567" w:gutter="0"/>
          <w:cols w:space="708"/>
          <w:titlePg/>
          <w:docGrid w:linePitch="360"/>
        </w:sectPr>
      </w:pPr>
    </w:p>
    <w:p w14:paraId="7FA7848A" w14:textId="77777777" w:rsidR="006349A0" w:rsidRPr="00266C51" w:rsidRDefault="006349A0" w:rsidP="006349A0">
      <w:pPr>
        <w:pStyle w:val="Heading1"/>
        <w:spacing w:before="0" w:after="120"/>
        <w:rPr>
          <w:rFonts w:cs="Arial"/>
        </w:rPr>
      </w:pPr>
      <w:bookmarkStart w:id="70" w:name="_Toc442430653"/>
      <w:r w:rsidRPr="00266C51">
        <w:rPr>
          <w:rFonts w:cs="Arial"/>
        </w:rPr>
        <w:lastRenderedPageBreak/>
        <w:t>Cutting tools safety checklist</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0"/>
        <w:gridCol w:w="6724"/>
      </w:tblGrid>
      <w:tr w:rsidR="006349A0" w:rsidRPr="00266C51" w14:paraId="0605C50B" w14:textId="77777777" w:rsidTr="006349A0">
        <w:trPr>
          <w:tblHeader/>
        </w:trPr>
        <w:tc>
          <w:tcPr>
            <w:tcW w:w="1809" w:type="dxa"/>
          </w:tcPr>
          <w:p w14:paraId="5894A601"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59B16893" w14:textId="77777777" w:rsidR="006349A0" w:rsidRPr="00266C51" w:rsidRDefault="006349A0" w:rsidP="006349A0">
            <w:pPr>
              <w:tabs>
                <w:tab w:val="right" w:leader="dot" w:pos="8505"/>
              </w:tabs>
              <w:spacing w:before="60"/>
              <w:rPr>
                <w:rFonts w:cs="Arial"/>
              </w:rPr>
            </w:pPr>
            <w:r w:rsidRPr="00266C51">
              <w:rPr>
                <w:rFonts w:cs="Arial"/>
              </w:rPr>
              <w:fldChar w:fldCharType="begin">
                <w:ffData>
                  <w:name w:val="Text6"/>
                  <w:enabled/>
                  <w:calcOnExit w:val="0"/>
                  <w:textInput/>
                </w:ffData>
              </w:fldChar>
            </w:r>
            <w:r w:rsidRPr="00266C51">
              <w:rPr>
                <w:rFonts w:cs="Arial"/>
              </w:rPr>
              <w:instrText xml:space="preserve"> FORMTEXT </w:instrText>
            </w:r>
            <w:r w:rsidRPr="00266C51">
              <w:rPr>
                <w:rFonts w:cs="Arial"/>
              </w:rPr>
            </w:r>
            <w:r w:rsidRPr="00266C51">
              <w:rPr>
                <w:rFonts w:cs="Arial"/>
              </w:rPr>
              <w:fldChar w:fldCharType="separate"/>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rPr>
              <w:fldChar w:fldCharType="end"/>
            </w:r>
          </w:p>
        </w:tc>
      </w:tr>
    </w:tbl>
    <w:p w14:paraId="2664F138" w14:textId="77777777" w:rsidR="006349A0" w:rsidRPr="00266C51" w:rsidRDefault="006349A0" w:rsidP="006349A0">
      <w:pPr>
        <w:spacing w:before="120" w:after="12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w:t>
      </w:r>
    </w:p>
    <w:tbl>
      <w:tblPr>
        <w:tblStyle w:val="TableGrid"/>
        <w:tblW w:w="8723" w:type="dxa"/>
        <w:tblLook w:val="04A0" w:firstRow="1" w:lastRow="0" w:firstColumn="1" w:lastColumn="0" w:noHBand="0" w:noVBand="1"/>
        <w:tblDescription w:val="Cutting tools safety checklist showing safety questions, yes and no checkboxes, and completion details."/>
      </w:tblPr>
      <w:tblGrid>
        <w:gridCol w:w="4361"/>
        <w:gridCol w:w="3200"/>
        <w:gridCol w:w="616"/>
        <w:gridCol w:w="546"/>
      </w:tblGrid>
      <w:tr w:rsidR="006349A0" w:rsidRPr="00266C51" w14:paraId="4B3A21B1" w14:textId="77777777" w:rsidTr="006349A0">
        <w:trPr>
          <w:tblHeader/>
        </w:trPr>
        <w:tc>
          <w:tcPr>
            <w:tcW w:w="7561" w:type="dxa"/>
            <w:gridSpan w:val="2"/>
            <w:shd w:val="clear" w:color="auto" w:fill="FFE0A3"/>
            <w:vAlign w:val="center"/>
          </w:tcPr>
          <w:p w14:paraId="0986A9FE" w14:textId="77777777" w:rsidR="006349A0" w:rsidRPr="00266C51" w:rsidRDefault="006349A0" w:rsidP="006349A0">
            <w:pPr>
              <w:spacing w:before="40" w:after="40"/>
              <w:rPr>
                <w:rFonts w:cs="Arial"/>
                <w:b/>
              </w:rPr>
            </w:pPr>
            <w:r w:rsidRPr="00266C51">
              <w:rPr>
                <w:rFonts w:cs="Arial"/>
                <w:b/>
              </w:rPr>
              <w:t>Cutting tool check</w:t>
            </w:r>
          </w:p>
        </w:tc>
        <w:tc>
          <w:tcPr>
            <w:tcW w:w="616" w:type="dxa"/>
            <w:shd w:val="clear" w:color="auto" w:fill="FFE0A3"/>
            <w:vAlign w:val="center"/>
          </w:tcPr>
          <w:p w14:paraId="0E34350A" w14:textId="77777777" w:rsidR="006349A0" w:rsidRPr="00266C51" w:rsidRDefault="006349A0" w:rsidP="006349A0">
            <w:pPr>
              <w:spacing w:before="40" w:after="40"/>
              <w:jc w:val="center"/>
              <w:rPr>
                <w:rFonts w:cs="Arial"/>
                <w:b/>
              </w:rPr>
            </w:pPr>
            <w:r w:rsidRPr="00266C51">
              <w:rPr>
                <w:rFonts w:cs="Arial"/>
                <w:b/>
              </w:rPr>
              <w:t>Yes</w:t>
            </w:r>
          </w:p>
        </w:tc>
        <w:tc>
          <w:tcPr>
            <w:tcW w:w="546" w:type="dxa"/>
            <w:shd w:val="clear" w:color="auto" w:fill="FFE0A3"/>
            <w:vAlign w:val="center"/>
          </w:tcPr>
          <w:p w14:paraId="03E38A37" w14:textId="77777777" w:rsidR="006349A0" w:rsidRPr="00266C51" w:rsidRDefault="006349A0" w:rsidP="006349A0">
            <w:pPr>
              <w:spacing w:before="40" w:after="40"/>
              <w:jc w:val="center"/>
              <w:rPr>
                <w:rFonts w:cs="Arial"/>
                <w:b/>
              </w:rPr>
            </w:pPr>
            <w:r w:rsidRPr="00266C51">
              <w:rPr>
                <w:rFonts w:cs="Arial"/>
                <w:b/>
              </w:rPr>
              <w:t>No</w:t>
            </w:r>
          </w:p>
        </w:tc>
      </w:tr>
      <w:tr w:rsidR="006349A0" w:rsidRPr="00266C51" w14:paraId="6C58CBF6" w14:textId="77777777" w:rsidTr="006349A0">
        <w:tc>
          <w:tcPr>
            <w:tcW w:w="8723" w:type="dxa"/>
            <w:gridSpan w:val="4"/>
            <w:shd w:val="clear" w:color="auto" w:fill="D9D9D9" w:themeFill="background1" w:themeFillShade="D9"/>
            <w:vAlign w:val="center"/>
          </w:tcPr>
          <w:p w14:paraId="102B689B" w14:textId="77777777" w:rsidR="006349A0" w:rsidRPr="00266C51" w:rsidRDefault="006349A0" w:rsidP="006349A0">
            <w:pPr>
              <w:pStyle w:val="TableHeader"/>
              <w:rPr>
                <w:rFonts w:cs="Arial"/>
              </w:rPr>
            </w:pPr>
            <w:r w:rsidRPr="00266C51">
              <w:rPr>
                <w:rFonts w:cs="Arial"/>
              </w:rPr>
              <w:t>Safe operation</w:t>
            </w:r>
          </w:p>
        </w:tc>
      </w:tr>
      <w:tr w:rsidR="006349A0" w:rsidRPr="00266C51" w14:paraId="420A6FF3" w14:textId="77777777" w:rsidTr="006349A0">
        <w:tc>
          <w:tcPr>
            <w:tcW w:w="7561" w:type="dxa"/>
            <w:gridSpan w:val="2"/>
            <w:vAlign w:val="center"/>
          </w:tcPr>
          <w:p w14:paraId="25958B6A" w14:textId="77777777" w:rsidR="006349A0" w:rsidRPr="00266C51" w:rsidRDefault="006349A0" w:rsidP="006349A0">
            <w:pPr>
              <w:spacing w:before="20" w:after="20"/>
              <w:rPr>
                <w:rFonts w:cs="Arial"/>
              </w:rPr>
            </w:pPr>
            <w:r w:rsidRPr="00266C51">
              <w:rPr>
                <w:rFonts w:cs="Arial"/>
              </w:rPr>
              <w:t>Are the appropriate cutting tools used for the task?</w:t>
            </w:r>
          </w:p>
        </w:tc>
        <w:tc>
          <w:tcPr>
            <w:tcW w:w="616" w:type="dxa"/>
            <w:vAlign w:val="center"/>
          </w:tcPr>
          <w:p w14:paraId="75121C7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2DB4C4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3EC930A" w14:textId="77777777" w:rsidTr="006349A0">
        <w:tc>
          <w:tcPr>
            <w:tcW w:w="7561" w:type="dxa"/>
            <w:gridSpan w:val="2"/>
            <w:vAlign w:val="center"/>
          </w:tcPr>
          <w:p w14:paraId="2575988B" w14:textId="77777777" w:rsidR="006349A0" w:rsidRPr="00266C51" w:rsidRDefault="006349A0" w:rsidP="006349A0">
            <w:pPr>
              <w:spacing w:before="20" w:after="20"/>
              <w:rPr>
                <w:rFonts w:cs="Arial"/>
              </w:rPr>
            </w:pPr>
            <w:r w:rsidRPr="00266C51">
              <w:rPr>
                <w:rFonts w:cs="Arial"/>
              </w:rPr>
              <w:t>Do workers know the correct and safe way to use, carry, store, clean and maintain cutting tools?</w:t>
            </w:r>
          </w:p>
        </w:tc>
        <w:tc>
          <w:tcPr>
            <w:tcW w:w="616" w:type="dxa"/>
            <w:vAlign w:val="center"/>
          </w:tcPr>
          <w:p w14:paraId="2B69C91D"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455355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561AA68" w14:textId="77777777" w:rsidTr="006349A0">
        <w:tc>
          <w:tcPr>
            <w:tcW w:w="7561" w:type="dxa"/>
            <w:gridSpan w:val="2"/>
            <w:vAlign w:val="center"/>
          </w:tcPr>
          <w:p w14:paraId="45D1BC33" w14:textId="77777777" w:rsidR="006349A0" w:rsidRPr="00266C51" w:rsidRDefault="006349A0" w:rsidP="006349A0">
            <w:pPr>
              <w:spacing w:before="20" w:after="20"/>
              <w:rPr>
                <w:rFonts w:cs="Arial"/>
              </w:rPr>
            </w:pPr>
            <w:r w:rsidRPr="00266C51">
              <w:rPr>
                <w:rFonts w:cs="Arial"/>
              </w:rPr>
              <w:t>Are cutting tools kept sharp?</w:t>
            </w:r>
          </w:p>
        </w:tc>
        <w:tc>
          <w:tcPr>
            <w:tcW w:w="616" w:type="dxa"/>
            <w:vAlign w:val="center"/>
          </w:tcPr>
          <w:p w14:paraId="1A2DDB0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6C376D1C"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8D91DFE" w14:textId="77777777" w:rsidTr="006349A0">
        <w:tc>
          <w:tcPr>
            <w:tcW w:w="7561" w:type="dxa"/>
            <w:gridSpan w:val="2"/>
            <w:vAlign w:val="center"/>
          </w:tcPr>
          <w:p w14:paraId="2ED32C87" w14:textId="77777777" w:rsidR="006349A0" w:rsidRPr="00266C51" w:rsidRDefault="006349A0" w:rsidP="006349A0">
            <w:pPr>
              <w:spacing w:before="20" w:after="20"/>
              <w:rPr>
                <w:rFonts w:cs="Arial"/>
              </w:rPr>
            </w:pPr>
            <w:r w:rsidRPr="00266C51">
              <w:rPr>
                <w:rFonts w:cs="Arial"/>
              </w:rPr>
              <w:t>Are cutting tools regularly inspected for damage or wear?</w:t>
            </w:r>
          </w:p>
        </w:tc>
        <w:tc>
          <w:tcPr>
            <w:tcW w:w="616" w:type="dxa"/>
            <w:vAlign w:val="center"/>
          </w:tcPr>
          <w:p w14:paraId="765FFB3A"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B35C52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A8D18EB" w14:textId="77777777" w:rsidTr="006349A0">
        <w:tc>
          <w:tcPr>
            <w:tcW w:w="7561" w:type="dxa"/>
            <w:gridSpan w:val="2"/>
            <w:vAlign w:val="center"/>
          </w:tcPr>
          <w:p w14:paraId="7C607548" w14:textId="77777777" w:rsidR="006349A0" w:rsidRPr="00266C51" w:rsidRDefault="006349A0" w:rsidP="006349A0">
            <w:pPr>
              <w:spacing w:before="20" w:after="20"/>
              <w:rPr>
                <w:rFonts w:cs="Arial"/>
              </w:rPr>
            </w:pPr>
            <w:r w:rsidRPr="00266C51">
              <w:rPr>
                <w:rFonts w:cs="Arial"/>
              </w:rPr>
              <w:t>Are cutting tools maintained in accordance with the manufacturer instructions?</w:t>
            </w:r>
          </w:p>
        </w:tc>
        <w:tc>
          <w:tcPr>
            <w:tcW w:w="616" w:type="dxa"/>
            <w:vAlign w:val="center"/>
          </w:tcPr>
          <w:p w14:paraId="1B804D7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428568D"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E0C6B76" w14:textId="77777777" w:rsidTr="006349A0">
        <w:tc>
          <w:tcPr>
            <w:tcW w:w="7561" w:type="dxa"/>
            <w:gridSpan w:val="2"/>
            <w:vAlign w:val="center"/>
          </w:tcPr>
          <w:p w14:paraId="5201C3F7" w14:textId="77777777" w:rsidR="006349A0" w:rsidRPr="00266C51" w:rsidRDefault="006349A0" w:rsidP="006349A0">
            <w:pPr>
              <w:autoSpaceDE w:val="0"/>
              <w:autoSpaceDN w:val="0"/>
              <w:adjustRightInd w:val="0"/>
              <w:spacing w:before="20" w:after="20"/>
              <w:rPr>
                <w:rFonts w:cs="Arial"/>
              </w:rPr>
            </w:pPr>
            <w:r w:rsidRPr="00266C51">
              <w:rPr>
                <w:rFonts w:cs="Arial"/>
              </w:rPr>
              <w:t>Can you substitute the use of hand cutting tools in your workplace with other safer implements?</w:t>
            </w:r>
          </w:p>
        </w:tc>
        <w:tc>
          <w:tcPr>
            <w:tcW w:w="616" w:type="dxa"/>
            <w:vAlign w:val="center"/>
          </w:tcPr>
          <w:p w14:paraId="28C7B75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0D171E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584988C" w14:textId="77777777" w:rsidTr="006349A0">
        <w:tc>
          <w:tcPr>
            <w:tcW w:w="8723" w:type="dxa"/>
            <w:gridSpan w:val="4"/>
            <w:shd w:val="clear" w:color="auto" w:fill="D9D9D9" w:themeFill="background1" w:themeFillShade="D9"/>
            <w:vAlign w:val="center"/>
          </w:tcPr>
          <w:p w14:paraId="4D8369F4" w14:textId="77777777" w:rsidR="006349A0" w:rsidRPr="00266C51" w:rsidRDefault="006349A0" w:rsidP="006349A0">
            <w:pPr>
              <w:pStyle w:val="TableHeader"/>
              <w:rPr>
                <w:rFonts w:cs="Arial"/>
              </w:rPr>
            </w:pPr>
            <w:r w:rsidRPr="00266C51">
              <w:rPr>
                <w:rFonts w:cs="Arial"/>
              </w:rPr>
              <w:t>Personal protective equipment (PPE)</w:t>
            </w:r>
          </w:p>
        </w:tc>
      </w:tr>
      <w:tr w:rsidR="006349A0" w:rsidRPr="00266C51" w14:paraId="0E2DBAC5" w14:textId="77777777" w:rsidTr="006349A0">
        <w:tc>
          <w:tcPr>
            <w:tcW w:w="7561" w:type="dxa"/>
            <w:gridSpan w:val="2"/>
            <w:vAlign w:val="center"/>
          </w:tcPr>
          <w:p w14:paraId="0ADD03B6" w14:textId="77777777" w:rsidR="006349A0" w:rsidRPr="00266C51" w:rsidRDefault="006349A0" w:rsidP="006349A0">
            <w:pPr>
              <w:spacing w:before="20" w:after="20"/>
              <w:rPr>
                <w:rFonts w:cs="Arial"/>
              </w:rPr>
            </w:pPr>
            <w:r w:rsidRPr="00266C51">
              <w:rPr>
                <w:rFonts w:cs="Arial"/>
              </w:rPr>
              <w:t>Do you provide suitable sheathes or belts for those workers who need to move around carrying cutting tools?</w:t>
            </w:r>
          </w:p>
        </w:tc>
        <w:tc>
          <w:tcPr>
            <w:tcW w:w="616" w:type="dxa"/>
            <w:vAlign w:val="center"/>
          </w:tcPr>
          <w:p w14:paraId="5BE4103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74F098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1761142" w14:textId="77777777" w:rsidTr="006349A0">
        <w:tc>
          <w:tcPr>
            <w:tcW w:w="7561" w:type="dxa"/>
            <w:gridSpan w:val="2"/>
            <w:vAlign w:val="center"/>
          </w:tcPr>
          <w:p w14:paraId="0B62BD8F" w14:textId="77777777" w:rsidR="006349A0" w:rsidRPr="00266C51" w:rsidRDefault="006349A0" w:rsidP="006349A0">
            <w:pPr>
              <w:spacing w:before="20" w:after="20"/>
              <w:rPr>
                <w:rFonts w:cs="Arial"/>
              </w:rPr>
            </w:pPr>
            <w:r w:rsidRPr="00266C51">
              <w:rPr>
                <w:rFonts w:cs="Arial"/>
              </w:rPr>
              <w:t>Do you supply your workers with the correct PPE for working with cutting tools as required?</w:t>
            </w:r>
          </w:p>
          <w:p w14:paraId="660ECDF2" w14:textId="77777777" w:rsidR="006349A0" w:rsidRPr="00266C51" w:rsidRDefault="006349A0" w:rsidP="006349A0">
            <w:pPr>
              <w:spacing w:before="20" w:after="20"/>
              <w:rPr>
                <w:rFonts w:cs="Arial"/>
              </w:rPr>
            </w:pPr>
            <w:r w:rsidRPr="00266C51">
              <w:rPr>
                <w:rFonts w:cs="Arial"/>
              </w:rPr>
              <w:t>For example: footwear, gloves, gauntlets and aprons.</w:t>
            </w:r>
          </w:p>
        </w:tc>
        <w:tc>
          <w:tcPr>
            <w:tcW w:w="616" w:type="dxa"/>
            <w:vAlign w:val="center"/>
          </w:tcPr>
          <w:p w14:paraId="60FFA33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A24665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98BFE84" w14:textId="77777777" w:rsidTr="006349A0">
        <w:tc>
          <w:tcPr>
            <w:tcW w:w="7561" w:type="dxa"/>
            <w:gridSpan w:val="2"/>
            <w:vAlign w:val="center"/>
          </w:tcPr>
          <w:p w14:paraId="5980F707" w14:textId="77777777" w:rsidR="006349A0" w:rsidRPr="00266C51" w:rsidRDefault="006349A0" w:rsidP="006349A0">
            <w:pPr>
              <w:spacing w:before="20" w:after="20"/>
              <w:rPr>
                <w:rFonts w:cs="Arial"/>
              </w:rPr>
            </w:pPr>
            <w:r w:rsidRPr="00266C51">
              <w:rPr>
                <w:rFonts w:cs="Arial"/>
              </w:rPr>
              <w:t>Do you and your workers maintain PPE in accordance with the manufacturer instructions?</w:t>
            </w:r>
          </w:p>
        </w:tc>
        <w:tc>
          <w:tcPr>
            <w:tcW w:w="616" w:type="dxa"/>
            <w:vAlign w:val="center"/>
          </w:tcPr>
          <w:p w14:paraId="4391B0AB"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73363E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7931CFB" w14:textId="77777777" w:rsidTr="006349A0">
        <w:tc>
          <w:tcPr>
            <w:tcW w:w="8723" w:type="dxa"/>
            <w:gridSpan w:val="4"/>
            <w:shd w:val="clear" w:color="auto" w:fill="D9D9D9" w:themeFill="background1" w:themeFillShade="D9"/>
            <w:vAlign w:val="center"/>
          </w:tcPr>
          <w:p w14:paraId="2AAFDBE1" w14:textId="77777777" w:rsidR="006349A0" w:rsidRPr="00266C51" w:rsidRDefault="006349A0" w:rsidP="006349A0">
            <w:pPr>
              <w:pStyle w:val="TableHeader"/>
              <w:rPr>
                <w:rFonts w:cs="Arial"/>
              </w:rPr>
            </w:pPr>
            <w:r w:rsidRPr="00266C51">
              <w:rPr>
                <w:rFonts w:cs="Arial"/>
              </w:rPr>
              <w:t>Work areas</w:t>
            </w:r>
          </w:p>
        </w:tc>
      </w:tr>
      <w:tr w:rsidR="006349A0" w:rsidRPr="00266C51" w14:paraId="2FE511D1" w14:textId="77777777" w:rsidTr="006349A0">
        <w:tc>
          <w:tcPr>
            <w:tcW w:w="7561" w:type="dxa"/>
            <w:gridSpan w:val="2"/>
            <w:vAlign w:val="center"/>
          </w:tcPr>
          <w:p w14:paraId="21CBA5A6" w14:textId="77777777" w:rsidR="006349A0" w:rsidRPr="00266C51" w:rsidRDefault="006349A0" w:rsidP="006349A0">
            <w:pPr>
              <w:spacing w:before="20" w:after="20"/>
              <w:rPr>
                <w:rFonts w:cs="Arial"/>
              </w:rPr>
            </w:pPr>
            <w:r w:rsidRPr="00266C51">
              <w:rPr>
                <w:rFonts w:cs="Arial"/>
              </w:rPr>
              <w:t>Are stable work surfaces in place?</w:t>
            </w:r>
          </w:p>
        </w:tc>
        <w:tc>
          <w:tcPr>
            <w:tcW w:w="616" w:type="dxa"/>
            <w:vAlign w:val="center"/>
          </w:tcPr>
          <w:p w14:paraId="1C9E8A5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92D74C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3182249" w14:textId="77777777" w:rsidTr="006349A0">
        <w:tc>
          <w:tcPr>
            <w:tcW w:w="7561" w:type="dxa"/>
            <w:gridSpan w:val="2"/>
            <w:vAlign w:val="center"/>
          </w:tcPr>
          <w:p w14:paraId="01E94284" w14:textId="77777777" w:rsidR="006349A0" w:rsidRPr="00266C51" w:rsidRDefault="006349A0" w:rsidP="006349A0">
            <w:pPr>
              <w:spacing w:before="20" w:after="20"/>
              <w:rPr>
                <w:rFonts w:cs="Arial"/>
              </w:rPr>
            </w:pPr>
            <w:r w:rsidRPr="00266C51">
              <w:rPr>
                <w:rFonts w:cs="Arial"/>
              </w:rPr>
              <w:t>Do you provide appropriate disposal containers for damaged or unwanted blades?</w:t>
            </w:r>
          </w:p>
        </w:tc>
        <w:tc>
          <w:tcPr>
            <w:tcW w:w="616" w:type="dxa"/>
            <w:vAlign w:val="center"/>
          </w:tcPr>
          <w:p w14:paraId="6CA96F48"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B1F193E"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416DCFE" w14:textId="77777777" w:rsidTr="006349A0">
        <w:tc>
          <w:tcPr>
            <w:tcW w:w="7561" w:type="dxa"/>
            <w:gridSpan w:val="2"/>
            <w:vAlign w:val="center"/>
          </w:tcPr>
          <w:p w14:paraId="3FE81E4A" w14:textId="77777777" w:rsidR="006349A0" w:rsidRPr="00266C51" w:rsidRDefault="006349A0" w:rsidP="006349A0">
            <w:pPr>
              <w:spacing w:before="20" w:after="20"/>
              <w:rPr>
                <w:rFonts w:cs="Arial"/>
              </w:rPr>
            </w:pPr>
            <w:r w:rsidRPr="00266C51">
              <w:rPr>
                <w:rFonts w:cs="Arial"/>
              </w:rPr>
              <w:t xml:space="preserve">Are suitable storage facilities provided for </w:t>
            </w:r>
            <w:r>
              <w:rPr>
                <w:rFonts w:cs="Arial"/>
              </w:rPr>
              <w:t>cutting tools close to the work </w:t>
            </w:r>
            <w:r w:rsidRPr="00266C51">
              <w:rPr>
                <w:rFonts w:cs="Arial"/>
              </w:rPr>
              <w:t>area?</w:t>
            </w:r>
          </w:p>
          <w:p w14:paraId="46DED992" w14:textId="77777777" w:rsidR="006349A0" w:rsidRPr="00266C51" w:rsidRDefault="006349A0" w:rsidP="006349A0">
            <w:pPr>
              <w:spacing w:before="20" w:after="20"/>
              <w:rPr>
                <w:rFonts w:cs="Arial"/>
              </w:rPr>
            </w:pPr>
            <w:r w:rsidRPr="00266C51">
              <w:rPr>
                <w:rFonts w:cs="Arial"/>
              </w:rPr>
              <w:t>For example: racks, slots or boxes.</w:t>
            </w:r>
          </w:p>
        </w:tc>
        <w:tc>
          <w:tcPr>
            <w:tcW w:w="616" w:type="dxa"/>
            <w:vAlign w:val="center"/>
          </w:tcPr>
          <w:p w14:paraId="6E4D83F6"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ECC70F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37C37CF" w14:textId="77777777" w:rsidTr="006349A0">
        <w:tc>
          <w:tcPr>
            <w:tcW w:w="7561" w:type="dxa"/>
            <w:gridSpan w:val="2"/>
            <w:vAlign w:val="center"/>
          </w:tcPr>
          <w:p w14:paraId="2C28E2A1" w14:textId="77777777" w:rsidR="006349A0" w:rsidRPr="00266C51" w:rsidRDefault="006349A0" w:rsidP="006349A0">
            <w:pPr>
              <w:spacing w:before="20" w:after="20"/>
              <w:rPr>
                <w:rFonts w:cs="Arial"/>
              </w:rPr>
            </w:pPr>
            <w:r w:rsidRPr="00266C51">
              <w:rPr>
                <w:rFonts w:cs="Arial"/>
              </w:rPr>
              <w:t>Are appropriate first aid facilities kept nearby in case of an accident?</w:t>
            </w:r>
          </w:p>
        </w:tc>
        <w:tc>
          <w:tcPr>
            <w:tcW w:w="616" w:type="dxa"/>
            <w:vAlign w:val="center"/>
          </w:tcPr>
          <w:p w14:paraId="378AF2C3"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688FE620"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914CDF7" w14:textId="77777777" w:rsidTr="006349A0">
        <w:tc>
          <w:tcPr>
            <w:tcW w:w="8723" w:type="dxa"/>
            <w:gridSpan w:val="4"/>
            <w:shd w:val="clear" w:color="auto" w:fill="D9D9D9" w:themeFill="background1" w:themeFillShade="D9"/>
            <w:vAlign w:val="center"/>
          </w:tcPr>
          <w:p w14:paraId="7F75E666" w14:textId="77777777" w:rsidR="006349A0" w:rsidRPr="00266C51" w:rsidRDefault="006349A0" w:rsidP="006349A0">
            <w:pPr>
              <w:pStyle w:val="TableHeader"/>
              <w:rPr>
                <w:rFonts w:cs="Arial"/>
              </w:rPr>
            </w:pPr>
            <w:r w:rsidRPr="00266C51">
              <w:rPr>
                <w:rFonts w:cs="Arial"/>
              </w:rPr>
              <w:t>Slicing/cutting/shredding machinery</w:t>
            </w:r>
          </w:p>
        </w:tc>
      </w:tr>
      <w:tr w:rsidR="006349A0" w:rsidRPr="00266C51" w14:paraId="53979807" w14:textId="77777777" w:rsidTr="006349A0">
        <w:tc>
          <w:tcPr>
            <w:tcW w:w="7561" w:type="dxa"/>
            <w:gridSpan w:val="2"/>
            <w:vAlign w:val="center"/>
          </w:tcPr>
          <w:p w14:paraId="5E2E60C2" w14:textId="77777777" w:rsidR="006349A0" w:rsidRPr="00266C51" w:rsidRDefault="006349A0" w:rsidP="006349A0">
            <w:pPr>
              <w:spacing w:before="20" w:after="20"/>
              <w:rPr>
                <w:rFonts w:cs="Arial"/>
              </w:rPr>
            </w:pPr>
            <w:r w:rsidRPr="00266C51">
              <w:rPr>
                <w:rFonts w:cs="Arial"/>
              </w:rPr>
              <w:t>Are slicing/cutting/shredding machines guarded and fitted with emergency stop buttons?</w:t>
            </w:r>
          </w:p>
        </w:tc>
        <w:tc>
          <w:tcPr>
            <w:tcW w:w="616" w:type="dxa"/>
            <w:vAlign w:val="center"/>
          </w:tcPr>
          <w:p w14:paraId="3442DF20"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47690A4"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BCDF2BD" w14:textId="77777777" w:rsidTr="006349A0">
        <w:tc>
          <w:tcPr>
            <w:tcW w:w="7561" w:type="dxa"/>
            <w:gridSpan w:val="2"/>
            <w:vAlign w:val="center"/>
          </w:tcPr>
          <w:p w14:paraId="79B02413" w14:textId="77777777" w:rsidR="006349A0" w:rsidRPr="00266C51" w:rsidRDefault="006349A0" w:rsidP="006349A0">
            <w:pPr>
              <w:spacing w:before="20" w:after="20"/>
              <w:rPr>
                <w:rFonts w:cs="Arial"/>
              </w:rPr>
            </w:pPr>
            <w:r w:rsidRPr="00266C51">
              <w:rPr>
                <w:rFonts w:cs="Arial"/>
              </w:rPr>
              <w:t>Are slicing/cutting/shredding machines securely attached to the benchtop?</w:t>
            </w:r>
          </w:p>
        </w:tc>
        <w:tc>
          <w:tcPr>
            <w:tcW w:w="616" w:type="dxa"/>
            <w:vAlign w:val="center"/>
          </w:tcPr>
          <w:p w14:paraId="7564DD71"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99031A9" w14:textId="77777777" w:rsidR="006349A0" w:rsidRPr="00266C51" w:rsidRDefault="006349A0" w:rsidP="006349A0">
            <w:pPr>
              <w:spacing w:before="20" w:after="2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8934B5" w14:paraId="578EF511"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trHeight w:val="340"/>
        </w:trPr>
        <w:tc>
          <w:tcPr>
            <w:tcW w:w="8723" w:type="dxa"/>
            <w:gridSpan w:val="4"/>
            <w:vAlign w:val="center"/>
          </w:tcPr>
          <w:p w14:paraId="56E62E66" w14:textId="77777777" w:rsidR="006349A0" w:rsidRPr="008934B5" w:rsidRDefault="006349A0" w:rsidP="006349A0">
            <w:pPr>
              <w:pStyle w:val="Heading2"/>
              <w:spacing w:before="120" w:after="40"/>
              <w:outlineLvl w:val="1"/>
            </w:pPr>
            <w:r>
              <w:t>Checklist completed</w:t>
            </w:r>
            <w:r w:rsidRPr="006572F7">
              <w:t>:</w:t>
            </w:r>
          </w:p>
        </w:tc>
      </w:tr>
      <w:tr w:rsidR="006349A0" w:rsidRPr="00266C51" w14:paraId="7E3F2C4F" w14:textId="77777777" w:rsidTr="006349A0">
        <w:tc>
          <w:tcPr>
            <w:tcW w:w="4361" w:type="dxa"/>
            <w:tcBorders>
              <w:top w:val="nil"/>
              <w:left w:val="nil"/>
              <w:bottom w:val="nil"/>
              <w:right w:val="nil"/>
            </w:tcBorders>
            <w:vAlign w:val="center"/>
          </w:tcPr>
          <w:p w14:paraId="225C6A3D"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4E647090" w14:textId="77777777" w:rsidR="006349A0" w:rsidRPr="00266C51" w:rsidRDefault="006349A0" w:rsidP="006349A0">
            <w:pPr>
              <w:spacing w:before="60"/>
              <w:rPr>
                <w:rFonts w:cs="Arial"/>
                <w:iCs/>
              </w:rPr>
            </w:pPr>
          </w:p>
        </w:tc>
      </w:tr>
      <w:tr w:rsidR="006349A0" w:rsidRPr="00266C51" w14:paraId="3A76608E" w14:textId="77777777" w:rsidTr="006349A0">
        <w:tc>
          <w:tcPr>
            <w:tcW w:w="4361" w:type="dxa"/>
            <w:tcBorders>
              <w:top w:val="nil"/>
              <w:left w:val="nil"/>
              <w:bottom w:val="nil"/>
              <w:right w:val="nil"/>
            </w:tcBorders>
            <w:vAlign w:val="center"/>
          </w:tcPr>
          <w:p w14:paraId="5893D765"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3ABB31E8" w14:textId="77777777" w:rsidR="006349A0" w:rsidRPr="00266C51" w:rsidRDefault="006349A0" w:rsidP="006349A0">
            <w:pPr>
              <w:spacing w:before="60"/>
              <w:rPr>
                <w:rFonts w:cs="Arial"/>
                <w:iCs/>
              </w:rPr>
            </w:pPr>
          </w:p>
        </w:tc>
      </w:tr>
      <w:tr w:rsidR="006349A0" w:rsidRPr="00266C51" w14:paraId="6BB25E9D" w14:textId="77777777" w:rsidTr="006349A0">
        <w:tc>
          <w:tcPr>
            <w:tcW w:w="4361" w:type="dxa"/>
            <w:tcBorders>
              <w:top w:val="nil"/>
              <w:left w:val="nil"/>
              <w:bottom w:val="nil"/>
              <w:right w:val="nil"/>
            </w:tcBorders>
            <w:vAlign w:val="center"/>
          </w:tcPr>
          <w:p w14:paraId="6A63082B"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743D38A1" w14:textId="77777777" w:rsidR="006349A0" w:rsidRPr="00266C51" w:rsidRDefault="006349A0" w:rsidP="006349A0">
            <w:pPr>
              <w:spacing w:before="60"/>
              <w:rPr>
                <w:rFonts w:cs="Arial"/>
                <w:iCs/>
              </w:rPr>
            </w:pPr>
          </w:p>
        </w:tc>
      </w:tr>
    </w:tbl>
    <w:p w14:paraId="34E49D0E" w14:textId="77777777" w:rsidR="006349A0" w:rsidRDefault="006349A0" w:rsidP="006349A0"/>
    <w:p w14:paraId="4169EAD7" w14:textId="77777777" w:rsidR="006349A0" w:rsidRDefault="006349A0" w:rsidP="006349A0">
      <w:pPr>
        <w:sectPr w:rsidR="006349A0">
          <w:headerReference w:type="first" r:id="rId112"/>
          <w:pgSz w:w="11906" w:h="16838" w:code="9"/>
          <w:pgMar w:top="2552" w:right="2268" w:bottom="1134" w:left="1134" w:header="284" w:footer="567" w:gutter="0"/>
          <w:cols w:space="708"/>
          <w:titlePg/>
          <w:docGrid w:linePitch="360"/>
        </w:sectPr>
      </w:pPr>
    </w:p>
    <w:p w14:paraId="17632242" w14:textId="77777777" w:rsidR="006349A0" w:rsidRDefault="006349A0" w:rsidP="006349A0">
      <w:pPr>
        <w:pStyle w:val="Heading1"/>
        <w:spacing w:before="0" w:after="120"/>
        <w:rPr>
          <w:rFonts w:cs="Arial"/>
          <w:szCs w:val="32"/>
        </w:rPr>
      </w:pPr>
      <w:bookmarkStart w:id="71" w:name="_Toc442430654"/>
      <w:r w:rsidRPr="00584810">
        <w:rPr>
          <w:rFonts w:cs="Arial"/>
          <w:szCs w:val="32"/>
        </w:rPr>
        <w:lastRenderedPageBreak/>
        <w:t>Bench grinder</w:t>
      </w:r>
      <w:r>
        <w:rPr>
          <w:rFonts w:cs="Arial"/>
          <w:szCs w:val="32"/>
        </w:rPr>
        <w:t xml:space="preserve"> checklist</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0"/>
        <w:gridCol w:w="6724"/>
      </w:tblGrid>
      <w:tr w:rsidR="006349A0" w:rsidRPr="00266C51" w14:paraId="7117860D" w14:textId="77777777" w:rsidTr="006349A0">
        <w:trPr>
          <w:tblHeader/>
        </w:trPr>
        <w:tc>
          <w:tcPr>
            <w:tcW w:w="1809" w:type="dxa"/>
          </w:tcPr>
          <w:p w14:paraId="512603E2"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3A6FE100" w14:textId="77777777" w:rsidR="006349A0" w:rsidRPr="00266C51" w:rsidRDefault="006349A0" w:rsidP="006349A0">
            <w:pPr>
              <w:tabs>
                <w:tab w:val="right" w:leader="dot" w:pos="8505"/>
              </w:tabs>
              <w:spacing w:before="60"/>
              <w:rPr>
                <w:rFonts w:cs="Arial"/>
              </w:rPr>
            </w:pPr>
            <w:r w:rsidRPr="00266C51">
              <w:rPr>
                <w:rFonts w:cs="Arial"/>
              </w:rPr>
              <w:fldChar w:fldCharType="begin">
                <w:ffData>
                  <w:name w:val="Text6"/>
                  <w:enabled/>
                  <w:calcOnExit w:val="0"/>
                  <w:textInput/>
                </w:ffData>
              </w:fldChar>
            </w:r>
            <w:r w:rsidRPr="00266C51">
              <w:rPr>
                <w:rFonts w:cs="Arial"/>
              </w:rPr>
              <w:instrText xml:space="preserve"> FORMTEXT </w:instrText>
            </w:r>
            <w:r w:rsidRPr="00266C51">
              <w:rPr>
                <w:rFonts w:cs="Arial"/>
              </w:rPr>
            </w:r>
            <w:r w:rsidRPr="00266C51">
              <w:rPr>
                <w:rFonts w:cs="Arial"/>
              </w:rPr>
              <w:fldChar w:fldCharType="separate"/>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rPr>
              <w:fldChar w:fldCharType="end"/>
            </w:r>
          </w:p>
        </w:tc>
      </w:tr>
    </w:tbl>
    <w:p w14:paraId="2E7EA4BF" w14:textId="77777777" w:rsidR="006349A0" w:rsidRDefault="006349A0" w:rsidP="006349A0">
      <w:pPr>
        <w:spacing w:before="120" w:after="12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t>
      </w:r>
      <w:r>
        <w:rPr>
          <w:rFonts w:cs="Arial"/>
        </w:rPr>
        <w:t>bench grinding activity</w:t>
      </w:r>
      <w:r w:rsidRPr="00266C51">
        <w:rPr>
          <w:rFonts w:cs="Arial"/>
        </w:rPr>
        <w:t xml:space="preserve"> safer.</w:t>
      </w:r>
    </w:p>
    <w:tbl>
      <w:tblPr>
        <w:tblStyle w:val="TableGrid"/>
        <w:tblW w:w="8755" w:type="dxa"/>
        <w:tblLook w:val="04A0" w:firstRow="1" w:lastRow="0" w:firstColumn="1" w:lastColumn="0" w:noHBand="0" w:noVBand="1"/>
        <w:tblDescription w:val="Bench grinder checklist showing safety questions, yes and no checkboxes, and completion details."/>
      </w:tblPr>
      <w:tblGrid>
        <w:gridCol w:w="4361"/>
        <w:gridCol w:w="3228"/>
        <w:gridCol w:w="618"/>
        <w:gridCol w:w="516"/>
        <w:gridCol w:w="32"/>
      </w:tblGrid>
      <w:tr w:rsidR="006349A0" w:rsidRPr="00266C51" w14:paraId="2D38937D" w14:textId="77777777" w:rsidTr="006349A0">
        <w:trPr>
          <w:tblHeader/>
        </w:trPr>
        <w:tc>
          <w:tcPr>
            <w:tcW w:w="7589" w:type="dxa"/>
            <w:gridSpan w:val="2"/>
            <w:shd w:val="clear" w:color="auto" w:fill="FFE0A3"/>
            <w:vAlign w:val="center"/>
          </w:tcPr>
          <w:p w14:paraId="4B830F53" w14:textId="77777777" w:rsidR="006349A0" w:rsidRPr="00266C51" w:rsidRDefault="006349A0" w:rsidP="006349A0">
            <w:pPr>
              <w:spacing w:before="60"/>
              <w:rPr>
                <w:rFonts w:cs="Arial"/>
                <w:b/>
              </w:rPr>
            </w:pPr>
            <w:r>
              <w:rPr>
                <w:rFonts w:cs="Arial"/>
                <w:b/>
              </w:rPr>
              <w:t>Bench grinder</w:t>
            </w:r>
            <w:r w:rsidRPr="00266C51">
              <w:rPr>
                <w:rFonts w:cs="Arial"/>
                <w:b/>
              </w:rPr>
              <w:t xml:space="preserve"> check</w:t>
            </w:r>
          </w:p>
        </w:tc>
        <w:tc>
          <w:tcPr>
            <w:tcW w:w="618" w:type="dxa"/>
            <w:shd w:val="clear" w:color="auto" w:fill="FFE0A3"/>
            <w:vAlign w:val="center"/>
          </w:tcPr>
          <w:p w14:paraId="7DEFB81E" w14:textId="77777777" w:rsidR="006349A0" w:rsidRPr="00266C51" w:rsidRDefault="006349A0" w:rsidP="006349A0">
            <w:pPr>
              <w:spacing w:before="60"/>
              <w:jc w:val="center"/>
              <w:rPr>
                <w:rFonts w:cs="Arial"/>
                <w:b/>
              </w:rPr>
            </w:pPr>
            <w:r w:rsidRPr="00266C51">
              <w:rPr>
                <w:rFonts w:cs="Arial"/>
                <w:b/>
              </w:rPr>
              <w:t>Yes</w:t>
            </w:r>
          </w:p>
        </w:tc>
        <w:tc>
          <w:tcPr>
            <w:tcW w:w="548" w:type="dxa"/>
            <w:gridSpan w:val="2"/>
            <w:shd w:val="clear" w:color="auto" w:fill="FFE0A3"/>
            <w:vAlign w:val="center"/>
          </w:tcPr>
          <w:p w14:paraId="70775659" w14:textId="77777777" w:rsidR="006349A0" w:rsidRPr="00266C51" w:rsidRDefault="006349A0" w:rsidP="006349A0">
            <w:pPr>
              <w:spacing w:before="60"/>
              <w:jc w:val="center"/>
              <w:rPr>
                <w:rFonts w:cs="Arial"/>
                <w:b/>
              </w:rPr>
            </w:pPr>
            <w:r w:rsidRPr="00266C51">
              <w:rPr>
                <w:rFonts w:cs="Arial"/>
                <w:b/>
              </w:rPr>
              <w:t>No</w:t>
            </w:r>
          </w:p>
        </w:tc>
      </w:tr>
      <w:tr w:rsidR="006349A0" w:rsidRPr="00266C51" w14:paraId="144A66D8" w14:textId="77777777" w:rsidTr="006349A0">
        <w:tc>
          <w:tcPr>
            <w:tcW w:w="8755" w:type="dxa"/>
            <w:gridSpan w:val="5"/>
            <w:shd w:val="clear" w:color="auto" w:fill="D9D9D9" w:themeFill="background1" w:themeFillShade="D9"/>
            <w:vAlign w:val="center"/>
          </w:tcPr>
          <w:p w14:paraId="6E7EDF53" w14:textId="77777777" w:rsidR="006349A0" w:rsidRPr="00266C51" w:rsidRDefault="006349A0" w:rsidP="006349A0">
            <w:pPr>
              <w:pStyle w:val="TableHeader"/>
              <w:rPr>
                <w:rFonts w:cs="Arial"/>
              </w:rPr>
            </w:pPr>
            <w:r w:rsidRPr="00266C51">
              <w:rPr>
                <w:rFonts w:cs="Arial"/>
              </w:rPr>
              <w:t>Personal protective equipment (PPE)</w:t>
            </w:r>
          </w:p>
        </w:tc>
      </w:tr>
      <w:tr w:rsidR="006349A0" w:rsidRPr="00266C51" w14:paraId="73799A5E" w14:textId="77777777" w:rsidTr="006349A0">
        <w:tc>
          <w:tcPr>
            <w:tcW w:w="7589" w:type="dxa"/>
            <w:gridSpan w:val="2"/>
          </w:tcPr>
          <w:p w14:paraId="05583155" w14:textId="77777777" w:rsidR="006349A0" w:rsidRPr="00FC531A" w:rsidRDefault="006349A0" w:rsidP="006349A0">
            <w:pPr>
              <w:spacing w:before="60"/>
              <w:rPr>
                <w:rFonts w:cs="Arial"/>
              </w:rPr>
            </w:pPr>
            <w:r w:rsidRPr="00FC531A">
              <w:rPr>
                <w:rFonts w:cs="Arial"/>
              </w:rPr>
              <w:t xml:space="preserve">Safety glasses </w:t>
            </w:r>
            <w:r>
              <w:rPr>
                <w:rFonts w:cs="Arial"/>
              </w:rPr>
              <w:t>are</w:t>
            </w:r>
            <w:r w:rsidRPr="00FC531A">
              <w:rPr>
                <w:rFonts w:cs="Arial"/>
              </w:rPr>
              <w:t xml:space="preserve"> </w:t>
            </w:r>
            <w:r>
              <w:rPr>
                <w:rFonts w:cs="Arial"/>
              </w:rPr>
              <w:t>worn at all times in work areas?</w:t>
            </w:r>
          </w:p>
        </w:tc>
        <w:tc>
          <w:tcPr>
            <w:tcW w:w="618" w:type="dxa"/>
            <w:vAlign w:val="center"/>
          </w:tcPr>
          <w:p w14:paraId="23693A96"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16F94285"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B819A4F" w14:textId="77777777" w:rsidTr="006349A0">
        <w:tc>
          <w:tcPr>
            <w:tcW w:w="7589" w:type="dxa"/>
            <w:gridSpan w:val="2"/>
          </w:tcPr>
          <w:p w14:paraId="1B23EEE1" w14:textId="77777777" w:rsidR="006349A0" w:rsidRPr="00FC531A" w:rsidRDefault="006349A0" w:rsidP="006349A0">
            <w:pPr>
              <w:spacing w:before="60"/>
              <w:rPr>
                <w:rFonts w:cs="Arial"/>
              </w:rPr>
            </w:pPr>
            <w:r w:rsidRPr="00FC531A">
              <w:rPr>
                <w:rFonts w:cs="Arial"/>
              </w:rPr>
              <w:t>Long a</w:t>
            </w:r>
            <w:r>
              <w:rPr>
                <w:rFonts w:cs="Arial"/>
              </w:rPr>
              <w:t>nd loose hair is contained?</w:t>
            </w:r>
          </w:p>
        </w:tc>
        <w:tc>
          <w:tcPr>
            <w:tcW w:w="618" w:type="dxa"/>
            <w:vAlign w:val="center"/>
          </w:tcPr>
          <w:p w14:paraId="4C8FE26A"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46EDCA95"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3BBB917" w14:textId="77777777" w:rsidTr="006349A0">
        <w:tc>
          <w:tcPr>
            <w:tcW w:w="7589" w:type="dxa"/>
            <w:gridSpan w:val="2"/>
          </w:tcPr>
          <w:p w14:paraId="26099CEC" w14:textId="77777777" w:rsidR="006349A0" w:rsidRPr="00FC531A" w:rsidRDefault="006349A0" w:rsidP="006349A0">
            <w:pPr>
              <w:spacing w:before="60"/>
              <w:rPr>
                <w:rFonts w:cs="Arial"/>
              </w:rPr>
            </w:pPr>
            <w:r>
              <w:rPr>
                <w:rFonts w:cs="Arial"/>
              </w:rPr>
              <w:t>Hearing protection is used?</w:t>
            </w:r>
          </w:p>
        </w:tc>
        <w:tc>
          <w:tcPr>
            <w:tcW w:w="618" w:type="dxa"/>
            <w:vAlign w:val="center"/>
          </w:tcPr>
          <w:p w14:paraId="59D5C381"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78BA076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697BFC5" w14:textId="77777777" w:rsidTr="006349A0">
        <w:tc>
          <w:tcPr>
            <w:tcW w:w="7589" w:type="dxa"/>
            <w:gridSpan w:val="2"/>
          </w:tcPr>
          <w:p w14:paraId="23B86EC4" w14:textId="77777777" w:rsidR="006349A0" w:rsidRPr="00FC531A" w:rsidRDefault="006349A0" w:rsidP="006349A0">
            <w:pPr>
              <w:spacing w:before="60"/>
              <w:rPr>
                <w:rFonts w:cs="Arial"/>
              </w:rPr>
            </w:pPr>
            <w:r w:rsidRPr="00FC531A">
              <w:rPr>
                <w:rFonts w:cs="Arial"/>
              </w:rPr>
              <w:t xml:space="preserve">Sturdy footwear </w:t>
            </w:r>
            <w:r>
              <w:rPr>
                <w:rFonts w:cs="Arial"/>
              </w:rPr>
              <w:t>is</w:t>
            </w:r>
            <w:r w:rsidRPr="00FC531A">
              <w:rPr>
                <w:rFonts w:cs="Arial"/>
              </w:rPr>
              <w:t xml:space="preserve"> </w:t>
            </w:r>
            <w:r>
              <w:rPr>
                <w:rFonts w:cs="Arial"/>
              </w:rPr>
              <w:t>worn at all times in work areas?</w:t>
            </w:r>
          </w:p>
        </w:tc>
        <w:tc>
          <w:tcPr>
            <w:tcW w:w="618" w:type="dxa"/>
            <w:vAlign w:val="center"/>
          </w:tcPr>
          <w:p w14:paraId="757E0CA6"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7FB82606"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BCE30FF" w14:textId="77777777" w:rsidTr="006349A0">
        <w:tc>
          <w:tcPr>
            <w:tcW w:w="7589" w:type="dxa"/>
            <w:gridSpan w:val="2"/>
          </w:tcPr>
          <w:p w14:paraId="16A4D1B2" w14:textId="77777777" w:rsidR="006349A0" w:rsidRPr="00FC531A" w:rsidRDefault="006349A0" w:rsidP="006349A0">
            <w:pPr>
              <w:spacing w:before="60"/>
              <w:rPr>
                <w:rFonts w:cs="Arial"/>
              </w:rPr>
            </w:pPr>
            <w:r w:rsidRPr="00FC531A">
              <w:rPr>
                <w:rFonts w:cs="Arial"/>
              </w:rPr>
              <w:t xml:space="preserve">Close fitting/protective clothing </w:t>
            </w:r>
            <w:r>
              <w:rPr>
                <w:rFonts w:cs="Arial"/>
              </w:rPr>
              <w:t>is worn?</w:t>
            </w:r>
          </w:p>
        </w:tc>
        <w:tc>
          <w:tcPr>
            <w:tcW w:w="618" w:type="dxa"/>
            <w:vAlign w:val="center"/>
          </w:tcPr>
          <w:p w14:paraId="4C0D4712"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346C5A3A"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9F5C3FE" w14:textId="77777777" w:rsidTr="006349A0">
        <w:tc>
          <w:tcPr>
            <w:tcW w:w="7589" w:type="dxa"/>
            <w:gridSpan w:val="2"/>
          </w:tcPr>
          <w:p w14:paraId="703A7CE0" w14:textId="77777777" w:rsidR="006349A0" w:rsidRPr="00FC531A" w:rsidRDefault="006349A0" w:rsidP="006349A0">
            <w:pPr>
              <w:spacing w:before="60"/>
              <w:rPr>
                <w:rFonts w:cs="Arial"/>
              </w:rPr>
            </w:pPr>
            <w:r w:rsidRPr="00FC531A">
              <w:rPr>
                <w:rFonts w:cs="Arial"/>
              </w:rPr>
              <w:t xml:space="preserve">Rings and jewellery </w:t>
            </w:r>
            <w:r>
              <w:rPr>
                <w:rFonts w:cs="Arial"/>
              </w:rPr>
              <w:t>are</w:t>
            </w:r>
            <w:r w:rsidRPr="00FC531A">
              <w:rPr>
                <w:rFonts w:cs="Arial"/>
              </w:rPr>
              <w:t xml:space="preserve"> not </w:t>
            </w:r>
            <w:r>
              <w:rPr>
                <w:rFonts w:cs="Arial"/>
              </w:rPr>
              <w:t>worn?</w:t>
            </w:r>
          </w:p>
        </w:tc>
        <w:tc>
          <w:tcPr>
            <w:tcW w:w="618" w:type="dxa"/>
            <w:vAlign w:val="center"/>
          </w:tcPr>
          <w:p w14:paraId="0ED5A034"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346FA410"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A3692D8" w14:textId="77777777" w:rsidTr="006349A0">
        <w:tc>
          <w:tcPr>
            <w:tcW w:w="8755" w:type="dxa"/>
            <w:gridSpan w:val="5"/>
            <w:shd w:val="clear" w:color="auto" w:fill="D9D9D9" w:themeFill="background1" w:themeFillShade="D9"/>
            <w:vAlign w:val="center"/>
          </w:tcPr>
          <w:p w14:paraId="246CBA5F" w14:textId="77777777" w:rsidR="006349A0" w:rsidRPr="00266C51" w:rsidRDefault="006349A0" w:rsidP="006349A0">
            <w:pPr>
              <w:pStyle w:val="TableHeader"/>
              <w:rPr>
                <w:rFonts w:cs="Arial"/>
              </w:rPr>
            </w:pPr>
            <w:r w:rsidRPr="00266C51">
              <w:rPr>
                <w:rFonts w:cs="Arial"/>
              </w:rPr>
              <w:t>Pre-operational safety checks</w:t>
            </w:r>
          </w:p>
        </w:tc>
      </w:tr>
      <w:tr w:rsidR="006349A0" w:rsidRPr="00266C51" w14:paraId="0CE4ED2B" w14:textId="77777777" w:rsidTr="006349A0">
        <w:tc>
          <w:tcPr>
            <w:tcW w:w="7589" w:type="dxa"/>
            <w:gridSpan w:val="2"/>
          </w:tcPr>
          <w:p w14:paraId="1AAC5B7C" w14:textId="77777777" w:rsidR="006349A0" w:rsidRPr="0073473D" w:rsidRDefault="006349A0" w:rsidP="006349A0">
            <w:pPr>
              <w:spacing w:before="60"/>
              <w:rPr>
                <w:rFonts w:cs="Arial"/>
              </w:rPr>
            </w:pPr>
            <w:r>
              <w:rPr>
                <w:rFonts w:cs="Arial"/>
              </w:rPr>
              <w:t>You have l</w:t>
            </w:r>
            <w:r w:rsidRPr="0073473D">
              <w:rPr>
                <w:rFonts w:cs="Arial"/>
              </w:rPr>
              <w:t>ocate</w:t>
            </w:r>
            <w:r>
              <w:rPr>
                <w:rFonts w:cs="Arial"/>
              </w:rPr>
              <w:t>d</w:t>
            </w:r>
            <w:r w:rsidRPr="0073473D">
              <w:rPr>
                <w:rFonts w:cs="Arial"/>
              </w:rPr>
              <w:t xml:space="preserve"> and ensure</w:t>
            </w:r>
            <w:r>
              <w:rPr>
                <w:rFonts w:cs="Arial"/>
              </w:rPr>
              <w:t>d</w:t>
            </w:r>
            <w:r w:rsidRPr="0073473D">
              <w:rPr>
                <w:rFonts w:cs="Arial"/>
              </w:rPr>
              <w:t xml:space="preserve"> you are familiar with all machine operations and controls</w:t>
            </w:r>
            <w:r>
              <w:rPr>
                <w:rFonts w:cs="Arial"/>
              </w:rPr>
              <w:t>?</w:t>
            </w:r>
          </w:p>
        </w:tc>
        <w:tc>
          <w:tcPr>
            <w:tcW w:w="618" w:type="dxa"/>
            <w:vAlign w:val="center"/>
          </w:tcPr>
          <w:p w14:paraId="613E76FE"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3467CB09"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0AFB535" w14:textId="77777777" w:rsidTr="006349A0">
        <w:tc>
          <w:tcPr>
            <w:tcW w:w="7589" w:type="dxa"/>
            <w:gridSpan w:val="2"/>
          </w:tcPr>
          <w:p w14:paraId="456B3661" w14:textId="77777777" w:rsidR="006349A0" w:rsidRPr="0073473D" w:rsidRDefault="006349A0" w:rsidP="006349A0">
            <w:pPr>
              <w:spacing w:before="60"/>
              <w:rPr>
                <w:rFonts w:cs="Arial"/>
              </w:rPr>
            </w:pPr>
            <w:r>
              <w:rPr>
                <w:rFonts w:cs="Arial"/>
              </w:rPr>
              <w:t>You have e</w:t>
            </w:r>
            <w:r w:rsidRPr="0073473D">
              <w:rPr>
                <w:rFonts w:cs="Arial"/>
              </w:rPr>
              <w:t>nsure</w:t>
            </w:r>
            <w:r>
              <w:rPr>
                <w:rFonts w:cs="Arial"/>
              </w:rPr>
              <w:t>d</w:t>
            </w:r>
            <w:r w:rsidRPr="0073473D">
              <w:rPr>
                <w:rFonts w:cs="Arial"/>
              </w:rPr>
              <w:t xml:space="preserve"> all guards are fitted, secure and functional. Do not operate if guards are missing or faulty</w:t>
            </w:r>
            <w:r>
              <w:rPr>
                <w:rFonts w:cs="Arial"/>
              </w:rPr>
              <w:t>?</w:t>
            </w:r>
          </w:p>
        </w:tc>
        <w:tc>
          <w:tcPr>
            <w:tcW w:w="618" w:type="dxa"/>
            <w:vAlign w:val="center"/>
          </w:tcPr>
          <w:p w14:paraId="3D120413"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773328C3"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31E65AB" w14:textId="77777777" w:rsidTr="006349A0">
        <w:tc>
          <w:tcPr>
            <w:tcW w:w="7589" w:type="dxa"/>
            <w:gridSpan w:val="2"/>
          </w:tcPr>
          <w:p w14:paraId="6FC7692C" w14:textId="77777777" w:rsidR="006349A0" w:rsidRPr="0073473D" w:rsidRDefault="006349A0" w:rsidP="006349A0">
            <w:pPr>
              <w:spacing w:before="60"/>
              <w:rPr>
                <w:rFonts w:cs="Arial"/>
              </w:rPr>
            </w:pPr>
            <w:r>
              <w:rPr>
                <w:rFonts w:cs="Arial"/>
              </w:rPr>
              <w:t>You have c</w:t>
            </w:r>
            <w:r w:rsidRPr="0073473D">
              <w:rPr>
                <w:rFonts w:cs="Arial"/>
              </w:rPr>
              <w:t>heck</w:t>
            </w:r>
            <w:r>
              <w:rPr>
                <w:rFonts w:cs="Arial"/>
              </w:rPr>
              <w:t>ed</w:t>
            </w:r>
            <w:r w:rsidRPr="0073473D">
              <w:rPr>
                <w:rFonts w:cs="Arial"/>
              </w:rPr>
              <w:t xml:space="preserve"> workspaces and walkways to ensure no slip/trip hazards are present</w:t>
            </w:r>
            <w:r>
              <w:rPr>
                <w:rFonts w:cs="Arial"/>
              </w:rPr>
              <w:t>?</w:t>
            </w:r>
          </w:p>
        </w:tc>
        <w:tc>
          <w:tcPr>
            <w:tcW w:w="618" w:type="dxa"/>
            <w:vAlign w:val="center"/>
          </w:tcPr>
          <w:p w14:paraId="501AC2A8"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2DAA8E35"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BF80518" w14:textId="77777777" w:rsidTr="006349A0">
        <w:tc>
          <w:tcPr>
            <w:tcW w:w="7589" w:type="dxa"/>
            <w:gridSpan w:val="2"/>
          </w:tcPr>
          <w:p w14:paraId="402EFF81" w14:textId="77777777" w:rsidR="006349A0" w:rsidRPr="0073473D" w:rsidRDefault="006349A0" w:rsidP="006349A0">
            <w:pPr>
              <w:spacing w:before="60"/>
              <w:rPr>
                <w:rFonts w:cs="Arial"/>
              </w:rPr>
            </w:pPr>
            <w:r>
              <w:rPr>
                <w:rFonts w:cs="Arial"/>
              </w:rPr>
              <w:t>You have e</w:t>
            </w:r>
            <w:r w:rsidRPr="0073473D">
              <w:rPr>
                <w:rFonts w:cs="Arial"/>
              </w:rPr>
              <w:t>nsure</w:t>
            </w:r>
            <w:r>
              <w:rPr>
                <w:rFonts w:cs="Arial"/>
              </w:rPr>
              <w:t>d</w:t>
            </w:r>
            <w:r w:rsidRPr="0073473D">
              <w:rPr>
                <w:rFonts w:cs="Arial"/>
              </w:rPr>
              <w:t xml:space="preserve"> the wheels do not touch the work rest and that the gap between wheel and rest is no greater than </w:t>
            </w:r>
            <w:r>
              <w:rPr>
                <w:rFonts w:cs="Arial"/>
              </w:rPr>
              <w:t>1.5mm?</w:t>
            </w:r>
          </w:p>
        </w:tc>
        <w:tc>
          <w:tcPr>
            <w:tcW w:w="618" w:type="dxa"/>
            <w:vAlign w:val="center"/>
          </w:tcPr>
          <w:p w14:paraId="660CBC0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11971472"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CBBE640" w14:textId="77777777" w:rsidTr="006349A0">
        <w:tc>
          <w:tcPr>
            <w:tcW w:w="7589" w:type="dxa"/>
            <w:gridSpan w:val="2"/>
          </w:tcPr>
          <w:p w14:paraId="24E865F4" w14:textId="77777777" w:rsidR="006349A0" w:rsidRPr="0073473D" w:rsidRDefault="006349A0" w:rsidP="006349A0">
            <w:pPr>
              <w:spacing w:before="60"/>
              <w:rPr>
                <w:rFonts w:cs="Arial"/>
              </w:rPr>
            </w:pPr>
            <w:r>
              <w:rPr>
                <w:rFonts w:cs="Arial"/>
              </w:rPr>
              <w:t>You have c</w:t>
            </w:r>
            <w:r w:rsidRPr="0073473D">
              <w:rPr>
                <w:rFonts w:cs="Arial"/>
              </w:rPr>
              <w:t>heck</w:t>
            </w:r>
            <w:r>
              <w:rPr>
                <w:rFonts w:cs="Arial"/>
              </w:rPr>
              <w:t>ed</w:t>
            </w:r>
            <w:r w:rsidRPr="0073473D">
              <w:rPr>
                <w:rFonts w:cs="Arial"/>
              </w:rPr>
              <w:t xml:space="preserve"> that the wheels are running tr</w:t>
            </w:r>
            <w:r>
              <w:rPr>
                <w:rFonts w:cs="Arial"/>
              </w:rPr>
              <w:t>ue and are not glazed or loaded?</w:t>
            </w:r>
          </w:p>
        </w:tc>
        <w:tc>
          <w:tcPr>
            <w:tcW w:w="618" w:type="dxa"/>
            <w:vAlign w:val="center"/>
          </w:tcPr>
          <w:p w14:paraId="029BFB6A"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3508C6B5"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C1F9366" w14:textId="77777777" w:rsidTr="006349A0">
        <w:tc>
          <w:tcPr>
            <w:tcW w:w="7589" w:type="dxa"/>
            <w:gridSpan w:val="2"/>
          </w:tcPr>
          <w:p w14:paraId="3F7CDD39" w14:textId="77777777" w:rsidR="006349A0" w:rsidRPr="0073473D" w:rsidRDefault="006349A0" w:rsidP="006349A0">
            <w:pPr>
              <w:spacing w:before="60"/>
              <w:rPr>
                <w:rFonts w:cs="Arial"/>
              </w:rPr>
            </w:pPr>
            <w:r>
              <w:rPr>
                <w:rFonts w:cs="Arial"/>
              </w:rPr>
              <w:t>You have c</w:t>
            </w:r>
            <w:r w:rsidRPr="0073473D">
              <w:rPr>
                <w:rFonts w:cs="Arial"/>
              </w:rPr>
              <w:t>heck</w:t>
            </w:r>
            <w:r>
              <w:rPr>
                <w:rFonts w:cs="Arial"/>
              </w:rPr>
              <w:t>ed</w:t>
            </w:r>
            <w:r w:rsidRPr="0073473D">
              <w:rPr>
                <w:rFonts w:cs="Arial"/>
              </w:rPr>
              <w:t xml:space="preserve"> for cracks in th</w:t>
            </w:r>
            <w:r>
              <w:rPr>
                <w:rFonts w:cs="Arial"/>
              </w:rPr>
              <w:t>e wheel and report any you find?</w:t>
            </w:r>
          </w:p>
        </w:tc>
        <w:tc>
          <w:tcPr>
            <w:tcW w:w="618" w:type="dxa"/>
            <w:vAlign w:val="center"/>
          </w:tcPr>
          <w:p w14:paraId="343FA17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0822DA5B"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37CDF96" w14:textId="77777777" w:rsidTr="006349A0">
        <w:tc>
          <w:tcPr>
            <w:tcW w:w="8755" w:type="dxa"/>
            <w:gridSpan w:val="5"/>
            <w:shd w:val="clear" w:color="auto" w:fill="D9D9D9" w:themeFill="background1" w:themeFillShade="D9"/>
            <w:vAlign w:val="center"/>
          </w:tcPr>
          <w:p w14:paraId="22668EB1" w14:textId="77777777" w:rsidR="006349A0" w:rsidRPr="00266C51" w:rsidRDefault="006349A0" w:rsidP="006349A0">
            <w:pPr>
              <w:pStyle w:val="TableHeader"/>
              <w:rPr>
                <w:rFonts w:cs="Arial"/>
              </w:rPr>
            </w:pPr>
            <w:r w:rsidRPr="00266C51">
              <w:rPr>
                <w:rFonts w:cs="Arial"/>
              </w:rPr>
              <w:t>Operational safety checks</w:t>
            </w:r>
          </w:p>
        </w:tc>
      </w:tr>
      <w:tr w:rsidR="006349A0" w:rsidRPr="00266C51" w14:paraId="7BC48404" w14:textId="77777777" w:rsidTr="006349A0">
        <w:tc>
          <w:tcPr>
            <w:tcW w:w="7589" w:type="dxa"/>
            <w:gridSpan w:val="2"/>
          </w:tcPr>
          <w:p w14:paraId="789A5BAD" w14:textId="77777777" w:rsidR="006349A0" w:rsidRPr="008F40EF" w:rsidRDefault="006349A0" w:rsidP="006349A0">
            <w:pPr>
              <w:spacing w:before="60"/>
              <w:rPr>
                <w:rFonts w:cs="Arial"/>
              </w:rPr>
            </w:pPr>
            <w:r>
              <w:rPr>
                <w:rFonts w:cs="Arial"/>
              </w:rPr>
              <w:t>You will ensure you s</w:t>
            </w:r>
            <w:r w:rsidRPr="008F40EF">
              <w:rPr>
                <w:rFonts w:cs="Arial"/>
              </w:rPr>
              <w:t>tand to the side of the wheels when starting up</w:t>
            </w:r>
            <w:r>
              <w:rPr>
                <w:rFonts w:cs="Arial"/>
              </w:rPr>
              <w:t>?</w:t>
            </w:r>
          </w:p>
        </w:tc>
        <w:tc>
          <w:tcPr>
            <w:tcW w:w="618" w:type="dxa"/>
            <w:vAlign w:val="center"/>
          </w:tcPr>
          <w:p w14:paraId="54BBE20D"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46DBDD45"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6E029D0" w14:textId="77777777" w:rsidTr="006349A0">
        <w:tc>
          <w:tcPr>
            <w:tcW w:w="7589" w:type="dxa"/>
            <w:gridSpan w:val="2"/>
          </w:tcPr>
          <w:p w14:paraId="3D09997F" w14:textId="77777777" w:rsidR="006349A0" w:rsidRPr="008F40EF" w:rsidRDefault="006349A0" w:rsidP="006349A0">
            <w:pPr>
              <w:spacing w:before="60"/>
              <w:rPr>
                <w:rFonts w:cs="Arial"/>
              </w:rPr>
            </w:pPr>
            <w:r>
              <w:rPr>
                <w:rFonts w:cs="Arial"/>
              </w:rPr>
              <w:t>You will l</w:t>
            </w:r>
            <w:r w:rsidRPr="008F40EF">
              <w:rPr>
                <w:rFonts w:cs="Arial"/>
              </w:rPr>
              <w:t>et the wheels gain maximum speed before starting to grind</w:t>
            </w:r>
            <w:r>
              <w:rPr>
                <w:rFonts w:cs="Arial"/>
              </w:rPr>
              <w:t>?</w:t>
            </w:r>
          </w:p>
        </w:tc>
        <w:tc>
          <w:tcPr>
            <w:tcW w:w="618" w:type="dxa"/>
            <w:vAlign w:val="center"/>
          </w:tcPr>
          <w:p w14:paraId="34526358"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57BA0860"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9311E31" w14:textId="77777777" w:rsidTr="006349A0">
        <w:tc>
          <w:tcPr>
            <w:tcW w:w="7589" w:type="dxa"/>
            <w:gridSpan w:val="2"/>
          </w:tcPr>
          <w:p w14:paraId="30B0C95C" w14:textId="77777777" w:rsidR="006349A0" w:rsidRPr="008F40EF" w:rsidRDefault="006349A0" w:rsidP="006349A0">
            <w:pPr>
              <w:spacing w:before="60"/>
              <w:rPr>
                <w:rFonts w:cs="Arial"/>
              </w:rPr>
            </w:pPr>
            <w:r>
              <w:rPr>
                <w:rFonts w:cs="Arial"/>
              </w:rPr>
              <w:t>You will ensure o</w:t>
            </w:r>
            <w:r w:rsidRPr="008F40EF">
              <w:rPr>
                <w:rFonts w:cs="Arial"/>
              </w:rPr>
              <w:t>nly one person may operate this machine at any one time</w:t>
            </w:r>
            <w:r>
              <w:rPr>
                <w:rFonts w:cs="Arial"/>
              </w:rPr>
              <w:t>?</w:t>
            </w:r>
          </w:p>
        </w:tc>
        <w:tc>
          <w:tcPr>
            <w:tcW w:w="618" w:type="dxa"/>
            <w:vAlign w:val="center"/>
          </w:tcPr>
          <w:p w14:paraId="09299C20"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1C5738F7"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5484DC4" w14:textId="77777777" w:rsidTr="006349A0">
        <w:tc>
          <w:tcPr>
            <w:tcW w:w="7589" w:type="dxa"/>
            <w:gridSpan w:val="2"/>
          </w:tcPr>
          <w:p w14:paraId="4C601C0F" w14:textId="77777777" w:rsidR="006349A0" w:rsidRPr="008F40EF" w:rsidRDefault="006349A0" w:rsidP="006349A0">
            <w:pPr>
              <w:spacing w:before="60"/>
              <w:rPr>
                <w:rFonts w:cs="Arial"/>
              </w:rPr>
            </w:pPr>
            <w:r>
              <w:rPr>
                <w:rFonts w:cs="Arial"/>
              </w:rPr>
              <w:t>You will s</w:t>
            </w:r>
            <w:r w:rsidRPr="008F40EF">
              <w:rPr>
                <w:rFonts w:cs="Arial"/>
              </w:rPr>
              <w:t>lowly move the workpiece across the face of the wheel</w:t>
            </w:r>
            <w:r>
              <w:rPr>
                <w:rFonts w:cs="Arial"/>
              </w:rPr>
              <w:t>?</w:t>
            </w:r>
          </w:p>
        </w:tc>
        <w:tc>
          <w:tcPr>
            <w:tcW w:w="618" w:type="dxa"/>
            <w:vAlign w:val="center"/>
          </w:tcPr>
          <w:p w14:paraId="1E21589F"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00519831"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8B7C1B4" w14:textId="77777777" w:rsidTr="006349A0">
        <w:tc>
          <w:tcPr>
            <w:tcW w:w="8755" w:type="dxa"/>
            <w:gridSpan w:val="5"/>
            <w:shd w:val="clear" w:color="auto" w:fill="D9D9D9" w:themeFill="background1" w:themeFillShade="D9"/>
            <w:vAlign w:val="center"/>
          </w:tcPr>
          <w:p w14:paraId="51DC3A5C" w14:textId="77777777" w:rsidR="006349A0" w:rsidRPr="00266C51" w:rsidRDefault="006349A0" w:rsidP="006349A0">
            <w:pPr>
              <w:pStyle w:val="TableHeader"/>
              <w:rPr>
                <w:rFonts w:cs="Arial"/>
              </w:rPr>
            </w:pPr>
            <w:r w:rsidRPr="00266C51">
              <w:rPr>
                <w:rFonts w:cs="Arial"/>
              </w:rPr>
              <w:t>Ending operations and cleaning up</w:t>
            </w:r>
          </w:p>
        </w:tc>
      </w:tr>
      <w:tr w:rsidR="006349A0" w:rsidRPr="00266C51" w14:paraId="0668E6A7" w14:textId="77777777" w:rsidTr="006349A0">
        <w:tc>
          <w:tcPr>
            <w:tcW w:w="7589" w:type="dxa"/>
            <w:gridSpan w:val="2"/>
          </w:tcPr>
          <w:p w14:paraId="0C8EC78C" w14:textId="77777777" w:rsidR="006349A0" w:rsidRPr="00F22C19" w:rsidRDefault="006349A0" w:rsidP="006349A0">
            <w:pPr>
              <w:spacing w:before="60"/>
              <w:rPr>
                <w:rFonts w:cs="Arial"/>
              </w:rPr>
            </w:pPr>
            <w:r>
              <w:rPr>
                <w:rFonts w:cs="Arial"/>
              </w:rPr>
              <w:t>You will s</w:t>
            </w:r>
            <w:r w:rsidRPr="00F22C19">
              <w:rPr>
                <w:rFonts w:cs="Arial"/>
              </w:rPr>
              <w:t>witch off the machine when work completed</w:t>
            </w:r>
            <w:r>
              <w:rPr>
                <w:rFonts w:cs="Arial"/>
              </w:rPr>
              <w:t>?</w:t>
            </w:r>
          </w:p>
        </w:tc>
        <w:tc>
          <w:tcPr>
            <w:tcW w:w="618" w:type="dxa"/>
            <w:vAlign w:val="center"/>
          </w:tcPr>
          <w:p w14:paraId="5C89FF54"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35151F92"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80C5980" w14:textId="77777777" w:rsidTr="006349A0">
        <w:tc>
          <w:tcPr>
            <w:tcW w:w="7589" w:type="dxa"/>
            <w:gridSpan w:val="2"/>
          </w:tcPr>
          <w:p w14:paraId="01655A81" w14:textId="77777777" w:rsidR="006349A0" w:rsidRPr="00F22C19" w:rsidRDefault="006349A0" w:rsidP="006349A0">
            <w:pPr>
              <w:spacing w:before="60"/>
              <w:rPr>
                <w:rFonts w:cs="Arial"/>
              </w:rPr>
            </w:pPr>
            <w:r>
              <w:rPr>
                <w:rFonts w:cs="Arial"/>
              </w:rPr>
              <w:t>You will remember to c</w:t>
            </w:r>
            <w:r w:rsidRPr="00F22C19">
              <w:rPr>
                <w:rFonts w:cs="Arial"/>
              </w:rPr>
              <w:t>lean up and absorb any coolant spills immediately</w:t>
            </w:r>
            <w:r>
              <w:rPr>
                <w:rFonts w:cs="Arial"/>
              </w:rPr>
              <w:t>?</w:t>
            </w:r>
          </w:p>
        </w:tc>
        <w:tc>
          <w:tcPr>
            <w:tcW w:w="618" w:type="dxa"/>
            <w:vAlign w:val="center"/>
          </w:tcPr>
          <w:p w14:paraId="284DC56E"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4A9BDA23"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91D2CB7" w14:textId="77777777" w:rsidTr="006349A0">
        <w:tc>
          <w:tcPr>
            <w:tcW w:w="7589" w:type="dxa"/>
            <w:gridSpan w:val="2"/>
          </w:tcPr>
          <w:p w14:paraId="6CD2717E" w14:textId="77777777" w:rsidR="006349A0" w:rsidRPr="00F22C19" w:rsidRDefault="006349A0" w:rsidP="006349A0">
            <w:pPr>
              <w:spacing w:before="60"/>
              <w:rPr>
                <w:rFonts w:cs="Arial"/>
              </w:rPr>
            </w:pPr>
            <w:r>
              <w:rPr>
                <w:rFonts w:cs="Arial"/>
              </w:rPr>
              <w:t>You will l</w:t>
            </w:r>
            <w:r w:rsidRPr="00F22C19">
              <w:rPr>
                <w:rFonts w:cs="Arial"/>
              </w:rPr>
              <w:t>eave the machine in a safe, clean and tidy state</w:t>
            </w:r>
            <w:r>
              <w:rPr>
                <w:rFonts w:cs="Arial"/>
              </w:rPr>
              <w:t>?</w:t>
            </w:r>
          </w:p>
        </w:tc>
        <w:tc>
          <w:tcPr>
            <w:tcW w:w="618" w:type="dxa"/>
            <w:vAlign w:val="center"/>
          </w:tcPr>
          <w:p w14:paraId="6058E17D"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4CCF55D8"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78AE095" w14:textId="77777777" w:rsidTr="006349A0">
        <w:tc>
          <w:tcPr>
            <w:tcW w:w="8755" w:type="dxa"/>
            <w:gridSpan w:val="5"/>
            <w:shd w:val="clear" w:color="auto" w:fill="D9D9D9" w:themeFill="background1" w:themeFillShade="D9"/>
            <w:vAlign w:val="center"/>
          </w:tcPr>
          <w:p w14:paraId="7F493BDF" w14:textId="77777777" w:rsidR="006349A0" w:rsidRPr="00266C51" w:rsidRDefault="006349A0" w:rsidP="006349A0">
            <w:pPr>
              <w:pStyle w:val="TableHeader"/>
              <w:pageBreakBefore/>
              <w:rPr>
                <w:rFonts w:cs="Arial"/>
              </w:rPr>
            </w:pPr>
            <w:r w:rsidRPr="00266C51">
              <w:rPr>
                <w:rFonts w:cs="Arial"/>
              </w:rPr>
              <w:lastRenderedPageBreak/>
              <w:t>Potential hazards and injuries</w:t>
            </w:r>
            <w:r>
              <w:rPr>
                <w:rFonts w:cs="Arial"/>
              </w:rPr>
              <w:t>:</w:t>
            </w:r>
          </w:p>
        </w:tc>
      </w:tr>
      <w:tr w:rsidR="006349A0" w:rsidRPr="00266C51" w14:paraId="25ED8923" w14:textId="77777777" w:rsidTr="006349A0">
        <w:tc>
          <w:tcPr>
            <w:tcW w:w="7589" w:type="dxa"/>
            <w:gridSpan w:val="2"/>
          </w:tcPr>
          <w:p w14:paraId="65D696A8" w14:textId="77777777" w:rsidR="006349A0" w:rsidRDefault="006349A0" w:rsidP="006349A0">
            <w:pPr>
              <w:spacing w:before="60"/>
            </w:pPr>
            <w:r>
              <w:t>You are aware of, and will look out for, the following hazards and injuries:</w:t>
            </w:r>
          </w:p>
          <w:p w14:paraId="745EA5C3" w14:textId="77777777" w:rsidR="006349A0" w:rsidRDefault="006349A0" w:rsidP="006349A0">
            <w:pPr>
              <w:pStyle w:val="orangebulletlist0"/>
              <w:numPr>
                <w:ilvl w:val="0"/>
                <w:numId w:val="1"/>
              </w:numPr>
              <w:tabs>
                <w:tab w:val="left" w:pos="426"/>
              </w:tabs>
              <w:ind w:left="426" w:hanging="284"/>
            </w:pPr>
            <w:r>
              <w:t>Hot metal</w:t>
            </w:r>
          </w:p>
          <w:p w14:paraId="6E0A17E8" w14:textId="77777777" w:rsidR="006349A0" w:rsidRDefault="006349A0" w:rsidP="006349A0">
            <w:pPr>
              <w:pStyle w:val="orangebulletlist0"/>
              <w:numPr>
                <w:ilvl w:val="0"/>
                <w:numId w:val="1"/>
              </w:numPr>
              <w:tabs>
                <w:tab w:val="left" w:pos="426"/>
              </w:tabs>
              <w:ind w:left="426" w:hanging="284"/>
            </w:pPr>
            <w:r>
              <w:t>Sparks</w:t>
            </w:r>
          </w:p>
          <w:p w14:paraId="1444190B" w14:textId="77777777" w:rsidR="006349A0" w:rsidRDefault="006349A0" w:rsidP="006349A0">
            <w:pPr>
              <w:pStyle w:val="orangebulletlist0"/>
              <w:numPr>
                <w:ilvl w:val="0"/>
                <w:numId w:val="1"/>
              </w:numPr>
              <w:tabs>
                <w:tab w:val="left" w:pos="426"/>
              </w:tabs>
              <w:ind w:left="426" w:hanging="284"/>
            </w:pPr>
            <w:r>
              <w:t>Noise</w:t>
            </w:r>
          </w:p>
          <w:p w14:paraId="138174EB" w14:textId="77777777" w:rsidR="006349A0" w:rsidRDefault="006349A0" w:rsidP="006349A0">
            <w:pPr>
              <w:pStyle w:val="orangebulletlist0"/>
              <w:numPr>
                <w:ilvl w:val="0"/>
                <w:numId w:val="1"/>
              </w:numPr>
              <w:tabs>
                <w:tab w:val="left" w:pos="426"/>
              </w:tabs>
              <w:ind w:left="426" w:hanging="284"/>
            </w:pPr>
            <w:r>
              <w:t>Sharp edges and burrs</w:t>
            </w:r>
          </w:p>
          <w:p w14:paraId="686F1E81" w14:textId="77777777" w:rsidR="006349A0" w:rsidRDefault="006349A0" w:rsidP="006349A0">
            <w:pPr>
              <w:pStyle w:val="orangebulletlist0"/>
              <w:numPr>
                <w:ilvl w:val="0"/>
                <w:numId w:val="1"/>
              </w:numPr>
              <w:tabs>
                <w:tab w:val="left" w:pos="426"/>
              </w:tabs>
              <w:ind w:left="426" w:hanging="284"/>
            </w:pPr>
            <w:r w:rsidRPr="00610A82">
              <w:t>Hair/clothing getting</w:t>
            </w:r>
            <w:r>
              <w:t xml:space="preserve"> caught in moving machine parts</w:t>
            </w:r>
          </w:p>
          <w:p w14:paraId="09F2317A" w14:textId="77777777" w:rsidR="006349A0" w:rsidRDefault="006349A0" w:rsidP="006349A0">
            <w:pPr>
              <w:pStyle w:val="orangebulletlist0"/>
              <w:numPr>
                <w:ilvl w:val="0"/>
                <w:numId w:val="1"/>
              </w:numPr>
              <w:tabs>
                <w:tab w:val="left" w:pos="426"/>
              </w:tabs>
              <w:ind w:left="426" w:hanging="284"/>
            </w:pPr>
            <w:r w:rsidRPr="00610A82">
              <w:t>Whee</w:t>
            </w:r>
            <w:r>
              <w:t>ls ‘run on’ after switching off</w:t>
            </w:r>
          </w:p>
          <w:p w14:paraId="2B60DD67" w14:textId="77777777" w:rsidR="006349A0" w:rsidRPr="00610A82" w:rsidRDefault="006349A0" w:rsidP="006349A0">
            <w:pPr>
              <w:pStyle w:val="orangebulletlist0"/>
              <w:numPr>
                <w:ilvl w:val="0"/>
                <w:numId w:val="1"/>
              </w:numPr>
              <w:tabs>
                <w:tab w:val="left" w:pos="426"/>
              </w:tabs>
              <w:ind w:left="426" w:hanging="284"/>
            </w:pPr>
            <w:r w:rsidRPr="00610A82">
              <w:t>Eye injuries.</w:t>
            </w:r>
          </w:p>
        </w:tc>
        <w:tc>
          <w:tcPr>
            <w:tcW w:w="618" w:type="dxa"/>
          </w:tcPr>
          <w:p w14:paraId="3E1A8838"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p w14:paraId="1AE890FB" w14:textId="77777777" w:rsidR="006349A0" w:rsidRPr="00266C51" w:rsidRDefault="006349A0" w:rsidP="006349A0">
            <w:pPr>
              <w:spacing w:before="60"/>
              <w:jc w:val="center"/>
              <w:rPr>
                <w:rFonts w:cs="Arial"/>
              </w:rPr>
            </w:pPr>
          </w:p>
        </w:tc>
        <w:tc>
          <w:tcPr>
            <w:tcW w:w="548" w:type="dxa"/>
            <w:gridSpan w:val="2"/>
          </w:tcPr>
          <w:p w14:paraId="670EAF58"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p w14:paraId="3969ABB8" w14:textId="77777777" w:rsidR="006349A0" w:rsidRPr="00266C51" w:rsidRDefault="006349A0" w:rsidP="006349A0">
            <w:pPr>
              <w:spacing w:before="60"/>
              <w:jc w:val="center"/>
              <w:rPr>
                <w:rFonts w:cs="Arial"/>
              </w:rPr>
            </w:pPr>
          </w:p>
        </w:tc>
      </w:tr>
      <w:tr w:rsidR="006349A0" w:rsidRPr="00266C51" w14:paraId="7AAE5BFE" w14:textId="77777777" w:rsidTr="006349A0">
        <w:tc>
          <w:tcPr>
            <w:tcW w:w="8755" w:type="dxa"/>
            <w:gridSpan w:val="5"/>
            <w:shd w:val="clear" w:color="auto" w:fill="D9D9D9" w:themeFill="background1" w:themeFillShade="D9"/>
            <w:vAlign w:val="center"/>
          </w:tcPr>
          <w:p w14:paraId="24B2CEA5" w14:textId="77777777" w:rsidR="006349A0" w:rsidRPr="00266C51" w:rsidRDefault="006349A0" w:rsidP="006349A0">
            <w:pPr>
              <w:pStyle w:val="TableHeader"/>
              <w:rPr>
                <w:rFonts w:cs="Arial"/>
              </w:rPr>
            </w:pPr>
            <w:r w:rsidRPr="00266C51">
              <w:rPr>
                <w:rFonts w:cs="Arial"/>
              </w:rPr>
              <w:t>Do</w:t>
            </w:r>
            <w:r>
              <w:rPr>
                <w:rFonts w:cs="Arial"/>
              </w:rPr>
              <w:t xml:space="preserve"> Not! You will not do any of the following:</w:t>
            </w:r>
          </w:p>
        </w:tc>
      </w:tr>
      <w:tr w:rsidR="006349A0" w:rsidRPr="00266C51" w14:paraId="6B3A2B03" w14:textId="77777777" w:rsidTr="006349A0">
        <w:tc>
          <w:tcPr>
            <w:tcW w:w="7589" w:type="dxa"/>
            <w:gridSpan w:val="2"/>
          </w:tcPr>
          <w:p w14:paraId="0E0C0721" w14:textId="77777777" w:rsidR="006349A0" w:rsidRPr="00973E31" w:rsidRDefault="006349A0" w:rsidP="006349A0">
            <w:pPr>
              <w:spacing w:before="60"/>
              <w:rPr>
                <w:rFonts w:cs="Arial"/>
              </w:rPr>
            </w:pPr>
            <w:r w:rsidRPr="00973E31">
              <w:rPr>
                <w:rFonts w:cs="Arial"/>
              </w:rPr>
              <w:t>Do not use faulty equipment. Immediately report any suspect machinery.</w:t>
            </w:r>
          </w:p>
        </w:tc>
        <w:tc>
          <w:tcPr>
            <w:tcW w:w="618" w:type="dxa"/>
            <w:vAlign w:val="center"/>
          </w:tcPr>
          <w:p w14:paraId="7E7A272B"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2F3DA6F1"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AB6E33C" w14:textId="77777777" w:rsidTr="006349A0">
        <w:tc>
          <w:tcPr>
            <w:tcW w:w="7589" w:type="dxa"/>
            <w:gridSpan w:val="2"/>
          </w:tcPr>
          <w:p w14:paraId="31910C86" w14:textId="77777777" w:rsidR="006349A0" w:rsidRPr="00973E31" w:rsidRDefault="006349A0" w:rsidP="006349A0">
            <w:pPr>
              <w:spacing w:before="60"/>
              <w:rPr>
                <w:rFonts w:cs="Arial"/>
              </w:rPr>
            </w:pPr>
            <w:r w:rsidRPr="00973E31">
              <w:rPr>
                <w:rFonts w:cs="Arial"/>
              </w:rPr>
              <w:t>Do not hold workpiece with gloves, cloth, apron or pliers.</w:t>
            </w:r>
          </w:p>
        </w:tc>
        <w:tc>
          <w:tcPr>
            <w:tcW w:w="618" w:type="dxa"/>
            <w:vAlign w:val="center"/>
          </w:tcPr>
          <w:p w14:paraId="249A4307"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4D0A2EE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A712FA9" w14:textId="77777777" w:rsidTr="006349A0">
        <w:tc>
          <w:tcPr>
            <w:tcW w:w="7589" w:type="dxa"/>
            <w:gridSpan w:val="2"/>
          </w:tcPr>
          <w:p w14:paraId="753843EB" w14:textId="77777777" w:rsidR="006349A0" w:rsidRPr="00973E31" w:rsidRDefault="006349A0" w:rsidP="006349A0">
            <w:pPr>
              <w:spacing w:before="60"/>
              <w:rPr>
                <w:rFonts w:cs="Arial"/>
              </w:rPr>
            </w:pPr>
            <w:r w:rsidRPr="00973E31">
              <w:rPr>
                <w:rFonts w:cs="Arial"/>
              </w:rPr>
              <w:t>Do not grind non-ferrous metals.</w:t>
            </w:r>
          </w:p>
        </w:tc>
        <w:tc>
          <w:tcPr>
            <w:tcW w:w="618" w:type="dxa"/>
            <w:vAlign w:val="center"/>
          </w:tcPr>
          <w:p w14:paraId="0A928762"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32607B91"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EF798AF" w14:textId="77777777" w:rsidTr="006349A0">
        <w:tc>
          <w:tcPr>
            <w:tcW w:w="7589" w:type="dxa"/>
            <w:gridSpan w:val="2"/>
          </w:tcPr>
          <w:p w14:paraId="233E32E6" w14:textId="77777777" w:rsidR="006349A0" w:rsidRPr="00973E31" w:rsidRDefault="006349A0" w:rsidP="006349A0">
            <w:pPr>
              <w:spacing w:before="60"/>
              <w:rPr>
                <w:rFonts w:cs="Arial"/>
              </w:rPr>
            </w:pPr>
            <w:r w:rsidRPr="00973E31">
              <w:rPr>
                <w:rFonts w:cs="Arial"/>
              </w:rPr>
              <w:t>Do not grind on the side of the wheel.</w:t>
            </w:r>
          </w:p>
        </w:tc>
        <w:tc>
          <w:tcPr>
            <w:tcW w:w="618" w:type="dxa"/>
            <w:vAlign w:val="center"/>
          </w:tcPr>
          <w:p w14:paraId="2433667E"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62EFA771"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CF7BA03" w14:textId="77777777" w:rsidTr="006349A0">
        <w:tc>
          <w:tcPr>
            <w:tcW w:w="7589" w:type="dxa"/>
            <w:gridSpan w:val="2"/>
          </w:tcPr>
          <w:p w14:paraId="1BA92401" w14:textId="77777777" w:rsidR="006349A0" w:rsidRPr="00973E31" w:rsidRDefault="006349A0" w:rsidP="006349A0">
            <w:pPr>
              <w:spacing w:before="60"/>
              <w:rPr>
                <w:rFonts w:cs="Arial"/>
              </w:rPr>
            </w:pPr>
            <w:r w:rsidRPr="00973E31">
              <w:rPr>
                <w:rFonts w:cs="Arial"/>
              </w:rPr>
              <w:t>Do not hold small objects by hand.</w:t>
            </w:r>
          </w:p>
        </w:tc>
        <w:tc>
          <w:tcPr>
            <w:tcW w:w="618" w:type="dxa"/>
            <w:vAlign w:val="center"/>
          </w:tcPr>
          <w:p w14:paraId="42D6F735"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4BD6729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02A2F71" w14:textId="77777777" w:rsidTr="006349A0">
        <w:tc>
          <w:tcPr>
            <w:tcW w:w="7589" w:type="dxa"/>
            <w:gridSpan w:val="2"/>
          </w:tcPr>
          <w:p w14:paraId="46A80225" w14:textId="77777777" w:rsidR="006349A0" w:rsidRPr="00973E31" w:rsidRDefault="006349A0" w:rsidP="006349A0">
            <w:pPr>
              <w:spacing w:before="60"/>
              <w:rPr>
                <w:rFonts w:cs="Arial"/>
              </w:rPr>
            </w:pPr>
            <w:r w:rsidRPr="00973E31">
              <w:rPr>
                <w:rFonts w:cs="Arial"/>
              </w:rPr>
              <w:t>Never leave the machine running unattended.</w:t>
            </w:r>
          </w:p>
        </w:tc>
        <w:tc>
          <w:tcPr>
            <w:tcW w:w="618" w:type="dxa"/>
            <w:vAlign w:val="center"/>
          </w:tcPr>
          <w:p w14:paraId="3667256D"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2E13943A"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25D22F1" w14:textId="77777777" w:rsidTr="006349A0">
        <w:tc>
          <w:tcPr>
            <w:tcW w:w="7589" w:type="dxa"/>
            <w:gridSpan w:val="2"/>
          </w:tcPr>
          <w:p w14:paraId="2D6AC8A2" w14:textId="77777777" w:rsidR="006349A0" w:rsidRPr="00973E31" w:rsidRDefault="006349A0" w:rsidP="006349A0">
            <w:pPr>
              <w:spacing w:before="60"/>
              <w:rPr>
                <w:rFonts w:cs="Arial"/>
              </w:rPr>
            </w:pPr>
            <w:r w:rsidRPr="00973E31">
              <w:rPr>
                <w:rFonts w:cs="Arial"/>
              </w:rPr>
              <w:t>Do not bend down near the machine while it is running.</w:t>
            </w:r>
          </w:p>
        </w:tc>
        <w:tc>
          <w:tcPr>
            <w:tcW w:w="618" w:type="dxa"/>
            <w:vAlign w:val="center"/>
          </w:tcPr>
          <w:p w14:paraId="749FCCBC"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317E38FE"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8D2F9E0" w14:textId="77777777" w:rsidTr="006349A0">
        <w:tc>
          <w:tcPr>
            <w:tcW w:w="7589" w:type="dxa"/>
            <w:gridSpan w:val="2"/>
          </w:tcPr>
          <w:p w14:paraId="5A125A01" w14:textId="77777777" w:rsidR="006349A0" w:rsidRPr="00973E31" w:rsidRDefault="006349A0" w:rsidP="006349A0">
            <w:pPr>
              <w:spacing w:before="60"/>
              <w:rPr>
                <w:rFonts w:cs="Arial"/>
              </w:rPr>
            </w:pPr>
            <w:r w:rsidRPr="00973E31">
              <w:rPr>
                <w:rFonts w:cs="Arial"/>
              </w:rPr>
              <w:t>Never force the workpiece against a wheel.</w:t>
            </w:r>
          </w:p>
        </w:tc>
        <w:tc>
          <w:tcPr>
            <w:tcW w:w="618" w:type="dxa"/>
            <w:vAlign w:val="center"/>
          </w:tcPr>
          <w:p w14:paraId="0D13CC22"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8" w:type="dxa"/>
            <w:gridSpan w:val="2"/>
            <w:vAlign w:val="center"/>
          </w:tcPr>
          <w:p w14:paraId="4B8AD9D1" w14:textId="77777777" w:rsidR="006349A0" w:rsidRPr="00266C51" w:rsidRDefault="006349A0" w:rsidP="006349A0">
            <w:pPr>
              <w:spacing w:before="6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8934B5" w14:paraId="6FFECCD2"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gridAfter w:val="1"/>
          <w:wAfter w:w="32" w:type="dxa"/>
          <w:trHeight w:val="340"/>
        </w:trPr>
        <w:tc>
          <w:tcPr>
            <w:tcW w:w="8723" w:type="dxa"/>
            <w:gridSpan w:val="4"/>
            <w:vAlign w:val="center"/>
          </w:tcPr>
          <w:p w14:paraId="40C8BCC6" w14:textId="77777777" w:rsidR="006349A0" w:rsidRPr="008934B5" w:rsidRDefault="006349A0" w:rsidP="006349A0">
            <w:pPr>
              <w:pStyle w:val="NoSpacing"/>
            </w:pPr>
            <w:r>
              <w:rPr>
                <w:rFonts w:cs="Arial"/>
              </w:rPr>
              <w:t>If you do not understand any of the items in the bench grinder safety checklist, consult with your Supervisor before proceeding.</w:t>
            </w:r>
          </w:p>
        </w:tc>
      </w:tr>
      <w:tr w:rsidR="006349A0" w:rsidRPr="00266C51" w14:paraId="61BB8F10" w14:textId="77777777" w:rsidTr="006349A0">
        <w:trPr>
          <w:gridAfter w:val="1"/>
          <w:wAfter w:w="32" w:type="dxa"/>
        </w:trPr>
        <w:tc>
          <w:tcPr>
            <w:tcW w:w="4361" w:type="dxa"/>
            <w:tcBorders>
              <w:top w:val="nil"/>
              <w:left w:val="nil"/>
              <w:bottom w:val="nil"/>
              <w:right w:val="nil"/>
            </w:tcBorders>
            <w:vAlign w:val="center"/>
          </w:tcPr>
          <w:p w14:paraId="1D048CC7"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529964C4" w14:textId="77777777" w:rsidR="006349A0" w:rsidRPr="00266C51" w:rsidRDefault="006349A0" w:rsidP="006349A0">
            <w:pPr>
              <w:spacing w:before="60"/>
              <w:rPr>
                <w:rFonts w:cs="Arial"/>
                <w:iCs/>
              </w:rPr>
            </w:pPr>
          </w:p>
        </w:tc>
      </w:tr>
      <w:tr w:rsidR="006349A0" w:rsidRPr="00266C51" w14:paraId="62250A4A" w14:textId="77777777" w:rsidTr="006349A0">
        <w:trPr>
          <w:gridAfter w:val="1"/>
          <w:wAfter w:w="32" w:type="dxa"/>
        </w:trPr>
        <w:tc>
          <w:tcPr>
            <w:tcW w:w="4361" w:type="dxa"/>
            <w:tcBorders>
              <w:top w:val="nil"/>
              <w:left w:val="nil"/>
              <w:bottom w:val="nil"/>
              <w:right w:val="nil"/>
            </w:tcBorders>
            <w:vAlign w:val="center"/>
          </w:tcPr>
          <w:p w14:paraId="736C4D2C"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1CD99490" w14:textId="77777777" w:rsidR="006349A0" w:rsidRPr="00266C51" w:rsidRDefault="006349A0" w:rsidP="006349A0">
            <w:pPr>
              <w:spacing w:before="60"/>
              <w:rPr>
                <w:rFonts w:cs="Arial"/>
                <w:iCs/>
              </w:rPr>
            </w:pPr>
          </w:p>
        </w:tc>
      </w:tr>
      <w:tr w:rsidR="006349A0" w:rsidRPr="00266C51" w14:paraId="1FA4027E" w14:textId="77777777" w:rsidTr="006349A0">
        <w:trPr>
          <w:gridAfter w:val="1"/>
          <w:wAfter w:w="32" w:type="dxa"/>
        </w:trPr>
        <w:tc>
          <w:tcPr>
            <w:tcW w:w="4361" w:type="dxa"/>
            <w:tcBorders>
              <w:top w:val="nil"/>
              <w:left w:val="nil"/>
              <w:bottom w:val="nil"/>
              <w:right w:val="nil"/>
            </w:tcBorders>
            <w:vAlign w:val="center"/>
          </w:tcPr>
          <w:p w14:paraId="420898A4"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5ED4AAA9" w14:textId="77777777" w:rsidR="006349A0" w:rsidRPr="00266C51" w:rsidRDefault="006349A0" w:rsidP="006349A0">
            <w:pPr>
              <w:spacing w:before="60"/>
              <w:rPr>
                <w:rFonts w:cs="Arial"/>
                <w:iCs/>
              </w:rPr>
            </w:pPr>
          </w:p>
        </w:tc>
      </w:tr>
    </w:tbl>
    <w:p w14:paraId="7200613B" w14:textId="77777777" w:rsidR="006349A0" w:rsidRDefault="006349A0" w:rsidP="006349A0"/>
    <w:p w14:paraId="139EFCE3" w14:textId="77777777" w:rsidR="006349A0" w:rsidRDefault="006349A0" w:rsidP="006349A0">
      <w:pPr>
        <w:sectPr w:rsidR="006349A0">
          <w:headerReference w:type="even" r:id="rId113"/>
          <w:headerReference w:type="default" r:id="rId114"/>
          <w:footerReference w:type="even" r:id="rId115"/>
          <w:headerReference w:type="first" r:id="rId116"/>
          <w:footerReference w:type="first" r:id="rId117"/>
          <w:pgSz w:w="11906" w:h="16838" w:code="9"/>
          <w:pgMar w:top="2552" w:right="2268" w:bottom="1134" w:left="1134" w:header="284" w:footer="567" w:gutter="0"/>
          <w:cols w:space="708"/>
          <w:titlePg/>
          <w:docGrid w:linePitch="360"/>
        </w:sectPr>
      </w:pPr>
    </w:p>
    <w:p w14:paraId="55584C08" w14:textId="77777777" w:rsidR="006349A0" w:rsidRPr="00266C51" w:rsidRDefault="006349A0" w:rsidP="006349A0">
      <w:pPr>
        <w:pStyle w:val="Heading1"/>
        <w:spacing w:before="0" w:after="0"/>
        <w:rPr>
          <w:rFonts w:cs="Arial"/>
        </w:rPr>
      </w:pPr>
      <w:bookmarkStart w:id="72" w:name="_Toc442430655"/>
      <w:r w:rsidRPr="00266C51">
        <w:rPr>
          <w:rFonts w:cs="Arial"/>
        </w:rPr>
        <w:lastRenderedPageBreak/>
        <w:t>Security checklist</w:t>
      </w:r>
      <w:bookmarkEnd w:id="72"/>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809"/>
        <w:gridCol w:w="7938"/>
      </w:tblGrid>
      <w:tr w:rsidR="006349A0" w:rsidRPr="00266C51" w14:paraId="25CFAD35" w14:textId="77777777" w:rsidTr="006349A0">
        <w:trPr>
          <w:tblHeader/>
        </w:trPr>
        <w:tc>
          <w:tcPr>
            <w:tcW w:w="1809" w:type="dxa"/>
          </w:tcPr>
          <w:p w14:paraId="3769B842" w14:textId="77777777" w:rsidR="006349A0" w:rsidRPr="00266C51" w:rsidRDefault="006349A0" w:rsidP="006349A0">
            <w:pPr>
              <w:tabs>
                <w:tab w:val="right" w:leader="dot" w:pos="8505"/>
              </w:tabs>
              <w:spacing w:before="60"/>
              <w:rPr>
                <w:rFonts w:cs="Arial"/>
              </w:rPr>
            </w:pPr>
            <w:r w:rsidRPr="00266C51">
              <w:rPr>
                <w:rFonts w:cs="Arial"/>
              </w:rPr>
              <w:t>PCBU Name:</w:t>
            </w:r>
          </w:p>
        </w:tc>
        <w:tc>
          <w:tcPr>
            <w:tcW w:w="7938" w:type="dxa"/>
            <w:tcBorders>
              <w:bottom w:val="dotted" w:sz="4" w:space="0" w:color="auto"/>
            </w:tcBorders>
          </w:tcPr>
          <w:p w14:paraId="6DCE7E49" w14:textId="77777777" w:rsidR="006349A0" w:rsidRPr="00266C51" w:rsidRDefault="006349A0" w:rsidP="006349A0">
            <w:pPr>
              <w:tabs>
                <w:tab w:val="right" w:leader="dot" w:pos="8505"/>
              </w:tabs>
              <w:spacing w:before="60"/>
              <w:rPr>
                <w:rFonts w:cs="Arial"/>
              </w:rPr>
            </w:pPr>
            <w:r w:rsidRPr="00266C51">
              <w:rPr>
                <w:rFonts w:cs="Arial"/>
              </w:rPr>
              <w:fldChar w:fldCharType="begin">
                <w:ffData>
                  <w:name w:val="Text6"/>
                  <w:enabled/>
                  <w:calcOnExit w:val="0"/>
                  <w:textInput/>
                </w:ffData>
              </w:fldChar>
            </w:r>
            <w:r w:rsidRPr="00266C51">
              <w:rPr>
                <w:rFonts w:cs="Arial"/>
              </w:rPr>
              <w:instrText xml:space="preserve"> FORMTEXT </w:instrText>
            </w:r>
            <w:r w:rsidRPr="00266C51">
              <w:rPr>
                <w:rFonts w:cs="Arial"/>
              </w:rPr>
            </w:r>
            <w:r w:rsidRPr="00266C51">
              <w:rPr>
                <w:rFonts w:cs="Arial"/>
              </w:rPr>
              <w:fldChar w:fldCharType="separate"/>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rPr>
              <w:fldChar w:fldCharType="end"/>
            </w:r>
          </w:p>
        </w:tc>
      </w:tr>
    </w:tbl>
    <w:p w14:paraId="2B34994E" w14:textId="77777777" w:rsidR="006349A0" w:rsidRPr="00266C51" w:rsidRDefault="006349A0" w:rsidP="006349A0">
      <w:pPr>
        <w:spacing w:before="120" w:after="12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w:t>
      </w:r>
    </w:p>
    <w:tbl>
      <w:tblPr>
        <w:tblStyle w:val="TableGrid"/>
        <w:tblW w:w="9889" w:type="dxa"/>
        <w:tblLook w:val="04A0" w:firstRow="1" w:lastRow="0" w:firstColumn="1" w:lastColumn="0" w:noHBand="0" w:noVBand="1"/>
        <w:tblDescription w:val="Security checklist showing safety questions, yes and no checkboxes, and completion details."/>
      </w:tblPr>
      <w:tblGrid>
        <w:gridCol w:w="4361"/>
        <w:gridCol w:w="4353"/>
        <w:gridCol w:w="608"/>
        <w:gridCol w:w="567"/>
      </w:tblGrid>
      <w:tr w:rsidR="006349A0" w:rsidRPr="00266C51" w14:paraId="28DAC928" w14:textId="77777777" w:rsidTr="006349A0">
        <w:trPr>
          <w:tblHeader/>
        </w:trPr>
        <w:tc>
          <w:tcPr>
            <w:tcW w:w="8714" w:type="dxa"/>
            <w:gridSpan w:val="2"/>
            <w:shd w:val="clear" w:color="auto" w:fill="FFE0A3"/>
            <w:vAlign w:val="center"/>
          </w:tcPr>
          <w:p w14:paraId="1BEA1104" w14:textId="77777777" w:rsidR="006349A0" w:rsidRPr="00266C51" w:rsidRDefault="006349A0" w:rsidP="006349A0">
            <w:pPr>
              <w:spacing w:before="40" w:after="40"/>
              <w:rPr>
                <w:rFonts w:cs="Arial"/>
                <w:b/>
              </w:rPr>
            </w:pPr>
            <w:r w:rsidRPr="00266C51">
              <w:rPr>
                <w:rFonts w:cs="Arial"/>
                <w:b/>
              </w:rPr>
              <w:t>Security check</w:t>
            </w:r>
          </w:p>
        </w:tc>
        <w:tc>
          <w:tcPr>
            <w:tcW w:w="608" w:type="dxa"/>
            <w:shd w:val="clear" w:color="auto" w:fill="FFE0A3"/>
            <w:vAlign w:val="center"/>
          </w:tcPr>
          <w:p w14:paraId="7D9B8B75" w14:textId="77777777" w:rsidR="006349A0" w:rsidRPr="00266C51" w:rsidRDefault="006349A0" w:rsidP="006349A0">
            <w:pPr>
              <w:spacing w:before="40" w:after="40"/>
              <w:jc w:val="center"/>
              <w:rPr>
                <w:rFonts w:cs="Arial"/>
                <w:b/>
              </w:rPr>
            </w:pPr>
            <w:r w:rsidRPr="00266C51">
              <w:rPr>
                <w:rFonts w:cs="Arial"/>
                <w:b/>
              </w:rPr>
              <w:t>Yes</w:t>
            </w:r>
          </w:p>
        </w:tc>
        <w:tc>
          <w:tcPr>
            <w:tcW w:w="567" w:type="dxa"/>
            <w:shd w:val="clear" w:color="auto" w:fill="FFE0A3"/>
            <w:vAlign w:val="center"/>
          </w:tcPr>
          <w:p w14:paraId="534212DF" w14:textId="77777777" w:rsidR="006349A0" w:rsidRPr="00266C51" w:rsidRDefault="006349A0" w:rsidP="006349A0">
            <w:pPr>
              <w:spacing w:before="40" w:after="40"/>
              <w:jc w:val="center"/>
              <w:rPr>
                <w:rFonts w:cs="Arial"/>
                <w:b/>
              </w:rPr>
            </w:pPr>
            <w:r w:rsidRPr="00266C51">
              <w:rPr>
                <w:rFonts w:cs="Arial"/>
                <w:b/>
              </w:rPr>
              <w:t>No</w:t>
            </w:r>
          </w:p>
        </w:tc>
      </w:tr>
      <w:tr w:rsidR="006349A0" w:rsidRPr="00266C51" w14:paraId="4E167859" w14:textId="77777777" w:rsidTr="006349A0">
        <w:tc>
          <w:tcPr>
            <w:tcW w:w="9889" w:type="dxa"/>
            <w:gridSpan w:val="4"/>
            <w:shd w:val="clear" w:color="auto" w:fill="D9D9D9" w:themeFill="background1" w:themeFillShade="D9"/>
            <w:vAlign w:val="center"/>
          </w:tcPr>
          <w:p w14:paraId="6C63DCB2" w14:textId="77777777" w:rsidR="006349A0" w:rsidRPr="00266C51" w:rsidRDefault="006349A0" w:rsidP="006349A0">
            <w:pPr>
              <w:pStyle w:val="TableHeader"/>
              <w:rPr>
                <w:rFonts w:cs="Arial"/>
              </w:rPr>
            </w:pPr>
            <w:r w:rsidRPr="00266C51">
              <w:rPr>
                <w:rFonts w:cs="Arial"/>
              </w:rPr>
              <w:t>Working with money</w:t>
            </w:r>
          </w:p>
        </w:tc>
      </w:tr>
      <w:tr w:rsidR="006349A0" w:rsidRPr="00266C51" w14:paraId="19A7A000" w14:textId="77777777" w:rsidTr="006349A0">
        <w:tc>
          <w:tcPr>
            <w:tcW w:w="8714" w:type="dxa"/>
            <w:gridSpan w:val="2"/>
            <w:vAlign w:val="center"/>
          </w:tcPr>
          <w:p w14:paraId="4F13C686" w14:textId="77777777" w:rsidR="006349A0" w:rsidRPr="00266C51" w:rsidRDefault="006349A0" w:rsidP="006349A0">
            <w:pPr>
              <w:spacing w:before="40" w:after="40"/>
              <w:rPr>
                <w:rFonts w:cs="Arial"/>
              </w:rPr>
            </w:pPr>
            <w:r w:rsidRPr="00266C51">
              <w:rPr>
                <w:rFonts w:cs="Arial"/>
              </w:rPr>
              <w:t>Is there a safe process for counting, storing, handling and transferring money?</w:t>
            </w:r>
          </w:p>
        </w:tc>
        <w:tc>
          <w:tcPr>
            <w:tcW w:w="608" w:type="dxa"/>
            <w:vAlign w:val="center"/>
          </w:tcPr>
          <w:p w14:paraId="44B3D48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41EC19D4"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FFC50B6" w14:textId="77777777" w:rsidTr="006349A0">
        <w:tc>
          <w:tcPr>
            <w:tcW w:w="8714" w:type="dxa"/>
            <w:gridSpan w:val="2"/>
            <w:vAlign w:val="center"/>
          </w:tcPr>
          <w:p w14:paraId="4EB1EC80" w14:textId="77777777" w:rsidR="006349A0" w:rsidRPr="00266C51" w:rsidRDefault="006349A0" w:rsidP="006349A0">
            <w:pPr>
              <w:spacing w:before="40" w:after="40"/>
              <w:rPr>
                <w:rFonts w:cs="Arial"/>
              </w:rPr>
            </w:pPr>
            <w:r w:rsidRPr="00266C51">
              <w:rPr>
                <w:rFonts w:cs="Arial"/>
              </w:rPr>
              <w:t>Are registers cleared regularly to maintain a small cash float?</w:t>
            </w:r>
          </w:p>
        </w:tc>
        <w:tc>
          <w:tcPr>
            <w:tcW w:w="608" w:type="dxa"/>
            <w:vAlign w:val="center"/>
          </w:tcPr>
          <w:p w14:paraId="1ACAD5C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7278D124"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AD56935" w14:textId="77777777" w:rsidTr="006349A0">
        <w:tc>
          <w:tcPr>
            <w:tcW w:w="8714" w:type="dxa"/>
            <w:gridSpan w:val="2"/>
            <w:vAlign w:val="center"/>
          </w:tcPr>
          <w:p w14:paraId="2DB108B2" w14:textId="77777777" w:rsidR="006349A0" w:rsidRPr="00266C51" w:rsidRDefault="006349A0" w:rsidP="006349A0">
            <w:pPr>
              <w:spacing w:before="40" w:after="40"/>
              <w:rPr>
                <w:rFonts w:cs="Arial"/>
              </w:rPr>
            </w:pPr>
            <w:r w:rsidRPr="00266C51">
              <w:rPr>
                <w:rFonts w:cs="Arial"/>
              </w:rPr>
              <w:t>Are credit card and EFTPOS facilities offered to reduce the amount of cash taken?</w:t>
            </w:r>
          </w:p>
        </w:tc>
        <w:tc>
          <w:tcPr>
            <w:tcW w:w="608" w:type="dxa"/>
            <w:vAlign w:val="center"/>
          </w:tcPr>
          <w:p w14:paraId="7BA75F7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5F05568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1509B2A" w14:textId="77777777" w:rsidTr="006349A0">
        <w:tc>
          <w:tcPr>
            <w:tcW w:w="8714" w:type="dxa"/>
            <w:gridSpan w:val="2"/>
          </w:tcPr>
          <w:p w14:paraId="1832133D" w14:textId="77777777" w:rsidR="006349A0" w:rsidRPr="00266C51" w:rsidRDefault="006349A0" w:rsidP="006349A0">
            <w:pPr>
              <w:spacing w:before="40" w:after="40"/>
              <w:rPr>
                <w:rFonts w:cs="Arial"/>
              </w:rPr>
            </w:pPr>
            <w:r w:rsidRPr="00266C51">
              <w:rPr>
                <w:rFonts w:cs="Arial"/>
              </w:rPr>
              <w:t>Is banking done by more than one person and/or at different times of day?</w:t>
            </w:r>
          </w:p>
        </w:tc>
        <w:tc>
          <w:tcPr>
            <w:tcW w:w="608" w:type="dxa"/>
          </w:tcPr>
          <w:p w14:paraId="5418BDBC"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tcPr>
          <w:p w14:paraId="5433C67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6DAF42F" w14:textId="77777777" w:rsidTr="006349A0">
        <w:tc>
          <w:tcPr>
            <w:tcW w:w="8714" w:type="dxa"/>
            <w:gridSpan w:val="2"/>
          </w:tcPr>
          <w:p w14:paraId="6C5D8A59" w14:textId="77777777" w:rsidR="006349A0" w:rsidRPr="00266C51" w:rsidRDefault="006349A0" w:rsidP="006349A0">
            <w:pPr>
              <w:spacing w:before="40" w:after="40"/>
              <w:rPr>
                <w:rFonts w:cs="Arial"/>
              </w:rPr>
            </w:pPr>
            <w:r w:rsidRPr="00266C51">
              <w:rPr>
                <w:rFonts w:cs="Arial"/>
              </w:rPr>
              <w:t>Are all workers trained in cash handling procedures?</w:t>
            </w:r>
          </w:p>
        </w:tc>
        <w:tc>
          <w:tcPr>
            <w:tcW w:w="608" w:type="dxa"/>
          </w:tcPr>
          <w:p w14:paraId="5B916E58"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tcPr>
          <w:p w14:paraId="7543031A"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61CEBEF" w14:textId="77777777" w:rsidTr="006349A0">
        <w:tc>
          <w:tcPr>
            <w:tcW w:w="8714" w:type="dxa"/>
            <w:gridSpan w:val="2"/>
          </w:tcPr>
          <w:p w14:paraId="38D66CBE" w14:textId="77777777" w:rsidR="006349A0" w:rsidRPr="00266C51" w:rsidRDefault="006349A0" w:rsidP="006349A0">
            <w:pPr>
              <w:spacing w:before="40" w:after="40"/>
              <w:rPr>
                <w:rFonts w:cs="Arial"/>
              </w:rPr>
            </w:pPr>
            <w:r w:rsidRPr="00266C51">
              <w:rPr>
                <w:rFonts w:cs="Arial"/>
              </w:rPr>
              <w:t>Are all workers trained in what they should do in the event of a robbery?</w:t>
            </w:r>
          </w:p>
        </w:tc>
        <w:tc>
          <w:tcPr>
            <w:tcW w:w="608" w:type="dxa"/>
          </w:tcPr>
          <w:p w14:paraId="15167B4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tcPr>
          <w:p w14:paraId="1A8547B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B5E48D1" w14:textId="77777777" w:rsidTr="006349A0">
        <w:tc>
          <w:tcPr>
            <w:tcW w:w="9889" w:type="dxa"/>
            <w:gridSpan w:val="4"/>
            <w:shd w:val="clear" w:color="auto" w:fill="D9D9D9" w:themeFill="background1" w:themeFillShade="D9"/>
            <w:vAlign w:val="center"/>
          </w:tcPr>
          <w:p w14:paraId="1E93E8FF" w14:textId="77777777" w:rsidR="006349A0" w:rsidRPr="00266C51" w:rsidRDefault="006349A0" w:rsidP="006349A0">
            <w:pPr>
              <w:pStyle w:val="TableHeader"/>
              <w:rPr>
                <w:rFonts w:cs="Arial"/>
              </w:rPr>
            </w:pPr>
            <w:r w:rsidRPr="00266C51">
              <w:rPr>
                <w:rFonts w:cs="Arial"/>
              </w:rPr>
              <w:t>Working during higher risk times and working alone</w:t>
            </w:r>
          </w:p>
        </w:tc>
      </w:tr>
      <w:tr w:rsidR="006349A0" w:rsidRPr="00266C51" w14:paraId="50E3CC2E" w14:textId="77777777" w:rsidTr="006349A0">
        <w:tc>
          <w:tcPr>
            <w:tcW w:w="8714" w:type="dxa"/>
            <w:gridSpan w:val="2"/>
            <w:vAlign w:val="center"/>
          </w:tcPr>
          <w:p w14:paraId="5B1C4D05" w14:textId="77777777" w:rsidR="006349A0" w:rsidRPr="00266C51" w:rsidRDefault="006349A0" w:rsidP="006349A0">
            <w:pPr>
              <w:spacing w:before="40" w:after="40"/>
              <w:rPr>
                <w:rFonts w:cs="Arial"/>
              </w:rPr>
            </w:pPr>
            <w:r w:rsidRPr="00266C51">
              <w:rPr>
                <w:rFonts w:cs="Arial"/>
              </w:rPr>
              <w:t>Are there safe processes for opening and closing times (particularly working at night)?</w:t>
            </w:r>
          </w:p>
        </w:tc>
        <w:tc>
          <w:tcPr>
            <w:tcW w:w="608" w:type="dxa"/>
            <w:vAlign w:val="center"/>
          </w:tcPr>
          <w:p w14:paraId="67C3A383"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5764CB9B"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399BD67" w14:textId="77777777" w:rsidTr="006349A0">
        <w:tc>
          <w:tcPr>
            <w:tcW w:w="8714" w:type="dxa"/>
            <w:gridSpan w:val="2"/>
            <w:vAlign w:val="center"/>
          </w:tcPr>
          <w:p w14:paraId="4E1CD681" w14:textId="77777777" w:rsidR="006349A0" w:rsidRPr="00266C51" w:rsidRDefault="006349A0" w:rsidP="006349A0">
            <w:pPr>
              <w:spacing w:before="40" w:after="40"/>
              <w:rPr>
                <w:rFonts w:cs="Arial"/>
              </w:rPr>
            </w:pPr>
            <w:r w:rsidRPr="00266C51">
              <w:rPr>
                <w:rFonts w:cs="Arial"/>
              </w:rPr>
              <w:t>Are rosters arranged so that more than one person is working at once if possible?</w:t>
            </w:r>
          </w:p>
        </w:tc>
        <w:tc>
          <w:tcPr>
            <w:tcW w:w="608" w:type="dxa"/>
            <w:vAlign w:val="center"/>
          </w:tcPr>
          <w:p w14:paraId="435DEBE1"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052EE87D"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E3A6DF7" w14:textId="77777777" w:rsidTr="006349A0">
        <w:tc>
          <w:tcPr>
            <w:tcW w:w="8714" w:type="dxa"/>
            <w:gridSpan w:val="2"/>
            <w:vAlign w:val="center"/>
          </w:tcPr>
          <w:p w14:paraId="6C0408E2" w14:textId="77777777" w:rsidR="006349A0" w:rsidRPr="00266C51" w:rsidRDefault="006349A0" w:rsidP="006349A0">
            <w:pPr>
              <w:spacing w:before="40" w:after="40"/>
              <w:rPr>
                <w:rFonts w:cs="Arial"/>
              </w:rPr>
            </w:pPr>
            <w:r w:rsidRPr="00266C51">
              <w:rPr>
                <w:rFonts w:cs="Arial"/>
              </w:rPr>
              <w:t>Is public access to your business restricted if workers are working alone?</w:t>
            </w:r>
          </w:p>
        </w:tc>
        <w:tc>
          <w:tcPr>
            <w:tcW w:w="608" w:type="dxa"/>
            <w:vAlign w:val="center"/>
          </w:tcPr>
          <w:p w14:paraId="71D5B8AA"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2F1A479F"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79F4406" w14:textId="77777777" w:rsidTr="006349A0">
        <w:tc>
          <w:tcPr>
            <w:tcW w:w="8714" w:type="dxa"/>
            <w:gridSpan w:val="2"/>
          </w:tcPr>
          <w:p w14:paraId="42994FFB" w14:textId="77777777" w:rsidR="006349A0" w:rsidRPr="00266C51" w:rsidRDefault="006349A0" w:rsidP="006349A0">
            <w:pPr>
              <w:spacing w:before="40" w:after="40"/>
              <w:rPr>
                <w:rFonts w:cs="Arial"/>
              </w:rPr>
            </w:pPr>
            <w:r w:rsidRPr="00266C51">
              <w:rPr>
                <w:rFonts w:cs="Arial"/>
              </w:rPr>
              <w:t>Are there special safety procedures in place if workers are working alone?</w:t>
            </w:r>
          </w:p>
        </w:tc>
        <w:tc>
          <w:tcPr>
            <w:tcW w:w="608" w:type="dxa"/>
          </w:tcPr>
          <w:p w14:paraId="0E9E3351"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tcPr>
          <w:p w14:paraId="662369D0"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69515FC" w14:textId="77777777" w:rsidTr="006349A0">
        <w:tc>
          <w:tcPr>
            <w:tcW w:w="8714" w:type="dxa"/>
            <w:gridSpan w:val="2"/>
          </w:tcPr>
          <w:p w14:paraId="340196DD" w14:textId="77777777" w:rsidR="006349A0" w:rsidRPr="00266C51" w:rsidRDefault="006349A0" w:rsidP="006349A0">
            <w:pPr>
              <w:spacing w:before="40" w:after="40"/>
              <w:rPr>
                <w:rFonts w:cs="Arial"/>
              </w:rPr>
            </w:pPr>
            <w:r w:rsidRPr="00266C51">
              <w:rPr>
                <w:rFonts w:cs="Arial"/>
              </w:rPr>
              <w:t>Do workers always have a way of quickly and easily contacting management?</w:t>
            </w:r>
          </w:p>
        </w:tc>
        <w:tc>
          <w:tcPr>
            <w:tcW w:w="608" w:type="dxa"/>
          </w:tcPr>
          <w:p w14:paraId="3C05595A"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tcPr>
          <w:p w14:paraId="3441ACF6"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7D5560F" w14:textId="77777777" w:rsidTr="006349A0">
        <w:tc>
          <w:tcPr>
            <w:tcW w:w="8714" w:type="dxa"/>
            <w:gridSpan w:val="2"/>
          </w:tcPr>
          <w:p w14:paraId="30793C5D" w14:textId="77777777" w:rsidR="006349A0" w:rsidRPr="00266C51" w:rsidRDefault="006349A0" w:rsidP="006349A0">
            <w:pPr>
              <w:spacing w:before="40" w:after="40"/>
              <w:rPr>
                <w:rFonts w:cs="Arial"/>
              </w:rPr>
            </w:pPr>
            <w:r w:rsidRPr="00266C51">
              <w:rPr>
                <w:rFonts w:cs="Arial"/>
              </w:rPr>
              <w:t>Are all workers trained in these procedures?</w:t>
            </w:r>
          </w:p>
        </w:tc>
        <w:tc>
          <w:tcPr>
            <w:tcW w:w="608" w:type="dxa"/>
          </w:tcPr>
          <w:p w14:paraId="360D9121"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tcPr>
          <w:p w14:paraId="4185748E"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EEC5C2F" w14:textId="77777777" w:rsidTr="006349A0">
        <w:tc>
          <w:tcPr>
            <w:tcW w:w="9889" w:type="dxa"/>
            <w:gridSpan w:val="4"/>
            <w:shd w:val="clear" w:color="auto" w:fill="D9D9D9" w:themeFill="background1" w:themeFillShade="D9"/>
            <w:vAlign w:val="center"/>
          </w:tcPr>
          <w:p w14:paraId="0E535B90" w14:textId="77777777" w:rsidR="006349A0" w:rsidRPr="00266C51" w:rsidRDefault="006349A0" w:rsidP="006349A0">
            <w:pPr>
              <w:pStyle w:val="TableHeader"/>
              <w:rPr>
                <w:rFonts w:cs="Arial"/>
              </w:rPr>
            </w:pPr>
            <w:r w:rsidRPr="00266C51">
              <w:rPr>
                <w:rFonts w:cs="Arial"/>
              </w:rPr>
              <w:t>Systems</w:t>
            </w:r>
          </w:p>
        </w:tc>
      </w:tr>
      <w:tr w:rsidR="006349A0" w:rsidRPr="00266C51" w14:paraId="11AF022F" w14:textId="77777777" w:rsidTr="006349A0">
        <w:tc>
          <w:tcPr>
            <w:tcW w:w="8714" w:type="dxa"/>
            <w:gridSpan w:val="2"/>
            <w:vAlign w:val="center"/>
          </w:tcPr>
          <w:p w14:paraId="3C994BBE" w14:textId="77777777" w:rsidR="006349A0" w:rsidRPr="00266C51" w:rsidRDefault="006349A0" w:rsidP="006349A0">
            <w:pPr>
              <w:spacing w:before="40" w:after="40"/>
              <w:rPr>
                <w:rFonts w:cs="Arial"/>
              </w:rPr>
            </w:pPr>
            <w:r w:rsidRPr="00266C51">
              <w:rPr>
                <w:rFonts w:cs="Arial"/>
              </w:rPr>
              <w:t>Do you have a surveillance or security system?</w:t>
            </w:r>
          </w:p>
        </w:tc>
        <w:tc>
          <w:tcPr>
            <w:tcW w:w="608" w:type="dxa"/>
            <w:vAlign w:val="center"/>
          </w:tcPr>
          <w:p w14:paraId="5FFB9B9A"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528D4C25"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64281FC" w14:textId="77777777" w:rsidTr="006349A0">
        <w:tc>
          <w:tcPr>
            <w:tcW w:w="8714" w:type="dxa"/>
            <w:gridSpan w:val="2"/>
            <w:vAlign w:val="center"/>
          </w:tcPr>
          <w:p w14:paraId="01F37748" w14:textId="77777777" w:rsidR="006349A0" w:rsidRPr="00266C51" w:rsidRDefault="006349A0" w:rsidP="006349A0">
            <w:pPr>
              <w:spacing w:before="40" w:after="40"/>
              <w:rPr>
                <w:rFonts w:cs="Arial"/>
              </w:rPr>
            </w:pPr>
            <w:r w:rsidRPr="00266C51">
              <w:rPr>
                <w:rFonts w:cs="Arial"/>
              </w:rPr>
              <w:t>Do you have an electronic sensor system to alert workers of clients entering the premises?</w:t>
            </w:r>
          </w:p>
        </w:tc>
        <w:tc>
          <w:tcPr>
            <w:tcW w:w="608" w:type="dxa"/>
            <w:vAlign w:val="center"/>
          </w:tcPr>
          <w:p w14:paraId="7433AD17"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7D844470"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1618623" w14:textId="77777777" w:rsidTr="006349A0">
        <w:tc>
          <w:tcPr>
            <w:tcW w:w="8714" w:type="dxa"/>
            <w:gridSpan w:val="2"/>
            <w:vAlign w:val="center"/>
          </w:tcPr>
          <w:p w14:paraId="50817FC8" w14:textId="77777777" w:rsidR="006349A0" w:rsidRPr="00266C51" w:rsidRDefault="006349A0" w:rsidP="006349A0">
            <w:pPr>
              <w:spacing w:before="40" w:after="40"/>
              <w:rPr>
                <w:rFonts w:cs="Arial"/>
              </w:rPr>
            </w:pPr>
            <w:r w:rsidRPr="00266C51">
              <w:rPr>
                <w:rFonts w:cs="Arial"/>
              </w:rPr>
              <w:t>Do workers have access to personal duress alarms or panic buttons?</w:t>
            </w:r>
          </w:p>
        </w:tc>
        <w:tc>
          <w:tcPr>
            <w:tcW w:w="608" w:type="dxa"/>
            <w:vAlign w:val="center"/>
          </w:tcPr>
          <w:p w14:paraId="130FF054"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658383BB"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3F5A324" w14:textId="77777777" w:rsidTr="006349A0">
        <w:tc>
          <w:tcPr>
            <w:tcW w:w="8714" w:type="dxa"/>
            <w:gridSpan w:val="2"/>
          </w:tcPr>
          <w:p w14:paraId="1563A118" w14:textId="77777777" w:rsidR="006349A0" w:rsidRPr="00266C51" w:rsidRDefault="006349A0" w:rsidP="006349A0">
            <w:pPr>
              <w:spacing w:before="40" w:after="40"/>
              <w:rPr>
                <w:rFonts w:cs="Arial"/>
              </w:rPr>
            </w:pPr>
            <w:r w:rsidRPr="00266C51">
              <w:rPr>
                <w:rFonts w:cs="Arial"/>
              </w:rPr>
              <w:t>Do workers know the safety &amp; security procedures and systems you have?</w:t>
            </w:r>
          </w:p>
        </w:tc>
        <w:tc>
          <w:tcPr>
            <w:tcW w:w="608" w:type="dxa"/>
          </w:tcPr>
          <w:p w14:paraId="2A27C7EC"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tcPr>
          <w:p w14:paraId="532D8289"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4595086F" w14:textId="77777777" w:rsidTr="006349A0">
        <w:tc>
          <w:tcPr>
            <w:tcW w:w="9889" w:type="dxa"/>
            <w:gridSpan w:val="4"/>
            <w:shd w:val="clear" w:color="auto" w:fill="D9D9D9" w:themeFill="background1" w:themeFillShade="D9"/>
            <w:vAlign w:val="center"/>
          </w:tcPr>
          <w:p w14:paraId="5180644F" w14:textId="77777777" w:rsidR="006349A0" w:rsidRPr="00266C51" w:rsidRDefault="006349A0" w:rsidP="006349A0">
            <w:pPr>
              <w:pStyle w:val="TableHeader"/>
              <w:rPr>
                <w:rFonts w:cs="Arial"/>
              </w:rPr>
            </w:pPr>
            <w:r w:rsidRPr="00266C51">
              <w:rPr>
                <w:rFonts w:cs="Arial"/>
              </w:rPr>
              <w:t>Design</w:t>
            </w:r>
          </w:p>
        </w:tc>
      </w:tr>
      <w:tr w:rsidR="006349A0" w:rsidRPr="00266C51" w14:paraId="02BC5418" w14:textId="77777777" w:rsidTr="006349A0">
        <w:tc>
          <w:tcPr>
            <w:tcW w:w="8714" w:type="dxa"/>
            <w:gridSpan w:val="2"/>
            <w:vAlign w:val="center"/>
          </w:tcPr>
          <w:p w14:paraId="01716D15" w14:textId="77777777" w:rsidR="006349A0" w:rsidRPr="00266C51" w:rsidRDefault="006349A0" w:rsidP="006349A0">
            <w:pPr>
              <w:spacing w:before="40" w:after="40"/>
              <w:rPr>
                <w:rFonts w:cs="Arial"/>
              </w:rPr>
            </w:pPr>
            <w:r w:rsidRPr="00266C51">
              <w:rPr>
                <w:rFonts w:cs="Arial"/>
              </w:rPr>
              <w:t>Do you have good internal and external lighting?</w:t>
            </w:r>
          </w:p>
        </w:tc>
        <w:tc>
          <w:tcPr>
            <w:tcW w:w="608" w:type="dxa"/>
            <w:vAlign w:val="center"/>
          </w:tcPr>
          <w:p w14:paraId="77728189"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7EE06CD6"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CF01407" w14:textId="77777777" w:rsidTr="006349A0">
        <w:tc>
          <w:tcPr>
            <w:tcW w:w="8714" w:type="dxa"/>
            <w:gridSpan w:val="2"/>
            <w:vAlign w:val="center"/>
          </w:tcPr>
          <w:p w14:paraId="0DF2C40F" w14:textId="77777777" w:rsidR="006349A0" w:rsidRPr="00266C51" w:rsidRDefault="006349A0" w:rsidP="006349A0">
            <w:pPr>
              <w:spacing w:before="40" w:after="40"/>
              <w:rPr>
                <w:rFonts w:cs="Arial"/>
              </w:rPr>
            </w:pPr>
            <w:r w:rsidRPr="00266C51">
              <w:rPr>
                <w:rFonts w:cs="Arial"/>
              </w:rPr>
              <w:t>Do workers have a safe area they can retreat to in the case of a robbery or other threat?</w:t>
            </w:r>
          </w:p>
        </w:tc>
        <w:tc>
          <w:tcPr>
            <w:tcW w:w="608" w:type="dxa"/>
            <w:vAlign w:val="center"/>
          </w:tcPr>
          <w:p w14:paraId="355834CA"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13EE02DA"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AD17E64" w14:textId="77777777" w:rsidTr="006349A0">
        <w:tc>
          <w:tcPr>
            <w:tcW w:w="8714" w:type="dxa"/>
            <w:gridSpan w:val="2"/>
            <w:vAlign w:val="center"/>
          </w:tcPr>
          <w:p w14:paraId="113D182D" w14:textId="77777777" w:rsidR="006349A0" w:rsidRPr="00266C51" w:rsidRDefault="006349A0" w:rsidP="006349A0">
            <w:pPr>
              <w:spacing w:before="40" w:after="40"/>
              <w:rPr>
                <w:rFonts w:cs="Arial"/>
              </w:rPr>
            </w:pPr>
            <w:r w:rsidRPr="00266C51">
              <w:rPr>
                <w:rFonts w:cs="Arial"/>
              </w:rPr>
              <w:t>Are counters and floor spaces designed to reduce the risk of physical violence?</w:t>
            </w:r>
          </w:p>
        </w:tc>
        <w:tc>
          <w:tcPr>
            <w:tcW w:w="608" w:type="dxa"/>
            <w:vAlign w:val="center"/>
          </w:tcPr>
          <w:p w14:paraId="6FD542B2"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vAlign w:val="center"/>
          </w:tcPr>
          <w:p w14:paraId="636CAA63"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BF580FF" w14:textId="77777777" w:rsidTr="006349A0">
        <w:tc>
          <w:tcPr>
            <w:tcW w:w="8714" w:type="dxa"/>
            <w:gridSpan w:val="2"/>
          </w:tcPr>
          <w:p w14:paraId="31EAA7C8" w14:textId="77777777" w:rsidR="006349A0" w:rsidRPr="00266C51" w:rsidRDefault="006349A0" w:rsidP="006349A0">
            <w:pPr>
              <w:spacing w:before="40" w:after="40"/>
              <w:rPr>
                <w:rFonts w:cs="Arial"/>
              </w:rPr>
            </w:pPr>
            <w:r w:rsidRPr="00266C51">
              <w:rPr>
                <w:rFonts w:cs="Arial"/>
              </w:rPr>
              <w:t>Have other design issues been considered?</w:t>
            </w:r>
          </w:p>
          <w:p w14:paraId="12337B40" w14:textId="77777777" w:rsidR="006349A0" w:rsidRPr="00266C51" w:rsidRDefault="006349A0" w:rsidP="006349A0">
            <w:pPr>
              <w:spacing w:before="40" w:after="40"/>
              <w:rPr>
                <w:rFonts w:cs="Arial"/>
              </w:rPr>
            </w:pPr>
            <w:r w:rsidRPr="00266C51">
              <w:rPr>
                <w:rFonts w:cs="Arial"/>
              </w:rPr>
              <w:t>For example: solid exterior doors, internal mirrors, window bars or grills, secured rear access.</w:t>
            </w:r>
          </w:p>
        </w:tc>
        <w:tc>
          <w:tcPr>
            <w:tcW w:w="608" w:type="dxa"/>
          </w:tcPr>
          <w:p w14:paraId="5C0C06B0"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67" w:type="dxa"/>
          </w:tcPr>
          <w:p w14:paraId="54696FDE" w14:textId="77777777" w:rsidR="006349A0" w:rsidRPr="00266C51" w:rsidRDefault="006349A0" w:rsidP="006349A0">
            <w:pPr>
              <w:spacing w:before="40" w:after="40"/>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8934B5" w14:paraId="16869077"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trHeight w:val="340"/>
        </w:trPr>
        <w:tc>
          <w:tcPr>
            <w:tcW w:w="9889" w:type="dxa"/>
            <w:gridSpan w:val="4"/>
            <w:vAlign w:val="center"/>
          </w:tcPr>
          <w:p w14:paraId="44629F50" w14:textId="77777777" w:rsidR="006349A0" w:rsidRPr="008934B5" w:rsidRDefault="006349A0" w:rsidP="006349A0">
            <w:pPr>
              <w:pStyle w:val="Heading2"/>
              <w:spacing w:before="120" w:after="40"/>
              <w:outlineLvl w:val="1"/>
            </w:pPr>
            <w:r>
              <w:t>Checklist completed</w:t>
            </w:r>
            <w:r w:rsidRPr="006572F7">
              <w:t>:</w:t>
            </w:r>
          </w:p>
        </w:tc>
      </w:tr>
      <w:tr w:rsidR="006349A0" w:rsidRPr="00266C51" w14:paraId="7CE03B8F" w14:textId="77777777" w:rsidTr="006349A0">
        <w:tc>
          <w:tcPr>
            <w:tcW w:w="4361" w:type="dxa"/>
            <w:tcBorders>
              <w:top w:val="nil"/>
              <w:left w:val="nil"/>
              <w:bottom w:val="nil"/>
              <w:right w:val="nil"/>
            </w:tcBorders>
            <w:vAlign w:val="center"/>
          </w:tcPr>
          <w:p w14:paraId="4360D4E3" w14:textId="77777777" w:rsidR="006349A0" w:rsidRPr="00266C51" w:rsidRDefault="006349A0" w:rsidP="006349A0">
            <w:pPr>
              <w:spacing w:before="60"/>
              <w:rPr>
                <w:rFonts w:cs="Arial"/>
                <w:iCs/>
              </w:rPr>
            </w:pPr>
            <w:r w:rsidRPr="00266C51">
              <w:rPr>
                <w:rFonts w:cs="Arial"/>
              </w:rPr>
              <w:t>Date checklist completed:</w:t>
            </w:r>
          </w:p>
        </w:tc>
        <w:tc>
          <w:tcPr>
            <w:tcW w:w="5528" w:type="dxa"/>
            <w:gridSpan w:val="3"/>
            <w:tcBorders>
              <w:top w:val="nil"/>
              <w:left w:val="nil"/>
              <w:bottom w:val="dotted" w:sz="4" w:space="0" w:color="auto"/>
              <w:right w:val="nil"/>
            </w:tcBorders>
            <w:vAlign w:val="center"/>
          </w:tcPr>
          <w:p w14:paraId="74D3D005" w14:textId="77777777" w:rsidR="006349A0" w:rsidRPr="00266C51" w:rsidRDefault="006349A0" w:rsidP="006349A0">
            <w:pPr>
              <w:spacing w:before="60"/>
              <w:rPr>
                <w:rFonts w:cs="Arial"/>
                <w:iCs/>
              </w:rPr>
            </w:pPr>
          </w:p>
        </w:tc>
      </w:tr>
      <w:tr w:rsidR="006349A0" w:rsidRPr="00266C51" w14:paraId="0D5FDFFF" w14:textId="77777777" w:rsidTr="006349A0">
        <w:tc>
          <w:tcPr>
            <w:tcW w:w="4361" w:type="dxa"/>
            <w:tcBorders>
              <w:top w:val="nil"/>
              <w:left w:val="nil"/>
              <w:bottom w:val="nil"/>
              <w:right w:val="nil"/>
            </w:tcBorders>
            <w:vAlign w:val="center"/>
          </w:tcPr>
          <w:p w14:paraId="4159E4F2" w14:textId="77777777" w:rsidR="006349A0" w:rsidRPr="00266C51" w:rsidRDefault="006349A0" w:rsidP="006349A0">
            <w:pPr>
              <w:spacing w:before="60"/>
              <w:rPr>
                <w:rFonts w:cs="Arial"/>
              </w:rPr>
            </w:pPr>
            <w:r w:rsidRPr="00266C51">
              <w:rPr>
                <w:rFonts w:cs="Arial"/>
              </w:rPr>
              <w:t>Name of person who completed checklist:</w:t>
            </w:r>
          </w:p>
        </w:tc>
        <w:tc>
          <w:tcPr>
            <w:tcW w:w="5528" w:type="dxa"/>
            <w:gridSpan w:val="3"/>
            <w:tcBorders>
              <w:top w:val="nil"/>
              <w:left w:val="nil"/>
              <w:bottom w:val="dotted" w:sz="4" w:space="0" w:color="auto"/>
              <w:right w:val="nil"/>
            </w:tcBorders>
            <w:vAlign w:val="center"/>
          </w:tcPr>
          <w:p w14:paraId="30B0E577" w14:textId="77777777" w:rsidR="006349A0" w:rsidRPr="00266C51" w:rsidRDefault="006349A0" w:rsidP="006349A0">
            <w:pPr>
              <w:spacing w:before="60"/>
              <w:rPr>
                <w:rFonts w:cs="Arial"/>
                <w:iCs/>
              </w:rPr>
            </w:pPr>
          </w:p>
        </w:tc>
      </w:tr>
      <w:tr w:rsidR="006349A0" w:rsidRPr="00266C51" w14:paraId="03A45BC1" w14:textId="77777777" w:rsidTr="006349A0">
        <w:tc>
          <w:tcPr>
            <w:tcW w:w="4361" w:type="dxa"/>
            <w:tcBorders>
              <w:top w:val="nil"/>
              <w:left w:val="nil"/>
              <w:bottom w:val="nil"/>
              <w:right w:val="nil"/>
            </w:tcBorders>
            <w:vAlign w:val="center"/>
          </w:tcPr>
          <w:p w14:paraId="32210457" w14:textId="77777777" w:rsidR="006349A0" w:rsidRPr="00266C51" w:rsidRDefault="006349A0" w:rsidP="006349A0">
            <w:pPr>
              <w:spacing w:before="60"/>
              <w:rPr>
                <w:rFonts w:cs="Arial"/>
              </w:rPr>
            </w:pPr>
            <w:r w:rsidRPr="00266C51">
              <w:rPr>
                <w:rFonts w:cs="Arial"/>
              </w:rPr>
              <w:t>Position title:</w:t>
            </w:r>
          </w:p>
        </w:tc>
        <w:tc>
          <w:tcPr>
            <w:tcW w:w="5528" w:type="dxa"/>
            <w:gridSpan w:val="3"/>
            <w:tcBorders>
              <w:top w:val="dotted" w:sz="4" w:space="0" w:color="auto"/>
              <w:left w:val="nil"/>
              <w:bottom w:val="dotted" w:sz="4" w:space="0" w:color="auto"/>
              <w:right w:val="nil"/>
            </w:tcBorders>
            <w:vAlign w:val="center"/>
          </w:tcPr>
          <w:p w14:paraId="37B05B1E" w14:textId="77777777" w:rsidR="006349A0" w:rsidRPr="00266C51" w:rsidRDefault="006349A0" w:rsidP="006349A0">
            <w:pPr>
              <w:spacing w:before="60"/>
              <w:rPr>
                <w:rFonts w:cs="Arial"/>
                <w:iCs/>
              </w:rPr>
            </w:pPr>
          </w:p>
        </w:tc>
      </w:tr>
    </w:tbl>
    <w:p w14:paraId="5360A406" w14:textId="77777777" w:rsidR="006349A0" w:rsidRPr="00266C51" w:rsidRDefault="006349A0" w:rsidP="006349A0">
      <w:pPr>
        <w:pStyle w:val="Heading1"/>
        <w:spacing w:before="0"/>
        <w:rPr>
          <w:rFonts w:cs="Arial"/>
        </w:rPr>
      </w:pPr>
      <w:bookmarkStart w:id="73" w:name="_Toc442430656"/>
      <w:r w:rsidRPr="00266C51">
        <w:rPr>
          <w:rFonts w:cs="Arial"/>
        </w:rPr>
        <w:lastRenderedPageBreak/>
        <w:t xml:space="preserve">Chemicals </w:t>
      </w:r>
      <w:r>
        <w:rPr>
          <w:rFonts w:cs="Arial"/>
        </w:rPr>
        <w:t xml:space="preserve">handling </w:t>
      </w:r>
      <w:r w:rsidRPr="00266C51">
        <w:rPr>
          <w:rFonts w:cs="Arial"/>
        </w:rPr>
        <w:t>checklist</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0"/>
        <w:gridCol w:w="6724"/>
      </w:tblGrid>
      <w:tr w:rsidR="006349A0" w:rsidRPr="00266C51" w14:paraId="28E36FF6" w14:textId="77777777" w:rsidTr="006349A0">
        <w:trPr>
          <w:tblHeader/>
        </w:trPr>
        <w:tc>
          <w:tcPr>
            <w:tcW w:w="1809" w:type="dxa"/>
          </w:tcPr>
          <w:p w14:paraId="3D815AC3"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2683C9DA" w14:textId="77777777" w:rsidR="006349A0" w:rsidRPr="00266C51" w:rsidRDefault="006349A0" w:rsidP="006349A0">
            <w:pPr>
              <w:tabs>
                <w:tab w:val="right" w:leader="dot" w:pos="8505"/>
              </w:tabs>
              <w:spacing w:before="60"/>
              <w:rPr>
                <w:rFonts w:cs="Arial"/>
              </w:rPr>
            </w:pPr>
            <w:r w:rsidRPr="00266C51">
              <w:rPr>
                <w:rFonts w:cs="Arial"/>
              </w:rPr>
              <w:fldChar w:fldCharType="begin">
                <w:ffData>
                  <w:name w:val="Text6"/>
                  <w:enabled/>
                  <w:calcOnExit w:val="0"/>
                  <w:textInput/>
                </w:ffData>
              </w:fldChar>
            </w:r>
            <w:r w:rsidRPr="00266C51">
              <w:rPr>
                <w:rFonts w:cs="Arial"/>
              </w:rPr>
              <w:instrText xml:space="preserve"> FORMTEXT </w:instrText>
            </w:r>
            <w:r w:rsidRPr="00266C51">
              <w:rPr>
                <w:rFonts w:cs="Arial"/>
              </w:rPr>
            </w:r>
            <w:r w:rsidRPr="00266C51">
              <w:rPr>
                <w:rFonts w:cs="Arial"/>
              </w:rPr>
              <w:fldChar w:fldCharType="separate"/>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rPr>
              <w:fldChar w:fldCharType="end"/>
            </w:r>
          </w:p>
        </w:tc>
      </w:tr>
    </w:tbl>
    <w:p w14:paraId="384AF9F3" w14:textId="77777777" w:rsidR="006349A0" w:rsidRPr="00266C51" w:rsidRDefault="006349A0" w:rsidP="006349A0">
      <w:pPr>
        <w:spacing w:before="120" w:after="12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w:t>
      </w:r>
    </w:p>
    <w:tbl>
      <w:tblPr>
        <w:tblStyle w:val="TableGrid"/>
        <w:tblW w:w="8723" w:type="dxa"/>
        <w:tblLook w:val="04A0" w:firstRow="1" w:lastRow="0" w:firstColumn="1" w:lastColumn="0" w:noHBand="0" w:noVBand="1"/>
        <w:tblDescription w:val="Chemical handling checklist showing safety questions, yes and no checkboxes, and completion details."/>
      </w:tblPr>
      <w:tblGrid>
        <w:gridCol w:w="4361"/>
        <w:gridCol w:w="3200"/>
        <w:gridCol w:w="616"/>
        <w:gridCol w:w="546"/>
      </w:tblGrid>
      <w:tr w:rsidR="006349A0" w:rsidRPr="00266C51" w14:paraId="017C67E6" w14:textId="77777777" w:rsidTr="006349A0">
        <w:trPr>
          <w:tblHeader/>
        </w:trPr>
        <w:tc>
          <w:tcPr>
            <w:tcW w:w="7561" w:type="dxa"/>
            <w:gridSpan w:val="2"/>
            <w:shd w:val="clear" w:color="auto" w:fill="FFE0A3"/>
            <w:vAlign w:val="center"/>
          </w:tcPr>
          <w:p w14:paraId="2F63A0FE" w14:textId="77777777" w:rsidR="006349A0" w:rsidRPr="00266C51" w:rsidRDefault="006349A0" w:rsidP="006349A0">
            <w:pPr>
              <w:spacing w:before="40" w:after="40"/>
              <w:rPr>
                <w:rFonts w:cs="Arial"/>
                <w:b/>
              </w:rPr>
            </w:pPr>
            <w:r w:rsidRPr="00266C51">
              <w:rPr>
                <w:rFonts w:cs="Arial"/>
                <w:b/>
              </w:rPr>
              <w:t>Chemicals check</w:t>
            </w:r>
          </w:p>
        </w:tc>
        <w:tc>
          <w:tcPr>
            <w:tcW w:w="616" w:type="dxa"/>
            <w:shd w:val="clear" w:color="auto" w:fill="FFE0A3"/>
            <w:vAlign w:val="center"/>
          </w:tcPr>
          <w:p w14:paraId="1C23EF37" w14:textId="77777777" w:rsidR="006349A0" w:rsidRPr="00266C51" w:rsidRDefault="006349A0" w:rsidP="006349A0">
            <w:pPr>
              <w:spacing w:before="40" w:after="40"/>
              <w:jc w:val="center"/>
              <w:rPr>
                <w:rFonts w:cs="Arial"/>
                <w:b/>
              </w:rPr>
            </w:pPr>
            <w:r w:rsidRPr="00266C51">
              <w:rPr>
                <w:rFonts w:cs="Arial"/>
                <w:b/>
              </w:rPr>
              <w:t>Yes</w:t>
            </w:r>
          </w:p>
        </w:tc>
        <w:tc>
          <w:tcPr>
            <w:tcW w:w="546" w:type="dxa"/>
            <w:shd w:val="clear" w:color="auto" w:fill="FFE0A3"/>
            <w:vAlign w:val="center"/>
          </w:tcPr>
          <w:p w14:paraId="299CDAA3" w14:textId="77777777" w:rsidR="006349A0" w:rsidRPr="00266C51" w:rsidRDefault="006349A0" w:rsidP="006349A0">
            <w:pPr>
              <w:spacing w:before="40" w:after="40"/>
              <w:jc w:val="center"/>
              <w:rPr>
                <w:rFonts w:cs="Arial"/>
                <w:b/>
              </w:rPr>
            </w:pPr>
            <w:r w:rsidRPr="00266C51">
              <w:rPr>
                <w:rFonts w:cs="Arial"/>
                <w:b/>
              </w:rPr>
              <w:t>No</w:t>
            </w:r>
          </w:p>
        </w:tc>
      </w:tr>
      <w:tr w:rsidR="006349A0" w:rsidRPr="00266C51" w14:paraId="586435E7" w14:textId="77777777" w:rsidTr="006349A0">
        <w:tc>
          <w:tcPr>
            <w:tcW w:w="8723" w:type="dxa"/>
            <w:gridSpan w:val="4"/>
            <w:shd w:val="clear" w:color="auto" w:fill="D9D9D9" w:themeFill="background1" w:themeFillShade="D9"/>
            <w:vAlign w:val="center"/>
          </w:tcPr>
          <w:p w14:paraId="1CAA9D60" w14:textId="77777777" w:rsidR="006349A0" w:rsidRPr="00266C51" w:rsidRDefault="006349A0" w:rsidP="006349A0">
            <w:pPr>
              <w:pStyle w:val="TableHeader"/>
              <w:rPr>
                <w:rFonts w:cs="Arial"/>
              </w:rPr>
            </w:pPr>
            <w:r w:rsidRPr="00266C51">
              <w:rPr>
                <w:rFonts w:cs="Arial"/>
              </w:rPr>
              <w:t>Storage and labelling</w:t>
            </w:r>
          </w:p>
        </w:tc>
      </w:tr>
      <w:tr w:rsidR="006349A0" w:rsidRPr="00266C51" w14:paraId="5771A363" w14:textId="77777777" w:rsidTr="006349A0">
        <w:tc>
          <w:tcPr>
            <w:tcW w:w="7561" w:type="dxa"/>
            <w:gridSpan w:val="2"/>
            <w:vAlign w:val="center"/>
          </w:tcPr>
          <w:p w14:paraId="1774D5F2" w14:textId="77777777" w:rsidR="006349A0" w:rsidRPr="00266C51" w:rsidRDefault="006349A0" w:rsidP="006349A0">
            <w:pPr>
              <w:spacing w:before="40" w:after="40"/>
              <w:rPr>
                <w:rFonts w:cs="Arial"/>
              </w:rPr>
            </w:pPr>
            <w:r w:rsidRPr="00266C51">
              <w:rPr>
                <w:rFonts w:cs="Arial"/>
              </w:rPr>
              <w:t>Are chemicals safely stored?</w:t>
            </w:r>
          </w:p>
        </w:tc>
        <w:tc>
          <w:tcPr>
            <w:tcW w:w="616" w:type="dxa"/>
            <w:vAlign w:val="center"/>
          </w:tcPr>
          <w:p w14:paraId="784059C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7C2638B"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70C0450" w14:textId="77777777" w:rsidTr="006349A0">
        <w:tc>
          <w:tcPr>
            <w:tcW w:w="7561" w:type="dxa"/>
            <w:gridSpan w:val="2"/>
            <w:vAlign w:val="center"/>
          </w:tcPr>
          <w:p w14:paraId="3D95E947" w14:textId="77777777" w:rsidR="006349A0" w:rsidRPr="00266C51" w:rsidRDefault="006349A0" w:rsidP="006349A0">
            <w:pPr>
              <w:spacing w:before="40" w:after="40"/>
              <w:rPr>
                <w:rFonts w:cs="Arial"/>
              </w:rPr>
            </w:pPr>
            <w:r w:rsidRPr="00266C51">
              <w:rPr>
                <w:rFonts w:cs="Arial"/>
              </w:rPr>
              <w:t>Do you comply with any licensing requirements for the quantities of chemicals (or other dangerous goods) stored at your workplace?</w:t>
            </w:r>
          </w:p>
        </w:tc>
        <w:tc>
          <w:tcPr>
            <w:tcW w:w="616" w:type="dxa"/>
            <w:vAlign w:val="center"/>
          </w:tcPr>
          <w:p w14:paraId="3B231A3E"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4CB2810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B7AF8EB" w14:textId="77777777" w:rsidTr="006349A0">
        <w:tc>
          <w:tcPr>
            <w:tcW w:w="7561" w:type="dxa"/>
            <w:gridSpan w:val="2"/>
            <w:vAlign w:val="center"/>
          </w:tcPr>
          <w:p w14:paraId="230E620E" w14:textId="77777777" w:rsidR="006349A0" w:rsidRPr="00266C51" w:rsidRDefault="006349A0" w:rsidP="006349A0">
            <w:pPr>
              <w:spacing w:before="40" w:after="40"/>
              <w:rPr>
                <w:rFonts w:cs="Arial"/>
              </w:rPr>
            </w:pPr>
            <w:r w:rsidRPr="00266C51">
              <w:rPr>
                <w:rFonts w:cs="Arial"/>
              </w:rPr>
              <w:t>Are chemicals clearly labelled?</w:t>
            </w:r>
          </w:p>
        </w:tc>
        <w:tc>
          <w:tcPr>
            <w:tcW w:w="616" w:type="dxa"/>
            <w:vAlign w:val="center"/>
          </w:tcPr>
          <w:p w14:paraId="79D489A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69B0B775"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09686BC" w14:textId="77777777" w:rsidTr="006349A0">
        <w:tc>
          <w:tcPr>
            <w:tcW w:w="8723" w:type="dxa"/>
            <w:gridSpan w:val="4"/>
            <w:shd w:val="clear" w:color="auto" w:fill="D9D9D9" w:themeFill="background1" w:themeFillShade="D9"/>
            <w:vAlign w:val="center"/>
          </w:tcPr>
          <w:p w14:paraId="77AC1B0C" w14:textId="77777777" w:rsidR="006349A0" w:rsidRPr="00266C51" w:rsidRDefault="006349A0" w:rsidP="006349A0">
            <w:pPr>
              <w:pStyle w:val="TableHeader"/>
              <w:rPr>
                <w:rFonts w:cs="Arial"/>
              </w:rPr>
            </w:pPr>
            <w:r w:rsidRPr="00266C51">
              <w:rPr>
                <w:rFonts w:cs="Arial"/>
              </w:rPr>
              <w:t>Safety Data Sheets (SDS)</w:t>
            </w:r>
          </w:p>
        </w:tc>
      </w:tr>
      <w:tr w:rsidR="006349A0" w:rsidRPr="00266C51" w14:paraId="5E82AEE1" w14:textId="77777777" w:rsidTr="006349A0">
        <w:tc>
          <w:tcPr>
            <w:tcW w:w="7561" w:type="dxa"/>
            <w:gridSpan w:val="2"/>
            <w:vAlign w:val="center"/>
          </w:tcPr>
          <w:p w14:paraId="49BB9903" w14:textId="77777777" w:rsidR="006349A0" w:rsidRPr="00266C51" w:rsidRDefault="006349A0" w:rsidP="006349A0">
            <w:pPr>
              <w:spacing w:before="60"/>
              <w:rPr>
                <w:rFonts w:cs="Arial"/>
              </w:rPr>
            </w:pPr>
            <w:r w:rsidRPr="00266C51">
              <w:rPr>
                <w:rFonts w:cs="Arial"/>
              </w:rPr>
              <w:t>Do you have SDS for all chemicals in the workplace?</w:t>
            </w:r>
          </w:p>
        </w:tc>
        <w:tc>
          <w:tcPr>
            <w:tcW w:w="616" w:type="dxa"/>
            <w:vAlign w:val="center"/>
          </w:tcPr>
          <w:p w14:paraId="3CE9E334"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73BE16EE"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1DADB84" w14:textId="77777777" w:rsidTr="006349A0">
        <w:tc>
          <w:tcPr>
            <w:tcW w:w="7561" w:type="dxa"/>
            <w:gridSpan w:val="2"/>
            <w:vAlign w:val="center"/>
          </w:tcPr>
          <w:p w14:paraId="567BE8D8" w14:textId="77777777" w:rsidR="006349A0" w:rsidRPr="00266C51" w:rsidRDefault="006349A0" w:rsidP="006349A0">
            <w:pPr>
              <w:spacing w:before="60"/>
              <w:rPr>
                <w:rFonts w:cs="Arial"/>
              </w:rPr>
            </w:pPr>
            <w:r w:rsidRPr="00266C51">
              <w:rPr>
                <w:rFonts w:cs="Arial"/>
              </w:rPr>
              <w:t>Do workers know about and understand SDS and have access to them?</w:t>
            </w:r>
          </w:p>
        </w:tc>
        <w:tc>
          <w:tcPr>
            <w:tcW w:w="616" w:type="dxa"/>
            <w:vAlign w:val="center"/>
          </w:tcPr>
          <w:p w14:paraId="6AA09104" w14:textId="77777777" w:rsidR="006349A0" w:rsidRPr="00266C51" w:rsidRDefault="006349A0" w:rsidP="006349A0">
            <w:pPr>
              <w:spacing w:before="40" w:after="40"/>
              <w:jc w:val="center"/>
              <w:rPr>
                <w:rFonts w:cs="Arial"/>
              </w:rPr>
            </w:pPr>
          </w:p>
        </w:tc>
        <w:tc>
          <w:tcPr>
            <w:tcW w:w="546" w:type="dxa"/>
            <w:vAlign w:val="center"/>
          </w:tcPr>
          <w:p w14:paraId="2CE82B88" w14:textId="77777777" w:rsidR="006349A0" w:rsidRPr="00266C51" w:rsidRDefault="006349A0" w:rsidP="006349A0">
            <w:pPr>
              <w:spacing w:before="40" w:after="40"/>
              <w:jc w:val="center"/>
              <w:rPr>
                <w:rFonts w:cs="Arial"/>
              </w:rPr>
            </w:pPr>
          </w:p>
        </w:tc>
      </w:tr>
      <w:tr w:rsidR="006349A0" w:rsidRPr="00266C51" w14:paraId="2078737B" w14:textId="77777777" w:rsidTr="006349A0">
        <w:tc>
          <w:tcPr>
            <w:tcW w:w="8723" w:type="dxa"/>
            <w:gridSpan w:val="4"/>
            <w:shd w:val="clear" w:color="auto" w:fill="D9D9D9" w:themeFill="background1" w:themeFillShade="D9"/>
            <w:vAlign w:val="center"/>
          </w:tcPr>
          <w:p w14:paraId="2424525D" w14:textId="77777777" w:rsidR="006349A0" w:rsidRPr="00266C51" w:rsidRDefault="006349A0" w:rsidP="006349A0">
            <w:pPr>
              <w:pStyle w:val="TableHeader"/>
              <w:rPr>
                <w:rFonts w:cs="Arial"/>
              </w:rPr>
            </w:pPr>
            <w:r w:rsidRPr="00266C51">
              <w:rPr>
                <w:rFonts w:cs="Arial"/>
              </w:rPr>
              <w:t>Training</w:t>
            </w:r>
          </w:p>
        </w:tc>
      </w:tr>
      <w:tr w:rsidR="006349A0" w:rsidRPr="00266C51" w14:paraId="4EA14B06" w14:textId="77777777" w:rsidTr="006349A0">
        <w:tc>
          <w:tcPr>
            <w:tcW w:w="7561" w:type="dxa"/>
            <w:gridSpan w:val="2"/>
            <w:vAlign w:val="center"/>
          </w:tcPr>
          <w:p w14:paraId="47F30A47" w14:textId="77777777" w:rsidR="006349A0" w:rsidRPr="00266C51" w:rsidRDefault="006349A0" w:rsidP="006349A0">
            <w:pPr>
              <w:spacing w:before="40" w:after="40"/>
              <w:rPr>
                <w:rFonts w:cs="Arial"/>
              </w:rPr>
            </w:pPr>
            <w:r w:rsidRPr="00266C51">
              <w:rPr>
                <w:rFonts w:cs="Arial"/>
              </w:rPr>
              <w:t>Have workers been trained in storage, use, disposal and emergency procedures relating to the chemicals?</w:t>
            </w:r>
          </w:p>
        </w:tc>
        <w:tc>
          <w:tcPr>
            <w:tcW w:w="616" w:type="dxa"/>
            <w:vAlign w:val="center"/>
          </w:tcPr>
          <w:p w14:paraId="51DE2267"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1DAB6B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3FE5709C" w14:textId="77777777" w:rsidTr="006349A0">
        <w:tc>
          <w:tcPr>
            <w:tcW w:w="8723" w:type="dxa"/>
            <w:gridSpan w:val="4"/>
            <w:shd w:val="clear" w:color="auto" w:fill="D9D9D9" w:themeFill="background1" w:themeFillShade="D9"/>
            <w:vAlign w:val="center"/>
          </w:tcPr>
          <w:p w14:paraId="1CC80145" w14:textId="77777777" w:rsidR="006349A0" w:rsidRPr="00266C51" w:rsidRDefault="006349A0" w:rsidP="006349A0">
            <w:pPr>
              <w:pStyle w:val="TableHeader"/>
              <w:rPr>
                <w:rFonts w:cs="Arial"/>
              </w:rPr>
            </w:pPr>
            <w:r w:rsidRPr="00266C51">
              <w:rPr>
                <w:rFonts w:cs="Arial"/>
              </w:rPr>
              <w:t>First aid and emergency procedures</w:t>
            </w:r>
          </w:p>
        </w:tc>
      </w:tr>
      <w:tr w:rsidR="006349A0" w:rsidRPr="00266C51" w14:paraId="6099643D" w14:textId="77777777" w:rsidTr="006349A0">
        <w:tc>
          <w:tcPr>
            <w:tcW w:w="7561" w:type="dxa"/>
            <w:gridSpan w:val="2"/>
            <w:vAlign w:val="center"/>
          </w:tcPr>
          <w:p w14:paraId="601DE185" w14:textId="77777777" w:rsidR="006349A0" w:rsidRPr="00266C51" w:rsidRDefault="006349A0" w:rsidP="006349A0">
            <w:pPr>
              <w:spacing w:before="60"/>
              <w:rPr>
                <w:rFonts w:cs="Arial"/>
              </w:rPr>
            </w:pPr>
            <w:r w:rsidRPr="00266C51">
              <w:rPr>
                <w:rFonts w:cs="Arial"/>
              </w:rPr>
              <w:t>Do you have first aid facilities to deal with splashes or other chemical emergencies?</w:t>
            </w:r>
          </w:p>
          <w:p w14:paraId="756184C7" w14:textId="77777777" w:rsidR="006349A0" w:rsidRPr="00266C51" w:rsidRDefault="006349A0" w:rsidP="006349A0">
            <w:pPr>
              <w:spacing w:before="60"/>
              <w:rPr>
                <w:rFonts w:cs="Arial"/>
              </w:rPr>
            </w:pPr>
            <w:r w:rsidRPr="00266C51">
              <w:rPr>
                <w:rFonts w:cs="Arial"/>
              </w:rPr>
              <w:t>For example: deluge showers, eye washes.</w:t>
            </w:r>
          </w:p>
        </w:tc>
        <w:tc>
          <w:tcPr>
            <w:tcW w:w="616" w:type="dxa"/>
            <w:vAlign w:val="center"/>
          </w:tcPr>
          <w:p w14:paraId="392FC1DA"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782C8FE6"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9725988" w14:textId="77777777" w:rsidTr="006349A0">
        <w:tc>
          <w:tcPr>
            <w:tcW w:w="7561" w:type="dxa"/>
            <w:gridSpan w:val="2"/>
            <w:vAlign w:val="center"/>
          </w:tcPr>
          <w:p w14:paraId="77A75166" w14:textId="77777777" w:rsidR="006349A0" w:rsidRPr="00266C51" w:rsidRDefault="006349A0" w:rsidP="006349A0">
            <w:pPr>
              <w:spacing w:before="60"/>
              <w:rPr>
                <w:rFonts w:cs="Arial"/>
              </w:rPr>
            </w:pPr>
            <w:r w:rsidRPr="00266C51">
              <w:rPr>
                <w:rFonts w:cs="Arial"/>
              </w:rPr>
              <w:t>Do you have equipment to deal with accidental release of chemicals?</w:t>
            </w:r>
          </w:p>
          <w:p w14:paraId="68EA9CB4" w14:textId="77777777" w:rsidR="006349A0" w:rsidRPr="00266C51" w:rsidRDefault="006349A0" w:rsidP="006349A0">
            <w:pPr>
              <w:spacing w:before="60"/>
              <w:rPr>
                <w:rFonts w:cs="Arial"/>
              </w:rPr>
            </w:pPr>
            <w:r w:rsidRPr="00266C51">
              <w:rPr>
                <w:rFonts w:cs="Arial"/>
              </w:rPr>
              <w:t>For example: containment barriers, absorption material.</w:t>
            </w:r>
          </w:p>
        </w:tc>
        <w:tc>
          <w:tcPr>
            <w:tcW w:w="616" w:type="dxa"/>
            <w:vAlign w:val="center"/>
          </w:tcPr>
          <w:p w14:paraId="0B8A9FE7" w14:textId="77777777" w:rsidR="006349A0" w:rsidRPr="00266C51" w:rsidRDefault="006349A0" w:rsidP="006349A0">
            <w:pPr>
              <w:spacing w:before="40" w:after="40"/>
              <w:jc w:val="center"/>
              <w:rPr>
                <w:rFonts w:cs="Arial"/>
              </w:rPr>
            </w:pPr>
          </w:p>
        </w:tc>
        <w:tc>
          <w:tcPr>
            <w:tcW w:w="546" w:type="dxa"/>
            <w:vAlign w:val="center"/>
          </w:tcPr>
          <w:p w14:paraId="602513B8" w14:textId="77777777" w:rsidR="006349A0" w:rsidRPr="00266C51" w:rsidRDefault="006349A0" w:rsidP="006349A0">
            <w:pPr>
              <w:spacing w:before="40" w:after="40"/>
              <w:jc w:val="center"/>
              <w:rPr>
                <w:rFonts w:cs="Arial"/>
              </w:rPr>
            </w:pPr>
          </w:p>
        </w:tc>
      </w:tr>
      <w:tr w:rsidR="006349A0" w:rsidRPr="00266C51" w14:paraId="1C65B7C0" w14:textId="77777777" w:rsidTr="006349A0">
        <w:tc>
          <w:tcPr>
            <w:tcW w:w="8723" w:type="dxa"/>
            <w:gridSpan w:val="4"/>
            <w:shd w:val="clear" w:color="auto" w:fill="D9D9D9" w:themeFill="background1" w:themeFillShade="D9"/>
            <w:vAlign w:val="center"/>
          </w:tcPr>
          <w:p w14:paraId="02E1682A" w14:textId="77777777" w:rsidR="006349A0" w:rsidRPr="00266C51" w:rsidRDefault="006349A0" w:rsidP="006349A0">
            <w:pPr>
              <w:pStyle w:val="TableHeader"/>
              <w:rPr>
                <w:rFonts w:cs="Arial"/>
              </w:rPr>
            </w:pPr>
            <w:r w:rsidRPr="00266C51">
              <w:rPr>
                <w:rFonts w:cs="Arial"/>
              </w:rPr>
              <w:t>Personal protective equipment (PPE)</w:t>
            </w:r>
          </w:p>
        </w:tc>
      </w:tr>
      <w:tr w:rsidR="006349A0" w:rsidRPr="00266C51" w14:paraId="19EEEA2A" w14:textId="77777777" w:rsidTr="006349A0">
        <w:tc>
          <w:tcPr>
            <w:tcW w:w="7561" w:type="dxa"/>
            <w:gridSpan w:val="2"/>
            <w:vAlign w:val="center"/>
          </w:tcPr>
          <w:p w14:paraId="054705D7" w14:textId="77777777" w:rsidR="006349A0" w:rsidRPr="00266C51" w:rsidRDefault="006349A0" w:rsidP="006349A0">
            <w:pPr>
              <w:spacing w:before="60"/>
              <w:rPr>
                <w:rFonts w:cs="Arial"/>
              </w:rPr>
            </w:pPr>
            <w:r w:rsidRPr="00266C51">
              <w:rPr>
                <w:rFonts w:cs="Arial"/>
              </w:rPr>
              <w:t>Do you provide adequate PPE as required?</w:t>
            </w:r>
          </w:p>
          <w:p w14:paraId="10B7BF5B" w14:textId="77777777" w:rsidR="006349A0" w:rsidRPr="00266C51" w:rsidRDefault="006349A0" w:rsidP="006349A0">
            <w:pPr>
              <w:spacing w:before="60"/>
              <w:rPr>
                <w:rFonts w:cs="Arial"/>
              </w:rPr>
            </w:pPr>
            <w:r w:rsidRPr="00266C51">
              <w:rPr>
                <w:rFonts w:cs="Arial"/>
              </w:rPr>
              <w:t>For example: gloves, eye protection.</w:t>
            </w:r>
          </w:p>
        </w:tc>
        <w:tc>
          <w:tcPr>
            <w:tcW w:w="616" w:type="dxa"/>
            <w:vAlign w:val="center"/>
          </w:tcPr>
          <w:p w14:paraId="7434CD03"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8A9ECD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A3D2D64" w14:textId="77777777" w:rsidTr="006349A0">
        <w:tc>
          <w:tcPr>
            <w:tcW w:w="7561" w:type="dxa"/>
            <w:gridSpan w:val="2"/>
            <w:vAlign w:val="center"/>
          </w:tcPr>
          <w:p w14:paraId="7D9A17BC" w14:textId="77777777" w:rsidR="006349A0" w:rsidRPr="00266C51" w:rsidRDefault="006349A0" w:rsidP="006349A0">
            <w:pPr>
              <w:spacing w:before="60"/>
              <w:rPr>
                <w:rFonts w:cs="Arial"/>
              </w:rPr>
            </w:pPr>
            <w:r w:rsidRPr="00266C51">
              <w:rPr>
                <w:rFonts w:cs="Arial"/>
              </w:rPr>
              <w:t>Do you and your workers maintain PPE in accordance with the manufacturer instructions?</w:t>
            </w:r>
          </w:p>
        </w:tc>
        <w:tc>
          <w:tcPr>
            <w:tcW w:w="616" w:type="dxa"/>
            <w:vAlign w:val="center"/>
          </w:tcPr>
          <w:p w14:paraId="1B8D7645" w14:textId="77777777" w:rsidR="006349A0" w:rsidRPr="00266C51" w:rsidRDefault="006349A0" w:rsidP="006349A0">
            <w:pPr>
              <w:spacing w:before="40" w:after="40"/>
              <w:jc w:val="center"/>
              <w:rPr>
                <w:rFonts w:cs="Arial"/>
              </w:rPr>
            </w:pPr>
          </w:p>
        </w:tc>
        <w:tc>
          <w:tcPr>
            <w:tcW w:w="546" w:type="dxa"/>
            <w:vAlign w:val="center"/>
          </w:tcPr>
          <w:p w14:paraId="1CFEE8FF" w14:textId="77777777" w:rsidR="006349A0" w:rsidRPr="00266C51" w:rsidRDefault="006349A0" w:rsidP="006349A0">
            <w:pPr>
              <w:spacing w:before="40" w:after="40"/>
              <w:jc w:val="center"/>
              <w:rPr>
                <w:rFonts w:cs="Arial"/>
              </w:rPr>
            </w:pPr>
          </w:p>
        </w:tc>
      </w:tr>
      <w:tr w:rsidR="006349A0" w:rsidRPr="00266C51" w14:paraId="4F2F3F9B" w14:textId="77777777" w:rsidTr="006349A0">
        <w:tc>
          <w:tcPr>
            <w:tcW w:w="8723" w:type="dxa"/>
            <w:gridSpan w:val="4"/>
            <w:tcBorders>
              <w:left w:val="nil"/>
              <w:bottom w:val="nil"/>
              <w:right w:val="nil"/>
            </w:tcBorders>
            <w:vAlign w:val="center"/>
          </w:tcPr>
          <w:p w14:paraId="18033C5B" w14:textId="77777777" w:rsidR="006349A0" w:rsidRPr="00266C51" w:rsidRDefault="006349A0" w:rsidP="006349A0">
            <w:pPr>
              <w:spacing w:before="60"/>
              <w:rPr>
                <w:rFonts w:cs="Arial"/>
              </w:rPr>
            </w:pPr>
            <w:r w:rsidRPr="00266C51">
              <w:rPr>
                <w:rFonts w:cs="Arial"/>
                <w:iCs/>
              </w:rPr>
              <w:t xml:space="preserve">See also the Codes of Practice </w:t>
            </w:r>
            <w:r w:rsidRPr="00266C51">
              <w:rPr>
                <w:rFonts w:cs="Arial"/>
                <w:i/>
                <w:iCs/>
              </w:rPr>
              <w:t>Labelling of Workplace Hazardous Chemicals</w:t>
            </w:r>
            <w:r w:rsidRPr="00266C51">
              <w:rPr>
                <w:rFonts w:cs="Arial"/>
                <w:iCs/>
              </w:rPr>
              <w:t xml:space="preserve"> and </w:t>
            </w:r>
            <w:r w:rsidRPr="00266C51">
              <w:rPr>
                <w:rFonts w:cs="Arial"/>
                <w:i/>
                <w:iCs/>
              </w:rPr>
              <w:t>Preparation of Safety Data Sheets for Hazardous Chemicals</w:t>
            </w:r>
            <w:r w:rsidRPr="00266C51">
              <w:rPr>
                <w:rFonts w:cs="Arial"/>
                <w:iCs/>
              </w:rPr>
              <w:t xml:space="preserve"> and. </w:t>
            </w:r>
            <w:r>
              <w:rPr>
                <w:rFonts w:cs="Arial"/>
              </w:rPr>
              <w:t>Go to the NT </w:t>
            </w:r>
            <w:r w:rsidRPr="00266C51">
              <w:rPr>
                <w:rFonts w:cs="Arial"/>
              </w:rPr>
              <w:t xml:space="preserve">WorkSafe website at www.worksafe.nt.gov.au and search under the </w:t>
            </w:r>
            <w:r w:rsidRPr="00266C51">
              <w:rPr>
                <w:rFonts w:cs="Arial"/>
                <w:i/>
              </w:rPr>
              <w:t>Publications</w:t>
            </w:r>
            <w:r w:rsidRPr="00266C51">
              <w:rPr>
                <w:rFonts w:cs="Arial"/>
              </w:rPr>
              <w:t xml:space="preserve"> tab.</w:t>
            </w:r>
            <w:r>
              <w:rPr>
                <w:rFonts w:cs="Arial"/>
              </w:rPr>
              <w:t xml:space="preserve"> To view </w:t>
            </w:r>
            <w:r w:rsidRPr="00266C51">
              <w:rPr>
                <w:rFonts w:cs="Arial"/>
                <w:i/>
                <w:iCs/>
              </w:rPr>
              <w:t>Managing Risks of Hazardous Chemicals in the Workplace</w:t>
            </w:r>
            <w:r>
              <w:rPr>
                <w:rFonts w:cs="Arial"/>
                <w:i/>
                <w:iCs/>
              </w:rPr>
              <w:t xml:space="preserve"> go to </w:t>
            </w:r>
            <w:r w:rsidRPr="00266C51">
              <w:rPr>
                <w:rFonts w:cs="Arial"/>
                <w:iCs/>
              </w:rPr>
              <w:t>www.safeworkaustralia.gov.au</w:t>
            </w:r>
          </w:p>
        </w:tc>
      </w:tr>
      <w:tr w:rsidR="006349A0" w:rsidRPr="008934B5" w14:paraId="62454D04"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trHeight w:val="340"/>
        </w:trPr>
        <w:tc>
          <w:tcPr>
            <w:tcW w:w="8723" w:type="dxa"/>
            <w:gridSpan w:val="4"/>
            <w:vAlign w:val="center"/>
          </w:tcPr>
          <w:p w14:paraId="62A80143" w14:textId="77777777" w:rsidR="006349A0" w:rsidRPr="008934B5" w:rsidRDefault="006349A0" w:rsidP="006349A0">
            <w:pPr>
              <w:pStyle w:val="Heading2"/>
              <w:spacing w:before="120" w:after="40"/>
              <w:outlineLvl w:val="1"/>
            </w:pPr>
            <w:r>
              <w:t>Checklist completed</w:t>
            </w:r>
            <w:r w:rsidRPr="006572F7">
              <w:t>:</w:t>
            </w:r>
          </w:p>
        </w:tc>
      </w:tr>
      <w:tr w:rsidR="006349A0" w:rsidRPr="00266C51" w14:paraId="4676F189" w14:textId="77777777" w:rsidTr="006349A0">
        <w:tc>
          <w:tcPr>
            <w:tcW w:w="4361" w:type="dxa"/>
            <w:tcBorders>
              <w:top w:val="nil"/>
              <w:left w:val="nil"/>
              <w:bottom w:val="nil"/>
              <w:right w:val="nil"/>
            </w:tcBorders>
            <w:vAlign w:val="center"/>
          </w:tcPr>
          <w:p w14:paraId="17A87EF4"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361B0AB7" w14:textId="77777777" w:rsidR="006349A0" w:rsidRPr="00266C51" w:rsidRDefault="006349A0" w:rsidP="006349A0">
            <w:pPr>
              <w:spacing w:before="60"/>
              <w:rPr>
                <w:rFonts w:cs="Arial"/>
                <w:iCs/>
              </w:rPr>
            </w:pPr>
          </w:p>
        </w:tc>
      </w:tr>
      <w:tr w:rsidR="006349A0" w:rsidRPr="00266C51" w14:paraId="05405E25" w14:textId="77777777" w:rsidTr="006349A0">
        <w:tc>
          <w:tcPr>
            <w:tcW w:w="4361" w:type="dxa"/>
            <w:tcBorders>
              <w:top w:val="nil"/>
              <w:left w:val="nil"/>
              <w:bottom w:val="nil"/>
              <w:right w:val="nil"/>
            </w:tcBorders>
            <w:vAlign w:val="center"/>
          </w:tcPr>
          <w:p w14:paraId="5C1CF38D"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5DB85FCF" w14:textId="77777777" w:rsidR="006349A0" w:rsidRPr="00266C51" w:rsidRDefault="006349A0" w:rsidP="006349A0">
            <w:pPr>
              <w:spacing w:before="60"/>
              <w:rPr>
                <w:rFonts w:cs="Arial"/>
                <w:iCs/>
              </w:rPr>
            </w:pPr>
          </w:p>
        </w:tc>
      </w:tr>
      <w:tr w:rsidR="006349A0" w:rsidRPr="00266C51" w14:paraId="57C4AB40" w14:textId="77777777" w:rsidTr="006349A0">
        <w:tc>
          <w:tcPr>
            <w:tcW w:w="4361" w:type="dxa"/>
            <w:tcBorders>
              <w:top w:val="nil"/>
              <w:left w:val="nil"/>
              <w:bottom w:val="nil"/>
              <w:right w:val="nil"/>
            </w:tcBorders>
            <w:vAlign w:val="center"/>
          </w:tcPr>
          <w:p w14:paraId="11687208"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6EEB6669" w14:textId="77777777" w:rsidR="006349A0" w:rsidRPr="00266C51" w:rsidRDefault="006349A0" w:rsidP="006349A0">
            <w:pPr>
              <w:spacing w:before="60"/>
              <w:rPr>
                <w:rFonts w:cs="Arial"/>
                <w:iCs/>
              </w:rPr>
            </w:pPr>
          </w:p>
        </w:tc>
      </w:tr>
    </w:tbl>
    <w:p w14:paraId="2EEA9FAD" w14:textId="77777777" w:rsidR="006349A0" w:rsidRDefault="006349A0" w:rsidP="006349A0">
      <w:pPr>
        <w:pStyle w:val="Heading1"/>
        <w:spacing w:before="0" w:after="120"/>
      </w:pPr>
      <w:bookmarkStart w:id="74" w:name="_Toc442430657"/>
      <w:r>
        <w:lastRenderedPageBreak/>
        <w:t>Chemical register</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0"/>
        <w:gridCol w:w="6724"/>
      </w:tblGrid>
      <w:tr w:rsidR="006349A0" w14:paraId="064A2E4E" w14:textId="77777777" w:rsidTr="006349A0">
        <w:trPr>
          <w:tblHeader/>
        </w:trPr>
        <w:tc>
          <w:tcPr>
            <w:tcW w:w="1809" w:type="dxa"/>
          </w:tcPr>
          <w:p w14:paraId="79FC7920" w14:textId="77777777" w:rsidR="006349A0" w:rsidRDefault="006349A0" w:rsidP="006349A0">
            <w:pPr>
              <w:tabs>
                <w:tab w:val="right" w:leader="dot" w:pos="8505"/>
              </w:tabs>
              <w:spacing w:before="60"/>
            </w:pPr>
            <w:r>
              <w:t>PCBU Name:</w:t>
            </w:r>
          </w:p>
        </w:tc>
        <w:tc>
          <w:tcPr>
            <w:tcW w:w="6911" w:type="dxa"/>
            <w:tcBorders>
              <w:bottom w:val="dotted" w:sz="4" w:space="0" w:color="auto"/>
            </w:tcBorders>
          </w:tcPr>
          <w:p w14:paraId="65BFB330" w14:textId="77777777" w:rsidR="006349A0" w:rsidRDefault="006349A0" w:rsidP="006349A0">
            <w:pPr>
              <w:tabs>
                <w:tab w:val="right" w:leader="dot" w:pos="8505"/>
              </w:tabs>
              <w:spacing w:before="6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DF0F18" w14:textId="77777777" w:rsidR="006349A0" w:rsidRDefault="006349A0" w:rsidP="006349A0">
      <w:pPr>
        <w:spacing w:after="120"/>
      </w:pPr>
      <w:r w:rsidRPr="00D604F8">
        <w:t xml:space="preserve">Many chemicals used in work tasks are hazardous. </w:t>
      </w:r>
    </w:p>
    <w:p w14:paraId="165304BB" w14:textId="77777777" w:rsidR="006349A0" w:rsidRDefault="006349A0" w:rsidP="006349A0">
      <w:r w:rsidRPr="00D604F8">
        <w:t>The first step in managing chemicals is to check with your supplier if any chemicals</w:t>
      </w:r>
      <w:r>
        <w:t xml:space="preserve"> you use are hazardous. If they </w:t>
      </w:r>
      <w:r w:rsidRPr="00D604F8">
        <w:t>are, your supplier must provide a Safety Data Shee</w:t>
      </w:r>
      <w:r>
        <w:t xml:space="preserve">t (SDS) if you ask for it. </w:t>
      </w:r>
    </w:p>
    <w:p w14:paraId="09E93AD3" w14:textId="77777777" w:rsidR="006349A0" w:rsidRDefault="006349A0" w:rsidP="006349A0">
      <w:r>
        <w:t>This </w:t>
      </w:r>
      <w:r w:rsidRPr="00D604F8">
        <w:t xml:space="preserve">provides information on safety risks and how to manage them. </w:t>
      </w:r>
    </w:p>
    <w:p w14:paraId="53826FAB" w14:textId="77777777" w:rsidR="006349A0" w:rsidRDefault="006349A0" w:rsidP="006349A0">
      <w:pPr>
        <w:pStyle w:val="orangebulletlist0"/>
        <w:numPr>
          <w:ilvl w:val="0"/>
          <w:numId w:val="1"/>
        </w:numPr>
        <w:spacing w:after="120"/>
      </w:pPr>
      <w:r w:rsidRPr="00D604F8">
        <w:t xml:space="preserve">The SDS must be made available to your workers. </w:t>
      </w:r>
    </w:p>
    <w:p w14:paraId="4E02C3BE" w14:textId="77777777" w:rsidR="006349A0" w:rsidRDefault="006349A0" w:rsidP="006349A0">
      <w:pPr>
        <w:pStyle w:val="orangebulletlist0"/>
        <w:numPr>
          <w:ilvl w:val="0"/>
          <w:numId w:val="1"/>
        </w:numPr>
        <w:spacing w:after="120"/>
      </w:pPr>
      <w:r w:rsidRPr="00D604F8">
        <w:t xml:space="preserve">You need to maintain a register listing the hazardous substances you use. </w:t>
      </w:r>
    </w:p>
    <w:p w14:paraId="5B1C3AF2" w14:textId="77777777" w:rsidR="006349A0" w:rsidRDefault="006349A0" w:rsidP="006349A0">
      <w:pPr>
        <w:pStyle w:val="orangebulletlist0"/>
        <w:numPr>
          <w:ilvl w:val="0"/>
          <w:numId w:val="1"/>
        </w:numPr>
        <w:spacing w:after="120"/>
      </w:pPr>
      <w:r w:rsidRPr="00D604F8">
        <w:t>You must also train your workers in the safe use of a hazardous substance.</w:t>
      </w:r>
    </w:p>
    <w:tbl>
      <w:tblPr>
        <w:tblStyle w:val="TableGrid"/>
        <w:tblW w:w="8615" w:type="dxa"/>
        <w:tblInd w:w="108" w:type="dxa"/>
        <w:tblLayout w:type="fixed"/>
        <w:tblLook w:val="04A0" w:firstRow="1" w:lastRow="0" w:firstColumn="1" w:lastColumn="0" w:noHBand="0" w:noVBand="1"/>
        <w:tblDescription w:val="Chemical register requesting all details of chemicals"/>
      </w:tblPr>
      <w:tblGrid>
        <w:gridCol w:w="2127"/>
        <w:gridCol w:w="850"/>
        <w:gridCol w:w="2392"/>
        <w:gridCol w:w="727"/>
        <w:gridCol w:w="2519"/>
      </w:tblGrid>
      <w:tr w:rsidR="006349A0" w:rsidRPr="001D49B1" w14:paraId="6D72E376" w14:textId="77777777" w:rsidTr="006349A0">
        <w:trPr>
          <w:tblHeader/>
        </w:trPr>
        <w:tc>
          <w:tcPr>
            <w:tcW w:w="8615" w:type="dxa"/>
            <w:gridSpan w:val="5"/>
            <w:shd w:val="clear" w:color="auto" w:fill="FFE0A3"/>
            <w:vAlign w:val="center"/>
          </w:tcPr>
          <w:p w14:paraId="650E3778" w14:textId="77777777" w:rsidR="006349A0" w:rsidRPr="001D49B1" w:rsidRDefault="006349A0" w:rsidP="006349A0">
            <w:pPr>
              <w:spacing w:before="40" w:after="40"/>
              <w:rPr>
                <w:b/>
              </w:rPr>
            </w:pPr>
            <w:r>
              <w:rPr>
                <w:b/>
              </w:rPr>
              <w:t>Chemical register</w:t>
            </w:r>
          </w:p>
        </w:tc>
      </w:tr>
      <w:tr w:rsidR="006349A0" w:rsidRPr="00D604F8" w14:paraId="71769958" w14:textId="77777777" w:rsidTr="006349A0">
        <w:tc>
          <w:tcPr>
            <w:tcW w:w="2127" w:type="dxa"/>
          </w:tcPr>
          <w:p w14:paraId="6B8D2325" w14:textId="77777777" w:rsidR="006349A0" w:rsidRPr="00D604F8" w:rsidRDefault="006349A0" w:rsidP="006349A0">
            <w:pPr>
              <w:pStyle w:val="TableContent"/>
              <w:spacing w:before="40" w:after="40"/>
            </w:pPr>
            <w:r w:rsidRPr="00D604F8">
              <w:t>Name of product:</w:t>
            </w:r>
          </w:p>
        </w:tc>
        <w:tc>
          <w:tcPr>
            <w:tcW w:w="6488" w:type="dxa"/>
            <w:gridSpan w:val="4"/>
          </w:tcPr>
          <w:p w14:paraId="208A3742" w14:textId="77777777" w:rsidR="006349A0" w:rsidRPr="00D604F8" w:rsidRDefault="006349A0" w:rsidP="006349A0">
            <w:pPr>
              <w:pStyle w:val="TableContent"/>
              <w:spacing w:before="40" w:after="40"/>
            </w:pPr>
          </w:p>
        </w:tc>
      </w:tr>
      <w:tr w:rsidR="006349A0" w:rsidRPr="00D604F8" w14:paraId="04F74A57" w14:textId="77777777" w:rsidTr="006349A0">
        <w:tc>
          <w:tcPr>
            <w:tcW w:w="2127" w:type="dxa"/>
          </w:tcPr>
          <w:p w14:paraId="6DE5B1E9" w14:textId="77777777" w:rsidR="006349A0" w:rsidRPr="00D604F8" w:rsidRDefault="006349A0" w:rsidP="006349A0">
            <w:pPr>
              <w:pStyle w:val="TableContent"/>
              <w:spacing w:before="40" w:after="40"/>
            </w:pPr>
            <w:r w:rsidRPr="00D604F8">
              <w:t>Manufacturer:</w:t>
            </w:r>
          </w:p>
        </w:tc>
        <w:tc>
          <w:tcPr>
            <w:tcW w:w="6488" w:type="dxa"/>
            <w:gridSpan w:val="4"/>
          </w:tcPr>
          <w:p w14:paraId="1FE73C0C" w14:textId="77777777" w:rsidR="006349A0" w:rsidRPr="00D604F8" w:rsidRDefault="006349A0" w:rsidP="006349A0">
            <w:pPr>
              <w:pStyle w:val="TableContent"/>
              <w:spacing w:before="40" w:after="40"/>
            </w:pPr>
          </w:p>
        </w:tc>
      </w:tr>
      <w:tr w:rsidR="006349A0" w:rsidRPr="00D604F8" w14:paraId="69ACA2B9" w14:textId="77777777" w:rsidTr="006349A0">
        <w:tc>
          <w:tcPr>
            <w:tcW w:w="2127" w:type="dxa"/>
          </w:tcPr>
          <w:p w14:paraId="1DEBA501" w14:textId="77777777" w:rsidR="006349A0" w:rsidRPr="00D604F8" w:rsidRDefault="006349A0" w:rsidP="006349A0">
            <w:pPr>
              <w:pStyle w:val="TableContent"/>
              <w:spacing w:before="40" w:after="40"/>
            </w:pPr>
            <w:r w:rsidRPr="00D604F8">
              <w:t>Location stored:</w:t>
            </w:r>
          </w:p>
        </w:tc>
        <w:tc>
          <w:tcPr>
            <w:tcW w:w="6488" w:type="dxa"/>
            <w:gridSpan w:val="4"/>
          </w:tcPr>
          <w:p w14:paraId="7425D015" w14:textId="77777777" w:rsidR="006349A0" w:rsidRPr="00D604F8" w:rsidRDefault="006349A0" w:rsidP="006349A0">
            <w:pPr>
              <w:pStyle w:val="TableContent"/>
              <w:spacing w:before="40" w:after="40"/>
            </w:pPr>
          </w:p>
        </w:tc>
      </w:tr>
      <w:tr w:rsidR="006349A0" w:rsidRPr="00D604F8" w14:paraId="66264D0E" w14:textId="77777777" w:rsidTr="006349A0">
        <w:tc>
          <w:tcPr>
            <w:tcW w:w="2127" w:type="dxa"/>
          </w:tcPr>
          <w:p w14:paraId="1EEB7F08" w14:textId="77777777" w:rsidR="006349A0" w:rsidRPr="00D604F8" w:rsidRDefault="006349A0" w:rsidP="006349A0">
            <w:pPr>
              <w:pStyle w:val="TableContent"/>
              <w:spacing w:before="40" w:after="40"/>
            </w:pPr>
            <w:r w:rsidRPr="00D604F8">
              <w:t>Used for:</w:t>
            </w:r>
          </w:p>
        </w:tc>
        <w:tc>
          <w:tcPr>
            <w:tcW w:w="6488" w:type="dxa"/>
            <w:gridSpan w:val="4"/>
          </w:tcPr>
          <w:p w14:paraId="4B7517FE" w14:textId="77777777" w:rsidR="006349A0" w:rsidRPr="00D604F8" w:rsidRDefault="006349A0" w:rsidP="006349A0">
            <w:pPr>
              <w:pStyle w:val="TableContent"/>
              <w:spacing w:before="40" w:after="40"/>
            </w:pPr>
          </w:p>
        </w:tc>
      </w:tr>
      <w:tr w:rsidR="006349A0" w:rsidRPr="00D604F8" w14:paraId="3862C852" w14:textId="77777777" w:rsidTr="006349A0">
        <w:tc>
          <w:tcPr>
            <w:tcW w:w="2127" w:type="dxa"/>
          </w:tcPr>
          <w:p w14:paraId="6666ED7F" w14:textId="77777777" w:rsidR="006349A0" w:rsidRPr="00D604F8" w:rsidRDefault="006349A0" w:rsidP="006349A0">
            <w:pPr>
              <w:pStyle w:val="TableContent"/>
              <w:spacing w:before="40" w:after="40"/>
            </w:pPr>
            <w:r>
              <w:t>Safety Data Sheet:</w:t>
            </w:r>
          </w:p>
        </w:tc>
        <w:tc>
          <w:tcPr>
            <w:tcW w:w="850" w:type="dxa"/>
            <w:tcBorders>
              <w:right w:val="nil"/>
            </w:tcBorders>
          </w:tcPr>
          <w:p w14:paraId="15B2120E" w14:textId="77777777" w:rsidR="006349A0" w:rsidRPr="00D604F8" w:rsidRDefault="006349A0" w:rsidP="006349A0">
            <w:pPr>
              <w:pStyle w:val="TableContent"/>
              <w:spacing w:before="40" w:after="40"/>
            </w:pPr>
            <w:r>
              <w:t>Yes:</w:t>
            </w:r>
          </w:p>
        </w:tc>
        <w:tc>
          <w:tcPr>
            <w:tcW w:w="2392" w:type="dxa"/>
            <w:tcBorders>
              <w:left w:val="nil"/>
            </w:tcBorders>
          </w:tcPr>
          <w:p w14:paraId="6B6B72A8" w14:textId="77777777" w:rsidR="006349A0" w:rsidRPr="00D604F8" w:rsidRDefault="006349A0" w:rsidP="006349A0">
            <w:pPr>
              <w:pStyle w:val="TableContent"/>
              <w:spacing w:before="40" w:after="40"/>
            </w:pPr>
            <w:r>
              <w:fldChar w:fldCharType="begin">
                <w:ffData>
                  <w:name w:val="Check8"/>
                  <w:enabled/>
                  <w:calcOnExit w:val="0"/>
                  <w:checkBox>
                    <w:sizeAuto/>
                    <w:default w:val="0"/>
                  </w:checkBox>
                </w:ffData>
              </w:fldChar>
            </w:r>
            <w:r>
              <w:instrText xml:space="preserve"> FORMCHECKBOX </w:instrText>
            </w:r>
            <w:r w:rsidR="00132ECC">
              <w:fldChar w:fldCharType="separate"/>
            </w:r>
            <w:r>
              <w:fldChar w:fldCharType="end"/>
            </w:r>
          </w:p>
        </w:tc>
        <w:tc>
          <w:tcPr>
            <w:tcW w:w="727" w:type="dxa"/>
            <w:tcBorders>
              <w:right w:val="nil"/>
            </w:tcBorders>
          </w:tcPr>
          <w:p w14:paraId="141A937D" w14:textId="77777777" w:rsidR="006349A0" w:rsidRPr="00D604F8" w:rsidRDefault="006349A0" w:rsidP="006349A0">
            <w:pPr>
              <w:pStyle w:val="TableContent"/>
              <w:spacing w:before="40" w:after="40"/>
            </w:pPr>
            <w:r>
              <w:t>No:</w:t>
            </w:r>
          </w:p>
        </w:tc>
        <w:tc>
          <w:tcPr>
            <w:tcW w:w="2519" w:type="dxa"/>
            <w:tcBorders>
              <w:left w:val="nil"/>
            </w:tcBorders>
          </w:tcPr>
          <w:p w14:paraId="5A98F102" w14:textId="77777777" w:rsidR="006349A0" w:rsidRPr="00D604F8" w:rsidRDefault="006349A0" w:rsidP="006349A0">
            <w:pPr>
              <w:pStyle w:val="TableContent"/>
              <w:spacing w:before="40" w:after="40"/>
            </w:pPr>
            <w:r>
              <w:fldChar w:fldCharType="begin">
                <w:ffData>
                  <w:name w:val="Check9"/>
                  <w:enabled/>
                  <w:calcOnExit w:val="0"/>
                  <w:checkBox>
                    <w:sizeAuto/>
                    <w:default w:val="0"/>
                  </w:checkBox>
                </w:ffData>
              </w:fldChar>
            </w:r>
            <w:r>
              <w:instrText xml:space="preserve"> FORMCHECKBOX </w:instrText>
            </w:r>
            <w:r w:rsidR="00132ECC">
              <w:fldChar w:fldCharType="separate"/>
            </w:r>
            <w:r>
              <w:fldChar w:fldCharType="end"/>
            </w:r>
          </w:p>
        </w:tc>
      </w:tr>
      <w:tr w:rsidR="006349A0" w:rsidRPr="00D604F8" w14:paraId="6A79CD99" w14:textId="77777777" w:rsidTr="006349A0">
        <w:tc>
          <w:tcPr>
            <w:tcW w:w="5369" w:type="dxa"/>
            <w:gridSpan w:val="3"/>
          </w:tcPr>
          <w:p w14:paraId="40ABCF86" w14:textId="77777777" w:rsidR="006349A0" w:rsidRPr="00D604F8" w:rsidRDefault="006349A0" w:rsidP="006349A0">
            <w:pPr>
              <w:pStyle w:val="TableContent"/>
              <w:spacing w:before="40" w:after="40"/>
            </w:pPr>
            <w:r>
              <w:t>Maximum quantity held on site:</w:t>
            </w:r>
          </w:p>
        </w:tc>
        <w:tc>
          <w:tcPr>
            <w:tcW w:w="3246" w:type="dxa"/>
            <w:gridSpan w:val="2"/>
          </w:tcPr>
          <w:p w14:paraId="1A452A70" w14:textId="77777777" w:rsidR="006349A0" w:rsidRPr="00D604F8" w:rsidRDefault="006349A0" w:rsidP="006349A0">
            <w:pPr>
              <w:pStyle w:val="TableContent"/>
              <w:spacing w:before="40" w:after="40"/>
            </w:pPr>
          </w:p>
        </w:tc>
      </w:tr>
      <w:tr w:rsidR="006349A0" w:rsidRPr="00D604F8" w14:paraId="63254C30" w14:textId="77777777" w:rsidTr="006349A0">
        <w:tc>
          <w:tcPr>
            <w:tcW w:w="5369" w:type="dxa"/>
            <w:gridSpan w:val="3"/>
          </w:tcPr>
          <w:p w14:paraId="5DD14849" w14:textId="77777777" w:rsidR="006349A0" w:rsidRPr="00D604F8" w:rsidRDefault="006349A0" w:rsidP="006349A0">
            <w:pPr>
              <w:pStyle w:val="TableContent"/>
              <w:spacing w:before="40" w:after="40"/>
            </w:pPr>
            <w:r>
              <w:t>Dangerous good class (1-9) – if applicable:</w:t>
            </w:r>
          </w:p>
        </w:tc>
        <w:tc>
          <w:tcPr>
            <w:tcW w:w="3246" w:type="dxa"/>
            <w:gridSpan w:val="2"/>
          </w:tcPr>
          <w:p w14:paraId="40CF1354" w14:textId="77777777" w:rsidR="006349A0" w:rsidRPr="00D604F8" w:rsidRDefault="006349A0" w:rsidP="006349A0">
            <w:pPr>
              <w:pStyle w:val="TableContent"/>
              <w:spacing w:before="40" w:after="40"/>
            </w:pPr>
          </w:p>
        </w:tc>
      </w:tr>
      <w:tr w:rsidR="006349A0" w:rsidRPr="00D604F8" w14:paraId="4ABD5A2A" w14:textId="77777777" w:rsidTr="006349A0">
        <w:tc>
          <w:tcPr>
            <w:tcW w:w="2127" w:type="dxa"/>
          </w:tcPr>
          <w:p w14:paraId="28E8C300" w14:textId="77777777" w:rsidR="006349A0" w:rsidRPr="00D604F8" w:rsidRDefault="006349A0" w:rsidP="006349A0">
            <w:pPr>
              <w:pStyle w:val="TableContent"/>
              <w:spacing w:before="40" w:after="40"/>
            </w:pPr>
            <w:r>
              <w:t>Comments:</w:t>
            </w:r>
          </w:p>
        </w:tc>
        <w:tc>
          <w:tcPr>
            <w:tcW w:w="6488" w:type="dxa"/>
            <w:gridSpan w:val="4"/>
          </w:tcPr>
          <w:p w14:paraId="048DB09E" w14:textId="77777777" w:rsidR="006349A0" w:rsidRPr="00D604F8" w:rsidRDefault="006349A0" w:rsidP="006349A0">
            <w:pPr>
              <w:pStyle w:val="TableContent"/>
              <w:spacing w:before="40" w:after="40"/>
            </w:pPr>
          </w:p>
        </w:tc>
      </w:tr>
      <w:tr w:rsidR="006349A0" w:rsidRPr="001D49B1" w14:paraId="6A69B730" w14:textId="77777777" w:rsidTr="006349A0">
        <w:tc>
          <w:tcPr>
            <w:tcW w:w="8615" w:type="dxa"/>
            <w:gridSpan w:val="5"/>
            <w:shd w:val="clear" w:color="auto" w:fill="FFE0A3"/>
            <w:vAlign w:val="center"/>
          </w:tcPr>
          <w:p w14:paraId="5D38E302" w14:textId="77777777" w:rsidR="006349A0" w:rsidRPr="001D49B1" w:rsidRDefault="006349A0" w:rsidP="006349A0">
            <w:pPr>
              <w:spacing w:before="40" w:after="40"/>
              <w:rPr>
                <w:b/>
              </w:rPr>
            </w:pPr>
            <w:r>
              <w:rPr>
                <w:b/>
              </w:rPr>
              <w:t>Chemical register</w:t>
            </w:r>
          </w:p>
        </w:tc>
      </w:tr>
      <w:tr w:rsidR="006349A0" w:rsidRPr="00D604F8" w14:paraId="7FCCBCDA" w14:textId="77777777" w:rsidTr="006349A0">
        <w:tc>
          <w:tcPr>
            <w:tcW w:w="2127" w:type="dxa"/>
          </w:tcPr>
          <w:p w14:paraId="74A5A91E" w14:textId="77777777" w:rsidR="006349A0" w:rsidRPr="00D604F8" w:rsidRDefault="006349A0" w:rsidP="006349A0">
            <w:pPr>
              <w:pStyle w:val="TableContent"/>
              <w:spacing w:before="40" w:after="40"/>
            </w:pPr>
            <w:r w:rsidRPr="00D604F8">
              <w:t>Name of product:</w:t>
            </w:r>
          </w:p>
        </w:tc>
        <w:tc>
          <w:tcPr>
            <w:tcW w:w="6488" w:type="dxa"/>
            <w:gridSpan w:val="4"/>
          </w:tcPr>
          <w:p w14:paraId="1255C755" w14:textId="77777777" w:rsidR="006349A0" w:rsidRPr="00D604F8" w:rsidRDefault="006349A0" w:rsidP="006349A0">
            <w:pPr>
              <w:pStyle w:val="TableContent"/>
              <w:spacing w:before="40" w:after="40"/>
            </w:pPr>
          </w:p>
        </w:tc>
      </w:tr>
      <w:tr w:rsidR="006349A0" w:rsidRPr="00D604F8" w14:paraId="39890040" w14:textId="77777777" w:rsidTr="006349A0">
        <w:tc>
          <w:tcPr>
            <w:tcW w:w="2127" w:type="dxa"/>
          </w:tcPr>
          <w:p w14:paraId="6C75E124" w14:textId="77777777" w:rsidR="006349A0" w:rsidRPr="00D604F8" w:rsidRDefault="006349A0" w:rsidP="006349A0">
            <w:pPr>
              <w:pStyle w:val="TableContent"/>
              <w:spacing w:before="40" w:after="40"/>
            </w:pPr>
            <w:r w:rsidRPr="00D604F8">
              <w:t>Manufacturer:</w:t>
            </w:r>
          </w:p>
        </w:tc>
        <w:tc>
          <w:tcPr>
            <w:tcW w:w="6488" w:type="dxa"/>
            <w:gridSpan w:val="4"/>
          </w:tcPr>
          <w:p w14:paraId="014B1C4A" w14:textId="77777777" w:rsidR="006349A0" w:rsidRPr="00D604F8" w:rsidRDefault="006349A0" w:rsidP="006349A0">
            <w:pPr>
              <w:pStyle w:val="TableContent"/>
              <w:spacing w:before="40" w:after="40"/>
            </w:pPr>
          </w:p>
        </w:tc>
      </w:tr>
      <w:tr w:rsidR="006349A0" w:rsidRPr="00D604F8" w14:paraId="09371261" w14:textId="77777777" w:rsidTr="006349A0">
        <w:tc>
          <w:tcPr>
            <w:tcW w:w="2127" w:type="dxa"/>
          </w:tcPr>
          <w:p w14:paraId="57DB6806" w14:textId="77777777" w:rsidR="006349A0" w:rsidRPr="00D604F8" w:rsidRDefault="006349A0" w:rsidP="006349A0">
            <w:pPr>
              <w:pStyle w:val="TableContent"/>
              <w:spacing w:before="40" w:after="40"/>
            </w:pPr>
            <w:r w:rsidRPr="00D604F8">
              <w:t>Location stored:</w:t>
            </w:r>
          </w:p>
        </w:tc>
        <w:tc>
          <w:tcPr>
            <w:tcW w:w="6488" w:type="dxa"/>
            <w:gridSpan w:val="4"/>
          </w:tcPr>
          <w:p w14:paraId="17328C25" w14:textId="77777777" w:rsidR="006349A0" w:rsidRPr="00D604F8" w:rsidRDefault="006349A0" w:rsidP="006349A0">
            <w:pPr>
              <w:pStyle w:val="TableContent"/>
              <w:spacing w:before="40" w:after="40"/>
            </w:pPr>
          </w:p>
        </w:tc>
      </w:tr>
      <w:tr w:rsidR="006349A0" w:rsidRPr="00D604F8" w14:paraId="4CFDA313" w14:textId="77777777" w:rsidTr="006349A0">
        <w:tc>
          <w:tcPr>
            <w:tcW w:w="2127" w:type="dxa"/>
          </w:tcPr>
          <w:p w14:paraId="20C8C9CA" w14:textId="77777777" w:rsidR="006349A0" w:rsidRPr="00D604F8" w:rsidRDefault="006349A0" w:rsidP="006349A0">
            <w:pPr>
              <w:pStyle w:val="TableContent"/>
              <w:spacing w:before="40" w:after="40"/>
            </w:pPr>
            <w:r w:rsidRPr="00D604F8">
              <w:t>Used for:</w:t>
            </w:r>
          </w:p>
        </w:tc>
        <w:tc>
          <w:tcPr>
            <w:tcW w:w="6488" w:type="dxa"/>
            <w:gridSpan w:val="4"/>
          </w:tcPr>
          <w:p w14:paraId="51F206D9" w14:textId="77777777" w:rsidR="006349A0" w:rsidRPr="00D604F8" w:rsidRDefault="006349A0" w:rsidP="006349A0">
            <w:pPr>
              <w:pStyle w:val="TableContent"/>
              <w:spacing w:before="40" w:after="40"/>
            </w:pPr>
          </w:p>
        </w:tc>
      </w:tr>
      <w:tr w:rsidR="006349A0" w:rsidRPr="00D604F8" w14:paraId="1979F33A" w14:textId="77777777" w:rsidTr="006349A0">
        <w:tc>
          <w:tcPr>
            <w:tcW w:w="2127" w:type="dxa"/>
          </w:tcPr>
          <w:p w14:paraId="3965ED7D" w14:textId="77777777" w:rsidR="006349A0" w:rsidRPr="00D604F8" w:rsidRDefault="006349A0" w:rsidP="006349A0">
            <w:pPr>
              <w:pStyle w:val="TableContent"/>
              <w:spacing w:before="40" w:after="40"/>
            </w:pPr>
            <w:r>
              <w:t>Safety Data Sheet:</w:t>
            </w:r>
          </w:p>
        </w:tc>
        <w:tc>
          <w:tcPr>
            <w:tcW w:w="850" w:type="dxa"/>
            <w:tcBorders>
              <w:right w:val="nil"/>
            </w:tcBorders>
          </w:tcPr>
          <w:p w14:paraId="1654A93B" w14:textId="77777777" w:rsidR="006349A0" w:rsidRPr="00D604F8" w:rsidRDefault="006349A0" w:rsidP="006349A0">
            <w:pPr>
              <w:pStyle w:val="TableContent"/>
              <w:spacing w:before="40" w:after="40"/>
            </w:pPr>
            <w:r>
              <w:t>Yes:</w:t>
            </w:r>
          </w:p>
        </w:tc>
        <w:tc>
          <w:tcPr>
            <w:tcW w:w="2392" w:type="dxa"/>
            <w:tcBorders>
              <w:left w:val="nil"/>
            </w:tcBorders>
          </w:tcPr>
          <w:p w14:paraId="48ED0796" w14:textId="77777777" w:rsidR="006349A0" w:rsidRPr="00D604F8" w:rsidRDefault="006349A0" w:rsidP="006349A0">
            <w:pPr>
              <w:pStyle w:val="TableContent"/>
              <w:spacing w:before="40" w:after="40"/>
            </w:pPr>
            <w:r>
              <w:fldChar w:fldCharType="begin">
                <w:ffData>
                  <w:name w:val="Check8"/>
                  <w:enabled/>
                  <w:calcOnExit w:val="0"/>
                  <w:checkBox>
                    <w:sizeAuto/>
                    <w:default w:val="0"/>
                  </w:checkBox>
                </w:ffData>
              </w:fldChar>
            </w:r>
            <w:r>
              <w:instrText xml:space="preserve"> FORMCHECKBOX </w:instrText>
            </w:r>
            <w:r w:rsidR="00132ECC">
              <w:fldChar w:fldCharType="separate"/>
            </w:r>
            <w:r>
              <w:fldChar w:fldCharType="end"/>
            </w:r>
          </w:p>
        </w:tc>
        <w:tc>
          <w:tcPr>
            <w:tcW w:w="727" w:type="dxa"/>
            <w:tcBorders>
              <w:right w:val="nil"/>
            </w:tcBorders>
          </w:tcPr>
          <w:p w14:paraId="4848E673" w14:textId="77777777" w:rsidR="006349A0" w:rsidRPr="00D604F8" w:rsidRDefault="006349A0" w:rsidP="006349A0">
            <w:pPr>
              <w:pStyle w:val="TableContent"/>
              <w:spacing w:before="40" w:after="40"/>
            </w:pPr>
            <w:r>
              <w:t>No:</w:t>
            </w:r>
          </w:p>
        </w:tc>
        <w:tc>
          <w:tcPr>
            <w:tcW w:w="2519" w:type="dxa"/>
            <w:tcBorders>
              <w:left w:val="nil"/>
            </w:tcBorders>
          </w:tcPr>
          <w:p w14:paraId="2FBDA544" w14:textId="77777777" w:rsidR="006349A0" w:rsidRPr="00D604F8" w:rsidRDefault="006349A0" w:rsidP="006349A0">
            <w:pPr>
              <w:pStyle w:val="TableContent"/>
              <w:spacing w:before="40" w:after="40"/>
            </w:pPr>
            <w:r>
              <w:fldChar w:fldCharType="begin">
                <w:ffData>
                  <w:name w:val="Check9"/>
                  <w:enabled/>
                  <w:calcOnExit w:val="0"/>
                  <w:checkBox>
                    <w:sizeAuto/>
                    <w:default w:val="0"/>
                  </w:checkBox>
                </w:ffData>
              </w:fldChar>
            </w:r>
            <w:r>
              <w:instrText xml:space="preserve"> FORMCHECKBOX </w:instrText>
            </w:r>
            <w:r w:rsidR="00132ECC">
              <w:fldChar w:fldCharType="separate"/>
            </w:r>
            <w:r>
              <w:fldChar w:fldCharType="end"/>
            </w:r>
          </w:p>
        </w:tc>
      </w:tr>
      <w:tr w:rsidR="006349A0" w:rsidRPr="00D604F8" w14:paraId="0B8DF6F6" w14:textId="77777777" w:rsidTr="006349A0">
        <w:tc>
          <w:tcPr>
            <w:tcW w:w="5369" w:type="dxa"/>
            <w:gridSpan w:val="3"/>
          </w:tcPr>
          <w:p w14:paraId="7674C385" w14:textId="77777777" w:rsidR="006349A0" w:rsidRPr="00D604F8" w:rsidRDefault="006349A0" w:rsidP="006349A0">
            <w:pPr>
              <w:pStyle w:val="TableContent"/>
              <w:spacing w:before="40" w:after="40"/>
            </w:pPr>
            <w:r>
              <w:t>Maximum quantity held on site:</w:t>
            </w:r>
          </w:p>
        </w:tc>
        <w:tc>
          <w:tcPr>
            <w:tcW w:w="3246" w:type="dxa"/>
            <w:gridSpan w:val="2"/>
          </w:tcPr>
          <w:p w14:paraId="787DC225" w14:textId="77777777" w:rsidR="006349A0" w:rsidRPr="00D604F8" w:rsidRDefault="006349A0" w:rsidP="006349A0">
            <w:pPr>
              <w:pStyle w:val="TableContent"/>
              <w:spacing w:before="40" w:after="40"/>
            </w:pPr>
          </w:p>
        </w:tc>
      </w:tr>
      <w:tr w:rsidR="006349A0" w:rsidRPr="00D604F8" w14:paraId="4F3441F8" w14:textId="77777777" w:rsidTr="006349A0">
        <w:tc>
          <w:tcPr>
            <w:tcW w:w="5369" w:type="dxa"/>
            <w:gridSpan w:val="3"/>
          </w:tcPr>
          <w:p w14:paraId="6047F609" w14:textId="77777777" w:rsidR="006349A0" w:rsidRPr="00D604F8" w:rsidRDefault="006349A0" w:rsidP="006349A0">
            <w:pPr>
              <w:pStyle w:val="TableContent"/>
              <w:spacing w:before="40" w:after="40"/>
            </w:pPr>
            <w:r>
              <w:t>Dangerous good class (1-9) – if applicable:</w:t>
            </w:r>
          </w:p>
        </w:tc>
        <w:tc>
          <w:tcPr>
            <w:tcW w:w="3246" w:type="dxa"/>
            <w:gridSpan w:val="2"/>
          </w:tcPr>
          <w:p w14:paraId="43B699BA" w14:textId="77777777" w:rsidR="006349A0" w:rsidRPr="00D604F8" w:rsidRDefault="006349A0" w:rsidP="006349A0">
            <w:pPr>
              <w:pStyle w:val="TableContent"/>
              <w:spacing w:before="40" w:after="40"/>
            </w:pPr>
          </w:p>
        </w:tc>
      </w:tr>
      <w:tr w:rsidR="006349A0" w:rsidRPr="00D604F8" w14:paraId="2883C9FE" w14:textId="77777777" w:rsidTr="006349A0">
        <w:tc>
          <w:tcPr>
            <w:tcW w:w="2127" w:type="dxa"/>
          </w:tcPr>
          <w:p w14:paraId="22D3B949" w14:textId="77777777" w:rsidR="006349A0" w:rsidRPr="00D604F8" w:rsidRDefault="006349A0" w:rsidP="006349A0">
            <w:pPr>
              <w:pStyle w:val="TableContent"/>
              <w:spacing w:before="40" w:after="40"/>
            </w:pPr>
            <w:r>
              <w:t>Comments:</w:t>
            </w:r>
          </w:p>
        </w:tc>
        <w:tc>
          <w:tcPr>
            <w:tcW w:w="6488" w:type="dxa"/>
            <w:gridSpan w:val="4"/>
          </w:tcPr>
          <w:p w14:paraId="2F77F877" w14:textId="77777777" w:rsidR="006349A0" w:rsidRPr="00D604F8" w:rsidRDefault="006349A0" w:rsidP="006349A0">
            <w:pPr>
              <w:pStyle w:val="TableContent"/>
              <w:spacing w:before="40" w:after="40"/>
            </w:pPr>
          </w:p>
        </w:tc>
      </w:tr>
      <w:tr w:rsidR="006349A0" w:rsidRPr="001D49B1" w14:paraId="1C6C45BF" w14:textId="77777777" w:rsidTr="006349A0">
        <w:tc>
          <w:tcPr>
            <w:tcW w:w="8615" w:type="dxa"/>
            <w:gridSpan w:val="5"/>
            <w:shd w:val="clear" w:color="auto" w:fill="FFE0A3"/>
            <w:vAlign w:val="center"/>
          </w:tcPr>
          <w:p w14:paraId="62E8EA2A" w14:textId="77777777" w:rsidR="006349A0" w:rsidRPr="00F74380" w:rsidRDefault="006349A0" w:rsidP="006349A0">
            <w:pPr>
              <w:spacing w:before="40" w:after="40"/>
            </w:pPr>
            <w:r w:rsidRPr="00F74380">
              <w:t>Repeat the above for all hazardous chemicals used or stored in the workplace</w:t>
            </w:r>
          </w:p>
        </w:tc>
      </w:tr>
    </w:tbl>
    <w:p w14:paraId="00BC66DD" w14:textId="77777777" w:rsidR="006349A0" w:rsidRDefault="006349A0" w:rsidP="006349A0">
      <w:pPr>
        <w:pStyle w:val="orangebulletlist0"/>
        <w:numPr>
          <w:ilvl w:val="0"/>
          <w:numId w:val="1"/>
        </w:numPr>
        <w:spacing w:before="240" w:after="120"/>
        <w:ind w:left="714" w:hanging="357"/>
      </w:pPr>
      <w:r w:rsidRPr="00D604F8">
        <w:t xml:space="preserve">Safety data sheet. This can be obtained from your supplier/manufacturer. </w:t>
      </w:r>
    </w:p>
    <w:p w14:paraId="56C2E1C8" w14:textId="77777777" w:rsidR="006349A0" w:rsidRPr="00D604F8" w:rsidRDefault="006349A0" w:rsidP="006349A0">
      <w:pPr>
        <w:pStyle w:val="orangebulletlist0"/>
        <w:numPr>
          <w:ilvl w:val="0"/>
          <w:numId w:val="1"/>
        </w:numPr>
        <w:spacing w:after="120"/>
      </w:pPr>
      <w:r w:rsidRPr="00D604F8">
        <w:t>Make sure all SDS are current and no more than five years old.</w:t>
      </w:r>
    </w:p>
    <w:p w14:paraId="0D5CAA06" w14:textId="77777777" w:rsidR="006349A0" w:rsidRPr="00D604F8" w:rsidRDefault="006349A0" w:rsidP="006349A0">
      <w:pPr>
        <w:pStyle w:val="orangebulletlist0"/>
        <w:numPr>
          <w:ilvl w:val="0"/>
          <w:numId w:val="1"/>
        </w:numPr>
        <w:spacing w:after="120"/>
      </w:pPr>
      <w:r w:rsidRPr="00D604F8">
        <w:t>Renew this chemical register annually to ensure it remains up to date.</w:t>
      </w:r>
    </w:p>
    <w:p w14:paraId="36F36A7E" w14:textId="77777777" w:rsidR="006349A0" w:rsidRDefault="006349A0" w:rsidP="006349A0">
      <w:r w:rsidRPr="00D604F8">
        <w:t>Keep copies in each of your chemical stores, and in the same place you keep your SDS.</w:t>
      </w:r>
    </w:p>
    <w:p w14:paraId="33493419" w14:textId="77777777" w:rsidR="006349A0" w:rsidRDefault="006349A0" w:rsidP="006349A0">
      <w:pPr>
        <w:sectPr w:rsidR="006349A0">
          <w:headerReference w:type="even" r:id="rId118"/>
          <w:headerReference w:type="default" r:id="rId119"/>
          <w:footerReference w:type="even" r:id="rId120"/>
          <w:footerReference w:type="default" r:id="rId121"/>
          <w:headerReference w:type="first" r:id="rId122"/>
          <w:footerReference w:type="first" r:id="rId123"/>
          <w:pgSz w:w="11906" w:h="16838" w:code="9"/>
          <w:pgMar w:top="2552" w:right="2268" w:bottom="1134" w:left="1134" w:header="284" w:footer="567" w:gutter="0"/>
          <w:cols w:space="708"/>
          <w:titlePg/>
          <w:docGrid w:linePitch="360"/>
        </w:sectPr>
      </w:pPr>
    </w:p>
    <w:p w14:paraId="1A607222" w14:textId="77777777" w:rsidR="006349A0" w:rsidRPr="00E05E6B" w:rsidRDefault="006349A0" w:rsidP="006349A0">
      <w:pPr>
        <w:pStyle w:val="Heading1"/>
        <w:spacing w:before="0"/>
      </w:pPr>
      <w:bookmarkStart w:id="75" w:name="_Toc442430658"/>
      <w:r w:rsidRPr="00E05E6B">
        <w:lastRenderedPageBreak/>
        <w:t>Electrical Safety checklist</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0"/>
        <w:gridCol w:w="6724"/>
      </w:tblGrid>
      <w:tr w:rsidR="006349A0" w:rsidRPr="00266C51" w14:paraId="673EEF03" w14:textId="77777777" w:rsidTr="006349A0">
        <w:trPr>
          <w:tblHeader/>
        </w:trPr>
        <w:tc>
          <w:tcPr>
            <w:tcW w:w="1809" w:type="dxa"/>
          </w:tcPr>
          <w:p w14:paraId="01074E09"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10494DEB" w14:textId="77777777" w:rsidR="006349A0" w:rsidRPr="00266C51" w:rsidRDefault="006349A0" w:rsidP="006349A0">
            <w:pPr>
              <w:tabs>
                <w:tab w:val="right" w:leader="dot" w:pos="8505"/>
              </w:tabs>
              <w:spacing w:before="60"/>
              <w:rPr>
                <w:rFonts w:cs="Arial"/>
              </w:rPr>
            </w:pPr>
            <w:r w:rsidRPr="00266C51">
              <w:rPr>
                <w:rFonts w:cs="Arial"/>
              </w:rPr>
              <w:fldChar w:fldCharType="begin">
                <w:ffData>
                  <w:name w:val="Text6"/>
                  <w:enabled/>
                  <w:calcOnExit w:val="0"/>
                  <w:textInput/>
                </w:ffData>
              </w:fldChar>
            </w:r>
            <w:r w:rsidRPr="00266C51">
              <w:rPr>
                <w:rFonts w:cs="Arial"/>
              </w:rPr>
              <w:instrText xml:space="preserve"> FORMTEXT </w:instrText>
            </w:r>
            <w:r w:rsidRPr="00266C51">
              <w:rPr>
                <w:rFonts w:cs="Arial"/>
              </w:rPr>
            </w:r>
            <w:r w:rsidRPr="00266C51">
              <w:rPr>
                <w:rFonts w:cs="Arial"/>
              </w:rPr>
              <w:fldChar w:fldCharType="separate"/>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noProof/>
              </w:rPr>
              <w:t> </w:t>
            </w:r>
            <w:r w:rsidRPr="00266C51">
              <w:rPr>
                <w:rFonts w:cs="Arial"/>
              </w:rPr>
              <w:fldChar w:fldCharType="end"/>
            </w:r>
          </w:p>
        </w:tc>
      </w:tr>
    </w:tbl>
    <w:p w14:paraId="746425BC" w14:textId="77777777" w:rsidR="006349A0" w:rsidRPr="00266C51" w:rsidRDefault="006349A0" w:rsidP="006349A0">
      <w:pPr>
        <w:spacing w:before="120" w:after="120"/>
        <w:rPr>
          <w:rFonts w:cs="Arial"/>
        </w:rPr>
      </w:pPr>
      <w:r w:rsidRPr="00266C51">
        <w:rPr>
          <w:rFonts w:cs="Arial"/>
        </w:rPr>
        <w:t xml:space="preserve">If you mark any </w:t>
      </w:r>
      <w:r w:rsidRPr="00266C51">
        <w:rPr>
          <w:rFonts w:cs="Arial"/>
          <w:b/>
        </w:rPr>
        <w:t>No</w:t>
      </w:r>
      <w:r w:rsidRPr="00266C51">
        <w:rPr>
          <w:rFonts w:cs="Arial"/>
        </w:rPr>
        <w:t xml:space="preserve"> box on the checklist, you need to take action to make your workplace safer. *For specialised advice about electrical safety, contact a licensed electrical contractor.</w:t>
      </w:r>
      <w:r>
        <w:rPr>
          <w:rFonts w:cs="Arial"/>
        </w:rPr>
        <w:t xml:space="preserve"> Contact the NT WorkSafe Operations Team - Electrical Specialists – for any questions or concerns you may have. Toll-free: 1800 019 115.</w:t>
      </w:r>
    </w:p>
    <w:tbl>
      <w:tblPr>
        <w:tblStyle w:val="TableGrid"/>
        <w:tblW w:w="8723" w:type="dxa"/>
        <w:tblLook w:val="04A0" w:firstRow="1" w:lastRow="0" w:firstColumn="1" w:lastColumn="0" w:noHBand="0" w:noVBand="1"/>
        <w:tblDescription w:val="Electrical safety checklist showing safety questions, yes and no checkboxes, and completion details."/>
      </w:tblPr>
      <w:tblGrid>
        <w:gridCol w:w="4361"/>
        <w:gridCol w:w="3200"/>
        <w:gridCol w:w="616"/>
        <w:gridCol w:w="546"/>
      </w:tblGrid>
      <w:tr w:rsidR="006349A0" w:rsidRPr="00266C51" w14:paraId="538F5122" w14:textId="77777777" w:rsidTr="006349A0">
        <w:trPr>
          <w:tblHeader/>
        </w:trPr>
        <w:tc>
          <w:tcPr>
            <w:tcW w:w="7561" w:type="dxa"/>
            <w:gridSpan w:val="2"/>
            <w:shd w:val="clear" w:color="auto" w:fill="FFE0A3"/>
            <w:vAlign w:val="center"/>
          </w:tcPr>
          <w:p w14:paraId="41088526" w14:textId="77777777" w:rsidR="006349A0" w:rsidRPr="00266C51" w:rsidRDefault="006349A0" w:rsidP="006349A0">
            <w:pPr>
              <w:spacing w:before="40" w:after="40"/>
              <w:rPr>
                <w:rFonts w:cs="Arial"/>
                <w:b/>
              </w:rPr>
            </w:pPr>
            <w:r w:rsidRPr="00266C51">
              <w:rPr>
                <w:rFonts w:cs="Arial"/>
                <w:b/>
              </w:rPr>
              <w:t>Electrical safety check</w:t>
            </w:r>
          </w:p>
        </w:tc>
        <w:tc>
          <w:tcPr>
            <w:tcW w:w="616" w:type="dxa"/>
            <w:shd w:val="clear" w:color="auto" w:fill="FFE0A3"/>
            <w:vAlign w:val="center"/>
          </w:tcPr>
          <w:p w14:paraId="7EE8D359" w14:textId="77777777" w:rsidR="006349A0" w:rsidRPr="00266C51" w:rsidRDefault="006349A0" w:rsidP="006349A0">
            <w:pPr>
              <w:spacing w:before="40" w:after="40"/>
              <w:jc w:val="center"/>
              <w:rPr>
                <w:rFonts w:cs="Arial"/>
                <w:b/>
              </w:rPr>
            </w:pPr>
            <w:r w:rsidRPr="00266C51">
              <w:rPr>
                <w:rFonts w:cs="Arial"/>
                <w:b/>
              </w:rPr>
              <w:t>Yes</w:t>
            </w:r>
          </w:p>
        </w:tc>
        <w:tc>
          <w:tcPr>
            <w:tcW w:w="546" w:type="dxa"/>
            <w:shd w:val="clear" w:color="auto" w:fill="FFE0A3"/>
            <w:vAlign w:val="center"/>
          </w:tcPr>
          <w:p w14:paraId="450107A6" w14:textId="77777777" w:rsidR="006349A0" w:rsidRPr="00266C51" w:rsidRDefault="006349A0" w:rsidP="006349A0">
            <w:pPr>
              <w:spacing w:before="40" w:after="40"/>
              <w:jc w:val="center"/>
              <w:rPr>
                <w:rFonts w:cs="Arial"/>
                <w:b/>
              </w:rPr>
            </w:pPr>
            <w:r w:rsidRPr="00266C51">
              <w:rPr>
                <w:rFonts w:cs="Arial"/>
                <w:b/>
              </w:rPr>
              <w:t>No</w:t>
            </w:r>
          </w:p>
        </w:tc>
      </w:tr>
      <w:tr w:rsidR="006349A0" w:rsidRPr="00266C51" w14:paraId="72FB566E" w14:textId="77777777" w:rsidTr="006349A0">
        <w:tc>
          <w:tcPr>
            <w:tcW w:w="8723" w:type="dxa"/>
            <w:gridSpan w:val="4"/>
            <w:shd w:val="clear" w:color="auto" w:fill="D9D9D9" w:themeFill="background1" w:themeFillShade="D9"/>
            <w:vAlign w:val="center"/>
          </w:tcPr>
          <w:p w14:paraId="3C28596C" w14:textId="77777777" w:rsidR="006349A0" w:rsidRPr="00266C51" w:rsidRDefault="006349A0" w:rsidP="006349A0">
            <w:pPr>
              <w:pStyle w:val="TableHeader"/>
              <w:rPr>
                <w:rFonts w:cs="Arial"/>
              </w:rPr>
            </w:pPr>
            <w:r w:rsidRPr="00266C51">
              <w:rPr>
                <w:rFonts w:cs="Arial"/>
              </w:rPr>
              <w:t>Electrical switchboards and equipment</w:t>
            </w:r>
          </w:p>
        </w:tc>
      </w:tr>
      <w:tr w:rsidR="006349A0" w:rsidRPr="00266C51" w14:paraId="122FF193" w14:textId="77777777" w:rsidTr="006349A0">
        <w:tc>
          <w:tcPr>
            <w:tcW w:w="7561" w:type="dxa"/>
            <w:gridSpan w:val="2"/>
            <w:vAlign w:val="center"/>
          </w:tcPr>
          <w:p w14:paraId="2F2F9DC4" w14:textId="77777777" w:rsidR="006349A0" w:rsidRPr="00266C51" w:rsidRDefault="006349A0" w:rsidP="006349A0">
            <w:pPr>
              <w:spacing w:before="40" w:after="40"/>
              <w:rPr>
                <w:rFonts w:cs="Arial"/>
              </w:rPr>
            </w:pPr>
            <w:r w:rsidRPr="00266C51">
              <w:rPr>
                <w:rFonts w:cs="Arial"/>
              </w:rPr>
              <w:t>Are switchboards and electrical equipment in a safe condition?*</w:t>
            </w:r>
          </w:p>
        </w:tc>
        <w:tc>
          <w:tcPr>
            <w:tcW w:w="616" w:type="dxa"/>
            <w:vAlign w:val="center"/>
          </w:tcPr>
          <w:p w14:paraId="50C43FF2"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3D5F54B"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21866FF" w14:textId="77777777" w:rsidTr="006349A0">
        <w:tc>
          <w:tcPr>
            <w:tcW w:w="7561" w:type="dxa"/>
            <w:gridSpan w:val="2"/>
            <w:vAlign w:val="center"/>
          </w:tcPr>
          <w:p w14:paraId="54535823" w14:textId="77777777" w:rsidR="006349A0" w:rsidRPr="00266C51" w:rsidRDefault="006349A0" w:rsidP="006349A0">
            <w:pPr>
              <w:spacing w:before="40" w:after="40"/>
              <w:rPr>
                <w:rFonts w:cs="Arial"/>
              </w:rPr>
            </w:pPr>
            <w:r w:rsidRPr="00266C51">
              <w:rPr>
                <w:rFonts w:cs="Arial"/>
              </w:rPr>
              <w:t>Is everything on the switchboard clearly labelled?</w:t>
            </w:r>
          </w:p>
        </w:tc>
        <w:tc>
          <w:tcPr>
            <w:tcW w:w="616" w:type="dxa"/>
            <w:vAlign w:val="center"/>
          </w:tcPr>
          <w:p w14:paraId="1C69185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6D7DBD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1BD1654" w14:textId="77777777" w:rsidTr="006349A0">
        <w:tc>
          <w:tcPr>
            <w:tcW w:w="7561" w:type="dxa"/>
            <w:gridSpan w:val="2"/>
            <w:vAlign w:val="center"/>
          </w:tcPr>
          <w:p w14:paraId="1D341377" w14:textId="77777777" w:rsidR="006349A0" w:rsidRPr="00266C51" w:rsidRDefault="006349A0" w:rsidP="006349A0">
            <w:pPr>
              <w:spacing w:before="40" w:after="40"/>
              <w:rPr>
                <w:rFonts w:cs="Arial"/>
              </w:rPr>
            </w:pPr>
            <w:r w:rsidRPr="00266C51">
              <w:rPr>
                <w:rFonts w:cs="Arial"/>
              </w:rPr>
              <w:t>Have safety switches (residual current devices) been fitted to all circuits?*</w:t>
            </w:r>
          </w:p>
        </w:tc>
        <w:tc>
          <w:tcPr>
            <w:tcW w:w="616" w:type="dxa"/>
            <w:vAlign w:val="center"/>
          </w:tcPr>
          <w:p w14:paraId="71DB730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0AD7BEB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27BE2C7C" w14:textId="77777777" w:rsidTr="006349A0">
        <w:tc>
          <w:tcPr>
            <w:tcW w:w="8723" w:type="dxa"/>
            <w:gridSpan w:val="4"/>
            <w:shd w:val="clear" w:color="auto" w:fill="D9D9D9" w:themeFill="background1" w:themeFillShade="D9"/>
            <w:vAlign w:val="center"/>
          </w:tcPr>
          <w:p w14:paraId="1E0E5ACD" w14:textId="77777777" w:rsidR="006349A0" w:rsidRPr="00266C51" w:rsidRDefault="006349A0" w:rsidP="006349A0">
            <w:pPr>
              <w:pStyle w:val="TableHeader"/>
              <w:rPr>
                <w:rFonts w:cs="Arial"/>
              </w:rPr>
            </w:pPr>
            <w:r w:rsidRPr="00266C51">
              <w:rPr>
                <w:rFonts w:cs="Arial"/>
              </w:rPr>
              <w:t>Power points, light fittings and switches</w:t>
            </w:r>
          </w:p>
        </w:tc>
      </w:tr>
      <w:tr w:rsidR="006349A0" w:rsidRPr="00266C51" w14:paraId="3204D6D2" w14:textId="77777777" w:rsidTr="006349A0">
        <w:tc>
          <w:tcPr>
            <w:tcW w:w="7561" w:type="dxa"/>
            <w:gridSpan w:val="2"/>
            <w:vAlign w:val="center"/>
          </w:tcPr>
          <w:p w14:paraId="45BD6BDC" w14:textId="77777777" w:rsidR="006349A0" w:rsidRPr="00266C51" w:rsidRDefault="006349A0" w:rsidP="006349A0">
            <w:pPr>
              <w:spacing w:before="40" w:after="40"/>
              <w:rPr>
                <w:rFonts w:cs="Arial"/>
              </w:rPr>
            </w:pPr>
            <w:r w:rsidRPr="00266C51">
              <w:rPr>
                <w:rFonts w:cs="Arial"/>
              </w:rPr>
              <w:t>Are all power points, light fittings and switches in a safe place and free from obvious defects? *</w:t>
            </w:r>
          </w:p>
          <w:p w14:paraId="0EDFB675" w14:textId="77777777" w:rsidR="006349A0" w:rsidRPr="00266C51" w:rsidRDefault="006349A0" w:rsidP="006349A0">
            <w:pPr>
              <w:spacing w:before="40" w:after="40"/>
              <w:rPr>
                <w:rFonts w:cs="Arial"/>
              </w:rPr>
            </w:pPr>
            <w:r w:rsidRPr="00266C51">
              <w:rPr>
                <w:rFonts w:cs="Arial"/>
              </w:rPr>
              <w:t>For example: loose covers or wires, broken or damaged fittings, signs of overheating.</w:t>
            </w:r>
          </w:p>
        </w:tc>
        <w:tc>
          <w:tcPr>
            <w:tcW w:w="616" w:type="dxa"/>
            <w:vAlign w:val="center"/>
          </w:tcPr>
          <w:p w14:paraId="376770AF"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65ABCAC"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F02F04C" w14:textId="77777777" w:rsidTr="006349A0">
        <w:tc>
          <w:tcPr>
            <w:tcW w:w="7561" w:type="dxa"/>
            <w:gridSpan w:val="2"/>
            <w:vAlign w:val="center"/>
          </w:tcPr>
          <w:p w14:paraId="7EB202F0" w14:textId="77777777" w:rsidR="006349A0" w:rsidRPr="00266C51" w:rsidRDefault="006349A0" w:rsidP="006349A0">
            <w:pPr>
              <w:spacing w:before="40" w:after="40"/>
              <w:rPr>
                <w:rFonts w:cs="Arial"/>
              </w:rPr>
            </w:pPr>
            <w:r w:rsidRPr="00266C51">
              <w:rPr>
                <w:rFonts w:cs="Arial"/>
              </w:rPr>
              <w:t>Are isolating switches clearly labelled and accessible?</w:t>
            </w:r>
          </w:p>
        </w:tc>
        <w:tc>
          <w:tcPr>
            <w:tcW w:w="616" w:type="dxa"/>
            <w:vAlign w:val="center"/>
          </w:tcPr>
          <w:p w14:paraId="0E27AA6D"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2C1C72E"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03C5C082" w14:textId="77777777" w:rsidTr="006349A0">
        <w:tc>
          <w:tcPr>
            <w:tcW w:w="8723" w:type="dxa"/>
            <w:gridSpan w:val="4"/>
            <w:shd w:val="clear" w:color="auto" w:fill="D9D9D9" w:themeFill="background1" w:themeFillShade="D9"/>
            <w:vAlign w:val="center"/>
          </w:tcPr>
          <w:p w14:paraId="2EC9837B" w14:textId="77777777" w:rsidR="006349A0" w:rsidRPr="00266C51" w:rsidRDefault="006349A0" w:rsidP="006349A0">
            <w:pPr>
              <w:pStyle w:val="TableHeader"/>
              <w:rPr>
                <w:rFonts w:cs="Arial"/>
              </w:rPr>
            </w:pPr>
            <w:r w:rsidRPr="00266C51">
              <w:rPr>
                <w:rFonts w:cs="Arial"/>
              </w:rPr>
              <w:t>Power tools, flexible leads and power boards</w:t>
            </w:r>
          </w:p>
        </w:tc>
      </w:tr>
      <w:tr w:rsidR="006349A0" w:rsidRPr="00266C51" w14:paraId="5D726A7B" w14:textId="77777777" w:rsidTr="006349A0">
        <w:tc>
          <w:tcPr>
            <w:tcW w:w="7561" w:type="dxa"/>
            <w:gridSpan w:val="2"/>
            <w:vAlign w:val="center"/>
          </w:tcPr>
          <w:p w14:paraId="5476DEE4" w14:textId="77777777" w:rsidR="006349A0" w:rsidRPr="00266C51" w:rsidRDefault="006349A0" w:rsidP="006349A0">
            <w:pPr>
              <w:spacing w:before="40" w:after="40"/>
              <w:rPr>
                <w:rFonts w:cs="Arial"/>
              </w:rPr>
            </w:pPr>
            <w:r w:rsidRPr="00266C51">
              <w:rPr>
                <w:rFonts w:cs="Arial"/>
              </w:rPr>
              <w:t>Is portable electrical equipment protected by safety switches?</w:t>
            </w:r>
          </w:p>
        </w:tc>
        <w:tc>
          <w:tcPr>
            <w:tcW w:w="616" w:type="dxa"/>
            <w:vAlign w:val="center"/>
          </w:tcPr>
          <w:p w14:paraId="6F51BC59"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2DB39546"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58B17622" w14:textId="77777777" w:rsidTr="006349A0">
        <w:tc>
          <w:tcPr>
            <w:tcW w:w="7561" w:type="dxa"/>
            <w:gridSpan w:val="2"/>
            <w:vAlign w:val="center"/>
          </w:tcPr>
          <w:p w14:paraId="096BD88A" w14:textId="77777777" w:rsidR="006349A0" w:rsidRPr="00266C51" w:rsidRDefault="006349A0" w:rsidP="006349A0">
            <w:pPr>
              <w:autoSpaceDE w:val="0"/>
              <w:autoSpaceDN w:val="0"/>
              <w:adjustRightInd w:val="0"/>
              <w:spacing w:after="0"/>
              <w:rPr>
                <w:rFonts w:cs="Arial"/>
              </w:rPr>
            </w:pPr>
            <w:r w:rsidRPr="00266C51">
              <w:rPr>
                <w:rFonts w:cs="Arial"/>
              </w:rPr>
              <w:t>Are all power tools, extension leads and power boards maintained in a safe operating condition (check for damaged insulation, water leaks, burn marks, bent or loose pins or fittings)?</w:t>
            </w:r>
          </w:p>
        </w:tc>
        <w:tc>
          <w:tcPr>
            <w:tcW w:w="616" w:type="dxa"/>
            <w:vAlign w:val="center"/>
          </w:tcPr>
          <w:p w14:paraId="095ED02C"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564D7A4"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0BA7504" w14:textId="77777777" w:rsidTr="006349A0">
        <w:tc>
          <w:tcPr>
            <w:tcW w:w="7561" w:type="dxa"/>
            <w:gridSpan w:val="2"/>
            <w:vAlign w:val="center"/>
          </w:tcPr>
          <w:p w14:paraId="2B0DE21A" w14:textId="77777777" w:rsidR="006349A0" w:rsidRPr="00266C51" w:rsidRDefault="006349A0" w:rsidP="006349A0">
            <w:pPr>
              <w:spacing w:before="40" w:after="40"/>
              <w:rPr>
                <w:rFonts w:cs="Arial"/>
              </w:rPr>
            </w:pPr>
            <w:r w:rsidRPr="00266C51">
              <w:rPr>
                <w:rFonts w:cs="Arial"/>
              </w:rPr>
              <w:t>Are extension leads and power boards located in a safe position to prevent mechanical or other damage (including trips)?</w:t>
            </w:r>
          </w:p>
        </w:tc>
        <w:tc>
          <w:tcPr>
            <w:tcW w:w="616" w:type="dxa"/>
            <w:vAlign w:val="center"/>
          </w:tcPr>
          <w:p w14:paraId="4EA7BA90"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13AD0C38"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67D02528" w14:textId="77777777" w:rsidTr="006349A0">
        <w:tc>
          <w:tcPr>
            <w:tcW w:w="8723" w:type="dxa"/>
            <w:gridSpan w:val="4"/>
            <w:shd w:val="clear" w:color="auto" w:fill="D9D9D9" w:themeFill="background1" w:themeFillShade="D9"/>
            <w:vAlign w:val="center"/>
          </w:tcPr>
          <w:p w14:paraId="3C280EE4" w14:textId="77777777" w:rsidR="006349A0" w:rsidRPr="00266C51" w:rsidRDefault="006349A0" w:rsidP="006349A0">
            <w:pPr>
              <w:pStyle w:val="TableHeader"/>
              <w:rPr>
                <w:rFonts w:cs="Arial"/>
              </w:rPr>
            </w:pPr>
            <w:r w:rsidRPr="00266C51">
              <w:rPr>
                <w:rFonts w:cs="Arial"/>
              </w:rPr>
              <w:t>Inspecting and maintaining electrical equipment</w:t>
            </w:r>
          </w:p>
        </w:tc>
      </w:tr>
      <w:tr w:rsidR="006349A0" w:rsidRPr="00266C51" w14:paraId="6ECAA8F6" w14:textId="77777777" w:rsidTr="006349A0">
        <w:tc>
          <w:tcPr>
            <w:tcW w:w="7561" w:type="dxa"/>
            <w:gridSpan w:val="2"/>
            <w:vAlign w:val="center"/>
          </w:tcPr>
          <w:p w14:paraId="372E51B0" w14:textId="77777777" w:rsidR="006349A0" w:rsidRPr="00266C51" w:rsidRDefault="006349A0" w:rsidP="006349A0">
            <w:pPr>
              <w:spacing w:before="40" w:after="40"/>
              <w:rPr>
                <w:rFonts w:cs="Arial"/>
              </w:rPr>
            </w:pPr>
            <w:r w:rsidRPr="00266C51">
              <w:rPr>
                <w:rFonts w:cs="Arial"/>
              </w:rPr>
              <w:t>Are all electrical fittings and electrical equipment, including portable power tools, regularly inspected and maintained?</w:t>
            </w:r>
          </w:p>
        </w:tc>
        <w:tc>
          <w:tcPr>
            <w:tcW w:w="616" w:type="dxa"/>
            <w:vAlign w:val="center"/>
          </w:tcPr>
          <w:p w14:paraId="0700A4D5"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3EC03554"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83C3150" w14:textId="77777777" w:rsidTr="006349A0">
        <w:tc>
          <w:tcPr>
            <w:tcW w:w="7561" w:type="dxa"/>
            <w:gridSpan w:val="2"/>
            <w:vAlign w:val="center"/>
          </w:tcPr>
          <w:p w14:paraId="6FC0D036" w14:textId="77777777" w:rsidR="006349A0" w:rsidRPr="00266C51" w:rsidRDefault="006349A0" w:rsidP="006349A0">
            <w:pPr>
              <w:spacing w:before="40" w:after="40"/>
              <w:rPr>
                <w:rFonts w:cs="Arial"/>
              </w:rPr>
            </w:pPr>
            <w:r w:rsidRPr="00266C51">
              <w:rPr>
                <w:rFonts w:cs="Arial"/>
              </w:rPr>
              <w:t>Have all power leads and portable power tools been tested and tagged</w:t>
            </w:r>
            <w:r>
              <w:rPr>
                <w:rFonts w:cs="Arial"/>
              </w:rPr>
              <w:t xml:space="preserve"> by a Competent Person</w:t>
            </w:r>
            <w:r w:rsidRPr="00266C51">
              <w:rPr>
                <w:rFonts w:cs="Arial"/>
              </w:rPr>
              <w:t>?</w:t>
            </w:r>
          </w:p>
        </w:tc>
        <w:tc>
          <w:tcPr>
            <w:tcW w:w="616" w:type="dxa"/>
            <w:vAlign w:val="center"/>
          </w:tcPr>
          <w:p w14:paraId="5300A8B8"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546" w:type="dxa"/>
            <w:vAlign w:val="center"/>
          </w:tcPr>
          <w:p w14:paraId="5B55737C" w14:textId="77777777" w:rsidR="006349A0" w:rsidRPr="00266C51" w:rsidRDefault="006349A0" w:rsidP="006349A0">
            <w:pPr>
              <w:spacing w:before="40" w:after="40"/>
              <w:jc w:val="center"/>
              <w:rPr>
                <w:rFonts w:cs="Arial"/>
              </w:rPr>
            </w:pPr>
            <w:r w:rsidRPr="00266C51">
              <w:rPr>
                <w:rFonts w:cs="Arial"/>
              </w:rPr>
              <w:fldChar w:fldCharType="begin">
                <w:ffData>
                  <w:name w:val="Check1"/>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7E606488" w14:textId="77777777" w:rsidTr="006349A0">
        <w:tc>
          <w:tcPr>
            <w:tcW w:w="8723" w:type="dxa"/>
            <w:gridSpan w:val="4"/>
            <w:tcBorders>
              <w:left w:val="nil"/>
              <w:bottom w:val="nil"/>
              <w:right w:val="nil"/>
            </w:tcBorders>
            <w:vAlign w:val="center"/>
          </w:tcPr>
          <w:p w14:paraId="383CBF07" w14:textId="77777777" w:rsidR="006349A0" w:rsidRPr="00266C51" w:rsidRDefault="006349A0" w:rsidP="006349A0">
            <w:pPr>
              <w:autoSpaceDE w:val="0"/>
              <w:autoSpaceDN w:val="0"/>
              <w:adjustRightInd w:val="0"/>
              <w:spacing w:before="120" w:after="120"/>
              <w:rPr>
                <w:rFonts w:cs="Arial"/>
              </w:rPr>
            </w:pPr>
            <w:r w:rsidRPr="00266C51">
              <w:rPr>
                <w:rFonts w:cs="Arial"/>
              </w:rPr>
              <w:t>Electricity has the potential to seriously injure and kill. You are responsible for ensuring the electrical fittings and electrical equipment in your workplace are safe, and inspected and maintained regularly. Involve your workers in filling out this checklist.</w:t>
            </w:r>
          </w:p>
          <w:p w14:paraId="0D7937DA" w14:textId="77777777" w:rsidR="006349A0" w:rsidRPr="00CF4EB3" w:rsidRDefault="006349A0" w:rsidP="006349A0">
            <w:pPr>
              <w:autoSpaceDE w:val="0"/>
              <w:autoSpaceDN w:val="0"/>
              <w:adjustRightInd w:val="0"/>
              <w:spacing w:before="120" w:after="120"/>
              <w:rPr>
                <w:rFonts w:cs="Arial"/>
                <w:iCs/>
              </w:rPr>
            </w:pPr>
            <w:r w:rsidRPr="00266C51">
              <w:rPr>
                <w:rFonts w:cs="Arial"/>
                <w:iCs/>
              </w:rPr>
              <w:t xml:space="preserve">See also the Code of Practice </w:t>
            </w:r>
            <w:r w:rsidRPr="00266C51">
              <w:rPr>
                <w:rFonts w:cs="Arial"/>
                <w:i/>
                <w:iCs/>
              </w:rPr>
              <w:t>Managing Electrical Risks at the Workplace</w:t>
            </w:r>
            <w:r w:rsidRPr="00266C51">
              <w:rPr>
                <w:rFonts w:cs="Arial"/>
                <w:iCs/>
              </w:rPr>
              <w:t xml:space="preserve"> at www.safeworkaustralia.gov.au</w:t>
            </w:r>
          </w:p>
        </w:tc>
      </w:tr>
      <w:tr w:rsidR="006349A0" w:rsidRPr="008934B5" w14:paraId="6AE4EB24" w14:textId="77777777" w:rsidTr="006349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PrEx>
        <w:trPr>
          <w:trHeight w:val="340"/>
        </w:trPr>
        <w:tc>
          <w:tcPr>
            <w:tcW w:w="8723" w:type="dxa"/>
            <w:gridSpan w:val="4"/>
            <w:vAlign w:val="center"/>
          </w:tcPr>
          <w:p w14:paraId="52FDBA67" w14:textId="77777777" w:rsidR="006349A0" w:rsidRPr="008934B5" w:rsidRDefault="006349A0" w:rsidP="006349A0">
            <w:pPr>
              <w:pStyle w:val="Heading2"/>
              <w:spacing w:before="120" w:after="40"/>
              <w:outlineLvl w:val="1"/>
            </w:pPr>
            <w:r>
              <w:t>Checklist completed</w:t>
            </w:r>
            <w:r w:rsidRPr="006572F7">
              <w:t>:</w:t>
            </w:r>
          </w:p>
        </w:tc>
      </w:tr>
      <w:tr w:rsidR="006349A0" w:rsidRPr="00266C51" w14:paraId="428F3EB1" w14:textId="77777777" w:rsidTr="006349A0">
        <w:tc>
          <w:tcPr>
            <w:tcW w:w="4361" w:type="dxa"/>
            <w:tcBorders>
              <w:top w:val="nil"/>
              <w:left w:val="nil"/>
              <w:bottom w:val="nil"/>
              <w:right w:val="nil"/>
            </w:tcBorders>
            <w:vAlign w:val="center"/>
          </w:tcPr>
          <w:p w14:paraId="6B1DA93B" w14:textId="77777777" w:rsidR="006349A0" w:rsidRPr="00266C51" w:rsidRDefault="006349A0" w:rsidP="006349A0">
            <w:pPr>
              <w:spacing w:before="60"/>
              <w:rPr>
                <w:rFonts w:cs="Arial"/>
                <w:iCs/>
              </w:rPr>
            </w:pPr>
            <w:r w:rsidRPr="00266C51">
              <w:rPr>
                <w:rFonts w:cs="Arial"/>
              </w:rPr>
              <w:t>Date checklist completed:</w:t>
            </w:r>
          </w:p>
        </w:tc>
        <w:tc>
          <w:tcPr>
            <w:tcW w:w="4362" w:type="dxa"/>
            <w:gridSpan w:val="3"/>
            <w:tcBorders>
              <w:top w:val="nil"/>
              <w:left w:val="nil"/>
              <w:bottom w:val="dotted" w:sz="4" w:space="0" w:color="auto"/>
              <w:right w:val="nil"/>
            </w:tcBorders>
            <w:vAlign w:val="center"/>
          </w:tcPr>
          <w:p w14:paraId="6BF21EAA" w14:textId="77777777" w:rsidR="006349A0" w:rsidRPr="00266C51" w:rsidRDefault="006349A0" w:rsidP="006349A0">
            <w:pPr>
              <w:spacing w:before="60"/>
              <w:rPr>
                <w:rFonts w:cs="Arial"/>
                <w:iCs/>
              </w:rPr>
            </w:pPr>
          </w:p>
        </w:tc>
      </w:tr>
      <w:tr w:rsidR="006349A0" w:rsidRPr="00266C51" w14:paraId="7B9F9B44" w14:textId="77777777" w:rsidTr="006349A0">
        <w:tc>
          <w:tcPr>
            <w:tcW w:w="4361" w:type="dxa"/>
            <w:tcBorders>
              <w:top w:val="nil"/>
              <w:left w:val="nil"/>
              <w:bottom w:val="nil"/>
              <w:right w:val="nil"/>
            </w:tcBorders>
            <w:vAlign w:val="center"/>
          </w:tcPr>
          <w:p w14:paraId="0C64EB8A" w14:textId="77777777" w:rsidR="006349A0" w:rsidRPr="00266C51" w:rsidRDefault="006349A0" w:rsidP="006349A0">
            <w:pPr>
              <w:spacing w:before="60"/>
              <w:rPr>
                <w:rFonts w:cs="Arial"/>
              </w:rPr>
            </w:pPr>
            <w:r w:rsidRPr="00266C51">
              <w:rPr>
                <w:rFonts w:cs="Arial"/>
              </w:rPr>
              <w:t>Name of person who completed checklist:</w:t>
            </w:r>
          </w:p>
        </w:tc>
        <w:tc>
          <w:tcPr>
            <w:tcW w:w="4362" w:type="dxa"/>
            <w:gridSpan w:val="3"/>
            <w:tcBorders>
              <w:top w:val="nil"/>
              <w:left w:val="nil"/>
              <w:bottom w:val="dotted" w:sz="4" w:space="0" w:color="auto"/>
              <w:right w:val="nil"/>
            </w:tcBorders>
            <w:vAlign w:val="center"/>
          </w:tcPr>
          <w:p w14:paraId="16ACBB71" w14:textId="77777777" w:rsidR="006349A0" w:rsidRPr="00266C51" w:rsidRDefault="006349A0" w:rsidP="006349A0">
            <w:pPr>
              <w:spacing w:before="60"/>
              <w:rPr>
                <w:rFonts w:cs="Arial"/>
                <w:iCs/>
              </w:rPr>
            </w:pPr>
          </w:p>
        </w:tc>
      </w:tr>
      <w:tr w:rsidR="006349A0" w:rsidRPr="00266C51" w14:paraId="5D024598" w14:textId="77777777" w:rsidTr="006349A0">
        <w:tc>
          <w:tcPr>
            <w:tcW w:w="4361" w:type="dxa"/>
            <w:tcBorders>
              <w:top w:val="nil"/>
              <w:left w:val="nil"/>
              <w:bottom w:val="nil"/>
              <w:right w:val="nil"/>
            </w:tcBorders>
            <w:vAlign w:val="center"/>
          </w:tcPr>
          <w:p w14:paraId="351468E7" w14:textId="77777777" w:rsidR="006349A0" w:rsidRPr="00266C51" w:rsidRDefault="006349A0" w:rsidP="006349A0">
            <w:pPr>
              <w:spacing w:before="60"/>
              <w:rPr>
                <w:rFonts w:cs="Arial"/>
              </w:rPr>
            </w:pPr>
            <w:r w:rsidRPr="00266C51">
              <w:rPr>
                <w:rFonts w:cs="Arial"/>
              </w:rPr>
              <w:t>Position title:</w:t>
            </w:r>
          </w:p>
        </w:tc>
        <w:tc>
          <w:tcPr>
            <w:tcW w:w="4362" w:type="dxa"/>
            <w:gridSpan w:val="3"/>
            <w:tcBorders>
              <w:top w:val="dotted" w:sz="4" w:space="0" w:color="auto"/>
              <w:left w:val="nil"/>
              <w:bottom w:val="dotted" w:sz="4" w:space="0" w:color="auto"/>
              <w:right w:val="nil"/>
            </w:tcBorders>
            <w:vAlign w:val="center"/>
          </w:tcPr>
          <w:p w14:paraId="6B0940A7" w14:textId="77777777" w:rsidR="006349A0" w:rsidRPr="00266C51" w:rsidRDefault="006349A0" w:rsidP="006349A0">
            <w:pPr>
              <w:spacing w:before="60"/>
              <w:rPr>
                <w:rFonts w:cs="Arial"/>
                <w:iCs/>
              </w:rPr>
            </w:pPr>
          </w:p>
        </w:tc>
      </w:tr>
    </w:tbl>
    <w:p w14:paraId="3B34CD08" w14:textId="77777777" w:rsidR="006349A0" w:rsidRDefault="006349A0" w:rsidP="006349A0">
      <w:pPr>
        <w:sectPr w:rsidR="006349A0">
          <w:headerReference w:type="first" r:id="rId124"/>
          <w:footerReference w:type="first" r:id="rId125"/>
          <w:pgSz w:w="11906" w:h="16838" w:code="9"/>
          <w:pgMar w:top="2552" w:right="2268" w:bottom="1134" w:left="1134" w:header="284" w:footer="567" w:gutter="0"/>
          <w:cols w:space="708"/>
          <w:titlePg/>
          <w:docGrid w:linePitch="360"/>
        </w:sectPr>
      </w:pPr>
    </w:p>
    <w:p w14:paraId="73AA8C90" w14:textId="77777777" w:rsidR="006349A0" w:rsidRDefault="006349A0" w:rsidP="006349A0">
      <w:pPr>
        <w:pStyle w:val="Heading1"/>
        <w:spacing w:before="0"/>
      </w:pPr>
      <w:bookmarkStart w:id="76" w:name="_Toc442430659"/>
      <w:r>
        <w:lastRenderedPageBreak/>
        <w:t>Emergency procedure</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0"/>
        <w:gridCol w:w="6724"/>
      </w:tblGrid>
      <w:tr w:rsidR="006349A0" w14:paraId="2D8F72BB" w14:textId="77777777" w:rsidTr="006349A0">
        <w:trPr>
          <w:tblHeader/>
        </w:trPr>
        <w:tc>
          <w:tcPr>
            <w:tcW w:w="1809" w:type="dxa"/>
          </w:tcPr>
          <w:p w14:paraId="70DF564A" w14:textId="77777777" w:rsidR="006349A0" w:rsidRDefault="006349A0" w:rsidP="006349A0">
            <w:pPr>
              <w:tabs>
                <w:tab w:val="right" w:leader="dot" w:pos="8505"/>
              </w:tabs>
              <w:spacing w:before="60"/>
            </w:pPr>
            <w:r>
              <w:t>PCBU Name:</w:t>
            </w:r>
          </w:p>
        </w:tc>
        <w:tc>
          <w:tcPr>
            <w:tcW w:w="6911" w:type="dxa"/>
            <w:tcBorders>
              <w:bottom w:val="dotted" w:sz="4" w:space="0" w:color="auto"/>
            </w:tcBorders>
          </w:tcPr>
          <w:p w14:paraId="42FE36F7" w14:textId="77777777" w:rsidR="006349A0" w:rsidRDefault="006349A0" w:rsidP="006349A0">
            <w:pPr>
              <w:tabs>
                <w:tab w:val="right" w:leader="dot" w:pos="8505"/>
              </w:tabs>
              <w:spacing w:before="6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3130F8" w14:textId="77777777" w:rsidR="006349A0" w:rsidRPr="004450EF" w:rsidRDefault="006349A0" w:rsidP="006349A0">
      <w:pPr>
        <w:pStyle w:val="Heading2"/>
        <w:spacing w:after="120"/>
      </w:pPr>
      <w:r w:rsidRPr="004450EF">
        <w:t>Follow these rules in an emergency:</w:t>
      </w:r>
    </w:p>
    <w:p w14:paraId="41308D69" w14:textId="77777777" w:rsidR="006349A0" w:rsidRPr="004450EF" w:rsidRDefault="006349A0" w:rsidP="006349A0">
      <w:pPr>
        <w:pStyle w:val="orangebulletlist0"/>
        <w:numPr>
          <w:ilvl w:val="0"/>
          <w:numId w:val="1"/>
        </w:numPr>
        <w:ind w:left="714" w:hanging="357"/>
      </w:pPr>
      <w:r w:rsidRPr="004450EF">
        <w:t>Alert the appropriate emergency authority.</w:t>
      </w:r>
    </w:p>
    <w:p w14:paraId="7EADBD99" w14:textId="77777777" w:rsidR="006349A0" w:rsidRPr="004450EF" w:rsidRDefault="006349A0" w:rsidP="006349A0">
      <w:pPr>
        <w:pStyle w:val="orangebulletlist0"/>
        <w:numPr>
          <w:ilvl w:val="0"/>
          <w:numId w:val="1"/>
        </w:numPr>
        <w:ind w:left="714" w:hanging="357"/>
      </w:pPr>
      <w:r w:rsidRPr="004450EF">
        <w:t>Stop work and leave the building IMMEDIATELY when the fire alarm sounds or when you are instructed to do so.</w:t>
      </w:r>
    </w:p>
    <w:p w14:paraId="6A4F8938" w14:textId="77777777" w:rsidR="006349A0" w:rsidRPr="004450EF" w:rsidRDefault="006349A0" w:rsidP="006349A0">
      <w:pPr>
        <w:pStyle w:val="orangebulletlist0"/>
        <w:numPr>
          <w:ilvl w:val="0"/>
          <w:numId w:val="1"/>
        </w:numPr>
        <w:ind w:left="714" w:hanging="357"/>
      </w:pPr>
      <w:r w:rsidRPr="004450EF">
        <w:t>Follow instructions, avoid panic, and co-operate with th</w:t>
      </w:r>
      <w:r>
        <w:t>ose responding to the </w:t>
      </w:r>
      <w:r w:rsidRPr="004450EF">
        <w:t>emergency.</w:t>
      </w:r>
    </w:p>
    <w:p w14:paraId="08502641" w14:textId="77777777" w:rsidR="006349A0" w:rsidRPr="004450EF" w:rsidRDefault="006349A0" w:rsidP="006349A0">
      <w:pPr>
        <w:pStyle w:val="orangebulletlist0"/>
        <w:numPr>
          <w:ilvl w:val="0"/>
          <w:numId w:val="1"/>
        </w:numPr>
        <w:ind w:left="714" w:hanging="357"/>
      </w:pPr>
      <w:r w:rsidRPr="004450EF">
        <w:t>Proceed to the designated or nearest emergency exit and remain at the Emergency Assembly Point.</w:t>
      </w:r>
    </w:p>
    <w:p w14:paraId="05D8373A" w14:textId="77777777" w:rsidR="006349A0" w:rsidRPr="004450EF" w:rsidRDefault="006349A0" w:rsidP="006349A0">
      <w:pPr>
        <w:pStyle w:val="orangebulletlist0"/>
        <w:numPr>
          <w:ilvl w:val="0"/>
          <w:numId w:val="1"/>
        </w:numPr>
        <w:ind w:left="714" w:hanging="357"/>
      </w:pPr>
      <w:r w:rsidRPr="004450EF">
        <w:t xml:space="preserve">Do </w:t>
      </w:r>
      <w:r w:rsidRPr="004450EF">
        <w:rPr>
          <w:b/>
        </w:rPr>
        <w:t xml:space="preserve">not </w:t>
      </w:r>
      <w:r w:rsidRPr="004450EF">
        <w:t>delay leaving the building by looking for belongings or other people.</w:t>
      </w:r>
    </w:p>
    <w:p w14:paraId="52CB549B" w14:textId="77777777" w:rsidR="006349A0" w:rsidRPr="004450EF" w:rsidRDefault="006349A0" w:rsidP="006349A0">
      <w:pPr>
        <w:pStyle w:val="orangebulletlist0"/>
        <w:numPr>
          <w:ilvl w:val="0"/>
          <w:numId w:val="1"/>
        </w:numPr>
        <w:ind w:left="714" w:hanging="357"/>
      </w:pPr>
      <w:r w:rsidRPr="004450EF">
        <w:t xml:space="preserve">Do not obstruct fire hydrants or the responding </w:t>
      </w:r>
      <w:r>
        <w:t>fire/rescue workers and their </w:t>
      </w:r>
      <w:r w:rsidRPr="004450EF">
        <w:t>equipment.</w:t>
      </w:r>
    </w:p>
    <w:p w14:paraId="5D79A269" w14:textId="77777777" w:rsidR="006349A0" w:rsidRPr="004450EF" w:rsidRDefault="006349A0" w:rsidP="006349A0">
      <w:pPr>
        <w:pStyle w:val="orangebulletlist0"/>
        <w:numPr>
          <w:ilvl w:val="0"/>
          <w:numId w:val="1"/>
        </w:numPr>
        <w:spacing w:after="120"/>
        <w:ind w:left="714" w:hanging="357"/>
      </w:pPr>
      <w:r w:rsidRPr="004450EF">
        <w:t>Do not re-enter the building until instructed to do so by your supervisor or fire/rescue worker.</w:t>
      </w:r>
    </w:p>
    <w:p w14:paraId="1E5889C3" w14:textId="77777777" w:rsidR="006349A0" w:rsidRPr="004450EF" w:rsidRDefault="006349A0" w:rsidP="00CE3F1B">
      <w:pPr>
        <w:spacing w:before="0"/>
      </w:pPr>
      <w:r w:rsidRPr="004450EF">
        <w:t>The above rules will be enforced. Periodic fire emergency drills may be conducted. Your life and the lives of others will depend on your co-operation.</w:t>
      </w:r>
    </w:p>
    <w:p w14:paraId="45A9BBBB" w14:textId="77777777" w:rsidR="006349A0" w:rsidRPr="004450EF" w:rsidRDefault="006349A0" w:rsidP="006349A0">
      <w:pPr>
        <w:pStyle w:val="Heading2"/>
        <w:spacing w:after="120"/>
      </w:pPr>
      <w:r w:rsidRPr="004450EF">
        <w:t>Emergency plan</w:t>
      </w:r>
    </w:p>
    <w:p w14:paraId="1B93D020" w14:textId="77777777" w:rsidR="006349A0" w:rsidRPr="004450EF" w:rsidRDefault="006349A0" w:rsidP="00CE3F1B">
      <w:pPr>
        <w:spacing w:before="0" w:after="120"/>
      </w:pPr>
      <w:r w:rsidRPr="004450EF">
        <w:t>Our business is responsible for minimising the danger to life, property, and job security arising from the effects of fire, bomb threat, civil commotion, and natural and man-made disasters. To accomplish this an Emergency Response Team has been established to respond to emergencies. Its responsibilities include:</w:t>
      </w:r>
    </w:p>
    <w:p w14:paraId="10A41147" w14:textId="77777777" w:rsidR="006349A0" w:rsidRPr="004450EF" w:rsidRDefault="006349A0" w:rsidP="006349A0">
      <w:pPr>
        <w:pStyle w:val="orangebulletlist0"/>
        <w:numPr>
          <w:ilvl w:val="0"/>
          <w:numId w:val="1"/>
        </w:numPr>
        <w:ind w:left="714" w:hanging="357"/>
      </w:pPr>
      <w:r w:rsidRPr="004450EF">
        <w:t>arranging the evacuation of employees</w:t>
      </w:r>
    </w:p>
    <w:p w14:paraId="0137865F" w14:textId="77777777" w:rsidR="006349A0" w:rsidRPr="004450EF" w:rsidRDefault="006349A0" w:rsidP="006349A0">
      <w:pPr>
        <w:pStyle w:val="orangebulletlist0"/>
        <w:numPr>
          <w:ilvl w:val="0"/>
          <w:numId w:val="1"/>
        </w:numPr>
        <w:ind w:left="714" w:hanging="357"/>
      </w:pPr>
      <w:r w:rsidRPr="004450EF">
        <w:t>rendering first aid</w:t>
      </w:r>
    </w:p>
    <w:p w14:paraId="4A2A991E" w14:textId="77777777" w:rsidR="006349A0" w:rsidRPr="004450EF" w:rsidRDefault="006349A0" w:rsidP="006349A0">
      <w:pPr>
        <w:pStyle w:val="orangebulletlist0"/>
        <w:numPr>
          <w:ilvl w:val="0"/>
          <w:numId w:val="1"/>
        </w:numPr>
        <w:spacing w:after="240"/>
        <w:ind w:left="714" w:hanging="357"/>
      </w:pPr>
      <w:proofErr w:type="gramStart"/>
      <w:r w:rsidRPr="004450EF">
        <w:t>salvaging</w:t>
      </w:r>
      <w:proofErr w:type="gramEnd"/>
      <w:r w:rsidRPr="004450EF">
        <w:t xml:space="preserve"> and restoring company operations.</w:t>
      </w:r>
    </w:p>
    <w:p w14:paraId="5F40ECFD" w14:textId="77777777" w:rsidR="006349A0" w:rsidRPr="004450EF" w:rsidRDefault="006349A0" w:rsidP="006349A0">
      <w:pPr>
        <w:spacing w:after="120"/>
      </w:pPr>
      <w:r w:rsidRPr="004450EF">
        <w:t>If you discover a fire:</w:t>
      </w:r>
    </w:p>
    <w:p w14:paraId="58D08A17" w14:textId="77777777" w:rsidR="006349A0" w:rsidRPr="004450EF" w:rsidRDefault="006349A0" w:rsidP="006349A0">
      <w:pPr>
        <w:pStyle w:val="orangebulletlist0"/>
        <w:numPr>
          <w:ilvl w:val="0"/>
          <w:numId w:val="1"/>
        </w:numPr>
        <w:ind w:left="714" w:hanging="357"/>
      </w:pPr>
      <w:r w:rsidRPr="004450EF">
        <w:t>remain calm</w:t>
      </w:r>
    </w:p>
    <w:p w14:paraId="534E6893" w14:textId="77777777" w:rsidR="006349A0" w:rsidRPr="004450EF" w:rsidRDefault="006349A0" w:rsidP="006349A0">
      <w:pPr>
        <w:pStyle w:val="orangebulletlist0"/>
        <w:numPr>
          <w:ilvl w:val="0"/>
          <w:numId w:val="1"/>
        </w:numPr>
        <w:ind w:left="714" w:hanging="357"/>
      </w:pPr>
      <w:r w:rsidRPr="004450EF">
        <w:t>sound the nearest fire alarm and notify people in your area to evacuate</w:t>
      </w:r>
    </w:p>
    <w:p w14:paraId="020EAF8A" w14:textId="77777777" w:rsidR="006349A0" w:rsidRPr="004450EF" w:rsidRDefault="006349A0" w:rsidP="006349A0">
      <w:pPr>
        <w:pStyle w:val="orangebulletlist0"/>
        <w:numPr>
          <w:ilvl w:val="0"/>
          <w:numId w:val="1"/>
        </w:numPr>
        <w:spacing w:after="120"/>
      </w:pPr>
      <w:proofErr w:type="gramStart"/>
      <w:r w:rsidRPr="004450EF">
        <w:t>dial</w:t>
      </w:r>
      <w:proofErr w:type="gramEnd"/>
      <w:r w:rsidRPr="004450EF">
        <w:t xml:space="preserve"> the emergency number from the list below and give the operator the location of the fire.</w:t>
      </w:r>
    </w:p>
    <w:p w14:paraId="0870F656" w14:textId="77777777" w:rsidR="006349A0" w:rsidRPr="004450EF" w:rsidRDefault="006349A0" w:rsidP="006349A0">
      <w:pPr>
        <w:pStyle w:val="Heading2"/>
        <w:spacing w:after="120"/>
      </w:pPr>
      <w:r>
        <w:t>Emergency c</w:t>
      </w:r>
      <w:r w:rsidRPr="004450EF">
        <w:t>ontacts and Emergency Response Team</w:t>
      </w:r>
    </w:p>
    <w:tbl>
      <w:tblPr>
        <w:tblStyle w:val="TableGrid"/>
        <w:tblW w:w="8615" w:type="dxa"/>
        <w:tblInd w:w="108" w:type="dxa"/>
        <w:tblLayout w:type="fixed"/>
        <w:tblLook w:val="04A0" w:firstRow="1" w:lastRow="0" w:firstColumn="1" w:lastColumn="0" w:noHBand="0" w:noVBand="1"/>
        <w:tblDescription w:val="Emergency contact list showing emergency service and telephone number"/>
      </w:tblPr>
      <w:tblGrid>
        <w:gridCol w:w="4678"/>
        <w:gridCol w:w="3937"/>
      </w:tblGrid>
      <w:tr w:rsidR="006349A0" w:rsidRPr="001D49B1" w14:paraId="4FD361D6" w14:textId="77777777" w:rsidTr="006349A0">
        <w:trPr>
          <w:tblHeader/>
        </w:trPr>
        <w:tc>
          <w:tcPr>
            <w:tcW w:w="8615" w:type="dxa"/>
            <w:gridSpan w:val="2"/>
            <w:shd w:val="clear" w:color="auto" w:fill="FFE0A3"/>
            <w:vAlign w:val="center"/>
          </w:tcPr>
          <w:p w14:paraId="70A6F35E" w14:textId="77777777" w:rsidR="006349A0" w:rsidRPr="001D49B1" w:rsidRDefault="006349A0" w:rsidP="006349A0">
            <w:pPr>
              <w:spacing w:before="60"/>
              <w:rPr>
                <w:b/>
              </w:rPr>
            </w:pPr>
            <w:r>
              <w:rPr>
                <w:b/>
              </w:rPr>
              <w:t>Examples of Emergency contact list:</w:t>
            </w:r>
          </w:p>
        </w:tc>
      </w:tr>
      <w:tr w:rsidR="006349A0" w:rsidRPr="00D604F8" w14:paraId="69CFA2D4" w14:textId="77777777" w:rsidTr="006349A0">
        <w:tc>
          <w:tcPr>
            <w:tcW w:w="4678" w:type="dxa"/>
          </w:tcPr>
          <w:p w14:paraId="7B5D33AB" w14:textId="77777777" w:rsidR="006349A0" w:rsidRPr="00D604F8" w:rsidRDefault="006349A0" w:rsidP="006349A0">
            <w:pPr>
              <w:pStyle w:val="TableContent"/>
            </w:pPr>
            <w:r w:rsidRPr="004450EF">
              <w:t>Police, Ambulance, Fire</w:t>
            </w:r>
            <w:r>
              <w:t>:</w:t>
            </w:r>
          </w:p>
        </w:tc>
        <w:tc>
          <w:tcPr>
            <w:tcW w:w="3937" w:type="dxa"/>
          </w:tcPr>
          <w:p w14:paraId="41941AA9" w14:textId="77777777" w:rsidR="006349A0" w:rsidRPr="00D604F8" w:rsidRDefault="006349A0" w:rsidP="006349A0">
            <w:pPr>
              <w:pStyle w:val="TableContent"/>
            </w:pPr>
            <w:r w:rsidRPr="004450EF">
              <w:t>000</w:t>
            </w:r>
          </w:p>
        </w:tc>
      </w:tr>
      <w:tr w:rsidR="006349A0" w:rsidRPr="00D604F8" w14:paraId="48654181" w14:textId="77777777" w:rsidTr="006349A0">
        <w:tc>
          <w:tcPr>
            <w:tcW w:w="4678" w:type="dxa"/>
          </w:tcPr>
          <w:p w14:paraId="5DA68C42" w14:textId="77777777" w:rsidR="006349A0" w:rsidRPr="00D604F8" w:rsidRDefault="006349A0" w:rsidP="006349A0">
            <w:pPr>
              <w:pStyle w:val="TableContent"/>
            </w:pPr>
            <w:r>
              <w:t>Royal Flying Doctor Service:</w:t>
            </w:r>
          </w:p>
        </w:tc>
        <w:tc>
          <w:tcPr>
            <w:tcW w:w="3937" w:type="dxa"/>
          </w:tcPr>
          <w:p w14:paraId="595FB9BC" w14:textId="77777777" w:rsidR="006349A0" w:rsidRPr="00D604F8" w:rsidRDefault="006349A0" w:rsidP="006349A0">
            <w:pPr>
              <w:pStyle w:val="TableContent"/>
            </w:pPr>
          </w:p>
        </w:tc>
      </w:tr>
      <w:tr w:rsidR="006349A0" w:rsidRPr="00D604F8" w14:paraId="508A5CAB" w14:textId="77777777" w:rsidTr="006349A0">
        <w:tc>
          <w:tcPr>
            <w:tcW w:w="4678" w:type="dxa"/>
          </w:tcPr>
          <w:p w14:paraId="6F8ED464" w14:textId="77777777" w:rsidR="006349A0" w:rsidRPr="004450EF" w:rsidRDefault="006349A0" w:rsidP="006349A0">
            <w:pPr>
              <w:pStyle w:val="TableContent"/>
            </w:pPr>
            <w:r>
              <w:t>Care Flight or Royal Flying Doctor Service:</w:t>
            </w:r>
          </w:p>
        </w:tc>
        <w:tc>
          <w:tcPr>
            <w:tcW w:w="3937" w:type="dxa"/>
          </w:tcPr>
          <w:p w14:paraId="5576FB0F" w14:textId="77777777" w:rsidR="006349A0" w:rsidRDefault="006349A0" w:rsidP="006349A0">
            <w:pPr>
              <w:pStyle w:val="TableContent"/>
            </w:pPr>
          </w:p>
        </w:tc>
      </w:tr>
      <w:tr w:rsidR="006349A0" w:rsidRPr="00D604F8" w14:paraId="7F6DAC32" w14:textId="77777777" w:rsidTr="006349A0">
        <w:tc>
          <w:tcPr>
            <w:tcW w:w="4678" w:type="dxa"/>
          </w:tcPr>
          <w:p w14:paraId="6711ED60" w14:textId="77777777" w:rsidR="006349A0" w:rsidRPr="004450EF" w:rsidRDefault="006349A0" w:rsidP="006349A0">
            <w:pPr>
              <w:pStyle w:val="TableContent"/>
            </w:pPr>
            <w:r w:rsidRPr="004450EF">
              <w:t>SES</w:t>
            </w:r>
            <w:r>
              <w:t xml:space="preserve"> (State Emergency Services</w:t>
            </w:r>
            <w:r w:rsidRPr="004450EF">
              <w:t>:</w:t>
            </w:r>
          </w:p>
        </w:tc>
        <w:tc>
          <w:tcPr>
            <w:tcW w:w="3937" w:type="dxa"/>
          </w:tcPr>
          <w:p w14:paraId="35CC733D" w14:textId="77777777" w:rsidR="006349A0" w:rsidRDefault="006349A0" w:rsidP="006349A0">
            <w:pPr>
              <w:pStyle w:val="TableContent"/>
            </w:pPr>
          </w:p>
        </w:tc>
      </w:tr>
    </w:tbl>
    <w:p w14:paraId="2D73ED7B" w14:textId="77777777" w:rsidR="006349A0" w:rsidRDefault="006349A0" w:rsidP="006349A0"/>
    <w:p w14:paraId="536A5023" w14:textId="77777777" w:rsidR="006349A0" w:rsidRDefault="006349A0" w:rsidP="006349A0">
      <w:pPr>
        <w:sectPr w:rsidR="006349A0">
          <w:headerReference w:type="first" r:id="rId126"/>
          <w:footerReference w:type="first" r:id="rId127"/>
          <w:pgSz w:w="11906" w:h="16838" w:code="9"/>
          <w:pgMar w:top="2552" w:right="2268" w:bottom="1134" w:left="1134" w:header="284" w:footer="567" w:gutter="0"/>
          <w:cols w:space="708"/>
          <w:titlePg/>
          <w:docGrid w:linePitch="360"/>
        </w:sectPr>
      </w:pPr>
    </w:p>
    <w:p w14:paraId="3091415B" w14:textId="77777777" w:rsidR="006349A0" w:rsidRPr="00E05E6B" w:rsidRDefault="006349A0" w:rsidP="006349A0">
      <w:pPr>
        <w:pStyle w:val="Heading1"/>
        <w:spacing w:before="0"/>
      </w:pPr>
      <w:bookmarkStart w:id="77" w:name="_Toc442430660"/>
      <w:r w:rsidRPr="00E05E6B">
        <w:lastRenderedPageBreak/>
        <w:t>Hazard report form</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sert the name of the person conducting a business or undertaking (PCBU)"/>
      </w:tblPr>
      <w:tblGrid>
        <w:gridCol w:w="1782"/>
        <w:gridCol w:w="6722"/>
      </w:tblGrid>
      <w:tr w:rsidR="006349A0" w:rsidRPr="00266C51" w14:paraId="0967A97E" w14:textId="77777777" w:rsidTr="006349A0">
        <w:trPr>
          <w:tblHeader/>
        </w:trPr>
        <w:tc>
          <w:tcPr>
            <w:tcW w:w="1809" w:type="dxa"/>
          </w:tcPr>
          <w:p w14:paraId="4F851673" w14:textId="77777777" w:rsidR="006349A0" w:rsidRPr="00266C51" w:rsidRDefault="006349A0" w:rsidP="006349A0">
            <w:pPr>
              <w:tabs>
                <w:tab w:val="right" w:leader="dot" w:pos="8505"/>
              </w:tabs>
              <w:spacing w:before="60"/>
              <w:rPr>
                <w:rFonts w:cs="Arial"/>
              </w:rPr>
            </w:pPr>
            <w:r w:rsidRPr="00266C51">
              <w:rPr>
                <w:rFonts w:cs="Arial"/>
              </w:rPr>
              <w:t>PCBU Name:</w:t>
            </w:r>
          </w:p>
        </w:tc>
        <w:tc>
          <w:tcPr>
            <w:tcW w:w="6911" w:type="dxa"/>
            <w:tcBorders>
              <w:bottom w:val="dotted" w:sz="4" w:space="0" w:color="auto"/>
            </w:tcBorders>
          </w:tcPr>
          <w:p w14:paraId="3FBB242D" w14:textId="77777777" w:rsidR="006349A0" w:rsidRPr="00266C51" w:rsidRDefault="006349A0" w:rsidP="006349A0">
            <w:pPr>
              <w:tabs>
                <w:tab w:val="right" w:leader="dot" w:pos="8505"/>
              </w:tabs>
              <w:spacing w:before="60"/>
              <w:rPr>
                <w:rFonts w:cs="Arial"/>
              </w:rPr>
            </w:pPr>
          </w:p>
        </w:tc>
      </w:tr>
    </w:tbl>
    <w:p w14:paraId="68DE03C3" w14:textId="77777777" w:rsidR="006349A0" w:rsidRPr="00266C51" w:rsidRDefault="006349A0" w:rsidP="006349A0">
      <w:pPr>
        <w:spacing w:before="120" w:after="120"/>
        <w:rPr>
          <w:rFonts w:cs="Arial"/>
        </w:rPr>
      </w:pPr>
      <w:r w:rsidRPr="00266C51">
        <w:rPr>
          <w:rFonts w:cs="Arial"/>
        </w:rPr>
        <w:t>Please print clearly</w:t>
      </w:r>
    </w:p>
    <w:tbl>
      <w:tblPr>
        <w:tblStyle w:val="TableGrid"/>
        <w:tblW w:w="8615" w:type="dxa"/>
        <w:tblInd w:w="108" w:type="dxa"/>
        <w:tblLayout w:type="fixed"/>
        <w:tblLook w:val="04A0" w:firstRow="1" w:lastRow="0" w:firstColumn="1" w:lastColumn="0" w:noHBand="0" w:noVBand="1"/>
        <w:tblDescription w:val="Hazard report requesting person reporting hazard details, description of hazard and action taken."/>
      </w:tblPr>
      <w:tblGrid>
        <w:gridCol w:w="1560"/>
        <w:gridCol w:w="992"/>
        <w:gridCol w:w="1134"/>
        <w:gridCol w:w="948"/>
        <w:gridCol w:w="949"/>
        <w:gridCol w:w="796"/>
        <w:gridCol w:w="425"/>
        <w:gridCol w:w="426"/>
        <w:gridCol w:w="567"/>
        <w:gridCol w:w="818"/>
      </w:tblGrid>
      <w:tr w:rsidR="006349A0" w:rsidRPr="00266C51" w14:paraId="388DD13D" w14:textId="77777777" w:rsidTr="006349A0">
        <w:trPr>
          <w:tblHeader/>
        </w:trPr>
        <w:tc>
          <w:tcPr>
            <w:tcW w:w="8615" w:type="dxa"/>
            <w:gridSpan w:val="10"/>
            <w:shd w:val="clear" w:color="auto" w:fill="FFE0A3"/>
            <w:vAlign w:val="center"/>
          </w:tcPr>
          <w:p w14:paraId="28434A80" w14:textId="77777777" w:rsidR="006349A0" w:rsidRPr="00266C51" w:rsidRDefault="006349A0" w:rsidP="006349A0">
            <w:pPr>
              <w:spacing w:before="60"/>
              <w:rPr>
                <w:rFonts w:cs="Arial"/>
                <w:b/>
              </w:rPr>
            </w:pPr>
            <w:r w:rsidRPr="00266C51">
              <w:rPr>
                <w:rFonts w:cs="Arial"/>
                <w:b/>
              </w:rPr>
              <w:t>Hazard report</w:t>
            </w:r>
          </w:p>
        </w:tc>
      </w:tr>
      <w:tr w:rsidR="006349A0" w:rsidRPr="00266C51" w14:paraId="3F0834D0" w14:textId="77777777" w:rsidTr="006349A0">
        <w:tc>
          <w:tcPr>
            <w:tcW w:w="8615" w:type="dxa"/>
            <w:gridSpan w:val="10"/>
            <w:shd w:val="clear" w:color="auto" w:fill="D9D9D9" w:themeFill="background1" w:themeFillShade="D9"/>
            <w:vAlign w:val="center"/>
          </w:tcPr>
          <w:p w14:paraId="33A0E89A" w14:textId="77777777" w:rsidR="006349A0" w:rsidRPr="00266C51" w:rsidRDefault="006349A0" w:rsidP="006349A0">
            <w:pPr>
              <w:pStyle w:val="TableHeader"/>
              <w:rPr>
                <w:rFonts w:cs="Arial"/>
              </w:rPr>
            </w:pPr>
            <w:r w:rsidRPr="00266C51">
              <w:rPr>
                <w:rFonts w:cs="Arial"/>
              </w:rPr>
              <w:t>Person reporting hazard to complete:</w:t>
            </w:r>
          </w:p>
        </w:tc>
      </w:tr>
      <w:tr w:rsidR="006349A0" w:rsidRPr="00266C51" w14:paraId="11263DE5" w14:textId="77777777" w:rsidTr="006349A0">
        <w:tc>
          <w:tcPr>
            <w:tcW w:w="1560" w:type="dxa"/>
          </w:tcPr>
          <w:p w14:paraId="38DED360" w14:textId="77777777" w:rsidR="006349A0" w:rsidRPr="00266C51" w:rsidRDefault="006349A0" w:rsidP="006349A0">
            <w:pPr>
              <w:pStyle w:val="TableContent"/>
              <w:rPr>
                <w:rFonts w:cs="Arial"/>
              </w:rPr>
            </w:pPr>
            <w:r w:rsidRPr="00266C51">
              <w:rPr>
                <w:rFonts w:cs="Arial"/>
              </w:rPr>
              <w:t>Location:</w:t>
            </w:r>
          </w:p>
        </w:tc>
        <w:tc>
          <w:tcPr>
            <w:tcW w:w="7055" w:type="dxa"/>
            <w:gridSpan w:val="9"/>
          </w:tcPr>
          <w:p w14:paraId="575FCC1C" w14:textId="77777777" w:rsidR="006349A0" w:rsidRPr="00266C51" w:rsidRDefault="006349A0" w:rsidP="006349A0">
            <w:pPr>
              <w:pStyle w:val="TableContent"/>
              <w:rPr>
                <w:rFonts w:cs="Arial"/>
              </w:rPr>
            </w:pPr>
          </w:p>
        </w:tc>
      </w:tr>
      <w:tr w:rsidR="006349A0" w:rsidRPr="00266C51" w14:paraId="5CB2D6DE" w14:textId="77777777" w:rsidTr="006349A0">
        <w:tc>
          <w:tcPr>
            <w:tcW w:w="1560" w:type="dxa"/>
          </w:tcPr>
          <w:p w14:paraId="03212701" w14:textId="77777777" w:rsidR="006349A0" w:rsidRPr="00266C51" w:rsidRDefault="006349A0" w:rsidP="006349A0">
            <w:pPr>
              <w:pStyle w:val="TableContent"/>
              <w:rPr>
                <w:rFonts w:cs="Arial"/>
              </w:rPr>
            </w:pPr>
            <w:r w:rsidRPr="00266C51">
              <w:rPr>
                <w:rFonts w:cs="Arial"/>
              </w:rPr>
              <w:t>Name:</w:t>
            </w:r>
          </w:p>
        </w:tc>
        <w:tc>
          <w:tcPr>
            <w:tcW w:w="7055" w:type="dxa"/>
            <w:gridSpan w:val="9"/>
          </w:tcPr>
          <w:p w14:paraId="29E1F64E" w14:textId="77777777" w:rsidR="006349A0" w:rsidRPr="00266C51" w:rsidRDefault="006349A0" w:rsidP="006349A0">
            <w:pPr>
              <w:pStyle w:val="TableContent"/>
              <w:rPr>
                <w:rFonts w:cs="Arial"/>
              </w:rPr>
            </w:pPr>
          </w:p>
        </w:tc>
      </w:tr>
      <w:tr w:rsidR="006349A0" w:rsidRPr="00266C51" w14:paraId="28BA8A13" w14:textId="77777777" w:rsidTr="006349A0">
        <w:tc>
          <w:tcPr>
            <w:tcW w:w="1560" w:type="dxa"/>
          </w:tcPr>
          <w:p w14:paraId="53E9ECE5" w14:textId="77777777" w:rsidR="006349A0" w:rsidRPr="00266C51" w:rsidRDefault="006349A0" w:rsidP="006349A0">
            <w:pPr>
              <w:pStyle w:val="TableContent"/>
              <w:rPr>
                <w:rFonts w:cs="Arial"/>
              </w:rPr>
            </w:pPr>
            <w:r w:rsidRPr="00266C51">
              <w:rPr>
                <w:rFonts w:cs="Arial"/>
              </w:rPr>
              <w:t>Reported to:</w:t>
            </w:r>
          </w:p>
        </w:tc>
        <w:tc>
          <w:tcPr>
            <w:tcW w:w="7055" w:type="dxa"/>
            <w:gridSpan w:val="9"/>
          </w:tcPr>
          <w:p w14:paraId="5031FCC2" w14:textId="77777777" w:rsidR="006349A0" w:rsidRPr="00266C51" w:rsidRDefault="006349A0" w:rsidP="006349A0">
            <w:pPr>
              <w:pStyle w:val="TableContent"/>
              <w:rPr>
                <w:rFonts w:cs="Arial"/>
              </w:rPr>
            </w:pPr>
          </w:p>
        </w:tc>
      </w:tr>
      <w:tr w:rsidR="006349A0" w:rsidRPr="00266C51" w14:paraId="543A1D3D" w14:textId="77777777" w:rsidTr="006349A0">
        <w:tc>
          <w:tcPr>
            <w:tcW w:w="1560" w:type="dxa"/>
          </w:tcPr>
          <w:p w14:paraId="174FCE73" w14:textId="77777777" w:rsidR="006349A0" w:rsidRPr="00266C51" w:rsidRDefault="006349A0" w:rsidP="006349A0">
            <w:pPr>
              <w:pStyle w:val="TableContent"/>
              <w:rPr>
                <w:rFonts w:cs="Arial"/>
              </w:rPr>
            </w:pPr>
            <w:r w:rsidRPr="00266C51">
              <w:rPr>
                <w:rFonts w:cs="Arial"/>
              </w:rPr>
              <w:t>Date:</w:t>
            </w:r>
          </w:p>
        </w:tc>
        <w:tc>
          <w:tcPr>
            <w:tcW w:w="7055" w:type="dxa"/>
            <w:gridSpan w:val="9"/>
          </w:tcPr>
          <w:p w14:paraId="6BAFD98E" w14:textId="77777777" w:rsidR="006349A0" w:rsidRPr="00266C51" w:rsidRDefault="006349A0" w:rsidP="006349A0">
            <w:pPr>
              <w:pStyle w:val="TableContent"/>
              <w:rPr>
                <w:rFonts w:cs="Arial"/>
              </w:rPr>
            </w:pPr>
          </w:p>
        </w:tc>
      </w:tr>
      <w:tr w:rsidR="006349A0" w:rsidRPr="00266C51" w14:paraId="6115A4B0" w14:textId="77777777" w:rsidTr="006349A0">
        <w:tc>
          <w:tcPr>
            <w:tcW w:w="8615" w:type="dxa"/>
            <w:gridSpan w:val="10"/>
            <w:shd w:val="clear" w:color="auto" w:fill="D9D9D9" w:themeFill="background1" w:themeFillShade="D9"/>
            <w:vAlign w:val="center"/>
          </w:tcPr>
          <w:p w14:paraId="5480825A" w14:textId="77777777" w:rsidR="006349A0" w:rsidRPr="00266C51" w:rsidRDefault="006349A0" w:rsidP="006349A0">
            <w:pPr>
              <w:pStyle w:val="TableHeader"/>
              <w:rPr>
                <w:rFonts w:cs="Arial"/>
              </w:rPr>
            </w:pPr>
            <w:r w:rsidRPr="00266C51">
              <w:rPr>
                <w:rFonts w:cs="Arial"/>
              </w:rPr>
              <w:t>Worker to complete:</w:t>
            </w:r>
          </w:p>
        </w:tc>
      </w:tr>
      <w:tr w:rsidR="006349A0" w:rsidRPr="00266C51" w14:paraId="189F5CD3" w14:textId="77777777" w:rsidTr="006349A0">
        <w:trPr>
          <w:trHeight w:val="1701"/>
        </w:trPr>
        <w:tc>
          <w:tcPr>
            <w:tcW w:w="2552" w:type="dxa"/>
            <w:gridSpan w:val="2"/>
          </w:tcPr>
          <w:p w14:paraId="165BE6A8" w14:textId="77777777" w:rsidR="006349A0" w:rsidRPr="00266C51" w:rsidRDefault="006349A0" w:rsidP="006349A0">
            <w:pPr>
              <w:pStyle w:val="TableContent"/>
              <w:rPr>
                <w:rFonts w:cs="Arial"/>
              </w:rPr>
            </w:pPr>
            <w:r w:rsidRPr="00266C51">
              <w:rPr>
                <w:rFonts w:cs="Arial"/>
              </w:rPr>
              <w:t>Description of hazard:</w:t>
            </w:r>
          </w:p>
        </w:tc>
        <w:tc>
          <w:tcPr>
            <w:tcW w:w="6063" w:type="dxa"/>
            <w:gridSpan w:val="8"/>
          </w:tcPr>
          <w:p w14:paraId="5EAC7207" w14:textId="77777777" w:rsidR="006349A0" w:rsidRPr="00266C51" w:rsidRDefault="006349A0" w:rsidP="006349A0">
            <w:pPr>
              <w:pStyle w:val="TableContent"/>
              <w:rPr>
                <w:rFonts w:cs="Arial"/>
              </w:rPr>
            </w:pPr>
          </w:p>
        </w:tc>
      </w:tr>
      <w:tr w:rsidR="006349A0" w:rsidRPr="00266C51" w14:paraId="725E047E" w14:textId="77777777" w:rsidTr="006349A0">
        <w:tc>
          <w:tcPr>
            <w:tcW w:w="2552" w:type="dxa"/>
            <w:gridSpan w:val="2"/>
          </w:tcPr>
          <w:p w14:paraId="34B8BBCE" w14:textId="77777777" w:rsidR="006349A0" w:rsidRPr="00266C51" w:rsidRDefault="006349A0" w:rsidP="006349A0">
            <w:pPr>
              <w:pStyle w:val="TableContent"/>
              <w:rPr>
                <w:rFonts w:cs="Arial"/>
              </w:rPr>
            </w:pPr>
            <w:r w:rsidRPr="00266C51">
              <w:rPr>
                <w:rFonts w:cs="Arial"/>
              </w:rPr>
              <w:t>Corrective action:</w:t>
            </w:r>
          </w:p>
        </w:tc>
        <w:tc>
          <w:tcPr>
            <w:tcW w:w="1134" w:type="dxa"/>
          </w:tcPr>
          <w:p w14:paraId="2E09ADAC" w14:textId="77777777" w:rsidR="006349A0" w:rsidRPr="00266C51" w:rsidRDefault="006349A0" w:rsidP="006349A0">
            <w:pPr>
              <w:pStyle w:val="TableContent"/>
              <w:rPr>
                <w:rFonts w:cs="Arial"/>
              </w:rPr>
            </w:pPr>
            <w:r w:rsidRPr="00266C51">
              <w:rPr>
                <w:rFonts w:cs="Arial"/>
              </w:rPr>
              <w:t xml:space="preserve">Taken: </w:t>
            </w:r>
          </w:p>
        </w:tc>
        <w:tc>
          <w:tcPr>
            <w:tcW w:w="948" w:type="dxa"/>
          </w:tcPr>
          <w:p w14:paraId="44585F2C" w14:textId="77777777" w:rsidR="006349A0" w:rsidRPr="00266C51" w:rsidRDefault="006349A0" w:rsidP="006349A0">
            <w:pPr>
              <w:pStyle w:val="TableContent"/>
              <w:rPr>
                <w:rFonts w:cs="Arial"/>
              </w:rPr>
            </w:pPr>
            <w:r w:rsidRPr="00266C51">
              <w:rPr>
                <w:rFonts w:cs="Arial"/>
              </w:rPr>
              <w:t xml:space="preserve">Yes </w:t>
            </w: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949" w:type="dxa"/>
          </w:tcPr>
          <w:p w14:paraId="0D4803F6" w14:textId="77777777" w:rsidR="006349A0" w:rsidRPr="00266C51" w:rsidRDefault="006349A0" w:rsidP="006349A0">
            <w:pPr>
              <w:pStyle w:val="TableContent"/>
              <w:rPr>
                <w:rFonts w:cs="Arial"/>
              </w:rPr>
            </w:pPr>
            <w:r w:rsidRPr="00266C51">
              <w:rPr>
                <w:rFonts w:cs="Arial"/>
              </w:rPr>
              <w:t xml:space="preserve">No </w:t>
            </w: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1221" w:type="dxa"/>
            <w:gridSpan w:val="2"/>
          </w:tcPr>
          <w:p w14:paraId="1ECCBA34" w14:textId="77777777" w:rsidR="006349A0" w:rsidRPr="00266C51" w:rsidRDefault="006349A0" w:rsidP="006349A0">
            <w:pPr>
              <w:pStyle w:val="TableContent"/>
              <w:rPr>
                <w:rFonts w:cs="Arial"/>
              </w:rPr>
            </w:pPr>
            <w:r w:rsidRPr="00266C51">
              <w:rPr>
                <w:rFonts w:cs="Arial"/>
              </w:rPr>
              <w:t>Required:</w:t>
            </w:r>
          </w:p>
        </w:tc>
        <w:tc>
          <w:tcPr>
            <w:tcW w:w="993" w:type="dxa"/>
            <w:gridSpan w:val="2"/>
          </w:tcPr>
          <w:p w14:paraId="2F101B75" w14:textId="77777777" w:rsidR="006349A0" w:rsidRPr="00266C51" w:rsidRDefault="006349A0" w:rsidP="006349A0">
            <w:pPr>
              <w:pStyle w:val="TableContent"/>
              <w:rPr>
                <w:rFonts w:cs="Arial"/>
              </w:rPr>
            </w:pPr>
            <w:r w:rsidRPr="00266C51">
              <w:rPr>
                <w:rFonts w:cs="Arial"/>
              </w:rPr>
              <w:t xml:space="preserve">Yes </w:t>
            </w:r>
            <w:r w:rsidRPr="00266C51">
              <w:rPr>
                <w:rFonts w:cs="Arial"/>
              </w:rPr>
              <w:fldChar w:fldCharType="begin">
                <w:ffData>
                  <w:name w:val="Check6"/>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818" w:type="dxa"/>
          </w:tcPr>
          <w:p w14:paraId="17FA24AF" w14:textId="77777777" w:rsidR="006349A0" w:rsidRPr="00266C51" w:rsidRDefault="006349A0" w:rsidP="006349A0">
            <w:pPr>
              <w:pStyle w:val="TableContent"/>
              <w:rPr>
                <w:rFonts w:cs="Arial"/>
              </w:rPr>
            </w:pPr>
            <w:r w:rsidRPr="00266C51">
              <w:rPr>
                <w:rFonts w:cs="Arial"/>
              </w:rPr>
              <w:t xml:space="preserve">No </w:t>
            </w:r>
            <w:r w:rsidRPr="00266C51">
              <w:rPr>
                <w:rFonts w:cs="Arial"/>
              </w:rPr>
              <w:fldChar w:fldCharType="begin">
                <w:ffData>
                  <w:name w:val="Check5"/>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r>
      <w:tr w:rsidR="006349A0" w:rsidRPr="00266C51" w14:paraId="1442D22F" w14:textId="77777777" w:rsidTr="006349A0">
        <w:trPr>
          <w:trHeight w:val="1701"/>
        </w:trPr>
        <w:tc>
          <w:tcPr>
            <w:tcW w:w="2552" w:type="dxa"/>
            <w:gridSpan w:val="2"/>
          </w:tcPr>
          <w:p w14:paraId="1BDF5B73" w14:textId="77777777" w:rsidR="006349A0" w:rsidRPr="00266C51" w:rsidRDefault="006349A0" w:rsidP="006349A0">
            <w:pPr>
              <w:pStyle w:val="TableContent"/>
              <w:rPr>
                <w:rFonts w:cs="Arial"/>
              </w:rPr>
            </w:pPr>
            <w:r w:rsidRPr="00266C51">
              <w:rPr>
                <w:rFonts w:cs="Arial"/>
              </w:rPr>
              <w:t>Corrective action description:</w:t>
            </w:r>
          </w:p>
        </w:tc>
        <w:tc>
          <w:tcPr>
            <w:tcW w:w="6063" w:type="dxa"/>
            <w:gridSpan w:val="8"/>
          </w:tcPr>
          <w:p w14:paraId="62C4000D" w14:textId="77777777" w:rsidR="006349A0" w:rsidRPr="00266C51" w:rsidRDefault="006349A0" w:rsidP="006349A0">
            <w:pPr>
              <w:pStyle w:val="TableContent"/>
              <w:rPr>
                <w:rFonts w:cs="Arial"/>
              </w:rPr>
            </w:pPr>
          </w:p>
        </w:tc>
      </w:tr>
      <w:tr w:rsidR="006349A0" w:rsidRPr="00266C51" w14:paraId="7D42B04C" w14:textId="77777777" w:rsidTr="006349A0">
        <w:tc>
          <w:tcPr>
            <w:tcW w:w="1560" w:type="dxa"/>
          </w:tcPr>
          <w:p w14:paraId="62861848" w14:textId="77777777" w:rsidR="006349A0" w:rsidRPr="00266C51" w:rsidRDefault="006349A0" w:rsidP="006349A0">
            <w:pPr>
              <w:pStyle w:val="TableContent"/>
              <w:rPr>
                <w:rFonts w:cs="Arial"/>
              </w:rPr>
            </w:pPr>
            <w:r w:rsidRPr="00266C51">
              <w:rPr>
                <w:rFonts w:cs="Arial"/>
              </w:rPr>
              <w:t>Worker:</w:t>
            </w:r>
          </w:p>
        </w:tc>
        <w:tc>
          <w:tcPr>
            <w:tcW w:w="4819" w:type="dxa"/>
            <w:gridSpan w:val="5"/>
          </w:tcPr>
          <w:p w14:paraId="4D5E7FBC" w14:textId="77777777" w:rsidR="006349A0" w:rsidRPr="00266C51" w:rsidRDefault="006349A0" w:rsidP="006349A0">
            <w:pPr>
              <w:pStyle w:val="TableContent"/>
              <w:rPr>
                <w:rFonts w:cs="Arial"/>
              </w:rPr>
            </w:pPr>
          </w:p>
        </w:tc>
        <w:tc>
          <w:tcPr>
            <w:tcW w:w="851" w:type="dxa"/>
            <w:gridSpan w:val="2"/>
          </w:tcPr>
          <w:p w14:paraId="3D57399F" w14:textId="77777777" w:rsidR="006349A0" w:rsidRPr="00266C51" w:rsidRDefault="006349A0" w:rsidP="006349A0">
            <w:pPr>
              <w:pStyle w:val="TableContent"/>
              <w:rPr>
                <w:rFonts w:cs="Arial"/>
              </w:rPr>
            </w:pPr>
            <w:r w:rsidRPr="00266C51">
              <w:rPr>
                <w:rFonts w:cs="Arial"/>
              </w:rPr>
              <w:t xml:space="preserve">Date: </w:t>
            </w:r>
          </w:p>
        </w:tc>
        <w:tc>
          <w:tcPr>
            <w:tcW w:w="1385" w:type="dxa"/>
            <w:gridSpan w:val="2"/>
          </w:tcPr>
          <w:p w14:paraId="564A58EF" w14:textId="77777777" w:rsidR="006349A0" w:rsidRPr="00266C51" w:rsidRDefault="006349A0" w:rsidP="006349A0">
            <w:pPr>
              <w:pStyle w:val="TableContent"/>
              <w:rPr>
                <w:rFonts w:cs="Arial"/>
              </w:rPr>
            </w:pPr>
          </w:p>
        </w:tc>
      </w:tr>
      <w:tr w:rsidR="006349A0" w:rsidRPr="00266C51" w14:paraId="76230E73" w14:textId="77777777" w:rsidTr="006349A0">
        <w:tc>
          <w:tcPr>
            <w:tcW w:w="8615" w:type="dxa"/>
            <w:gridSpan w:val="10"/>
            <w:shd w:val="clear" w:color="auto" w:fill="D9D9D9" w:themeFill="background1" w:themeFillShade="D9"/>
            <w:vAlign w:val="center"/>
          </w:tcPr>
          <w:p w14:paraId="02724DE5" w14:textId="77777777" w:rsidR="006349A0" w:rsidRPr="00266C51" w:rsidRDefault="006349A0" w:rsidP="006349A0">
            <w:pPr>
              <w:pStyle w:val="TableHeader"/>
              <w:rPr>
                <w:rFonts w:cs="Arial"/>
              </w:rPr>
            </w:pPr>
            <w:r w:rsidRPr="00266C51">
              <w:rPr>
                <w:rFonts w:cs="Arial"/>
              </w:rPr>
              <w:t>PCBU to complete:</w:t>
            </w:r>
          </w:p>
        </w:tc>
      </w:tr>
      <w:tr w:rsidR="006349A0" w:rsidRPr="00266C51" w14:paraId="148F69E3" w14:textId="77777777" w:rsidTr="006349A0">
        <w:tc>
          <w:tcPr>
            <w:tcW w:w="1560" w:type="dxa"/>
          </w:tcPr>
          <w:p w14:paraId="39EE3DD4" w14:textId="77777777" w:rsidR="006349A0" w:rsidRPr="00266C51" w:rsidRDefault="006349A0" w:rsidP="006349A0">
            <w:pPr>
              <w:pStyle w:val="TableContent"/>
              <w:rPr>
                <w:rFonts w:cs="Arial"/>
              </w:rPr>
            </w:pPr>
            <w:r w:rsidRPr="00266C51">
              <w:rPr>
                <w:rFonts w:cs="Arial"/>
              </w:rPr>
              <w:t>Action taken:</w:t>
            </w:r>
          </w:p>
        </w:tc>
        <w:tc>
          <w:tcPr>
            <w:tcW w:w="4819" w:type="dxa"/>
            <w:gridSpan w:val="5"/>
          </w:tcPr>
          <w:p w14:paraId="03C6B5BA" w14:textId="77777777" w:rsidR="006349A0" w:rsidRPr="00266C51" w:rsidRDefault="006349A0" w:rsidP="006349A0">
            <w:pPr>
              <w:pStyle w:val="TableContent"/>
              <w:rPr>
                <w:rFonts w:cs="Arial"/>
              </w:rPr>
            </w:pPr>
            <w:r w:rsidRPr="00266C51">
              <w:rPr>
                <w:rFonts w:cs="Arial"/>
              </w:rPr>
              <w:t xml:space="preserve">Discussed at staff meeting/WHS committee </w:t>
            </w:r>
            <w:r w:rsidRPr="00266C51">
              <w:rPr>
                <w:rFonts w:cs="Arial"/>
              </w:rPr>
              <w:fldChar w:fldCharType="begin">
                <w:ffData>
                  <w:name w:val="Check7"/>
                  <w:enabled/>
                  <w:calcOnExit w:val="0"/>
                  <w:checkBox>
                    <w:sizeAuto/>
                    <w:default w:val="0"/>
                  </w:checkBox>
                </w:ffData>
              </w:fldChar>
            </w:r>
            <w:r w:rsidRPr="00266C51">
              <w:rPr>
                <w:rFonts w:cs="Arial"/>
              </w:rPr>
              <w:instrText xml:space="preserve"> FORMCHECKBOX </w:instrText>
            </w:r>
            <w:r w:rsidR="00132ECC">
              <w:rPr>
                <w:rFonts w:cs="Arial"/>
              </w:rPr>
            </w:r>
            <w:r w:rsidR="00132ECC">
              <w:rPr>
                <w:rFonts w:cs="Arial"/>
              </w:rPr>
              <w:fldChar w:fldCharType="separate"/>
            </w:r>
            <w:r w:rsidRPr="00266C51">
              <w:rPr>
                <w:rFonts w:cs="Arial"/>
              </w:rPr>
              <w:fldChar w:fldCharType="end"/>
            </w:r>
          </w:p>
        </w:tc>
        <w:tc>
          <w:tcPr>
            <w:tcW w:w="851" w:type="dxa"/>
            <w:gridSpan w:val="2"/>
          </w:tcPr>
          <w:p w14:paraId="79364D86" w14:textId="77777777" w:rsidR="006349A0" w:rsidRPr="00266C51" w:rsidRDefault="006349A0" w:rsidP="006349A0">
            <w:pPr>
              <w:pStyle w:val="TableContent"/>
              <w:rPr>
                <w:rFonts w:cs="Arial"/>
              </w:rPr>
            </w:pPr>
            <w:r w:rsidRPr="00266C51">
              <w:rPr>
                <w:rFonts w:cs="Arial"/>
              </w:rPr>
              <w:t>Date:</w:t>
            </w:r>
          </w:p>
        </w:tc>
        <w:tc>
          <w:tcPr>
            <w:tcW w:w="1385" w:type="dxa"/>
            <w:gridSpan w:val="2"/>
          </w:tcPr>
          <w:p w14:paraId="33490D49" w14:textId="77777777" w:rsidR="006349A0" w:rsidRPr="00266C51" w:rsidRDefault="006349A0" w:rsidP="006349A0">
            <w:pPr>
              <w:pStyle w:val="TableContent"/>
              <w:rPr>
                <w:rFonts w:cs="Arial"/>
              </w:rPr>
            </w:pPr>
          </w:p>
        </w:tc>
      </w:tr>
      <w:tr w:rsidR="006349A0" w:rsidRPr="00266C51" w14:paraId="0F142776" w14:textId="77777777" w:rsidTr="006349A0">
        <w:trPr>
          <w:trHeight w:val="3119"/>
        </w:trPr>
        <w:tc>
          <w:tcPr>
            <w:tcW w:w="2552" w:type="dxa"/>
            <w:gridSpan w:val="2"/>
          </w:tcPr>
          <w:p w14:paraId="5CDDDE10" w14:textId="77777777" w:rsidR="006349A0" w:rsidRPr="00266C51" w:rsidRDefault="006349A0" w:rsidP="006349A0">
            <w:pPr>
              <w:pStyle w:val="TableContent"/>
              <w:rPr>
                <w:rFonts w:cs="Arial"/>
              </w:rPr>
            </w:pPr>
            <w:r w:rsidRPr="00266C51">
              <w:rPr>
                <w:rFonts w:cs="Arial"/>
              </w:rPr>
              <w:t>Description of further action required:</w:t>
            </w:r>
          </w:p>
        </w:tc>
        <w:tc>
          <w:tcPr>
            <w:tcW w:w="6063" w:type="dxa"/>
            <w:gridSpan w:val="8"/>
          </w:tcPr>
          <w:p w14:paraId="469CF948" w14:textId="77777777" w:rsidR="006349A0" w:rsidRPr="00266C51" w:rsidRDefault="006349A0" w:rsidP="006349A0">
            <w:pPr>
              <w:pStyle w:val="TableContent"/>
              <w:rPr>
                <w:rFonts w:cs="Arial"/>
              </w:rPr>
            </w:pPr>
          </w:p>
        </w:tc>
      </w:tr>
      <w:tr w:rsidR="006349A0" w:rsidRPr="00266C51" w14:paraId="66BCCE05" w14:textId="77777777" w:rsidTr="006349A0">
        <w:tc>
          <w:tcPr>
            <w:tcW w:w="1560" w:type="dxa"/>
          </w:tcPr>
          <w:p w14:paraId="133A875A" w14:textId="77777777" w:rsidR="006349A0" w:rsidRPr="00266C51" w:rsidRDefault="006349A0" w:rsidP="006349A0">
            <w:pPr>
              <w:pStyle w:val="TableContent"/>
              <w:rPr>
                <w:rFonts w:cs="Arial"/>
              </w:rPr>
            </w:pPr>
            <w:r w:rsidRPr="00266C51">
              <w:rPr>
                <w:rFonts w:cs="Arial"/>
              </w:rPr>
              <w:t>PCBU:</w:t>
            </w:r>
          </w:p>
        </w:tc>
        <w:tc>
          <w:tcPr>
            <w:tcW w:w="4819" w:type="dxa"/>
            <w:gridSpan w:val="5"/>
          </w:tcPr>
          <w:p w14:paraId="476744FD" w14:textId="77777777" w:rsidR="006349A0" w:rsidRPr="00266C51" w:rsidRDefault="006349A0" w:rsidP="006349A0">
            <w:pPr>
              <w:pStyle w:val="TableContent"/>
              <w:rPr>
                <w:rFonts w:cs="Arial"/>
              </w:rPr>
            </w:pPr>
          </w:p>
        </w:tc>
        <w:tc>
          <w:tcPr>
            <w:tcW w:w="851" w:type="dxa"/>
            <w:gridSpan w:val="2"/>
          </w:tcPr>
          <w:p w14:paraId="5FCE67B7" w14:textId="77777777" w:rsidR="006349A0" w:rsidRPr="00266C51" w:rsidRDefault="006349A0" w:rsidP="006349A0">
            <w:pPr>
              <w:pStyle w:val="TableContent"/>
              <w:rPr>
                <w:rFonts w:cs="Arial"/>
              </w:rPr>
            </w:pPr>
            <w:r w:rsidRPr="00266C51">
              <w:rPr>
                <w:rFonts w:cs="Arial"/>
              </w:rPr>
              <w:t>Date:</w:t>
            </w:r>
          </w:p>
        </w:tc>
        <w:tc>
          <w:tcPr>
            <w:tcW w:w="1385" w:type="dxa"/>
            <w:gridSpan w:val="2"/>
          </w:tcPr>
          <w:p w14:paraId="0C6DAE1A" w14:textId="77777777" w:rsidR="006349A0" w:rsidRPr="00266C51" w:rsidRDefault="006349A0" w:rsidP="006349A0">
            <w:pPr>
              <w:pStyle w:val="TableContent"/>
              <w:rPr>
                <w:rFonts w:cs="Arial"/>
              </w:rPr>
            </w:pPr>
          </w:p>
        </w:tc>
      </w:tr>
    </w:tbl>
    <w:p w14:paraId="743886F5" w14:textId="77777777" w:rsidR="006349A0" w:rsidRPr="00266C51" w:rsidRDefault="006349A0" w:rsidP="006349A0">
      <w:pPr>
        <w:rPr>
          <w:rFonts w:cs="Arial"/>
        </w:rPr>
      </w:pPr>
    </w:p>
    <w:p w14:paraId="379E497C" w14:textId="77777777" w:rsidR="006349A0" w:rsidRPr="00266C51" w:rsidRDefault="006349A0" w:rsidP="006349A0">
      <w:pPr>
        <w:rPr>
          <w:rFonts w:cs="Arial"/>
        </w:rPr>
        <w:sectPr w:rsidR="006349A0" w:rsidRPr="00266C51">
          <w:headerReference w:type="default" r:id="rId128"/>
          <w:footerReference w:type="default" r:id="rId129"/>
          <w:headerReference w:type="first" r:id="rId130"/>
          <w:footerReference w:type="first" r:id="rId131"/>
          <w:pgSz w:w="11906" w:h="16838" w:code="9"/>
          <w:pgMar w:top="2552" w:right="2268" w:bottom="1134" w:left="1134" w:header="284" w:footer="567" w:gutter="0"/>
          <w:cols w:space="708"/>
          <w:titlePg/>
          <w:docGrid w:linePitch="360"/>
        </w:sectPr>
      </w:pPr>
    </w:p>
    <w:p w14:paraId="4E75E3DA" w14:textId="77777777" w:rsidR="006349A0" w:rsidRPr="00266C51" w:rsidRDefault="006349A0" w:rsidP="006349A0">
      <w:pPr>
        <w:pStyle w:val="Heading1"/>
        <w:spacing w:before="0"/>
        <w:rPr>
          <w:rFonts w:cs="Arial"/>
        </w:rPr>
      </w:pPr>
      <w:bookmarkStart w:id="78" w:name="_Toc442430661"/>
      <w:r w:rsidRPr="00266C51">
        <w:rPr>
          <w:rFonts w:cs="Arial"/>
        </w:rPr>
        <w:lastRenderedPageBreak/>
        <w:t>Incident reporting</w:t>
      </w:r>
      <w:bookmarkEnd w:id="78"/>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266C51" w14:paraId="01778442" w14:textId="77777777" w:rsidTr="006349A0">
        <w:tc>
          <w:tcPr>
            <w:tcW w:w="8505" w:type="dxa"/>
            <w:tcBorders>
              <w:bottom w:val="single" w:sz="48" w:space="0" w:color="FFFFFF" w:themeColor="background1"/>
            </w:tcBorders>
            <w:shd w:val="clear" w:color="auto" w:fill="FFE0A3"/>
          </w:tcPr>
          <w:p w14:paraId="1BB2F8D1" w14:textId="77777777" w:rsidR="006349A0" w:rsidRPr="00266C51" w:rsidRDefault="006349A0" w:rsidP="006349A0">
            <w:pPr>
              <w:spacing w:before="120" w:after="120"/>
              <w:rPr>
                <w:rFonts w:cs="Arial"/>
                <w:b/>
              </w:rPr>
            </w:pPr>
            <w:r w:rsidRPr="00266C51">
              <w:rPr>
                <w:rFonts w:cs="Arial"/>
                <w:b/>
              </w:rPr>
              <w:t>In this section, you’ll learn:</w:t>
            </w:r>
          </w:p>
          <w:p w14:paraId="3C001C81" w14:textId="77777777" w:rsidR="006349A0" w:rsidRPr="00266C51" w:rsidRDefault="006349A0" w:rsidP="006349A0">
            <w:pPr>
              <w:pStyle w:val="orangebulletlist0"/>
              <w:keepNext/>
              <w:keepLines/>
              <w:numPr>
                <w:ilvl w:val="0"/>
                <w:numId w:val="1"/>
              </w:numPr>
              <w:ind w:left="714" w:hanging="357"/>
              <w:rPr>
                <w:rFonts w:cs="Arial"/>
              </w:rPr>
            </w:pPr>
            <w:r w:rsidRPr="00266C51">
              <w:rPr>
                <w:rFonts w:cs="Arial"/>
                <w:color w:val="000000"/>
              </w:rPr>
              <w:t>why you need to know about incidents</w:t>
            </w:r>
          </w:p>
          <w:p w14:paraId="6B524BA4" w14:textId="77777777" w:rsidR="006349A0" w:rsidRPr="00266C51" w:rsidRDefault="006349A0" w:rsidP="006349A0">
            <w:pPr>
              <w:pStyle w:val="orangebulletlist0"/>
              <w:keepNext/>
              <w:keepLines/>
              <w:numPr>
                <w:ilvl w:val="0"/>
                <w:numId w:val="1"/>
              </w:numPr>
              <w:ind w:left="714" w:hanging="357"/>
              <w:rPr>
                <w:rFonts w:cs="Arial"/>
              </w:rPr>
            </w:pPr>
            <w:r w:rsidRPr="00266C51">
              <w:rPr>
                <w:rFonts w:cs="Arial"/>
                <w:color w:val="000000"/>
              </w:rPr>
              <w:t>easy ways of reporting incidents</w:t>
            </w:r>
          </w:p>
          <w:p w14:paraId="4F2CB70E" w14:textId="77777777" w:rsidR="006349A0" w:rsidRPr="00266C51" w:rsidRDefault="006349A0" w:rsidP="006349A0">
            <w:pPr>
              <w:pStyle w:val="orangebulletlist0"/>
              <w:keepNext/>
              <w:keepLines/>
              <w:numPr>
                <w:ilvl w:val="0"/>
                <w:numId w:val="1"/>
              </w:numPr>
              <w:spacing w:after="120"/>
              <w:ind w:left="714" w:hanging="357"/>
              <w:rPr>
                <w:rFonts w:cs="Arial"/>
              </w:rPr>
            </w:pPr>
            <w:r w:rsidRPr="00266C51">
              <w:rPr>
                <w:rFonts w:cs="Arial"/>
                <w:color w:val="000000"/>
              </w:rPr>
              <w:t>when and how to notify the authorities of an incident</w:t>
            </w:r>
          </w:p>
        </w:tc>
      </w:tr>
      <w:tr w:rsidR="006349A0" w:rsidRPr="00266C51" w14:paraId="388FF11E" w14:textId="77777777" w:rsidTr="006349A0">
        <w:tc>
          <w:tcPr>
            <w:tcW w:w="8505" w:type="dxa"/>
            <w:tcBorders>
              <w:top w:val="single" w:sz="48" w:space="0" w:color="FFFFFF" w:themeColor="background1"/>
            </w:tcBorders>
            <w:shd w:val="clear" w:color="auto" w:fill="FFE0A3"/>
          </w:tcPr>
          <w:p w14:paraId="6119883B" w14:textId="77777777" w:rsidR="006349A0" w:rsidRPr="00266C51" w:rsidRDefault="006349A0" w:rsidP="006349A0">
            <w:pPr>
              <w:spacing w:before="120" w:after="120"/>
              <w:rPr>
                <w:rFonts w:cs="Arial"/>
                <w:b/>
              </w:rPr>
            </w:pPr>
            <w:r w:rsidRPr="00266C51">
              <w:rPr>
                <w:rFonts w:cs="Arial"/>
                <w:b/>
              </w:rPr>
              <w:t>The practical tools you’ll find:</w:t>
            </w:r>
          </w:p>
          <w:p w14:paraId="2B8C1860" w14:textId="77777777" w:rsidR="006349A0" w:rsidRPr="00266C51" w:rsidRDefault="006349A0" w:rsidP="006349A0">
            <w:pPr>
              <w:pStyle w:val="orangebulletlist0"/>
              <w:keepNext/>
              <w:keepLines/>
              <w:numPr>
                <w:ilvl w:val="0"/>
                <w:numId w:val="1"/>
              </w:numPr>
              <w:spacing w:after="120"/>
              <w:ind w:left="714" w:hanging="357"/>
              <w:rPr>
                <w:rFonts w:cs="Arial"/>
              </w:rPr>
            </w:pPr>
            <w:r w:rsidRPr="00266C51">
              <w:rPr>
                <w:rFonts w:cs="Arial"/>
                <w:color w:val="000000"/>
              </w:rPr>
              <w:t>S</w:t>
            </w:r>
            <w:r w:rsidRPr="00266C51">
              <w:rPr>
                <w:rFonts w:cs="Arial"/>
              </w:rPr>
              <w:t>ample Incident Notification Form</w:t>
            </w:r>
          </w:p>
        </w:tc>
      </w:tr>
    </w:tbl>
    <w:p w14:paraId="0521E85D" w14:textId="77777777" w:rsidR="006349A0" w:rsidRPr="00266C51" w:rsidRDefault="006349A0" w:rsidP="006349A0">
      <w:pPr>
        <w:pStyle w:val="Heading2"/>
        <w:rPr>
          <w:rFonts w:cs="Arial"/>
        </w:rPr>
      </w:pPr>
      <w:r w:rsidRPr="00266C51">
        <w:rPr>
          <w:rFonts w:cs="Arial"/>
        </w:rPr>
        <w:t>Why should you encourage reporting?</w:t>
      </w:r>
    </w:p>
    <w:p w14:paraId="00DBF0CF" w14:textId="77777777" w:rsidR="006349A0" w:rsidRPr="00266C51" w:rsidRDefault="006349A0" w:rsidP="006349A0">
      <w:pPr>
        <w:rPr>
          <w:rFonts w:cs="Arial"/>
        </w:rPr>
      </w:pPr>
      <w:r w:rsidRPr="00266C51">
        <w:rPr>
          <w:rFonts w:cs="Arial"/>
        </w:rPr>
        <w:t>You may think the less you hear about work health and safety, the better – but this couldn’t be further from the truth.</w:t>
      </w:r>
    </w:p>
    <w:p w14:paraId="10B1F172" w14:textId="77777777" w:rsidR="006349A0" w:rsidRPr="00266C51" w:rsidRDefault="006349A0" w:rsidP="006349A0">
      <w:pPr>
        <w:rPr>
          <w:rFonts w:cs="Arial"/>
        </w:rPr>
      </w:pPr>
      <w:r w:rsidRPr="00266C51">
        <w:rPr>
          <w:rFonts w:cs="Arial"/>
        </w:rPr>
        <w:t>A lack of reporting – of hazards, incidents, near misses and injuries – doesn’t necessarily mean your workplace is safe. Instead, it often indicates:</w:t>
      </w:r>
    </w:p>
    <w:p w14:paraId="15885764" w14:textId="77777777" w:rsidR="006349A0" w:rsidRPr="00266C51" w:rsidRDefault="006349A0" w:rsidP="006349A0">
      <w:pPr>
        <w:pStyle w:val="orangebulletlist0"/>
        <w:numPr>
          <w:ilvl w:val="0"/>
          <w:numId w:val="1"/>
        </w:numPr>
        <w:spacing w:after="120"/>
        <w:rPr>
          <w:rFonts w:cs="Arial"/>
        </w:rPr>
      </w:pPr>
      <w:proofErr w:type="gramStart"/>
      <w:r w:rsidRPr="00266C51">
        <w:rPr>
          <w:rFonts w:cs="Arial"/>
        </w:rPr>
        <w:t>there’s</w:t>
      </w:r>
      <w:proofErr w:type="gramEnd"/>
      <w:r w:rsidRPr="00266C51">
        <w:rPr>
          <w:rFonts w:cs="Arial"/>
        </w:rPr>
        <w:t xml:space="preserve"> no system in place for workers to report these issues to you.</w:t>
      </w:r>
    </w:p>
    <w:p w14:paraId="2A8D666B" w14:textId="77777777" w:rsidR="006349A0" w:rsidRPr="00266C51" w:rsidRDefault="006349A0" w:rsidP="006349A0">
      <w:pPr>
        <w:pStyle w:val="orangebulletlist0"/>
        <w:numPr>
          <w:ilvl w:val="0"/>
          <w:numId w:val="1"/>
        </w:numPr>
        <w:spacing w:after="120"/>
        <w:rPr>
          <w:rFonts w:cs="Arial"/>
        </w:rPr>
      </w:pPr>
      <w:proofErr w:type="gramStart"/>
      <w:r w:rsidRPr="00266C51">
        <w:rPr>
          <w:rFonts w:cs="Arial"/>
        </w:rPr>
        <w:t>your</w:t>
      </w:r>
      <w:proofErr w:type="gramEnd"/>
      <w:r w:rsidRPr="00266C51">
        <w:rPr>
          <w:rFonts w:cs="Arial"/>
        </w:rPr>
        <w:t xml:space="preserve"> workers feel uncomfortable mentioning work health and safety problems. Perhaps they believe you’ll think they’re a nuisance or a complainer, and speaking up may jeopardise their employment (especially if they’re casual). It’s easier to say nothing.</w:t>
      </w:r>
    </w:p>
    <w:p w14:paraId="0D9ED2DB" w14:textId="77777777" w:rsidR="006349A0" w:rsidRPr="00266C51" w:rsidRDefault="006349A0" w:rsidP="006349A0">
      <w:pPr>
        <w:rPr>
          <w:rFonts w:cs="Arial"/>
        </w:rPr>
      </w:pPr>
      <w:r w:rsidRPr="00266C51">
        <w:rPr>
          <w:rFonts w:cs="Arial"/>
        </w:rPr>
        <w:t>Reports of hazards, incidents, near misses and injuries should be welcomed, as they enable you to take corrective action where necessary and reduce the likelihood of future injury, illness or incidents.</w:t>
      </w:r>
    </w:p>
    <w:p w14:paraId="210BCB54" w14:textId="77777777" w:rsidR="006349A0" w:rsidRPr="00266C51" w:rsidRDefault="006349A0" w:rsidP="006349A0">
      <w:pPr>
        <w:rPr>
          <w:rFonts w:cs="Arial"/>
        </w:rPr>
      </w:pPr>
      <w:r w:rsidRPr="00266C51">
        <w:rPr>
          <w:rFonts w:cs="Arial"/>
        </w:rPr>
        <w:t>Knowing about these is a free opportunity to fix a problem before a worker is injured and makes good business sense.</w:t>
      </w:r>
    </w:p>
    <w:p w14:paraId="5C841457" w14:textId="77777777" w:rsidR="006349A0" w:rsidRPr="00266C51" w:rsidRDefault="006349A0" w:rsidP="006349A0">
      <w:pPr>
        <w:pStyle w:val="Heading2"/>
        <w:rPr>
          <w:rFonts w:cs="Arial"/>
        </w:rPr>
      </w:pPr>
      <w:r w:rsidRPr="00266C51">
        <w:rPr>
          <w:rFonts w:cs="Arial"/>
        </w:rPr>
        <w:t>What system should you have for internal reporting?</w:t>
      </w:r>
    </w:p>
    <w:p w14:paraId="520D465A" w14:textId="77777777" w:rsidR="006349A0" w:rsidRPr="00266C51" w:rsidRDefault="006349A0" w:rsidP="006349A0">
      <w:pPr>
        <w:rPr>
          <w:rFonts w:cs="Arial"/>
        </w:rPr>
      </w:pPr>
      <w:r w:rsidRPr="00266C51">
        <w:rPr>
          <w:rFonts w:cs="Arial"/>
        </w:rPr>
        <w:t>You don’t need an elaborate reporting system in place – it could be an official form or a dedicated notebook or whiteboard in the lunch room. Encourage your workers to use this, then make sure you check it.</w:t>
      </w:r>
    </w:p>
    <w:p w14:paraId="6250CCB3" w14:textId="77777777" w:rsidR="006349A0" w:rsidRPr="00266C51" w:rsidRDefault="006349A0" w:rsidP="006349A0">
      <w:pPr>
        <w:rPr>
          <w:rFonts w:cs="Arial"/>
        </w:rPr>
      </w:pPr>
      <w:r w:rsidRPr="00266C51">
        <w:rPr>
          <w:rFonts w:cs="Arial"/>
        </w:rPr>
        <w:t>It’s important that your workers are comfortable reporting that hazards to you, and you’re prepared to listen and act. Make sure your workers are confident about reporting any safety or health problems as soon as they notice them.</w:t>
      </w:r>
    </w:p>
    <w:p w14:paraId="50C9DF58" w14:textId="77777777" w:rsidR="006349A0" w:rsidRPr="00266C51" w:rsidRDefault="006349A0" w:rsidP="006349A0">
      <w:pPr>
        <w:rPr>
          <w:rFonts w:cs="Arial"/>
        </w:rPr>
      </w:pPr>
      <w:r w:rsidRPr="00266C51">
        <w:rPr>
          <w:rFonts w:cs="Arial"/>
        </w:rPr>
        <w:t>You must also keep written records of incidents, illnesses and hazards.</w:t>
      </w:r>
    </w:p>
    <w:p w14:paraId="6B8A1785" w14:textId="77777777" w:rsidR="006349A0" w:rsidRPr="0037674E" w:rsidRDefault="006349A0" w:rsidP="006349A0">
      <w:pPr>
        <w:pStyle w:val="Heading2"/>
      </w:pPr>
      <w:r w:rsidRPr="0037674E">
        <w:lastRenderedPageBreak/>
        <w:t>What about reporting an incident to the authorities?</w:t>
      </w:r>
    </w:p>
    <w:p w14:paraId="2BB54061" w14:textId="77777777" w:rsidR="006349A0" w:rsidRPr="0037674E" w:rsidRDefault="006349A0" w:rsidP="006349A0">
      <w:pPr>
        <w:keepNext/>
        <w:keepLines/>
      </w:pPr>
      <w:r>
        <w:t xml:space="preserve">You must notify NT WorkSafe </w:t>
      </w:r>
      <w:r w:rsidRPr="0037674E">
        <w:t>if:</w:t>
      </w:r>
    </w:p>
    <w:p w14:paraId="637394D7" w14:textId="77777777" w:rsidR="006349A0" w:rsidRPr="0037674E" w:rsidRDefault="006349A0" w:rsidP="006349A0">
      <w:pPr>
        <w:pStyle w:val="orangebulletlist0"/>
        <w:keepNext/>
        <w:keepLines/>
        <w:numPr>
          <w:ilvl w:val="0"/>
          <w:numId w:val="1"/>
        </w:numPr>
        <w:spacing w:after="120"/>
      </w:pPr>
      <w:r>
        <w:t>the death of a person</w:t>
      </w:r>
      <w:r w:rsidRPr="0037674E">
        <w:t>, or</w:t>
      </w:r>
    </w:p>
    <w:p w14:paraId="6421E082" w14:textId="77777777" w:rsidR="006349A0" w:rsidRPr="0037674E" w:rsidRDefault="006349A0" w:rsidP="006349A0">
      <w:pPr>
        <w:pStyle w:val="orangebulletlist0"/>
        <w:keepNext/>
        <w:keepLines/>
        <w:numPr>
          <w:ilvl w:val="0"/>
          <w:numId w:val="1"/>
        </w:numPr>
        <w:spacing w:after="120"/>
      </w:pPr>
      <w:r w:rsidRPr="0037674E">
        <w:t>someone suffers a serious injury or serious illness (they require immediate hospitalisation or medical treatment), or</w:t>
      </w:r>
    </w:p>
    <w:p w14:paraId="02AEC45B" w14:textId="77777777" w:rsidR="006349A0" w:rsidRPr="0037674E" w:rsidRDefault="006349A0" w:rsidP="006349A0">
      <w:pPr>
        <w:pStyle w:val="orangebulletlist0"/>
        <w:keepNext/>
        <w:keepLines/>
        <w:numPr>
          <w:ilvl w:val="0"/>
          <w:numId w:val="1"/>
        </w:numPr>
        <w:spacing w:after="120"/>
      </w:pPr>
      <w:proofErr w:type="gramStart"/>
      <w:r w:rsidRPr="0037674E">
        <w:t>a</w:t>
      </w:r>
      <w:proofErr w:type="gramEnd"/>
      <w:r w:rsidRPr="0037674E">
        <w:t xml:space="preserve"> dangerous incident occurs (for example, a fire, explosion, infrastructure collapse, chemical spill or leak).</w:t>
      </w:r>
    </w:p>
    <w:p w14:paraId="05AF8478" w14:textId="77777777" w:rsidR="006349A0" w:rsidRDefault="006349A0" w:rsidP="006349A0">
      <w:r>
        <w:t xml:space="preserve">For further advice in identifying what incidents are notifiable, please refer to the information bulletin on the NT WorkSafe website </w:t>
      </w:r>
      <w:r w:rsidRPr="00061B61">
        <w:t>www.worksafe.nt.gov.au</w:t>
      </w:r>
      <w:r>
        <w:t xml:space="preserve"> by searching for </w:t>
      </w:r>
      <w:r w:rsidRPr="00061B61">
        <w:rPr>
          <w:i/>
        </w:rPr>
        <w:t>Work Health and Safety - Incident Notification</w:t>
      </w:r>
      <w:r>
        <w:t>.</w:t>
      </w:r>
    </w:p>
    <w:p w14:paraId="3979A5EB" w14:textId="77777777" w:rsidR="006349A0" w:rsidRPr="0037674E" w:rsidRDefault="006349A0" w:rsidP="006349A0">
      <w:r w:rsidRPr="0037674E">
        <w:t>If you’re not sure, report it.</w:t>
      </w:r>
    </w:p>
    <w:p w14:paraId="0ADF0D4B" w14:textId="77777777" w:rsidR="006349A0" w:rsidRPr="005F4793" w:rsidRDefault="006349A0" w:rsidP="006349A0">
      <w:pPr>
        <w:pStyle w:val="Heading1"/>
      </w:pPr>
      <w:bookmarkStart w:id="79" w:name="_Toc442430662"/>
      <w:r w:rsidRPr="005F4793">
        <w:t>What do I do at the incident site?</w:t>
      </w:r>
      <w:bookmarkEnd w:id="79"/>
    </w:p>
    <w:p w14:paraId="2A0DB423" w14:textId="77777777" w:rsidR="006349A0" w:rsidRPr="005F4793" w:rsidRDefault="006349A0" w:rsidP="006349A0">
      <w:r w:rsidRPr="005F4793">
        <w:t>If such an incident occurs in your workplace, you must not disturb the site until a</w:t>
      </w:r>
      <w:r>
        <w:t>n</w:t>
      </w:r>
      <w:r w:rsidRPr="005F4793">
        <w:t xml:space="preserve"> </w:t>
      </w:r>
      <w:r>
        <w:t>NT </w:t>
      </w:r>
      <w:r w:rsidRPr="005F4793">
        <w:t>WorkSafe Inspector arrives or authorises you to do so.</w:t>
      </w:r>
    </w:p>
    <w:p w14:paraId="6AC47DE6" w14:textId="77777777" w:rsidR="006349A0" w:rsidRDefault="006349A0" w:rsidP="006349A0">
      <w:r w:rsidRPr="005F4793">
        <w:t>Of course, this doesn’t stop you from taking any action necessary to help an injured person or make the site safe from a further incident occurring.</w:t>
      </w:r>
    </w:p>
    <w:p w14:paraId="0F1EE2EF" w14:textId="77777777" w:rsidR="006349A0" w:rsidRPr="0037674E" w:rsidRDefault="006349A0" w:rsidP="006349A0">
      <w:pPr>
        <w:pStyle w:val="Heading1"/>
      </w:pPr>
      <w:bookmarkStart w:id="80" w:name="_Toc442430663"/>
      <w:r w:rsidRPr="0037674E">
        <w:t xml:space="preserve">You must notify </w:t>
      </w:r>
      <w:r>
        <w:t>NT WorkSafe</w:t>
      </w:r>
      <w:r w:rsidRPr="0037674E">
        <w:t>:</w:t>
      </w:r>
      <w:bookmarkEnd w:id="80"/>
    </w:p>
    <w:p w14:paraId="2EF4A066" w14:textId="77777777" w:rsidR="006349A0" w:rsidRPr="0037674E" w:rsidRDefault="006349A0" w:rsidP="006349A0">
      <w:pPr>
        <w:pStyle w:val="orangebulletlist0"/>
        <w:numPr>
          <w:ilvl w:val="0"/>
          <w:numId w:val="1"/>
        </w:numPr>
        <w:spacing w:after="120"/>
      </w:pPr>
      <w:r w:rsidRPr="0037674E">
        <w:t>immediately after becoming aware of the incident</w:t>
      </w:r>
    </w:p>
    <w:p w14:paraId="79BA3E05" w14:textId="77777777" w:rsidR="006349A0" w:rsidRPr="0037674E" w:rsidRDefault="006349A0" w:rsidP="006349A0">
      <w:pPr>
        <w:pStyle w:val="orangebulletlist0"/>
        <w:numPr>
          <w:ilvl w:val="0"/>
          <w:numId w:val="1"/>
        </w:numPr>
        <w:spacing w:after="120"/>
      </w:pPr>
      <w:r w:rsidRPr="0037674E">
        <w:t xml:space="preserve">by calling </w:t>
      </w:r>
      <w:r>
        <w:t>1800 019 115</w:t>
      </w:r>
      <w:r w:rsidRPr="0037674E">
        <w:t xml:space="preserve"> (this line operates 24 </w:t>
      </w:r>
      <w:r>
        <w:t>hours a day, seven days a week)</w:t>
      </w:r>
    </w:p>
    <w:p w14:paraId="78EA4544" w14:textId="77777777" w:rsidR="006349A0" w:rsidRDefault="006349A0" w:rsidP="006349A0">
      <w:pPr>
        <w:pStyle w:val="orangebulletlist0"/>
        <w:numPr>
          <w:ilvl w:val="0"/>
          <w:numId w:val="1"/>
        </w:numPr>
        <w:spacing w:after="120"/>
      </w:pPr>
      <w:r>
        <w:rPr>
          <w:lang w:eastAsia="en-AU"/>
        </w:rPr>
        <w:t>if the Regulator asks – you may have to also provide written notification with 48 hours of the request</w:t>
      </w:r>
    </w:p>
    <w:p w14:paraId="4E7040DB" w14:textId="77777777" w:rsidR="006349A0" w:rsidRPr="005F4793" w:rsidRDefault="006349A0" w:rsidP="006349A0">
      <w:r w:rsidRPr="0037674E">
        <w:t xml:space="preserve">You must keep a record of each notifiable incident for at least five years from the date you notify </w:t>
      </w:r>
      <w:r>
        <w:t>NT WorkSafe</w:t>
      </w:r>
      <w:r w:rsidRPr="0037674E">
        <w:t>.</w:t>
      </w:r>
      <w:r>
        <w:t xml:space="preserve"> </w:t>
      </w:r>
    </w:p>
    <w:tbl>
      <w:tblPr>
        <w:tblW w:w="8505" w:type="dxa"/>
        <w:tblInd w:w="108"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8505"/>
      </w:tblGrid>
      <w:tr w:rsidR="006349A0" w:rsidRPr="00B30CDA" w14:paraId="306B6756" w14:textId="77777777" w:rsidTr="006349A0">
        <w:tc>
          <w:tcPr>
            <w:tcW w:w="8505" w:type="dxa"/>
            <w:tcBorders>
              <w:bottom w:val="single" w:sz="48" w:space="0" w:color="FFFFFF" w:themeColor="background1"/>
            </w:tcBorders>
            <w:shd w:val="clear" w:color="auto" w:fill="FFE0A3"/>
          </w:tcPr>
          <w:p w14:paraId="4374F4D7" w14:textId="77777777" w:rsidR="006349A0" w:rsidRPr="002C60BE" w:rsidRDefault="006349A0" w:rsidP="006349A0">
            <w:pPr>
              <w:spacing w:before="120" w:after="120"/>
              <w:rPr>
                <w:b/>
              </w:rPr>
            </w:pPr>
            <w:r>
              <w:rPr>
                <w:b/>
              </w:rPr>
              <w:t>What to do now</w:t>
            </w:r>
            <w:r w:rsidRPr="002C60BE">
              <w:rPr>
                <w:b/>
              </w:rPr>
              <w:t>:</w:t>
            </w:r>
          </w:p>
          <w:p w14:paraId="78E1A96E" w14:textId="77777777" w:rsidR="006349A0" w:rsidRPr="00422C34" w:rsidRDefault="006349A0" w:rsidP="006349A0">
            <w:pPr>
              <w:pStyle w:val="orangebulletlist0"/>
              <w:numPr>
                <w:ilvl w:val="0"/>
                <w:numId w:val="1"/>
              </w:numPr>
              <w:ind w:left="714" w:hanging="357"/>
            </w:pPr>
            <w:r w:rsidRPr="00422C34">
              <w:t>Read the reporting form in this Toolkit</w:t>
            </w:r>
          </w:p>
          <w:p w14:paraId="042DCC30" w14:textId="77777777" w:rsidR="006349A0" w:rsidRPr="00422C34" w:rsidRDefault="006349A0" w:rsidP="006349A0">
            <w:pPr>
              <w:pStyle w:val="orangebulletlist0"/>
              <w:numPr>
                <w:ilvl w:val="0"/>
                <w:numId w:val="1"/>
              </w:numPr>
              <w:ind w:left="714" w:hanging="357"/>
            </w:pPr>
            <w:r w:rsidRPr="00422C34">
              <w:t>Develop a reporting system (for internal reporting and reporting to the authorities) and communicate this to your workers</w:t>
            </w:r>
          </w:p>
          <w:p w14:paraId="6BFEFE37" w14:textId="77777777" w:rsidR="006349A0" w:rsidRPr="00AC72DD" w:rsidRDefault="006349A0" w:rsidP="006349A0">
            <w:pPr>
              <w:pStyle w:val="orangebulletlist0"/>
              <w:numPr>
                <w:ilvl w:val="0"/>
                <w:numId w:val="1"/>
              </w:numPr>
              <w:spacing w:after="120"/>
              <w:ind w:left="714" w:hanging="357"/>
            </w:pPr>
            <w:r w:rsidRPr="00422C34">
              <w:t>Keep copies of these</w:t>
            </w:r>
          </w:p>
        </w:tc>
      </w:tr>
    </w:tbl>
    <w:p w14:paraId="236822B0" w14:textId="77777777" w:rsidR="006349A0" w:rsidRDefault="006349A0" w:rsidP="006349A0"/>
    <w:p w14:paraId="6D07889C" w14:textId="77777777" w:rsidR="006349A0" w:rsidRDefault="006349A0" w:rsidP="006349A0">
      <w:pPr>
        <w:sectPr w:rsidR="006349A0">
          <w:headerReference w:type="even" r:id="rId132"/>
          <w:headerReference w:type="default" r:id="rId133"/>
          <w:footerReference w:type="default" r:id="rId134"/>
          <w:headerReference w:type="first" r:id="rId135"/>
          <w:footerReference w:type="first" r:id="rId136"/>
          <w:pgSz w:w="11906" w:h="16838" w:code="9"/>
          <w:pgMar w:top="2552" w:right="2268" w:bottom="1134" w:left="1134" w:header="284" w:footer="567" w:gutter="0"/>
          <w:cols w:space="708"/>
          <w:titlePg/>
          <w:docGrid w:linePitch="360"/>
        </w:sectPr>
      </w:pPr>
    </w:p>
    <w:p w14:paraId="35EF4761" w14:textId="77777777" w:rsidR="006349A0" w:rsidRDefault="006349A0" w:rsidP="006349A0">
      <w:pPr>
        <w:pStyle w:val="Heading1"/>
        <w:spacing w:before="0"/>
      </w:pPr>
      <w:bookmarkStart w:id="81" w:name="_Toc442430664"/>
      <w:r>
        <w:lastRenderedPageBreak/>
        <w:t>Further information</w:t>
      </w:r>
      <w:bookmarkEnd w:id="81"/>
    </w:p>
    <w:p w14:paraId="37922709" w14:textId="77777777" w:rsidR="006349A0" w:rsidRPr="002C6967" w:rsidRDefault="006349A0" w:rsidP="006349A0">
      <w:pPr>
        <w:pStyle w:val="Heading2"/>
      </w:pPr>
      <w:r>
        <w:t>NT WorkSafe</w:t>
      </w:r>
    </w:p>
    <w:p w14:paraId="7CF05317" w14:textId="77777777" w:rsidR="006349A0" w:rsidRPr="002C6967" w:rsidRDefault="006349A0" w:rsidP="006349A0">
      <w:r>
        <w:t xml:space="preserve">NT WorkSafe Inspectors </w:t>
      </w:r>
      <w:r w:rsidRPr="002C6967">
        <w:t xml:space="preserve">can help you with practical </w:t>
      </w:r>
      <w:r>
        <w:t>assistance</w:t>
      </w:r>
      <w:r w:rsidRPr="002C6967">
        <w:t xml:space="preserve"> to help you manage your work health and safety. They address all the issues covered in this Toolkit. </w:t>
      </w:r>
      <w:r>
        <w:t>They </w:t>
      </w:r>
      <w:r w:rsidRPr="002C6967">
        <w:t>can meet you at your workplace at a time that suits you, help you identify areas to target, and provide you with practical tools and support.</w:t>
      </w:r>
    </w:p>
    <w:p w14:paraId="2AB09CDB" w14:textId="77777777" w:rsidR="006349A0" w:rsidRPr="002C6967" w:rsidRDefault="006349A0" w:rsidP="006349A0">
      <w:r w:rsidRPr="002C6967">
        <w:t>To book a free and confidential visit from a</w:t>
      </w:r>
      <w:r>
        <w:t>n</w:t>
      </w:r>
      <w:r w:rsidRPr="002C6967">
        <w:t xml:space="preserve"> </w:t>
      </w:r>
      <w:r>
        <w:t xml:space="preserve">NT </w:t>
      </w:r>
      <w:r w:rsidRPr="002C6967">
        <w:t xml:space="preserve">WorkSafe </w:t>
      </w:r>
      <w:r>
        <w:t>Inspector</w:t>
      </w:r>
      <w:r w:rsidRPr="002C6967">
        <w:t xml:space="preserve">, </w:t>
      </w:r>
      <w:r>
        <w:t xml:space="preserve">call 1800 019 115 </w:t>
      </w:r>
      <w:r w:rsidRPr="002C6967">
        <w:t xml:space="preserve">or email </w:t>
      </w:r>
      <w:hyperlink r:id="rId137" w:history="1">
        <w:r w:rsidRPr="00134F79">
          <w:rPr>
            <w:rStyle w:val="Hyperlink"/>
          </w:rPr>
          <w:t>ntworksafe@nt.gov.au</w:t>
        </w:r>
      </w:hyperlink>
    </w:p>
    <w:p w14:paraId="547E4F01" w14:textId="77777777" w:rsidR="006349A0" w:rsidRPr="002C6967" w:rsidRDefault="006349A0" w:rsidP="006349A0">
      <w:pPr>
        <w:pStyle w:val="Heading2"/>
      </w:pPr>
      <w:r w:rsidRPr="002C6967">
        <w:t>R</w:t>
      </w:r>
      <w:r>
        <w:t>esources</w:t>
      </w:r>
    </w:p>
    <w:p w14:paraId="0CA9C437" w14:textId="7F7E9E55" w:rsidR="006349A0" w:rsidRPr="002C6967" w:rsidRDefault="006349A0" w:rsidP="006349A0">
      <w:r>
        <w:t xml:space="preserve">For information bulletins, guidance materials, links to legislation and Codes of Practice </w:t>
      </w:r>
      <w:r w:rsidRPr="002C6967">
        <w:t xml:space="preserve">go to the </w:t>
      </w:r>
      <w:r>
        <w:t>NT </w:t>
      </w:r>
      <w:r w:rsidRPr="002C6967">
        <w:t xml:space="preserve">WorkSafe website at </w:t>
      </w:r>
      <w:hyperlink r:id="rId138" w:history="1">
        <w:r w:rsidR="00CE3F1B" w:rsidRPr="003A6028">
          <w:rPr>
            <w:rStyle w:val="Hyperlink"/>
          </w:rPr>
          <w:t>www.worksafe.nt.gov.au</w:t>
        </w:r>
      </w:hyperlink>
      <w:r>
        <w:t>.</w:t>
      </w:r>
    </w:p>
    <w:p w14:paraId="6E97F210" w14:textId="77777777" w:rsidR="00AA6292" w:rsidRPr="003F13EC" w:rsidRDefault="00AA6292" w:rsidP="00AA6292">
      <w:pPr>
        <w:rPr>
          <w:b/>
          <w:sz w:val="28"/>
          <w:szCs w:val="28"/>
        </w:rPr>
      </w:pPr>
      <w:r w:rsidRPr="003F13EC">
        <w:rPr>
          <w:b/>
          <w:sz w:val="28"/>
          <w:szCs w:val="28"/>
        </w:rPr>
        <w:t>NT WorkSafe</w:t>
      </w:r>
    </w:p>
    <w:p w14:paraId="562E5243" w14:textId="77777777" w:rsidR="00AA6292" w:rsidRPr="00E52FB9" w:rsidRDefault="00AA6292" w:rsidP="00AA6292">
      <w:pPr>
        <w:spacing w:before="60"/>
      </w:pPr>
      <w:r w:rsidRPr="00E52FB9">
        <w:t>Work Health and Safety</w:t>
      </w:r>
    </w:p>
    <w:p w14:paraId="4A16B752" w14:textId="77777777" w:rsidR="00AA6292" w:rsidRPr="00E52FB9" w:rsidRDefault="00AA6292" w:rsidP="00AA6292">
      <w:pPr>
        <w:spacing w:before="60"/>
      </w:pPr>
      <w:r w:rsidRPr="00E52FB9">
        <w:t>Toll-free 1800 019 115</w:t>
      </w:r>
    </w:p>
    <w:p w14:paraId="64839C9A" w14:textId="77777777" w:rsidR="00AA6292" w:rsidRPr="00E52FB9" w:rsidRDefault="00AA6292" w:rsidP="00AA6292">
      <w:pPr>
        <w:spacing w:before="60"/>
      </w:pPr>
      <w:r w:rsidRPr="00E52FB9">
        <w:t>Email ntworksafe@nt.gov.au</w:t>
      </w:r>
    </w:p>
    <w:p w14:paraId="281BBBA7" w14:textId="77777777" w:rsidR="00AA6292" w:rsidRPr="00E52FB9" w:rsidRDefault="00AA6292" w:rsidP="00AA6292">
      <w:pPr>
        <w:spacing w:before="60"/>
      </w:pPr>
      <w:r>
        <w:t>Fax 08 8999 5141</w:t>
      </w:r>
    </w:p>
    <w:p w14:paraId="4AFACB3C" w14:textId="77777777" w:rsidR="00AA6292" w:rsidRPr="00E52FB9" w:rsidRDefault="00AA6292" w:rsidP="00AA6292">
      <w:r>
        <w:t xml:space="preserve">Workers </w:t>
      </w:r>
      <w:r w:rsidRPr="00E52FB9">
        <w:t>Rehabilitation and Compensation</w:t>
      </w:r>
    </w:p>
    <w:p w14:paraId="1253A746" w14:textId="77777777" w:rsidR="00AA6292" w:rsidRPr="00E52FB9" w:rsidRDefault="00AA6292" w:rsidP="00AA6292">
      <w:pPr>
        <w:spacing w:before="60"/>
      </w:pPr>
      <w:r>
        <w:t>Toll-free 1800 250 713</w:t>
      </w:r>
    </w:p>
    <w:p w14:paraId="7B1E211D" w14:textId="2E44E02E" w:rsidR="00AA6292" w:rsidRDefault="00AA6292" w:rsidP="006349A0">
      <w:pPr>
        <w:pStyle w:val="Heading1"/>
      </w:pPr>
    </w:p>
    <w:p w14:paraId="2358FD95" w14:textId="280511CD" w:rsidR="00AA6292" w:rsidRDefault="00AA6292" w:rsidP="00AA6292"/>
    <w:p w14:paraId="6588A2B0" w14:textId="45D62323" w:rsidR="002D493D" w:rsidRPr="00AA6292" w:rsidRDefault="00AA6292" w:rsidP="00AA6292">
      <w:pPr>
        <w:tabs>
          <w:tab w:val="left" w:pos="1197"/>
        </w:tabs>
      </w:pPr>
      <w:r>
        <w:tab/>
      </w:r>
    </w:p>
    <w:sectPr w:rsidR="002D493D" w:rsidRPr="00AA6292" w:rsidSect="00E82C89">
      <w:headerReference w:type="default" r:id="rId139"/>
      <w:footerReference w:type="first" r:id="rId140"/>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A567" w14:textId="77777777" w:rsidR="00132ECC" w:rsidRDefault="00132ECC" w:rsidP="00E73B01">
      <w:r>
        <w:separator/>
      </w:r>
    </w:p>
    <w:p w14:paraId="64CB48F1" w14:textId="77777777" w:rsidR="00132ECC" w:rsidRDefault="00132ECC"/>
  </w:endnote>
  <w:endnote w:type="continuationSeparator" w:id="0">
    <w:p w14:paraId="328F1744" w14:textId="77777777" w:rsidR="00132ECC" w:rsidRDefault="00132ECC" w:rsidP="00E73B01">
      <w:r>
        <w:continuationSeparator/>
      </w:r>
    </w:p>
    <w:p w14:paraId="367C56A2" w14:textId="77777777" w:rsidR="00132ECC" w:rsidRDefault="00132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rade Gothic LT Std">
    <w:panose1 w:val="00000000000000000000"/>
    <w:charset w:val="00"/>
    <w:family w:val="modern"/>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C" w14:textId="77777777" w:rsidR="006349A0" w:rsidRDefault="006349A0"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55" name="Picture 55"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6349A0" w:rsidRPr="00E27344" w:rsidRDefault="006349A0" w:rsidP="004231EA">
    <w:pPr>
      <w:pStyle w:val="Footer"/>
      <w:tabs>
        <w:tab w:val="clear" w:pos="4513"/>
        <w:tab w:val="clear" w:pos="9026"/>
        <w:tab w:val="right" w:pos="10773"/>
      </w:tabs>
      <w:ind w:left="-567"/>
    </w:pPr>
    <w:r>
      <w:t>Section Nam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9C09" w14:textId="04F4BF13"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44911AA1" wp14:editId="0DB776BF">
          <wp:extent cx="2247900" cy="190500"/>
          <wp:effectExtent l="0" t="0" r="0" b="0"/>
          <wp:docPr id="298" name="Picture 29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7</w:t>
    </w:r>
    <w:r w:rsidRPr="007278C5">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DC19"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BD42B4">
      <w:rPr>
        <w:b/>
        <w:noProof/>
        <w:szCs w:val="20"/>
      </w:rPr>
      <w:t>12</w:t>
    </w:r>
    <w:r>
      <w:rPr>
        <w:b/>
        <w:noProof/>
        <w:szCs w:val="20"/>
      </w:rPr>
      <w:fldChar w:fldCharType="end"/>
    </w:r>
    <w:r w:rsidRPr="004A3054">
      <w:rPr>
        <w:b/>
        <w:szCs w:val="20"/>
      </w:rPr>
      <w:tab/>
    </w:r>
    <w:r>
      <w:rPr>
        <w:b/>
        <w:noProof/>
        <w:szCs w:val="20"/>
        <w:lang w:eastAsia="en-AU"/>
      </w:rPr>
      <w:drawing>
        <wp:inline distT="0" distB="0" distL="0" distR="0" wp14:anchorId="48DD88B7" wp14:editId="75D2ABB2">
          <wp:extent cx="2247900" cy="190500"/>
          <wp:effectExtent l="0" t="0" r="0" b="0"/>
          <wp:docPr id="142" name="Picture 14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8A00" w14:textId="4FA0F229"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0C05BA71" wp14:editId="52CE2790">
          <wp:extent cx="2247900" cy="190500"/>
          <wp:effectExtent l="0" t="0" r="0" b="0"/>
          <wp:docPr id="301" name="Picture 30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CB53F2">
      <w:rPr>
        <w:noProof/>
      </w:rPr>
      <w:t>36</w:t>
    </w:r>
    <w:r w:rsidRPr="007278C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7B6B" w14:textId="552073A9"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085742EB" wp14:editId="16AEF1AA">
          <wp:extent cx="2247900" cy="190500"/>
          <wp:effectExtent l="0" t="0" r="0" b="0"/>
          <wp:docPr id="299" name="Picture 29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9</w:t>
    </w:r>
    <w:r w:rsidRPr="007278C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DCA68" w14:textId="5876D5CA"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5F9E4853" wp14:editId="56498014">
          <wp:extent cx="2247900" cy="190500"/>
          <wp:effectExtent l="0" t="0" r="0" b="0"/>
          <wp:docPr id="300" name="Picture 30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11</w:t>
    </w:r>
    <w:r w:rsidRPr="007278C5">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C62E7" w14:textId="4F383230" w:rsidR="006349A0" w:rsidRPr="006349A0" w:rsidRDefault="006349A0" w:rsidP="006349A0">
    <w:pPr>
      <w:pStyle w:val="Footer"/>
      <w:tabs>
        <w:tab w:val="clear" w:pos="4513"/>
        <w:tab w:val="clear" w:pos="9026"/>
        <w:tab w:val="right" w:pos="8505"/>
      </w:tabs>
      <w:ind w:left="-567"/>
    </w:pPr>
    <w:r>
      <w:rPr>
        <w:noProof/>
        <w:lang w:eastAsia="en-AU"/>
      </w:rPr>
      <w:drawing>
        <wp:inline distT="0" distB="0" distL="0" distR="0" wp14:anchorId="337DF714" wp14:editId="027C8353">
          <wp:extent cx="2247900" cy="190500"/>
          <wp:effectExtent l="0" t="0" r="0" b="0"/>
          <wp:docPr id="302" name="Picture 30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13</w:t>
    </w:r>
    <w:r w:rsidRPr="007278C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156C2" w14:textId="7ACD0A2D"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0AECB3D9" wp14:editId="35BC4142">
          <wp:extent cx="2247900" cy="190500"/>
          <wp:effectExtent l="0" t="0" r="0" b="0"/>
          <wp:docPr id="304" name="Picture 30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14</w:t>
    </w:r>
    <w:r w:rsidRPr="007278C5">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A79B"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BD42B4">
      <w:rPr>
        <w:b/>
        <w:noProof/>
        <w:szCs w:val="20"/>
      </w:rPr>
      <w:t>20</w:t>
    </w:r>
    <w:r>
      <w:rPr>
        <w:b/>
        <w:noProof/>
        <w:szCs w:val="20"/>
      </w:rPr>
      <w:fldChar w:fldCharType="end"/>
    </w:r>
    <w:r w:rsidRPr="004A3054">
      <w:rPr>
        <w:b/>
        <w:szCs w:val="20"/>
      </w:rPr>
      <w:tab/>
    </w:r>
    <w:r>
      <w:rPr>
        <w:b/>
        <w:noProof/>
        <w:szCs w:val="20"/>
        <w:lang w:eastAsia="en-AU"/>
      </w:rPr>
      <w:drawing>
        <wp:inline distT="0" distB="0" distL="0" distR="0" wp14:anchorId="534473C3" wp14:editId="0419EAEB">
          <wp:extent cx="2247900" cy="190500"/>
          <wp:effectExtent l="0" t="0" r="0" b="0"/>
          <wp:docPr id="158" name="Picture 15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BAC" w14:textId="2BE5104C"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0E06B786" wp14:editId="32BB3E10">
          <wp:extent cx="2247900" cy="190500"/>
          <wp:effectExtent l="0" t="0" r="0" b="0"/>
          <wp:docPr id="305" name="Picture 305"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19</w:t>
    </w:r>
    <w:r w:rsidRPr="007278C5">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9346" w14:textId="587EA776"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6C10BB78" wp14:editId="58F4EC85">
          <wp:extent cx="2247900" cy="190500"/>
          <wp:effectExtent l="0" t="0" r="0" b="0"/>
          <wp:docPr id="306" name="Picture 306"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21</w:t>
    </w:r>
    <w:r w:rsidRPr="00727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E" w14:textId="7B43BA73" w:rsidR="006349A0" w:rsidRDefault="006349A0"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56" name="Picture 56"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Pr>
        <w:noProof/>
      </w:rPr>
      <w:t>23</w:t>
    </w:r>
    <w:r w:rsidRPr="007278C5">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948E" w14:textId="17146BE8"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5433CE4F" wp14:editId="627E936D">
          <wp:extent cx="2247900" cy="190500"/>
          <wp:effectExtent l="0" t="0" r="0" b="0"/>
          <wp:docPr id="307" name="Picture 30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186712">
      <w:rPr>
        <w:noProof/>
      </w:rPr>
      <w:t>22</w:t>
    </w:r>
    <w:r w:rsidRPr="007278C5">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494FA" w14:textId="7C38CA7C"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17CCCEAC" wp14:editId="27216671">
          <wp:extent cx="2247900" cy="190500"/>
          <wp:effectExtent l="0" t="0" r="0" b="0"/>
          <wp:docPr id="308" name="Picture 30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186712">
      <w:rPr>
        <w:noProof/>
      </w:rPr>
      <w:t>27</w:t>
    </w:r>
    <w:r w:rsidRPr="007278C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D6C2"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BD42B4">
      <w:rPr>
        <w:b/>
        <w:noProof/>
        <w:szCs w:val="20"/>
      </w:rPr>
      <w:t>30</w:t>
    </w:r>
    <w:r>
      <w:rPr>
        <w:b/>
        <w:noProof/>
        <w:szCs w:val="20"/>
      </w:rPr>
      <w:fldChar w:fldCharType="end"/>
    </w:r>
    <w:r w:rsidRPr="004A3054">
      <w:rPr>
        <w:b/>
        <w:szCs w:val="20"/>
      </w:rPr>
      <w:tab/>
    </w:r>
    <w:r>
      <w:rPr>
        <w:b/>
        <w:noProof/>
        <w:szCs w:val="20"/>
        <w:lang w:eastAsia="en-AU"/>
      </w:rPr>
      <w:drawing>
        <wp:inline distT="0" distB="0" distL="0" distR="0" wp14:anchorId="2F910622" wp14:editId="69A5116D">
          <wp:extent cx="2247900" cy="190500"/>
          <wp:effectExtent l="0" t="0" r="0" b="0"/>
          <wp:docPr id="176" name="Picture 176"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9DD33" w14:textId="5C0C4D5A"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2EA6C528" wp14:editId="4EE65BE2">
          <wp:extent cx="2247900" cy="190500"/>
          <wp:effectExtent l="0" t="0" r="0" b="0"/>
          <wp:docPr id="309" name="Picture 30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28</w:t>
    </w:r>
    <w:r w:rsidRPr="007278C5">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8BF7"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BD42B4">
      <w:rPr>
        <w:b/>
        <w:noProof/>
        <w:szCs w:val="20"/>
      </w:rPr>
      <w:t>36</w:t>
    </w:r>
    <w:r>
      <w:rPr>
        <w:b/>
        <w:noProof/>
        <w:szCs w:val="20"/>
      </w:rPr>
      <w:fldChar w:fldCharType="end"/>
    </w:r>
    <w:r w:rsidRPr="004A3054">
      <w:rPr>
        <w:b/>
        <w:szCs w:val="20"/>
      </w:rPr>
      <w:tab/>
    </w:r>
    <w:r>
      <w:rPr>
        <w:b/>
        <w:noProof/>
        <w:szCs w:val="20"/>
        <w:lang w:eastAsia="en-AU"/>
      </w:rPr>
      <w:drawing>
        <wp:inline distT="0" distB="0" distL="0" distR="0" wp14:anchorId="27DDBE72" wp14:editId="00DFEEF7">
          <wp:extent cx="2247900" cy="190500"/>
          <wp:effectExtent l="0" t="0" r="0" b="0"/>
          <wp:docPr id="180" name="Picture 18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184F" w14:textId="1375F40A"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5920FFB5" wp14:editId="61FEA4AF">
          <wp:extent cx="2247900" cy="190500"/>
          <wp:effectExtent l="0" t="0" r="0" b="0"/>
          <wp:docPr id="310" name="Picture 31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32</w:t>
    </w:r>
    <w:r w:rsidRPr="007278C5">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CC306" w14:textId="2766D602"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254003CF" wp14:editId="23DED213">
          <wp:extent cx="2247900" cy="190500"/>
          <wp:effectExtent l="0" t="0" r="0" b="0"/>
          <wp:docPr id="311" name="Picture 31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CB53F2">
      <w:rPr>
        <w:noProof/>
      </w:rPr>
      <w:t>37</w:t>
    </w:r>
    <w:r w:rsidRPr="007278C5">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7CC0" w14:textId="7D861CEC" w:rsidR="006349A0" w:rsidRPr="006A515F" w:rsidRDefault="006A515F" w:rsidP="006A515F">
    <w:pPr>
      <w:pStyle w:val="Footer"/>
      <w:tabs>
        <w:tab w:val="clear" w:pos="4513"/>
        <w:tab w:val="clear" w:pos="9026"/>
        <w:tab w:val="right" w:pos="8504"/>
      </w:tabs>
      <w:ind w:left="-567"/>
    </w:pPr>
    <w:r>
      <w:rPr>
        <w:noProof/>
        <w:lang w:eastAsia="en-AU"/>
      </w:rPr>
      <w:drawing>
        <wp:inline distT="0" distB="0" distL="0" distR="0" wp14:anchorId="388EB40C" wp14:editId="559E0D7F">
          <wp:extent cx="2247900" cy="190500"/>
          <wp:effectExtent l="0" t="0" r="0" b="0"/>
          <wp:docPr id="350" name="Picture 35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38</w:t>
    </w:r>
    <w:r w:rsidRPr="007278C5">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1F6F" w14:textId="17CC2C72"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7476DA05" wp14:editId="0E96EE0D">
          <wp:extent cx="2247900" cy="190500"/>
          <wp:effectExtent l="0" t="0" r="0" b="0"/>
          <wp:docPr id="312" name="Picture 31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39</w:t>
    </w:r>
    <w:r w:rsidRPr="007278C5">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6965" w14:textId="2BF1E657"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40CDF821" wp14:editId="38B4EF84">
          <wp:extent cx="2247900" cy="190500"/>
          <wp:effectExtent l="0" t="0" r="0" b="0"/>
          <wp:docPr id="313" name="Picture 31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40</w:t>
    </w:r>
    <w:r w:rsidRPr="00727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1" w14:textId="128DE735" w:rsidR="006349A0" w:rsidRPr="00AB32FA" w:rsidRDefault="006349A0"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Pr>
        <w:noProof/>
        <w:sz w:val="24"/>
        <w:szCs w:val="24"/>
        <w:lang w:eastAsia="en-AU"/>
      </w:rPr>
      <w:drawing>
        <wp:inline distT="0" distB="0" distL="0" distR="0" wp14:anchorId="68EB9FB0" wp14:editId="4E608D48">
          <wp:extent cx="1419149" cy="50517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3FEB"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BD42B4">
      <w:rPr>
        <w:b/>
        <w:noProof/>
        <w:szCs w:val="20"/>
      </w:rPr>
      <w:t>54</w:t>
    </w:r>
    <w:r>
      <w:rPr>
        <w:b/>
        <w:noProof/>
        <w:szCs w:val="20"/>
      </w:rPr>
      <w:fldChar w:fldCharType="end"/>
    </w:r>
    <w:r w:rsidRPr="004A3054">
      <w:rPr>
        <w:b/>
        <w:szCs w:val="20"/>
      </w:rPr>
      <w:tab/>
    </w:r>
    <w:r>
      <w:rPr>
        <w:b/>
        <w:noProof/>
        <w:szCs w:val="20"/>
        <w:lang w:eastAsia="en-AU"/>
      </w:rPr>
      <w:drawing>
        <wp:inline distT="0" distB="0" distL="0" distR="0" wp14:anchorId="3F3B6308" wp14:editId="6452F1FC">
          <wp:extent cx="2247900" cy="190500"/>
          <wp:effectExtent l="0" t="0" r="0" b="0"/>
          <wp:docPr id="188" name="Picture 18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E24B" w14:textId="54E496C9"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419EB005" wp14:editId="7FD38F45">
          <wp:extent cx="2247900" cy="190500"/>
          <wp:effectExtent l="0" t="0" r="0" b="0"/>
          <wp:docPr id="320" name="Picture 32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CB53F2">
      <w:rPr>
        <w:noProof/>
      </w:rPr>
      <w:t>51</w:t>
    </w:r>
    <w:r w:rsidRPr="007278C5">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D858" w14:textId="27338656"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008B55C1" wp14:editId="7C657FEA">
          <wp:extent cx="2247900" cy="190500"/>
          <wp:effectExtent l="0" t="0" r="0" b="0"/>
          <wp:docPr id="314" name="Picture 31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CB53F2">
      <w:rPr>
        <w:noProof/>
      </w:rPr>
      <w:t>41</w:t>
    </w:r>
    <w:r w:rsidRPr="007278C5">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3975" w14:textId="4D62FEC4"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30C462B0" wp14:editId="790ACA55">
          <wp:extent cx="2247900" cy="190500"/>
          <wp:effectExtent l="0" t="0" r="0" b="0"/>
          <wp:docPr id="317" name="Picture 31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48</w:t>
    </w:r>
    <w:r w:rsidRPr="007278C5">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C5CF0" w14:textId="0F1EBA2A"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0E9644D3" wp14:editId="35DAF9C4">
          <wp:extent cx="2247900" cy="190500"/>
          <wp:effectExtent l="0" t="0" r="0" b="0"/>
          <wp:docPr id="318" name="Picture 31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49</w:t>
    </w:r>
    <w:r w:rsidRPr="007278C5">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473E0" w14:textId="7686E7BF"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45C4230B" wp14:editId="108141ED">
          <wp:extent cx="2247900" cy="190500"/>
          <wp:effectExtent l="0" t="0" r="0" b="0"/>
          <wp:docPr id="319" name="Picture 31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50</w:t>
    </w:r>
    <w:r w:rsidRPr="007278C5">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246AC" w14:textId="785B1672"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6D02199C" wp14:editId="049D6CD0">
          <wp:extent cx="2247900" cy="190500"/>
          <wp:effectExtent l="0" t="0" r="0" b="0"/>
          <wp:docPr id="321" name="Picture 3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CB53F2">
      <w:rPr>
        <w:noProof/>
      </w:rPr>
      <w:t>53</w:t>
    </w:r>
    <w:r w:rsidRPr="007278C5">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B0F8"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CB1EC5">
      <w:rPr>
        <w:b/>
        <w:noProof/>
        <w:szCs w:val="20"/>
      </w:rPr>
      <w:t>56</w:t>
    </w:r>
    <w:r>
      <w:rPr>
        <w:b/>
        <w:noProof/>
        <w:szCs w:val="20"/>
      </w:rPr>
      <w:fldChar w:fldCharType="end"/>
    </w:r>
    <w:r w:rsidRPr="004A3054">
      <w:rPr>
        <w:b/>
        <w:szCs w:val="20"/>
      </w:rPr>
      <w:tab/>
    </w:r>
    <w:r>
      <w:rPr>
        <w:b/>
        <w:noProof/>
        <w:szCs w:val="20"/>
        <w:lang w:eastAsia="en-AU"/>
      </w:rPr>
      <w:drawing>
        <wp:inline distT="0" distB="0" distL="0" distR="0" wp14:anchorId="14B946B3" wp14:editId="22D9EE49">
          <wp:extent cx="2247900" cy="190500"/>
          <wp:effectExtent l="0" t="0" r="0" b="0"/>
          <wp:docPr id="32" name="Picture 3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9CD6" w14:textId="19C80183"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30573E3F" wp14:editId="1DFBBD66">
          <wp:extent cx="2247900" cy="190500"/>
          <wp:effectExtent l="0" t="0" r="0" b="0"/>
          <wp:docPr id="322" name="Picture 32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56</w:t>
    </w:r>
    <w:r w:rsidRPr="007278C5">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E62"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BD42B4">
      <w:rPr>
        <w:b/>
        <w:noProof/>
        <w:szCs w:val="20"/>
      </w:rPr>
      <w:t>60</w:t>
    </w:r>
    <w:r>
      <w:rPr>
        <w:b/>
        <w:noProof/>
        <w:szCs w:val="20"/>
      </w:rPr>
      <w:fldChar w:fldCharType="end"/>
    </w:r>
    <w:r w:rsidRPr="004A3054">
      <w:rPr>
        <w:b/>
        <w:szCs w:val="20"/>
      </w:rPr>
      <w:tab/>
    </w:r>
    <w:r>
      <w:rPr>
        <w:b/>
        <w:noProof/>
        <w:szCs w:val="20"/>
        <w:lang w:eastAsia="en-AU"/>
      </w:rPr>
      <w:drawing>
        <wp:inline distT="0" distB="0" distL="0" distR="0" wp14:anchorId="0BAFFA60" wp14:editId="7924E055">
          <wp:extent cx="2247900" cy="190500"/>
          <wp:effectExtent l="0" t="0" r="0" b="0"/>
          <wp:docPr id="14" name="Picture 1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226A"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BD42B4">
      <w:rPr>
        <w:b/>
        <w:noProof/>
        <w:szCs w:val="20"/>
      </w:rPr>
      <w:t>4</w:t>
    </w:r>
    <w:r>
      <w:rPr>
        <w:b/>
        <w:noProof/>
        <w:szCs w:val="20"/>
      </w:rPr>
      <w:fldChar w:fldCharType="end"/>
    </w:r>
    <w:r w:rsidRPr="004A3054">
      <w:rPr>
        <w:b/>
        <w:szCs w:val="20"/>
      </w:rPr>
      <w:tab/>
    </w:r>
    <w:r>
      <w:rPr>
        <w:b/>
        <w:noProof/>
        <w:szCs w:val="20"/>
        <w:lang w:eastAsia="en-AU"/>
      </w:rPr>
      <w:drawing>
        <wp:inline distT="0" distB="0" distL="0" distR="0" wp14:anchorId="7132E15E" wp14:editId="47FCD526">
          <wp:extent cx="2247900" cy="190500"/>
          <wp:effectExtent l="0" t="0" r="0" b="0"/>
          <wp:docPr id="292" name="Picture 29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BE96" w14:textId="2B44D3A2" w:rsidR="006349A0" w:rsidRPr="0074158E" w:rsidRDefault="0074158E" w:rsidP="0074158E">
    <w:pPr>
      <w:tabs>
        <w:tab w:val="right" w:pos="8504"/>
      </w:tabs>
      <w:ind w:left="-567"/>
    </w:pPr>
    <w:r>
      <w:rPr>
        <w:noProof/>
        <w:lang w:eastAsia="en-AU"/>
      </w:rPr>
      <w:drawing>
        <wp:inline distT="0" distB="0" distL="0" distR="0" wp14:anchorId="50B9E28F" wp14:editId="06356C82">
          <wp:extent cx="2247900" cy="190500"/>
          <wp:effectExtent l="0" t="0" r="0" b="0"/>
          <wp:docPr id="323" name="Picture 32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59</w:t>
    </w:r>
    <w:r w:rsidRPr="007278C5">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2DE2" w14:textId="3E13F034" w:rsidR="006349A0" w:rsidRPr="001A4387" w:rsidRDefault="006349A0" w:rsidP="006349A0">
    <w:pPr>
      <w:pStyle w:val="Footer"/>
      <w:tabs>
        <w:tab w:val="clear" w:pos="4513"/>
        <w:tab w:val="clear" w:pos="9026"/>
        <w:tab w:val="right" w:pos="8505"/>
      </w:tabs>
      <w:rPr>
        <w:b/>
        <w:szCs w:val="20"/>
      </w:rPr>
    </w:pPr>
    <w:r>
      <w:rPr>
        <w:szCs w:val="20"/>
      </w:rPr>
      <w:t>Guide to safety management toolkit</w:t>
    </w:r>
    <w:r w:rsidRPr="004A3054">
      <w:rPr>
        <w:b/>
        <w:szCs w:val="20"/>
      </w:rPr>
      <w:tab/>
    </w:r>
    <w:r>
      <w:fldChar w:fldCharType="begin"/>
    </w:r>
    <w:r>
      <w:instrText xml:space="preserve"> PAGE   \* MERGEFORMAT </w:instrText>
    </w:r>
    <w:r>
      <w:fldChar w:fldCharType="separate"/>
    </w:r>
    <w:r w:rsidR="002B023A" w:rsidRPr="002B023A">
      <w:rPr>
        <w:b/>
        <w:noProof/>
        <w:szCs w:val="20"/>
      </w:rPr>
      <w:t>58</w:t>
    </w:r>
    <w:r>
      <w:rPr>
        <w:b/>
        <w:noProof/>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35F9B" w14:textId="25E1C8A0" w:rsidR="006349A0" w:rsidRPr="0074158E" w:rsidRDefault="0074158E" w:rsidP="0074158E">
    <w:pPr>
      <w:tabs>
        <w:tab w:val="right" w:pos="8504"/>
      </w:tabs>
      <w:ind w:left="-567"/>
    </w:pPr>
    <w:r>
      <w:rPr>
        <w:noProof/>
        <w:lang w:eastAsia="en-AU"/>
      </w:rPr>
      <w:drawing>
        <wp:inline distT="0" distB="0" distL="0" distR="0" wp14:anchorId="030334A3" wp14:editId="2D070B23">
          <wp:extent cx="2247900" cy="190500"/>
          <wp:effectExtent l="0" t="0" r="0" b="0"/>
          <wp:docPr id="324" name="Picture 32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61</w:t>
    </w:r>
    <w:r w:rsidRPr="007278C5">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B4AB" w14:textId="6E9F94C9" w:rsidR="006349A0" w:rsidRPr="0074158E" w:rsidRDefault="0074158E" w:rsidP="0074158E">
    <w:pPr>
      <w:tabs>
        <w:tab w:val="right" w:pos="8504"/>
      </w:tabs>
      <w:ind w:left="-567"/>
    </w:pPr>
    <w:r>
      <w:rPr>
        <w:noProof/>
        <w:lang w:eastAsia="en-AU"/>
      </w:rPr>
      <w:drawing>
        <wp:inline distT="0" distB="0" distL="0" distR="0" wp14:anchorId="7B394841" wp14:editId="5F95DB06">
          <wp:extent cx="2247900" cy="190500"/>
          <wp:effectExtent l="0" t="0" r="0" b="0"/>
          <wp:docPr id="325" name="Picture 325"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62</w:t>
    </w:r>
    <w:r w:rsidRPr="007278C5">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D638E" w14:textId="77777777" w:rsidR="006349A0" w:rsidRPr="0074158E" w:rsidRDefault="006349A0" w:rsidP="000B2DA3">
    <w:pPr>
      <w:pStyle w:val="Footer"/>
      <w:tabs>
        <w:tab w:val="clear" w:pos="4513"/>
        <w:tab w:val="clear" w:pos="9026"/>
        <w:tab w:val="right" w:pos="8505"/>
      </w:tabs>
      <w:rPr>
        <w:szCs w:val="20"/>
      </w:rPr>
    </w:pPr>
    <w:r w:rsidRPr="0074158E">
      <w:rPr>
        <w:szCs w:val="20"/>
      </w:rPr>
      <w:t>Guide to safety management toolkit</w:t>
    </w:r>
    <w:r w:rsidRPr="0074158E">
      <w:rPr>
        <w:szCs w:val="20"/>
      </w:rPr>
      <w:tab/>
    </w:r>
    <w:r w:rsidRPr="0074158E">
      <w:fldChar w:fldCharType="begin"/>
    </w:r>
    <w:r w:rsidRPr="0074158E">
      <w:instrText xml:space="preserve"> PAGE   \* MERGEFORMAT </w:instrText>
    </w:r>
    <w:r w:rsidRPr="0074158E">
      <w:fldChar w:fldCharType="separate"/>
    </w:r>
    <w:r w:rsidR="0074158E" w:rsidRPr="0074158E">
      <w:rPr>
        <w:noProof/>
        <w:szCs w:val="20"/>
      </w:rPr>
      <w:t>77</w:t>
    </w:r>
    <w:r w:rsidRPr="0074158E">
      <w:rPr>
        <w:noProof/>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D12DC" w14:textId="474180FC" w:rsidR="006349A0" w:rsidRPr="0074158E" w:rsidRDefault="0074158E" w:rsidP="0074158E">
    <w:pPr>
      <w:tabs>
        <w:tab w:val="right" w:pos="8504"/>
      </w:tabs>
      <w:ind w:left="-567"/>
    </w:pPr>
    <w:r>
      <w:rPr>
        <w:noProof/>
        <w:lang w:eastAsia="en-AU"/>
      </w:rPr>
      <w:drawing>
        <wp:inline distT="0" distB="0" distL="0" distR="0" wp14:anchorId="2296ADAD" wp14:editId="09919A25">
          <wp:extent cx="2247900" cy="190500"/>
          <wp:effectExtent l="0" t="0" r="0" b="0"/>
          <wp:docPr id="327" name="Picture 32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63</w:t>
    </w:r>
    <w:r w:rsidRPr="007278C5">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8841" w14:textId="6293CA64" w:rsidR="006349A0" w:rsidRPr="0074158E" w:rsidRDefault="0074158E" w:rsidP="0074158E">
    <w:pPr>
      <w:tabs>
        <w:tab w:val="right" w:pos="8504"/>
      </w:tabs>
      <w:ind w:left="-567"/>
    </w:pPr>
    <w:r>
      <w:rPr>
        <w:noProof/>
        <w:lang w:eastAsia="en-AU"/>
      </w:rPr>
      <w:drawing>
        <wp:inline distT="0" distB="0" distL="0" distR="0" wp14:anchorId="7093C12D" wp14:editId="6F66DBB2">
          <wp:extent cx="2247900" cy="190500"/>
          <wp:effectExtent l="0" t="0" r="0" b="0"/>
          <wp:docPr id="329" name="Picture 32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65</w:t>
    </w:r>
    <w:r w:rsidRPr="007278C5">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FA91" w14:textId="77670081" w:rsidR="006349A0" w:rsidRPr="0074158E" w:rsidRDefault="0074158E" w:rsidP="0074158E">
    <w:pPr>
      <w:tabs>
        <w:tab w:val="right" w:pos="8504"/>
      </w:tabs>
      <w:ind w:left="-567"/>
    </w:pPr>
    <w:r>
      <w:rPr>
        <w:noProof/>
        <w:lang w:eastAsia="en-AU"/>
      </w:rPr>
      <w:drawing>
        <wp:inline distT="0" distB="0" distL="0" distR="0" wp14:anchorId="32571C53" wp14:editId="52E66FC6">
          <wp:extent cx="2247900" cy="190500"/>
          <wp:effectExtent l="0" t="0" r="0" b="0"/>
          <wp:docPr id="328" name="Picture 32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64</w:t>
    </w:r>
    <w:r w:rsidRPr="007278C5">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18" w14:textId="5AB53CA4" w:rsidR="006349A0" w:rsidRPr="0074158E" w:rsidRDefault="0074158E" w:rsidP="0074158E">
    <w:pPr>
      <w:tabs>
        <w:tab w:val="right" w:pos="8504"/>
      </w:tabs>
      <w:ind w:left="-567"/>
    </w:pPr>
    <w:r>
      <w:rPr>
        <w:noProof/>
        <w:lang w:eastAsia="en-AU"/>
      </w:rPr>
      <w:drawing>
        <wp:inline distT="0" distB="0" distL="0" distR="0" wp14:anchorId="6E8F115C" wp14:editId="0199EC5D">
          <wp:extent cx="2247900" cy="190500"/>
          <wp:effectExtent l="0" t="0" r="0" b="0"/>
          <wp:docPr id="334" name="Picture 334"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66</w:t>
    </w:r>
    <w:r w:rsidRPr="007278C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4FB0" w14:textId="27EBE0C0"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7351E771" wp14:editId="2828C80C">
          <wp:extent cx="2247900" cy="190500"/>
          <wp:effectExtent l="0" t="0" r="0" b="0"/>
          <wp:docPr id="293" name="Picture 293"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8</w:t>
    </w:r>
    <w:r w:rsidRPr="007278C5">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DF1D" w14:textId="6ED45299" w:rsidR="00B429C1" w:rsidRPr="00376503" w:rsidRDefault="00B429C1" w:rsidP="00B429C1">
    <w:pPr>
      <w:tabs>
        <w:tab w:val="center" w:pos="4513"/>
        <w:tab w:val="right" w:pos="8505"/>
        <w:tab w:val="right" w:pos="9026"/>
      </w:tabs>
      <w:spacing w:after="0"/>
    </w:pPr>
    <w:r w:rsidRPr="00376503">
      <w:t>Version:</w:t>
    </w:r>
    <w:r>
      <w:t xml:space="preserve"> 1.2</w:t>
    </w:r>
  </w:p>
  <w:p w14:paraId="76BCEF00" w14:textId="4B2EF537" w:rsidR="006349A0" w:rsidRPr="006349A0" w:rsidRDefault="00B429C1" w:rsidP="00B429C1">
    <w:pPr>
      <w:tabs>
        <w:tab w:val="right" w:pos="8505"/>
      </w:tabs>
      <w:spacing w:after="0"/>
    </w:pPr>
    <w:r>
      <w:t>Publish date: September 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E3B9" w14:textId="5DAF071F" w:rsidR="00B429C1" w:rsidRPr="006349A0" w:rsidRDefault="00B429C1" w:rsidP="00B429C1">
    <w:pPr>
      <w:pStyle w:val="Footer"/>
      <w:tabs>
        <w:tab w:val="clear" w:pos="4513"/>
        <w:tab w:val="clear" w:pos="9026"/>
        <w:tab w:val="right" w:pos="8504"/>
      </w:tabs>
      <w:ind w:left="-567"/>
    </w:pPr>
    <w:r>
      <w:rPr>
        <w:noProof/>
        <w:lang w:eastAsia="en-AU"/>
      </w:rPr>
      <w:drawing>
        <wp:inline distT="0" distB="0" distL="0" distR="0" wp14:anchorId="19A204BE" wp14:editId="779CA9B6">
          <wp:extent cx="2247900" cy="190500"/>
          <wp:effectExtent l="0" t="0" r="0" b="0"/>
          <wp:docPr id="336" name="Picture 336"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5</w:t>
    </w:r>
    <w:r w:rsidRPr="007278C5">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9018" w14:textId="72FD7FC8" w:rsidR="006349A0" w:rsidRPr="006349A0" w:rsidRDefault="006349A0" w:rsidP="006349A0">
    <w:pPr>
      <w:pStyle w:val="Footer"/>
      <w:tabs>
        <w:tab w:val="clear" w:pos="4513"/>
        <w:tab w:val="clear" w:pos="9026"/>
        <w:tab w:val="right" w:pos="8504"/>
      </w:tabs>
      <w:ind w:left="-567"/>
    </w:pPr>
    <w:r>
      <w:rPr>
        <w:noProof/>
        <w:lang w:eastAsia="en-AU"/>
      </w:rPr>
      <w:drawing>
        <wp:inline distT="0" distB="0" distL="0" distR="0" wp14:anchorId="76BA5F09" wp14:editId="66DCCC6F">
          <wp:extent cx="2247900" cy="190500"/>
          <wp:effectExtent l="0" t="0" r="0" b="0"/>
          <wp:docPr id="339" name="Picture 33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2B023A">
      <w:rPr>
        <w:noProof/>
      </w:rPr>
      <w:t>6</w:t>
    </w:r>
    <w:r w:rsidRPr="007278C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F2FB" w14:textId="77777777" w:rsidR="006349A0" w:rsidRPr="004A3054" w:rsidRDefault="006349A0" w:rsidP="006349A0">
    <w:pPr>
      <w:pStyle w:val="Footer"/>
      <w:tabs>
        <w:tab w:val="clear" w:pos="4513"/>
        <w:tab w:val="clear" w:pos="9026"/>
        <w:tab w:val="right" w:pos="9639"/>
      </w:tabs>
      <w:rPr>
        <w:b/>
        <w:szCs w:val="20"/>
      </w:rPr>
    </w:pPr>
    <w:r>
      <w:fldChar w:fldCharType="begin"/>
    </w:r>
    <w:r>
      <w:instrText xml:space="preserve"> PAGE   \* MERGEFORMAT </w:instrText>
    </w:r>
    <w:r>
      <w:fldChar w:fldCharType="separate"/>
    </w:r>
    <w:r w:rsidRPr="00BD42B4">
      <w:rPr>
        <w:b/>
        <w:noProof/>
        <w:szCs w:val="20"/>
      </w:rPr>
      <w:t>8</w:t>
    </w:r>
    <w:r>
      <w:rPr>
        <w:b/>
        <w:noProof/>
        <w:szCs w:val="20"/>
      </w:rPr>
      <w:fldChar w:fldCharType="end"/>
    </w:r>
    <w:r w:rsidRPr="004A3054">
      <w:rPr>
        <w:b/>
        <w:szCs w:val="20"/>
      </w:rPr>
      <w:tab/>
    </w:r>
    <w:r>
      <w:rPr>
        <w:b/>
        <w:noProof/>
        <w:szCs w:val="20"/>
        <w:lang w:eastAsia="en-AU"/>
      </w:rPr>
      <w:drawing>
        <wp:inline distT="0" distB="0" distL="0" distR="0" wp14:anchorId="64EAF4D3" wp14:editId="24BF3C1D">
          <wp:extent cx="2247900" cy="190500"/>
          <wp:effectExtent l="0" t="0" r="0" b="0"/>
          <wp:docPr id="137" name="Picture 13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5749" w14:textId="77777777" w:rsidR="00132ECC" w:rsidRDefault="00132ECC" w:rsidP="00E73B01">
      <w:r>
        <w:separator/>
      </w:r>
    </w:p>
    <w:p w14:paraId="08EF8FEC" w14:textId="77777777" w:rsidR="00132ECC" w:rsidRDefault="00132ECC"/>
  </w:footnote>
  <w:footnote w:type="continuationSeparator" w:id="0">
    <w:p w14:paraId="2F81DFE0" w14:textId="77777777" w:rsidR="00132ECC" w:rsidRDefault="00132ECC" w:rsidP="00E73B01">
      <w:r>
        <w:continuationSeparator/>
      </w:r>
    </w:p>
    <w:p w14:paraId="24767376" w14:textId="77777777" w:rsidR="00132ECC" w:rsidRDefault="00132E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9" w14:textId="77777777" w:rsidR="006349A0" w:rsidRDefault="006349A0" w:rsidP="00E73B01">
    <w:pPr>
      <w:pStyle w:val="Header"/>
    </w:pPr>
    <w:r>
      <w:rPr>
        <w:noProof/>
        <w:lang w:eastAsia="en-AU"/>
      </w:rPr>
      <w:drawing>
        <wp:inline distT="0" distB="0" distL="0" distR="0" wp14:anchorId="43D59819" wp14:editId="43D5981A">
          <wp:extent cx="7953375" cy="923925"/>
          <wp:effectExtent l="0" t="0" r="0" b="0"/>
          <wp:docPr id="53" name="Picture 5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6349A0" w:rsidRDefault="006349A0" w:rsidP="00E73B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A539E"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6273403F" wp14:editId="7A7497E9">
          <wp:extent cx="7934325" cy="161925"/>
          <wp:effectExtent l="0" t="0" r="0" b="0"/>
          <wp:docPr id="338" name="Picture 33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7C569582" w14:textId="77777777" w:rsidR="006349A0" w:rsidRPr="00530547" w:rsidRDefault="006349A0" w:rsidP="006349A0">
    <w:pPr>
      <w:pStyle w:val="Sectionheading"/>
    </w:pPr>
    <w:r>
      <w:t>Good management practi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0330"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22795AE2" wp14:editId="24A0521E">
          <wp:extent cx="7934325" cy="161925"/>
          <wp:effectExtent l="0" t="0" r="0" b="0"/>
          <wp:docPr id="135" name="Picture 13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5F48463E" w14:textId="77777777" w:rsidR="006349A0" w:rsidRPr="00C95E67" w:rsidRDefault="006349A0" w:rsidP="006349A0">
    <w:pPr>
      <w:pStyle w:val="Sectionheading"/>
    </w:pPr>
    <w:r>
      <w:t>About the laws: Worker – Office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4D03" w14:textId="77777777" w:rsidR="006349A0" w:rsidRDefault="006349A0" w:rsidP="006349A0">
    <w:pPr>
      <w:pStyle w:val="Header"/>
      <w:ind w:left="-1134"/>
      <w:rPr>
        <w:noProof/>
        <w:lang w:eastAsia="en-AU"/>
      </w:rPr>
    </w:pPr>
    <w:r>
      <w:rPr>
        <w:noProof/>
        <w:lang w:eastAsia="en-AU"/>
      </w:rPr>
      <w:drawing>
        <wp:inline distT="0" distB="0" distL="0" distR="0" wp14:anchorId="357AFD59" wp14:editId="4A561EDE">
          <wp:extent cx="7953375" cy="923925"/>
          <wp:effectExtent l="0" t="0" r="0" b="0"/>
          <wp:docPr id="136" name="Picture 13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3F3F2A5B" w14:textId="1354E102" w:rsidR="006349A0" w:rsidRPr="00530547" w:rsidRDefault="00B429C1" w:rsidP="006349A0">
    <w:pPr>
      <w:pStyle w:val="Sectionheading"/>
    </w:pPr>
    <w:r>
      <w:t>About the laws: Worker - Officer</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7016" w14:textId="77777777" w:rsidR="006349A0" w:rsidRDefault="006349A0" w:rsidP="006349A0">
    <w:pPr>
      <w:pStyle w:val="Header"/>
      <w:ind w:left="-1134"/>
      <w:rPr>
        <w:noProof/>
        <w:lang w:eastAsia="en-AU"/>
      </w:rPr>
    </w:pPr>
    <w:r>
      <w:rPr>
        <w:noProof/>
        <w:lang w:eastAsia="en-AU"/>
      </w:rPr>
      <w:drawing>
        <wp:inline distT="0" distB="0" distL="0" distR="0" wp14:anchorId="5771E8DE" wp14:editId="47FF7FAA">
          <wp:extent cx="7953375" cy="923925"/>
          <wp:effectExtent l="0" t="0" r="0" b="0"/>
          <wp:docPr id="138" name="Picture 13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3354CDAA" w14:textId="77777777" w:rsidR="006349A0" w:rsidRPr="00530547" w:rsidRDefault="006349A0" w:rsidP="006349A0">
    <w:pPr>
      <w:pStyle w:val="Sectionheading"/>
    </w:pPr>
    <w:r>
      <w:t>About the laws: Reasonably practicable – PCBU</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24CC"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6F6C282B" wp14:editId="234DF1BC">
          <wp:extent cx="7934325" cy="161925"/>
          <wp:effectExtent l="0" t="0" r="0" b="0"/>
          <wp:docPr id="140" name="Picture 14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1170A5B8" w14:textId="77777777" w:rsidR="006349A0" w:rsidRDefault="006349A0" w:rsidP="006349A0">
    <w:pPr>
      <w:pStyle w:val="Sectionheading"/>
      <w:rPr>
        <w:noProof/>
        <w:lang w:eastAsia="en-AU"/>
      </w:rPr>
    </w:pPr>
    <w:r>
      <w:t>Types of risks with remote work – Communication systems and procedur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5ADB" w14:textId="77777777" w:rsidR="006349A0" w:rsidRDefault="006349A0" w:rsidP="000B2DA3">
    <w:pPr>
      <w:pStyle w:val="Header"/>
      <w:ind w:left="-1134"/>
      <w:rPr>
        <w:noProof/>
        <w:lang w:eastAsia="en-AU"/>
      </w:rPr>
    </w:pPr>
    <w:r>
      <w:rPr>
        <w:noProof/>
        <w:lang w:eastAsia="en-AU"/>
      </w:rPr>
      <w:drawing>
        <wp:inline distT="0" distB="0" distL="0" distR="0" wp14:anchorId="003F735F" wp14:editId="1D39AE39">
          <wp:extent cx="7953375" cy="923925"/>
          <wp:effectExtent l="0" t="0" r="0" b="0"/>
          <wp:docPr id="141" name="Picture 14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74D75FA" w14:textId="2136C34B" w:rsidR="006349A0" w:rsidRPr="00530547" w:rsidRDefault="00B429C1" w:rsidP="00530547">
    <w:pPr>
      <w:rPr>
        <w:b/>
        <w:sz w:val="20"/>
        <w:szCs w:val="20"/>
      </w:rPr>
    </w:pPr>
    <w:r>
      <w:rPr>
        <w:b/>
        <w:sz w:val="20"/>
        <w:szCs w:val="20"/>
      </w:rPr>
      <w:t>Start with a safety policy</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7F8FB" w14:textId="77777777" w:rsidR="00B429C1" w:rsidRDefault="00B429C1" w:rsidP="006349A0">
    <w:pPr>
      <w:pStyle w:val="Header"/>
      <w:ind w:left="-1134"/>
      <w:rPr>
        <w:noProof/>
        <w:lang w:eastAsia="en-AU"/>
      </w:rPr>
    </w:pPr>
    <w:r>
      <w:rPr>
        <w:noProof/>
        <w:lang w:eastAsia="en-AU"/>
      </w:rPr>
      <w:drawing>
        <wp:inline distT="0" distB="0" distL="0" distR="0" wp14:anchorId="62F38483" wp14:editId="332F8B3A">
          <wp:extent cx="7953375" cy="923925"/>
          <wp:effectExtent l="0" t="0" r="0" b="0"/>
          <wp:docPr id="341" name="Picture 34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4E792B2" w14:textId="2C6A93FA" w:rsidR="00B429C1" w:rsidRPr="00530547" w:rsidRDefault="00B429C1" w:rsidP="006349A0">
    <w:pPr>
      <w:pStyle w:val="Sectionheading"/>
    </w:pPr>
    <w:r>
      <w:t>Start with a safety policy</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574E6"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147E7924" wp14:editId="52FA13FF">
          <wp:extent cx="7934325" cy="161925"/>
          <wp:effectExtent l="0" t="0" r="0" b="0"/>
          <wp:docPr id="145" name="Picture 14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4EB27372" w14:textId="77777777" w:rsidR="006349A0" w:rsidRDefault="006349A0" w:rsidP="006349A0">
    <w:pPr>
      <w:pStyle w:val="Sectionheading"/>
      <w:rPr>
        <w:noProof/>
        <w:lang w:eastAsia="en-AU"/>
      </w:rPr>
    </w:pPr>
    <w:r>
      <w:t>Example of a Work Health and Safety Polic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28905" w14:textId="77777777" w:rsidR="006349A0" w:rsidRDefault="006349A0" w:rsidP="000B2DA3">
    <w:pPr>
      <w:pStyle w:val="Header"/>
      <w:ind w:left="-1134"/>
      <w:rPr>
        <w:noProof/>
        <w:lang w:eastAsia="en-AU"/>
      </w:rPr>
    </w:pPr>
    <w:r>
      <w:rPr>
        <w:noProof/>
        <w:lang w:eastAsia="en-AU"/>
      </w:rPr>
      <w:drawing>
        <wp:inline distT="0" distB="0" distL="0" distR="0" wp14:anchorId="5EDE0722" wp14:editId="06C499F8">
          <wp:extent cx="7953375" cy="923925"/>
          <wp:effectExtent l="0" t="0" r="0" b="0"/>
          <wp:docPr id="146" name="Picture 14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73DF494C" w14:textId="77777777" w:rsidR="006349A0" w:rsidRPr="00530547" w:rsidRDefault="006349A0" w:rsidP="006349A0">
    <w:pPr>
      <w:pStyle w:val="Sectionheading"/>
    </w:pPr>
    <w:r>
      <w:t>Example of a Work Health and Safety Polic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C0404" w14:textId="77777777" w:rsidR="006349A0" w:rsidRDefault="006349A0" w:rsidP="006349A0">
    <w:pPr>
      <w:pStyle w:val="Header"/>
      <w:ind w:left="-1134"/>
      <w:rPr>
        <w:noProof/>
        <w:lang w:eastAsia="en-AU"/>
      </w:rPr>
    </w:pPr>
    <w:r>
      <w:rPr>
        <w:noProof/>
        <w:lang w:eastAsia="en-AU"/>
      </w:rPr>
      <w:drawing>
        <wp:inline distT="0" distB="0" distL="0" distR="0" wp14:anchorId="3F5360D0" wp14:editId="7CB5DB5C">
          <wp:extent cx="7953375" cy="923925"/>
          <wp:effectExtent l="0" t="0" r="0" b="0"/>
          <wp:docPr id="147" name="Picture 14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402EAF6" w14:textId="77777777" w:rsidR="006349A0" w:rsidRPr="00530547" w:rsidRDefault="006349A0" w:rsidP="006349A0">
    <w:pPr>
      <w:pStyle w:val="Sectionheading"/>
    </w:pPr>
    <w:r>
      <w:t>Example of a Work Health and Safety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B" w14:textId="77777777" w:rsidR="006349A0" w:rsidRDefault="006349A0" w:rsidP="005003A3">
    <w:pPr>
      <w:pStyle w:val="Header"/>
    </w:pPr>
    <w:r>
      <w:rPr>
        <w:noProof/>
        <w:lang w:eastAsia="en-AU"/>
      </w:rPr>
      <w:drawing>
        <wp:inline distT="0" distB="0" distL="0" distR="0" wp14:anchorId="43D5981B" wp14:editId="43D5981C">
          <wp:extent cx="7953375" cy="923925"/>
          <wp:effectExtent l="0" t="0" r="0" b="0"/>
          <wp:docPr id="54" name="Picture 5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8902"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67AD436B" wp14:editId="7D004865">
          <wp:extent cx="7934325" cy="161925"/>
          <wp:effectExtent l="0" t="0" r="0" b="0"/>
          <wp:docPr id="148" name="Picture 1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6173F7DA" w14:textId="77777777" w:rsidR="006349A0" w:rsidRDefault="006349A0" w:rsidP="006349A0">
    <w:pPr>
      <w:pStyle w:val="Sectionheading"/>
    </w:pPr>
    <w:r>
      <w:t>Example of a Bullying Policy</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D64CB" w14:textId="77777777" w:rsidR="006349A0" w:rsidRDefault="006349A0" w:rsidP="006349A0">
    <w:pPr>
      <w:pStyle w:val="Header"/>
      <w:ind w:left="-1134"/>
      <w:rPr>
        <w:noProof/>
        <w:lang w:eastAsia="en-AU"/>
      </w:rPr>
    </w:pPr>
    <w:r>
      <w:rPr>
        <w:noProof/>
        <w:lang w:eastAsia="en-AU"/>
      </w:rPr>
      <w:drawing>
        <wp:inline distT="0" distB="0" distL="0" distR="0" wp14:anchorId="0EE63372" wp14:editId="30504D7E">
          <wp:extent cx="7953375" cy="923925"/>
          <wp:effectExtent l="0" t="0" r="0" b="0"/>
          <wp:docPr id="149" name="Picture 14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EE07EAF" w14:textId="77777777" w:rsidR="006349A0" w:rsidRPr="00530547" w:rsidRDefault="006349A0" w:rsidP="006349A0">
    <w:pPr>
      <w:pStyle w:val="Sectionheading"/>
    </w:pPr>
    <w:r>
      <w:t>Example of a Bullying Policy</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92F1" w14:textId="7ECDF5E7" w:rsidR="004B4382" w:rsidRPr="00530547" w:rsidRDefault="004B4382" w:rsidP="004B4382">
    <w:pPr>
      <w:pStyle w:val="Header"/>
      <w:ind w:left="-1134"/>
      <w:rPr>
        <w:noProof/>
        <w:lang w:eastAsia="en-AU"/>
      </w:rPr>
    </w:pPr>
    <w:r>
      <w:rPr>
        <w:noProof/>
        <w:lang w:eastAsia="en-AU"/>
      </w:rPr>
      <w:drawing>
        <wp:inline distT="0" distB="0" distL="0" distR="0" wp14:anchorId="7B02182A" wp14:editId="1A6603C3">
          <wp:extent cx="7953375" cy="923925"/>
          <wp:effectExtent l="0" t="0" r="0" b="0"/>
          <wp:docPr id="344" name="Picture 34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353F" w14:textId="77777777" w:rsidR="004B4382" w:rsidRDefault="004B4382" w:rsidP="006349A0">
    <w:pPr>
      <w:pStyle w:val="Header"/>
      <w:ind w:left="-1134"/>
      <w:rPr>
        <w:noProof/>
        <w:lang w:eastAsia="en-AU"/>
      </w:rPr>
    </w:pPr>
    <w:r>
      <w:rPr>
        <w:noProof/>
        <w:lang w:eastAsia="en-AU"/>
      </w:rPr>
      <w:drawing>
        <wp:inline distT="0" distB="0" distL="0" distR="0" wp14:anchorId="22934404" wp14:editId="06A50A86">
          <wp:extent cx="7953375" cy="923925"/>
          <wp:effectExtent l="0" t="0" r="0" b="0"/>
          <wp:docPr id="343" name="Picture 34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FCBA559" w14:textId="72724A33" w:rsidR="004B4382" w:rsidRPr="00530547" w:rsidRDefault="004B4382" w:rsidP="006349A0">
    <w:pPr>
      <w:pStyle w:val="Sectionheading"/>
    </w:pPr>
    <w:r>
      <w:t xml:space="preserve">Example of a </w:t>
    </w:r>
    <w:proofErr w:type="spellStart"/>
    <w:r>
      <w:t>a</w:t>
    </w:r>
    <w:proofErr w:type="spellEnd"/>
    <w:r>
      <w:t xml:space="preserve"> Drug and Alcohol Polic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2363"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1F335860" wp14:editId="0FD20E81">
          <wp:extent cx="7934325" cy="161925"/>
          <wp:effectExtent l="0" t="0" r="0" b="0"/>
          <wp:docPr id="156" name="Picture 15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4E8B47DC" w14:textId="77777777" w:rsidR="006349A0" w:rsidRDefault="006349A0" w:rsidP="006349A0">
    <w:pPr>
      <w:pStyle w:val="Sectionheading"/>
    </w:pPr>
    <w:r>
      <w:t>Example of a Contractor Safety Requirements lis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79CC7" w14:textId="77777777" w:rsidR="006349A0" w:rsidRDefault="006349A0" w:rsidP="000B2DA3">
    <w:pPr>
      <w:pStyle w:val="Header"/>
      <w:ind w:left="-1134"/>
      <w:rPr>
        <w:noProof/>
        <w:lang w:eastAsia="en-AU"/>
      </w:rPr>
    </w:pPr>
    <w:r>
      <w:rPr>
        <w:noProof/>
        <w:lang w:eastAsia="en-AU"/>
      </w:rPr>
      <w:drawing>
        <wp:inline distT="0" distB="0" distL="0" distR="0" wp14:anchorId="0883241D" wp14:editId="2A0D1752">
          <wp:extent cx="7953375" cy="923925"/>
          <wp:effectExtent l="0" t="0" r="0" b="0"/>
          <wp:docPr id="157" name="Picture 15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C56422D" w14:textId="52564C89" w:rsidR="006349A0" w:rsidRPr="00530547" w:rsidRDefault="004B4382" w:rsidP="006349A0">
    <w:pPr>
      <w:pStyle w:val="Sectionheading"/>
    </w:pPr>
    <w:r>
      <w:t>Example of a Contractor Safety Requirements list</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7156" w14:textId="77777777" w:rsidR="006349A0" w:rsidRDefault="006349A0" w:rsidP="006349A0">
    <w:pPr>
      <w:pStyle w:val="Header"/>
      <w:ind w:left="-1134"/>
      <w:rPr>
        <w:noProof/>
        <w:lang w:eastAsia="en-AU"/>
      </w:rPr>
    </w:pPr>
    <w:r>
      <w:rPr>
        <w:noProof/>
        <w:lang w:eastAsia="en-AU"/>
      </w:rPr>
      <w:drawing>
        <wp:inline distT="0" distB="0" distL="0" distR="0" wp14:anchorId="7155DC23" wp14:editId="05EB0F59">
          <wp:extent cx="7953375" cy="923925"/>
          <wp:effectExtent l="0" t="0" r="0" b="0"/>
          <wp:docPr id="159" name="Picture 15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6E15F0E4" w14:textId="77777777" w:rsidR="006349A0" w:rsidRPr="00530547" w:rsidRDefault="006349A0" w:rsidP="006349A0">
    <w:pPr>
      <w:pStyle w:val="Sectionheading"/>
    </w:pPr>
    <w:r>
      <w:t>Example of a Contractor Safety Requirements lis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4013"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25B87AB6" wp14:editId="3148667E">
          <wp:extent cx="7934325" cy="161925"/>
          <wp:effectExtent l="0" t="0" r="0" b="0"/>
          <wp:docPr id="160" name="Picture 16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000DFF8F" w14:textId="77777777" w:rsidR="006349A0" w:rsidRDefault="006349A0" w:rsidP="006349A0">
    <w:pPr>
      <w:pStyle w:val="Sectionheading"/>
    </w:pPr>
    <w:r>
      <w:t>Managing the risks of remote work – some idea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255C" w14:textId="77777777" w:rsidR="006349A0" w:rsidRDefault="006349A0" w:rsidP="000B2DA3">
    <w:pPr>
      <w:pStyle w:val="Header"/>
      <w:ind w:left="-1134"/>
      <w:rPr>
        <w:noProof/>
        <w:lang w:eastAsia="en-AU"/>
      </w:rPr>
    </w:pPr>
    <w:r>
      <w:rPr>
        <w:noProof/>
        <w:lang w:eastAsia="en-AU"/>
      </w:rPr>
      <w:drawing>
        <wp:inline distT="0" distB="0" distL="0" distR="0" wp14:anchorId="4190C976" wp14:editId="6A8D9DF7">
          <wp:extent cx="7953375" cy="923925"/>
          <wp:effectExtent l="0" t="0" r="0" b="0"/>
          <wp:docPr id="161" name="Picture 16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6AAB099E" w14:textId="77777777" w:rsidR="006349A0" w:rsidRPr="00530547" w:rsidRDefault="006349A0" w:rsidP="006349A0">
    <w:pPr>
      <w:pStyle w:val="Sectionheading"/>
    </w:pPr>
    <w:r>
      <w:t>Managing the risks of remote work – some idea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3002" w14:textId="77777777" w:rsidR="006349A0" w:rsidRDefault="006349A0" w:rsidP="006349A0">
    <w:pPr>
      <w:pStyle w:val="Header"/>
      <w:ind w:left="-1134"/>
      <w:rPr>
        <w:noProof/>
        <w:lang w:eastAsia="en-AU"/>
      </w:rPr>
    </w:pPr>
    <w:r>
      <w:rPr>
        <w:noProof/>
        <w:lang w:eastAsia="en-AU"/>
      </w:rPr>
      <w:drawing>
        <wp:inline distT="0" distB="0" distL="0" distR="0" wp14:anchorId="55F1EE5C" wp14:editId="3D523343">
          <wp:extent cx="7953375" cy="923925"/>
          <wp:effectExtent l="0" t="0" r="0" b="0"/>
          <wp:docPr id="162" name="Picture 16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163D7C1E" w14:textId="77777777" w:rsidR="006349A0" w:rsidRPr="00530547" w:rsidRDefault="006349A0" w:rsidP="006349A0">
    <w:pPr>
      <w:pStyle w:val="Sectionheading"/>
    </w:pPr>
    <w:r>
      <w:t>Example of a Take 5 Pre-Start Safety Check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0" w14:textId="77777777" w:rsidR="006349A0" w:rsidRPr="007B543C" w:rsidRDefault="006349A0"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57" name="Picture 5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D4A6" w14:textId="77777777" w:rsidR="004B4382" w:rsidRDefault="004B4382" w:rsidP="000B2DA3">
    <w:pPr>
      <w:pStyle w:val="Header"/>
      <w:ind w:left="-1134"/>
      <w:rPr>
        <w:noProof/>
        <w:lang w:eastAsia="en-AU"/>
      </w:rPr>
    </w:pPr>
    <w:r>
      <w:rPr>
        <w:noProof/>
        <w:lang w:eastAsia="en-AU"/>
      </w:rPr>
      <w:drawing>
        <wp:inline distT="0" distB="0" distL="0" distR="0" wp14:anchorId="22B5AED0" wp14:editId="2F0019C3">
          <wp:extent cx="7953375" cy="923925"/>
          <wp:effectExtent l="0" t="0" r="0" b="0"/>
          <wp:docPr id="346" name="Picture 34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A93C9E8" w14:textId="77777777" w:rsidR="004B4382" w:rsidRPr="00530547" w:rsidRDefault="004B4382" w:rsidP="006349A0">
    <w:pPr>
      <w:pStyle w:val="Sectionheading"/>
    </w:pPr>
    <w:r>
      <w:t>Managing the risks of remote work – some idea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CE261" w14:textId="77777777" w:rsidR="004B4382" w:rsidRDefault="004B4382" w:rsidP="006349A0">
    <w:pPr>
      <w:pStyle w:val="Header"/>
      <w:ind w:left="-1134"/>
      <w:rPr>
        <w:noProof/>
        <w:lang w:eastAsia="en-AU"/>
      </w:rPr>
    </w:pPr>
    <w:r>
      <w:rPr>
        <w:noProof/>
        <w:lang w:eastAsia="en-AU"/>
      </w:rPr>
      <w:drawing>
        <wp:inline distT="0" distB="0" distL="0" distR="0" wp14:anchorId="07A23BE6" wp14:editId="75E09156">
          <wp:extent cx="7953375" cy="923925"/>
          <wp:effectExtent l="0" t="0" r="0" b="0"/>
          <wp:docPr id="345" name="Picture 34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2C556DE" w14:textId="71EFE5F9" w:rsidR="004B4382" w:rsidRPr="00530547" w:rsidRDefault="004B4382" w:rsidP="006349A0">
    <w:pPr>
      <w:pStyle w:val="Sectionheading"/>
    </w:pPr>
    <w:r>
      <w:t>Introducing new workers to your workplace</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FA01"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758E3C20" wp14:editId="6CA57F40">
          <wp:extent cx="7934325" cy="161925"/>
          <wp:effectExtent l="0" t="0" r="0" b="0"/>
          <wp:docPr id="168" name="Picture 16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314DD61A" w14:textId="77777777" w:rsidR="006349A0" w:rsidRDefault="006349A0" w:rsidP="006349A0">
    <w:pPr>
      <w:pStyle w:val="Sectionheading"/>
    </w:pPr>
    <w:r>
      <w:t>Consultat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7E04" w14:textId="77777777" w:rsidR="006349A0" w:rsidRDefault="006349A0" w:rsidP="000B2DA3">
    <w:pPr>
      <w:pStyle w:val="Header"/>
      <w:ind w:left="-1134"/>
      <w:rPr>
        <w:noProof/>
        <w:lang w:eastAsia="en-AU"/>
      </w:rPr>
    </w:pPr>
    <w:r>
      <w:rPr>
        <w:noProof/>
        <w:lang w:eastAsia="en-AU"/>
      </w:rPr>
      <w:drawing>
        <wp:inline distT="0" distB="0" distL="0" distR="0" wp14:anchorId="240F9C2F" wp14:editId="05E77A24">
          <wp:extent cx="7953375" cy="923925"/>
          <wp:effectExtent l="0" t="0" r="0" b="0"/>
          <wp:docPr id="169" name="Picture 16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565A" w14:textId="77777777" w:rsidR="006349A0" w:rsidRDefault="006349A0" w:rsidP="006349A0">
    <w:pPr>
      <w:pStyle w:val="Header"/>
      <w:ind w:left="-1134"/>
      <w:rPr>
        <w:noProof/>
        <w:lang w:eastAsia="en-AU"/>
      </w:rPr>
    </w:pPr>
    <w:r>
      <w:rPr>
        <w:noProof/>
        <w:lang w:eastAsia="en-AU"/>
      </w:rPr>
      <w:drawing>
        <wp:inline distT="0" distB="0" distL="0" distR="0" wp14:anchorId="1C4559FF" wp14:editId="2B9A57D7">
          <wp:extent cx="7953375" cy="923925"/>
          <wp:effectExtent l="0" t="0" r="0" b="0"/>
          <wp:docPr id="170" name="Picture 17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C74B73A" w14:textId="64B90BBD" w:rsidR="006349A0" w:rsidRPr="00530547" w:rsidRDefault="004B4382" w:rsidP="006349A0">
    <w:pPr>
      <w:pStyle w:val="Sectionheading"/>
    </w:pPr>
    <w:r>
      <w:t xml:space="preserve">Example of </w:t>
    </w:r>
    <w:proofErr w:type="spellStart"/>
    <w:r>
      <w:t>a</w:t>
    </w:r>
    <w:proofErr w:type="spellEnd"/>
    <w:r>
      <w:t xml:space="preserve"> Induction Checklis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2D5DF" w14:textId="77777777" w:rsidR="006349A0" w:rsidRDefault="006349A0" w:rsidP="000B2DA3">
    <w:pPr>
      <w:pStyle w:val="Header"/>
      <w:ind w:left="-1134"/>
      <w:rPr>
        <w:noProof/>
        <w:lang w:eastAsia="en-AU"/>
      </w:rPr>
    </w:pPr>
    <w:r>
      <w:rPr>
        <w:noProof/>
        <w:lang w:eastAsia="en-AU"/>
      </w:rPr>
      <w:drawing>
        <wp:inline distT="0" distB="0" distL="0" distR="0" wp14:anchorId="5B28A287" wp14:editId="40F00390">
          <wp:extent cx="7953375" cy="923925"/>
          <wp:effectExtent l="0" t="0" r="0" b="0"/>
          <wp:docPr id="171" name="Picture 17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EB3A420" w14:textId="77777777" w:rsidR="006349A0" w:rsidRPr="00530547" w:rsidRDefault="006349A0" w:rsidP="006349A0">
    <w:pPr>
      <w:pStyle w:val="Sectionheading"/>
    </w:pPr>
    <w:r>
      <w:t>Appendix 3 – Heat stress</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F312" w14:textId="77777777" w:rsidR="00563988" w:rsidRDefault="00563988" w:rsidP="006349A0">
    <w:pPr>
      <w:pStyle w:val="Header"/>
      <w:ind w:left="-1134"/>
      <w:rPr>
        <w:noProof/>
        <w:lang w:eastAsia="en-AU"/>
      </w:rPr>
    </w:pPr>
    <w:r>
      <w:rPr>
        <w:noProof/>
        <w:lang w:eastAsia="en-AU"/>
      </w:rPr>
      <w:drawing>
        <wp:inline distT="0" distB="0" distL="0" distR="0" wp14:anchorId="575FE2B4" wp14:editId="1488E5D1">
          <wp:extent cx="7953375" cy="923925"/>
          <wp:effectExtent l="0" t="0" r="0" b="0"/>
          <wp:docPr id="347" name="Picture 34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3AFEADD7" w14:textId="1892D3B8" w:rsidR="00563988" w:rsidRPr="00530547" w:rsidRDefault="00563988" w:rsidP="006349A0">
    <w:pPr>
      <w:pStyle w:val="Sectionheading"/>
    </w:pPr>
    <w:r>
      <w:t>Managing your work health and safety</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850E"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7CC63668" wp14:editId="5B2226F2">
          <wp:extent cx="7934325" cy="161925"/>
          <wp:effectExtent l="0" t="0" r="0" b="0"/>
          <wp:docPr id="174" name="Picture 17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5F675D2D" w14:textId="77777777" w:rsidR="006349A0" w:rsidRDefault="006349A0" w:rsidP="006349A0">
    <w:pPr>
      <w:pStyle w:val="Sectionheading"/>
    </w:pPr>
    <w:r>
      <w:t>Managing your work health and safety – 2. Assess risks</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401B" w14:textId="77777777" w:rsidR="006349A0" w:rsidRDefault="006349A0" w:rsidP="000B2DA3">
    <w:pPr>
      <w:pStyle w:val="Header"/>
      <w:ind w:left="-1134"/>
      <w:rPr>
        <w:noProof/>
        <w:lang w:eastAsia="en-AU"/>
      </w:rPr>
    </w:pPr>
    <w:r>
      <w:rPr>
        <w:noProof/>
        <w:lang w:eastAsia="en-AU"/>
      </w:rPr>
      <w:drawing>
        <wp:inline distT="0" distB="0" distL="0" distR="0" wp14:anchorId="483CF2CC" wp14:editId="653B50A0">
          <wp:extent cx="7953375" cy="923925"/>
          <wp:effectExtent l="0" t="0" r="0" b="0"/>
          <wp:docPr id="175" name="Picture 17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00F4B90" w14:textId="77777777" w:rsidR="006349A0" w:rsidRPr="00530547" w:rsidRDefault="006349A0" w:rsidP="006349A0">
    <w:pPr>
      <w:pStyle w:val="Sectionheading"/>
    </w:pPr>
    <w:r>
      <w:t>Managing your work health and safety – 2. Assess risk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D623" w14:textId="77777777" w:rsidR="006349A0" w:rsidRDefault="006349A0" w:rsidP="006349A0">
    <w:pPr>
      <w:pStyle w:val="Header"/>
      <w:ind w:left="-1134"/>
      <w:rPr>
        <w:noProof/>
        <w:lang w:eastAsia="en-AU"/>
      </w:rPr>
    </w:pPr>
    <w:r>
      <w:rPr>
        <w:noProof/>
        <w:lang w:eastAsia="en-AU"/>
      </w:rPr>
      <w:drawing>
        <wp:inline distT="0" distB="0" distL="0" distR="0" wp14:anchorId="7C9A82F2" wp14:editId="4E9E83E3">
          <wp:extent cx="7953375" cy="923925"/>
          <wp:effectExtent l="0" t="0" r="0" b="0"/>
          <wp:docPr id="177" name="Picture 17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789CCDDC" w14:textId="77777777" w:rsidR="006349A0" w:rsidRPr="00530547" w:rsidRDefault="006349A0" w:rsidP="006349A0">
    <w:pPr>
      <w:pStyle w:val="Sectionheading"/>
    </w:pPr>
    <w:r>
      <w:t>Managing your work health and safety – 1. Identify hazard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05531"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478CCC1A" wp14:editId="7F7EDD4E">
          <wp:extent cx="7934325" cy="161925"/>
          <wp:effectExtent l="0" t="0" r="0" b="0"/>
          <wp:docPr id="290" name="Picture 29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7F60EAED" w14:textId="77777777" w:rsidR="006349A0" w:rsidRPr="00530547" w:rsidRDefault="006349A0" w:rsidP="006349A0">
    <w:pPr>
      <w:rPr>
        <w:b/>
        <w:sz w:val="20"/>
        <w:szCs w:val="20"/>
      </w:rPr>
    </w:pPr>
    <w:r>
      <w:rPr>
        <w:b/>
        <w:sz w:val="20"/>
        <w:szCs w:val="20"/>
      </w:rPr>
      <w:t>Contents</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D79A" w14:textId="77777777" w:rsidR="006349A0" w:rsidRDefault="006349A0" w:rsidP="006349A0">
    <w:pPr>
      <w:pStyle w:val="Header"/>
      <w:spacing w:before="900" w:after="120"/>
      <w:ind w:left="-2268" w:right="0"/>
      <w:rPr>
        <w:noProof/>
        <w:lang w:eastAsia="en-AU"/>
      </w:rPr>
    </w:pPr>
    <w:r>
      <w:rPr>
        <w:noProof/>
        <w:lang w:eastAsia="en-AU"/>
      </w:rPr>
      <w:drawing>
        <wp:inline distT="0" distB="0" distL="0" distR="0" wp14:anchorId="32366C9D" wp14:editId="6CF19202">
          <wp:extent cx="7934325" cy="161925"/>
          <wp:effectExtent l="0" t="0" r="0" b="0"/>
          <wp:docPr id="178" name="Picture 17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4EE52DB9" w14:textId="77777777" w:rsidR="006349A0" w:rsidRDefault="006349A0" w:rsidP="006349A0">
    <w:pPr>
      <w:pStyle w:val="Sectionheading"/>
    </w:pPr>
    <w:r>
      <w:t>Managing your work health and safety – 3. Control risks</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5C3CA" w14:textId="77777777" w:rsidR="006349A0" w:rsidRDefault="006349A0" w:rsidP="006349A0">
    <w:pPr>
      <w:pStyle w:val="Header"/>
      <w:ind w:left="-1134"/>
      <w:rPr>
        <w:noProof/>
        <w:lang w:eastAsia="en-AU"/>
      </w:rPr>
    </w:pPr>
    <w:r>
      <w:rPr>
        <w:noProof/>
        <w:lang w:eastAsia="en-AU"/>
      </w:rPr>
      <w:drawing>
        <wp:inline distT="0" distB="0" distL="0" distR="0" wp14:anchorId="0A7B41CD" wp14:editId="35981EAE">
          <wp:extent cx="7953375" cy="923925"/>
          <wp:effectExtent l="0" t="0" r="0" b="0"/>
          <wp:docPr id="179" name="Picture 17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324E37D" w14:textId="77777777" w:rsidR="006349A0" w:rsidRDefault="006349A0" w:rsidP="006349A0">
    <w:pPr>
      <w:pStyle w:val="Sectionheading"/>
    </w:pPr>
    <w:r>
      <w:t>Managing your work health and safety – 3. Control risk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EFFC" w14:textId="77777777" w:rsidR="006349A0" w:rsidRDefault="006349A0" w:rsidP="006349A0">
    <w:pPr>
      <w:pStyle w:val="Header"/>
      <w:ind w:left="-1134"/>
      <w:rPr>
        <w:noProof/>
        <w:lang w:eastAsia="en-AU"/>
      </w:rPr>
    </w:pPr>
    <w:r>
      <w:rPr>
        <w:noProof/>
        <w:lang w:eastAsia="en-AU"/>
      </w:rPr>
      <w:drawing>
        <wp:inline distT="0" distB="0" distL="0" distR="0" wp14:anchorId="29DF1B26" wp14:editId="6F215B18">
          <wp:extent cx="7953375" cy="923925"/>
          <wp:effectExtent l="0" t="0" r="0" b="0"/>
          <wp:docPr id="181" name="Picture 18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1B466D2B" w14:textId="77777777" w:rsidR="006349A0" w:rsidRPr="00530547" w:rsidRDefault="006349A0" w:rsidP="006349A0">
    <w:pPr>
      <w:pStyle w:val="Sectionheading"/>
    </w:pPr>
    <w:r>
      <w:t>Managing your work health and safety – 3. Control risks</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7766" w14:textId="77777777" w:rsidR="006349A0" w:rsidRDefault="006349A0" w:rsidP="006349A0">
    <w:pPr>
      <w:pStyle w:val="Header"/>
      <w:ind w:left="-1134"/>
      <w:rPr>
        <w:noProof/>
        <w:lang w:eastAsia="en-AU"/>
      </w:rPr>
    </w:pPr>
    <w:r>
      <w:rPr>
        <w:noProof/>
        <w:lang w:eastAsia="en-AU"/>
      </w:rPr>
      <w:drawing>
        <wp:inline distT="0" distB="0" distL="0" distR="0" wp14:anchorId="6DB08856" wp14:editId="286B40F5">
          <wp:extent cx="7953375" cy="923925"/>
          <wp:effectExtent l="0" t="0" r="0" b="0"/>
          <wp:docPr id="182" name="Picture 18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11C44B77" w14:textId="7D403283" w:rsidR="006349A0" w:rsidRDefault="006349A0" w:rsidP="006349A0">
    <w:pPr>
      <w:pStyle w:val="Sectionheading"/>
    </w:pPr>
    <w:r>
      <w:t>Managing</w:t>
    </w:r>
    <w:r w:rsidR="00563988">
      <w:t xml:space="preserve"> your work health and safety – 5</w:t>
    </w:r>
    <w:r>
      <w:t xml:space="preserve">. </w:t>
    </w:r>
    <w:r w:rsidR="00563988">
      <w:t>Control risks</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02184" w14:textId="77777777" w:rsidR="00563988" w:rsidRDefault="00563988" w:rsidP="006349A0">
    <w:pPr>
      <w:pStyle w:val="Header"/>
      <w:ind w:left="-1134"/>
      <w:rPr>
        <w:noProof/>
        <w:lang w:eastAsia="en-AU"/>
      </w:rPr>
    </w:pPr>
    <w:r>
      <w:rPr>
        <w:noProof/>
        <w:lang w:eastAsia="en-AU"/>
      </w:rPr>
      <w:drawing>
        <wp:inline distT="0" distB="0" distL="0" distR="0" wp14:anchorId="25BDF94B" wp14:editId="041171DD">
          <wp:extent cx="7953375" cy="923925"/>
          <wp:effectExtent l="0" t="0" r="0" b="0"/>
          <wp:docPr id="348" name="Picture 34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A226D0A" w14:textId="1BC28110" w:rsidR="00563988" w:rsidRPr="00530547" w:rsidRDefault="00563988" w:rsidP="006349A0">
    <w:pPr>
      <w:pStyle w:val="Sectionheading"/>
    </w:pPr>
    <w:r>
      <w:t>Managing your work health and safety – 4. Review control measure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8DA7C" w14:textId="77777777" w:rsidR="00563988" w:rsidRDefault="00563988" w:rsidP="006349A0">
    <w:pPr>
      <w:pStyle w:val="Header"/>
      <w:ind w:left="-1134"/>
      <w:rPr>
        <w:noProof/>
        <w:lang w:eastAsia="en-AU"/>
      </w:rPr>
    </w:pPr>
    <w:r>
      <w:rPr>
        <w:noProof/>
        <w:lang w:eastAsia="en-AU"/>
      </w:rPr>
      <w:drawing>
        <wp:inline distT="0" distB="0" distL="0" distR="0" wp14:anchorId="667824B1" wp14:editId="2A248D78">
          <wp:extent cx="7953375" cy="923925"/>
          <wp:effectExtent l="0" t="0" r="0" b="0"/>
          <wp:docPr id="349" name="Picture 34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B2285EA" w14:textId="680D84D6" w:rsidR="00563988" w:rsidRPr="00530547" w:rsidRDefault="00563988" w:rsidP="006349A0">
    <w:pPr>
      <w:pStyle w:val="Sectionheading"/>
    </w:pPr>
    <w:r>
      <w:t>Why keep records</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7909" w14:textId="77777777" w:rsidR="006349A0" w:rsidRDefault="006349A0" w:rsidP="006349A0">
    <w:pPr>
      <w:pStyle w:val="Header"/>
      <w:ind w:left="-1134"/>
      <w:rPr>
        <w:noProof/>
        <w:lang w:eastAsia="en-AU"/>
      </w:rPr>
    </w:pPr>
    <w:r>
      <w:rPr>
        <w:noProof/>
        <w:lang w:eastAsia="en-AU"/>
      </w:rPr>
      <w:drawing>
        <wp:inline distT="0" distB="0" distL="0" distR="0" wp14:anchorId="33D40AE2" wp14:editId="68B23FB7">
          <wp:extent cx="7953375" cy="923925"/>
          <wp:effectExtent l="0" t="0" r="0" b="0"/>
          <wp:docPr id="45" name="Picture 4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EDF10E2" w14:textId="77777777" w:rsidR="006349A0" w:rsidRPr="001611CE" w:rsidRDefault="006349A0" w:rsidP="006349A0">
    <w:pPr>
      <w:pStyle w:val="Sectionheading"/>
    </w:pPr>
    <w:r>
      <w:t>Training</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C657" w14:textId="77777777" w:rsidR="006349A0" w:rsidRDefault="006349A0" w:rsidP="006349A0">
    <w:pPr>
      <w:pStyle w:val="Header"/>
      <w:ind w:left="-1134"/>
      <w:rPr>
        <w:noProof/>
        <w:lang w:eastAsia="en-AU"/>
      </w:rPr>
    </w:pPr>
    <w:r>
      <w:rPr>
        <w:noProof/>
        <w:lang w:eastAsia="en-AU"/>
      </w:rPr>
      <w:drawing>
        <wp:inline distT="0" distB="0" distL="0" distR="0" wp14:anchorId="1B84BBDE" wp14:editId="4E27EAB8">
          <wp:extent cx="7953375" cy="923925"/>
          <wp:effectExtent l="0" t="0" r="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0E15CD54" w14:textId="77777777" w:rsidR="006349A0" w:rsidRPr="00CC04BF" w:rsidRDefault="006349A0" w:rsidP="006349A0">
    <w:pPr>
      <w:pStyle w:val="Sectionheading"/>
    </w:pPr>
    <w:r>
      <w:t>Training: Example of competency register</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A538" w14:textId="77777777" w:rsidR="006349A0" w:rsidRDefault="006349A0" w:rsidP="006349A0">
    <w:pPr>
      <w:pStyle w:val="Header"/>
      <w:spacing w:before="900" w:after="120"/>
      <w:ind w:left="-2268" w:right="0"/>
      <w:rPr>
        <w:noProof/>
        <w:lang w:eastAsia="en-AU"/>
      </w:rPr>
    </w:pPr>
    <w:r>
      <w:rPr>
        <w:noProof/>
        <w:lang w:eastAsia="en-AU"/>
      </w:rPr>
      <w:drawing>
        <wp:inline distT="0" distB="0" distL="0" distR="0" wp14:anchorId="6C648216" wp14:editId="66DF7FC0">
          <wp:extent cx="7934325" cy="161925"/>
          <wp:effectExtent l="0" t="0" r="0" b="0"/>
          <wp:docPr id="186" name="Picture 18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096F07A0" w14:textId="77777777" w:rsidR="006349A0" w:rsidRDefault="006349A0" w:rsidP="006349A0">
    <w:pPr>
      <w:pStyle w:val="Sectionheading"/>
    </w:pPr>
    <w:r>
      <w:t>Example of a Work environment and facilities checklis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CE583" w14:textId="77777777" w:rsidR="006349A0" w:rsidRDefault="006349A0" w:rsidP="006349A0">
    <w:pPr>
      <w:pStyle w:val="Header"/>
      <w:ind w:left="-1134"/>
      <w:rPr>
        <w:noProof/>
        <w:lang w:eastAsia="en-AU"/>
      </w:rPr>
    </w:pPr>
    <w:r>
      <w:rPr>
        <w:noProof/>
        <w:lang w:eastAsia="en-AU"/>
      </w:rPr>
      <w:drawing>
        <wp:inline distT="0" distB="0" distL="0" distR="0" wp14:anchorId="2734C909" wp14:editId="2F112168">
          <wp:extent cx="7953375" cy="923925"/>
          <wp:effectExtent l="0" t="0" r="0" b="0"/>
          <wp:docPr id="187" name="Picture 18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C8D7475" w14:textId="77777777" w:rsidR="006349A0" w:rsidRDefault="006349A0" w:rsidP="006349A0">
    <w:pPr>
      <w:pStyle w:val="Sectionheading"/>
    </w:pPr>
    <w:r>
      <w:t>Example of a Work environment and facilities checklis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0996" w14:textId="77777777" w:rsidR="006349A0" w:rsidRDefault="006349A0" w:rsidP="000B2DA3">
    <w:pPr>
      <w:pStyle w:val="Header"/>
      <w:ind w:left="-1134"/>
      <w:rPr>
        <w:noProof/>
        <w:lang w:eastAsia="en-AU"/>
      </w:rPr>
    </w:pPr>
    <w:r>
      <w:rPr>
        <w:noProof/>
        <w:lang w:eastAsia="en-AU"/>
      </w:rPr>
      <w:drawing>
        <wp:inline distT="0" distB="0" distL="0" distR="0" wp14:anchorId="40FCEDB3" wp14:editId="4237C950">
          <wp:extent cx="7953375" cy="923925"/>
          <wp:effectExtent l="0" t="0" r="0" b="0"/>
          <wp:docPr id="291" name="Picture 29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62D0AD56" w14:textId="77777777" w:rsidR="006349A0" w:rsidRPr="00530547" w:rsidRDefault="006349A0" w:rsidP="00530547">
    <w:pPr>
      <w:rPr>
        <w:b/>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74B31" w14:textId="77777777" w:rsidR="006A515F" w:rsidRDefault="006A515F" w:rsidP="006349A0">
    <w:pPr>
      <w:pStyle w:val="Header"/>
      <w:ind w:left="-1134"/>
      <w:rPr>
        <w:noProof/>
        <w:lang w:eastAsia="en-AU"/>
      </w:rPr>
    </w:pPr>
    <w:r>
      <w:rPr>
        <w:noProof/>
        <w:lang w:eastAsia="en-AU"/>
      </w:rPr>
      <w:drawing>
        <wp:inline distT="0" distB="0" distL="0" distR="0" wp14:anchorId="0CD12A16" wp14:editId="4F4840B8">
          <wp:extent cx="7953375" cy="923925"/>
          <wp:effectExtent l="0" t="0" r="0" b="0"/>
          <wp:docPr id="351" name="Picture 35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13DC7DC2" w14:textId="739B6B6B" w:rsidR="006A515F" w:rsidRPr="00CC04BF" w:rsidRDefault="006A515F" w:rsidP="006349A0">
    <w:pPr>
      <w:pStyle w:val="Sectionheading"/>
    </w:pPr>
    <w:r>
      <w:t>Example of a work environment and facilities checklist</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9461" w14:textId="77777777" w:rsidR="006349A0" w:rsidRDefault="006349A0" w:rsidP="006349A0">
    <w:pPr>
      <w:pStyle w:val="Header"/>
      <w:ind w:left="-1134"/>
      <w:rPr>
        <w:noProof/>
        <w:lang w:eastAsia="en-AU"/>
      </w:rPr>
    </w:pPr>
    <w:r>
      <w:rPr>
        <w:noProof/>
        <w:lang w:eastAsia="en-AU"/>
      </w:rPr>
      <w:drawing>
        <wp:inline distT="0" distB="0" distL="0" distR="0" wp14:anchorId="391CC001" wp14:editId="1EFEB14B">
          <wp:extent cx="7953375" cy="923925"/>
          <wp:effectExtent l="0" t="0" r="0" b="0"/>
          <wp:docPr id="48" name="Picture 4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6B334AAA" w14:textId="77777777" w:rsidR="006349A0" w:rsidRPr="001611CE" w:rsidRDefault="006349A0" w:rsidP="006349A0">
    <w:pPr>
      <w:pStyle w:val="Sectionheading"/>
    </w:pPr>
    <w:r>
      <w:t>Example of a manual tasks checklist</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E8BF" w14:textId="77777777" w:rsidR="006349A0" w:rsidRDefault="006349A0" w:rsidP="006349A0">
    <w:pPr>
      <w:pStyle w:val="Header"/>
      <w:spacing w:before="900" w:after="120"/>
      <w:ind w:left="-2268" w:right="0"/>
      <w:rPr>
        <w:noProof/>
        <w:lang w:eastAsia="en-AU"/>
      </w:rPr>
    </w:pPr>
    <w:r>
      <w:rPr>
        <w:noProof/>
        <w:lang w:eastAsia="en-AU"/>
      </w:rPr>
      <w:drawing>
        <wp:inline distT="0" distB="0" distL="0" distR="0" wp14:anchorId="2BE4564D" wp14:editId="71CF8975">
          <wp:extent cx="7934325" cy="161925"/>
          <wp:effectExtent l="0" t="0" r="0" b="0"/>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3653B5C3" w14:textId="77777777" w:rsidR="006349A0" w:rsidRDefault="006349A0" w:rsidP="006349A0">
    <w:pPr>
      <w:pStyle w:val="Sectionheading"/>
    </w:pPr>
    <w:r>
      <w:t>Example of a managing noise checklist</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CA40" w14:textId="77777777" w:rsidR="00CE3F1B" w:rsidRDefault="00CE3F1B" w:rsidP="006349A0">
    <w:pPr>
      <w:pStyle w:val="Header"/>
      <w:ind w:left="-1134"/>
      <w:rPr>
        <w:noProof/>
        <w:lang w:eastAsia="en-AU"/>
      </w:rPr>
    </w:pPr>
    <w:r>
      <w:rPr>
        <w:noProof/>
        <w:lang w:eastAsia="en-AU"/>
      </w:rPr>
      <w:drawing>
        <wp:inline distT="0" distB="0" distL="0" distR="0" wp14:anchorId="65F82B2C" wp14:editId="7C9D1B29">
          <wp:extent cx="7953375" cy="923925"/>
          <wp:effectExtent l="0" t="0" r="0" b="0"/>
          <wp:docPr id="352" name="Picture 35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097ADED" w14:textId="3B67625E" w:rsidR="00CE3F1B" w:rsidRDefault="00CE3F1B" w:rsidP="006349A0">
    <w:pPr>
      <w:pStyle w:val="Sectionheading"/>
    </w:pPr>
    <w:r>
      <w:t>Example of slips, trips and falls checklist</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AD97" w14:textId="77777777" w:rsidR="006349A0" w:rsidRDefault="006349A0" w:rsidP="006349A0">
    <w:pPr>
      <w:pStyle w:val="Header"/>
      <w:ind w:left="-1134"/>
      <w:rPr>
        <w:noProof/>
        <w:lang w:eastAsia="en-AU"/>
      </w:rPr>
    </w:pPr>
    <w:r>
      <w:rPr>
        <w:noProof/>
        <w:lang w:eastAsia="en-AU"/>
      </w:rPr>
      <w:drawing>
        <wp:inline distT="0" distB="0" distL="0" distR="0" wp14:anchorId="3436F2A3" wp14:editId="3B07187A">
          <wp:extent cx="7953375" cy="923925"/>
          <wp:effectExtent l="0" t="0" r="0" b="0"/>
          <wp:docPr id="49" name="Picture 4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751A7303" w14:textId="77777777" w:rsidR="006349A0" w:rsidRPr="001611CE" w:rsidRDefault="006349A0" w:rsidP="006349A0">
    <w:pPr>
      <w:pStyle w:val="Sectionheading"/>
    </w:pPr>
    <w:r>
      <w:t>Example of a managing falls checklist</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DEC" w14:textId="77777777" w:rsidR="006349A0" w:rsidRDefault="006349A0" w:rsidP="006349A0">
    <w:pPr>
      <w:pStyle w:val="Header"/>
      <w:ind w:left="-1134"/>
      <w:rPr>
        <w:noProof/>
        <w:lang w:eastAsia="en-AU"/>
      </w:rPr>
    </w:pPr>
    <w:r>
      <w:rPr>
        <w:noProof/>
        <w:lang w:eastAsia="en-AU"/>
      </w:rPr>
      <w:drawing>
        <wp:inline distT="0" distB="0" distL="0" distR="0" wp14:anchorId="6D88EDBA" wp14:editId="3914DFD2">
          <wp:extent cx="7953375" cy="923925"/>
          <wp:effectExtent l="0" t="0" r="0" b="0"/>
          <wp:docPr id="192" name="Picture 19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12EDEBF7" w14:textId="77777777" w:rsidR="006349A0" w:rsidRPr="00CD5E5A" w:rsidRDefault="006349A0" w:rsidP="006349A0">
    <w:pPr>
      <w:pStyle w:val="Sectionheading"/>
    </w:pPr>
    <w:r>
      <w:t>Example of a machinery and equipment safety checklist</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ABCC" w14:textId="77777777" w:rsidR="006349A0" w:rsidRDefault="006349A0" w:rsidP="006349A0">
    <w:pPr>
      <w:pStyle w:val="Header"/>
      <w:ind w:left="-1134"/>
      <w:rPr>
        <w:noProof/>
        <w:lang w:eastAsia="en-AU"/>
      </w:rPr>
    </w:pPr>
    <w:r>
      <w:rPr>
        <w:noProof/>
        <w:lang w:eastAsia="en-AU"/>
      </w:rPr>
      <w:drawing>
        <wp:inline distT="0" distB="0" distL="0" distR="0" wp14:anchorId="70DB60D0" wp14:editId="2B1E107D">
          <wp:extent cx="7953375" cy="923925"/>
          <wp:effectExtent l="0" t="0" r="0" b="0"/>
          <wp:docPr id="28" name="Picture 2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08228AF4" w14:textId="77777777" w:rsidR="006349A0" w:rsidRDefault="006349A0" w:rsidP="006349A0">
    <w:pPr>
      <w:pStyle w:val="Sectionheading"/>
    </w:pPr>
    <w:r>
      <w:t>Example of a forklift truck checklist</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C0A8" w14:textId="77777777" w:rsidR="00CE3F1B" w:rsidRDefault="00CE3F1B" w:rsidP="006349A0">
    <w:pPr>
      <w:pStyle w:val="Header"/>
      <w:ind w:left="-1134"/>
      <w:rPr>
        <w:noProof/>
        <w:lang w:eastAsia="en-AU"/>
      </w:rPr>
    </w:pPr>
    <w:r>
      <w:rPr>
        <w:noProof/>
        <w:lang w:eastAsia="en-AU"/>
      </w:rPr>
      <w:drawing>
        <wp:inline distT="0" distB="0" distL="0" distR="0" wp14:anchorId="09C55F91" wp14:editId="73EFE78F">
          <wp:extent cx="7953375" cy="923925"/>
          <wp:effectExtent l="0" t="0" r="0" b="0"/>
          <wp:docPr id="353" name="Picture 35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884CD51" w14:textId="44A8469B" w:rsidR="00CE3F1B" w:rsidRPr="00CD5E5A" w:rsidRDefault="00CE3F1B" w:rsidP="006349A0">
    <w:pPr>
      <w:pStyle w:val="Sectionheading"/>
    </w:pPr>
    <w:r>
      <w:t>Example of a forklift truck checklist</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FE901" w14:textId="77777777" w:rsidR="00CE3F1B" w:rsidRDefault="00CE3F1B" w:rsidP="006349A0">
    <w:pPr>
      <w:pStyle w:val="Header"/>
      <w:ind w:left="-1134"/>
      <w:rPr>
        <w:noProof/>
        <w:lang w:eastAsia="en-AU"/>
      </w:rPr>
    </w:pPr>
    <w:r>
      <w:rPr>
        <w:noProof/>
        <w:lang w:eastAsia="en-AU"/>
      </w:rPr>
      <w:drawing>
        <wp:inline distT="0" distB="0" distL="0" distR="0" wp14:anchorId="1496878C" wp14:editId="6DDAB762">
          <wp:extent cx="7953375" cy="923925"/>
          <wp:effectExtent l="0" t="0" r="0" b="0"/>
          <wp:docPr id="354" name="Picture 35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765ACDCF" w14:textId="77D272F0" w:rsidR="00CE3F1B" w:rsidRPr="00CD5E5A" w:rsidRDefault="00CE3F1B" w:rsidP="006349A0">
    <w:pPr>
      <w:pStyle w:val="Sectionheading"/>
    </w:pPr>
    <w:r>
      <w:t>Example of a cutting tools safety checklist</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BBAC" w14:textId="77777777" w:rsidR="006349A0" w:rsidRDefault="006349A0" w:rsidP="006349A0">
    <w:pPr>
      <w:pStyle w:val="Header"/>
      <w:spacing w:before="900" w:after="120"/>
      <w:ind w:left="-2268" w:right="0"/>
      <w:rPr>
        <w:noProof/>
        <w:lang w:eastAsia="en-AU"/>
      </w:rPr>
    </w:pPr>
    <w:r>
      <w:rPr>
        <w:noProof/>
        <w:lang w:eastAsia="en-AU"/>
      </w:rPr>
      <w:drawing>
        <wp:inline distT="0" distB="0" distL="0" distR="0" wp14:anchorId="6B934493" wp14:editId="0BBAB4DD">
          <wp:extent cx="7934325" cy="161925"/>
          <wp:effectExtent l="0" t="0" r="0" b="0"/>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3E72958B" w14:textId="77777777" w:rsidR="006349A0" w:rsidRDefault="006349A0" w:rsidP="006349A0">
    <w:pPr>
      <w:pStyle w:val="Sectionheading"/>
    </w:pPr>
    <w:r>
      <w:t>Example of a bench grinder safety checklis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E4D5" w14:textId="77777777" w:rsidR="006349A0" w:rsidRPr="00BD42B4" w:rsidRDefault="006349A0" w:rsidP="006349A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A625" w14:textId="77777777" w:rsidR="00CE3F1B" w:rsidRDefault="00CE3F1B" w:rsidP="006349A0">
    <w:pPr>
      <w:pStyle w:val="Header"/>
      <w:ind w:left="-1134"/>
      <w:rPr>
        <w:noProof/>
        <w:lang w:eastAsia="en-AU"/>
      </w:rPr>
    </w:pPr>
    <w:r>
      <w:rPr>
        <w:noProof/>
        <w:lang w:eastAsia="en-AU"/>
      </w:rPr>
      <w:drawing>
        <wp:inline distT="0" distB="0" distL="0" distR="0" wp14:anchorId="6AACB57A" wp14:editId="7EBAEFBE">
          <wp:extent cx="7953375" cy="923925"/>
          <wp:effectExtent l="0" t="0" r="0" b="0"/>
          <wp:docPr id="356" name="Picture 35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43D9C95" w14:textId="77ECA738" w:rsidR="00CE3F1B" w:rsidRDefault="00CE3F1B" w:rsidP="006349A0">
    <w:pPr>
      <w:pStyle w:val="Sectionheading"/>
    </w:pPr>
    <w:r>
      <w:t>Example of a bench grinder checklist</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11AA" w14:textId="77777777" w:rsidR="00CE3F1B" w:rsidRDefault="00CE3F1B" w:rsidP="006349A0">
    <w:pPr>
      <w:pStyle w:val="Header"/>
      <w:ind w:left="-1134"/>
      <w:rPr>
        <w:noProof/>
        <w:lang w:eastAsia="en-AU"/>
      </w:rPr>
    </w:pPr>
    <w:r>
      <w:rPr>
        <w:noProof/>
        <w:lang w:eastAsia="en-AU"/>
      </w:rPr>
      <w:drawing>
        <wp:inline distT="0" distB="0" distL="0" distR="0" wp14:anchorId="786D4187" wp14:editId="1277C67E">
          <wp:extent cx="7953375" cy="923925"/>
          <wp:effectExtent l="0" t="0" r="0" b="0"/>
          <wp:docPr id="355" name="Picture 35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075F91E9" w14:textId="5249408E" w:rsidR="00CE3F1B" w:rsidRPr="00CD5E5A" w:rsidRDefault="00CE3F1B" w:rsidP="006349A0">
    <w:pPr>
      <w:pStyle w:val="Sectionheading"/>
    </w:pPr>
    <w:r>
      <w:t>Example of a bench grinder safety checklist</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E3A9" w14:textId="77777777" w:rsidR="006349A0" w:rsidRDefault="006349A0" w:rsidP="006349A0">
    <w:pPr>
      <w:pStyle w:val="Header"/>
      <w:spacing w:before="900" w:after="120"/>
      <w:ind w:left="-2268" w:right="0"/>
      <w:rPr>
        <w:noProof/>
        <w:lang w:eastAsia="en-AU"/>
      </w:rPr>
    </w:pPr>
    <w:r>
      <w:rPr>
        <w:noProof/>
        <w:lang w:eastAsia="en-AU"/>
      </w:rPr>
      <w:drawing>
        <wp:inline distT="0" distB="0" distL="0" distR="0" wp14:anchorId="4C08C94A" wp14:editId="081EFF64">
          <wp:extent cx="7934325" cy="161925"/>
          <wp:effectExtent l="0" t="0" r="0"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5B99B863" w14:textId="77777777" w:rsidR="006349A0" w:rsidRDefault="006349A0" w:rsidP="006349A0">
    <w:pPr>
      <w:pStyle w:val="Sectionheading"/>
    </w:pPr>
    <w:r>
      <w:t>Example of a chemical handling safety checklist</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092" w14:textId="77777777" w:rsidR="006349A0" w:rsidRDefault="006349A0" w:rsidP="006349A0">
    <w:pPr>
      <w:pStyle w:val="Header"/>
      <w:ind w:left="-1134"/>
      <w:rPr>
        <w:noProof/>
        <w:lang w:eastAsia="en-AU"/>
      </w:rPr>
    </w:pPr>
    <w:r>
      <w:rPr>
        <w:noProof/>
        <w:lang w:eastAsia="en-AU"/>
      </w:rPr>
      <w:drawing>
        <wp:inline distT="0" distB="0" distL="0" distR="0" wp14:anchorId="28385B33" wp14:editId="150F6C07">
          <wp:extent cx="7953375" cy="923925"/>
          <wp:effectExtent l="0" t="0" r="0" b="0"/>
          <wp:docPr id="13" name="Picture 1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D209751" w14:textId="049A3B3D" w:rsidR="006349A0" w:rsidRDefault="006349A0" w:rsidP="006349A0">
    <w:pPr>
      <w:pStyle w:val="Sectionheading"/>
    </w:pPr>
    <w:r>
      <w:t>Example of a chemical register</w:t>
    </w:r>
  </w:p>
  <w:p w14:paraId="0567C01B" w14:textId="77777777" w:rsidR="006349A0" w:rsidRDefault="006349A0"/>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69BD2" w14:textId="77777777" w:rsidR="006349A0" w:rsidRDefault="006349A0" w:rsidP="006349A0">
    <w:pPr>
      <w:pStyle w:val="Header"/>
      <w:ind w:left="-1134"/>
      <w:rPr>
        <w:noProof/>
        <w:lang w:eastAsia="en-AU"/>
      </w:rPr>
    </w:pPr>
    <w:r>
      <w:rPr>
        <w:noProof/>
        <w:lang w:eastAsia="en-AU"/>
      </w:rPr>
      <w:drawing>
        <wp:inline distT="0" distB="0" distL="0" distR="0" wp14:anchorId="16BF0435" wp14:editId="39112B50">
          <wp:extent cx="7953375" cy="923925"/>
          <wp:effectExtent l="0" t="0" r="0" b="0"/>
          <wp:docPr id="39" name="Picture 3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654B38F" w14:textId="77777777" w:rsidR="006349A0" w:rsidRPr="00CD5E5A" w:rsidRDefault="006349A0" w:rsidP="006349A0">
    <w:pPr>
      <w:pStyle w:val="Sectionheading"/>
    </w:pPr>
    <w:r>
      <w:t>Example of security checklist</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A930" w14:textId="77777777" w:rsidR="00CE3F1B" w:rsidRDefault="00CE3F1B" w:rsidP="006349A0">
    <w:pPr>
      <w:pStyle w:val="Header"/>
      <w:ind w:left="-1134"/>
      <w:rPr>
        <w:noProof/>
        <w:lang w:eastAsia="en-AU"/>
      </w:rPr>
    </w:pPr>
    <w:r>
      <w:rPr>
        <w:noProof/>
        <w:lang w:eastAsia="en-AU"/>
      </w:rPr>
      <w:drawing>
        <wp:inline distT="0" distB="0" distL="0" distR="0" wp14:anchorId="4FBCE340" wp14:editId="1C66E7A4">
          <wp:extent cx="7953375" cy="923925"/>
          <wp:effectExtent l="0" t="0" r="0" b="0"/>
          <wp:docPr id="357" name="Picture 35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5AC196A3" w14:textId="4653FE43" w:rsidR="00CE3F1B" w:rsidRPr="00CD5E5A" w:rsidRDefault="00CE3F1B" w:rsidP="006349A0">
    <w:pPr>
      <w:pStyle w:val="Sectionheading"/>
    </w:pPr>
    <w:r>
      <w:t>Example of an electrical safety checklist</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AA80E" w14:textId="77777777" w:rsidR="006349A0" w:rsidRDefault="006349A0" w:rsidP="006349A0">
    <w:pPr>
      <w:pStyle w:val="Header"/>
      <w:ind w:left="-1134"/>
      <w:rPr>
        <w:noProof/>
        <w:lang w:eastAsia="en-AU"/>
      </w:rPr>
    </w:pPr>
    <w:r>
      <w:rPr>
        <w:noProof/>
        <w:lang w:eastAsia="en-AU"/>
      </w:rPr>
      <w:drawing>
        <wp:inline distT="0" distB="0" distL="0" distR="0" wp14:anchorId="2D83FEED" wp14:editId="3BD788D0">
          <wp:extent cx="7953375" cy="923925"/>
          <wp:effectExtent l="0" t="0" r="0" b="0"/>
          <wp:docPr id="61" name="Picture 6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001DF858" w14:textId="77777777" w:rsidR="006349A0" w:rsidRPr="00CF1263" w:rsidRDefault="006349A0" w:rsidP="006349A0">
    <w:pPr>
      <w:pStyle w:val="Sectionheading"/>
    </w:pPr>
    <w:r>
      <w:t>Example of an emergency procedure</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F8662" w14:textId="31D33E2E" w:rsidR="006349A0" w:rsidRPr="0074158E" w:rsidRDefault="006349A0" w:rsidP="0074158E">
    <w:pPr>
      <w:pStyle w:val="Header"/>
      <w:ind w:left="-1134"/>
      <w:rPr>
        <w:noProof/>
        <w:lang w:eastAsia="en-AU"/>
      </w:rPr>
    </w:pPr>
    <w:r>
      <w:rPr>
        <w:noProof/>
        <w:lang w:eastAsia="en-AU"/>
      </w:rPr>
      <w:drawing>
        <wp:inline distT="0" distB="0" distL="0" distR="0" wp14:anchorId="56A87A2D" wp14:editId="1863F401">
          <wp:extent cx="7953375" cy="923925"/>
          <wp:effectExtent l="0" t="0" r="0" b="0"/>
          <wp:docPr id="42" name="Picture 4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r w:rsidRPr="0074158E">
      <w:rPr>
        <w:b w:val="0"/>
      </w:rPr>
      <w:t>Example of a Work environment and facilities checklist</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6B62" w14:textId="77777777" w:rsidR="00CE3F1B" w:rsidRDefault="00CE3F1B" w:rsidP="006349A0">
    <w:pPr>
      <w:pStyle w:val="Header"/>
      <w:ind w:left="-1134"/>
      <w:rPr>
        <w:noProof/>
        <w:lang w:eastAsia="en-AU"/>
      </w:rPr>
    </w:pPr>
    <w:r>
      <w:rPr>
        <w:noProof/>
        <w:lang w:eastAsia="en-AU"/>
      </w:rPr>
      <w:drawing>
        <wp:inline distT="0" distB="0" distL="0" distR="0" wp14:anchorId="0DC1C098" wp14:editId="5D0649D4">
          <wp:extent cx="7953375" cy="923925"/>
          <wp:effectExtent l="0" t="0" r="0" b="0"/>
          <wp:docPr id="358" name="Picture 35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39084813" w14:textId="5814BA09" w:rsidR="00CE3F1B" w:rsidRPr="00CF1263" w:rsidRDefault="00CE3F1B" w:rsidP="006349A0">
    <w:pPr>
      <w:pStyle w:val="Sectionheading"/>
    </w:pPr>
    <w:r>
      <w:t>Example of a hazard report form</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9548B" w14:textId="77777777" w:rsidR="006349A0" w:rsidRDefault="006349A0" w:rsidP="006349A0">
    <w:pPr>
      <w:pStyle w:val="Header"/>
      <w:spacing w:before="900" w:after="120"/>
      <w:ind w:left="-2268" w:right="0"/>
      <w:rPr>
        <w:noProof/>
        <w:lang w:eastAsia="en-AU"/>
      </w:rPr>
    </w:pPr>
    <w:r>
      <w:rPr>
        <w:noProof/>
        <w:lang w:eastAsia="en-AU"/>
      </w:rPr>
      <w:drawing>
        <wp:inline distT="0" distB="0" distL="0" distR="0" wp14:anchorId="3ACB4030" wp14:editId="226A3B3E">
          <wp:extent cx="7934325" cy="161925"/>
          <wp:effectExtent l="0" t="0" r="0" b="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242D1CD5" w14:textId="77777777" w:rsidR="006349A0" w:rsidRDefault="006349A0" w:rsidP="006349A0">
    <w:pPr>
      <w:pStyle w:val="Sectionheading"/>
    </w:pPr>
    <w:r>
      <w:t>Incident reporti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E73A" w14:textId="77777777" w:rsidR="006349A0" w:rsidRDefault="006349A0" w:rsidP="000B2DA3">
    <w:pPr>
      <w:pStyle w:val="Header"/>
      <w:spacing w:before="900" w:after="120"/>
      <w:ind w:left="-2268" w:right="0"/>
      <w:rPr>
        <w:noProof/>
        <w:lang w:eastAsia="en-AU"/>
      </w:rPr>
    </w:pPr>
    <w:r>
      <w:rPr>
        <w:noProof/>
        <w:lang w:eastAsia="en-AU"/>
      </w:rPr>
      <w:drawing>
        <wp:inline distT="0" distB="0" distL="0" distR="0" wp14:anchorId="4989F257" wp14:editId="4C22BDC9">
          <wp:extent cx="7934325" cy="161925"/>
          <wp:effectExtent l="0" t="0" r="0" b="0"/>
          <wp:docPr id="294" name="Picture 29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ra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4325" cy="161925"/>
                  </a:xfrm>
                  <a:prstGeom prst="rect">
                    <a:avLst/>
                  </a:prstGeom>
                  <a:noFill/>
                  <a:ln>
                    <a:noFill/>
                  </a:ln>
                </pic:spPr>
              </pic:pic>
            </a:graphicData>
          </a:graphic>
        </wp:inline>
      </w:drawing>
    </w:r>
  </w:p>
  <w:p w14:paraId="1F606E3B" w14:textId="77777777" w:rsidR="006349A0" w:rsidRPr="00530547" w:rsidRDefault="006349A0" w:rsidP="006349A0">
    <w:pPr>
      <w:rPr>
        <w:b/>
        <w:sz w:val="20"/>
        <w:szCs w:val="20"/>
      </w:rPr>
    </w:pPr>
    <w:r>
      <w:rPr>
        <w:b/>
        <w:sz w:val="20"/>
        <w:szCs w:val="20"/>
      </w:rPr>
      <w:t>Introduction</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D9C7" w14:textId="77777777" w:rsidR="006349A0" w:rsidRDefault="006349A0" w:rsidP="006349A0">
    <w:pPr>
      <w:pStyle w:val="Header"/>
      <w:ind w:left="-1134"/>
      <w:rPr>
        <w:noProof/>
        <w:lang w:eastAsia="en-AU"/>
      </w:rPr>
    </w:pPr>
    <w:r>
      <w:rPr>
        <w:noProof/>
        <w:lang w:eastAsia="en-AU"/>
      </w:rPr>
      <w:drawing>
        <wp:inline distT="0" distB="0" distL="0" distR="0" wp14:anchorId="606F9024" wp14:editId="32F98E05">
          <wp:extent cx="7953375" cy="923925"/>
          <wp:effectExtent l="0" t="0" r="0" b="0"/>
          <wp:docPr id="44" name="Picture 44"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2CB67D3D" w14:textId="0417F591" w:rsidR="006349A0" w:rsidRDefault="00CE3F1B" w:rsidP="006349A0">
    <w:pPr>
      <w:pStyle w:val="Sectionheading"/>
    </w:pPr>
    <w:r>
      <w:t>Incident reporting</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A24" w14:textId="77777777" w:rsidR="006349A0" w:rsidRDefault="006349A0" w:rsidP="0074158E">
    <w:pPr>
      <w:pStyle w:val="Header"/>
      <w:ind w:left="-1418"/>
      <w:rPr>
        <w:noProof/>
        <w:lang w:eastAsia="en-AU"/>
      </w:rPr>
    </w:pPr>
    <w:r>
      <w:rPr>
        <w:noProof/>
        <w:lang w:eastAsia="en-AU"/>
      </w:rPr>
      <w:drawing>
        <wp:inline distT="0" distB="0" distL="0" distR="0" wp14:anchorId="2ACA2099" wp14:editId="27514BB3">
          <wp:extent cx="7953375" cy="923925"/>
          <wp:effectExtent l="0" t="0" r="0" b="0"/>
          <wp:docPr id="213" name="Picture 21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69C34C3C" w14:textId="77777777" w:rsidR="006349A0" w:rsidRPr="00DF6E0B" w:rsidRDefault="006349A0" w:rsidP="006349A0">
    <w:pPr>
      <w:pStyle w:val="Sectionheading"/>
    </w:pPr>
    <w:r>
      <w:t>Incident reporting</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18C3" w14:textId="77777777" w:rsidR="006349A0" w:rsidRDefault="006349A0" w:rsidP="00526404">
    <w:pPr>
      <w:pStyle w:val="Header"/>
      <w:ind w:left="-1418"/>
      <w:jc w:val="both"/>
    </w:pPr>
    <w:r>
      <w:rPr>
        <w:noProof/>
        <w:lang w:eastAsia="en-AU"/>
      </w:rPr>
      <w:drawing>
        <wp:inline distT="0" distB="0" distL="0" distR="0" wp14:anchorId="60CFD671" wp14:editId="20629295">
          <wp:extent cx="7953375" cy="923925"/>
          <wp:effectExtent l="0" t="0" r="0" b="0"/>
          <wp:docPr id="333" name="Picture 333"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2FF6" w14:textId="77777777" w:rsidR="006349A0" w:rsidRDefault="006349A0" w:rsidP="000B2DA3">
    <w:pPr>
      <w:pStyle w:val="Header"/>
      <w:ind w:left="-1134"/>
      <w:rPr>
        <w:noProof/>
        <w:lang w:eastAsia="en-AU"/>
      </w:rPr>
    </w:pPr>
    <w:r>
      <w:rPr>
        <w:noProof/>
        <w:lang w:eastAsia="en-AU"/>
      </w:rPr>
      <w:drawing>
        <wp:inline distT="0" distB="0" distL="0" distR="0" wp14:anchorId="6BD79B1D" wp14:editId="4966923C">
          <wp:extent cx="7953375" cy="923925"/>
          <wp:effectExtent l="0" t="0" r="0" b="0"/>
          <wp:docPr id="295" name="Picture 29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0F4DA951" w14:textId="77777777" w:rsidR="006349A0" w:rsidRPr="00530547" w:rsidRDefault="006349A0" w:rsidP="00530547">
    <w:pPr>
      <w:rPr>
        <w:b/>
        <w:sz w:val="20"/>
        <w:szCs w:val="20"/>
      </w:rPr>
    </w:pPr>
    <w:r>
      <w:rPr>
        <w:b/>
        <w:sz w:val="20"/>
        <w:szCs w:val="20"/>
      </w:rPr>
      <w:t>Introduc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DB7D" w14:textId="77777777" w:rsidR="006349A0" w:rsidRPr="00703989" w:rsidRDefault="006349A0" w:rsidP="006349A0">
    <w:pPr>
      <w:pStyle w:val="Header"/>
      <w:ind w:left="-1134"/>
      <w:rPr>
        <w:noProof/>
        <w:lang w:eastAsia="en-AU"/>
      </w:rPr>
    </w:pPr>
    <w:r>
      <w:rPr>
        <w:noProof/>
        <w:lang w:eastAsia="en-AU"/>
      </w:rPr>
      <w:drawing>
        <wp:inline distT="0" distB="0" distL="0" distR="0" wp14:anchorId="7F04D472" wp14:editId="775712A5">
          <wp:extent cx="7953375" cy="923925"/>
          <wp:effectExtent l="0" t="0" r="0" b="0"/>
          <wp:docPr id="296" name="Picture 29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66E0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CC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6AA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903C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EE3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EA5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683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2D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C8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0CEB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64B"/>
    <w:multiLevelType w:val="hybridMultilevel"/>
    <w:tmpl w:val="C0921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0205C8"/>
    <w:multiLevelType w:val="hybridMultilevel"/>
    <w:tmpl w:val="D72C6CF0"/>
    <w:lvl w:ilvl="0" w:tplc="C4E29774">
      <w:start w:val="1"/>
      <w:numFmt w:val="bullet"/>
      <w:pStyle w:val="Slidebulletnormal"/>
      <w:lvlText w:val=""/>
      <w:lvlJc w:val="left"/>
      <w:pPr>
        <w:ind w:left="720" w:hanging="360"/>
      </w:pPr>
      <w:rPr>
        <w:rFonts w:ascii="Wingdings" w:hAnsi="Wingdings"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514662"/>
    <w:multiLevelType w:val="hybridMultilevel"/>
    <w:tmpl w:val="DF10F52C"/>
    <w:lvl w:ilvl="0" w:tplc="0C090005">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A2863"/>
    <w:multiLevelType w:val="hybridMultilevel"/>
    <w:tmpl w:val="F322FE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633628"/>
    <w:multiLevelType w:val="hybridMultilevel"/>
    <w:tmpl w:val="ABDC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02F3E"/>
    <w:multiLevelType w:val="hybridMultilevel"/>
    <w:tmpl w:val="18143010"/>
    <w:lvl w:ilvl="0" w:tplc="0C090005">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8167D8"/>
    <w:multiLevelType w:val="hybridMultilevel"/>
    <w:tmpl w:val="0BB475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C14C97"/>
    <w:multiLevelType w:val="hybridMultilevel"/>
    <w:tmpl w:val="DFDEE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C253F8"/>
    <w:multiLevelType w:val="hybridMultilevel"/>
    <w:tmpl w:val="1D4A2918"/>
    <w:lvl w:ilvl="0" w:tplc="D6C261C4">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F0697E"/>
    <w:multiLevelType w:val="hybridMultilevel"/>
    <w:tmpl w:val="89DA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44D57"/>
    <w:multiLevelType w:val="hybridMultilevel"/>
    <w:tmpl w:val="7404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5A33B6"/>
    <w:multiLevelType w:val="hybridMultilevel"/>
    <w:tmpl w:val="FC0AAB52"/>
    <w:lvl w:ilvl="0" w:tplc="0EF89DB6">
      <w:numFmt w:val="bullet"/>
      <w:lvlText w:val="–"/>
      <w:lvlJc w:val="left"/>
      <w:pPr>
        <w:ind w:left="720" w:hanging="360"/>
      </w:pPr>
      <w:rPr>
        <w:rFonts w:ascii="Arial" w:eastAsia="Calibri" w:hAnsi="Aria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2372E"/>
    <w:multiLevelType w:val="hybridMultilevel"/>
    <w:tmpl w:val="3A72A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9D2171"/>
    <w:multiLevelType w:val="hybridMultilevel"/>
    <w:tmpl w:val="5E520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7C7632"/>
    <w:multiLevelType w:val="hybridMultilevel"/>
    <w:tmpl w:val="4BCC2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D049E"/>
    <w:multiLevelType w:val="hybridMultilevel"/>
    <w:tmpl w:val="A59A8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B26CF"/>
    <w:multiLevelType w:val="hybridMultilevel"/>
    <w:tmpl w:val="12B066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DB4266"/>
    <w:multiLevelType w:val="hybridMultilevel"/>
    <w:tmpl w:val="FBB281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9F4A52"/>
    <w:multiLevelType w:val="hybridMultilevel"/>
    <w:tmpl w:val="E59C19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601E5"/>
    <w:multiLevelType w:val="hybridMultilevel"/>
    <w:tmpl w:val="A49C65C8"/>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1" w15:restartNumberingAfterBreak="0">
    <w:nsid w:val="75EC1E6E"/>
    <w:multiLevelType w:val="hybridMultilevel"/>
    <w:tmpl w:val="3AFC25B6"/>
    <w:lvl w:ilvl="0" w:tplc="FFFFFFFF">
      <w:start w:val="1"/>
      <w:numFmt w:val="decimal"/>
      <w:pStyle w:val="bullet1"/>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355EA"/>
    <w:multiLevelType w:val="hybridMultilevel"/>
    <w:tmpl w:val="BA222EE2"/>
    <w:lvl w:ilvl="0" w:tplc="0C090001">
      <w:start w:val="1"/>
      <w:numFmt w:val="bullet"/>
      <w:lvlText w:val=""/>
      <w:lvlJc w:val="left"/>
      <w:pPr>
        <w:ind w:left="720" w:hanging="360"/>
      </w:pPr>
      <w:rPr>
        <w:rFonts w:ascii="Symbol" w:hAnsi="Symbol" w:hint="default"/>
      </w:rPr>
    </w:lvl>
    <w:lvl w:ilvl="1" w:tplc="FD80C5C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2"/>
  </w:num>
  <w:num w:numId="4">
    <w:abstractNumId w:val="12"/>
  </w:num>
  <w:num w:numId="5">
    <w:abstractNumId w:val="29"/>
  </w:num>
  <w:num w:numId="6">
    <w:abstractNumId w:val="16"/>
  </w:num>
  <w:num w:numId="7">
    <w:abstractNumId w:val="19"/>
  </w:num>
  <w:num w:numId="8">
    <w:abstractNumId w:val="19"/>
  </w:num>
  <w:num w:numId="9">
    <w:abstractNumId w:val="19"/>
  </w:num>
  <w:num w:numId="10">
    <w:abstractNumId w:val="26"/>
  </w:num>
  <w:num w:numId="11">
    <w:abstractNumId w:val="30"/>
  </w:num>
  <w:num w:numId="12">
    <w:abstractNumId w:val="31"/>
  </w:num>
  <w:num w:numId="13">
    <w:abstractNumId w:val="11"/>
  </w:num>
  <w:num w:numId="14">
    <w:abstractNumId w:val="28"/>
  </w:num>
  <w:num w:numId="15">
    <w:abstractNumId w:val="32"/>
  </w:num>
  <w:num w:numId="16">
    <w:abstractNumId w:val="27"/>
  </w:num>
  <w:num w:numId="17">
    <w:abstractNumId w:val="17"/>
  </w:num>
  <w:num w:numId="18">
    <w:abstractNumId w:val="20"/>
  </w:num>
  <w:num w:numId="19">
    <w:abstractNumId w:val="23"/>
  </w:num>
  <w:num w:numId="20">
    <w:abstractNumId w:val="25"/>
  </w:num>
  <w:num w:numId="21">
    <w:abstractNumId w:val="10"/>
  </w:num>
  <w:num w:numId="22">
    <w:abstractNumId w:val="15"/>
  </w:num>
  <w:num w:numId="23">
    <w:abstractNumId w:val="18"/>
  </w:num>
  <w:num w:numId="24">
    <w:abstractNumId w:val="21"/>
  </w:num>
  <w:num w:numId="25">
    <w:abstractNumId w:val="24"/>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01F3"/>
    <w:rsid w:val="00055529"/>
    <w:rsid w:val="000603FE"/>
    <w:rsid w:val="000606D9"/>
    <w:rsid w:val="000679C9"/>
    <w:rsid w:val="00073589"/>
    <w:rsid w:val="00074929"/>
    <w:rsid w:val="00091E28"/>
    <w:rsid w:val="00093E87"/>
    <w:rsid w:val="000A2959"/>
    <w:rsid w:val="000B2DA3"/>
    <w:rsid w:val="000B559D"/>
    <w:rsid w:val="000E59DB"/>
    <w:rsid w:val="000E76C0"/>
    <w:rsid w:val="00111D08"/>
    <w:rsid w:val="00116D22"/>
    <w:rsid w:val="00116D66"/>
    <w:rsid w:val="00132ECC"/>
    <w:rsid w:val="001352D3"/>
    <w:rsid w:val="001360AC"/>
    <w:rsid w:val="001434F6"/>
    <w:rsid w:val="001461A8"/>
    <w:rsid w:val="0016338D"/>
    <w:rsid w:val="001747FA"/>
    <w:rsid w:val="001841D4"/>
    <w:rsid w:val="00185AFD"/>
    <w:rsid w:val="00186712"/>
    <w:rsid w:val="001A3503"/>
    <w:rsid w:val="001A439D"/>
    <w:rsid w:val="001B2FBF"/>
    <w:rsid w:val="001C45C5"/>
    <w:rsid w:val="001D1F23"/>
    <w:rsid w:val="001E0BE0"/>
    <w:rsid w:val="001F03BE"/>
    <w:rsid w:val="00205EE2"/>
    <w:rsid w:val="002216E6"/>
    <w:rsid w:val="0023577F"/>
    <w:rsid w:val="002408E3"/>
    <w:rsid w:val="002435B9"/>
    <w:rsid w:val="00247CB7"/>
    <w:rsid w:val="0025438D"/>
    <w:rsid w:val="00262B1A"/>
    <w:rsid w:val="00284F39"/>
    <w:rsid w:val="00286E6C"/>
    <w:rsid w:val="002921F4"/>
    <w:rsid w:val="002A2230"/>
    <w:rsid w:val="002A41FB"/>
    <w:rsid w:val="002B023A"/>
    <w:rsid w:val="002B13C1"/>
    <w:rsid w:val="002B33C6"/>
    <w:rsid w:val="002C0BA5"/>
    <w:rsid w:val="002C5397"/>
    <w:rsid w:val="002D4562"/>
    <w:rsid w:val="002D493D"/>
    <w:rsid w:val="002D5874"/>
    <w:rsid w:val="002F2888"/>
    <w:rsid w:val="002F3C7F"/>
    <w:rsid w:val="002F3E97"/>
    <w:rsid w:val="0030124D"/>
    <w:rsid w:val="00302740"/>
    <w:rsid w:val="003032C1"/>
    <w:rsid w:val="0030626C"/>
    <w:rsid w:val="00307B76"/>
    <w:rsid w:val="00310ADC"/>
    <w:rsid w:val="0031159C"/>
    <w:rsid w:val="003165E1"/>
    <w:rsid w:val="003232AB"/>
    <w:rsid w:val="00333771"/>
    <w:rsid w:val="00340204"/>
    <w:rsid w:val="003514FA"/>
    <w:rsid w:val="00353DBA"/>
    <w:rsid w:val="00376503"/>
    <w:rsid w:val="00377518"/>
    <w:rsid w:val="00384441"/>
    <w:rsid w:val="0038588D"/>
    <w:rsid w:val="003B7528"/>
    <w:rsid w:val="003D4AAB"/>
    <w:rsid w:val="003D7C13"/>
    <w:rsid w:val="003E3360"/>
    <w:rsid w:val="003E4EEC"/>
    <w:rsid w:val="00407E1D"/>
    <w:rsid w:val="004230DD"/>
    <w:rsid w:val="004231EA"/>
    <w:rsid w:val="0042351B"/>
    <w:rsid w:val="00435A24"/>
    <w:rsid w:val="00474423"/>
    <w:rsid w:val="00487454"/>
    <w:rsid w:val="00491037"/>
    <w:rsid w:val="00491D2D"/>
    <w:rsid w:val="00493703"/>
    <w:rsid w:val="004A3054"/>
    <w:rsid w:val="004A4C11"/>
    <w:rsid w:val="004B4382"/>
    <w:rsid w:val="004D77E6"/>
    <w:rsid w:val="004E1F6D"/>
    <w:rsid w:val="004F1417"/>
    <w:rsid w:val="005003A3"/>
    <w:rsid w:val="00500F3C"/>
    <w:rsid w:val="00507331"/>
    <w:rsid w:val="00507E95"/>
    <w:rsid w:val="00526404"/>
    <w:rsid w:val="00530547"/>
    <w:rsid w:val="0053256B"/>
    <w:rsid w:val="00550351"/>
    <w:rsid w:val="00551407"/>
    <w:rsid w:val="0055192B"/>
    <w:rsid w:val="0055430F"/>
    <w:rsid w:val="00563988"/>
    <w:rsid w:val="00564948"/>
    <w:rsid w:val="005770AC"/>
    <w:rsid w:val="005B72E1"/>
    <w:rsid w:val="005C5872"/>
    <w:rsid w:val="005C5FB5"/>
    <w:rsid w:val="005D47D6"/>
    <w:rsid w:val="005D4B09"/>
    <w:rsid w:val="00606796"/>
    <w:rsid w:val="0062486B"/>
    <w:rsid w:val="00631047"/>
    <w:rsid w:val="006349A0"/>
    <w:rsid w:val="00644C0D"/>
    <w:rsid w:val="00650824"/>
    <w:rsid w:val="0065305D"/>
    <w:rsid w:val="0066252B"/>
    <w:rsid w:val="00685D69"/>
    <w:rsid w:val="0069200F"/>
    <w:rsid w:val="006A515F"/>
    <w:rsid w:val="006A6A20"/>
    <w:rsid w:val="006A7BF5"/>
    <w:rsid w:val="006B2974"/>
    <w:rsid w:val="006D2B10"/>
    <w:rsid w:val="006E2987"/>
    <w:rsid w:val="006F5544"/>
    <w:rsid w:val="0070276A"/>
    <w:rsid w:val="00710A73"/>
    <w:rsid w:val="00713462"/>
    <w:rsid w:val="00714A3A"/>
    <w:rsid w:val="00716C3A"/>
    <w:rsid w:val="0072218E"/>
    <w:rsid w:val="00727842"/>
    <w:rsid w:val="007278C5"/>
    <w:rsid w:val="0074158E"/>
    <w:rsid w:val="00751F48"/>
    <w:rsid w:val="0075501A"/>
    <w:rsid w:val="00764877"/>
    <w:rsid w:val="007803B6"/>
    <w:rsid w:val="00794B29"/>
    <w:rsid w:val="007B543C"/>
    <w:rsid w:val="007B574F"/>
    <w:rsid w:val="007D1628"/>
    <w:rsid w:val="007D29F7"/>
    <w:rsid w:val="007D2D1F"/>
    <w:rsid w:val="007D47E0"/>
    <w:rsid w:val="007E6096"/>
    <w:rsid w:val="007F6818"/>
    <w:rsid w:val="008027BE"/>
    <w:rsid w:val="00805A76"/>
    <w:rsid w:val="008162D2"/>
    <w:rsid w:val="00834049"/>
    <w:rsid w:val="00845CA2"/>
    <w:rsid w:val="00852250"/>
    <w:rsid w:val="00856EB0"/>
    <w:rsid w:val="00870DA1"/>
    <w:rsid w:val="00875015"/>
    <w:rsid w:val="00882211"/>
    <w:rsid w:val="0088328E"/>
    <w:rsid w:val="008901BF"/>
    <w:rsid w:val="008974B8"/>
    <w:rsid w:val="008A5423"/>
    <w:rsid w:val="008A7733"/>
    <w:rsid w:val="008B50F4"/>
    <w:rsid w:val="008C1BD8"/>
    <w:rsid w:val="008C4790"/>
    <w:rsid w:val="00905B66"/>
    <w:rsid w:val="00911376"/>
    <w:rsid w:val="00921AB4"/>
    <w:rsid w:val="00922EB8"/>
    <w:rsid w:val="009608CA"/>
    <w:rsid w:val="00970884"/>
    <w:rsid w:val="00972D81"/>
    <w:rsid w:val="00992D7E"/>
    <w:rsid w:val="009A41EE"/>
    <w:rsid w:val="009C1968"/>
    <w:rsid w:val="009C59A6"/>
    <w:rsid w:val="009C6268"/>
    <w:rsid w:val="009C7EA9"/>
    <w:rsid w:val="00A00109"/>
    <w:rsid w:val="00A00692"/>
    <w:rsid w:val="00A06138"/>
    <w:rsid w:val="00A25EBB"/>
    <w:rsid w:val="00A42D1C"/>
    <w:rsid w:val="00A42E49"/>
    <w:rsid w:val="00A52118"/>
    <w:rsid w:val="00A72361"/>
    <w:rsid w:val="00A75DE9"/>
    <w:rsid w:val="00A872D9"/>
    <w:rsid w:val="00AA1B5F"/>
    <w:rsid w:val="00AA1EFA"/>
    <w:rsid w:val="00AA6292"/>
    <w:rsid w:val="00AB32FA"/>
    <w:rsid w:val="00AB39C7"/>
    <w:rsid w:val="00AB4A9F"/>
    <w:rsid w:val="00AB507E"/>
    <w:rsid w:val="00AB5879"/>
    <w:rsid w:val="00AC47A8"/>
    <w:rsid w:val="00AD6C6D"/>
    <w:rsid w:val="00AE4385"/>
    <w:rsid w:val="00AF3285"/>
    <w:rsid w:val="00B01FAC"/>
    <w:rsid w:val="00B041B3"/>
    <w:rsid w:val="00B129C2"/>
    <w:rsid w:val="00B429C1"/>
    <w:rsid w:val="00B61D20"/>
    <w:rsid w:val="00B632EF"/>
    <w:rsid w:val="00B63E83"/>
    <w:rsid w:val="00B65F8D"/>
    <w:rsid w:val="00BA19C0"/>
    <w:rsid w:val="00BB3D48"/>
    <w:rsid w:val="00BC328A"/>
    <w:rsid w:val="00BE620A"/>
    <w:rsid w:val="00C01F77"/>
    <w:rsid w:val="00C24086"/>
    <w:rsid w:val="00C45674"/>
    <w:rsid w:val="00C540C7"/>
    <w:rsid w:val="00C66150"/>
    <w:rsid w:val="00C75053"/>
    <w:rsid w:val="00C91235"/>
    <w:rsid w:val="00CA3078"/>
    <w:rsid w:val="00CA4E91"/>
    <w:rsid w:val="00CB480E"/>
    <w:rsid w:val="00CB53F2"/>
    <w:rsid w:val="00CB793E"/>
    <w:rsid w:val="00CD3184"/>
    <w:rsid w:val="00CD7D83"/>
    <w:rsid w:val="00CE3F1B"/>
    <w:rsid w:val="00CE4EC8"/>
    <w:rsid w:val="00CF3BA0"/>
    <w:rsid w:val="00D134F3"/>
    <w:rsid w:val="00D27A26"/>
    <w:rsid w:val="00D53301"/>
    <w:rsid w:val="00D755B2"/>
    <w:rsid w:val="00DA50B1"/>
    <w:rsid w:val="00DA5753"/>
    <w:rsid w:val="00DB7315"/>
    <w:rsid w:val="00DC5CAC"/>
    <w:rsid w:val="00DC7264"/>
    <w:rsid w:val="00DF6EB7"/>
    <w:rsid w:val="00E046FF"/>
    <w:rsid w:val="00E1075C"/>
    <w:rsid w:val="00E2721D"/>
    <w:rsid w:val="00E27344"/>
    <w:rsid w:val="00E277E8"/>
    <w:rsid w:val="00E317B6"/>
    <w:rsid w:val="00E32119"/>
    <w:rsid w:val="00E34553"/>
    <w:rsid w:val="00E35DA1"/>
    <w:rsid w:val="00E368B5"/>
    <w:rsid w:val="00E50535"/>
    <w:rsid w:val="00E73B01"/>
    <w:rsid w:val="00E82C89"/>
    <w:rsid w:val="00E82EC6"/>
    <w:rsid w:val="00E84093"/>
    <w:rsid w:val="00E876B0"/>
    <w:rsid w:val="00E95DC3"/>
    <w:rsid w:val="00EA1072"/>
    <w:rsid w:val="00ED2564"/>
    <w:rsid w:val="00EE4A00"/>
    <w:rsid w:val="00EE76B2"/>
    <w:rsid w:val="00EF1049"/>
    <w:rsid w:val="00EF193B"/>
    <w:rsid w:val="00F17F93"/>
    <w:rsid w:val="00F21F50"/>
    <w:rsid w:val="00F231DC"/>
    <w:rsid w:val="00F30284"/>
    <w:rsid w:val="00F34049"/>
    <w:rsid w:val="00F41293"/>
    <w:rsid w:val="00F46153"/>
    <w:rsid w:val="00F536BD"/>
    <w:rsid w:val="00F62C98"/>
    <w:rsid w:val="00F64B1C"/>
    <w:rsid w:val="00F66FFA"/>
    <w:rsid w:val="00F938F5"/>
    <w:rsid w:val="00FA1395"/>
    <w:rsid w:val="00FA5776"/>
    <w:rsid w:val="00FB0216"/>
    <w:rsid w:val="00FB331F"/>
    <w:rsid w:val="00FC2936"/>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979E"/>
  <w15:docId w15:val="{685A5F99-7667-49E2-AEFE-26375FE6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paragraph" w:styleId="ListParagraph">
    <w:name w:val="List Paragraph"/>
    <w:basedOn w:val="Normal"/>
    <w:uiPriority w:val="34"/>
    <w:qFormat/>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qFormat/>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qFormat/>
    <w:rsid w:val="001C45C5"/>
    <w:pPr>
      <w:spacing w:before="60"/>
    </w:pPr>
    <w:rPr>
      <w:color w:val="FFFFFF" w:themeColor="background1"/>
      <w:sz w:val="24"/>
    </w:rPr>
  </w:style>
  <w:style w:type="paragraph" w:customStyle="1" w:styleId="TableContent">
    <w:name w:val="Table Content"/>
    <w:basedOn w:val="Normal"/>
    <w:qFormat/>
    <w:rsid w:val="001C45C5"/>
    <w:pPr>
      <w:spacing w:before="60"/>
    </w:pPr>
  </w:style>
  <w:style w:type="paragraph" w:customStyle="1" w:styleId="Nameofsection">
    <w:name w:val="Name of section"/>
    <w:basedOn w:val="Heading3"/>
    <w:qFormat/>
    <w:rsid w:val="005D4B09"/>
    <w:rPr>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autoRedefine/>
    <w:qFormat/>
    <w:rsid w:val="00970884"/>
    <w:pPr>
      <w:numPr>
        <w:numId w:val="1"/>
      </w:numPr>
      <w:spacing w:before="120"/>
      <w:ind w:left="714" w:hanging="357"/>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47D6"/>
    <w:pPr>
      <w:tabs>
        <w:tab w:val="right" w:leader="dot" w:pos="9016"/>
      </w:tabs>
      <w:spacing w:before="120" w:after="10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 w:type="paragraph" w:customStyle="1" w:styleId="BoxText">
    <w:name w:val="Box Text"/>
    <w:basedOn w:val="Normal"/>
    <w:uiPriority w:val="99"/>
    <w:rsid w:val="004E1F6D"/>
    <w:pPr>
      <w:pBdr>
        <w:top w:val="single" w:sz="4" w:space="1" w:color="auto"/>
        <w:left w:val="single" w:sz="4" w:space="4" w:color="auto"/>
        <w:bottom w:val="single" w:sz="4" w:space="7" w:color="auto"/>
        <w:right w:val="single" w:sz="4" w:space="4" w:color="auto"/>
      </w:pBdr>
      <w:shd w:val="clear" w:color="auto" w:fill="D9D9D9"/>
      <w:spacing w:before="120" w:after="0"/>
    </w:pPr>
    <w:rPr>
      <w:rFonts w:cs="Arial"/>
      <w:color w:val="000000"/>
      <w:szCs w:val="24"/>
      <w:lang w:eastAsia="en-AU"/>
    </w:rPr>
  </w:style>
  <w:style w:type="paragraph" w:customStyle="1" w:styleId="BoxBullet">
    <w:name w:val="Box Bullet"/>
    <w:basedOn w:val="BoxText"/>
    <w:uiPriority w:val="99"/>
    <w:rsid w:val="004E1F6D"/>
    <w:pPr>
      <w:numPr>
        <w:numId w:val="2"/>
      </w:numPr>
      <w:spacing w:before="60"/>
    </w:pPr>
  </w:style>
  <w:style w:type="paragraph" w:customStyle="1" w:styleId="BODY">
    <w:name w:val="BODY"/>
    <w:basedOn w:val="Normal"/>
    <w:uiPriority w:val="99"/>
    <w:rsid w:val="006349A0"/>
    <w:pPr>
      <w:widowControl w:val="0"/>
      <w:suppressAutoHyphens/>
      <w:autoSpaceDE w:val="0"/>
      <w:autoSpaceDN w:val="0"/>
      <w:adjustRightInd w:val="0"/>
      <w:spacing w:before="120" w:after="120" w:line="240" w:lineRule="atLeast"/>
      <w:textAlignment w:val="center"/>
    </w:pPr>
    <w:rPr>
      <w:rFonts w:eastAsia="Times New Roman" w:cs="Trade Gothic LT Std"/>
      <w:color w:val="000000"/>
      <w:sz w:val="20"/>
      <w:szCs w:val="20"/>
      <w:lang w:eastAsia="en-AU"/>
    </w:rPr>
  </w:style>
  <w:style w:type="paragraph" w:customStyle="1" w:styleId="Bulletpoint">
    <w:name w:val="Bullet point"/>
    <w:basedOn w:val="BODY"/>
    <w:uiPriority w:val="99"/>
    <w:rsid w:val="006349A0"/>
    <w:pPr>
      <w:numPr>
        <w:numId w:val="11"/>
      </w:numPr>
      <w:spacing w:before="0" w:after="0"/>
    </w:pPr>
  </w:style>
  <w:style w:type="character" w:customStyle="1" w:styleId="URL">
    <w:name w:val="URL"/>
    <w:uiPriority w:val="99"/>
    <w:rsid w:val="006349A0"/>
    <w:rPr>
      <w:u w:val="thick" w:color="004388"/>
    </w:rPr>
  </w:style>
  <w:style w:type="paragraph" w:customStyle="1" w:styleId="Sectionheading">
    <w:name w:val="Section heading"/>
    <w:basedOn w:val="Normal"/>
    <w:qFormat/>
    <w:rsid w:val="006349A0"/>
    <w:pPr>
      <w:spacing w:before="0" w:after="200"/>
    </w:pPr>
    <w:rPr>
      <w:b/>
      <w:sz w:val="20"/>
      <w:szCs w:val="20"/>
    </w:rPr>
  </w:style>
  <w:style w:type="paragraph" w:customStyle="1" w:styleId="Text">
    <w:name w:val="Text"/>
    <w:basedOn w:val="Normal"/>
    <w:uiPriority w:val="99"/>
    <w:rsid w:val="006349A0"/>
    <w:pPr>
      <w:widowControl w:val="0"/>
      <w:suppressAutoHyphens/>
      <w:autoSpaceDE w:val="0"/>
      <w:autoSpaceDN w:val="0"/>
      <w:adjustRightInd w:val="0"/>
      <w:spacing w:before="0" w:after="170" w:line="280" w:lineRule="atLeast"/>
      <w:textAlignment w:val="center"/>
    </w:pPr>
    <w:rPr>
      <w:rFonts w:ascii="AvantGarde-CondBook" w:eastAsia="Times New Roman" w:hAnsi="AvantGarde-CondBook" w:cs="AvantGarde-CondBook"/>
      <w:color w:val="262626"/>
      <w:sz w:val="20"/>
      <w:szCs w:val="20"/>
      <w:lang w:val="en-US"/>
    </w:rPr>
  </w:style>
  <w:style w:type="paragraph" w:customStyle="1" w:styleId="Bullets1">
    <w:name w:val="Bullets 1"/>
    <w:basedOn w:val="Text"/>
    <w:uiPriority w:val="99"/>
    <w:rsid w:val="006349A0"/>
    <w:pPr>
      <w:ind w:left="340" w:hanging="227"/>
    </w:pPr>
  </w:style>
  <w:style w:type="paragraph" w:customStyle="1" w:styleId="Bullets2">
    <w:name w:val="Bullets 2"/>
    <w:basedOn w:val="Bullets1"/>
    <w:uiPriority w:val="99"/>
    <w:rsid w:val="006349A0"/>
    <w:pPr>
      <w:ind w:left="567"/>
    </w:pPr>
  </w:style>
  <w:style w:type="character" w:customStyle="1" w:styleId="DemCond">
    <w:name w:val="Dem Cond"/>
    <w:uiPriority w:val="99"/>
    <w:rsid w:val="006349A0"/>
    <w:rPr>
      <w:rFonts w:ascii="Verdana" w:hAnsi="Verdana"/>
      <w:b/>
    </w:rPr>
  </w:style>
  <w:style w:type="paragraph" w:customStyle="1" w:styleId="Footnote">
    <w:name w:val="Footnote"/>
    <w:basedOn w:val="Text"/>
    <w:uiPriority w:val="99"/>
    <w:rsid w:val="006349A0"/>
    <w:pPr>
      <w:pBdr>
        <w:top w:val="single" w:sz="4" w:space="11" w:color="FF4C00"/>
      </w:pBdr>
      <w:spacing w:after="57" w:line="200" w:lineRule="atLeast"/>
      <w:ind w:left="227" w:hanging="227"/>
    </w:pPr>
    <w:rPr>
      <w:sz w:val="16"/>
      <w:szCs w:val="16"/>
    </w:rPr>
  </w:style>
  <w:style w:type="paragraph" w:customStyle="1" w:styleId="Heading">
    <w:name w:val="Heading"/>
    <w:basedOn w:val="Normal"/>
    <w:uiPriority w:val="99"/>
    <w:rsid w:val="006349A0"/>
    <w:pPr>
      <w:widowControl w:val="0"/>
      <w:tabs>
        <w:tab w:val="left" w:pos="580"/>
      </w:tabs>
      <w:suppressAutoHyphens/>
      <w:autoSpaceDE w:val="0"/>
      <w:autoSpaceDN w:val="0"/>
      <w:adjustRightInd w:val="0"/>
      <w:spacing w:before="170" w:after="170" w:line="280" w:lineRule="atLeast"/>
      <w:textAlignment w:val="center"/>
    </w:pPr>
    <w:rPr>
      <w:rFonts w:ascii="AvantGarde-CondMedium" w:eastAsia="Times New Roman" w:hAnsi="AvantGarde-CondMedium" w:cs="AvantGarde-CondMedium"/>
      <w:caps/>
      <w:color w:val="FF9800"/>
      <w:sz w:val="20"/>
      <w:szCs w:val="20"/>
      <w:lang w:val="en-US"/>
    </w:rPr>
  </w:style>
  <w:style w:type="paragraph" w:customStyle="1" w:styleId="tabletext">
    <w:name w:val="table text"/>
    <w:basedOn w:val="Text"/>
    <w:uiPriority w:val="99"/>
    <w:rsid w:val="006349A0"/>
    <w:pPr>
      <w:spacing w:after="57" w:line="220" w:lineRule="atLeast"/>
    </w:pPr>
  </w:style>
  <w:style w:type="paragraph" w:customStyle="1" w:styleId="tabletextbullets">
    <w:name w:val="table text bullets"/>
    <w:basedOn w:val="tabletext"/>
    <w:uiPriority w:val="99"/>
    <w:rsid w:val="006349A0"/>
    <w:pPr>
      <w:ind w:left="227" w:hanging="227"/>
    </w:pPr>
  </w:style>
  <w:style w:type="paragraph" w:customStyle="1" w:styleId="Head2">
    <w:name w:val="Head 2"/>
    <w:basedOn w:val="Text"/>
    <w:uiPriority w:val="99"/>
    <w:rsid w:val="006349A0"/>
    <w:pPr>
      <w:spacing w:before="170"/>
    </w:pPr>
    <w:rPr>
      <w:rFonts w:ascii="Verdana" w:hAnsi="Verdana" w:cs="AvantGarde-CondDemi"/>
      <w:b/>
      <w:bCs/>
    </w:rPr>
  </w:style>
  <w:style w:type="paragraph" w:customStyle="1" w:styleId="Headingno">
    <w:name w:val="Headingno"/>
    <w:basedOn w:val="Heading"/>
    <w:uiPriority w:val="99"/>
    <w:rsid w:val="006349A0"/>
  </w:style>
  <w:style w:type="paragraph" w:customStyle="1" w:styleId="bullet1">
    <w:name w:val="bullet1"/>
    <w:basedOn w:val="Normal"/>
    <w:rsid w:val="006349A0"/>
    <w:pPr>
      <w:numPr>
        <w:numId w:val="12"/>
      </w:numPr>
      <w:spacing w:before="0" w:after="200"/>
    </w:pPr>
  </w:style>
  <w:style w:type="character" w:customStyle="1" w:styleId="underline">
    <w:name w:val="underline"/>
    <w:uiPriority w:val="99"/>
    <w:rsid w:val="006349A0"/>
    <w:rPr>
      <w:u w:val="thick"/>
    </w:rPr>
  </w:style>
  <w:style w:type="paragraph" w:customStyle="1" w:styleId="NoParagraphStyle">
    <w:name w:val="[No Paragraph Style]"/>
    <w:rsid w:val="006349A0"/>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eastAsia="en-US"/>
    </w:rPr>
  </w:style>
  <w:style w:type="paragraph" w:customStyle="1" w:styleId="Slidebulletnormal">
    <w:name w:val="Slide bullet normal"/>
    <w:basedOn w:val="Normal"/>
    <w:rsid w:val="006349A0"/>
    <w:pPr>
      <w:numPr>
        <w:numId w:val="13"/>
      </w:numPr>
      <w:spacing w:before="0" w:after="240"/>
    </w:pPr>
    <w:rPr>
      <w:rFonts w:eastAsiaTheme="minorHAnsi" w:cstheme="minorBidi"/>
    </w:rPr>
  </w:style>
  <w:style w:type="paragraph" w:styleId="TOC4">
    <w:name w:val="toc 4"/>
    <w:basedOn w:val="Normal"/>
    <w:next w:val="Normal"/>
    <w:autoRedefine/>
    <w:uiPriority w:val="39"/>
    <w:unhideWhenUsed/>
    <w:rsid w:val="006349A0"/>
    <w:pPr>
      <w:spacing w:before="0"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6349A0"/>
    <w:pPr>
      <w:spacing w:before="0"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6349A0"/>
    <w:pPr>
      <w:spacing w:before="0"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6349A0"/>
    <w:pPr>
      <w:spacing w:before="0"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6349A0"/>
    <w:pPr>
      <w:spacing w:before="0"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6349A0"/>
    <w:pPr>
      <w:spacing w:before="0" w:after="100" w:line="276" w:lineRule="auto"/>
      <w:ind w:left="1760"/>
    </w:pPr>
    <w:rPr>
      <w:rFonts w:asciiTheme="minorHAnsi" w:eastAsiaTheme="minorEastAsia" w:hAnsiTheme="minorHAnsi" w:cstheme="minorBid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footer" Target="footer38.xml"/><Relationship Id="rId21" Type="http://schemas.openxmlformats.org/officeDocument/2006/relationships/header" Target="header4.xml"/><Relationship Id="rId42" Type="http://schemas.openxmlformats.org/officeDocument/2006/relationships/footer" Target="footer11.xml"/><Relationship Id="rId47" Type="http://schemas.openxmlformats.org/officeDocument/2006/relationships/header" Target="header18.xml"/><Relationship Id="rId63" Type="http://schemas.openxmlformats.org/officeDocument/2006/relationships/header" Target="header29.xml"/><Relationship Id="rId68" Type="http://schemas.openxmlformats.org/officeDocument/2006/relationships/header" Target="header33.xml"/><Relationship Id="rId84" Type="http://schemas.openxmlformats.org/officeDocument/2006/relationships/header" Target="header42.xml"/><Relationship Id="rId89" Type="http://schemas.openxmlformats.org/officeDocument/2006/relationships/header" Target="header45.xml"/><Relationship Id="rId112" Type="http://schemas.openxmlformats.org/officeDocument/2006/relationships/header" Target="header58.xml"/><Relationship Id="rId133" Type="http://schemas.openxmlformats.org/officeDocument/2006/relationships/header" Target="header70.xml"/><Relationship Id="rId138" Type="http://schemas.openxmlformats.org/officeDocument/2006/relationships/hyperlink" Target="http://www.worksafe.nt.gov.au" TargetMode="External"/><Relationship Id="rId16" Type="http://schemas.openxmlformats.org/officeDocument/2006/relationships/footer" Target="footer3.xml"/><Relationship Id="rId107" Type="http://schemas.openxmlformats.org/officeDocument/2006/relationships/footer" Target="footer35.xml"/><Relationship Id="rId11" Type="http://schemas.openxmlformats.org/officeDocument/2006/relationships/header" Target="header1.xml"/><Relationship Id="rId32" Type="http://schemas.openxmlformats.org/officeDocument/2006/relationships/footer" Target="footer7.xml"/><Relationship Id="rId37" Type="http://schemas.openxmlformats.org/officeDocument/2006/relationships/footer" Target="footer9.xml"/><Relationship Id="rId53" Type="http://schemas.openxmlformats.org/officeDocument/2006/relationships/header" Target="header22.xml"/><Relationship Id="rId58" Type="http://schemas.openxmlformats.org/officeDocument/2006/relationships/footer" Target="footer17.xml"/><Relationship Id="rId74" Type="http://schemas.openxmlformats.org/officeDocument/2006/relationships/footer" Target="footer21.xml"/><Relationship Id="rId79" Type="http://schemas.openxmlformats.org/officeDocument/2006/relationships/footer" Target="footer23.xml"/><Relationship Id="rId102" Type="http://schemas.openxmlformats.org/officeDocument/2006/relationships/footer" Target="footer33.xml"/><Relationship Id="rId123" Type="http://schemas.openxmlformats.org/officeDocument/2006/relationships/footer" Target="footer41.xml"/><Relationship Id="rId128" Type="http://schemas.openxmlformats.org/officeDocument/2006/relationships/header" Target="header67.xml"/><Relationship Id="rId5" Type="http://schemas.openxmlformats.org/officeDocument/2006/relationships/numbering" Target="numbering.xml"/><Relationship Id="rId90" Type="http://schemas.openxmlformats.org/officeDocument/2006/relationships/header" Target="header46.xml"/><Relationship Id="rId95" Type="http://schemas.openxmlformats.org/officeDocument/2006/relationships/header" Target="header48.xml"/><Relationship Id="rId22" Type="http://schemas.openxmlformats.org/officeDocument/2006/relationships/header" Target="header5.xml"/><Relationship Id="rId27" Type="http://schemas.openxmlformats.org/officeDocument/2006/relationships/hyperlink" Target="http://www.worksafe.nt.gov.au" TargetMode="External"/><Relationship Id="rId43" Type="http://schemas.openxmlformats.org/officeDocument/2006/relationships/footer" Target="footer12.xml"/><Relationship Id="rId48" Type="http://schemas.openxmlformats.org/officeDocument/2006/relationships/header" Target="header19.xml"/><Relationship Id="rId64" Type="http://schemas.openxmlformats.org/officeDocument/2006/relationships/header" Target="header30.xml"/><Relationship Id="rId69" Type="http://schemas.openxmlformats.org/officeDocument/2006/relationships/header" Target="header34.xml"/><Relationship Id="rId113" Type="http://schemas.openxmlformats.org/officeDocument/2006/relationships/header" Target="header59.xml"/><Relationship Id="rId118" Type="http://schemas.openxmlformats.org/officeDocument/2006/relationships/header" Target="header62.xml"/><Relationship Id="rId134" Type="http://schemas.openxmlformats.org/officeDocument/2006/relationships/footer" Target="footer46.xml"/><Relationship Id="rId139" Type="http://schemas.openxmlformats.org/officeDocument/2006/relationships/header" Target="header72.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header" Target="header35.xml"/><Relationship Id="rId80" Type="http://schemas.openxmlformats.org/officeDocument/2006/relationships/image" Target="media/image7.jpg"/><Relationship Id="rId85" Type="http://schemas.openxmlformats.org/officeDocument/2006/relationships/footer" Target="footer25.xml"/><Relationship Id="rId93" Type="http://schemas.openxmlformats.org/officeDocument/2006/relationships/header" Target="header47.xml"/><Relationship Id="rId98" Type="http://schemas.openxmlformats.org/officeDocument/2006/relationships/footer" Target="footer31.xml"/><Relationship Id="rId121" Type="http://schemas.openxmlformats.org/officeDocument/2006/relationships/footer" Target="footer40.xml"/><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ksafe.tas.gov.au"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6.xml"/><Relationship Id="rId67" Type="http://schemas.openxmlformats.org/officeDocument/2006/relationships/header" Target="header32.xml"/><Relationship Id="rId103" Type="http://schemas.openxmlformats.org/officeDocument/2006/relationships/header" Target="header52.xml"/><Relationship Id="rId108" Type="http://schemas.openxmlformats.org/officeDocument/2006/relationships/header" Target="header55.xml"/><Relationship Id="rId116" Type="http://schemas.openxmlformats.org/officeDocument/2006/relationships/header" Target="header61.xml"/><Relationship Id="rId124" Type="http://schemas.openxmlformats.org/officeDocument/2006/relationships/header" Target="header65.xml"/><Relationship Id="rId129" Type="http://schemas.openxmlformats.org/officeDocument/2006/relationships/footer" Target="footer44.xml"/><Relationship Id="rId137" Type="http://schemas.openxmlformats.org/officeDocument/2006/relationships/hyperlink" Target="mailto:ntworksafe@nt.gov.au?subject=Guide%20to%20safety%20management%20toolkit:%20Request%20for%20Inspector%20advice%20and%20assistance" TargetMode="External"/><Relationship Id="rId20" Type="http://schemas.openxmlformats.org/officeDocument/2006/relationships/hyperlink" Target="http://www.publicliability.net.au" TargetMode="External"/><Relationship Id="rId41" Type="http://schemas.openxmlformats.org/officeDocument/2006/relationships/header" Target="header15.xml"/><Relationship Id="rId54" Type="http://schemas.openxmlformats.org/officeDocument/2006/relationships/header" Target="header23.xml"/><Relationship Id="rId62" Type="http://schemas.openxmlformats.org/officeDocument/2006/relationships/header" Target="header28.xml"/><Relationship Id="rId70" Type="http://schemas.openxmlformats.org/officeDocument/2006/relationships/footer" Target="footer20.xml"/><Relationship Id="rId75" Type="http://schemas.openxmlformats.org/officeDocument/2006/relationships/header" Target="header37.xml"/><Relationship Id="rId83" Type="http://schemas.openxmlformats.org/officeDocument/2006/relationships/footer" Target="footer24.xml"/><Relationship Id="rId88" Type="http://schemas.openxmlformats.org/officeDocument/2006/relationships/footer" Target="footer26.xml"/><Relationship Id="rId91" Type="http://schemas.openxmlformats.org/officeDocument/2006/relationships/footer" Target="footer27.xml"/><Relationship Id="rId96" Type="http://schemas.openxmlformats.org/officeDocument/2006/relationships/header" Target="header49.xml"/><Relationship Id="rId111" Type="http://schemas.openxmlformats.org/officeDocument/2006/relationships/header" Target="header57.xml"/><Relationship Id="rId132" Type="http://schemas.openxmlformats.org/officeDocument/2006/relationships/header" Target="header69.xml"/><Relationship Id="rId140" Type="http://schemas.openxmlformats.org/officeDocument/2006/relationships/footer" Target="footer4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mailto:businessinfo@nt.gov.au?subject=Business%20Growth%20program%20-%20integrated%20management%20system%20-%20WHS%20component" TargetMode="External"/><Relationship Id="rId36" Type="http://schemas.openxmlformats.org/officeDocument/2006/relationships/header" Target="header12.xml"/><Relationship Id="rId49" Type="http://schemas.openxmlformats.org/officeDocument/2006/relationships/footer" Target="footer14.xml"/><Relationship Id="rId57" Type="http://schemas.openxmlformats.org/officeDocument/2006/relationships/header" Target="header25.xml"/><Relationship Id="rId106" Type="http://schemas.openxmlformats.org/officeDocument/2006/relationships/header" Target="header54.xml"/><Relationship Id="rId114" Type="http://schemas.openxmlformats.org/officeDocument/2006/relationships/header" Target="header60.xml"/><Relationship Id="rId119" Type="http://schemas.openxmlformats.org/officeDocument/2006/relationships/header" Target="header63.xml"/><Relationship Id="rId127" Type="http://schemas.openxmlformats.org/officeDocument/2006/relationships/footer" Target="footer43.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header" Target="header31.xml"/><Relationship Id="rId73" Type="http://schemas.openxmlformats.org/officeDocument/2006/relationships/header" Target="header36.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header" Target="header43.xml"/><Relationship Id="rId94" Type="http://schemas.openxmlformats.org/officeDocument/2006/relationships/footer" Target="footer29.xml"/><Relationship Id="rId99" Type="http://schemas.openxmlformats.org/officeDocument/2006/relationships/header" Target="header50.xml"/><Relationship Id="rId101" Type="http://schemas.openxmlformats.org/officeDocument/2006/relationships/header" Target="header51.xml"/><Relationship Id="rId122" Type="http://schemas.openxmlformats.org/officeDocument/2006/relationships/header" Target="header64.xml"/><Relationship Id="rId130" Type="http://schemas.openxmlformats.org/officeDocument/2006/relationships/header" Target="header68.xml"/><Relationship Id="rId135" Type="http://schemas.openxmlformats.org/officeDocument/2006/relationships/header" Target="header7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safeworkaustralia.gov.au" TargetMode="External"/><Relationship Id="rId39" Type="http://schemas.openxmlformats.org/officeDocument/2006/relationships/footer" Target="footer10.xml"/><Relationship Id="rId109" Type="http://schemas.openxmlformats.org/officeDocument/2006/relationships/footer" Target="footer36.xml"/><Relationship Id="rId34" Type="http://schemas.openxmlformats.org/officeDocument/2006/relationships/footer" Target="footer8.xml"/><Relationship Id="rId50" Type="http://schemas.openxmlformats.org/officeDocument/2006/relationships/header" Target="header20.xml"/><Relationship Id="rId55" Type="http://schemas.openxmlformats.org/officeDocument/2006/relationships/footer" Target="footer16.xml"/><Relationship Id="rId76" Type="http://schemas.openxmlformats.org/officeDocument/2006/relationships/header" Target="header38.xml"/><Relationship Id="rId97" Type="http://schemas.openxmlformats.org/officeDocument/2006/relationships/footer" Target="footer30.xml"/><Relationship Id="rId104" Type="http://schemas.openxmlformats.org/officeDocument/2006/relationships/footer" Target="footer34.xml"/><Relationship Id="rId120" Type="http://schemas.openxmlformats.org/officeDocument/2006/relationships/footer" Target="footer39.xml"/><Relationship Id="rId125" Type="http://schemas.openxmlformats.org/officeDocument/2006/relationships/footer" Target="footer42.xml"/><Relationship Id="rId141"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jpg"/><Relationship Id="rId9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5.xml"/><Relationship Id="rId40" Type="http://schemas.openxmlformats.org/officeDocument/2006/relationships/header" Target="header14.xml"/><Relationship Id="rId45" Type="http://schemas.openxmlformats.org/officeDocument/2006/relationships/footer" Target="footer13.xml"/><Relationship Id="rId66" Type="http://schemas.openxmlformats.org/officeDocument/2006/relationships/footer" Target="footer19.xml"/><Relationship Id="rId87" Type="http://schemas.openxmlformats.org/officeDocument/2006/relationships/header" Target="header44.xml"/><Relationship Id="rId110" Type="http://schemas.openxmlformats.org/officeDocument/2006/relationships/header" Target="header56.xml"/><Relationship Id="rId115" Type="http://schemas.openxmlformats.org/officeDocument/2006/relationships/footer" Target="footer37.xml"/><Relationship Id="rId131" Type="http://schemas.openxmlformats.org/officeDocument/2006/relationships/footer" Target="footer45.xml"/><Relationship Id="rId136" Type="http://schemas.openxmlformats.org/officeDocument/2006/relationships/footer" Target="footer47.xml"/><Relationship Id="rId61" Type="http://schemas.openxmlformats.org/officeDocument/2006/relationships/header" Target="header27.xml"/><Relationship Id="rId82" Type="http://schemas.openxmlformats.org/officeDocument/2006/relationships/header" Target="header41.xml"/><Relationship Id="rId19" Type="http://schemas.openxmlformats.org/officeDocument/2006/relationships/hyperlink" Target="http://www.ilo.org" TargetMode="External"/><Relationship Id="rId14" Type="http://schemas.openxmlformats.org/officeDocument/2006/relationships/footer" Target="footer2.xml"/><Relationship Id="rId30" Type="http://schemas.openxmlformats.org/officeDocument/2006/relationships/header" Target="header8.xml"/><Relationship Id="rId35" Type="http://schemas.openxmlformats.org/officeDocument/2006/relationships/header" Target="header11.xml"/><Relationship Id="rId56" Type="http://schemas.openxmlformats.org/officeDocument/2006/relationships/header" Target="header24.xml"/><Relationship Id="rId77" Type="http://schemas.openxmlformats.org/officeDocument/2006/relationships/footer" Target="footer22.xml"/><Relationship Id="rId100" Type="http://schemas.openxmlformats.org/officeDocument/2006/relationships/footer" Target="footer32.xml"/><Relationship Id="rId105" Type="http://schemas.openxmlformats.org/officeDocument/2006/relationships/header" Target="header53.xml"/><Relationship Id="rId126" Type="http://schemas.openxmlformats.org/officeDocument/2006/relationships/header" Target="header6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22.xml.rels><?xml version="1.0" encoding="UTF-8" standalone="yes"?>
<Relationships xmlns="http://schemas.openxmlformats.org/package/2006/relationships"><Relationship Id="rId1" Type="http://schemas.openxmlformats.org/officeDocument/2006/relationships/image" Target="media/image2.jpeg"/></Relationships>
</file>

<file path=word/_rels/footer23.xml.rels><?xml version="1.0" encoding="UTF-8" standalone="yes"?>
<Relationships xmlns="http://schemas.openxmlformats.org/package/2006/relationships"><Relationship Id="rId1" Type="http://schemas.openxmlformats.org/officeDocument/2006/relationships/image" Target="media/image2.jpeg"/></Relationships>
</file>

<file path=word/_rels/footer24.xml.rels><?xml version="1.0" encoding="UTF-8" standalone="yes"?>
<Relationships xmlns="http://schemas.openxmlformats.org/package/2006/relationships"><Relationship Id="rId1" Type="http://schemas.openxmlformats.org/officeDocument/2006/relationships/image" Target="media/image2.jpeg"/></Relationships>
</file>

<file path=word/_rels/footer25.xml.rels><?xml version="1.0" encoding="UTF-8" standalone="yes"?>
<Relationships xmlns="http://schemas.openxmlformats.org/package/2006/relationships"><Relationship Id="rId1" Type="http://schemas.openxmlformats.org/officeDocument/2006/relationships/image" Target="media/image2.jpeg"/></Relationships>
</file>

<file path=word/_rels/footer26.xml.rels><?xml version="1.0" encoding="UTF-8" standalone="yes"?>
<Relationships xmlns="http://schemas.openxmlformats.org/package/2006/relationships"><Relationship Id="rId1" Type="http://schemas.openxmlformats.org/officeDocument/2006/relationships/image" Target="media/image2.jpeg"/></Relationships>
</file>

<file path=word/_rels/footer27.xml.rels><?xml version="1.0" encoding="UTF-8" standalone="yes"?>
<Relationships xmlns="http://schemas.openxmlformats.org/package/2006/relationships"><Relationship Id="rId1" Type="http://schemas.openxmlformats.org/officeDocument/2006/relationships/image" Target="media/image2.jpeg"/></Relationships>
</file>

<file path=word/_rels/footer28.xml.rels><?xml version="1.0" encoding="UTF-8" standalone="yes"?>
<Relationships xmlns="http://schemas.openxmlformats.org/package/2006/relationships"><Relationship Id="rId1" Type="http://schemas.openxmlformats.org/officeDocument/2006/relationships/image" Target="media/image2.jpeg"/></Relationships>
</file>

<file path=word/_rels/footer29.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30.xml.rels><?xml version="1.0" encoding="UTF-8" standalone="yes"?>
<Relationships xmlns="http://schemas.openxmlformats.org/package/2006/relationships"><Relationship Id="rId1" Type="http://schemas.openxmlformats.org/officeDocument/2006/relationships/image" Target="media/image2.jpeg"/></Relationships>
</file>

<file path=word/_rels/footer31.xml.rels><?xml version="1.0" encoding="UTF-8" standalone="yes"?>
<Relationships xmlns="http://schemas.openxmlformats.org/package/2006/relationships"><Relationship Id="rId1" Type="http://schemas.openxmlformats.org/officeDocument/2006/relationships/image" Target="media/image2.jpeg"/></Relationships>
</file>

<file path=word/_rels/footer32.xml.rels><?xml version="1.0" encoding="UTF-8" standalone="yes"?>
<Relationships xmlns="http://schemas.openxmlformats.org/package/2006/relationships"><Relationship Id="rId1" Type="http://schemas.openxmlformats.org/officeDocument/2006/relationships/image" Target="media/image2.jpeg"/></Relationships>
</file>

<file path=word/_rels/footer33.xml.rels><?xml version="1.0" encoding="UTF-8" standalone="yes"?>
<Relationships xmlns="http://schemas.openxmlformats.org/package/2006/relationships"><Relationship Id="rId1" Type="http://schemas.openxmlformats.org/officeDocument/2006/relationships/image" Target="media/image2.jpeg"/></Relationships>
</file>

<file path=word/_rels/footer34.xml.rels><?xml version="1.0" encoding="UTF-8" standalone="yes"?>
<Relationships xmlns="http://schemas.openxmlformats.org/package/2006/relationships"><Relationship Id="rId1" Type="http://schemas.openxmlformats.org/officeDocument/2006/relationships/image" Target="media/image2.jpeg"/></Relationships>
</file>

<file path=word/_rels/footer35.xml.rels><?xml version="1.0" encoding="UTF-8" standalone="yes"?>
<Relationships xmlns="http://schemas.openxmlformats.org/package/2006/relationships"><Relationship Id="rId1" Type="http://schemas.openxmlformats.org/officeDocument/2006/relationships/image" Target="media/image2.jpeg"/></Relationships>
</file>

<file path=word/_rels/footer36.xml.rels><?xml version="1.0" encoding="UTF-8" standalone="yes"?>
<Relationships xmlns="http://schemas.openxmlformats.org/package/2006/relationships"><Relationship Id="rId1" Type="http://schemas.openxmlformats.org/officeDocument/2006/relationships/image" Target="media/image2.jpeg"/></Relationships>
</file>

<file path=word/_rels/footer37.xml.rels><?xml version="1.0" encoding="UTF-8" standalone="yes"?>
<Relationships xmlns="http://schemas.openxmlformats.org/package/2006/relationships"><Relationship Id="rId1" Type="http://schemas.openxmlformats.org/officeDocument/2006/relationships/image" Target="media/image2.jpeg"/></Relationships>
</file>

<file path=word/_rels/footer38.xml.rels><?xml version="1.0" encoding="UTF-8" standalone="yes"?>
<Relationships xmlns="http://schemas.openxmlformats.org/package/2006/relationships"><Relationship Id="rId1" Type="http://schemas.openxmlformats.org/officeDocument/2006/relationships/image" Target="media/image2.jpeg"/></Relationships>
</file>

<file path=word/_rels/footer39.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40.xml.rels><?xml version="1.0" encoding="UTF-8" standalone="yes"?>
<Relationships xmlns="http://schemas.openxmlformats.org/package/2006/relationships"><Relationship Id="rId1" Type="http://schemas.openxmlformats.org/officeDocument/2006/relationships/image" Target="media/image2.jpeg"/></Relationships>
</file>

<file path=word/_rels/footer42.xml.rels><?xml version="1.0" encoding="UTF-8" standalone="yes"?>
<Relationships xmlns="http://schemas.openxmlformats.org/package/2006/relationships"><Relationship Id="rId1" Type="http://schemas.openxmlformats.org/officeDocument/2006/relationships/image" Target="media/image2.jpeg"/></Relationships>
</file>

<file path=word/_rels/footer43.xml.rels><?xml version="1.0" encoding="UTF-8" standalone="yes"?>
<Relationships xmlns="http://schemas.openxmlformats.org/package/2006/relationships"><Relationship Id="rId1" Type="http://schemas.openxmlformats.org/officeDocument/2006/relationships/image" Target="media/image2.jpeg"/></Relationships>
</file>

<file path=word/_rels/footer45.xml.rels><?xml version="1.0" encoding="UTF-8" standalone="yes"?>
<Relationships xmlns="http://schemas.openxmlformats.org/package/2006/relationships"><Relationship Id="rId1" Type="http://schemas.openxmlformats.org/officeDocument/2006/relationships/image" Target="media/image2.jpeg"/></Relationships>
</file>

<file path=word/_rels/footer46.xml.rels><?xml version="1.0" encoding="UTF-8" standalone="yes"?>
<Relationships xmlns="http://schemas.openxmlformats.org/package/2006/relationships"><Relationship Id="rId1" Type="http://schemas.openxmlformats.org/officeDocument/2006/relationships/image" Target="media/image2.jpeg"/></Relationships>
</file>

<file path=word/_rels/footer47.xml.rels><?xml version="1.0" encoding="UTF-8" standalone="yes"?>
<Relationships xmlns="http://schemas.openxmlformats.org/package/2006/relationships"><Relationship Id="rId1" Type="http://schemas.openxmlformats.org/officeDocument/2006/relationships/image" Target="media/image2.jpeg"/></Relationships>
</file>

<file path=word/_rels/footer48.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5.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5.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40.xml.rels><?xml version="1.0" encoding="UTF-8" standalone="yes"?>
<Relationships xmlns="http://schemas.openxmlformats.org/package/2006/relationships"><Relationship Id="rId1" Type="http://schemas.openxmlformats.org/officeDocument/2006/relationships/image" Target="media/image5.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5.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5.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5.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5.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65.xml.rels><?xml version="1.0" encoding="UTF-8" standalone="yes"?>
<Relationships xmlns="http://schemas.openxmlformats.org/package/2006/relationships"><Relationship Id="rId1" Type="http://schemas.openxmlformats.org/officeDocument/2006/relationships/image" Target="media/image1.jpeg"/></Relationships>
</file>

<file path=word/_rels/header66.xml.rels><?xml version="1.0" encoding="UTF-8" standalone="yes"?>
<Relationships xmlns="http://schemas.openxmlformats.org/package/2006/relationships"><Relationship Id="rId1" Type="http://schemas.openxmlformats.org/officeDocument/2006/relationships/image" Target="media/image1.jpeg"/></Relationships>
</file>

<file path=word/_rels/header67.xml.rels><?xml version="1.0" encoding="UTF-8" standalone="yes"?>
<Relationships xmlns="http://schemas.openxmlformats.org/package/2006/relationships"><Relationship Id="rId1" Type="http://schemas.openxmlformats.org/officeDocument/2006/relationships/image" Target="media/image1.jpeg"/></Relationships>
</file>

<file path=word/_rels/header68.xml.rels><?xml version="1.0" encoding="UTF-8" standalone="yes"?>
<Relationships xmlns="http://schemas.openxmlformats.org/package/2006/relationships"><Relationship Id="rId1" Type="http://schemas.openxmlformats.org/officeDocument/2006/relationships/image" Target="media/image1.jpeg"/></Relationships>
</file>

<file path=word/_rels/header69.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70.xml.rels><?xml version="1.0" encoding="UTF-8" standalone="yes"?>
<Relationships xmlns="http://schemas.openxmlformats.org/package/2006/relationships"><Relationship Id="rId1" Type="http://schemas.openxmlformats.org/officeDocument/2006/relationships/image" Target="media/image1.jpeg"/></Relationships>
</file>

<file path=word/_rels/header71.xml.rels><?xml version="1.0" encoding="UTF-8" standalone="yes"?>
<Relationships xmlns="http://schemas.openxmlformats.org/package/2006/relationships"><Relationship Id="rId1" Type="http://schemas.openxmlformats.org/officeDocument/2006/relationships/image" Target="media/image1.jpeg"/></Relationships>
</file>

<file path=word/_rels/header72.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Small-business-safety-program</NTWorkSafe_x0020_Filter>
    <PDFFileSize xmlns="eb399b68-b676-431b-a7f2-330aea86a718">959859</PDFFileSize>
    <Topics xmlns="eb399b68-b676-431b-a7f2-330aea86a718">
      <Value>Consultation</Value>
      <Value>Legislation</Value>
      <Value>Small Business Safety Program</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2.xml><?xml version="1.0" encoding="utf-8"?>
<ds:datastoreItem xmlns:ds="http://schemas.openxmlformats.org/officeDocument/2006/customXml" ds:itemID="{C84F63F3-1C88-497F-9823-D52ABEFE03AB}">
  <ds:schemaRefs>
    <ds:schemaRef ds:uri="http://schemas.microsoft.com/office/2006/metadata/properties"/>
    <ds:schemaRef ds:uri="http://schemas.microsoft.com/office/infopath/2007/PartnerControls"/>
    <ds:schemaRef ds:uri="7c6ffd00-bb68-4206-866a-14e79ead1e87"/>
    <ds:schemaRef ds:uri="eb399b68-b676-431b-a7f2-330aea86a718"/>
    <ds:schemaRef ds:uri="http://schemas.microsoft.com/sharepoint/v3"/>
  </ds:schemaRefs>
</ds:datastoreItem>
</file>

<file path=customXml/itemProps3.xml><?xml version="1.0" encoding="utf-8"?>
<ds:datastoreItem xmlns:ds="http://schemas.openxmlformats.org/officeDocument/2006/customXml" ds:itemID="{28A4B129-416B-42CD-BFBD-8D703ED2B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99b68-b676-431b-a7f2-330aea86a718"/>
    <ds:schemaRef ds:uri="7c6ffd00-bb68-4206-866a-14e79ead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C0683-9019-450A-A2A5-CF02C549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7832</Words>
  <Characters>96117</Characters>
  <Application>Microsoft Office Word</Application>
  <DocSecurity>0</DocSecurity>
  <Lines>5653</Lines>
  <Paragraphs>4747</Paragraphs>
  <ScaleCrop>false</ScaleCrop>
  <HeadingPairs>
    <vt:vector size="2" baseType="variant">
      <vt:variant>
        <vt:lpstr>Title</vt:lpstr>
      </vt:variant>
      <vt:variant>
        <vt:i4>1</vt:i4>
      </vt:variant>
    </vt:vector>
  </HeadingPairs>
  <TitlesOfParts>
    <vt:vector size="1" baseType="lpstr">
      <vt:lpstr>Safety management – small business toolkit</vt:lpstr>
    </vt:vector>
  </TitlesOfParts>
  <Company>NTG</Company>
  <LinksUpToDate>false</LinksUpToDate>
  <CharactersWithSpaces>109202</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agement – small business toolkit</dc:title>
  <dc:subject/>
  <dc:creator>Lou Hall</dc:creator>
  <cp:keywords/>
  <dc:description/>
  <cp:lastModifiedBy>Amanda Baker</cp:lastModifiedBy>
  <cp:revision>4</cp:revision>
  <cp:lastPrinted>2012-11-16T05:03:00Z</cp:lastPrinted>
  <dcterms:created xsi:type="dcterms:W3CDTF">2020-02-24T01:48:00Z</dcterms:created>
  <dcterms:modified xsi:type="dcterms:W3CDTF">2020-02-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